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F1D3" w14:textId="7ECF0C4B" w:rsidR="00263FE1" w:rsidRDefault="00EC0DA0" w:rsidP="007B225D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BE Code H21 Timber Cladding</w:t>
      </w:r>
      <w:r w:rsidR="00A37D9C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</w:rPr>
        <w:t xml:space="preserve">+ </w:t>
      </w:r>
      <w:r w:rsidR="00A37D9C" w:rsidRPr="00A37D9C">
        <w:rPr>
          <w:rFonts w:ascii="Arial" w:hAnsi="Arial" w:cs="Arial"/>
          <w:color w:val="00B050"/>
          <w:sz w:val="20"/>
          <w:szCs w:val="20"/>
        </w:rPr>
        <w:t>Guide</w:t>
      </w:r>
    </w:p>
    <w:p w14:paraId="1C93FA7B" w14:textId="77777777" w:rsidR="00AD737B" w:rsidRDefault="00AD737B" w:rsidP="007B225D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utline of timber constructions in readiness for an expert system and specification</w:t>
      </w:r>
      <w:r w:rsidR="00E546EA">
        <w:rPr>
          <w:rFonts w:ascii="Arial" w:hAnsi="Arial" w:cs="Arial"/>
          <w:color w:val="00B050"/>
          <w:sz w:val="20"/>
          <w:szCs w:val="20"/>
        </w:rPr>
        <w:t>s</w:t>
      </w:r>
    </w:p>
    <w:p w14:paraId="73FCF774" w14:textId="142B7FDE" w:rsidR="00A37D9C" w:rsidRDefault="00A37D9C" w:rsidP="00A37D9C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ead it in </w:t>
      </w:r>
      <w:r w:rsidR="00EC0DA0">
        <w:rPr>
          <w:rFonts w:ascii="Arial" w:hAnsi="Arial" w:cs="Arial"/>
          <w:color w:val="00B050"/>
          <w:sz w:val="20"/>
          <w:szCs w:val="20"/>
        </w:rPr>
        <w:t xml:space="preserve">Word’s </w:t>
      </w:r>
      <w:r>
        <w:rPr>
          <w:rFonts w:ascii="Arial" w:hAnsi="Arial" w:cs="Arial"/>
          <w:color w:val="00B050"/>
          <w:sz w:val="20"/>
          <w:szCs w:val="20"/>
        </w:rPr>
        <w:t>‘Outline’ View not normal, page, draft, full screen reading, web layout, or print layout views</w:t>
      </w:r>
    </w:p>
    <w:p w14:paraId="4AAE14E0" w14:textId="77777777" w:rsidR="00AD737B" w:rsidRDefault="00AD737B" w:rsidP="007B225D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First task </w:t>
      </w:r>
      <w:r w:rsidR="00F44E90">
        <w:rPr>
          <w:rFonts w:ascii="Arial" w:hAnsi="Arial" w:cs="Arial"/>
          <w:color w:val="00B050"/>
          <w:sz w:val="20"/>
          <w:szCs w:val="20"/>
        </w:rPr>
        <w:t xml:space="preserve">undertaken </w:t>
      </w:r>
      <w:r>
        <w:rPr>
          <w:rFonts w:ascii="Arial" w:hAnsi="Arial" w:cs="Arial"/>
          <w:color w:val="00B050"/>
          <w:sz w:val="20"/>
          <w:szCs w:val="20"/>
        </w:rPr>
        <w:t>H21 and offshoots</w:t>
      </w:r>
    </w:p>
    <w:p w14:paraId="1363B968" w14:textId="77777777" w:rsidR="00AD737B" w:rsidRDefault="00AD737B" w:rsidP="007B225D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tracting the essence from T</w:t>
      </w:r>
      <w:r w:rsidR="00163DF7">
        <w:rPr>
          <w:rFonts w:ascii="Arial" w:hAnsi="Arial" w:cs="Arial"/>
          <w:color w:val="00B050"/>
          <w:sz w:val="20"/>
          <w:szCs w:val="20"/>
        </w:rPr>
        <w:t>RADA</w:t>
      </w:r>
      <w:r>
        <w:rPr>
          <w:rFonts w:ascii="Arial" w:hAnsi="Arial" w:cs="Arial"/>
          <w:color w:val="00B050"/>
          <w:sz w:val="20"/>
          <w:szCs w:val="20"/>
        </w:rPr>
        <w:t xml:space="preserve"> publications by Patrick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Hislop</w:t>
      </w:r>
      <w:proofErr w:type="spellEnd"/>
    </w:p>
    <w:p w14:paraId="73CC9110" w14:textId="77777777" w:rsidR="00224D05" w:rsidRPr="00B35C64" w:rsidRDefault="00224D05" w:rsidP="007B225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egend</w:t>
      </w:r>
    </w:p>
    <w:p w14:paraId="09E5FB31" w14:textId="03BA7291" w:rsidR="00224D05" w:rsidRPr="00B35C64" w:rsidRDefault="00224D05" w:rsidP="00992C1B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reen: Consider</w:t>
      </w:r>
      <w:r w:rsidR="00F44E90">
        <w:rPr>
          <w:rFonts w:ascii="Arial" w:hAnsi="Arial" w:cs="Arial"/>
          <w:color w:val="00B050"/>
          <w:sz w:val="20"/>
          <w:szCs w:val="20"/>
        </w:rPr>
        <w:t xml:space="preserve"> f</w:t>
      </w:r>
      <w:r w:rsidR="00E546EA">
        <w:rPr>
          <w:rFonts w:ascii="Arial" w:hAnsi="Arial" w:cs="Arial"/>
          <w:color w:val="00B050"/>
          <w:sz w:val="20"/>
          <w:szCs w:val="20"/>
        </w:rPr>
        <w:t>o</w:t>
      </w:r>
      <w:r w:rsidR="00F44E90">
        <w:rPr>
          <w:rFonts w:ascii="Arial" w:hAnsi="Arial" w:cs="Arial"/>
          <w:color w:val="00B050"/>
          <w:sz w:val="20"/>
          <w:szCs w:val="20"/>
        </w:rPr>
        <w:t xml:space="preserve">r </w:t>
      </w:r>
      <w:r w:rsidR="00EC0DA0">
        <w:rPr>
          <w:rFonts w:ascii="Arial" w:hAnsi="Arial" w:cs="Arial"/>
          <w:color w:val="00B050"/>
          <w:sz w:val="20"/>
          <w:szCs w:val="20"/>
        </w:rPr>
        <w:t>GBE</w:t>
      </w:r>
    </w:p>
    <w:p w14:paraId="56E23B53" w14:textId="77777777" w:rsidR="00163DF7" w:rsidRDefault="00163DF7" w:rsidP="00E546E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.g. of approach:</w:t>
      </w:r>
    </w:p>
    <w:p w14:paraId="400AC5A8" w14:textId="77777777" w:rsidR="00163DF7" w:rsidRDefault="00163DF7" w:rsidP="00E546E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SC only</w:t>
      </w:r>
    </w:p>
    <w:p w14:paraId="784D8416" w14:textId="77777777" w:rsidR="00163DF7" w:rsidRDefault="00163DF7" w:rsidP="00E546E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ervative</w:t>
      </w:r>
      <w:r w:rsidR="00E546EA">
        <w:rPr>
          <w:rFonts w:ascii="Arial" w:hAnsi="Arial" w:cs="Arial"/>
          <w:color w:val="00B050"/>
          <w:sz w:val="20"/>
          <w:szCs w:val="20"/>
        </w:rPr>
        <w:t xml:space="preserve"> treatment</w:t>
      </w:r>
      <w:r>
        <w:rPr>
          <w:rFonts w:ascii="Arial" w:hAnsi="Arial" w:cs="Arial"/>
          <w:color w:val="00B050"/>
          <w:sz w:val="20"/>
          <w:szCs w:val="20"/>
        </w:rPr>
        <w:t>:</w:t>
      </w:r>
    </w:p>
    <w:p w14:paraId="50D139D3" w14:textId="77777777" w:rsidR="00163DF7" w:rsidRDefault="00163DF7" w:rsidP="00163DF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In </w:t>
      </w:r>
      <w:r w:rsidR="00E546EA">
        <w:rPr>
          <w:rFonts w:ascii="Arial" w:hAnsi="Arial" w:cs="Arial"/>
          <w:color w:val="00B050"/>
          <w:sz w:val="20"/>
          <w:szCs w:val="20"/>
        </w:rPr>
        <w:t xml:space="preserve">H21 </w:t>
      </w:r>
      <w:r>
        <w:rPr>
          <w:rFonts w:ascii="Arial" w:hAnsi="Arial" w:cs="Arial"/>
          <w:color w:val="00B050"/>
          <w:sz w:val="20"/>
          <w:szCs w:val="20"/>
        </w:rPr>
        <w:t>C</w:t>
      </w:r>
      <w:r w:rsidR="00E546EA">
        <w:rPr>
          <w:rFonts w:ascii="Arial" w:hAnsi="Arial" w:cs="Arial"/>
          <w:color w:val="00B050"/>
          <w:sz w:val="20"/>
          <w:szCs w:val="20"/>
        </w:rPr>
        <w:t>ladding</w:t>
      </w:r>
      <w:r>
        <w:rPr>
          <w:rFonts w:ascii="Arial" w:hAnsi="Arial" w:cs="Arial"/>
          <w:color w:val="00B050"/>
          <w:sz w:val="20"/>
          <w:szCs w:val="20"/>
        </w:rPr>
        <w:t>:</w:t>
      </w:r>
      <w:r w:rsidR="0048676D">
        <w:rPr>
          <w:rFonts w:ascii="Arial" w:hAnsi="Arial" w:cs="Arial"/>
          <w:color w:val="00B050"/>
          <w:sz w:val="20"/>
          <w:szCs w:val="20"/>
        </w:rPr>
        <w:t xml:space="preserve"> is avoidable so we will</w:t>
      </w:r>
    </w:p>
    <w:p w14:paraId="05A43AFB" w14:textId="77777777" w:rsidR="00E546EA" w:rsidRPr="00B35C64" w:rsidRDefault="00163DF7" w:rsidP="00163DF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</w:t>
      </w:r>
      <w:r w:rsidR="00E546EA">
        <w:rPr>
          <w:rFonts w:ascii="Arial" w:hAnsi="Arial" w:cs="Arial"/>
          <w:color w:val="00B050"/>
          <w:sz w:val="20"/>
          <w:szCs w:val="20"/>
        </w:rPr>
        <w:t xml:space="preserve"> Q55 Decking</w:t>
      </w:r>
      <w:r>
        <w:rPr>
          <w:rFonts w:ascii="Arial" w:hAnsi="Arial" w:cs="Arial"/>
          <w:color w:val="00B050"/>
          <w:sz w:val="20"/>
          <w:szCs w:val="20"/>
        </w:rPr>
        <w:t>:</w:t>
      </w:r>
      <w:r w:rsidR="00E546E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is difficult to avoid</w:t>
      </w:r>
      <w:r w:rsidR="0048676D">
        <w:rPr>
          <w:rFonts w:ascii="Arial" w:hAnsi="Arial" w:cs="Arial"/>
          <w:color w:val="00B050"/>
          <w:sz w:val="20"/>
          <w:szCs w:val="20"/>
        </w:rPr>
        <w:t xml:space="preserve"> so will detail a better solution</w:t>
      </w:r>
    </w:p>
    <w:p w14:paraId="0877752C" w14:textId="20CF9403" w:rsidR="00224D05" w:rsidRDefault="00224D05" w:rsidP="00570161">
      <w:pPr>
        <w:pStyle w:val="Heading2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0070C0"/>
          <w:sz w:val="20"/>
          <w:szCs w:val="20"/>
        </w:rPr>
        <w:t xml:space="preserve">Blue: </w:t>
      </w:r>
      <w:r w:rsidRPr="00163DF7">
        <w:rPr>
          <w:rFonts w:ascii="Arial" w:hAnsi="Arial" w:cs="Arial"/>
          <w:color w:val="0070C0"/>
          <w:sz w:val="20"/>
          <w:szCs w:val="20"/>
        </w:rPr>
        <w:t>for TRADA but not</w:t>
      </w:r>
      <w:r w:rsidRPr="00B35C64">
        <w:rPr>
          <w:rFonts w:ascii="Arial" w:hAnsi="Arial" w:cs="Arial"/>
          <w:color w:val="0070C0"/>
          <w:sz w:val="20"/>
          <w:szCs w:val="20"/>
        </w:rPr>
        <w:t xml:space="preserve"> </w:t>
      </w:r>
      <w:r w:rsidR="00C93239">
        <w:rPr>
          <w:rFonts w:ascii="Arial" w:hAnsi="Arial" w:cs="Arial"/>
          <w:color w:val="00B050"/>
          <w:sz w:val="20"/>
          <w:szCs w:val="20"/>
        </w:rPr>
        <w:t>GBE</w:t>
      </w:r>
    </w:p>
    <w:p w14:paraId="69D6BF1F" w14:textId="77777777" w:rsidR="00163DF7" w:rsidRDefault="00163DF7" w:rsidP="00163DF7">
      <w:pPr>
        <w:pStyle w:val="Heading3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FSC and PEFC</w:t>
      </w:r>
    </w:p>
    <w:p w14:paraId="6E6EF38E" w14:textId="77777777" w:rsidR="00163DF7" w:rsidRDefault="00163DF7" w:rsidP="00163DF7">
      <w:pPr>
        <w:pStyle w:val="Heading3"/>
        <w:rPr>
          <w:rFonts w:ascii="Arial" w:hAnsi="Arial" w:cs="Arial"/>
          <w:color w:val="0070C0"/>
          <w:sz w:val="20"/>
          <w:szCs w:val="20"/>
        </w:rPr>
      </w:pPr>
      <w:r w:rsidRPr="00F629EC">
        <w:rPr>
          <w:rFonts w:ascii="Arial" w:hAnsi="Arial" w:cs="Arial"/>
          <w:color w:val="0070C0"/>
          <w:sz w:val="20"/>
          <w:szCs w:val="20"/>
        </w:rPr>
        <w:t>Treated softwood</w:t>
      </w:r>
    </w:p>
    <w:p w14:paraId="318292FC" w14:textId="77777777" w:rsidR="00F629EC" w:rsidRPr="00F629EC" w:rsidRDefault="00F629EC" w:rsidP="00163DF7">
      <w:pPr>
        <w:pStyle w:val="Heading3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Painted softwood</w:t>
      </w:r>
    </w:p>
    <w:p w14:paraId="794DA5E2" w14:textId="56FC9299" w:rsidR="00224D05" w:rsidRDefault="00224D05" w:rsidP="00992C1B">
      <w:pPr>
        <w:pStyle w:val="Heading2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Violet: </w:t>
      </w:r>
      <w:r w:rsidRPr="00163DF7">
        <w:rPr>
          <w:rFonts w:ascii="Arial" w:hAnsi="Arial" w:cs="Arial"/>
          <w:color w:val="7030A0"/>
          <w:sz w:val="20"/>
          <w:szCs w:val="20"/>
        </w:rPr>
        <w:t>Avoid not for</w:t>
      </w:r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r w:rsidR="00C93239">
        <w:rPr>
          <w:rFonts w:ascii="Arial" w:hAnsi="Arial" w:cs="Arial"/>
          <w:color w:val="00B050"/>
          <w:sz w:val="20"/>
          <w:szCs w:val="20"/>
        </w:rPr>
        <w:t>GBE</w:t>
      </w:r>
    </w:p>
    <w:p w14:paraId="32E1D539" w14:textId="77777777" w:rsidR="00163DF7" w:rsidRDefault="00163DF7" w:rsidP="00163DF7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Treated softwood</w:t>
      </w:r>
    </w:p>
    <w:p w14:paraId="1CBDCAF2" w14:textId="77777777" w:rsidR="00163DF7" w:rsidRPr="00B35C64" w:rsidRDefault="00163DF7" w:rsidP="00163DF7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a</w:t>
      </w:r>
      <w:r w:rsidR="00F629EC">
        <w:rPr>
          <w:rFonts w:ascii="Arial" w:hAnsi="Arial" w:cs="Arial"/>
          <w:color w:val="7030A0"/>
          <w:sz w:val="20"/>
          <w:szCs w:val="20"/>
        </w:rPr>
        <w:t>ils make demountability less su</w:t>
      </w:r>
      <w:r>
        <w:rPr>
          <w:rFonts w:ascii="Arial" w:hAnsi="Arial" w:cs="Arial"/>
          <w:color w:val="7030A0"/>
          <w:sz w:val="20"/>
          <w:szCs w:val="20"/>
        </w:rPr>
        <w:t>ccessful</w:t>
      </w:r>
    </w:p>
    <w:p w14:paraId="381F5438" w14:textId="77777777" w:rsidR="00224D05" w:rsidRPr="00B35C64" w:rsidRDefault="00224D05" w:rsidP="00992C1B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Red: Pending information</w:t>
      </w:r>
      <w:r w:rsidR="00AD737B">
        <w:rPr>
          <w:rFonts w:ascii="Arial" w:hAnsi="Arial" w:cs="Arial"/>
          <w:color w:val="FF0000"/>
          <w:sz w:val="20"/>
          <w:szCs w:val="20"/>
        </w:rPr>
        <w:t xml:space="preserve"> by me or clarification </w:t>
      </w:r>
      <w:r w:rsidR="00DA3548">
        <w:rPr>
          <w:rFonts w:ascii="Arial" w:hAnsi="Arial" w:cs="Arial"/>
          <w:color w:val="FF0000"/>
          <w:sz w:val="20"/>
          <w:szCs w:val="20"/>
        </w:rPr>
        <w:t>from</w:t>
      </w:r>
      <w:r w:rsidR="00AD737B">
        <w:rPr>
          <w:rFonts w:ascii="Arial" w:hAnsi="Arial" w:cs="Arial"/>
          <w:color w:val="FF0000"/>
          <w:sz w:val="20"/>
          <w:szCs w:val="20"/>
        </w:rPr>
        <w:t xml:space="preserve"> Patrick </w:t>
      </w:r>
      <w:proofErr w:type="spellStart"/>
      <w:r w:rsidR="00AD737B">
        <w:rPr>
          <w:rFonts w:ascii="Arial" w:hAnsi="Arial" w:cs="Arial"/>
          <w:color w:val="FF0000"/>
          <w:sz w:val="20"/>
          <w:szCs w:val="20"/>
        </w:rPr>
        <w:t>Hislop</w:t>
      </w:r>
      <w:proofErr w:type="spellEnd"/>
    </w:p>
    <w:p w14:paraId="24EECBED" w14:textId="77777777" w:rsidR="00156EBC" w:rsidRPr="00B35C64" w:rsidRDefault="00E526E0" w:rsidP="00156EBC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br w:type="page"/>
      </w:r>
      <w:r w:rsidR="00156EBC">
        <w:rPr>
          <w:rFonts w:ascii="Arial" w:hAnsi="Arial" w:cs="Arial"/>
          <w:color w:val="00B050"/>
          <w:sz w:val="20"/>
          <w:szCs w:val="20"/>
        </w:rPr>
        <w:lastRenderedPageBreak/>
        <w:t xml:space="preserve">Timber </w:t>
      </w:r>
      <w:r w:rsidR="00156EBC" w:rsidRPr="00B35C64">
        <w:rPr>
          <w:rFonts w:ascii="Arial" w:hAnsi="Arial" w:cs="Arial"/>
          <w:color w:val="00B050"/>
          <w:sz w:val="20"/>
          <w:szCs w:val="20"/>
        </w:rPr>
        <w:t>Application</w:t>
      </w:r>
      <w:r w:rsidR="00156EBC">
        <w:rPr>
          <w:rFonts w:ascii="Arial" w:hAnsi="Arial" w:cs="Arial"/>
          <w:color w:val="00B050"/>
          <w:sz w:val="20"/>
          <w:szCs w:val="20"/>
        </w:rPr>
        <w:t>s</w:t>
      </w:r>
    </w:p>
    <w:p w14:paraId="781205EE" w14:textId="77777777" w:rsidR="00156EBC" w:rsidRPr="00B35C64" w:rsidRDefault="00156EBC" w:rsidP="00156EBC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External </w:t>
      </w:r>
      <w:r w:rsidRPr="00B35C64">
        <w:rPr>
          <w:rFonts w:ascii="Arial" w:hAnsi="Arial" w:cs="Arial"/>
          <w:color w:val="00B050"/>
          <w:sz w:val="20"/>
          <w:szCs w:val="20"/>
        </w:rPr>
        <w:t>Wall</w:t>
      </w:r>
      <w:r w:rsidR="009835DC">
        <w:rPr>
          <w:rFonts w:ascii="Arial" w:hAnsi="Arial" w:cs="Arial"/>
          <w:color w:val="00B050"/>
          <w:sz w:val="20"/>
          <w:szCs w:val="20"/>
        </w:rPr>
        <w:t xml:space="preserve"> &amp; Roof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ladding </w:t>
      </w:r>
    </w:p>
    <w:p w14:paraId="667A7C8F" w14:textId="77777777" w:rsidR="00DA3548" w:rsidRDefault="00DA3548" w:rsidP="00DA3548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DA3548">
        <w:rPr>
          <w:rFonts w:ascii="Arial" w:hAnsi="Arial" w:cs="Arial"/>
          <w:color w:val="FF0000"/>
          <w:sz w:val="20"/>
          <w:szCs w:val="20"/>
        </w:rPr>
        <w:t>B12 Conservatories</w:t>
      </w:r>
    </w:p>
    <w:p w14:paraId="040978F5" w14:textId="77777777" w:rsidR="00E546EA" w:rsidRDefault="00E546EA" w:rsidP="00E546E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ay learn something from TRADA Window Book</w:t>
      </w:r>
    </w:p>
    <w:p w14:paraId="7A71FDE8" w14:textId="77777777" w:rsidR="006844B9" w:rsidRPr="00DA3548" w:rsidRDefault="006844B9" w:rsidP="00E546E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urchased</w:t>
      </w:r>
    </w:p>
    <w:p w14:paraId="0226A240" w14:textId="77777777" w:rsidR="009B0BA7" w:rsidRDefault="009B0BA7" w:rsidP="00156EBC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9B0BA7">
        <w:rPr>
          <w:rFonts w:ascii="Arial" w:hAnsi="Arial" w:cs="Arial"/>
          <w:color w:val="FF0000"/>
          <w:sz w:val="20"/>
          <w:szCs w:val="20"/>
        </w:rPr>
        <w:t>H11 Curtain walling</w:t>
      </w:r>
    </w:p>
    <w:p w14:paraId="1F2B1332" w14:textId="77777777" w:rsidR="00F44E90" w:rsidRDefault="00F44E90" w:rsidP="00F44E90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ay learn something from T</w:t>
      </w:r>
      <w:r w:rsidR="00E546EA">
        <w:rPr>
          <w:rFonts w:ascii="Arial" w:hAnsi="Arial" w:cs="Arial"/>
          <w:color w:val="FF0000"/>
          <w:sz w:val="20"/>
          <w:szCs w:val="20"/>
        </w:rPr>
        <w:t>RADA</w:t>
      </w:r>
      <w:r>
        <w:rPr>
          <w:rFonts w:ascii="Arial" w:hAnsi="Arial" w:cs="Arial"/>
          <w:color w:val="FF0000"/>
          <w:sz w:val="20"/>
          <w:szCs w:val="20"/>
        </w:rPr>
        <w:t xml:space="preserve"> Window book</w:t>
      </w:r>
    </w:p>
    <w:p w14:paraId="528C2382" w14:textId="77777777" w:rsidR="006844B9" w:rsidRDefault="006844B9" w:rsidP="00F44E90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urchased</w:t>
      </w:r>
    </w:p>
    <w:p w14:paraId="653B0180" w14:textId="77777777" w:rsidR="002E01B7" w:rsidRPr="009B0BA7" w:rsidRDefault="00EC0DA0" w:rsidP="002E01B7">
      <w:pPr>
        <w:pStyle w:val="Heading3"/>
        <w:rPr>
          <w:rFonts w:ascii="Arial" w:hAnsi="Arial" w:cs="Arial"/>
          <w:color w:val="FF0000"/>
          <w:sz w:val="20"/>
          <w:szCs w:val="20"/>
        </w:rPr>
      </w:pPr>
      <w:hyperlink w:anchor="_H20_RIGID_SHEET" w:history="1">
        <w:r w:rsidR="002E01B7" w:rsidRPr="00042E1A">
          <w:rPr>
            <w:rStyle w:val="Hyperlink"/>
            <w:rFonts w:ascii="Arial" w:hAnsi="Arial" w:cs="Arial"/>
            <w:sz w:val="20"/>
            <w:szCs w:val="20"/>
          </w:rPr>
          <w:t>H20 Rigid sheet cladding</w:t>
        </w:r>
      </w:hyperlink>
    </w:p>
    <w:p w14:paraId="23B56C16" w14:textId="77777777" w:rsidR="00F703F4" w:rsidRDefault="00EC0DA0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H21_TIMBER_WEATHERBOARDING" w:history="1">
        <w:r w:rsidR="00156EBC" w:rsidRPr="006646E5">
          <w:rPr>
            <w:rStyle w:val="Hyperlink"/>
            <w:rFonts w:ascii="Arial" w:hAnsi="Arial" w:cs="Arial"/>
            <w:sz w:val="20"/>
            <w:szCs w:val="20"/>
          </w:rPr>
          <w:t xml:space="preserve">H21 </w:t>
        </w:r>
        <w:r w:rsidR="00F703F4" w:rsidRPr="006646E5">
          <w:rPr>
            <w:rStyle w:val="Hyperlink"/>
            <w:rFonts w:ascii="Arial" w:hAnsi="Arial" w:cs="Arial"/>
            <w:sz w:val="20"/>
            <w:szCs w:val="20"/>
          </w:rPr>
          <w:t>Timber Weatherboarding</w:t>
        </w:r>
      </w:hyperlink>
    </w:p>
    <w:p w14:paraId="020040A4" w14:textId="77777777" w:rsidR="00F703F4" w:rsidRDefault="00F703F4" w:rsidP="00F703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atherboarding</w:t>
      </w:r>
    </w:p>
    <w:p w14:paraId="5EBC9357" w14:textId="77777777" w:rsidR="00156EBC" w:rsidRPr="00B35C64" w:rsidRDefault="00156EBC" w:rsidP="00F703F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ainscreen cladding</w:t>
      </w:r>
    </w:p>
    <w:p w14:paraId="036D608E" w14:textId="77777777" w:rsidR="00156EBC" w:rsidRPr="00B35C64" w:rsidRDefault="00156EBC" w:rsidP="00F703F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atten cladding</w:t>
      </w:r>
    </w:p>
    <w:p w14:paraId="161DD9F1" w14:textId="77777777" w:rsidR="00F703F4" w:rsidRDefault="00EC0DA0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H64_TIMBER_SHINGLING" w:history="1">
        <w:r w:rsidR="00156EBC" w:rsidRPr="00DC613F">
          <w:rPr>
            <w:rStyle w:val="Hyperlink"/>
            <w:rFonts w:ascii="Arial" w:hAnsi="Arial" w:cs="Arial"/>
            <w:sz w:val="20"/>
            <w:szCs w:val="20"/>
          </w:rPr>
          <w:t xml:space="preserve">H64 </w:t>
        </w:r>
        <w:r w:rsidR="00F703F4" w:rsidRPr="00DC613F">
          <w:rPr>
            <w:rStyle w:val="Hyperlink"/>
            <w:rFonts w:ascii="Arial" w:hAnsi="Arial" w:cs="Arial"/>
            <w:sz w:val="20"/>
            <w:szCs w:val="20"/>
          </w:rPr>
          <w:t>Timber shingling</w:t>
        </w:r>
      </w:hyperlink>
    </w:p>
    <w:p w14:paraId="123EA86D" w14:textId="77777777" w:rsidR="009835DC" w:rsidRPr="00B35C64" w:rsidRDefault="009835DC" w:rsidP="009835D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Wall </w:t>
      </w:r>
      <w:r w:rsidRPr="00B35C64">
        <w:rPr>
          <w:rFonts w:ascii="Arial" w:hAnsi="Arial" w:cs="Arial"/>
          <w:color w:val="00B050"/>
          <w:sz w:val="20"/>
          <w:szCs w:val="20"/>
        </w:rPr>
        <w:t>Shakes</w:t>
      </w:r>
    </w:p>
    <w:p w14:paraId="08D02814" w14:textId="77777777" w:rsidR="009835DC" w:rsidRPr="00B35C64" w:rsidRDefault="009835DC" w:rsidP="009835D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Wall </w:t>
      </w:r>
      <w:r w:rsidRPr="00B35C64">
        <w:rPr>
          <w:rFonts w:ascii="Arial" w:hAnsi="Arial" w:cs="Arial"/>
          <w:color w:val="00B050"/>
          <w:sz w:val="20"/>
          <w:szCs w:val="20"/>
        </w:rPr>
        <w:t>Shingles</w:t>
      </w:r>
    </w:p>
    <w:p w14:paraId="349E4FDF" w14:textId="77777777" w:rsidR="00156EBC" w:rsidRPr="00B35C64" w:rsidRDefault="009835DC" w:rsidP="00F703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oof </w:t>
      </w:r>
      <w:r w:rsidR="00156EBC" w:rsidRPr="00B35C64">
        <w:rPr>
          <w:rFonts w:ascii="Arial" w:hAnsi="Arial" w:cs="Arial"/>
          <w:color w:val="00B050"/>
          <w:sz w:val="20"/>
          <w:szCs w:val="20"/>
        </w:rPr>
        <w:t>Shakes</w:t>
      </w:r>
    </w:p>
    <w:p w14:paraId="386AF83A" w14:textId="77777777" w:rsidR="00156EBC" w:rsidRPr="00B35C64" w:rsidRDefault="009835DC" w:rsidP="00F703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oof </w:t>
      </w:r>
      <w:r w:rsidR="00156EBC" w:rsidRPr="00B35C64">
        <w:rPr>
          <w:rFonts w:ascii="Arial" w:hAnsi="Arial" w:cs="Arial"/>
          <w:color w:val="00B050"/>
          <w:sz w:val="20"/>
          <w:szCs w:val="20"/>
        </w:rPr>
        <w:t>Shingles</w:t>
      </w:r>
    </w:p>
    <w:p w14:paraId="7AC19738" w14:textId="77777777" w:rsidR="009835DC" w:rsidRDefault="009835D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H69 </w:t>
      </w:r>
      <w:r>
        <w:rPr>
          <w:rFonts w:ascii="Arial" w:hAnsi="Arial" w:cs="Arial"/>
          <w:color w:val="00B050"/>
          <w:sz w:val="20"/>
          <w:szCs w:val="20"/>
        </w:rPr>
        <w:t>Timber board roofing</w:t>
      </w:r>
    </w:p>
    <w:p w14:paraId="6FD32A7D" w14:textId="77777777" w:rsidR="009835DC" w:rsidRPr="00B35C64" w:rsidRDefault="009835DC" w:rsidP="009835DC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Board on board </w:t>
      </w:r>
      <w:r>
        <w:rPr>
          <w:rFonts w:ascii="Arial" w:hAnsi="Arial" w:cs="Arial"/>
          <w:color w:val="00B050"/>
          <w:sz w:val="20"/>
          <w:szCs w:val="20"/>
        </w:rPr>
        <w:t>roofing</w:t>
      </w:r>
    </w:p>
    <w:p w14:paraId="1311F406" w14:textId="77777777" w:rsidR="00156EBC" w:rsidRDefault="00EC0DA0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H92_RAINSCREEN_CLADDING/OVERCLADDIN" w:history="1">
        <w:r w:rsidR="00156EBC" w:rsidRPr="00B03724">
          <w:rPr>
            <w:rStyle w:val="Hyperlink"/>
            <w:rFonts w:ascii="Arial" w:hAnsi="Arial" w:cs="Arial"/>
            <w:sz w:val="20"/>
            <w:szCs w:val="20"/>
          </w:rPr>
          <w:t>H92 Rainscreen Cladding/overcladding</w:t>
        </w:r>
      </w:hyperlink>
    </w:p>
    <w:p w14:paraId="32CB5256" w14:textId="77777777" w:rsidR="00F703F4" w:rsidRPr="00B35C64" w:rsidRDefault="00F703F4" w:rsidP="00F703F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ainscreen cladding</w:t>
      </w:r>
    </w:p>
    <w:p w14:paraId="3D228402" w14:textId="77777777" w:rsidR="009B0BA7" w:rsidRPr="00156EBC" w:rsidRDefault="00EC0DA0" w:rsidP="009B0BA7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K42_EXTERNAL_SUSPENDED" w:history="1">
        <w:r w:rsidR="009B0BA7" w:rsidRPr="00B03724">
          <w:rPr>
            <w:rStyle w:val="Hyperlink"/>
            <w:rFonts w:ascii="Arial" w:hAnsi="Arial" w:cs="Arial"/>
            <w:sz w:val="20"/>
            <w:szCs w:val="20"/>
          </w:rPr>
          <w:t>K42 External Suspended Soffits</w:t>
        </w:r>
      </w:hyperlink>
    </w:p>
    <w:p w14:paraId="702F279A" w14:textId="77777777" w:rsidR="009B0BA7" w:rsidRDefault="009B0BA7" w:rsidP="009B0BA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ffit cladding</w:t>
      </w:r>
    </w:p>
    <w:p w14:paraId="5C0F27D8" w14:textId="77777777" w:rsidR="00F44E90" w:rsidRDefault="009B0BA7" w:rsidP="00F44E90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10 Windows/Rooflights/Screens/Louvres</w:t>
      </w:r>
    </w:p>
    <w:p w14:paraId="4C786EB2" w14:textId="77777777" w:rsidR="00AC477A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indows</w:t>
      </w:r>
    </w:p>
    <w:p w14:paraId="433B8BB7" w14:textId="77777777" w:rsidR="00F44E90" w:rsidRDefault="00F44E90" w:rsidP="00F44E90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A book on windows</w:t>
      </w:r>
    </w:p>
    <w:p w14:paraId="5E6BB848" w14:textId="77777777" w:rsidR="00F629EC" w:rsidRDefault="00F629EC" w:rsidP="00F44E90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ECB paper on thermal bridging</w:t>
      </w:r>
    </w:p>
    <w:p w14:paraId="658982F6" w14:textId="77777777" w:rsidR="00F629EC" w:rsidRDefault="00F629EC" w:rsidP="00F44E90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ECB paper on thermal comfort</w:t>
      </w:r>
    </w:p>
    <w:p w14:paraId="67720B47" w14:textId="77777777" w:rsidR="00F629EC" w:rsidRDefault="00F629EC" w:rsidP="00F44E90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ECB paper on construction and materials</w:t>
      </w:r>
    </w:p>
    <w:p w14:paraId="1D27A2EC" w14:textId="77777777" w:rsidR="00AC477A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ooflights</w:t>
      </w:r>
    </w:p>
    <w:p w14:paraId="14A20271" w14:textId="77777777" w:rsidR="00AC477A" w:rsidRDefault="009A4D73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Internal </w:t>
      </w:r>
      <w:r w:rsidR="00AC477A">
        <w:rPr>
          <w:rFonts w:ascii="Arial" w:hAnsi="Arial" w:cs="Arial"/>
          <w:color w:val="FF0000"/>
          <w:sz w:val="20"/>
          <w:szCs w:val="20"/>
        </w:rPr>
        <w:t>Screens</w:t>
      </w:r>
    </w:p>
    <w:p w14:paraId="26446033" w14:textId="77777777" w:rsidR="009A4D73" w:rsidRPr="00E546EA" w:rsidRDefault="009A4D73" w:rsidP="00AC477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E546EA">
        <w:rPr>
          <w:rFonts w:ascii="Arial" w:hAnsi="Arial" w:cs="Arial"/>
          <w:color w:val="00B050"/>
          <w:sz w:val="20"/>
          <w:szCs w:val="20"/>
        </w:rPr>
        <w:t>External Screens</w:t>
      </w:r>
    </w:p>
    <w:p w14:paraId="282B5261" w14:textId="77777777" w:rsidR="009A4D73" w:rsidRPr="00E546EA" w:rsidRDefault="009A4D73" w:rsidP="00AC477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E546EA">
        <w:rPr>
          <w:rFonts w:ascii="Arial" w:hAnsi="Arial" w:cs="Arial"/>
          <w:color w:val="00B050"/>
          <w:sz w:val="20"/>
          <w:szCs w:val="20"/>
        </w:rPr>
        <w:lastRenderedPageBreak/>
        <w:t>External Solar Shading See L15</w:t>
      </w:r>
    </w:p>
    <w:p w14:paraId="21042284" w14:textId="77777777" w:rsidR="00F44E90" w:rsidRPr="00E546EA" w:rsidRDefault="00AC477A" w:rsidP="00AC477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E546EA">
        <w:rPr>
          <w:rFonts w:ascii="Arial" w:hAnsi="Arial" w:cs="Arial"/>
          <w:color w:val="00B050"/>
          <w:sz w:val="20"/>
          <w:szCs w:val="20"/>
        </w:rPr>
        <w:t>Louvres</w:t>
      </w:r>
      <w:r w:rsidR="00DA3548" w:rsidRPr="00E546EA">
        <w:rPr>
          <w:rFonts w:ascii="Arial" w:hAnsi="Arial" w:cs="Arial"/>
          <w:color w:val="00B050"/>
          <w:sz w:val="20"/>
          <w:szCs w:val="20"/>
        </w:rPr>
        <w:t xml:space="preserve"> See L19</w:t>
      </w:r>
    </w:p>
    <w:p w14:paraId="36ACDC2C" w14:textId="77777777" w:rsidR="009A4D73" w:rsidRDefault="009A4D73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onservatories See B12</w:t>
      </w:r>
    </w:p>
    <w:p w14:paraId="208762FF" w14:textId="77777777" w:rsidR="00F629EC" w:rsidRDefault="00F629EC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urtain walling See H11</w:t>
      </w:r>
    </w:p>
    <w:p w14:paraId="04ED9068" w14:textId="77777777" w:rsidR="00156EBC" w:rsidRDefault="00EC0DA0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L15__EXTERNAL" w:history="1">
        <w:r w:rsidR="00156EBC" w:rsidRPr="00B03724">
          <w:rPr>
            <w:rStyle w:val="Hyperlink"/>
            <w:rFonts w:ascii="Arial" w:hAnsi="Arial" w:cs="Arial"/>
            <w:sz w:val="20"/>
            <w:szCs w:val="20"/>
          </w:rPr>
          <w:t>L15 External Solar Shading</w:t>
        </w:r>
      </w:hyperlink>
    </w:p>
    <w:p w14:paraId="28C98900" w14:textId="77777777" w:rsidR="00F703F4" w:rsidRPr="00B35C64" w:rsidRDefault="00F703F4" w:rsidP="00F703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ise Soleil</w:t>
      </w:r>
    </w:p>
    <w:p w14:paraId="569986B6" w14:textId="77777777" w:rsidR="00AC477A" w:rsidRPr="00B35C64" w:rsidRDefault="00AC477A" w:rsidP="00AC477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array</w:t>
      </w:r>
    </w:p>
    <w:p w14:paraId="5AD1D96B" w14:textId="77777777" w:rsidR="00AC477A" w:rsidRPr="00B35C64" w:rsidRDefault="00AC477A" w:rsidP="00AC477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loping array</w:t>
      </w:r>
    </w:p>
    <w:p w14:paraId="3F8ECDE4" w14:textId="77777777" w:rsidR="00AC477A" w:rsidRPr="00B35C64" w:rsidRDefault="00AC477A" w:rsidP="00AC477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 array</w:t>
      </w:r>
    </w:p>
    <w:p w14:paraId="647D6C82" w14:textId="77777777" w:rsidR="00156EBC" w:rsidRDefault="00EC0DA0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L19__VENTILATION" w:history="1">
        <w:r w:rsidR="00156EBC" w:rsidRPr="00B03724">
          <w:rPr>
            <w:rStyle w:val="Hyperlink"/>
            <w:rFonts w:ascii="Arial" w:hAnsi="Arial" w:cs="Arial"/>
            <w:sz w:val="20"/>
            <w:szCs w:val="20"/>
          </w:rPr>
          <w:t>L19 Ventilation Louvres</w:t>
        </w:r>
      </w:hyperlink>
    </w:p>
    <w:p w14:paraId="3AB89869" w14:textId="77777777" w:rsidR="00AC477A" w:rsidRPr="00B35C64" w:rsidRDefault="00F703F4" w:rsidP="00AC477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Timber </w:t>
      </w:r>
      <w:r w:rsidR="00AC477A" w:rsidRPr="00B35C64">
        <w:rPr>
          <w:rFonts w:ascii="Arial" w:hAnsi="Arial" w:cs="Arial"/>
          <w:color w:val="00B050"/>
          <w:sz w:val="20"/>
          <w:szCs w:val="20"/>
        </w:rPr>
        <w:t>Ventilation Louvres</w:t>
      </w:r>
    </w:p>
    <w:p w14:paraId="56BBBE2C" w14:textId="77777777" w:rsidR="009B0BA7" w:rsidRDefault="009B0BA7" w:rsidP="009B0BA7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20 Doors/Shutters/hatches</w:t>
      </w:r>
    </w:p>
    <w:p w14:paraId="7B7B8981" w14:textId="77777777" w:rsidR="00F44E90" w:rsidRDefault="00F44E90" w:rsidP="00F44E90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ay learn something from TRADA Window book</w:t>
      </w:r>
    </w:p>
    <w:p w14:paraId="4D570CCE" w14:textId="77777777" w:rsidR="009B0BA7" w:rsidRDefault="009B0BA7" w:rsidP="009B0BA7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30 Stairs/Walkways/Balustrades</w:t>
      </w:r>
    </w:p>
    <w:p w14:paraId="1F9306E4" w14:textId="77777777" w:rsidR="00156EBC" w:rsidRPr="00B35C64" w:rsidRDefault="00156EBC" w:rsidP="00156EBC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Internal Wall </w:t>
      </w:r>
      <w:r w:rsidR="009B0BA7">
        <w:rPr>
          <w:rFonts w:ascii="Arial" w:hAnsi="Arial" w:cs="Arial"/>
          <w:color w:val="00B050"/>
          <w:sz w:val="20"/>
          <w:szCs w:val="20"/>
        </w:rPr>
        <w:t xml:space="preserve">floor and ceiling </w:t>
      </w:r>
      <w:r>
        <w:rPr>
          <w:rFonts w:ascii="Arial" w:hAnsi="Arial" w:cs="Arial"/>
          <w:color w:val="00B050"/>
          <w:sz w:val="20"/>
          <w:szCs w:val="20"/>
        </w:rPr>
        <w:t>linings</w:t>
      </w:r>
    </w:p>
    <w:p w14:paraId="667C1A50" w14:textId="77777777" w:rsidR="00224D05" w:rsidRDefault="00224D05" w:rsidP="00156EBC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224D05">
        <w:rPr>
          <w:rFonts w:ascii="Arial" w:hAnsi="Arial" w:cs="Arial"/>
          <w:color w:val="FF0000"/>
          <w:sz w:val="20"/>
          <w:szCs w:val="20"/>
        </w:rPr>
        <w:t xml:space="preserve">K11 </w:t>
      </w:r>
      <w:r w:rsidR="00F703F4">
        <w:rPr>
          <w:rFonts w:ascii="Arial" w:hAnsi="Arial" w:cs="Arial"/>
          <w:color w:val="FF0000"/>
          <w:sz w:val="20"/>
          <w:szCs w:val="20"/>
        </w:rPr>
        <w:t>Rigid sheet flooring/sheathing/decking/</w:t>
      </w:r>
      <w:proofErr w:type="spellStart"/>
      <w:r w:rsidRPr="00224D05">
        <w:rPr>
          <w:rFonts w:ascii="Arial" w:hAnsi="Arial" w:cs="Arial"/>
          <w:color w:val="FF0000"/>
          <w:sz w:val="20"/>
          <w:szCs w:val="20"/>
        </w:rPr>
        <w:t>sarkings</w:t>
      </w:r>
      <w:proofErr w:type="spellEnd"/>
      <w:r w:rsidR="00F703F4">
        <w:rPr>
          <w:rFonts w:ascii="Arial" w:hAnsi="Arial" w:cs="Arial"/>
          <w:color w:val="FF0000"/>
          <w:sz w:val="20"/>
          <w:szCs w:val="20"/>
        </w:rPr>
        <w:t>/linings/casings</w:t>
      </w:r>
    </w:p>
    <w:p w14:paraId="420A65D3" w14:textId="77777777" w:rsidR="00F703F4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igid sheet materials</w:t>
      </w:r>
    </w:p>
    <w:p w14:paraId="23F125AC" w14:textId="77777777" w:rsidR="006E1F83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loating floors</w:t>
      </w:r>
    </w:p>
    <w:p w14:paraId="753EFF0A" w14:textId="77777777" w:rsidR="006E1F83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looring</w:t>
      </w:r>
    </w:p>
    <w:p w14:paraId="0CCB0E62" w14:textId="77777777" w:rsidR="006E1F83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all sheathing</w:t>
      </w:r>
    </w:p>
    <w:p w14:paraId="64F380DE" w14:textId="77777777" w:rsidR="006E1F83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oof decking</w:t>
      </w:r>
    </w:p>
    <w:p w14:paraId="6CA3B87C" w14:textId="77777777" w:rsidR="006E1F83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arking</w:t>
      </w:r>
    </w:p>
    <w:p w14:paraId="5FE96634" w14:textId="77777777" w:rsidR="00B66A13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Wall </w:t>
      </w:r>
      <w:r w:rsidR="00B66A13">
        <w:rPr>
          <w:rFonts w:ascii="Arial" w:hAnsi="Arial" w:cs="Arial"/>
          <w:color w:val="FF0000"/>
          <w:sz w:val="20"/>
          <w:szCs w:val="20"/>
        </w:rPr>
        <w:t>linings</w:t>
      </w:r>
    </w:p>
    <w:p w14:paraId="1802CE28" w14:textId="77777777" w:rsidR="006E1F83" w:rsidRDefault="00B66A1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6E1F83">
        <w:rPr>
          <w:rFonts w:ascii="Arial" w:hAnsi="Arial" w:cs="Arial"/>
          <w:color w:val="FF0000"/>
          <w:sz w:val="20"/>
          <w:szCs w:val="20"/>
        </w:rPr>
        <w:t>eiling linings</w:t>
      </w:r>
    </w:p>
    <w:p w14:paraId="3EAB9246" w14:textId="77777777" w:rsidR="006E1F83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asings</w:t>
      </w:r>
    </w:p>
    <w:p w14:paraId="571754AE" w14:textId="77777777" w:rsidR="006E1F83" w:rsidRPr="00224D05" w:rsidRDefault="006E1F83" w:rsidP="00F703F4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Underlayments</w:t>
      </w:r>
      <w:proofErr w:type="spellEnd"/>
    </w:p>
    <w:p w14:paraId="35187B77" w14:textId="77777777" w:rsidR="006E1F83" w:rsidRDefault="00EC0DA0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K13_FINE_PANEL" w:history="1">
        <w:r w:rsidR="00156EBC" w:rsidRPr="00042E1A">
          <w:rPr>
            <w:rStyle w:val="Hyperlink"/>
            <w:rFonts w:ascii="Arial" w:hAnsi="Arial" w:cs="Arial"/>
            <w:sz w:val="20"/>
            <w:szCs w:val="20"/>
          </w:rPr>
          <w:t xml:space="preserve">K13 </w:t>
        </w:r>
        <w:r w:rsidR="006E1F83" w:rsidRPr="00042E1A">
          <w:rPr>
            <w:rStyle w:val="Hyperlink"/>
            <w:rFonts w:ascii="Arial" w:hAnsi="Arial" w:cs="Arial"/>
            <w:sz w:val="20"/>
            <w:szCs w:val="20"/>
          </w:rPr>
          <w:t>Rigid sheet fine linings/panelling</w:t>
        </w:r>
      </w:hyperlink>
    </w:p>
    <w:p w14:paraId="07455F6C" w14:textId="77777777" w:rsidR="00156EBC" w:rsidRDefault="00156EBC" w:rsidP="006E1F8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Internal wall </w:t>
      </w:r>
      <w:r w:rsidR="006E1F83">
        <w:rPr>
          <w:rFonts w:ascii="Arial" w:hAnsi="Arial" w:cs="Arial"/>
          <w:color w:val="00B050"/>
          <w:sz w:val="20"/>
          <w:szCs w:val="20"/>
        </w:rPr>
        <w:t xml:space="preserve">fine </w:t>
      </w:r>
      <w:r>
        <w:rPr>
          <w:rFonts w:ascii="Arial" w:hAnsi="Arial" w:cs="Arial"/>
          <w:color w:val="00B050"/>
          <w:sz w:val="20"/>
          <w:szCs w:val="20"/>
        </w:rPr>
        <w:t>l</w:t>
      </w:r>
      <w:r w:rsidRPr="00B35C64">
        <w:rPr>
          <w:rFonts w:ascii="Arial" w:hAnsi="Arial" w:cs="Arial"/>
          <w:color w:val="00B050"/>
          <w:sz w:val="20"/>
          <w:szCs w:val="20"/>
        </w:rPr>
        <w:t>inings</w:t>
      </w:r>
    </w:p>
    <w:p w14:paraId="0B6A67E3" w14:textId="77777777" w:rsidR="00156EBC" w:rsidRDefault="00156EBC" w:rsidP="006E1F8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Internal ceiling </w:t>
      </w:r>
      <w:r w:rsidR="006E1F83">
        <w:rPr>
          <w:rFonts w:ascii="Arial" w:hAnsi="Arial" w:cs="Arial"/>
          <w:color w:val="00B050"/>
          <w:sz w:val="20"/>
          <w:szCs w:val="20"/>
        </w:rPr>
        <w:t xml:space="preserve">fine </w:t>
      </w:r>
      <w:r>
        <w:rPr>
          <w:rFonts w:ascii="Arial" w:hAnsi="Arial" w:cs="Arial"/>
          <w:color w:val="00B050"/>
          <w:sz w:val="20"/>
          <w:szCs w:val="20"/>
        </w:rPr>
        <w:t>linings</w:t>
      </w:r>
    </w:p>
    <w:p w14:paraId="0C20250B" w14:textId="77777777" w:rsidR="00224D05" w:rsidRDefault="00224D05" w:rsidP="00156EBC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224D05">
        <w:rPr>
          <w:rFonts w:ascii="Arial" w:hAnsi="Arial" w:cs="Arial"/>
          <w:color w:val="FF0000"/>
          <w:sz w:val="20"/>
          <w:szCs w:val="20"/>
        </w:rPr>
        <w:t xml:space="preserve">K20 </w:t>
      </w:r>
      <w:r w:rsidR="006E1F83">
        <w:rPr>
          <w:rFonts w:ascii="Arial" w:hAnsi="Arial" w:cs="Arial"/>
          <w:color w:val="FF0000"/>
          <w:sz w:val="20"/>
          <w:szCs w:val="20"/>
        </w:rPr>
        <w:t>Timber board flooring/decking/sarking/linings/casings</w:t>
      </w:r>
    </w:p>
    <w:p w14:paraId="4839C59A" w14:textId="77777777" w:rsidR="00B66A13" w:rsidRDefault="000D630D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ess visible</w:t>
      </w:r>
      <w:r w:rsidR="00B66A13">
        <w:rPr>
          <w:rFonts w:ascii="Arial" w:hAnsi="Arial" w:cs="Arial"/>
          <w:color w:val="FF0000"/>
          <w:sz w:val="20"/>
          <w:szCs w:val="20"/>
        </w:rPr>
        <w:t xml:space="preserve"> timber </w:t>
      </w:r>
    </w:p>
    <w:p w14:paraId="6B5E7E08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igid sheet materials</w:t>
      </w:r>
    </w:p>
    <w:p w14:paraId="2315F7FD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loating floors</w:t>
      </w:r>
    </w:p>
    <w:p w14:paraId="1CD75AC9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looring</w:t>
      </w:r>
    </w:p>
    <w:p w14:paraId="0CC29B80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Wall sheathing</w:t>
      </w:r>
    </w:p>
    <w:p w14:paraId="20D4461C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oof decking</w:t>
      </w:r>
    </w:p>
    <w:p w14:paraId="0A925407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arking</w:t>
      </w:r>
    </w:p>
    <w:p w14:paraId="2AAE3855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all and ceiling linings</w:t>
      </w:r>
    </w:p>
    <w:p w14:paraId="78B3D9A9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asings</w:t>
      </w:r>
    </w:p>
    <w:p w14:paraId="26B21EDC" w14:textId="77777777" w:rsidR="00B66A13" w:rsidRPr="00224D05" w:rsidRDefault="00163DF7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nderlayment</w:t>
      </w:r>
    </w:p>
    <w:p w14:paraId="1A569825" w14:textId="77777777" w:rsidR="000D630D" w:rsidRDefault="00224D05" w:rsidP="00156EBC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224D05">
        <w:rPr>
          <w:rFonts w:ascii="Arial" w:hAnsi="Arial" w:cs="Arial"/>
          <w:color w:val="FF0000"/>
          <w:sz w:val="20"/>
          <w:szCs w:val="20"/>
        </w:rPr>
        <w:t xml:space="preserve">K21 </w:t>
      </w:r>
      <w:r w:rsidR="000D630D">
        <w:rPr>
          <w:rFonts w:ascii="Arial" w:hAnsi="Arial" w:cs="Arial"/>
          <w:color w:val="FF0000"/>
          <w:sz w:val="20"/>
          <w:szCs w:val="20"/>
        </w:rPr>
        <w:t>Timber strip/board fine flooring/linings</w:t>
      </w:r>
    </w:p>
    <w:p w14:paraId="07177C17" w14:textId="77777777" w:rsidR="00F44E90" w:rsidRDefault="00F44E90" w:rsidP="00F44E90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2 TRADA books on floor sealers and </w:t>
      </w:r>
      <w:r w:rsidR="00163DF7">
        <w:rPr>
          <w:rFonts w:ascii="Arial" w:hAnsi="Arial" w:cs="Arial"/>
          <w:color w:val="FF0000"/>
          <w:sz w:val="20"/>
          <w:szCs w:val="20"/>
        </w:rPr>
        <w:t xml:space="preserve">their </w:t>
      </w:r>
      <w:r>
        <w:rPr>
          <w:rFonts w:ascii="Arial" w:hAnsi="Arial" w:cs="Arial"/>
          <w:color w:val="FF0000"/>
          <w:sz w:val="20"/>
          <w:szCs w:val="20"/>
        </w:rPr>
        <w:t>application</w:t>
      </w:r>
    </w:p>
    <w:p w14:paraId="2B003E1F" w14:textId="77777777" w:rsidR="00224D05" w:rsidRDefault="000D630D" w:rsidP="000D630D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High quality t</w:t>
      </w:r>
      <w:r w:rsidR="00224D05" w:rsidRPr="00224D05">
        <w:rPr>
          <w:rFonts w:ascii="Arial" w:hAnsi="Arial" w:cs="Arial"/>
          <w:color w:val="FF0000"/>
          <w:sz w:val="20"/>
          <w:szCs w:val="20"/>
        </w:rPr>
        <w:t>imber board flooring</w:t>
      </w:r>
    </w:p>
    <w:p w14:paraId="435BF4D7" w14:textId="77777777" w:rsidR="009835DC" w:rsidRDefault="009835DC" w:rsidP="009835D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ternal Floor Finishes</w:t>
      </w:r>
    </w:p>
    <w:p w14:paraId="39CCC42E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High quality timber board wall linings</w:t>
      </w:r>
    </w:p>
    <w:p w14:paraId="7F8EFE03" w14:textId="77777777" w:rsidR="00B66A13" w:rsidRDefault="00B66A13" w:rsidP="00B66A13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High quality timber board ceiling linings</w:t>
      </w:r>
    </w:p>
    <w:p w14:paraId="2BB3A91C" w14:textId="77777777" w:rsidR="009B0BA7" w:rsidRDefault="009B0BA7" w:rsidP="00B66A13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K50 Internal Enclosures</w:t>
      </w:r>
    </w:p>
    <w:p w14:paraId="266B5FEE" w14:textId="77777777" w:rsidR="009B0BA7" w:rsidRDefault="009B0BA7" w:rsidP="00156EBC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42 Wood block/composition block/Parquet flooring</w:t>
      </w:r>
    </w:p>
    <w:p w14:paraId="004BEF41" w14:textId="77777777" w:rsidR="00F44E90" w:rsidRDefault="00F44E90" w:rsidP="00F44E90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2 TRADA books on floor sealers and </w:t>
      </w:r>
      <w:r w:rsidR="00163DF7">
        <w:rPr>
          <w:rFonts w:ascii="Arial" w:hAnsi="Arial" w:cs="Arial"/>
          <w:color w:val="FF0000"/>
          <w:sz w:val="20"/>
          <w:szCs w:val="20"/>
        </w:rPr>
        <w:t xml:space="preserve">their </w:t>
      </w:r>
      <w:r>
        <w:rPr>
          <w:rFonts w:ascii="Arial" w:hAnsi="Arial" w:cs="Arial"/>
          <w:color w:val="FF0000"/>
          <w:sz w:val="20"/>
          <w:szCs w:val="20"/>
        </w:rPr>
        <w:t>application</w:t>
      </w:r>
    </w:p>
    <w:p w14:paraId="7C263028" w14:textId="77777777" w:rsidR="009B0BA7" w:rsidRPr="00224D05" w:rsidRDefault="009B0BA7" w:rsidP="009835DC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arquet flooring</w:t>
      </w:r>
    </w:p>
    <w:p w14:paraId="60125A6E" w14:textId="77777777" w:rsidR="00AC477A" w:rsidRPr="005B6980" w:rsidRDefault="00AC477A" w:rsidP="00AC477A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External works</w:t>
      </w:r>
    </w:p>
    <w:p w14:paraId="3B240567" w14:textId="77777777" w:rsidR="00AC477A" w:rsidRPr="005B6980" w:rsidRDefault="00AC477A" w:rsidP="00AC477A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Q40 Fencing</w:t>
      </w:r>
    </w:p>
    <w:p w14:paraId="6FF01948" w14:textId="77777777" w:rsidR="00AC477A" w:rsidRPr="005B6980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Screens</w:t>
      </w:r>
    </w:p>
    <w:p w14:paraId="6906C954" w14:textId="77777777" w:rsidR="00AC477A" w:rsidRPr="005B6980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Fencing &amp; Gates</w:t>
      </w:r>
    </w:p>
    <w:p w14:paraId="44668431" w14:textId="77777777" w:rsidR="00AC477A" w:rsidRPr="005B6980" w:rsidRDefault="00AC477A" w:rsidP="00AC477A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Q50 Street Furniture</w:t>
      </w:r>
    </w:p>
    <w:p w14:paraId="2BEA1C20" w14:textId="77777777" w:rsidR="00AC477A" w:rsidRPr="005B6980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Gates</w:t>
      </w:r>
    </w:p>
    <w:p w14:paraId="4F45C6AC" w14:textId="77777777" w:rsidR="00AC477A" w:rsidRPr="005B6980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Furniture</w:t>
      </w:r>
    </w:p>
    <w:p w14:paraId="42E3A686" w14:textId="77777777" w:rsidR="00AC477A" w:rsidRPr="005B6980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Planters</w:t>
      </w:r>
    </w:p>
    <w:p w14:paraId="32784E0E" w14:textId="77777777" w:rsidR="00AC477A" w:rsidRPr="005B6980" w:rsidRDefault="00AC477A" w:rsidP="00AC477A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 xml:space="preserve">Q55 Decking </w:t>
      </w:r>
    </w:p>
    <w:p w14:paraId="4C572DBA" w14:textId="77777777" w:rsidR="00F44E90" w:rsidRDefault="00F44E90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A Book on decking</w:t>
      </w:r>
    </w:p>
    <w:p w14:paraId="47820CB7" w14:textId="77777777" w:rsidR="00AC477A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Decking</w:t>
      </w:r>
    </w:p>
    <w:p w14:paraId="632EA1A5" w14:textId="77777777" w:rsidR="000A7F63" w:rsidRPr="005B6980" w:rsidRDefault="000A7F63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upports</w:t>
      </w:r>
    </w:p>
    <w:p w14:paraId="0EFC16A1" w14:textId="77777777" w:rsidR="00AC477A" w:rsidRDefault="00AC477A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Canopies</w:t>
      </w:r>
    </w:p>
    <w:p w14:paraId="77FCD03D" w14:textId="77777777" w:rsidR="000A7F63" w:rsidRPr="005B6980" w:rsidRDefault="000A7F63" w:rsidP="000A7F63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lar shading see</w:t>
      </w:r>
    </w:p>
    <w:p w14:paraId="38CDA561" w14:textId="77777777" w:rsidR="000A7F63" w:rsidRDefault="000A7F63" w:rsidP="00AC477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creens</w:t>
      </w:r>
    </w:p>
    <w:p w14:paraId="444E3F66" w14:textId="77777777" w:rsidR="00FC2D20" w:rsidRPr="005B6980" w:rsidRDefault="00FC2D20" w:rsidP="00FC2D20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Structural timber</w:t>
      </w:r>
    </w:p>
    <w:p w14:paraId="08E2F8A3" w14:textId="77777777" w:rsidR="00F44E90" w:rsidRDefault="00BE2BA7" w:rsidP="00FC2D20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B</w:t>
      </w:r>
      <w:r w:rsidR="00F44E90">
        <w:rPr>
          <w:rFonts w:ascii="Arial" w:hAnsi="Arial" w:cs="Arial"/>
          <w:color w:val="FF0000"/>
          <w:sz w:val="20"/>
          <w:szCs w:val="20"/>
        </w:rPr>
        <w:t>14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F44E90">
        <w:rPr>
          <w:rFonts w:ascii="Arial" w:hAnsi="Arial" w:cs="Arial"/>
          <w:color w:val="FF0000"/>
          <w:sz w:val="20"/>
          <w:szCs w:val="20"/>
        </w:rPr>
        <w:t>Panelled Construction</w:t>
      </w:r>
    </w:p>
    <w:p w14:paraId="06692AC2" w14:textId="77777777" w:rsidR="00BE2BA7" w:rsidRDefault="00F44E90" w:rsidP="00F44E90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IPS Structural insulated panel system</w:t>
      </w:r>
    </w:p>
    <w:p w14:paraId="0B9A0808" w14:textId="77777777" w:rsidR="00852377" w:rsidRDefault="00852377" w:rsidP="00852377">
      <w:pPr>
        <w:pStyle w:val="Heading5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lastRenderedPageBreak/>
        <w:t>Tekhus</w:t>
      </w:r>
      <w:proofErr w:type="spellEnd"/>
    </w:p>
    <w:p w14:paraId="2F32CD2F" w14:textId="77777777" w:rsidR="00F44E90" w:rsidRDefault="00852377" w:rsidP="00F44E90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</w:t>
      </w:r>
      <w:r w:rsidR="00F44E90">
        <w:rPr>
          <w:rFonts w:ascii="Arial" w:hAnsi="Arial" w:cs="Arial"/>
          <w:color w:val="FF0000"/>
          <w:sz w:val="20"/>
          <w:szCs w:val="20"/>
        </w:rPr>
        <w:t>SPS Insulated structural panel system</w:t>
      </w:r>
    </w:p>
    <w:p w14:paraId="4AF65958" w14:textId="77777777" w:rsidR="00852377" w:rsidRDefault="00852377" w:rsidP="0085237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IS</w:t>
      </w:r>
    </w:p>
    <w:p w14:paraId="67CE5391" w14:textId="77777777" w:rsidR="00852377" w:rsidRDefault="006844B9" w:rsidP="0085237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lid panel f</w:t>
      </w:r>
      <w:r w:rsidR="00852377">
        <w:rPr>
          <w:rFonts w:ascii="Arial" w:hAnsi="Arial" w:cs="Arial"/>
          <w:color w:val="FF0000"/>
          <w:sz w:val="20"/>
          <w:szCs w:val="20"/>
        </w:rPr>
        <w:t>ramed rendered hemp-lime</w:t>
      </w:r>
    </w:p>
    <w:p w14:paraId="7168D044" w14:textId="77777777" w:rsidR="00852377" w:rsidRDefault="00852377" w:rsidP="0085237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22 Load-bearing laminated solid panel construction</w:t>
      </w:r>
    </w:p>
    <w:p w14:paraId="5D0AC4CD" w14:textId="77777777" w:rsidR="00852377" w:rsidRDefault="00852377" w:rsidP="00852377">
      <w:pPr>
        <w:pStyle w:val="Heading5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urban</w:t>
      </w:r>
      <w:proofErr w:type="spellEnd"/>
    </w:p>
    <w:p w14:paraId="012CCF4F" w14:textId="77777777" w:rsidR="00852377" w:rsidRDefault="00852377" w:rsidP="0085237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KLH</w:t>
      </w:r>
    </w:p>
    <w:p w14:paraId="2F19AD37" w14:textId="77777777" w:rsidR="00852377" w:rsidRDefault="00852377" w:rsidP="00852377">
      <w:pPr>
        <w:pStyle w:val="Heading5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Merk</w:t>
      </w:r>
      <w:proofErr w:type="spellEnd"/>
    </w:p>
    <w:p w14:paraId="0716F492" w14:textId="77777777" w:rsidR="008D24FD" w:rsidRDefault="008D24FD" w:rsidP="008D24FD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B15 Framed construction</w:t>
      </w:r>
    </w:p>
    <w:p w14:paraId="16B13F00" w14:textId="77777777" w:rsidR="008D24FD" w:rsidRDefault="008D24FD" w:rsidP="008D24FD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imber Post and Beam Construction</w:t>
      </w:r>
    </w:p>
    <w:p w14:paraId="28CA9671" w14:textId="77777777" w:rsidR="008D24FD" w:rsidRDefault="008D24FD" w:rsidP="006844B9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A book</w:t>
      </w:r>
      <w:r w:rsidR="006844B9">
        <w:rPr>
          <w:rFonts w:ascii="Arial" w:hAnsi="Arial" w:cs="Arial"/>
          <w:color w:val="FF0000"/>
          <w:sz w:val="20"/>
          <w:szCs w:val="20"/>
        </w:rPr>
        <w:t xml:space="preserve"> purchased</w:t>
      </w:r>
    </w:p>
    <w:p w14:paraId="7EFA280E" w14:textId="77777777" w:rsidR="00163DF7" w:rsidRDefault="00163DF7" w:rsidP="008D24FD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pecies</w:t>
      </w:r>
    </w:p>
    <w:p w14:paraId="5DDF8FB7" w14:textId="77777777" w:rsidR="008D24FD" w:rsidRDefault="008D24FD" w:rsidP="00163DF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ak framed</w:t>
      </w:r>
    </w:p>
    <w:p w14:paraId="649953FE" w14:textId="77777777" w:rsidR="008D24FD" w:rsidRDefault="008D24FD" w:rsidP="00163DF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weet chestnut framed</w:t>
      </w:r>
    </w:p>
    <w:p w14:paraId="6938226B" w14:textId="77777777" w:rsidR="00E546EA" w:rsidRDefault="00163DF7" w:rsidP="008D24FD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Hufhaus</w:t>
      </w:r>
      <w:proofErr w:type="spellEnd"/>
    </w:p>
    <w:p w14:paraId="298D5956" w14:textId="77777777" w:rsidR="008D24FD" w:rsidRDefault="008D24FD" w:rsidP="008D24FD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RuralZED</w:t>
      </w:r>
      <w:proofErr w:type="spellEnd"/>
    </w:p>
    <w:p w14:paraId="2EA8F263" w14:textId="77777777" w:rsidR="005B6980" w:rsidRDefault="005B6980" w:rsidP="005B6980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 xml:space="preserve">D30 </w:t>
      </w:r>
      <w:r w:rsidR="00BE2BA7">
        <w:rPr>
          <w:rFonts w:ascii="Arial" w:hAnsi="Arial" w:cs="Arial"/>
          <w:color w:val="FF0000"/>
          <w:sz w:val="20"/>
          <w:szCs w:val="20"/>
        </w:rPr>
        <w:t xml:space="preserve">Timber </w:t>
      </w:r>
      <w:r w:rsidRPr="005B6980">
        <w:rPr>
          <w:rFonts w:ascii="Arial" w:hAnsi="Arial" w:cs="Arial"/>
          <w:color w:val="FF0000"/>
          <w:sz w:val="20"/>
          <w:szCs w:val="20"/>
        </w:rPr>
        <w:t>Piling</w:t>
      </w:r>
    </w:p>
    <w:p w14:paraId="22679802" w14:textId="77777777" w:rsidR="00852377" w:rsidRPr="005B6980" w:rsidRDefault="00852377" w:rsidP="0085237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ee Civil Engineering applications</w:t>
      </w:r>
    </w:p>
    <w:p w14:paraId="7B3F489C" w14:textId="77777777" w:rsidR="005B6980" w:rsidRDefault="005B6980" w:rsidP="005B6980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D41 Crib walls/Gabions/Reinforced earth</w:t>
      </w:r>
    </w:p>
    <w:p w14:paraId="45D1783D" w14:textId="77777777" w:rsidR="00852377" w:rsidRDefault="00852377" w:rsidP="0085237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rib walling</w:t>
      </w:r>
    </w:p>
    <w:p w14:paraId="0FFEA7D6" w14:textId="77777777" w:rsidR="00852377" w:rsidRDefault="00E546EA" w:rsidP="0085237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Gabions: </w:t>
      </w:r>
      <w:r w:rsidR="00852377">
        <w:rPr>
          <w:rFonts w:ascii="Arial" w:hAnsi="Arial" w:cs="Arial"/>
          <w:color w:val="FF0000"/>
          <w:sz w:val="20"/>
          <w:szCs w:val="20"/>
        </w:rPr>
        <w:t>Log infill</w:t>
      </w:r>
    </w:p>
    <w:p w14:paraId="377970E5" w14:textId="77777777" w:rsidR="00042E1A" w:rsidRPr="005B6980" w:rsidRDefault="00042E1A" w:rsidP="00042E1A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20 Formwork</w:t>
      </w:r>
    </w:p>
    <w:p w14:paraId="48ECC4DA" w14:textId="77777777" w:rsidR="00FC2D20" w:rsidRPr="005B6980" w:rsidRDefault="00FC2D20" w:rsidP="00FC2D20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G20 Carpentry/Timber framing/First fixing</w:t>
      </w:r>
    </w:p>
    <w:p w14:paraId="3E48B9DC" w14:textId="77777777" w:rsidR="00BE2BA7" w:rsidRDefault="00BE2BA7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oof trusses</w:t>
      </w:r>
    </w:p>
    <w:p w14:paraId="070EFE86" w14:textId="77777777" w:rsidR="00FC2D20" w:rsidRDefault="00FC2D20" w:rsidP="00FC2D20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Trussed rafters</w:t>
      </w:r>
    </w:p>
    <w:p w14:paraId="654706BC" w14:textId="77777777" w:rsidR="0065561A" w:rsidRPr="005B6980" w:rsidRDefault="0065561A" w:rsidP="0065561A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A Books Purchased</w:t>
      </w:r>
    </w:p>
    <w:p w14:paraId="70DA5301" w14:textId="77777777" w:rsidR="00BE2BA7" w:rsidRDefault="00FC2D20" w:rsidP="006D4E6D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LVL</w:t>
      </w:r>
      <w:r w:rsidR="00BE2BA7">
        <w:rPr>
          <w:rFonts w:ascii="Arial" w:hAnsi="Arial" w:cs="Arial"/>
          <w:color w:val="FF0000"/>
          <w:sz w:val="20"/>
          <w:szCs w:val="20"/>
        </w:rPr>
        <w:t xml:space="preserve"> Laminated Veneer Lumber</w:t>
      </w:r>
    </w:p>
    <w:p w14:paraId="02AF3F1C" w14:textId="77777777" w:rsidR="00BE2BA7" w:rsidRDefault="00BE2BA7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L Laminated Lumber</w:t>
      </w:r>
    </w:p>
    <w:p w14:paraId="1814BE76" w14:textId="77777777" w:rsidR="00BE2BA7" w:rsidRDefault="00BE2BA7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omposite I Beams</w:t>
      </w:r>
    </w:p>
    <w:p w14:paraId="6EDB6B91" w14:textId="77777777" w:rsidR="00BE2BA7" w:rsidRDefault="00BE2BA7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lued Laminated Timber frames</w:t>
      </w:r>
    </w:p>
    <w:p w14:paraId="72BA7B14" w14:textId="77777777" w:rsidR="00BE2BA7" w:rsidRDefault="00BE2BA7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imber frame construction</w:t>
      </w:r>
    </w:p>
    <w:p w14:paraId="7710B38F" w14:textId="77777777" w:rsidR="0065561A" w:rsidRDefault="0065561A" w:rsidP="0065561A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A Book Purchased</w:t>
      </w:r>
    </w:p>
    <w:p w14:paraId="56C57A8C" w14:textId="77777777" w:rsidR="00BE2BA7" w:rsidRDefault="00BE2BA7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oose timbers</w:t>
      </w:r>
    </w:p>
    <w:p w14:paraId="70FB219A" w14:textId="77777777" w:rsidR="0065561A" w:rsidRDefault="0065561A" w:rsidP="0065561A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A book purchased</w:t>
      </w:r>
    </w:p>
    <w:p w14:paraId="6D44FB7E" w14:textId="77777777" w:rsidR="00BE2BA7" w:rsidRDefault="00BE2BA7" w:rsidP="00BE2BA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External wall Studs</w:t>
      </w:r>
    </w:p>
    <w:p w14:paraId="0A70F601" w14:textId="77777777" w:rsidR="00BE2BA7" w:rsidRDefault="00BE2BA7" w:rsidP="00BE2BA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nternal Partition Studs</w:t>
      </w:r>
    </w:p>
    <w:p w14:paraId="2A9A4720" w14:textId="77777777" w:rsidR="00BE2BA7" w:rsidRDefault="00BE2BA7" w:rsidP="00BE2BA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loor Joists</w:t>
      </w:r>
    </w:p>
    <w:p w14:paraId="7BA76A64" w14:textId="77777777" w:rsidR="00BE2BA7" w:rsidRDefault="00BE2BA7" w:rsidP="00BE2BA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Beams</w:t>
      </w:r>
    </w:p>
    <w:p w14:paraId="60A98160" w14:textId="77777777" w:rsidR="00BE2BA7" w:rsidRDefault="00BE2BA7" w:rsidP="00BE2BA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lat roof joists</w:t>
      </w:r>
    </w:p>
    <w:p w14:paraId="61D5343D" w14:textId="77777777" w:rsidR="00BE2BA7" w:rsidRDefault="00BE2BA7" w:rsidP="00BE2BA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afters</w:t>
      </w:r>
    </w:p>
    <w:p w14:paraId="4B41E55F" w14:textId="77777777" w:rsidR="00BE2BA7" w:rsidRDefault="00BE2BA7" w:rsidP="00BE2BA7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urlins</w:t>
      </w:r>
    </w:p>
    <w:p w14:paraId="3A0945DA" w14:textId="77777777" w:rsidR="00852377" w:rsidRDefault="00852377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raming for insitu hemp</w:t>
      </w:r>
      <w:r w:rsidR="0065561A">
        <w:rPr>
          <w:rFonts w:ascii="Arial" w:hAnsi="Arial" w:cs="Arial"/>
          <w:color w:val="FF0000"/>
          <w:sz w:val="20"/>
          <w:szCs w:val="20"/>
        </w:rPr>
        <w:t>-lime</w:t>
      </w:r>
    </w:p>
    <w:p w14:paraId="10C99BF5" w14:textId="77777777" w:rsidR="006844B9" w:rsidRDefault="006844B9" w:rsidP="006844B9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raft of NNFCC</w:t>
      </w:r>
      <w:r w:rsidRPr="006844B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report have, obtain draft book</w:t>
      </w:r>
    </w:p>
    <w:p w14:paraId="2170BEBA" w14:textId="77777777" w:rsidR="006844B9" w:rsidRDefault="006844B9" w:rsidP="006844B9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ormwork</w:t>
      </w:r>
    </w:p>
    <w:p w14:paraId="7D51AC4D" w14:textId="77777777" w:rsidR="006844B9" w:rsidRDefault="006844B9" w:rsidP="006844B9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Back wall</w:t>
      </w:r>
    </w:p>
    <w:p w14:paraId="414BF1CB" w14:textId="77777777" w:rsidR="006844B9" w:rsidRDefault="006844B9" w:rsidP="006844B9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ud Framing</w:t>
      </w:r>
    </w:p>
    <w:p w14:paraId="1987E146" w14:textId="77777777" w:rsidR="006844B9" w:rsidRDefault="006844B9" w:rsidP="006844B9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ffit</w:t>
      </w:r>
    </w:p>
    <w:p w14:paraId="0CD9FCD2" w14:textId="77777777" w:rsidR="006844B9" w:rsidRDefault="006844B9" w:rsidP="006844B9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raming for roof</w:t>
      </w:r>
    </w:p>
    <w:p w14:paraId="21C4B538" w14:textId="77777777" w:rsidR="00852377" w:rsidRDefault="00852377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og Cabin Construction</w:t>
      </w:r>
    </w:p>
    <w:p w14:paraId="1268F046" w14:textId="77777777" w:rsidR="008D24FD" w:rsidRDefault="008D24FD" w:rsidP="00BE2BA7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imber Post and Beam Construction</w:t>
      </w:r>
    </w:p>
    <w:p w14:paraId="5ED6797B" w14:textId="77777777" w:rsidR="006844B9" w:rsidRDefault="006844B9" w:rsidP="006844B9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A book purchased</w:t>
      </w:r>
    </w:p>
    <w:p w14:paraId="64FF4B88" w14:textId="77777777" w:rsidR="00BE2BA7" w:rsidRDefault="00BE2BA7" w:rsidP="00BE2BA7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21 Load-bearing Timber Blockwork</w:t>
      </w:r>
    </w:p>
    <w:p w14:paraId="3101972B" w14:textId="77777777" w:rsidR="00852377" w:rsidRDefault="00852377" w:rsidP="00852377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Steko</w:t>
      </w:r>
      <w:proofErr w:type="spellEnd"/>
    </w:p>
    <w:p w14:paraId="251122A4" w14:textId="77777777" w:rsidR="00BE2BA7" w:rsidRDefault="00BE2BA7" w:rsidP="00BE2BA7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22 Load-bearing laminated solid panel construction</w:t>
      </w:r>
    </w:p>
    <w:p w14:paraId="1D6AB523" w14:textId="77777777" w:rsidR="00E546EA" w:rsidRDefault="00E546EA" w:rsidP="00E546EA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urban</w:t>
      </w:r>
      <w:proofErr w:type="spellEnd"/>
    </w:p>
    <w:p w14:paraId="21B3C51A" w14:textId="77777777" w:rsidR="00E546EA" w:rsidRDefault="00E546EA" w:rsidP="00E546E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KLH</w:t>
      </w:r>
    </w:p>
    <w:p w14:paraId="089D3191" w14:textId="77777777" w:rsidR="00E546EA" w:rsidRDefault="00E546EA" w:rsidP="00E546EA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Merk</w:t>
      </w:r>
      <w:proofErr w:type="spellEnd"/>
    </w:p>
    <w:p w14:paraId="11834738" w14:textId="77777777" w:rsidR="008D24FD" w:rsidRDefault="008D24FD" w:rsidP="008D24FD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23 Timber Post and Beam Construction</w:t>
      </w:r>
    </w:p>
    <w:p w14:paraId="744FE404" w14:textId="77777777" w:rsidR="008D24FD" w:rsidRDefault="008D24FD" w:rsidP="008D24FD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RADA book</w:t>
      </w:r>
      <w:r w:rsidR="006844B9">
        <w:rPr>
          <w:rFonts w:ascii="Arial" w:hAnsi="Arial" w:cs="Arial"/>
          <w:color w:val="FF0000"/>
          <w:sz w:val="20"/>
          <w:szCs w:val="20"/>
        </w:rPr>
        <w:t xml:space="preserve"> purchased</w:t>
      </w:r>
    </w:p>
    <w:p w14:paraId="37EB61E4" w14:textId="77777777" w:rsidR="00FC2D20" w:rsidRDefault="00FC2D20" w:rsidP="00FC2D20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B6980">
        <w:rPr>
          <w:rFonts w:ascii="Arial" w:hAnsi="Arial" w:cs="Arial"/>
          <w:color w:val="FF0000"/>
          <w:sz w:val="20"/>
          <w:szCs w:val="20"/>
        </w:rPr>
        <w:t>G31 Prefabricated timber unit decking</w:t>
      </w:r>
    </w:p>
    <w:p w14:paraId="5C174C28" w14:textId="77777777" w:rsidR="00E546EA" w:rsidRDefault="00E546EA" w:rsidP="00E546EA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urban</w:t>
      </w:r>
      <w:proofErr w:type="spellEnd"/>
    </w:p>
    <w:p w14:paraId="04D17CB1" w14:textId="77777777" w:rsidR="00E546EA" w:rsidRDefault="00E546EA" w:rsidP="00E546EA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KLH</w:t>
      </w:r>
    </w:p>
    <w:p w14:paraId="73A943D3" w14:textId="77777777" w:rsidR="00E546EA" w:rsidRDefault="00E546EA" w:rsidP="00E546EA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Merk</w:t>
      </w:r>
      <w:proofErr w:type="spellEnd"/>
    </w:p>
    <w:p w14:paraId="3F9BF854" w14:textId="77777777" w:rsidR="004079B8" w:rsidRDefault="004079B8" w:rsidP="004079B8">
      <w:pPr>
        <w:pStyle w:val="Heading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urniture Fittings Fixtures</w:t>
      </w:r>
    </w:p>
    <w:p w14:paraId="5D927FF6" w14:textId="77777777" w:rsidR="004079B8" w:rsidRDefault="004079B8" w:rsidP="004079B8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10 General Fixtures/Furniture/Equipment</w:t>
      </w:r>
    </w:p>
    <w:p w14:paraId="5843EB37" w14:textId="77777777" w:rsidR="004079B8" w:rsidRDefault="004079B8" w:rsidP="004079B8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11 Domestic Kitchen fittings</w:t>
      </w:r>
    </w:p>
    <w:p w14:paraId="40A37792" w14:textId="77777777" w:rsidR="004079B8" w:rsidRDefault="004079B8" w:rsidP="004079B8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12 Catering equipment</w:t>
      </w:r>
    </w:p>
    <w:p w14:paraId="5A2EE6AB" w14:textId="77777777" w:rsidR="004079B8" w:rsidRDefault="004079B8" w:rsidP="004079B8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13 Sanitary Appliances/fittings</w:t>
      </w:r>
    </w:p>
    <w:p w14:paraId="545404AA" w14:textId="77777777" w:rsidR="004079B8" w:rsidRDefault="004079B8" w:rsidP="004079B8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Vanity units</w:t>
      </w:r>
    </w:p>
    <w:p w14:paraId="3643BFBB" w14:textId="77777777" w:rsidR="004079B8" w:rsidRDefault="004079B8" w:rsidP="004079B8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15 Signage/notices</w:t>
      </w:r>
    </w:p>
    <w:p w14:paraId="601F37D5" w14:textId="77777777" w:rsidR="004079B8" w:rsidRDefault="004079B8" w:rsidP="004079B8">
      <w:pPr>
        <w:pStyle w:val="Heading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ference Sections</w:t>
      </w:r>
    </w:p>
    <w:p w14:paraId="28ADCA7C" w14:textId="77777777" w:rsidR="000A7F63" w:rsidRPr="000A7F63" w:rsidRDefault="00EC0DA0" w:rsidP="004079B8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Finished" w:history="1">
        <w:r w:rsidR="000A7F63" w:rsidRPr="000A7F63">
          <w:rPr>
            <w:rStyle w:val="Hyperlink"/>
            <w:rFonts w:ascii="Arial" w:hAnsi="Arial" w:cs="Arial"/>
            <w:sz w:val="20"/>
            <w:szCs w:val="20"/>
          </w:rPr>
          <w:t>M60 Painting/clear finishes</w:t>
        </w:r>
      </w:hyperlink>
    </w:p>
    <w:p w14:paraId="2E3DC44D" w14:textId="77777777" w:rsidR="004079B8" w:rsidRDefault="004079B8" w:rsidP="004079B8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20 Unframed Isolated trims/skirting/sundry items</w:t>
      </w:r>
    </w:p>
    <w:p w14:paraId="12A07BDE" w14:textId="77777777" w:rsidR="004079B8" w:rsidRPr="000A7F63" w:rsidRDefault="004079B8" w:rsidP="004079B8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0A7F63">
        <w:rPr>
          <w:rFonts w:ascii="Arial" w:hAnsi="Arial" w:cs="Arial"/>
          <w:color w:val="00B050"/>
          <w:sz w:val="20"/>
          <w:szCs w:val="20"/>
        </w:rPr>
        <w:t>Z10 Purpose made joinery</w:t>
      </w:r>
    </w:p>
    <w:p w14:paraId="31BCA879" w14:textId="77777777" w:rsidR="004079B8" w:rsidRPr="000A7F63" w:rsidRDefault="004079B8" w:rsidP="004079B8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0A7F63">
        <w:rPr>
          <w:rFonts w:ascii="Arial" w:hAnsi="Arial" w:cs="Arial"/>
          <w:color w:val="FF0000"/>
          <w:sz w:val="20"/>
          <w:szCs w:val="20"/>
        </w:rPr>
        <w:t>Z11 Purpose made metalwork</w:t>
      </w:r>
    </w:p>
    <w:p w14:paraId="2D9805F8" w14:textId="77777777" w:rsidR="004079B8" w:rsidRPr="000A7F63" w:rsidRDefault="00EC0DA0" w:rsidP="004079B8">
      <w:pPr>
        <w:pStyle w:val="Heading3"/>
        <w:rPr>
          <w:rFonts w:ascii="Arial" w:hAnsi="Arial" w:cs="Arial"/>
          <w:color w:val="7030A0"/>
          <w:sz w:val="20"/>
          <w:szCs w:val="20"/>
        </w:rPr>
      </w:pPr>
      <w:hyperlink w:anchor="_Treatment" w:history="1">
        <w:r w:rsidR="004079B8" w:rsidRPr="00B03724">
          <w:rPr>
            <w:rStyle w:val="Hyperlink"/>
            <w:rFonts w:ascii="Arial" w:hAnsi="Arial" w:cs="Arial"/>
            <w:sz w:val="20"/>
            <w:szCs w:val="20"/>
          </w:rPr>
          <w:t xml:space="preserve">Z12 Preservative </w:t>
        </w:r>
        <w:r w:rsidR="000A7F63" w:rsidRPr="00B03724">
          <w:rPr>
            <w:rStyle w:val="Hyperlink"/>
            <w:rFonts w:ascii="Arial" w:hAnsi="Arial" w:cs="Arial"/>
            <w:sz w:val="20"/>
            <w:szCs w:val="20"/>
          </w:rPr>
          <w:t>/fire retardant treatment for timber</w:t>
        </w:r>
      </w:hyperlink>
    </w:p>
    <w:p w14:paraId="3C29D708" w14:textId="77777777" w:rsidR="000A7F63" w:rsidRPr="000A7F63" w:rsidRDefault="00EC0DA0" w:rsidP="004079B8">
      <w:pPr>
        <w:pStyle w:val="Heading3"/>
        <w:rPr>
          <w:rFonts w:ascii="Arial" w:hAnsi="Arial" w:cs="Arial"/>
          <w:color w:val="00B050"/>
          <w:sz w:val="20"/>
          <w:szCs w:val="20"/>
        </w:rPr>
      </w:pPr>
      <w:hyperlink w:anchor="_Fixing_&amp;_Fastenings" w:history="1">
        <w:r w:rsidR="000A7F63" w:rsidRPr="000A7F63">
          <w:rPr>
            <w:rStyle w:val="Hyperlink"/>
            <w:rFonts w:ascii="Arial" w:hAnsi="Arial" w:cs="Arial"/>
            <w:sz w:val="20"/>
            <w:szCs w:val="20"/>
          </w:rPr>
          <w:t>Z20 Fixings/Adhesives</w:t>
        </w:r>
      </w:hyperlink>
    </w:p>
    <w:p w14:paraId="2C2B22E0" w14:textId="77777777" w:rsidR="000A7F63" w:rsidRDefault="000A7F63" w:rsidP="004079B8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Z22 Sealants</w:t>
      </w:r>
    </w:p>
    <w:p w14:paraId="0DE5C478" w14:textId="77777777" w:rsidR="00E12290" w:rsidRPr="00B35C64" w:rsidRDefault="00156EBC" w:rsidP="00E12290">
      <w:pPr>
        <w:pStyle w:val="Heading1"/>
        <w:rPr>
          <w:rFonts w:ascii="Arial" w:hAnsi="Arial" w:cs="Arial"/>
          <w:color w:val="00B050"/>
          <w:sz w:val="20"/>
          <w:szCs w:val="20"/>
        </w:rPr>
      </w:pPr>
      <w:bookmarkStart w:id="0" w:name="_H21_TIMBER_WEATHERBOARDING"/>
      <w:bookmarkEnd w:id="0"/>
      <w:r>
        <w:rPr>
          <w:rFonts w:ascii="Arial" w:hAnsi="Arial" w:cs="Arial"/>
          <w:color w:val="00B050"/>
          <w:sz w:val="20"/>
          <w:szCs w:val="20"/>
        </w:rPr>
        <w:br w:type="page"/>
      </w:r>
      <w:r w:rsidR="00E12290" w:rsidRPr="00B35C64">
        <w:rPr>
          <w:rFonts w:ascii="Arial" w:hAnsi="Arial" w:cs="Arial"/>
          <w:color w:val="00B050"/>
          <w:sz w:val="20"/>
          <w:szCs w:val="20"/>
        </w:rPr>
        <w:lastRenderedPageBreak/>
        <w:t>H21</w:t>
      </w:r>
      <w:r w:rsidR="00E12290" w:rsidRPr="00B35C64">
        <w:rPr>
          <w:rFonts w:ascii="Arial" w:hAnsi="Arial" w:cs="Arial"/>
          <w:color w:val="00B050"/>
          <w:sz w:val="20"/>
          <w:szCs w:val="20"/>
        </w:rPr>
        <w:tab/>
        <w:t>TIMBER WEATHERBOARDING</w:t>
      </w:r>
    </w:p>
    <w:p w14:paraId="42AEE1F2" w14:textId="77777777" w:rsidR="009233EB" w:rsidRPr="00B35C64" w:rsidRDefault="002739FD" w:rsidP="00E12290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UTLINE:</w:t>
      </w:r>
    </w:p>
    <w:p w14:paraId="4A1EDD27" w14:textId="77777777" w:rsidR="00D30F0F" w:rsidRDefault="00D30F0F" w:rsidP="00D30F0F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formance requirements</w:t>
      </w:r>
    </w:p>
    <w:p w14:paraId="1D16EBA6" w14:textId="77777777" w:rsidR="00472174" w:rsidRDefault="00472174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ist wind load and uplift</w:t>
      </w:r>
    </w:p>
    <w:p w14:paraId="135B07EA" w14:textId="77777777" w:rsidR="00472174" w:rsidRDefault="00472174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ist defection and creep</w:t>
      </w:r>
    </w:p>
    <w:p w14:paraId="264B4FDC" w14:textId="77777777" w:rsidR="00472174" w:rsidRDefault="00472174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atherboarding</w:t>
      </w:r>
    </w:p>
    <w:p w14:paraId="32437913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clude wind driven rain</w:t>
      </w:r>
    </w:p>
    <w:p w14:paraId="618892AF" w14:textId="77777777" w:rsidR="007F6978" w:rsidRDefault="007F6978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ntilation t</w:t>
      </w:r>
      <w:r w:rsidR="00C43997">
        <w:rPr>
          <w:rFonts w:ascii="Arial" w:hAnsi="Arial" w:cs="Arial"/>
          <w:color w:val="00B050"/>
          <w:sz w:val="20"/>
          <w:szCs w:val="20"/>
        </w:rPr>
        <w:t>hr</w:t>
      </w:r>
      <w:r>
        <w:rPr>
          <w:rFonts w:ascii="Arial" w:hAnsi="Arial" w:cs="Arial"/>
          <w:color w:val="00B050"/>
          <w:sz w:val="20"/>
          <w:szCs w:val="20"/>
        </w:rPr>
        <w:t>ough space behind weatherboarding</w:t>
      </w:r>
    </w:p>
    <w:p w14:paraId="4F703A09" w14:textId="77777777" w:rsidR="007F6978" w:rsidRDefault="007F6978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ainage through space behind weatherboarding</w:t>
      </w:r>
    </w:p>
    <w:p w14:paraId="1F6F4BC8" w14:textId="77777777" w:rsidR="00472174" w:rsidRDefault="00472174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inscreen</w:t>
      </w:r>
    </w:p>
    <w:p w14:paraId="0BBAE956" w14:textId="77777777" w:rsidR="00D30F0F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mit limited rain passage but drain out at base</w:t>
      </w:r>
    </w:p>
    <w:p w14:paraId="1C964C21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sure equalisation though open joints</w:t>
      </w:r>
    </w:p>
    <w:p w14:paraId="4CF35731" w14:textId="77777777" w:rsidR="007F6978" w:rsidRDefault="007F6978" w:rsidP="007F697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ntilation tough space behind rainscreen</w:t>
      </w:r>
    </w:p>
    <w:p w14:paraId="2E64DE66" w14:textId="77777777" w:rsidR="00D30F0F" w:rsidRDefault="00D30F0F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generate wind noise or rattling</w:t>
      </w:r>
    </w:p>
    <w:p w14:paraId="6EB4C299" w14:textId="77777777" w:rsidR="00472174" w:rsidRDefault="00472174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re performance</w:t>
      </w:r>
    </w:p>
    <w:p w14:paraId="279A55BA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re resistance at site boundaries</w:t>
      </w:r>
    </w:p>
    <w:p w14:paraId="66D79B02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w spread of flame in escape routes</w:t>
      </w:r>
    </w:p>
    <w:p w14:paraId="78627EC7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bustibility</w:t>
      </w:r>
    </w:p>
    <w:p w14:paraId="75A69D70" w14:textId="77777777" w:rsidR="00472174" w:rsidRDefault="007F6978" w:rsidP="0047217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Design life &amp; </w:t>
      </w:r>
      <w:r w:rsidR="00472174">
        <w:rPr>
          <w:rFonts w:ascii="Arial" w:hAnsi="Arial" w:cs="Arial"/>
          <w:color w:val="00B050"/>
          <w:sz w:val="20"/>
          <w:szCs w:val="20"/>
        </w:rPr>
        <w:t>Durability</w:t>
      </w:r>
    </w:p>
    <w:p w14:paraId="13F2C95A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et design life</w:t>
      </w:r>
    </w:p>
    <w:p w14:paraId="64233851" w14:textId="77777777" w:rsidR="00472174" w:rsidRPr="00F629EC" w:rsidRDefault="00472174" w:rsidP="00472174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F629EC">
        <w:rPr>
          <w:rFonts w:ascii="Arial" w:hAnsi="Arial" w:cs="Arial"/>
          <w:color w:val="FF0000"/>
          <w:sz w:val="20"/>
          <w:szCs w:val="20"/>
        </w:rPr>
        <w:t>30 years treated softwood</w:t>
      </w:r>
    </w:p>
    <w:p w14:paraId="3634653A" w14:textId="77777777" w:rsidR="00472174" w:rsidRPr="00F629EC" w:rsidRDefault="00472174" w:rsidP="00472174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F629EC">
        <w:rPr>
          <w:rFonts w:ascii="Arial" w:hAnsi="Arial" w:cs="Arial"/>
          <w:color w:val="FF0000"/>
          <w:sz w:val="20"/>
          <w:szCs w:val="20"/>
        </w:rPr>
        <w:t>40 years durable hardwood</w:t>
      </w:r>
    </w:p>
    <w:p w14:paraId="131C27D5" w14:textId="77777777" w:rsidR="00472174" w:rsidRDefault="00472174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ain good appearance</w:t>
      </w:r>
    </w:p>
    <w:p w14:paraId="3A30CDFA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de to grey/silver</w:t>
      </w:r>
    </w:p>
    <w:p w14:paraId="7D5AC11D" w14:textId="77777777" w:rsidR="00472174" w:rsidRDefault="00E526E0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Avoid </w:t>
      </w:r>
      <w:r w:rsidR="00472174">
        <w:rPr>
          <w:rFonts w:ascii="Arial" w:hAnsi="Arial" w:cs="Arial"/>
          <w:color w:val="00B050"/>
          <w:sz w:val="20"/>
          <w:szCs w:val="20"/>
        </w:rPr>
        <w:t>corrosion staining</w:t>
      </w:r>
    </w:p>
    <w:p w14:paraId="1DAF78D0" w14:textId="77777777" w:rsidR="00F629EC" w:rsidRDefault="00F629EC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rainwater splash staining/fading</w:t>
      </w:r>
    </w:p>
    <w:p w14:paraId="6FBA8007" w14:textId="77777777" w:rsidR="00472174" w:rsidRPr="00E526E0" w:rsidRDefault="00472174" w:rsidP="00472174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E526E0">
        <w:rPr>
          <w:rFonts w:ascii="Arial" w:hAnsi="Arial" w:cs="Arial"/>
          <w:color w:val="7030A0"/>
          <w:sz w:val="20"/>
          <w:szCs w:val="20"/>
        </w:rPr>
        <w:t>Require redecoration</w:t>
      </w:r>
      <w:r w:rsidR="007F6978" w:rsidRPr="00E526E0">
        <w:rPr>
          <w:rFonts w:ascii="Arial" w:hAnsi="Arial" w:cs="Arial"/>
          <w:color w:val="7030A0"/>
          <w:sz w:val="20"/>
          <w:szCs w:val="20"/>
        </w:rPr>
        <w:t xml:space="preserve"> at intervals</w:t>
      </w:r>
    </w:p>
    <w:p w14:paraId="60CE7CC9" w14:textId="77777777" w:rsidR="00472174" w:rsidRDefault="00472174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enance</w:t>
      </w:r>
    </w:p>
    <w:p w14:paraId="6C9608C1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ne</w:t>
      </w:r>
    </w:p>
    <w:p w14:paraId="52DAB6DE" w14:textId="77777777" w:rsidR="00472174" w:rsidRDefault="00472174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equent and predictable</w:t>
      </w:r>
    </w:p>
    <w:p w14:paraId="2BA64C13" w14:textId="77777777" w:rsidR="007F6978" w:rsidRDefault="007F6978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placement after design life</w:t>
      </w:r>
    </w:p>
    <w:p w14:paraId="25C13E2F" w14:textId="77777777" w:rsidR="008D24FD" w:rsidRDefault="008D24FD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amage at low level</w:t>
      </w:r>
    </w:p>
    <w:p w14:paraId="017B5D48" w14:textId="77777777" w:rsidR="008D24FD" w:rsidRDefault="008D24FD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Rain splash discolouration</w:t>
      </w:r>
    </w:p>
    <w:p w14:paraId="74B63C37" w14:textId="77777777" w:rsidR="008D24FD" w:rsidRDefault="008D24FD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apped contact water damage</w:t>
      </w:r>
    </w:p>
    <w:p w14:paraId="0E30F881" w14:textId="77777777" w:rsidR="008D24FD" w:rsidRDefault="008D24FD" w:rsidP="00472174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Persistent gutter overspill?</w:t>
      </w:r>
      <w:proofErr w:type="gramEnd"/>
    </w:p>
    <w:p w14:paraId="07BA28E2" w14:textId="77777777" w:rsidR="007F6978" w:rsidRDefault="007F6978" w:rsidP="00D30F0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curity</w:t>
      </w:r>
    </w:p>
    <w:p w14:paraId="0BBF2C8A" w14:textId="77777777" w:rsidR="00D30F0F" w:rsidRDefault="007F6978" w:rsidP="007F697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Prevent removal of </w:t>
      </w:r>
      <w:r w:rsidR="00D30F0F">
        <w:rPr>
          <w:rFonts w:ascii="Arial" w:hAnsi="Arial" w:cs="Arial"/>
          <w:color w:val="00B050"/>
          <w:sz w:val="20"/>
          <w:szCs w:val="20"/>
        </w:rPr>
        <w:t>screen</w:t>
      </w:r>
    </w:p>
    <w:p w14:paraId="401C53B8" w14:textId="77777777" w:rsidR="007F6978" w:rsidRDefault="007F6978" w:rsidP="007F697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vent entry into building</w:t>
      </w:r>
    </w:p>
    <w:p w14:paraId="19C48C6B" w14:textId="77777777" w:rsidR="002F7C47" w:rsidRDefault="000A0148" w:rsidP="002F7C47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lora and Fauna exclusion or</w:t>
      </w:r>
      <w:r w:rsidR="002F7C47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inclusion</w:t>
      </w:r>
    </w:p>
    <w:p w14:paraId="244B9ECB" w14:textId="77777777" w:rsidR="00871C4B" w:rsidRPr="00B35C64" w:rsidRDefault="00871C4B" w:rsidP="00871C4B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posure Conditions</w:t>
      </w:r>
      <w:r w:rsidR="00503C17" w:rsidRPr="00B35C64">
        <w:rPr>
          <w:rFonts w:ascii="Arial" w:hAnsi="Arial" w:cs="Arial"/>
          <w:color w:val="00B050"/>
          <w:sz w:val="20"/>
          <w:szCs w:val="20"/>
        </w:rPr>
        <w:t xml:space="preserve"> &amp; Fire characteristics</w:t>
      </w:r>
    </w:p>
    <w:p w14:paraId="041794E3" w14:textId="77777777" w:rsidR="00B65F5A" w:rsidRPr="00B35C64" w:rsidRDefault="00486DEF" w:rsidP="00871C4B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zard</w:t>
      </w:r>
      <w:r w:rsidR="00B65F5A" w:rsidRPr="00B35C64">
        <w:rPr>
          <w:rFonts w:ascii="Arial" w:hAnsi="Arial" w:cs="Arial"/>
          <w:color w:val="00B050"/>
          <w:sz w:val="20"/>
          <w:szCs w:val="20"/>
        </w:rPr>
        <w:t xml:space="preserve"> Class</w:t>
      </w:r>
      <w:r w:rsidRPr="00B35C64">
        <w:rPr>
          <w:rFonts w:ascii="Arial" w:hAnsi="Arial" w:cs="Arial"/>
          <w:color w:val="00B050"/>
          <w:sz w:val="20"/>
          <w:szCs w:val="20"/>
        </w:rPr>
        <w:t>:</w:t>
      </w:r>
    </w:p>
    <w:p w14:paraId="17B7725A" w14:textId="77777777" w:rsidR="00486DEF" w:rsidRPr="00B35C64" w:rsidRDefault="00486DEF" w:rsidP="00486DEF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zard class 3: Above ground, not covered</w:t>
      </w:r>
    </w:p>
    <w:p w14:paraId="73AAAEC6" w14:textId="77777777" w:rsidR="00F94C0C" w:rsidRPr="00B35C64" w:rsidRDefault="00C1126A" w:rsidP="00C1126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Timber of durability class </w:t>
      </w:r>
      <w:r w:rsidR="00F94C0C" w:rsidRPr="00B35C64">
        <w:rPr>
          <w:rFonts w:ascii="Arial" w:hAnsi="Arial" w:cs="Arial"/>
          <w:color w:val="00B050"/>
          <w:sz w:val="20"/>
          <w:szCs w:val="20"/>
        </w:rPr>
        <w:t>1 2 or 3</w:t>
      </w:r>
    </w:p>
    <w:p w14:paraId="75FFD817" w14:textId="77777777" w:rsidR="00F94C0C" w:rsidRPr="00B35C64" w:rsidRDefault="00C1126A" w:rsidP="00F94C0C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suitable</w:t>
      </w:r>
      <w:proofErr w:type="gramEnd"/>
      <w:r w:rsidR="00F94C0C" w:rsidRPr="00B35C64">
        <w:rPr>
          <w:rFonts w:ascii="Arial" w:hAnsi="Arial" w:cs="Arial"/>
          <w:color w:val="00B050"/>
          <w:sz w:val="20"/>
          <w:szCs w:val="20"/>
        </w:rPr>
        <w:t xml:space="preserve"> without treatment</w:t>
      </w:r>
    </w:p>
    <w:p w14:paraId="7311D56D" w14:textId="77777777" w:rsidR="00C1126A" w:rsidRPr="00B35C64" w:rsidRDefault="00F94C0C" w:rsidP="00F94C0C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sapwood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removed</w:t>
      </w:r>
    </w:p>
    <w:p w14:paraId="0E35A62B" w14:textId="77777777" w:rsidR="00E83387" w:rsidRPr="00B35C64" w:rsidRDefault="00E83387" w:rsidP="00C1126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imber of durability class 4 &amp; 5 not suitable</w:t>
      </w:r>
    </w:p>
    <w:p w14:paraId="3B3484EE" w14:textId="77777777" w:rsidR="003160B4" w:rsidRPr="00B35C64" w:rsidRDefault="003160B4" w:rsidP="00E83387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servative treated timber including sapwood is suitable</w:t>
      </w:r>
    </w:p>
    <w:p w14:paraId="68DC78F9" w14:textId="77777777" w:rsidR="00E83387" w:rsidRPr="00B35C64" w:rsidRDefault="00E83387" w:rsidP="00E83387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t treated timber suitable</w:t>
      </w:r>
    </w:p>
    <w:p w14:paraId="6D19D27A" w14:textId="77777777" w:rsidR="00871C4B" w:rsidRPr="00B35C64" w:rsidRDefault="00871C4B" w:rsidP="00871C4B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ternal</w:t>
      </w:r>
    </w:p>
    <w:p w14:paraId="12AC935A" w14:textId="77777777" w:rsidR="00FC5576" w:rsidRPr="00B35C64" w:rsidRDefault="00FC5576" w:rsidP="00FC557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re</w:t>
      </w:r>
    </w:p>
    <w:p w14:paraId="019D8F15" w14:textId="77777777" w:rsidR="00503C17" w:rsidRPr="00B35C64" w:rsidRDefault="00503C17" w:rsidP="00FC557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 requirements</w:t>
      </w:r>
    </w:p>
    <w:p w14:paraId="1486D2A0" w14:textId="77777777" w:rsidR="00AC0361" w:rsidRPr="00B35C64" w:rsidRDefault="00AC0361" w:rsidP="00FC557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scape route</w:t>
      </w:r>
    </w:p>
    <w:p w14:paraId="134B0E3C" w14:textId="77777777" w:rsidR="00503C17" w:rsidRPr="00B35C64" w:rsidRDefault="00503C17" w:rsidP="00AC036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urface spread of flame </w:t>
      </w:r>
      <w:r w:rsidR="00FC5576" w:rsidRPr="00B35C64">
        <w:rPr>
          <w:rFonts w:ascii="Arial" w:hAnsi="Arial" w:cs="Arial"/>
          <w:color w:val="00B050"/>
          <w:sz w:val="20"/>
          <w:szCs w:val="20"/>
        </w:rPr>
        <w:t xml:space="preserve">BS 476:Part 7: </w:t>
      </w:r>
      <w:r w:rsidRPr="00B35C64">
        <w:rPr>
          <w:rFonts w:ascii="Arial" w:hAnsi="Arial" w:cs="Arial"/>
          <w:color w:val="00B050"/>
          <w:sz w:val="20"/>
          <w:szCs w:val="20"/>
        </w:rPr>
        <w:t>Class 1</w:t>
      </w:r>
    </w:p>
    <w:p w14:paraId="416DC510" w14:textId="77777777" w:rsidR="00503C17" w:rsidRPr="00B35C64" w:rsidRDefault="00503C17" w:rsidP="00AC036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</w:t>
      </w:r>
      <w:r w:rsidR="00E12290" w:rsidRPr="00B35C64">
        <w:rPr>
          <w:rFonts w:ascii="Arial" w:hAnsi="Arial" w:cs="Arial"/>
          <w:color w:val="00B050"/>
          <w:sz w:val="20"/>
          <w:szCs w:val="20"/>
        </w:rPr>
        <w:t>uilding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Reg</w:t>
      </w:r>
      <w:r w:rsidR="00E12290" w:rsidRPr="00B35C64">
        <w:rPr>
          <w:rFonts w:ascii="Arial" w:hAnsi="Arial" w:cs="Arial"/>
          <w:color w:val="00B050"/>
          <w:sz w:val="20"/>
          <w:szCs w:val="20"/>
        </w:rPr>
        <w:t>ulations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r w:rsidR="00E12290" w:rsidRPr="00B35C64">
        <w:rPr>
          <w:rFonts w:ascii="Arial" w:hAnsi="Arial" w:cs="Arial"/>
          <w:color w:val="00B050"/>
          <w:sz w:val="20"/>
          <w:szCs w:val="20"/>
        </w:rPr>
        <w:t>Approved Document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B</w:t>
      </w:r>
      <w:r w:rsidR="00FC5576" w:rsidRPr="00B35C64">
        <w:rPr>
          <w:rFonts w:ascii="Arial" w:hAnsi="Arial" w:cs="Arial"/>
          <w:color w:val="00B050"/>
          <w:sz w:val="20"/>
          <w:szCs w:val="20"/>
        </w:rPr>
        <w:t>: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lass 0</w:t>
      </w:r>
    </w:p>
    <w:p w14:paraId="2B2DCDEB" w14:textId="77777777" w:rsidR="00E83387" w:rsidRPr="00B35C64" w:rsidRDefault="00E83387" w:rsidP="00AC036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linter free passage or touching</w:t>
      </w:r>
    </w:p>
    <w:p w14:paraId="17417D1A" w14:textId="77777777" w:rsidR="00E83387" w:rsidRPr="00B35C64" w:rsidRDefault="00E83387" w:rsidP="00E8338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wn, planed and arises removed</w:t>
      </w:r>
    </w:p>
    <w:p w14:paraId="466901EC" w14:textId="77777777" w:rsidR="00E83387" w:rsidRPr="00B35C64" w:rsidRDefault="00E83387" w:rsidP="00E8338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awn, planed </w:t>
      </w:r>
      <w:r w:rsidR="003160B4" w:rsidRPr="00B35C64">
        <w:rPr>
          <w:rFonts w:ascii="Arial" w:hAnsi="Arial" w:cs="Arial"/>
          <w:color w:val="00B050"/>
          <w:sz w:val="20"/>
          <w:szCs w:val="20"/>
        </w:rPr>
        <w:t xml:space="preserve">arises removed </w:t>
      </w:r>
      <w:r w:rsidRPr="00B35C64">
        <w:rPr>
          <w:rFonts w:ascii="Arial" w:hAnsi="Arial" w:cs="Arial"/>
          <w:color w:val="00B050"/>
          <w:sz w:val="20"/>
          <w:szCs w:val="20"/>
        </w:rPr>
        <w:t>and sanded</w:t>
      </w:r>
    </w:p>
    <w:p w14:paraId="457B8C68" w14:textId="77777777" w:rsidR="00AC0361" w:rsidRPr="00B35C64" w:rsidRDefault="00E83387" w:rsidP="00E83387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Sawn planed </w:t>
      </w:r>
      <w:r w:rsidR="003160B4" w:rsidRPr="00B35C64">
        <w:rPr>
          <w:rFonts w:ascii="Arial" w:hAnsi="Arial" w:cs="Arial"/>
          <w:color w:val="7030A0"/>
          <w:sz w:val="20"/>
          <w:szCs w:val="20"/>
        </w:rPr>
        <w:t xml:space="preserve">arises removed </w:t>
      </w:r>
      <w:r w:rsidRPr="00B35C64">
        <w:rPr>
          <w:rFonts w:ascii="Arial" w:hAnsi="Arial" w:cs="Arial"/>
          <w:color w:val="7030A0"/>
          <w:sz w:val="20"/>
          <w:szCs w:val="20"/>
        </w:rPr>
        <w:t>and sand blasted</w:t>
      </w:r>
    </w:p>
    <w:p w14:paraId="2FC64B2C" w14:textId="77777777" w:rsidR="00871C4B" w:rsidRPr="00B35C64" w:rsidRDefault="00871C4B" w:rsidP="00871C4B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ternal</w:t>
      </w:r>
    </w:p>
    <w:p w14:paraId="653EA535" w14:textId="77777777" w:rsidR="00FC5576" w:rsidRPr="00B35C64" w:rsidRDefault="00FC5576" w:rsidP="00FC557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ather</w:t>
      </w:r>
    </w:p>
    <w:p w14:paraId="2F54D45F" w14:textId="77777777" w:rsidR="00285AF2" w:rsidRPr="00B35C64" w:rsidRDefault="00285AF2" w:rsidP="00FC557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ndercover</w:t>
      </w:r>
    </w:p>
    <w:p w14:paraId="64640C7D" w14:textId="77777777" w:rsidR="00486DEF" w:rsidRPr="00B35C64" w:rsidRDefault="00486DEF" w:rsidP="00FC557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t covered</w:t>
      </w:r>
    </w:p>
    <w:p w14:paraId="6D3FF84A" w14:textId="77777777" w:rsidR="007B225D" w:rsidRPr="00B35C64" w:rsidRDefault="007B225D" w:rsidP="00FC557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heltered</w:t>
      </w:r>
    </w:p>
    <w:p w14:paraId="4A2529C4" w14:textId="77777777" w:rsidR="00871C4B" w:rsidRPr="00B35C64" w:rsidRDefault="00285AF2" w:rsidP="00FC557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evere</w:t>
      </w:r>
    </w:p>
    <w:p w14:paraId="0EC019D9" w14:textId="77777777" w:rsidR="00B3638D" w:rsidRPr="00B35C64" w:rsidRDefault="00B3638D" w:rsidP="00FC557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nd driven rain index</w:t>
      </w:r>
    </w:p>
    <w:p w14:paraId="7AAC64E8" w14:textId="77777777" w:rsidR="00B3638D" w:rsidRPr="00B35C64" w:rsidRDefault="00B3638D" w:rsidP="00FC557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umidity</w:t>
      </w:r>
    </w:p>
    <w:p w14:paraId="42A818A2" w14:textId="77777777" w:rsidR="00B3638D" w:rsidRPr="00B35C64" w:rsidRDefault="00B3638D" w:rsidP="00FC557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Precipitation</w:t>
      </w:r>
    </w:p>
    <w:p w14:paraId="45C5DE89" w14:textId="77777777" w:rsidR="00FC5576" w:rsidRPr="00B35C64" w:rsidRDefault="00FC5576" w:rsidP="00FC557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re</w:t>
      </w:r>
    </w:p>
    <w:p w14:paraId="52F705E2" w14:textId="77777777" w:rsidR="00FC5576" w:rsidRPr="00B35C64" w:rsidRDefault="00FC5576" w:rsidP="00D6771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 requirement</w:t>
      </w:r>
    </w:p>
    <w:p w14:paraId="69A9A051" w14:textId="77777777" w:rsidR="000305B2" w:rsidRDefault="00FC5576" w:rsidP="000305B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Boundary proximity condition (fire)</w:t>
      </w:r>
      <w:r w:rsidR="000305B2" w:rsidRPr="000305B2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B782EE0" w14:textId="77777777" w:rsidR="000305B2" w:rsidRPr="00B35C64" w:rsidRDefault="000305B2" w:rsidP="000305B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urface spread of flame BS 476:Part 7: Class 1</w:t>
      </w:r>
    </w:p>
    <w:p w14:paraId="3CAB0CFC" w14:textId="77777777" w:rsidR="00FC5576" w:rsidRPr="00E546EA" w:rsidRDefault="000305B2" w:rsidP="00E546E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uilding Regulations Approved Document B: Class 0</w:t>
      </w:r>
    </w:p>
    <w:p w14:paraId="091DEF93" w14:textId="77777777" w:rsidR="00B65F5A" w:rsidRPr="00B35C64" w:rsidRDefault="00B65F5A" w:rsidP="00B65F5A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hading (Differential fading)</w:t>
      </w:r>
    </w:p>
    <w:p w14:paraId="5C7C8D94" w14:textId="77777777" w:rsidR="00D67718" w:rsidRPr="00B35C64" w:rsidRDefault="00D67718" w:rsidP="00D67718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void projecting eaves</w:t>
      </w:r>
    </w:p>
    <w:p w14:paraId="315042EE" w14:textId="77777777" w:rsidR="00D67718" w:rsidRPr="00B35C64" w:rsidRDefault="00D67718" w:rsidP="00D6771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hading to top of cladding and soffits</w:t>
      </w:r>
      <w:r w:rsidR="00407319" w:rsidRPr="00B35C64">
        <w:rPr>
          <w:rFonts w:ascii="Arial" w:hAnsi="Arial" w:cs="Arial"/>
          <w:color w:val="00B050"/>
          <w:sz w:val="20"/>
          <w:szCs w:val="20"/>
        </w:rPr>
        <w:t xml:space="preserve"> below fascias</w:t>
      </w:r>
    </w:p>
    <w:p w14:paraId="6F2467F8" w14:textId="77777777" w:rsidR="00D67718" w:rsidRPr="00B35C64" w:rsidRDefault="00D67718" w:rsidP="00407319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void projecting verges</w:t>
      </w:r>
    </w:p>
    <w:p w14:paraId="62B5882F" w14:textId="77777777" w:rsidR="00D67718" w:rsidRPr="00B35C64" w:rsidRDefault="00D67718" w:rsidP="00D6771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hading to </w:t>
      </w:r>
      <w:r w:rsidR="00407319" w:rsidRPr="00B35C64">
        <w:rPr>
          <w:rFonts w:ascii="Arial" w:hAnsi="Arial" w:cs="Arial"/>
          <w:color w:val="00B050"/>
          <w:sz w:val="20"/>
          <w:szCs w:val="20"/>
        </w:rPr>
        <w:t>cladding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and soffit</w:t>
      </w:r>
      <w:r w:rsidR="00407319" w:rsidRPr="00B35C64">
        <w:rPr>
          <w:rFonts w:ascii="Arial" w:hAnsi="Arial" w:cs="Arial"/>
          <w:color w:val="00B050"/>
          <w:sz w:val="20"/>
          <w:szCs w:val="20"/>
        </w:rPr>
        <w:t xml:space="preserve"> below barge board</w:t>
      </w:r>
    </w:p>
    <w:p w14:paraId="69364CE9" w14:textId="77777777" w:rsidR="00407319" w:rsidRPr="00B35C64" w:rsidRDefault="005646B8" w:rsidP="00407319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pre-fading</w:t>
      </w:r>
      <w:r w:rsidR="00407319" w:rsidRPr="00B35C64">
        <w:rPr>
          <w:rFonts w:ascii="Arial" w:hAnsi="Arial" w:cs="Arial"/>
          <w:color w:val="00B050"/>
          <w:sz w:val="20"/>
          <w:szCs w:val="20"/>
        </w:rPr>
        <w:t xml:space="preserve"> boards</w:t>
      </w:r>
    </w:p>
    <w:p w14:paraId="63317EAE" w14:textId="77777777" w:rsidR="00407319" w:rsidRPr="00B35C64" w:rsidRDefault="00391FD0" w:rsidP="00407319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onsider coloured decorative coating</w:t>
      </w:r>
    </w:p>
    <w:p w14:paraId="7CD5B299" w14:textId="77777777" w:rsidR="00407319" w:rsidRPr="00B35C64" w:rsidRDefault="00407319" w:rsidP="00407319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ong term maintenance</w:t>
      </w:r>
    </w:p>
    <w:p w14:paraId="2D318C2C" w14:textId="77777777" w:rsidR="00DF211E" w:rsidRPr="00B35C64" w:rsidRDefault="00DF211E" w:rsidP="00DF211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roximity to horizontal splash surface</w:t>
      </w:r>
    </w:p>
    <w:p w14:paraId="60DB3FBC" w14:textId="77777777" w:rsidR="00B3638D" w:rsidRPr="00B35C64" w:rsidRDefault="00B3638D" w:rsidP="00DF211E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ontact (avoid always)</w:t>
      </w:r>
    </w:p>
    <w:p w14:paraId="562901A3" w14:textId="77777777" w:rsidR="00D67718" w:rsidRPr="00B35C64" w:rsidRDefault="00D67718" w:rsidP="00D6771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Window sills</w:t>
      </w:r>
    </w:p>
    <w:p w14:paraId="7E30AB18" w14:textId="77777777" w:rsidR="00D67718" w:rsidRPr="00B35C64" w:rsidRDefault="00D67718" w:rsidP="00D6771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oor thresholds</w:t>
      </w:r>
    </w:p>
    <w:p w14:paraId="2C20B29A" w14:textId="77777777" w:rsidR="00D67718" w:rsidRPr="00B35C64" w:rsidRDefault="00D67718" w:rsidP="00D6771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dding sills/</w:t>
      </w:r>
      <w:r w:rsidR="00992C1B" w:rsidRPr="00B35C64">
        <w:rPr>
          <w:rFonts w:ascii="Arial" w:hAnsi="Arial" w:cs="Arial"/>
          <w:color w:val="7030A0"/>
          <w:sz w:val="20"/>
          <w:szCs w:val="20"/>
        </w:rPr>
        <w:t>flashing/</w:t>
      </w:r>
      <w:r w:rsidRPr="00B35C64">
        <w:rPr>
          <w:rFonts w:ascii="Arial" w:hAnsi="Arial" w:cs="Arial"/>
          <w:color w:val="7030A0"/>
          <w:sz w:val="20"/>
          <w:szCs w:val="20"/>
        </w:rPr>
        <w:t>drips</w:t>
      </w:r>
    </w:p>
    <w:p w14:paraId="7D709396" w14:textId="77777777" w:rsidR="00D67718" w:rsidRPr="00B35C64" w:rsidRDefault="00D67718" w:rsidP="00D6771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andrails</w:t>
      </w:r>
    </w:p>
    <w:p w14:paraId="62DAD2EF" w14:textId="77777777" w:rsidR="00D67718" w:rsidRPr="00B35C64" w:rsidRDefault="00D67718" w:rsidP="00D6771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opings</w:t>
      </w:r>
    </w:p>
    <w:p w14:paraId="7FDAF4F6" w14:textId="77777777" w:rsidR="00DF211E" w:rsidRPr="00B35C64" w:rsidRDefault="00DF211E" w:rsidP="00992C1B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ose (Avoid if possible)</w:t>
      </w:r>
    </w:p>
    <w:p w14:paraId="0DF46EEA" w14:textId="77777777" w:rsidR="00992C1B" w:rsidRPr="00B35C64" w:rsidRDefault="00992C1B" w:rsidP="00992C1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dding sills/flashing/drips</w:t>
      </w:r>
    </w:p>
    <w:p w14:paraId="754FD00F" w14:textId="77777777" w:rsidR="00992C1B" w:rsidRPr="00B35C64" w:rsidRDefault="00992C1B" w:rsidP="00992C1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Minimum 15 mm. gap and sloping down and out</w:t>
      </w:r>
    </w:p>
    <w:p w14:paraId="11EDD37A" w14:textId="77777777" w:rsidR="00992C1B" w:rsidRPr="00B35C64" w:rsidRDefault="00992C1B" w:rsidP="00992C1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earance sufficient for ventilation of batten zone</w:t>
      </w:r>
    </w:p>
    <w:p w14:paraId="6BD6A4E4" w14:textId="77777777" w:rsidR="0075367E" w:rsidRPr="00B35C64" w:rsidRDefault="0075367E" w:rsidP="00992C1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Insect mesh at base and top of batten zone</w:t>
      </w:r>
    </w:p>
    <w:p w14:paraId="2480BA29" w14:textId="77777777" w:rsidR="00D67718" w:rsidRPr="00B35C64" w:rsidRDefault="00D67718" w:rsidP="00DF211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200 splash height</w:t>
      </w:r>
    </w:p>
    <w:p w14:paraId="79729022" w14:textId="77777777" w:rsidR="005646B8" w:rsidRPr="00B35C64" w:rsidRDefault="005646B8" w:rsidP="005646B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round level</w:t>
      </w:r>
    </w:p>
    <w:p w14:paraId="3B104F01" w14:textId="77777777" w:rsidR="005646B8" w:rsidRPr="00B35C64" w:rsidRDefault="005646B8" w:rsidP="005646B8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planting or gravel mulch to disturb splash</w:t>
      </w:r>
    </w:p>
    <w:p w14:paraId="7BB3AD81" w14:textId="77777777" w:rsidR="005646B8" w:rsidRPr="00B35C64" w:rsidRDefault="005646B8" w:rsidP="005646B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alconies</w:t>
      </w:r>
    </w:p>
    <w:p w14:paraId="37142D64" w14:textId="77777777" w:rsidR="005646B8" w:rsidRPr="00B35C64" w:rsidRDefault="005646B8" w:rsidP="005646B8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open grille decking</w:t>
      </w:r>
      <w:r w:rsidR="00992C1B" w:rsidRPr="00B35C64">
        <w:rPr>
          <w:rFonts w:ascii="Arial" w:hAnsi="Arial" w:cs="Arial"/>
          <w:color w:val="00B050"/>
          <w:sz w:val="20"/>
          <w:szCs w:val="20"/>
        </w:rPr>
        <w:t xml:space="preserve"> against building</w:t>
      </w:r>
    </w:p>
    <w:p w14:paraId="1C1E352A" w14:textId="77777777" w:rsidR="005646B8" w:rsidRPr="00B35C64" w:rsidRDefault="005646B8" w:rsidP="005646B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ccess walkways</w:t>
      </w:r>
    </w:p>
    <w:p w14:paraId="4DEA4BF2" w14:textId="77777777" w:rsidR="005646B8" w:rsidRPr="00B35C64" w:rsidRDefault="005646B8" w:rsidP="005646B8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open grille decking</w:t>
      </w:r>
      <w:r w:rsidR="00992C1B" w:rsidRPr="00B35C64">
        <w:rPr>
          <w:rFonts w:ascii="Arial" w:hAnsi="Arial" w:cs="Arial"/>
          <w:color w:val="00B050"/>
          <w:sz w:val="20"/>
          <w:szCs w:val="20"/>
        </w:rPr>
        <w:t xml:space="preserve"> against building</w:t>
      </w:r>
    </w:p>
    <w:p w14:paraId="30706BE4" w14:textId="77777777" w:rsidR="005646B8" w:rsidRPr="00B35C64" w:rsidRDefault="005646B8" w:rsidP="005646B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lat roofs</w:t>
      </w:r>
    </w:p>
    <w:p w14:paraId="63E7CFA9" w14:textId="77777777" w:rsidR="005646B8" w:rsidRPr="00B35C64" w:rsidRDefault="005646B8" w:rsidP="005646B8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Consider loose gravel solar shading</w:t>
      </w:r>
    </w:p>
    <w:p w14:paraId="4F166B53" w14:textId="77777777" w:rsidR="00DF211E" w:rsidRPr="00B35C64" w:rsidRDefault="00D67718" w:rsidP="00DF211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200-250</w:t>
      </w:r>
      <w:r w:rsidR="00DF211E" w:rsidRPr="00B35C64">
        <w:rPr>
          <w:rFonts w:ascii="Arial" w:hAnsi="Arial" w:cs="Arial"/>
          <w:color w:val="00B050"/>
          <w:sz w:val="20"/>
          <w:szCs w:val="20"/>
        </w:rPr>
        <w:t xml:space="preserve"> mm. (avoid textured surfaces</w:t>
      </w:r>
      <w:r w:rsidR="00992C1B" w:rsidRPr="00B35C64">
        <w:rPr>
          <w:rFonts w:ascii="Arial" w:hAnsi="Arial" w:cs="Arial"/>
          <w:color w:val="00B050"/>
          <w:sz w:val="20"/>
          <w:szCs w:val="20"/>
        </w:rPr>
        <w:t xml:space="preserve"> (sawn)</w:t>
      </w:r>
      <w:r w:rsidR="00DF211E" w:rsidRPr="00B35C64">
        <w:rPr>
          <w:rFonts w:ascii="Arial" w:hAnsi="Arial" w:cs="Arial"/>
          <w:color w:val="00B050"/>
          <w:sz w:val="20"/>
          <w:szCs w:val="20"/>
        </w:rPr>
        <w:t xml:space="preserve">: </w:t>
      </w:r>
      <w:r w:rsidRPr="00B35C64">
        <w:rPr>
          <w:rFonts w:ascii="Arial" w:hAnsi="Arial" w:cs="Arial"/>
          <w:color w:val="00B050"/>
          <w:sz w:val="20"/>
          <w:szCs w:val="20"/>
        </w:rPr>
        <w:t>risk of c</w:t>
      </w:r>
      <w:r w:rsidR="00DF211E" w:rsidRPr="00B35C64">
        <w:rPr>
          <w:rFonts w:ascii="Arial" w:hAnsi="Arial" w:cs="Arial"/>
          <w:color w:val="00B050"/>
          <w:sz w:val="20"/>
          <w:szCs w:val="20"/>
        </w:rPr>
        <w:t>apillary attraction, provide drip profile)</w:t>
      </w:r>
    </w:p>
    <w:p w14:paraId="2A201C55" w14:textId="77777777" w:rsidR="00DF211E" w:rsidRPr="00B35C64" w:rsidRDefault="00DF211E" w:rsidP="00DF211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450 mm. (suitable for most choices</w:t>
      </w:r>
      <w:r w:rsidR="00D67718" w:rsidRPr="00B35C64">
        <w:rPr>
          <w:rFonts w:ascii="Arial" w:hAnsi="Arial" w:cs="Arial"/>
          <w:color w:val="00B050"/>
          <w:sz w:val="20"/>
          <w:szCs w:val="20"/>
        </w:rPr>
        <w:t xml:space="preserve"> of surface finish</w:t>
      </w:r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2CEB9FCE" w14:textId="77777777" w:rsidR="00E83387" w:rsidRDefault="00E83387" w:rsidP="00DF211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raming:</w:t>
      </w:r>
    </w:p>
    <w:p w14:paraId="665E5AC8" w14:textId="77777777" w:rsidR="00391FD0" w:rsidRDefault="00391FD0" w:rsidP="00391FD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4CCD864B" w14:textId="77777777" w:rsidR="00391FD0" w:rsidRDefault="00391FD0" w:rsidP="00391FD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tal: Not in contact</w:t>
      </w:r>
    </w:p>
    <w:p w14:paraId="03A5CAB5" w14:textId="77777777" w:rsidR="00391FD0" w:rsidRDefault="00391FD0" w:rsidP="00391FD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mber:</w:t>
      </w:r>
    </w:p>
    <w:p w14:paraId="0A5E44F8" w14:textId="77777777" w:rsidR="00391FD0" w:rsidRDefault="00391FD0" w:rsidP="00391FD0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in contact</w:t>
      </w:r>
    </w:p>
    <w:p w14:paraId="5D888EF2" w14:textId="77777777" w:rsidR="00391FD0" w:rsidRPr="00B35C64" w:rsidRDefault="00391FD0" w:rsidP="00391FD0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Joinery framed (in contact)</w:t>
      </w:r>
    </w:p>
    <w:p w14:paraId="5AE0C43C" w14:textId="77777777" w:rsidR="00E83387" w:rsidRPr="00B35C64" w:rsidRDefault="00E83387" w:rsidP="00E8338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ild steel frames</w:t>
      </w:r>
    </w:p>
    <w:p w14:paraId="7BD52855" w14:textId="77777777" w:rsidR="00E83387" w:rsidRPr="00B35C64" w:rsidRDefault="00E83387" w:rsidP="00E83387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t dip galvanized</w:t>
      </w:r>
    </w:p>
    <w:p w14:paraId="3B792C5B" w14:textId="77777777" w:rsidR="00E83387" w:rsidRPr="00B35C64" w:rsidRDefault="00E83387" w:rsidP="00E83387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crificial Zinc rich coating</w:t>
      </w:r>
    </w:p>
    <w:p w14:paraId="32A7730E" w14:textId="77777777" w:rsidR="00E83387" w:rsidRPr="00B35C64" w:rsidRDefault="00E83387" w:rsidP="00E8338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ainless steel frames</w:t>
      </w:r>
    </w:p>
    <w:p w14:paraId="5CF5AB50" w14:textId="77777777" w:rsidR="00E83387" w:rsidRPr="00B35C64" w:rsidRDefault="00E83387" w:rsidP="00E83387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rade: 316 Marine grade</w:t>
      </w:r>
    </w:p>
    <w:p w14:paraId="57BA03FD" w14:textId="77777777" w:rsidR="00E83387" w:rsidRPr="00B35C64" w:rsidRDefault="00E83387" w:rsidP="00E8338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imber</w:t>
      </w:r>
    </w:p>
    <w:p w14:paraId="1637D848" w14:textId="77777777" w:rsidR="00E83387" w:rsidRDefault="00E83387" w:rsidP="00E83387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me species, treatments,</w:t>
      </w:r>
      <w:r w:rsidR="007F6978">
        <w:rPr>
          <w:rFonts w:ascii="Arial" w:hAnsi="Arial" w:cs="Arial"/>
          <w:color w:val="00B050"/>
          <w:sz w:val="20"/>
          <w:szCs w:val="20"/>
        </w:rPr>
        <w:t xml:space="preserve"> Surface, Finish</w:t>
      </w:r>
      <w:r w:rsidR="008D24FD">
        <w:rPr>
          <w:rFonts w:ascii="Arial" w:hAnsi="Arial" w:cs="Arial"/>
          <w:color w:val="00B050"/>
          <w:sz w:val="20"/>
          <w:szCs w:val="20"/>
        </w:rPr>
        <w:t>,</w:t>
      </w:r>
      <w:r w:rsidR="008D24FD" w:rsidRPr="008D24FD">
        <w:rPr>
          <w:rFonts w:ascii="Arial" w:hAnsi="Arial" w:cs="Arial"/>
          <w:color w:val="00B050"/>
          <w:sz w:val="20"/>
          <w:szCs w:val="20"/>
        </w:rPr>
        <w:t xml:space="preserve"> </w:t>
      </w:r>
      <w:r w:rsidR="008D24FD">
        <w:rPr>
          <w:rFonts w:ascii="Arial" w:hAnsi="Arial" w:cs="Arial"/>
          <w:color w:val="00B050"/>
          <w:sz w:val="20"/>
          <w:szCs w:val="20"/>
        </w:rPr>
        <w:t>MC,</w:t>
      </w:r>
    </w:p>
    <w:p w14:paraId="7770EDB0" w14:textId="77777777" w:rsidR="008D24FD" w:rsidRPr="00B35C64" w:rsidRDefault="008D24FD" w:rsidP="00E8338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fferent species, treatments, surface, finish, same MC</w:t>
      </w:r>
    </w:p>
    <w:p w14:paraId="425B673B" w14:textId="77777777" w:rsidR="00E83387" w:rsidRPr="00B35C64" w:rsidRDefault="00E83387" w:rsidP="00DF211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lashings:</w:t>
      </w:r>
    </w:p>
    <w:p w14:paraId="47942AA9" w14:textId="77777777" w:rsidR="00E83387" w:rsidRPr="00B35C64" w:rsidRDefault="00C86890" w:rsidP="00E8338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terial c</w:t>
      </w:r>
      <w:r w:rsidR="00E83387" w:rsidRPr="00B35C64">
        <w:rPr>
          <w:rFonts w:ascii="Arial" w:hAnsi="Arial" w:cs="Arial"/>
          <w:color w:val="00B050"/>
          <w:sz w:val="20"/>
          <w:szCs w:val="20"/>
        </w:rPr>
        <w:t>ompatible with adjacent roofing/cladding</w:t>
      </w:r>
    </w:p>
    <w:p w14:paraId="1A356246" w14:textId="77777777" w:rsidR="00C86890" w:rsidRPr="00B35C64" w:rsidRDefault="00C86890" w:rsidP="00E8338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terial compatible with acidic tannin</w:t>
      </w:r>
    </w:p>
    <w:p w14:paraId="0D07D8D8" w14:textId="77777777" w:rsidR="00C86890" w:rsidRPr="00B35C64" w:rsidRDefault="00C86890" w:rsidP="00E8338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Coated metal: </w:t>
      </w:r>
    </w:p>
    <w:p w14:paraId="01169FE7" w14:textId="77777777" w:rsidR="00C86890" w:rsidRPr="00B35C64" w:rsidRDefault="00C86890" w:rsidP="00C86890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eave protective films in place</w:t>
      </w:r>
    </w:p>
    <w:p w14:paraId="5C0114B1" w14:textId="77777777" w:rsidR="00C86890" w:rsidRPr="00B35C64" w:rsidRDefault="00C86890" w:rsidP="00612DD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(</w:t>
      </w: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not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exceeding manufacturer recommendation)</w:t>
      </w:r>
    </w:p>
    <w:p w14:paraId="3083B7D9" w14:textId="77777777" w:rsidR="00C86890" w:rsidRPr="00B35C64" w:rsidRDefault="00C86890" w:rsidP="00C86890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uminium</w:t>
      </w:r>
      <w:r w:rsidR="00612DDA">
        <w:rPr>
          <w:rFonts w:ascii="Arial" w:hAnsi="Arial" w:cs="Arial"/>
          <w:color w:val="00B050"/>
          <w:sz w:val="20"/>
          <w:szCs w:val="20"/>
        </w:rPr>
        <w:t xml:space="preserve"> (high % recycled content)</w:t>
      </w:r>
    </w:p>
    <w:p w14:paraId="4830D433" w14:textId="77777777" w:rsidR="00C86890" w:rsidRPr="00B35C64" w:rsidRDefault="00C86890" w:rsidP="00C8689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olyester Powder coated</w:t>
      </w:r>
    </w:p>
    <w:p w14:paraId="1449969A" w14:textId="77777777" w:rsidR="00C86890" w:rsidRPr="00B35C64" w:rsidRDefault="00C86890" w:rsidP="00C8689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nodized</w:t>
      </w:r>
    </w:p>
    <w:p w14:paraId="66233EE6" w14:textId="77777777" w:rsidR="00E83387" w:rsidRPr="00B35C64" w:rsidRDefault="00C86890" w:rsidP="00C86890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VF2 coated</w:t>
      </w:r>
    </w:p>
    <w:p w14:paraId="7130FD28" w14:textId="77777777" w:rsidR="00C86890" w:rsidRPr="00B35C64" w:rsidRDefault="00C86890" w:rsidP="00C86890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eel</w:t>
      </w:r>
    </w:p>
    <w:p w14:paraId="7F6CCE2E" w14:textId="77777777" w:rsidR="00C86890" w:rsidRPr="00B35C64" w:rsidRDefault="00C86890" w:rsidP="00C8689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t dip galvanized</w:t>
      </w:r>
    </w:p>
    <w:p w14:paraId="0C2EB539" w14:textId="77777777" w:rsidR="00F94C0C" w:rsidRPr="00B35C64" w:rsidRDefault="00F94C0C" w:rsidP="00C8689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t dip galvanized and sacrificial zinc rich coating</w:t>
      </w:r>
    </w:p>
    <w:p w14:paraId="76EAFE95" w14:textId="77777777" w:rsidR="00C86890" w:rsidRPr="00B35C64" w:rsidRDefault="00C86890" w:rsidP="00C8689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t dip galvanized and Polyester powder coating</w:t>
      </w:r>
    </w:p>
    <w:p w14:paraId="303580C8" w14:textId="77777777" w:rsidR="00E12290" w:rsidRPr="00B35C64" w:rsidRDefault="00E12290" w:rsidP="00C86890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ot dip galvanized and painted</w:t>
      </w:r>
    </w:p>
    <w:p w14:paraId="0F9A4CCE" w14:textId="77777777" w:rsidR="00DF211E" w:rsidRPr="00B35C64" w:rsidRDefault="00DF211E" w:rsidP="00DF211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Alternative splash zone materials</w:t>
      </w:r>
      <w:r w:rsidR="00D67718" w:rsidRPr="00B35C64">
        <w:rPr>
          <w:rFonts w:ascii="Arial" w:hAnsi="Arial" w:cs="Arial"/>
          <w:color w:val="00B050"/>
          <w:sz w:val="20"/>
          <w:szCs w:val="20"/>
        </w:rPr>
        <w:t xml:space="preserve"> (recessed)</w:t>
      </w:r>
    </w:p>
    <w:p w14:paraId="2D812DA4" w14:textId="77777777" w:rsidR="00C86890" w:rsidRPr="00B35C64" w:rsidRDefault="00C86890" w:rsidP="00C86890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verhang cladding beyond wall</w:t>
      </w:r>
    </w:p>
    <w:p w14:paraId="4FC0A5E6" w14:textId="77777777" w:rsidR="00486DEF" w:rsidRPr="00B35C64" w:rsidRDefault="00DF211E" w:rsidP="00C86890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oncrete plinth</w:t>
      </w:r>
      <w:r w:rsidR="00EE41A8">
        <w:rPr>
          <w:rFonts w:ascii="Arial" w:hAnsi="Arial" w:cs="Arial"/>
          <w:color w:val="7030A0"/>
          <w:sz w:val="20"/>
          <w:szCs w:val="20"/>
        </w:rPr>
        <w:t xml:space="preserve"> shown</w:t>
      </w:r>
    </w:p>
    <w:p w14:paraId="2CA940AC" w14:textId="77777777" w:rsidR="00DF211E" w:rsidRPr="00B35C64" w:rsidRDefault="00486DEF" w:rsidP="00C86890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oncrete plinth</w:t>
      </w:r>
      <w:r w:rsidR="00DF211E" w:rsidRPr="00B35C64">
        <w:rPr>
          <w:rFonts w:ascii="Arial" w:hAnsi="Arial" w:cs="Arial"/>
          <w:color w:val="7030A0"/>
          <w:sz w:val="20"/>
          <w:szCs w:val="20"/>
        </w:rPr>
        <w:t>/</w:t>
      </w:r>
      <w:r w:rsidR="00AC0361" w:rsidRPr="00B35C64">
        <w:rPr>
          <w:rFonts w:ascii="Arial" w:hAnsi="Arial" w:cs="Arial"/>
          <w:color w:val="7030A0"/>
          <w:sz w:val="20"/>
          <w:szCs w:val="20"/>
        </w:rPr>
        <w:t>DPM</w:t>
      </w:r>
      <w:r w:rsidRPr="00B35C64">
        <w:rPr>
          <w:rFonts w:ascii="Arial" w:hAnsi="Arial" w:cs="Arial"/>
          <w:color w:val="7030A0"/>
          <w:sz w:val="20"/>
          <w:szCs w:val="20"/>
        </w:rPr>
        <w:t>/Protection</w:t>
      </w:r>
    </w:p>
    <w:p w14:paraId="7422D156" w14:textId="77777777" w:rsidR="00486DEF" w:rsidRPr="00B35C64" w:rsidRDefault="00486DEF" w:rsidP="00C86890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late</w:t>
      </w:r>
      <w:r w:rsidR="00B20ECF" w:rsidRPr="00B35C64">
        <w:rPr>
          <w:rFonts w:ascii="Arial" w:hAnsi="Arial" w:cs="Arial"/>
          <w:color w:val="00B050"/>
          <w:sz w:val="20"/>
          <w:szCs w:val="20"/>
        </w:rPr>
        <w:t>s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r w:rsidR="005646B8" w:rsidRPr="00B35C64">
        <w:rPr>
          <w:rFonts w:ascii="Arial" w:hAnsi="Arial" w:cs="Arial"/>
          <w:color w:val="00B050"/>
          <w:sz w:val="20"/>
          <w:szCs w:val="20"/>
        </w:rPr>
        <w:t>placed against plinth</w:t>
      </w:r>
      <w:r w:rsidR="00EE41A8">
        <w:rPr>
          <w:rFonts w:ascii="Arial" w:hAnsi="Arial" w:cs="Arial"/>
          <w:color w:val="00B050"/>
          <w:sz w:val="20"/>
          <w:szCs w:val="20"/>
        </w:rPr>
        <w:t>, dry joint, soil retained</w:t>
      </w:r>
    </w:p>
    <w:p w14:paraId="76C5BBB0" w14:textId="77777777" w:rsidR="00486DEF" w:rsidRPr="00B35C64" w:rsidRDefault="00486DEF" w:rsidP="00C86890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Paving </w:t>
      </w:r>
      <w:r w:rsidR="005646B8" w:rsidRPr="00B35C64">
        <w:rPr>
          <w:rFonts w:ascii="Arial" w:hAnsi="Arial" w:cs="Arial"/>
          <w:color w:val="00B050"/>
          <w:sz w:val="20"/>
          <w:szCs w:val="20"/>
        </w:rPr>
        <w:t xml:space="preserve">slab </w:t>
      </w:r>
      <w:r w:rsidRPr="00B35C64">
        <w:rPr>
          <w:rFonts w:ascii="Arial" w:hAnsi="Arial" w:cs="Arial"/>
          <w:color w:val="00B050"/>
          <w:sz w:val="20"/>
          <w:szCs w:val="20"/>
        </w:rPr>
        <w:t>turned up forming skirting</w:t>
      </w:r>
      <w:r w:rsidR="00EE41A8">
        <w:rPr>
          <w:rFonts w:ascii="Arial" w:hAnsi="Arial" w:cs="Arial"/>
          <w:color w:val="00B050"/>
          <w:sz w:val="20"/>
          <w:szCs w:val="20"/>
        </w:rPr>
        <w:t>, dry joint, soil retained</w:t>
      </w:r>
    </w:p>
    <w:p w14:paraId="1ABE3B10" w14:textId="77777777" w:rsidR="00DF211E" w:rsidRPr="00EE41A8" w:rsidRDefault="00DF211E" w:rsidP="00C86890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EE41A8">
        <w:rPr>
          <w:rFonts w:ascii="Arial" w:hAnsi="Arial" w:cs="Arial"/>
          <w:color w:val="7030A0"/>
          <w:sz w:val="20"/>
          <w:szCs w:val="20"/>
        </w:rPr>
        <w:t>Reconstructed stone plinth</w:t>
      </w:r>
      <w:r w:rsidR="00971817" w:rsidRPr="00EE41A8">
        <w:rPr>
          <w:rFonts w:ascii="Arial" w:hAnsi="Arial" w:cs="Arial"/>
          <w:color w:val="7030A0"/>
          <w:sz w:val="20"/>
          <w:szCs w:val="20"/>
        </w:rPr>
        <w:t xml:space="preserve"> units</w:t>
      </w:r>
      <w:r w:rsidR="00EE41A8">
        <w:rPr>
          <w:rFonts w:ascii="Arial" w:hAnsi="Arial" w:cs="Arial"/>
          <w:color w:val="7030A0"/>
          <w:sz w:val="20"/>
          <w:szCs w:val="20"/>
        </w:rPr>
        <w:t xml:space="preserve">, </w:t>
      </w:r>
      <w:r w:rsidR="00EE41A8" w:rsidRPr="00EE41A8">
        <w:rPr>
          <w:rFonts w:ascii="Arial" w:hAnsi="Arial" w:cs="Arial"/>
          <w:color w:val="00B050"/>
          <w:sz w:val="20"/>
          <w:szCs w:val="20"/>
        </w:rPr>
        <w:t>lime mortar</w:t>
      </w:r>
    </w:p>
    <w:p w14:paraId="0EEC8C7D" w14:textId="77777777" w:rsidR="00DF211E" w:rsidRPr="00B35C64" w:rsidRDefault="00DF211E" w:rsidP="00C86890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rick</w:t>
      </w:r>
      <w:r w:rsidR="00EE41A8">
        <w:rPr>
          <w:rFonts w:ascii="Arial" w:hAnsi="Arial" w:cs="Arial"/>
          <w:color w:val="00B050"/>
          <w:sz w:val="20"/>
          <w:szCs w:val="20"/>
        </w:rPr>
        <w:t xml:space="preserve"> in lime mortar</w:t>
      </w:r>
    </w:p>
    <w:p w14:paraId="23D64950" w14:textId="77777777" w:rsidR="00DF211E" w:rsidRPr="00B35C64" w:rsidRDefault="00DF211E" w:rsidP="00C86890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lastics wood substitutes</w:t>
      </w:r>
    </w:p>
    <w:p w14:paraId="6EC75ADA" w14:textId="77777777" w:rsidR="00C93A9D" w:rsidRPr="00B35C64" w:rsidRDefault="00C93A9D" w:rsidP="00C93A9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ility</w:t>
      </w:r>
    </w:p>
    <w:p w14:paraId="70F54066" w14:textId="77777777" w:rsidR="00C93A9D" w:rsidRPr="00B35C64" w:rsidRDefault="00C93A9D" w:rsidP="00C93A9D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tural durability BS EN 350 Parts 1 &amp; 2</w:t>
      </w:r>
    </w:p>
    <w:p w14:paraId="0BB475C7" w14:textId="77777777" w:rsidR="00C93A9D" w:rsidRPr="00B35C64" w:rsidRDefault="00C93A9D" w:rsidP="00C93A9D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1 Very Durable</w:t>
      </w:r>
    </w:p>
    <w:p w14:paraId="25171C5A" w14:textId="77777777" w:rsidR="00C93A9D" w:rsidRPr="00B35C64" w:rsidRDefault="00C93A9D" w:rsidP="00C93A9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move sapwood</w:t>
      </w:r>
    </w:p>
    <w:p w14:paraId="02A75FFF" w14:textId="77777777" w:rsidR="00F94C0C" w:rsidRPr="00B35C64" w:rsidRDefault="00F94C0C" w:rsidP="00F94C0C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Oak (exceptional)</w:t>
      </w:r>
    </w:p>
    <w:p w14:paraId="6A1A6F0F" w14:textId="77777777" w:rsidR="00F94C0C" w:rsidRPr="00B35C64" w:rsidRDefault="00AA1979" w:rsidP="00F94C0C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chievable using acetylation treatment</w:t>
      </w:r>
    </w:p>
    <w:p w14:paraId="13237FDA" w14:textId="77777777" w:rsidR="00C93A9D" w:rsidRPr="00B35C64" w:rsidRDefault="00C93A9D" w:rsidP="00C93A9D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2 Durable</w:t>
      </w:r>
    </w:p>
    <w:p w14:paraId="53EC79CD" w14:textId="77777777" w:rsidR="00C93A9D" w:rsidRPr="00B35C64" w:rsidRDefault="00C93A9D" w:rsidP="00C93A9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move sapwood</w:t>
      </w:r>
    </w:p>
    <w:p w14:paraId="3209A2BD" w14:textId="77777777" w:rsidR="00F94C0C" w:rsidRPr="00B35C64" w:rsidRDefault="00F94C0C" w:rsidP="00F94C0C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Oak (normal)</w:t>
      </w:r>
    </w:p>
    <w:p w14:paraId="36B4EA67" w14:textId="77777777" w:rsidR="00C93A9D" w:rsidRPr="00B35C64" w:rsidRDefault="00C93A9D" w:rsidP="00C93A9D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55913EAB" w14:textId="77777777" w:rsidR="00C93A9D" w:rsidRPr="00B35C64" w:rsidRDefault="00C93A9D" w:rsidP="00C93A9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move sapwood</w:t>
      </w:r>
    </w:p>
    <w:p w14:paraId="401E0A60" w14:textId="77777777" w:rsidR="00C93A9D" w:rsidRPr="00B35C64" w:rsidRDefault="00C93A9D" w:rsidP="00C93A9D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Slightly Durable</w:t>
      </w:r>
    </w:p>
    <w:p w14:paraId="5B80E010" w14:textId="77777777" w:rsidR="00C93A9D" w:rsidRPr="00B35C64" w:rsidRDefault="00C93A9D" w:rsidP="00C93A9D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mov</w:t>
      </w:r>
      <w:r w:rsidR="00071A08">
        <w:rPr>
          <w:rFonts w:ascii="Arial" w:hAnsi="Arial" w:cs="Arial"/>
          <w:color w:val="7030A0"/>
          <w:sz w:val="20"/>
          <w:szCs w:val="20"/>
        </w:rPr>
        <w:t>e sapwood</w:t>
      </w:r>
    </w:p>
    <w:p w14:paraId="7A20A1D2" w14:textId="77777777" w:rsidR="004438DD" w:rsidRPr="00B35C64" w:rsidRDefault="004438DD" w:rsidP="004438DD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uropean Redwood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in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sylvestri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>)</w:t>
      </w:r>
    </w:p>
    <w:p w14:paraId="50ECF797" w14:textId="77777777" w:rsidR="004438DD" w:rsidRPr="00B35C64" w:rsidRDefault="004438DD" w:rsidP="004438DD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cots Pine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in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sylvestri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>)</w:t>
      </w:r>
    </w:p>
    <w:p w14:paraId="2DE330E7" w14:textId="77777777" w:rsidR="00071A08" w:rsidRPr="00DE2A8B" w:rsidRDefault="00071A08" w:rsidP="00071A08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equires preservative in cladding applications</w:t>
      </w:r>
    </w:p>
    <w:p w14:paraId="7FD7C79C" w14:textId="77777777" w:rsidR="00C93A9D" w:rsidRPr="00B35C64" w:rsidRDefault="00C93A9D" w:rsidP="00C93A9D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5 Not Durable</w:t>
      </w:r>
    </w:p>
    <w:p w14:paraId="1411A6A2" w14:textId="77777777" w:rsidR="00C93A9D" w:rsidRPr="00B35C64" w:rsidRDefault="00C93A9D" w:rsidP="00C93A9D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move sapwo</w:t>
      </w:r>
      <w:r w:rsidR="00071A08">
        <w:rPr>
          <w:rFonts w:ascii="Arial" w:hAnsi="Arial" w:cs="Arial"/>
          <w:color w:val="7030A0"/>
          <w:sz w:val="20"/>
          <w:szCs w:val="20"/>
        </w:rPr>
        <w:t>od</w:t>
      </w:r>
    </w:p>
    <w:p w14:paraId="04324B2E" w14:textId="77777777" w:rsidR="00071A08" w:rsidRPr="00DE2A8B" w:rsidRDefault="00071A08" w:rsidP="00071A08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equires preservative in cladding applications</w:t>
      </w:r>
    </w:p>
    <w:p w14:paraId="187ACB47" w14:textId="77777777" w:rsidR="00156EBC" w:rsidRPr="00B35C64" w:rsidRDefault="00156EBC" w:rsidP="00D6345A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ife Expectancy</w:t>
      </w:r>
    </w:p>
    <w:p w14:paraId="39D512AC" w14:textId="77777777" w:rsidR="00156EBC" w:rsidRPr="00B35C64" w:rsidRDefault="00156EBC" w:rsidP="00D6345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Treated Softwood: </w:t>
      </w:r>
      <w:r w:rsidRPr="00E526E0">
        <w:rPr>
          <w:rFonts w:ascii="Arial" w:hAnsi="Arial" w:cs="Arial"/>
          <w:color w:val="FF0000"/>
          <w:sz w:val="20"/>
          <w:szCs w:val="20"/>
        </w:rPr>
        <w:t>30</w:t>
      </w:r>
      <w:r w:rsidRPr="00B35C64">
        <w:rPr>
          <w:rFonts w:ascii="Arial" w:hAnsi="Arial" w:cs="Arial"/>
          <w:color w:val="7030A0"/>
          <w:sz w:val="20"/>
          <w:szCs w:val="20"/>
        </w:rPr>
        <w:t xml:space="preserve"> years</w:t>
      </w:r>
    </w:p>
    <w:p w14:paraId="3E3A2CF2" w14:textId="77777777" w:rsidR="00156EBC" w:rsidRPr="00B35C64" w:rsidRDefault="00156EBC" w:rsidP="00D6345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Durable Hardwood: </w:t>
      </w:r>
      <w:r w:rsidRPr="00E526E0">
        <w:rPr>
          <w:rFonts w:ascii="Arial" w:hAnsi="Arial" w:cs="Arial"/>
          <w:color w:val="FF0000"/>
          <w:sz w:val="20"/>
          <w:szCs w:val="20"/>
        </w:rPr>
        <w:t>40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years</w:t>
      </w:r>
    </w:p>
    <w:p w14:paraId="58DB1F4C" w14:textId="77777777" w:rsidR="00156EBC" w:rsidRPr="00B35C64" w:rsidRDefault="00156EBC" w:rsidP="00CF7025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intenance Regimes (desired frequency and complexity)</w:t>
      </w:r>
    </w:p>
    <w:p w14:paraId="694C8936" w14:textId="77777777" w:rsidR="00156EBC" w:rsidRPr="00B35C64" w:rsidRDefault="00156EBC" w:rsidP="00CF7025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ne</w:t>
      </w:r>
    </w:p>
    <w:p w14:paraId="3838DE52" w14:textId="77777777" w:rsidR="00156EBC" w:rsidRPr="00B35C64" w:rsidRDefault="00156EBC" w:rsidP="00CF702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 decoration, fade to silver (external exposed)</w:t>
      </w:r>
    </w:p>
    <w:p w14:paraId="78B5B35F" w14:textId="77777777" w:rsidR="00156EBC" w:rsidRPr="00B35C64" w:rsidRDefault="00156EBC" w:rsidP="00CF7025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Intensive</w:t>
      </w:r>
    </w:p>
    <w:p w14:paraId="6DAF3D91" w14:textId="77777777" w:rsidR="00156EBC" w:rsidRPr="00B35C64" w:rsidRDefault="00156EBC" w:rsidP="00CF702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gular sanding/stripping and over coating</w:t>
      </w:r>
    </w:p>
    <w:p w14:paraId="76D9DFD4" w14:textId="77777777" w:rsidR="00156EBC" w:rsidRPr="00B35C64" w:rsidRDefault="00156EBC" w:rsidP="00CF702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gular staining/oiling/waxing</w:t>
      </w:r>
    </w:p>
    <w:p w14:paraId="1F6CC779" w14:textId="77777777" w:rsidR="00156EBC" w:rsidRPr="00B35C64" w:rsidRDefault="00156EBC" w:rsidP="00156EBC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uarantee Requirements</w:t>
      </w:r>
    </w:p>
    <w:p w14:paraId="2B2D1F63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ertification</w:t>
      </w:r>
    </w:p>
    <w:p w14:paraId="7D19D5CE" w14:textId="77777777" w:rsidR="00156EBC" w:rsidRDefault="00156EBC" w:rsidP="00156EBC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HBC</w:t>
      </w:r>
    </w:p>
    <w:p w14:paraId="632C2C8E" w14:textId="77777777" w:rsidR="00156EBC" w:rsidRPr="00B35C64" w:rsidRDefault="00156EBC" w:rsidP="00156E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0 years normally</w:t>
      </w:r>
    </w:p>
    <w:p w14:paraId="30B63301" w14:textId="77777777" w:rsidR="00156EBC" w:rsidRDefault="00156EBC" w:rsidP="00156EBC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Zurich</w:t>
      </w:r>
    </w:p>
    <w:p w14:paraId="58CF8B06" w14:textId="77777777" w:rsidR="00156EBC" w:rsidRPr="00B35C64" w:rsidRDefault="00156EBC" w:rsidP="00156E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5 years normally</w:t>
      </w:r>
    </w:p>
    <w:p w14:paraId="2D1540F8" w14:textId="77777777" w:rsidR="00156EBC" w:rsidRDefault="00156EBC" w:rsidP="00156EBC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ther</w:t>
      </w:r>
    </w:p>
    <w:p w14:paraId="236A3121" w14:textId="77777777" w:rsidR="00BE2BA7" w:rsidRPr="00BE2BA7" w:rsidRDefault="00BE2BA7" w:rsidP="00156EBC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BE2BA7">
        <w:rPr>
          <w:rFonts w:ascii="Arial" w:hAnsi="Arial" w:cs="Arial"/>
          <w:color w:val="FF0000"/>
          <w:sz w:val="20"/>
          <w:szCs w:val="20"/>
        </w:rPr>
        <w:t>BLP</w:t>
      </w:r>
    </w:p>
    <w:p w14:paraId="3BEB79F5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Supplier/Installer back to back?</w:t>
      </w:r>
      <w:proofErr w:type="gramEnd"/>
    </w:p>
    <w:p w14:paraId="53B283F8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imber sourcing certification</w:t>
      </w:r>
    </w:p>
    <w:p w14:paraId="027DA461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reatment Certification</w:t>
      </w:r>
    </w:p>
    <w:p w14:paraId="2917C434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rength ad suitability certification</w:t>
      </w:r>
    </w:p>
    <w:p w14:paraId="0FCEC3C1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II covered engineer with reclaimed timber</w:t>
      </w:r>
    </w:p>
    <w:p w14:paraId="0A388AD3" w14:textId="77777777" w:rsidR="00071A08" w:rsidRDefault="00071A08" w:rsidP="00071A08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oisture movement</w:t>
      </w:r>
    </w:p>
    <w:p w14:paraId="36326D9C" w14:textId="77777777" w:rsidR="00071A08" w:rsidRDefault="00071A08" w:rsidP="00071A0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General: </w:t>
      </w:r>
    </w:p>
    <w:p w14:paraId="47A3D2E9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not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all timbers fit these groups neatly</w:t>
      </w:r>
    </w:p>
    <w:p w14:paraId="72DF1B4B" w14:textId="77777777" w:rsidR="00071A08" w:rsidRPr="00B35C64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frequent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uptake and loss of moisture in unfinished wood can lead to surface checking (small cracks)</w:t>
      </w:r>
    </w:p>
    <w:p w14:paraId="7427069A" w14:textId="77777777" w:rsidR="00071A08" w:rsidRPr="00B35C64" w:rsidRDefault="00071A08" w:rsidP="00071A08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  <w:r w:rsidRPr="00D8617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timbers</w:t>
      </w:r>
      <w:r w:rsidRPr="00B35C64">
        <w:rPr>
          <w:rFonts w:ascii="Arial" w:hAnsi="Arial" w:cs="Arial"/>
          <w:color w:val="00B050"/>
          <w:sz w:val="20"/>
          <w:szCs w:val="20"/>
        </w:rPr>
        <w:t>: 1% for 5% change in MC</w:t>
      </w:r>
    </w:p>
    <w:p w14:paraId="1835339D" w14:textId="77777777" w:rsidR="00071A08" w:rsidRPr="00B35C64" w:rsidRDefault="00071A08" w:rsidP="00071A08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dium movement</w:t>
      </w:r>
      <w:r w:rsidRPr="00D8617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timbers</w:t>
      </w:r>
      <w:r w:rsidRPr="00B35C64">
        <w:rPr>
          <w:rFonts w:ascii="Arial" w:hAnsi="Arial" w:cs="Arial"/>
          <w:color w:val="00B050"/>
          <w:sz w:val="20"/>
          <w:szCs w:val="20"/>
        </w:rPr>
        <w:t>: 1% for 4% change in MC</w:t>
      </w:r>
    </w:p>
    <w:p w14:paraId="4C09D6A4" w14:textId="77777777" w:rsidR="00071A08" w:rsidRPr="00B35C64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me grown Oak</w:t>
      </w:r>
    </w:p>
    <w:p w14:paraId="307C2BCB" w14:textId="77777777" w:rsidR="00071A08" w:rsidRPr="00B35C64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ll develop small surface cracks but will not affect durability</w:t>
      </w:r>
    </w:p>
    <w:p w14:paraId="26A8D8E6" w14:textId="77777777" w:rsidR="00071A08" w:rsidRPr="00B35C64" w:rsidRDefault="00071A08" w:rsidP="00071A08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uropean Redwood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in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sylvesri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>)</w:t>
      </w:r>
    </w:p>
    <w:p w14:paraId="3695B457" w14:textId="77777777" w:rsidR="00071A08" w:rsidRPr="00B35C64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t or chemical treatment without preservatives</w:t>
      </w:r>
    </w:p>
    <w:p w14:paraId="28343DB5" w14:textId="77777777" w:rsidR="00071A08" w:rsidRPr="00B35C64" w:rsidRDefault="00071A08" w:rsidP="00071A08">
      <w:pPr>
        <w:pStyle w:val="Heading2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arge movement</w:t>
      </w:r>
      <w:r w:rsidRPr="00D8617A">
        <w:rPr>
          <w:rFonts w:ascii="Arial" w:hAnsi="Arial" w:cs="Arial"/>
          <w:color w:val="00B050"/>
          <w:sz w:val="20"/>
          <w:szCs w:val="20"/>
        </w:rPr>
        <w:t xml:space="preserve"> </w:t>
      </w:r>
      <w:r w:rsidRPr="00D8617A">
        <w:rPr>
          <w:rFonts w:ascii="Arial" w:hAnsi="Arial" w:cs="Arial"/>
          <w:color w:val="7030A0"/>
          <w:sz w:val="20"/>
          <w:szCs w:val="20"/>
        </w:rPr>
        <w:t>timbers</w:t>
      </w:r>
      <w:r w:rsidRPr="00B35C64">
        <w:rPr>
          <w:rFonts w:ascii="Arial" w:hAnsi="Arial" w:cs="Arial"/>
          <w:color w:val="7030A0"/>
          <w:sz w:val="20"/>
          <w:szCs w:val="20"/>
        </w:rPr>
        <w:t>: 1% for 3% change in MC</w:t>
      </w:r>
    </w:p>
    <w:p w14:paraId="773002E5" w14:textId="77777777" w:rsidR="00071A08" w:rsidRPr="00B35C64" w:rsidRDefault="00071A08" w:rsidP="00071A08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void in cladding</w:t>
      </w:r>
    </w:p>
    <w:p w14:paraId="07EC0999" w14:textId="77777777" w:rsidR="00156EBC" w:rsidRPr="00B35C64" w:rsidRDefault="00156EBC" w:rsidP="00156EBC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ustainable </w:t>
      </w:r>
      <w:r w:rsidRPr="00B35C64">
        <w:rPr>
          <w:rFonts w:ascii="Arial" w:hAnsi="Arial" w:cs="Arial"/>
          <w:color w:val="00B050"/>
          <w:sz w:val="20"/>
          <w:szCs w:val="20"/>
        </w:rPr>
        <w:t>Certification</w:t>
      </w:r>
    </w:p>
    <w:p w14:paraId="0538F68C" w14:textId="77777777" w:rsidR="00156EBC" w:rsidRPr="00B35C64" w:rsidRDefault="00156EBC" w:rsidP="00156EBC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SC</w:t>
      </w:r>
    </w:p>
    <w:p w14:paraId="755702AB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SC Certified</w:t>
      </w:r>
    </w:p>
    <w:p w14:paraId="260E4199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SC Chain of Custody</w:t>
      </w:r>
    </w:p>
    <w:p w14:paraId="0BF75E95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SC Project Chain of custody</w:t>
      </w:r>
    </w:p>
    <w:p w14:paraId="2BF41EFF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FSC Recycled content (applicable to panel products)</w:t>
      </w:r>
    </w:p>
    <w:p w14:paraId="4F55DE33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SC Reclaimed (not yet formally established)</w:t>
      </w:r>
    </w:p>
    <w:p w14:paraId="2C3A21E5" w14:textId="77777777" w:rsidR="00156EBC" w:rsidRPr="00B35C64" w:rsidRDefault="00156EBC" w:rsidP="00156EB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n-FSC Local source</w:t>
      </w:r>
      <w:r w:rsidR="00E526E0">
        <w:rPr>
          <w:rFonts w:ascii="Arial" w:hAnsi="Arial" w:cs="Arial"/>
          <w:color w:val="00B050"/>
          <w:sz w:val="20"/>
          <w:szCs w:val="20"/>
        </w:rPr>
        <w:t>, sustainable forestry</w:t>
      </w:r>
    </w:p>
    <w:p w14:paraId="4D332016" w14:textId="77777777" w:rsidR="00156EBC" w:rsidRPr="00B35C64" w:rsidRDefault="00156EBC" w:rsidP="00156EBC">
      <w:pPr>
        <w:pStyle w:val="Heading2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0070C0"/>
          <w:sz w:val="20"/>
          <w:szCs w:val="20"/>
        </w:rPr>
        <w:t>PEFC</w:t>
      </w:r>
    </w:p>
    <w:p w14:paraId="3D62DA4A" w14:textId="77777777" w:rsidR="00156EBC" w:rsidRPr="00B35C64" w:rsidRDefault="00156EBC" w:rsidP="00156EBC">
      <w:pPr>
        <w:pStyle w:val="Heading3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0070C0"/>
          <w:sz w:val="20"/>
          <w:szCs w:val="20"/>
        </w:rPr>
        <w:t>PEFC Certified</w:t>
      </w:r>
    </w:p>
    <w:p w14:paraId="145D0ABF" w14:textId="77777777" w:rsidR="00156EBC" w:rsidRPr="00B35C64" w:rsidRDefault="00156EBC" w:rsidP="00156EBC">
      <w:pPr>
        <w:pStyle w:val="Heading3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0070C0"/>
          <w:sz w:val="20"/>
          <w:szCs w:val="20"/>
        </w:rPr>
        <w:t>PEFC Chain of Custody</w:t>
      </w:r>
    </w:p>
    <w:p w14:paraId="50720E43" w14:textId="77777777" w:rsidR="00156EBC" w:rsidRPr="00B35C64" w:rsidRDefault="00156EBC" w:rsidP="00156EBC">
      <w:pPr>
        <w:pStyle w:val="Heading3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0070C0"/>
          <w:sz w:val="20"/>
          <w:szCs w:val="20"/>
        </w:rPr>
        <w:t>PEFC Project Chain of custody</w:t>
      </w:r>
    </w:p>
    <w:p w14:paraId="429A081E" w14:textId="77777777" w:rsidR="00156EBC" w:rsidRPr="00B35C64" w:rsidRDefault="00156EBC" w:rsidP="00156EBC">
      <w:pPr>
        <w:pStyle w:val="Heading3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0070C0"/>
          <w:sz w:val="20"/>
          <w:szCs w:val="20"/>
        </w:rPr>
        <w:t>PEFC Recycled content (applicable to panel products)</w:t>
      </w:r>
    </w:p>
    <w:p w14:paraId="2A363054" w14:textId="77777777" w:rsidR="00156EBC" w:rsidRPr="00AD737B" w:rsidRDefault="00156EBC" w:rsidP="00156EBC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AD737B">
        <w:rPr>
          <w:rFonts w:ascii="Arial" w:hAnsi="Arial" w:cs="Arial"/>
          <w:color w:val="7030A0"/>
          <w:sz w:val="20"/>
          <w:szCs w:val="20"/>
        </w:rPr>
        <w:t>Non-PEFC Local source</w:t>
      </w:r>
    </w:p>
    <w:p w14:paraId="7BE8E0A7" w14:textId="77777777" w:rsidR="00071A08" w:rsidRDefault="00071A08" w:rsidP="00071A08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Timber </w:t>
      </w:r>
      <w:r w:rsidRPr="00B35C64">
        <w:rPr>
          <w:rFonts w:ascii="Arial" w:hAnsi="Arial" w:cs="Arial"/>
          <w:color w:val="00B050"/>
          <w:sz w:val="20"/>
          <w:szCs w:val="20"/>
        </w:rPr>
        <w:t>Quality</w:t>
      </w:r>
    </w:p>
    <w:p w14:paraId="2FFF5437" w14:textId="77777777" w:rsidR="00071A08" w:rsidRDefault="00071A08" w:rsidP="00071A0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pwood General</w:t>
      </w:r>
    </w:p>
    <w:p w14:paraId="714E8B08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eated sapwood is acceptable</w:t>
      </w:r>
    </w:p>
    <w:p w14:paraId="6D38B5ED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clude sapwood if untreated</w:t>
      </w:r>
    </w:p>
    <w:p w14:paraId="33A84766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le hardwoods</w:t>
      </w:r>
    </w:p>
    <w:p w14:paraId="59C7E919" w14:textId="77777777" w:rsidR="00071A08" w:rsidRDefault="00071A08" w:rsidP="00071A0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Knots BS 1186 Part 3</w:t>
      </w:r>
    </w:p>
    <w:p w14:paraId="65464423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asses dictate size and frequency of knots</w:t>
      </w:r>
    </w:p>
    <w:p w14:paraId="53B0EDAC" w14:textId="77777777" w:rsidR="00071A08" w:rsidRPr="00486451" w:rsidRDefault="00071A08" w:rsidP="00071A08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486451">
        <w:rPr>
          <w:rFonts w:ascii="Arial" w:hAnsi="Arial" w:cs="Arial"/>
          <w:color w:val="7030A0"/>
          <w:sz w:val="20"/>
          <w:szCs w:val="20"/>
        </w:rPr>
        <w:t>Class CSH</w:t>
      </w:r>
    </w:p>
    <w:p w14:paraId="459ABC19" w14:textId="77777777" w:rsidR="00071A08" w:rsidRPr="00486451" w:rsidRDefault="00071A08" w:rsidP="00071A08">
      <w:pPr>
        <w:pStyle w:val="Heading4"/>
        <w:rPr>
          <w:rFonts w:ascii="Arial" w:hAnsi="Arial" w:cs="Arial"/>
          <w:color w:val="7030A0"/>
          <w:sz w:val="20"/>
          <w:szCs w:val="20"/>
        </w:rPr>
      </w:pPr>
      <w:proofErr w:type="gramStart"/>
      <w:r w:rsidRPr="00486451">
        <w:rPr>
          <w:rFonts w:ascii="Arial" w:hAnsi="Arial" w:cs="Arial"/>
          <w:color w:val="7030A0"/>
          <w:sz w:val="20"/>
          <w:szCs w:val="20"/>
        </w:rPr>
        <w:t>maximum</w:t>
      </w:r>
      <w:proofErr w:type="gramEnd"/>
      <w:r w:rsidRPr="00486451">
        <w:rPr>
          <w:rFonts w:ascii="Arial" w:hAnsi="Arial" w:cs="Arial"/>
          <w:color w:val="7030A0"/>
          <w:sz w:val="20"/>
          <w:szCs w:val="20"/>
        </w:rPr>
        <w:t xml:space="preserve"> 6 mm. diameter knots</w:t>
      </w:r>
    </w:p>
    <w:p w14:paraId="5C2ED20A" w14:textId="77777777" w:rsidR="00071A08" w:rsidRPr="00486451" w:rsidRDefault="00071A08" w:rsidP="00071A0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86451">
        <w:rPr>
          <w:rFonts w:ascii="Arial" w:hAnsi="Arial" w:cs="Arial"/>
          <w:color w:val="7030A0"/>
          <w:sz w:val="20"/>
          <w:szCs w:val="20"/>
        </w:rPr>
        <w:t>Intended for small sections</w:t>
      </w:r>
    </w:p>
    <w:p w14:paraId="0B3CA400" w14:textId="77777777" w:rsidR="00071A08" w:rsidRPr="00486451" w:rsidRDefault="00071A08" w:rsidP="00071A0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86451">
        <w:rPr>
          <w:rFonts w:ascii="Arial" w:hAnsi="Arial" w:cs="Arial"/>
          <w:color w:val="7030A0"/>
          <w:sz w:val="20"/>
          <w:szCs w:val="20"/>
        </w:rPr>
        <w:t>Not appropriate for cladding</w:t>
      </w:r>
    </w:p>
    <w:p w14:paraId="306C49BA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ass 1</w:t>
      </w:r>
    </w:p>
    <w:p w14:paraId="4555211D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planed and unfinished boards</w:t>
      </w:r>
    </w:p>
    <w:p w14:paraId="6DE42661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prestigious buildings</w:t>
      </w:r>
    </w:p>
    <w:p w14:paraId="64A15710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asily available</w:t>
      </w:r>
    </w:p>
    <w:p w14:paraId="1C95FC86" w14:textId="77777777" w:rsidR="00071A08" w:rsidRDefault="00071A08" w:rsidP="00071A0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ouglas Fir</w:t>
      </w:r>
    </w:p>
    <w:p w14:paraId="41054FE3" w14:textId="77777777" w:rsidR="00071A08" w:rsidRDefault="00071A08" w:rsidP="00071A0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03D67B94" w14:textId="77777777" w:rsidR="00071A08" w:rsidRPr="00FE6E53" w:rsidRDefault="00071A08" w:rsidP="00071A08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FE6E53">
        <w:rPr>
          <w:rFonts w:ascii="Arial" w:hAnsi="Arial" w:cs="Arial"/>
          <w:color w:val="7030A0"/>
          <w:sz w:val="20"/>
          <w:szCs w:val="20"/>
        </w:rPr>
        <w:t>Tropical hardwoods</w:t>
      </w:r>
    </w:p>
    <w:p w14:paraId="564F9483" w14:textId="77777777" w:rsidR="00071A08" w:rsidRPr="00486451" w:rsidRDefault="00071A08" w:rsidP="00071A0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86451">
        <w:rPr>
          <w:rFonts w:ascii="Arial" w:hAnsi="Arial" w:cs="Arial"/>
          <w:color w:val="7030A0"/>
          <w:sz w:val="20"/>
          <w:szCs w:val="20"/>
        </w:rPr>
        <w:t>More difficult to obtain</w:t>
      </w:r>
    </w:p>
    <w:p w14:paraId="460144D3" w14:textId="77777777" w:rsidR="00071A08" w:rsidRPr="00486451" w:rsidRDefault="00071A08" w:rsidP="00071A08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486451">
        <w:rPr>
          <w:rFonts w:ascii="Arial" w:hAnsi="Arial" w:cs="Arial"/>
          <w:color w:val="7030A0"/>
          <w:sz w:val="20"/>
          <w:szCs w:val="20"/>
        </w:rPr>
        <w:t>May prove expensive in otherwise low cost species</w:t>
      </w:r>
    </w:p>
    <w:p w14:paraId="39BA2752" w14:textId="77777777" w:rsidR="00071A08" w:rsidRPr="00486451" w:rsidRDefault="00071A08" w:rsidP="00071A08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486451">
        <w:rPr>
          <w:rFonts w:ascii="Arial" w:hAnsi="Arial" w:cs="Arial"/>
          <w:color w:val="7030A0"/>
          <w:sz w:val="20"/>
          <w:szCs w:val="20"/>
        </w:rPr>
        <w:t>European redwood</w:t>
      </w:r>
    </w:p>
    <w:p w14:paraId="3583585F" w14:textId="77777777" w:rsidR="00071A08" w:rsidRPr="00486451" w:rsidRDefault="00071A08" w:rsidP="00071A08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486451">
        <w:rPr>
          <w:rFonts w:ascii="Arial" w:hAnsi="Arial" w:cs="Arial"/>
          <w:color w:val="7030A0"/>
          <w:sz w:val="20"/>
          <w:szCs w:val="20"/>
        </w:rPr>
        <w:t>European whitewood</w:t>
      </w:r>
    </w:p>
    <w:p w14:paraId="0AE1F75A" w14:textId="77777777" w:rsidR="00071A08" w:rsidRDefault="00071A08" w:rsidP="00071A08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486451">
        <w:rPr>
          <w:rFonts w:ascii="Arial" w:hAnsi="Arial" w:cs="Arial"/>
          <w:color w:val="7030A0"/>
          <w:sz w:val="20"/>
          <w:szCs w:val="20"/>
        </w:rPr>
        <w:t>European Larch</w:t>
      </w:r>
    </w:p>
    <w:p w14:paraId="19DAEC13" w14:textId="77777777" w:rsidR="00071A08" w:rsidRPr="00486451" w:rsidRDefault="00071A08" w:rsidP="00071A08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European Oak</w:t>
      </w:r>
    </w:p>
    <w:p w14:paraId="7E9F471A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ass 2</w:t>
      </w:r>
    </w:p>
    <w:p w14:paraId="3F77A51C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Increasingly accepted for cladding</w:t>
      </w:r>
    </w:p>
    <w:p w14:paraId="6C05F5F7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 and transparent finishes</w:t>
      </w:r>
    </w:p>
    <w:p w14:paraId="3BB9F9EB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emperate hardwoods</w:t>
      </w:r>
    </w:p>
    <w:p w14:paraId="68B58981" w14:textId="77777777" w:rsidR="00071A08" w:rsidRDefault="00071A08" w:rsidP="00071A0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uropean oak</w:t>
      </w:r>
    </w:p>
    <w:p w14:paraId="1769119A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lass 3 </w:t>
      </w:r>
    </w:p>
    <w:p w14:paraId="34D4FE76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aditionally acceptable for cladding</w:t>
      </w:r>
    </w:p>
    <w:p w14:paraId="6A32D393" w14:textId="77777777" w:rsidR="00071A08" w:rsidRDefault="00071A08" w:rsidP="00071A0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S EN 15146</w:t>
      </w:r>
    </w:p>
    <w:p w14:paraId="3AEB9F05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ddresses knots</w:t>
      </w:r>
    </w:p>
    <w:p w14:paraId="7C405CE0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so addresses:</w:t>
      </w:r>
    </w:p>
    <w:p w14:paraId="4C380A51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ceptability of end splits</w:t>
      </w:r>
    </w:p>
    <w:p w14:paraId="1CF09288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akes and checks</w:t>
      </w:r>
    </w:p>
    <w:p w14:paraId="54321B5C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ence of resin pockets</w:t>
      </w:r>
    </w:p>
    <w:p w14:paraId="21507BDB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lates to each species and defines two grade</w:t>
      </w:r>
    </w:p>
    <w:p w14:paraId="27AC3576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ade A</w:t>
      </w:r>
    </w:p>
    <w:p w14:paraId="148BAC7D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ade B</w:t>
      </w:r>
    </w:p>
    <w:p w14:paraId="4D64E8DD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files: Take care:</w:t>
      </w:r>
    </w:p>
    <w:p w14:paraId="33463BA1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many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profiles not commercially available</w:t>
      </w:r>
    </w:p>
    <w:p w14:paraId="286A650F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not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necessarily represent good practice in design or purpose made profiles</w:t>
      </w:r>
    </w:p>
    <w:p w14:paraId="14B3B490" w14:textId="77777777" w:rsidR="00071A08" w:rsidRDefault="00071A08" w:rsidP="00071A0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S EN 14915</w:t>
      </w:r>
    </w:p>
    <w:p w14:paraId="4D22B00F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aracteristics, evaluation of conformity and marking</w:t>
      </w:r>
    </w:p>
    <w:p w14:paraId="46C90EAF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action to fire</w:t>
      </w:r>
    </w:p>
    <w:p w14:paraId="2A45243F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maldehyde content</w:t>
      </w:r>
    </w:p>
    <w:p w14:paraId="398C421B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ntachlorophenol content</w:t>
      </w:r>
    </w:p>
    <w:p w14:paraId="54D0C8A5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ter permeability</w:t>
      </w:r>
    </w:p>
    <w:p w14:paraId="68AE3CAD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argely irrelevant to claddings with ventilated cavity</w:t>
      </w:r>
    </w:p>
    <w:p w14:paraId="7F5AB7C6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ermal conductivity</w:t>
      </w:r>
    </w:p>
    <w:p w14:paraId="56491B98" w14:textId="77777777" w:rsidR="00071A08" w:rsidRDefault="00071A08" w:rsidP="00071A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argely irrelevant to claddings with ventilated cavity</w:t>
      </w:r>
    </w:p>
    <w:p w14:paraId="4DB46904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ervative treatment</w:t>
      </w:r>
    </w:p>
    <w:p w14:paraId="1D2D8D48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nufacturing controls</w:t>
      </w:r>
    </w:p>
    <w:p w14:paraId="7791B9ED" w14:textId="77777777" w:rsidR="00071A08" w:rsidRDefault="00071A08" w:rsidP="00071A0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ood practice in construction</w:t>
      </w:r>
    </w:p>
    <w:p w14:paraId="2C96B0D6" w14:textId="77777777" w:rsidR="00A34C11" w:rsidRPr="00B35C64" w:rsidRDefault="00A34C11" w:rsidP="00DF211E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ecies</w:t>
      </w:r>
    </w:p>
    <w:p w14:paraId="2C0ABF69" w14:textId="77777777" w:rsidR="00A34C11" w:rsidRPr="00B35C64" w:rsidRDefault="00A34C11" w:rsidP="00DF211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ecies Applicable</w:t>
      </w:r>
    </w:p>
    <w:p w14:paraId="335DE56E" w14:textId="77777777" w:rsidR="00A34C11" w:rsidRPr="00B35C64" w:rsidRDefault="00A34C11" w:rsidP="007504D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ftwood</w:t>
      </w:r>
    </w:p>
    <w:p w14:paraId="34376EF9" w14:textId="77777777" w:rsidR="00A34C11" w:rsidRPr="00B35C64" w:rsidRDefault="00A34C11" w:rsidP="007504D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cal</w:t>
      </w:r>
    </w:p>
    <w:p w14:paraId="4DA92145" w14:textId="77777777" w:rsidR="00A34C11" w:rsidRPr="00B35C64" w:rsidRDefault="00A34C11" w:rsidP="007504D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Native</w:t>
      </w:r>
    </w:p>
    <w:p w14:paraId="6C6E3399" w14:textId="77777777" w:rsidR="00A34C11" w:rsidRPr="00B35C64" w:rsidRDefault="00A34C11" w:rsidP="007504DE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5ABE651F" w14:textId="77777777" w:rsidR="00A34C11" w:rsidRPr="00B35C64" w:rsidRDefault="00A34C11" w:rsidP="00144B55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553A4FDF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3916F049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400CE4EE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ess dense, strong and knot-free</w:t>
      </w:r>
    </w:p>
    <w:p w14:paraId="49B75215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18D4BE62" w14:textId="77777777" w:rsidR="00A34C11" w:rsidRDefault="00A34C11" w:rsidP="007504DE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ruce (European whitewood)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Pice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abies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34986568" w14:textId="77777777" w:rsidR="00E526E0" w:rsidRPr="00E526E0" w:rsidRDefault="00E526E0" w:rsidP="00E526E0">
      <w:pPr>
        <w:pStyle w:val="Heading7"/>
        <w:rPr>
          <w:rFonts w:ascii="Arial" w:hAnsi="Arial" w:cs="Arial"/>
          <w:color w:val="FF0000"/>
          <w:sz w:val="20"/>
          <w:szCs w:val="20"/>
        </w:rPr>
      </w:pPr>
      <w:r w:rsidRPr="00E526E0">
        <w:rPr>
          <w:rFonts w:ascii="Arial" w:hAnsi="Arial" w:cs="Arial"/>
          <w:color w:val="FF0000"/>
          <w:sz w:val="20"/>
          <w:szCs w:val="20"/>
        </w:rPr>
        <w:t>Class _ durability</w:t>
      </w:r>
    </w:p>
    <w:p w14:paraId="55771C46" w14:textId="77777777" w:rsidR="00E526E0" w:rsidRPr="00E526E0" w:rsidRDefault="00E526E0" w:rsidP="00E526E0">
      <w:pPr>
        <w:pStyle w:val="Heading7"/>
        <w:rPr>
          <w:rFonts w:ascii="Arial" w:hAnsi="Arial" w:cs="Arial"/>
          <w:color w:val="FF0000"/>
          <w:sz w:val="20"/>
          <w:szCs w:val="20"/>
        </w:rPr>
      </w:pPr>
      <w:r w:rsidRPr="00E526E0">
        <w:rPr>
          <w:rFonts w:ascii="Arial" w:hAnsi="Arial" w:cs="Arial"/>
          <w:color w:val="FF0000"/>
          <w:sz w:val="20"/>
          <w:szCs w:val="20"/>
        </w:rPr>
        <w:t xml:space="preserve">____ </w:t>
      </w:r>
      <w:proofErr w:type="gramStart"/>
      <w:r w:rsidRPr="00E526E0">
        <w:rPr>
          <w:rFonts w:ascii="Arial" w:hAnsi="Arial" w:cs="Arial"/>
          <w:color w:val="FF0000"/>
          <w:sz w:val="20"/>
          <w:szCs w:val="20"/>
        </w:rPr>
        <w:t>movement</w:t>
      </w:r>
      <w:proofErr w:type="gramEnd"/>
    </w:p>
    <w:p w14:paraId="55848CEF" w14:textId="77777777" w:rsidR="00A34C11" w:rsidRPr="00B35C64" w:rsidRDefault="00A34C11" w:rsidP="007504DE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cots Pine (European redwood)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in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sylvestri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) </w:t>
      </w:r>
    </w:p>
    <w:p w14:paraId="591F8F0E" w14:textId="77777777" w:rsidR="00A34C11" w:rsidRPr="00B35C64" w:rsidRDefault="00A34C11" w:rsidP="004438DD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Slightly durable</w:t>
      </w:r>
    </w:p>
    <w:p w14:paraId="2ABFEAF2" w14:textId="77777777" w:rsidR="00A34C11" w:rsidRPr="00B35C64" w:rsidRDefault="00A34C11" w:rsidP="004438DD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t or chemical treatment not preservative</w:t>
      </w:r>
    </w:p>
    <w:p w14:paraId="1FA51E1B" w14:textId="77777777" w:rsidR="00A34C11" w:rsidRPr="00B35C64" w:rsidRDefault="00A34C11" w:rsidP="004438DD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Medium movement </w:t>
      </w:r>
    </w:p>
    <w:p w14:paraId="1C80C3A2" w14:textId="77777777" w:rsidR="00A34C11" w:rsidRPr="00B35C64" w:rsidRDefault="00A34C11" w:rsidP="007504D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n-native</w:t>
      </w:r>
    </w:p>
    <w:p w14:paraId="12DDDED1" w14:textId="77777777" w:rsidR="00A34C11" w:rsidRPr="00B35C64" w:rsidRDefault="00A34C11" w:rsidP="003F38C7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stern Red Cedar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Thuj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plicat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64B9BDE8" w14:textId="77777777" w:rsidR="00A34C11" w:rsidRPr="00B35C64" w:rsidRDefault="00A34C11" w:rsidP="00F94C0C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(UK grown less durable than North American class 2) (Remove sapwood)</w:t>
      </w:r>
    </w:p>
    <w:p w14:paraId="44B76025" w14:textId="77777777" w:rsidR="00A34C11" w:rsidRPr="00B35C64" w:rsidRDefault="00A34C11" w:rsidP="00F94C0C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knots common in UK grown</w:t>
      </w:r>
    </w:p>
    <w:p w14:paraId="49F056BD" w14:textId="77777777" w:rsidR="00A34C11" w:rsidRPr="00B35C64" w:rsidRDefault="00A34C11" w:rsidP="00F94C0C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243C6EB2" w14:textId="77777777" w:rsidR="00A34C11" w:rsidRPr="00B35C64" w:rsidRDefault="00A34C11" w:rsidP="00F94C0C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S 8417: 60 year service life</w:t>
      </w:r>
    </w:p>
    <w:p w14:paraId="3D6F7AEE" w14:textId="77777777" w:rsidR="00A34C11" w:rsidRPr="00B35C64" w:rsidRDefault="00A34C11" w:rsidP="00F94C0C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sistant to preservative treatment</w:t>
      </w:r>
    </w:p>
    <w:p w14:paraId="78CBD53F" w14:textId="77777777" w:rsidR="00A34C11" w:rsidRPr="00B35C64" w:rsidRDefault="00A34C11" w:rsidP="00F94C0C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High </w:t>
      </w:r>
      <w:r w:rsidR="004A4E79">
        <w:rPr>
          <w:rFonts w:ascii="Arial" w:hAnsi="Arial" w:cs="Arial"/>
          <w:color w:val="00B050"/>
          <w:sz w:val="20"/>
          <w:szCs w:val="20"/>
        </w:rPr>
        <w:t>tann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ontent corrosive: protect porous and steel or iron materials below</w:t>
      </w:r>
    </w:p>
    <w:p w14:paraId="3EC0DB75" w14:textId="77777777" w:rsidR="00A34C11" w:rsidRPr="00B35C64" w:rsidRDefault="00A34C11" w:rsidP="00F94C0C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oft and brittle: Avoid applications prone to mechanical damage: low level</w:t>
      </w:r>
    </w:p>
    <w:p w14:paraId="07AFDDDE" w14:textId="77777777" w:rsidR="00A34C11" w:rsidRPr="00B35C64" w:rsidRDefault="00A34C11" w:rsidP="00F94C0C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void unfinished where high levels of pollution present (traffic and industrial processes)</w:t>
      </w:r>
    </w:p>
    <w:p w14:paraId="00DF3045" w14:textId="77777777" w:rsidR="00A34C11" w:rsidRPr="00B35C64" w:rsidRDefault="00A34C11" w:rsidP="00646386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0D4B7766" w14:textId="77777777" w:rsidR="00A34C11" w:rsidRPr="00B35C64" w:rsidRDefault="00A34C11" w:rsidP="003F38C7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ouglas Fir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seudotsuga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menziesii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>)</w:t>
      </w:r>
    </w:p>
    <w:p w14:paraId="23303D9A" w14:textId="77777777" w:rsidR="00A34C11" w:rsidRDefault="00A34C11" w:rsidP="00F94C0C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(UK grown less durable Class 3-4 moderately to slightly durable than North American Class 3)</w:t>
      </w:r>
    </w:p>
    <w:p w14:paraId="0CB80F1C" w14:textId="77777777" w:rsidR="00A4284D" w:rsidRPr="00A4284D" w:rsidRDefault="00A4284D" w:rsidP="00F94C0C">
      <w:pPr>
        <w:pStyle w:val="Heading7"/>
        <w:rPr>
          <w:rFonts w:ascii="Arial" w:hAnsi="Arial" w:cs="Arial"/>
          <w:color w:val="FF0000"/>
          <w:sz w:val="20"/>
          <w:szCs w:val="20"/>
        </w:rPr>
      </w:pPr>
      <w:r w:rsidRPr="00A4284D">
        <w:rPr>
          <w:rFonts w:ascii="Arial" w:hAnsi="Arial" w:cs="Arial"/>
          <w:color w:val="FF0000"/>
          <w:sz w:val="20"/>
          <w:szCs w:val="20"/>
        </w:rPr>
        <w:t>Moisture movement: _</w:t>
      </w:r>
    </w:p>
    <w:p w14:paraId="0C284BF3" w14:textId="77777777" w:rsidR="00A34C11" w:rsidRPr="00B35C64" w:rsidRDefault="00A34C11" w:rsidP="00F94C0C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sistant to treatment</w:t>
      </w:r>
    </w:p>
    <w:p w14:paraId="00F66FE7" w14:textId="77777777" w:rsidR="00A34C11" w:rsidRPr="00B35C64" w:rsidRDefault="00A34C11" w:rsidP="00F94C0C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n be left unfinished to fade</w:t>
      </w:r>
    </w:p>
    <w:p w14:paraId="092F98BF" w14:textId="77777777" w:rsidR="00A34C11" w:rsidRPr="00B35C64" w:rsidRDefault="00A34C11" w:rsidP="00F94C0C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quires preservative treatment</w:t>
      </w:r>
    </w:p>
    <w:p w14:paraId="02038C7B" w14:textId="77777777" w:rsidR="00A34C11" w:rsidRPr="00B35C64" w:rsidRDefault="00A34C11" w:rsidP="00981A8F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5D30EAAD" w14:textId="77777777" w:rsidR="00A34C11" w:rsidRPr="00B35C64" w:rsidRDefault="00A34C11" w:rsidP="00981A8F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lastRenderedPageBreak/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38A7DE32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1B03EB80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mall movement </w:t>
      </w:r>
    </w:p>
    <w:p w14:paraId="006E3DFC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204C8DAB" w14:textId="77777777" w:rsidR="00A34C11" w:rsidRPr="00B35C64" w:rsidRDefault="00A34C11" w:rsidP="004438D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candinavia, </w:t>
      </w:r>
    </w:p>
    <w:p w14:paraId="33E3978A" w14:textId="77777777" w:rsidR="00A34C11" w:rsidRPr="00B35C64" w:rsidRDefault="00A34C11" w:rsidP="004438DD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tive</w:t>
      </w:r>
    </w:p>
    <w:p w14:paraId="3D3953E0" w14:textId="77777777" w:rsidR="00A34C11" w:rsidRPr="00B35C64" w:rsidRDefault="00A34C11" w:rsidP="004438DD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uropean redwood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in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sylvestri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) </w:t>
      </w:r>
    </w:p>
    <w:p w14:paraId="5B538630" w14:textId="77777777" w:rsidR="00A34C11" w:rsidRPr="00B35C64" w:rsidRDefault="00A34C11" w:rsidP="004438DD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Slightly durable</w:t>
      </w:r>
    </w:p>
    <w:p w14:paraId="2E4FBE73" w14:textId="77777777" w:rsidR="00A34C11" w:rsidRPr="00B35C64" w:rsidRDefault="00A34C11" w:rsidP="004438DD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t or chemical treatment not preservative</w:t>
      </w:r>
    </w:p>
    <w:p w14:paraId="444A018B" w14:textId="77777777" w:rsidR="00A34C11" w:rsidRPr="00B35C64" w:rsidRDefault="00A34C11" w:rsidP="004438DD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dium movement</w:t>
      </w:r>
    </w:p>
    <w:p w14:paraId="6629FB13" w14:textId="77777777" w:rsidR="00A34C11" w:rsidRPr="00B35C64" w:rsidRDefault="00A34C11" w:rsidP="004438DD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uropean whitewood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in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abie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) </w:t>
      </w:r>
    </w:p>
    <w:p w14:paraId="7391EFFA" w14:textId="77777777" w:rsidR="00A34C11" w:rsidRPr="00B35C64" w:rsidRDefault="00A34C11" w:rsidP="004438DD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Slightly durable</w:t>
      </w:r>
    </w:p>
    <w:p w14:paraId="40B02F20" w14:textId="77777777" w:rsidR="00A34C11" w:rsidRPr="00B35C64" w:rsidRDefault="00A34C11" w:rsidP="004438DD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t or chemical treatment not preservative</w:t>
      </w:r>
    </w:p>
    <w:p w14:paraId="420CA848" w14:textId="77777777" w:rsidR="00A34C11" w:rsidRPr="00B35C64" w:rsidRDefault="00A34C11" w:rsidP="004438DD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dium movement</w:t>
      </w:r>
    </w:p>
    <w:p w14:paraId="7AA09AD5" w14:textId="77777777" w:rsidR="00A34C11" w:rsidRPr="00B35C64" w:rsidRDefault="00A34C11" w:rsidP="00144B5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7E60E4EC" w14:textId="77777777" w:rsidR="00A34C11" w:rsidRPr="00B35C64" w:rsidRDefault="00A34C11" w:rsidP="00144B55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663B2233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059BF119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4A7CF524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36D55499" w14:textId="77777777" w:rsidR="00A34C11" w:rsidRPr="00B35C64" w:rsidRDefault="00A34C11" w:rsidP="004438D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ussia, Latvia</w:t>
      </w:r>
    </w:p>
    <w:p w14:paraId="311B485A" w14:textId="77777777" w:rsidR="00A34C11" w:rsidRPr="00B35C64" w:rsidRDefault="00A34C11" w:rsidP="00981A8F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tive</w:t>
      </w:r>
    </w:p>
    <w:p w14:paraId="7EB36534" w14:textId="77777777" w:rsidR="00A34C11" w:rsidRPr="00B35C64" w:rsidRDefault="00A34C11" w:rsidP="00981A8F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uropean redwood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in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sylvestri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) </w:t>
      </w:r>
    </w:p>
    <w:p w14:paraId="433E8B27" w14:textId="77777777" w:rsidR="00A34C11" w:rsidRPr="00B35C64" w:rsidRDefault="00A34C11" w:rsidP="00981A8F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Slightly durable</w:t>
      </w:r>
    </w:p>
    <w:p w14:paraId="516D3C65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t or chemical treatment not preservative</w:t>
      </w:r>
    </w:p>
    <w:p w14:paraId="66B2D7BD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dium movement</w:t>
      </w:r>
    </w:p>
    <w:p w14:paraId="760B60D2" w14:textId="77777777" w:rsidR="00A34C11" w:rsidRPr="00B35C64" w:rsidRDefault="00A34C11" w:rsidP="00981A8F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uropean whitewood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in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abie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) </w:t>
      </w:r>
    </w:p>
    <w:p w14:paraId="2D8E5F76" w14:textId="77777777" w:rsidR="00A34C11" w:rsidRPr="00B35C64" w:rsidRDefault="00A34C11" w:rsidP="00981A8F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Slightly durable</w:t>
      </w:r>
    </w:p>
    <w:p w14:paraId="49F0FF6B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t or chemical treatment not preservative</w:t>
      </w:r>
    </w:p>
    <w:p w14:paraId="3D8385A3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dium movement</w:t>
      </w:r>
    </w:p>
    <w:p w14:paraId="79AA88EA" w14:textId="77777777" w:rsidR="00A34C11" w:rsidRPr="00B35C64" w:rsidRDefault="00A34C11" w:rsidP="00981A8F">
      <w:pPr>
        <w:pStyle w:val="Heading6"/>
        <w:rPr>
          <w:rFonts w:ascii="Arial" w:hAnsi="Arial" w:cs="Arial"/>
          <w:color w:val="00B050"/>
          <w:sz w:val="20"/>
          <w:szCs w:val="20"/>
        </w:rPr>
      </w:pPr>
    </w:p>
    <w:p w14:paraId="1E537CE2" w14:textId="77777777" w:rsidR="00A34C11" w:rsidRPr="00B35C64" w:rsidRDefault="00A34C11" w:rsidP="00A07D3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lastRenderedPageBreak/>
        <w:t>Siberia</w:t>
      </w:r>
    </w:p>
    <w:p w14:paraId="03EAB7F5" w14:textId="77777777" w:rsidR="00A34C11" w:rsidRPr="00B35C64" w:rsidRDefault="00A34C11" w:rsidP="00A07D32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ative</w:t>
      </w:r>
    </w:p>
    <w:p w14:paraId="5E9FDAEA" w14:textId="77777777" w:rsidR="00A34C11" w:rsidRPr="00B35C64" w:rsidRDefault="00A34C11" w:rsidP="00A07D3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359E2397" w14:textId="77777777" w:rsidR="00A34C11" w:rsidRPr="00B35C64" w:rsidRDefault="00A34C11" w:rsidP="00981A8F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0EC836DE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31EDA26A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047C8617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y slow grown</w:t>
      </w:r>
    </w:p>
    <w:p w14:paraId="3830E212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ense, straight grained and less knotty</w:t>
      </w:r>
    </w:p>
    <w:p w14:paraId="465D8B7B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0DBCB757" w14:textId="77777777" w:rsidR="00A34C11" w:rsidRPr="00B35C64" w:rsidRDefault="00A34C11" w:rsidP="004438DD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lpine</w:t>
      </w:r>
    </w:p>
    <w:p w14:paraId="1BD24D4A" w14:textId="77777777" w:rsidR="00A34C11" w:rsidRPr="00B35C64" w:rsidRDefault="00A34C11" w:rsidP="004438DD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ative</w:t>
      </w:r>
    </w:p>
    <w:p w14:paraId="6DEBCAB3" w14:textId="77777777" w:rsidR="00A34C11" w:rsidRPr="00B35C64" w:rsidRDefault="00A34C11" w:rsidP="00981A8F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09CC256C" w14:textId="77777777" w:rsidR="00A34C11" w:rsidRPr="00B35C64" w:rsidRDefault="00A34C11" w:rsidP="004438DD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77C46564" w14:textId="77777777" w:rsidR="00A34C11" w:rsidRPr="00B35C64" w:rsidRDefault="00A34C11" w:rsidP="004438DD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4472A045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7C7B431E" w14:textId="77777777" w:rsidR="00A34C11" w:rsidRPr="00B35C64" w:rsidRDefault="00A34C11" w:rsidP="00981A8F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y slow grown</w:t>
      </w:r>
    </w:p>
    <w:p w14:paraId="1FCABDC0" w14:textId="77777777" w:rsidR="00A34C11" w:rsidRPr="00B35C64" w:rsidRDefault="00A34C11" w:rsidP="004438DD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ense, straight grained and less knotty</w:t>
      </w:r>
    </w:p>
    <w:p w14:paraId="3FDE3F4C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4C2F2A90" w14:textId="77777777" w:rsidR="00A34C11" w:rsidRPr="00B35C64" w:rsidRDefault="00A34C11" w:rsidP="00A07D3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orth American</w:t>
      </w:r>
    </w:p>
    <w:p w14:paraId="4880BBFD" w14:textId="77777777" w:rsidR="00A34C11" w:rsidRPr="00B35C64" w:rsidRDefault="00A34C11" w:rsidP="00A07D32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ative</w:t>
      </w:r>
    </w:p>
    <w:p w14:paraId="0DB8C569" w14:textId="77777777" w:rsidR="00A34C11" w:rsidRPr="00B35C64" w:rsidRDefault="00A34C11" w:rsidP="00A07D32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Californian Redwood </w:t>
      </w:r>
    </w:p>
    <w:p w14:paraId="047A0139" w14:textId="77777777" w:rsidR="00A34C11" w:rsidRPr="00B35C64" w:rsidRDefault="00A34C11" w:rsidP="00807E49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2 durable</w:t>
      </w:r>
    </w:p>
    <w:p w14:paraId="578DA466" w14:textId="77777777" w:rsidR="00A34C11" w:rsidRPr="00B35C64" w:rsidRDefault="00A34C11" w:rsidP="00807E49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infrequent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use in UK</w:t>
      </w:r>
    </w:p>
    <w:p w14:paraId="6FE8BBD6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4E7AF854" w14:textId="77777777" w:rsidR="00A34C11" w:rsidRPr="00B35C64" w:rsidRDefault="00A34C11" w:rsidP="00A07D32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ouglas Fir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seudotsuga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menziesii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>)</w:t>
      </w:r>
    </w:p>
    <w:p w14:paraId="5E958475" w14:textId="77777777" w:rsidR="00A34C11" w:rsidRPr="00B35C64" w:rsidRDefault="00A34C11" w:rsidP="00144B55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Aka Oregon </w:t>
      </w: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Pin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>, British Columbian Pine</w:t>
      </w:r>
    </w:p>
    <w:p w14:paraId="29076375" w14:textId="77777777" w:rsidR="00A34C11" w:rsidRPr="00B35C64" w:rsidRDefault="00A34C11" w:rsidP="00144B55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cidic with high tannin content</w:t>
      </w:r>
    </w:p>
    <w:p w14:paraId="1B7F4903" w14:textId="77777777" w:rsidR="00A34C11" w:rsidRPr="00B35C64" w:rsidRDefault="00A34C11" w:rsidP="00144B55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mall movement</w:t>
      </w:r>
    </w:p>
    <w:p w14:paraId="7D20B2D5" w14:textId="77777777" w:rsidR="00A34C11" w:rsidRPr="00B35C64" w:rsidRDefault="00A34C11" w:rsidP="00144B55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3 Moderately durable</w:t>
      </w:r>
    </w:p>
    <w:p w14:paraId="6A797ECD" w14:textId="77777777" w:rsidR="00A34C11" w:rsidRPr="00B35C64" w:rsidRDefault="00A34C11" w:rsidP="00144B55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traight grained, robust wood</w:t>
      </w:r>
    </w:p>
    <w:p w14:paraId="52026E31" w14:textId="77777777" w:rsidR="00A34C11" w:rsidRPr="00B35C64" w:rsidRDefault="00A34C11" w:rsidP="00144B55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n be untreated and unfinished</w:t>
      </w:r>
    </w:p>
    <w:p w14:paraId="424A20F9" w14:textId="77777777" w:rsidR="00A34C11" w:rsidRPr="00B35C64" w:rsidRDefault="00A34C11" w:rsidP="00017E3B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stern Red Cedar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Thuj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plicat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30DFBBC3" w14:textId="77777777" w:rsidR="00A34C11" w:rsidRPr="00B35C64" w:rsidRDefault="00A34C11" w:rsidP="00017E3B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Durability Class 2) (Remove sapwood)</w:t>
      </w:r>
    </w:p>
    <w:p w14:paraId="1232F060" w14:textId="77777777" w:rsidR="00A34C11" w:rsidRPr="00B35C64" w:rsidRDefault="00A34C11" w:rsidP="00017E3B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raight grained, largely free of knots</w:t>
      </w:r>
    </w:p>
    <w:p w14:paraId="473C3FC2" w14:textId="77777777" w:rsidR="00A34C11" w:rsidRPr="00B35C64" w:rsidRDefault="00A34C11" w:rsidP="00017E3B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6D66C7BF" w14:textId="77777777" w:rsidR="00A34C11" w:rsidRPr="00B35C64" w:rsidRDefault="00A34C11" w:rsidP="00017E3B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S 8417: 60 year service life</w:t>
      </w:r>
    </w:p>
    <w:p w14:paraId="1B09D52A" w14:textId="77777777" w:rsidR="00A34C11" w:rsidRPr="00B35C64" w:rsidRDefault="00A34C11" w:rsidP="00017E3B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sistant to preservative treatment</w:t>
      </w:r>
    </w:p>
    <w:p w14:paraId="63435996" w14:textId="77777777" w:rsidR="00A34C11" w:rsidRPr="00B35C64" w:rsidRDefault="00A34C11" w:rsidP="00017E3B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High </w:t>
      </w:r>
      <w:r w:rsidR="004A4E79">
        <w:rPr>
          <w:rFonts w:ascii="Arial" w:hAnsi="Arial" w:cs="Arial"/>
          <w:color w:val="00B050"/>
          <w:sz w:val="20"/>
          <w:szCs w:val="20"/>
        </w:rPr>
        <w:t>tann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ontent corrosive: protect porous and steel or iron materials below</w:t>
      </w:r>
    </w:p>
    <w:p w14:paraId="29D0CB93" w14:textId="77777777" w:rsidR="00A34C11" w:rsidRPr="00B35C64" w:rsidRDefault="00A34C11" w:rsidP="00017E3B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oft and brittle: Avoid applications prone to mechanical damage: low level</w:t>
      </w:r>
    </w:p>
    <w:p w14:paraId="4A1E9873" w14:textId="77777777" w:rsidR="00A34C11" w:rsidRPr="00B35C64" w:rsidRDefault="00A34C11" w:rsidP="00017E3B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void unfinished where high levels of pollution present (traffic and industrial processes)</w:t>
      </w:r>
    </w:p>
    <w:p w14:paraId="12CB49A6" w14:textId="77777777" w:rsidR="00A34C11" w:rsidRPr="00B35C64" w:rsidRDefault="00A34C11" w:rsidP="00017E3B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xpensive</w:t>
      </w:r>
    </w:p>
    <w:p w14:paraId="1BD51EED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5A1037B9" w14:textId="77777777" w:rsidR="00A34C11" w:rsidRPr="00B35C64" w:rsidRDefault="00A34C11" w:rsidP="00A07D3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sia/Pacific</w:t>
      </w:r>
    </w:p>
    <w:p w14:paraId="3B3694F1" w14:textId="77777777" w:rsidR="00A34C11" w:rsidRPr="00B35C64" w:rsidRDefault="00A34C11" w:rsidP="00A07D32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ative</w:t>
      </w:r>
    </w:p>
    <w:p w14:paraId="37FCA822" w14:textId="77777777" w:rsidR="00A34C11" w:rsidRPr="00B35C64" w:rsidRDefault="00A34C11" w:rsidP="005630C3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Radiata Pine </w:t>
      </w:r>
    </w:p>
    <w:p w14:paraId="72CAFE3C" w14:textId="77777777" w:rsidR="00A34C11" w:rsidRPr="00B35C64" w:rsidRDefault="00A34C11" w:rsidP="005630C3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slightly durable</w:t>
      </w:r>
    </w:p>
    <w:p w14:paraId="7088347D" w14:textId="77777777" w:rsidR="00A34C11" w:rsidRPr="00B35C64" w:rsidRDefault="00A34C11" w:rsidP="005630C3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requires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treatment</w:t>
      </w:r>
    </w:p>
    <w:p w14:paraId="34528071" w14:textId="77777777" w:rsidR="00A34C11" w:rsidRPr="00B35C64" w:rsidRDefault="00A34C11" w:rsidP="00A07D3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on’t know</w:t>
      </w:r>
    </w:p>
    <w:p w14:paraId="5C165195" w14:textId="77777777" w:rsidR="00A34C11" w:rsidRPr="00B35C64" w:rsidRDefault="00A34C11" w:rsidP="00A07D32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Western Hemlock</w:t>
      </w:r>
    </w:p>
    <w:p w14:paraId="5F44957F" w14:textId="77777777" w:rsidR="00A34C11" w:rsidRPr="00B35C64" w:rsidRDefault="00A34C11" w:rsidP="00807E4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Class 4 slightly durable, </w:t>
      </w:r>
    </w:p>
    <w:p w14:paraId="65281734" w14:textId="77777777" w:rsidR="00A34C11" w:rsidRDefault="00A34C11" w:rsidP="00807E49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requires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treatment</w:t>
      </w:r>
    </w:p>
    <w:p w14:paraId="4E0F1F93" w14:textId="77777777" w:rsidR="00037BA3" w:rsidRPr="00B35C64" w:rsidRDefault="00037BA3" w:rsidP="00807E49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Temperate</w:t>
      </w:r>
    </w:p>
    <w:p w14:paraId="353B23A5" w14:textId="77777777" w:rsidR="00A34C11" w:rsidRPr="00B35C64" w:rsidRDefault="00A34C11" w:rsidP="00A07D32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Southern Yellow Pine </w:t>
      </w:r>
    </w:p>
    <w:p w14:paraId="38D3313B" w14:textId="77777777" w:rsidR="00A34C11" w:rsidRPr="00B35C64" w:rsidRDefault="00A34C11" w:rsidP="00807E4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slightly durable,</w:t>
      </w:r>
    </w:p>
    <w:p w14:paraId="1914786E" w14:textId="77777777" w:rsidR="00A34C11" w:rsidRPr="00B35C64" w:rsidRDefault="00A34C11" w:rsidP="00807E49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requires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treatment</w:t>
      </w:r>
    </w:p>
    <w:p w14:paraId="415CDF30" w14:textId="77777777" w:rsidR="00A34C11" w:rsidRPr="00B35C64" w:rsidRDefault="00A34C11" w:rsidP="00E04275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emperate Hardwood</w:t>
      </w:r>
    </w:p>
    <w:p w14:paraId="22EB1C5D" w14:textId="77777777" w:rsidR="00A34C11" w:rsidRPr="00B35C64" w:rsidRDefault="00A34C11" w:rsidP="00E04275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cal</w:t>
      </w:r>
    </w:p>
    <w:p w14:paraId="30ABF327" w14:textId="77777777" w:rsidR="00A34C11" w:rsidRPr="00B35C64" w:rsidRDefault="00A34C11" w:rsidP="00E0427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tive</w:t>
      </w:r>
    </w:p>
    <w:p w14:paraId="4F9BF110" w14:textId="77777777" w:rsidR="00A34C11" w:rsidRPr="00B35C64" w:rsidRDefault="00A34C11" w:rsidP="00E0427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nglish Oak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Quercus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robur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2C7BE11C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horter lengths than European</w:t>
      </w:r>
    </w:p>
    <w:p w14:paraId="2777B109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2.4 m long normally</w:t>
      </w:r>
    </w:p>
    <w:p w14:paraId="35CF7326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50 mm. maximum width</w:t>
      </w:r>
    </w:p>
    <w:p w14:paraId="72813A37" w14:textId="77777777" w:rsidR="00A34C11" w:rsidRPr="00B35C64" w:rsidRDefault="00A34C11" w:rsidP="00506D47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ility Class 1 Very Durable (Remove sapwood)</w:t>
      </w:r>
    </w:p>
    <w:p w14:paraId="62A33FC6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dium movement</w:t>
      </w:r>
    </w:p>
    <w:p w14:paraId="2BD26912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Can be used green (un-dried)</w:t>
      </w:r>
    </w:p>
    <w:p w14:paraId="42159EB9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ft and workable whilst green</w:t>
      </w:r>
    </w:p>
    <w:p w14:paraId="5276E81D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nce dry becomes extremely hard and resistant to mechanical damage</w:t>
      </w:r>
    </w:p>
    <w:p w14:paraId="36B37042" w14:textId="77777777" w:rsidR="00A34C11" w:rsidRPr="00B35C64" w:rsidRDefault="00A34C11" w:rsidP="00506D47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High </w:t>
      </w:r>
      <w:r w:rsidR="004A4E79">
        <w:rPr>
          <w:rFonts w:ascii="Arial" w:hAnsi="Arial" w:cs="Arial"/>
          <w:color w:val="00B050"/>
          <w:sz w:val="20"/>
          <w:szCs w:val="20"/>
        </w:rPr>
        <w:t>tann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ontent corrosive: protect porous and steel or iron materials below</w:t>
      </w:r>
    </w:p>
    <w:p w14:paraId="1CE67802" w14:textId="77777777" w:rsidR="00A34C11" w:rsidRPr="00B35C64" w:rsidRDefault="00A34C11" w:rsidP="00506D47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sistant to coatings</w:t>
      </w:r>
    </w:p>
    <w:p w14:paraId="5096AB02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an be left unfinished to fade to grey</w:t>
      </w:r>
    </w:p>
    <w:p w14:paraId="3F2B541A" w14:textId="77777777" w:rsidR="00A34C11" w:rsidRPr="00B35C64" w:rsidRDefault="00A34C11" w:rsidP="00144B55">
      <w:pPr>
        <w:pStyle w:val="Heading7"/>
        <w:rPr>
          <w:rFonts w:ascii="Arial" w:hAnsi="Arial" w:cs="Arial"/>
          <w:b/>
          <w:color w:val="0070C0"/>
          <w:sz w:val="20"/>
          <w:szCs w:val="20"/>
        </w:rPr>
      </w:pPr>
      <w:r w:rsidRPr="00B35C64">
        <w:rPr>
          <w:rFonts w:ascii="Arial" w:hAnsi="Arial" w:cs="Arial"/>
          <w:b/>
          <w:color w:val="00B050"/>
          <w:sz w:val="20"/>
          <w:szCs w:val="20"/>
        </w:rPr>
        <w:t xml:space="preserve">FSC </w:t>
      </w:r>
      <w:r w:rsidRPr="00B35C64">
        <w:rPr>
          <w:rFonts w:ascii="Arial" w:hAnsi="Arial" w:cs="Arial"/>
          <w:b/>
          <w:color w:val="0070C0"/>
          <w:sz w:val="20"/>
          <w:szCs w:val="20"/>
        </w:rPr>
        <w:t>and PEFC</w:t>
      </w:r>
    </w:p>
    <w:p w14:paraId="7C464441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2EB57783" w14:textId="77777777" w:rsidR="00A34C11" w:rsidRPr="00B35C64" w:rsidRDefault="00A34C11" w:rsidP="00E0427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lsh Oak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Quercus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robur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02B6A6D9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ource: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Coed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Cwmry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, Small section?</w:t>
      </w:r>
    </w:p>
    <w:p w14:paraId="342B8689" w14:textId="77777777" w:rsidR="00A34C11" w:rsidRPr="00B35C64" w:rsidRDefault="00A34C11" w:rsidP="00144B5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s English Oak</w:t>
      </w:r>
    </w:p>
    <w:p w14:paraId="04D4F5FD" w14:textId="77777777" w:rsidR="00A34C11" w:rsidRPr="00B35C64" w:rsidRDefault="00A34C11" w:rsidP="00E0427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weet Chestnut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Castane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sativ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78EDA893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2.4 m long normally</w:t>
      </w:r>
    </w:p>
    <w:p w14:paraId="5068FC0C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50 mm. maximum width</w:t>
      </w:r>
    </w:p>
    <w:p w14:paraId="669A40E2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ility Class 1 Very Durable (Remove sapwood)</w:t>
      </w:r>
    </w:p>
    <w:p w14:paraId="46B806DA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1CEBB07D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an be used green (un-dried)</w:t>
      </w:r>
    </w:p>
    <w:p w14:paraId="18DE7657" w14:textId="77777777" w:rsidR="00A34C11" w:rsidRPr="00B35C64" w:rsidRDefault="00A34C11" w:rsidP="001D0B4E">
      <w:pPr>
        <w:pStyle w:val="Heading7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Soft and workable whilst green</w:t>
      </w:r>
    </w:p>
    <w:p w14:paraId="296EB3A9" w14:textId="77777777" w:rsidR="00A34C11" w:rsidRPr="00B35C64" w:rsidRDefault="00A34C11" w:rsidP="001D0B4E">
      <w:pPr>
        <w:pStyle w:val="Heading7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Once dry becomes extremely hard and resistant to mechanical damage</w:t>
      </w:r>
    </w:p>
    <w:p w14:paraId="16EF1BE2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High </w:t>
      </w:r>
      <w:r w:rsidR="004A4E79">
        <w:rPr>
          <w:rFonts w:ascii="Arial" w:hAnsi="Arial" w:cs="Arial"/>
          <w:color w:val="00B050"/>
          <w:sz w:val="20"/>
          <w:szCs w:val="20"/>
        </w:rPr>
        <w:t>tann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ontent corrosive: protect porous and steel or iron materials below</w:t>
      </w:r>
    </w:p>
    <w:p w14:paraId="6E0D7D7F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sistant to coatings</w:t>
      </w:r>
    </w:p>
    <w:p w14:paraId="16946D85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an be left unfinished to fade to grey</w:t>
      </w:r>
    </w:p>
    <w:p w14:paraId="573A4EDF" w14:textId="77777777" w:rsidR="00A34C11" w:rsidRPr="00B35C64" w:rsidRDefault="00A34C11" w:rsidP="001D0B4E">
      <w:pPr>
        <w:pStyle w:val="Heading7"/>
        <w:rPr>
          <w:rFonts w:ascii="Arial" w:hAnsi="Arial" w:cs="Arial"/>
          <w:b/>
          <w:color w:val="00B050"/>
          <w:sz w:val="20"/>
          <w:szCs w:val="20"/>
        </w:rPr>
      </w:pPr>
      <w:r w:rsidRPr="00B35C64">
        <w:rPr>
          <w:rFonts w:ascii="Arial" w:hAnsi="Arial" w:cs="Arial"/>
          <w:b/>
          <w:color w:val="00B050"/>
          <w:sz w:val="20"/>
          <w:szCs w:val="20"/>
        </w:rPr>
        <w:t>FSC by the forestry commission</w:t>
      </w:r>
    </w:p>
    <w:p w14:paraId="72F0ACC1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vailable in relatively small quantities</w:t>
      </w:r>
    </w:p>
    <w:p w14:paraId="16206FF6" w14:textId="77777777" w:rsidR="00EE41A8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Also suitable for </w:t>
      </w:r>
    </w:p>
    <w:p w14:paraId="7573EFFA" w14:textId="77777777" w:rsidR="00EE41A8" w:rsidRDefault="00A34C11" w:rsidP="00EE41A8">
      <w:pPr>
        <w:pStyle w:val="Heading8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shingles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and shakes</w:t>
      </w:r>
      <w:r w:rsidR="00EE41A8">
        <w:rPr>
          <w:rFonts w:ascii="Arial" w:hAnsi="Arial" w:cs="Arial"/>
          <w:color w:val="00B050"/>
          <w:sz w:val="20"/>
          <w:szCs w:val="20"/>
        </w:rPr>
        <w:t>,</w:t>
      </w:r>
    </w:p>
    <w:p w14:paraId="7BCA5230" w14:textId="77777777" w:rsidR="00A34C11" w:rsidRPr="00B35C64" w:rsidRDefault="00EE41A8" w:rsidP="00EE41A8">
      <w:pPr>
        <w:pStyle w:val="Heading8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post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and beam construction</w:t>
      </w:r>
    </w:p>
    <w:p w14:paraId="1BBFEBC2" w14:textId="77777777" w:rsidR="00A34C11" w:rsidRPr="00B35C64" w:rsidRDefault="00A34C11" w:rsidP="00E04275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lm</w:t>
      </w:r>
    </w:p>
    <w:p w14:paraId="2CC42FBE" w14:textId="77777777" w:rsidR="00A34C11" w:rsidRPr="00B35C64" w:rsidRDefault="00A34C11" w:rsidP="00F25DC2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In short supply</w:t>
      </w:r>
    </w:p>
    <w:p w14:paraId="7D6863B0" w14:textId="77777777" w:rsidR="00A34C11" w:rsidRDefault="00A34C11" w:rsidP="00F25DC2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lassed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as 5 non durable</w:t>
      </w:r>
    </w:p>
    <w:p w14:paraId="28C544B6" w14:textId="77777777" w:rsidR="00EE41A8" w:rsidRPr="00B35C64" w:rsidRDefault="00EE41A8" w:rsidP="00EE41A8">
      <w:pPr>
        <w:pStyle w:val="Heading8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but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performs better than that</w:t>
      </w:r>
    </w:p>
    <w:p w14:paraId="32E9B1A4" w14:textId="77777777" w:rsidR="00A34C11" w:rsidRPr="00B35C64" w:rsidRDefault="00A34C11" w:rsidP="00F25DC2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lastRenderedPageBreak/>
        <w:t xml:space="preserve">Used in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waney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edge boarding</w:t>
      </w:r>
    </w:p>
    <w:p w14:paraId="4A50AAE8" w14:textId="77777777" w:rsidR="00A34C11" w:rsidRPr="00B35C64" w:rsidRDefault="00A34C11" w:rsidP="00E0427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</w:t>
      </w:r>
    </w:p>
    <w:p w14:paraId="13B96751" w14:textId="77777777" w:rsidR="00A34C11" w:rsidRPr="00B35C64" w:rsidRDefault="00A34C11" w:rsidP="00E0427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ak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Quercus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robur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4ABD4A85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rance, Germany, Eastern European</w:t>
      </w:r>
    </w:p>
    <w:p w14:paraId="5AE09DB7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nger lengths than UK Home grown</w:t>
      </w:r>
    </w:p>
    <w:p w14:paraId="760F67AB" w14:textId="77777777" w:rsidR="00A34C11" w:rsidRPr="00EE41A8" w:rsidRDefault="00A34C11" w:rsidP="001D0B4E">
      <w:pPr>
        <w:pStyle w:val="Heading7"/>
        <w:rPr>
          <w:rFonts w:ascii="Arial" w:hAnsi="Arial" w:cs="Arial"/>
          <w:color w:val="FF0000"/>
          <w:sz w:val="20"/>
          <w:szCs w:val="20"/>
        </w:rPr>
      </w:pPr>
      <w:r w:rsidRPr="00EE41A8">
        <w:rPr>
          <w:rFonts w:ascii="Arial" w:hAnsi="Arial" w:cs="Arial"/>
          <w:color w:val="FF0000"/>
          <w:sz w:val="20"/>
          <w:szCs w:val="20"/>
        </w:rPr>
        <w:t xml:space="preserve">___ </w:t>
      </w:r>
      <w:proofErr w:type="gramStart"/>
      <w:r w:rsidRPr="00EE41A8">
        <w:rPr>
          <w:rFonts w:ascii="Arial" w:hAnsi="Arial" w:cs="Arial"/>
          <w:color w:val="FF0000"/>
          <w:sz w:val="20"/>
          <w:szCs w:val="20"/>
        </w:rPr>
        <w:t>m</w:t>
      </w:r>
      <w:proofErr w:type="gramEnd"/>
      <w:r w:rsidRPr="00EE41A8">
        <w:rPr>
          <w:rFonts w:ascii="Arial" w:hAnsi="Arial" w:cs="Arial"/>
          <w:color w:val="FF0000"/>
          <w:sz w:val="20"/>
          <w:szCs w:val="20"/>
        </w:rPr>
        <w:t xml:space="preserve"> long normally</w:t>
      </w:r>
    </w:p>
    <w:p w14:paraId="4809046E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50 mm. maximum width</w:t>
      </w:r>
    </w:p>
    <w:p w14:paraId="1CFBCCCD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ility Class 1 Very Durable (Remove sapwood)</w:t>
      </w:r>
    </w:p>
    <w:p w14:paraId="02EC89FA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dium movement</w:t>
      </w:r>
    </w:p>
    <w:p w14:paraId="4775E375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an be used green (un-dried)</w:t>
      </w:r>
    </w:p>
    <w:p w14:paraId="10A3DCB8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ft and workable whilst green</w:t>
      </w:r>
    </w:p>
    <w:p w14:paraId="795747D2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nce dry becomes extremely hard and resistant to mechanical damage</w:t>
      </w:r>
    </w:p>
    <w:p w14:paraId="246B4059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High </w:t>
      </w:r>
      <w:r w:rsidR="004A4E79">
        <w:rPr>
          <w:rFonts w:ascii="Arial" w:hAnsi="Arial" w:cs="Arial"/>
          <w:color w:val="00B050"/>
          <w:sz w:val="20"/>
          <w:szCs w:val="20"/>
        </w:rPr>
        <w:t>tann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ontent corrosive: protect porous and steel or iron materials below</w:t>
      </w:r>
    </w:p>
    <w:p w14:paraId="41904FF4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sistant to coatings</w:t>
      </w:r>
    </w:p>
    <w:p w14:paraId="58581144" w14:textId="77777777" w:rsidR="00A34C11" w:rsidRPr="00B35C64" w:rsidRDefault="00A34C11" w:rsidP="001D0B4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an be left unfinished to fade to grey</w:t>
      </w:r>
    </w:p>
    <w:p w14:paraId="459B3E6F" w14:textId="77777777" w:rsidR="00A34C11" w:rsidRPr="00B35C64" w:rsidRDefault="00A34C11" w:rsidP="001D0B4E">
      <w:pPr>
        <w:pStyle w:val="Heading7"/>
        <w:rPr>
          <w:rFonts w:ascii="Arial" w:hAnsi="Arial" w:cs="Arial"/>
          <w:b/>
          <w:color w:val="0070C0"/>
          <w:sz w:val="20"/>
          <w:szCs w:val="20"/>
        </w:rPr>
      </w:pPr>
      <w:r w:rsidRPr="00B35C64">
        <w:rPr>
          <w:rFonts w:ascii="Arial" w:hAnsi="Arial" w:cs="Arial"/>
          <w:b/>
          <w:color w:val="00B050"/>
          <w:sz w:val="20"/>
          <w:szCs w:val="20"/>
        </w:rPr>
        <w:t xml:space="preserve">FSC </w:t>
      </w:r>
      <w:r w:rsidRPr="00B35C64">
        <w:rPr>
          <w:rFonts w:ascii="Arial" w:hAnsi="Arial" w:cs="Arial"/>
          <w:b/>
          <w:color w:val="0070C0"/>
          <w:sz w:val="20"/>
          <w:szCs w:val="20"/>
        </w:rPr>
        <w:t>and PEFC</w:t>
      </w:r>
    </w:p>
    <w:p w14:paraId="6FB71544" w14:textId="77777777" w:rsidR="00A34C11" w:rsidRPr="00B35C64" w:rsidRDefault="00A34C11" w:rsidP="000A60E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5DB7D5F3" w14:textId="77777777" w:rsidR="00A34C11" w:rsidRPr="00B35C64" w:rsidRDefault="00A34C11" w:rsidP="00B83967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orth American</w:t>
      </w:r>
    </w:p>
    <w:p w14:paraId="7097BC0B" w14:textId="77777777" w:rsidR="00A34C11" w:rsidRPr="00B35C64" w:rsidRDefault="00A34C11" w:rsidP="00B83967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ative</w:t>
      </w:r>
    </w:p>
    <w:p w14:paraId="0815DA00" w14:textId="77777777" w:rsidR="00A34C11" w:rsidRPr="00B35C64" w:rsidRDefault="00A34C11" w:rsidP="00B83967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merican White Oak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Quercus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Alba)</w:t>
      </w:r>
    </w:p>
    <w:p w14:paraId="4958E9F9" w14:textId="77777777" w:rsidR="00A34C11" w:rsidRPr="00B35C64" w:rsidRDefault="00A34C11" w:rsidP="00B83967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Kiln dried suitable for internal use</w:t>
      </w:r>
    </w:p>
    <w:p w14:paraId="7314C33B" w14:textId="77777777" w:rsidR="00A34C11" w:rsidRPr="00B35C64" w:rsidRDefault="00A34C11" w:rsidP="00B83967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n lead to problems if used externally</w:t>
      </w:r>
    </w:p>
    <w:p w14:paraId="7E929D19" w14:textId="77777777" w:rsidR="00A34C11" w:rsidRPr="00B35C64" w:rsidRDefault="00A34C11" w:rsidP="00B83967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n lead to extensive shakes</w:t>
      </w:r>
    </w:p>
    <w:p w14:paraId="59A1D339" w14:textId="77777777" w:rsidR="00A34C11" w:rsidRPr="00B35C64" w:rsidRDefault="00A34C11" w:rsidP="00B83967">
      <w:pPr>
        <w:pStyle w:val="Heading7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0070C0"/>
          <w:sz w:val="20"/>
          <w:szCs w:val="20"/>
        </w:rPr>
        <w:t>PEFC</w:t>
      </w:r>
    </w:p>
    <w:p w14:paraId="30311763" w14:textId="77777777" w:rsidR="00A34C11" w:rsidRPr="00B35C64" w:rsidRDefault="00A34C11" w:rsidP="00855833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lastRenderedPageBreak/>
        <w:t>Tropical Hardwood</w:t>
      </w:r>
    </w:p>
    <w:p w14:paraId="665AF719" w14:textId="77777777" w:rsidR="00A34C11" w:rsidRPr="00B35C64" w:rsidRDefault="00A34C11" w:rsidP="002E77D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General Issues</w:t>
      </w:r>
    </w:p>
    <w:p w14:paraId="4AC65485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ake particular care with Certification</w:t>
      </w:r>
    </w:p>
    <w:p w14:paraId="35A5555F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urability Class 1 Very durable or 2 durable</w:t>
      </w:r>
    </w:p>
    <w:p w14:paraId="22C8FC4C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ense or very dense</w:t>
      </w:r>
    </w:p>
    <w:p w14:paraId="1383C0D6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mall or medium movement</w:t>
      </w:r>
    </w:p>
    <w:p w14:paraId="40898152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ome will darken upon exposure initially</w:t>
      </w:r>
    </w:p>
    <w:p w14:paraId="76330DBD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avoid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treatment: probably unnecessary</w:t>
      </w:r>
    </w:p>
    <w:p w14:paraId="1FA2FB88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uitable for use undecorated</w:t>
      </w:r>
    </w:p>
    <w:p w14:paraId="4A984B3A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Will bleach to grey after exposure for long period</w:t>
      </w:r>
    </w:p>
    <w:p w14:paraId="4F8ABA19" w14:textId="77777777" w:rsidR="00A34C11" w:rsidRPr="00B35C64" w:rsidRDefault="00A34C11" w:rsidP="002E77D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frican</w:t>
      </w:r>
    </w:p>
    <w:p w14:paraId="18123C9B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mall amounts of certified wood</w:t>
      </w:r>
    </w:p>
    <w:p w14:paraId="0EABD2E3" w14:textId="77777777" w:rsidR="00A34C11" w:rsidRPr="00B35C64" w:rsidRDefault="00A34C11" w:rsidP="002E77D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ar East</w:t>
      </w:r>
    </w:p>
    <w:p w14:paraId="70C61A5D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Illegal Logging rife</w:t>
      </w:r>
    </w:p>
    <w:p w14:paraId="7AEE620F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imary species</w:t>
      </w:r>
    </w:p>
    <w:p w14:paraId="2634D874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Iroko</w:t>
      </w:r>
      <w:proofErr w:type="spellEnd"/>
    </w:p>
    <w:p w14:paraId="5460AF7C" w14:textId="77777777" w:rsidR="00A34C11" w:rsidRPr="00B35C64" w:rsidRDefault="00A34C11" w:rsidP="002E77DB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ndangered species</w:t>
      </w:r>
    </w:p>
    <w:p w14:paraId="1C38FD9E" w14:textId="77777777" w:rsidR="00A34C11" w:rsidRPr="00B35C64" w:rsidRDefault="00A34C11" w:rsidP="002E77DB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lantation grown with certification available</w:t>
      </w:r>
    </w:p>
    <w:p w14:paraId="51665A82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eak</w:t>
      </w:r>
    </w:p>
    <w:p w14:paraId="5EAB0B56" w14:textId="77777777" w:rsidR="00A34C11" w:rsidRPr="00B35C64" w:rsidRDefault="00A34C11" w:rsidP="002E77DB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tak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care with sourcing and certification</w:t>
      </w:r>
    </w:p>
    <w:p w14:paraId="62DEC179" w14:textId="77777777" w:rsidR="00A34C11" w:rsidRPr="00B35C64" w:rsidRDefault="00A34C11" w:rsidP="002E77D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entral &amp; Southern America</w:t>
      </w:r>
    </w:p>
    <w:p w14:paraId="16B139FE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SC Certified available</w:t>
      </w:r>
    </w:p>
    <w:p w14:paraId="280A827E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eek detailed performance characteristics of subspecies</w:t>
      </w:r>
    </w:p>
    <w:p w14:paraId="363CDE9C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eek availability information</w:t>
      </w:r>
    </w:p>
    <w:p w14:paraId="5834E169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eek length and sizes information</w:t>
      </w:r>
    </w:p>
    <w:p w14:paraId="7FB851B5" w14:textId="77777777" w:rsidR="00A34C11" w:rsidRPr="00B35C64" w:rsidRDefault="00A34C11" w:rsidP="002E77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econdary species (less well known)</w:t>
      </w:r>
    </w:p>
    <w:p w14:paraId="5D23816A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Angelim</w:t>
      </w:r>
      <w:proofErr w:type="spellEnd"/>
    </w:p>
    <w:p w14:paraId="3628B8AB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Cumaru</w:t>
      </w:r>
      <w:proofErr w:type="spellEnd"/>
    </w:p>
    <w:p w14:paraId="534146F2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Louro</w:t>
      </w:r>
      <w:proofErr w:type="spellEnd"/>
    </w:p>
    <w:p w14:paraId="0A4B8F0E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Itauba</w:t>
      </w:r>
      <w:proofErr w:type="spellEnd"/>
    </w:p>
    <w:p w14:paraId="0FBBB719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Jatoba</w:t>
      </w:r>
      <w:proofErr w:type="spellEnd"/>
    </w:p>
    <w:p w14:paraId="2F6BF799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Kauri</w:t>
      </w:r>
    </w:p>
    <w:p w14:paraId="5C06874A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Massaranduba</w:t>
      </w:r>
      <w:proofErr w:type="spellEnd"/>
    </w:p>
    <w:p w14:paraId="01811281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lastRenderedPageBreak/>
        <w:t>Purpleheart</w:t>
      </w:r>
      <w:proofErr w:type="spellEnd"/>
    </w:p>
    <w:p w14:paraId="4FAF9290" w14:textId="77777777" w:rsidR="00A34C11" w:rsidRPr="00B35C64" w:rsidRDefault="00A34C11" w:rsidP="002E77D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Tatajuba</w:t>
      </w:r>
      <w:proofErr w:type="spellEnd"/>
    </w:p>
    <w:p w14:paraId="1D9684E5" w14:textId="77777777" w:rsidR="00A34C11" w:rsidRDefault="00A34C11" w:rsidP="00DF211E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EE41A8">
        <w:rPr>
          <w:rFonts w:ascii="Arial" w:hAnsi="Arial" w:cs="Arial"/>
          <w:color w:val="FF0000"/>
          <w:sz w:val="20"/>
          <w:szCs w:val="20"/>
        </w:rPr>
        <w:lastRenderedPageBreak/>
        <w:t>Options and Alternatives</w:t>
      </w:r>
    </w:p>
    <w:p w14:paraId="3274F752" w14:textId="77777777" w:rsidR="00EE41A8" w:rsidRPr="00EE41A8" w:rsidRDefault="00EE41A8" w:rsidP="00EE41A8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EE41A8">
        <w:rPr>
          <w:rFonts w:ascii="Arial" w:hAnsi="Arial" w:cs="Arial"/>
          <w:color w:val="FF0000"/>
          <w:sz w:val="20"/>
          <w:szCs w:val="20"/>
        </w:rPr>
        <w:t>Designer Preference</w:t>
      </w:r>
    </w:p>
    <w:p w14:paraId="4C40CC1F" w14:textId="77777777" w:rsidR="00EE41A8" w:rsidRDefault="00EE41A8" w:rsidP="00EE41A8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EE41A8">
        <w:rPr>
          <w:rFonts w:ascii="Arial" w:hAnsi="Arial" w:cs="Arial"/>
          <w:color w:val="FF0000"/>
          <w:sz w:val="20"/>
          <w:szCs w:val="20"/>
        </w:rPr>
        <w:t>Species to avoid</w:t>
      </w:r>
    </w:p>
    <w:p w14:paraId="6CE3981A" w14:textId="77777777" w:rsidR="00EE41A8" w:rsidRPr="00EE41A8" w:rsidRDefault="00EE41A8" w:rsidP="00EE41A8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lternatives</w:t>
      </w:r>
    </w:p>
    <w:p w14:paraId="724F0B4A" w14:textId="77777777" w:rsidR="00EE41A8" w:rsidRPr="00EE41A8" w:rsidRDefault="00EE41A8" w:rsidP="00EE41A8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reenpeace and FoE have lists</w:t>
      </w:r>
    </w:p>
    <w:p w14:paraId="5D70FACF" w14:textId="77777777" w:rsidR="00A34C11" w:rsidRPr="00B35C64" w:rsidRDefault="00A34C11" w:rsidP="00DF211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erformance Specification of timber (avoiding species specification)</w:t>
      </w:r>
    </w:p>
    <w:p w14:paraId="5252CAD0" w14:textId="77777777" w:rsidR="0002542E" w:rsidRPr="00B35C64" w:rsidRDefault="0002542E" w:rsidP="0002542E">
      <w:pPr>
        <w:pStyle w:val="Heading1"/>
        <w:rPr>
          <w:rFonts w:ascii="Arial" w:hAnsi="Arial" w:cs="Arial"/>
          <w:color w:val="00B050"/>
          <w:sz w:val="20"/>
          <w:szCs w:val="20"/>
        </w:rPr>
      </w:pPr>
      <w:bookmarkStart w:id="1" w:name="_Treatment"/>
      <w:bookmarkEnd w:id="1"/>
      <w:r w:rsidRPr="00B35C64">
        <w:rPr>
          <w:rFonts w:ascii="Arial" w:hAnsi="Arial" w:cs="Arial"/>
          <w:color w:val="00B050"/>
          <w:sz w:val="20"/>
          <w:szCs w:val="20"/>
        </w:rPr>
        <w:t>Treatment</w:t>
      </w:r>
    </w:p>
    <w:p w14:paraId="4D3B71D1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 issues</w:t>
      </w:r>
    </w:p>
    <w:p w14:paraId="7C8A3A1C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rvice life BS 8417</w:t>
      </w:r>
    </w:p>
    <w:p w14:paraId="5DE4468C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le species or treatment</w:t>
      </w:r>
    </w:p>
    <w:p w14:paraId="197344CD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p to 60 years (normal building design life)</w:t>
      </w:r>
    </w:p>
    <w:p w14:paraId="76231B13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Untreated </w:t>
      </w:r>
    </w:p>
    <w:p w14:paraId="3BD2A75B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ility to match or exceed exposure class</w:t>
      </w:r>
    </w:p>
    <w:p w14:paraId="1B6B26DA" w14:textId="77777777" w:rsidR="0002542E" w:rsidRPr="00B35C64" w:rsidRDefault="0002542E" w:rsidP="0002542E">
      <w:pPr>
        <w:pStyle w:val="Heading2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Preservative </w:t>
      </w:r>
      <w:r>
        <w:rPr>
          <w:rFonts w:ascii="Arial" w:hAnsi="Arial" w:cs="Arial"/>
          <w:color w:val="7030A0"/>
          <w:sz w:val="20"/>
          <w:szCs w:val="20"/>
        </w:rPr>
        <w:t>pre-t</w:t>
      </w:r>
      <w:r w:rsidRPr="00B35C64">
        <w:rPr>
          <w:rFonts w:ascii="Arial" w:hAnsi="Arial" w:cs="Arial"/>
          <w:color w:val="7030A0"/>
          <w:sz w:val="20"/>
          <w:szCs w:val="20"/>
        </w:rPr>
        <w:t>reated</w:t>
      </w:r>
      <w:r>
        <w:rPr>
          <w:rFonts w:ascii="Arial" w:hAnsi="Arial" w:cs="Arial"/>
          <w:color w:val="7030A0"/>
          <w:sz w:val="20"/>
          <w:szCs w:val="20"/>
        </w:rPr>
        <w:t xml:space="preserve"> (BS 8417)</w:t>
      </w:r>
    </w:p>
    <w:p w14:paraId="78BE3609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hemical</w:t>
      </w:r>
    </w:p>
    <w:p w14:paraId="342BE3FE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CCA (Copper Chrome Arsenic) </w:t>
      </w:r>
    </w:p>
    <w:p w14:paraId="12D65055" w14:textId="77777777" w:rsidR="00EE41A8" w:rsidRDefault="00EE41A8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no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longer permitted</w:t>
      </w:r>
    </w:p>
    <w:p w14:paraId="42D4842D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(</w:t>
      </w:r>
      <w:proofErr w:type="gramStart"/>
      <w:r>
        <w:rPr>
          <w:rFonts w:ascii="Arial" w:hAnsi="Arial" w:cs="Arial"/>
          <w:color w:val="7030A0"/>
          <w:sz w:val="20"/>
          <w:szCs w:val="20"/>
        </w:rPr>
        <w:t>in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domestic applications)</w:t>
      </w:r>
    </w:p>
    <w:p w14:paraId="6DDF8E22" w14:textId="77777777" w:rsidR="00EE41A8" w:rsidRDefault="00EE41A8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here children present</w:t>
      </w:r>
    </w:p>
    <w:p w14:paraId="345C9BBF" w14:textId="77777777" w:rsidR="00EE41A8" w:rsidRDefault="00EE41A8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here food growing may occur</w:t>
      </w:r>
    </w:p>
    <w:p w14:paraId="5FCFCFB8" w14:textId="77777777" w:rsidR="00EE41A8" w:rsidRDefault="00EE41A8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o longer made?</w:t>
      </w:r>
    </w:p>
    <w:p w14:paraId="42609DCF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5C7E75">
        <w:rPr>
          <w:rFonts w:ascii="Arial" w:hAnsi="Arial" w:cs="Arial"/>
          <w:color w:val="00B050"/>
          <w:sz w:val="20"/>
          <w:szCs w:val="20"/>
        </w:rPr>
        <w:t>Water-borne</w:t>
      </w:r>
      <w:r>
        <w:rPr>
          <w:rFonts w:ascii="Arial" w:hAnsi="Arial" w:cs="Arial"/>
          <w:color w:val="7030A0"/>
          <w:sz w:val="20"/>
          <w:szCs w:val="20"/>
        </w:rPr>
        <w:t xml:space="preserve"> Copper-Organic</w:t>
      </w:r>
    </w:p>
    <w:p w14:paraId="0F92F17C" w14:textId="77777777" w:rsidR="0002542E" w:rsidRPr="005C7E75" w:rsidRDefault="0002542E" w:rsidP="0002542E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5C7E75">
        <w:rPr>
          <w:rFonts w:ascii="Arial" w:hAnsi="Arial" w:cs="Arial"/>
          <w:color w:val="FF0000"/>
          <w:sz w:val="20"/>
          <w:szCs w:val="20"/>
        </w:rPr>
        <w:t>Up to 60 years</w:t>
      </w:r>
    </w:p>
    <w:p w14:paraId="1346C903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Organic-Solvent</w:t>
      </w:r>
    </w:p>
    <w:p w14:paraId="1D9A3CF4" w14:textId="77777777" w:rsidR="0002542E" w:rsidRDefault="0002542E" w:rsidP="0002542E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5C7E75">
        <w:rPr>
          <w:rFonts w:ascii="Arial" w:hAnsi="Arial" w:cs="Arial"/>
          <w:color w:val="FF0000"/>
          <w:sz w:val="20"/>
          <w:szCs w:val="20"/>
        </w:rPr>
        <w:t>Up to 60 years</w:t>
      </w:r>
    </w:p>
    <w:p w14:paraId="41210D58" w14:textId="77777777" w:rsidR="0002542E" w:rsidRDefault="0002542E" w:rsidP="0002542E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5C7E75">
        <w:rPr>
          <w:rFonts w:ascii="Arial" w:hAnsi="Arial" w:cs="Arial"/>
          <w:color w:val="00B050"/>
          <w:sz w:val="20"/>
          <w:szCs w:val="20"/>
        </w:rPr>
        <w:t>Water-born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5C7E75">
        <w:rPr>
          <w:rFonts w:ascii="Arial" w:hAnsi="Arial" w:cs="Arial"/>
          <w:color w:val="7030A0"/>
          <w:sz w:val="20"/>
          <w:szCs w:val="20"/>
        </w:rPr>
        <w:t>micro emulsions</w:t>
      </w:r>
    </w:p>
    <w:p w14:paraId="2C09C55B" w14:textId="77777777" w:rsidR="0002542E" w:rsidRPr="005C7E75" w:rsidRDefault="0002542E" w:rsidP="0002542E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p to 60 years</w:t>
      </w:r>
    </w:p>
    <w:p w14:paraId="0DE50C7A" w14:textId="77777777" w:rsidR="0002542E" w:rsidRPr="005C7E75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5C7E75">
        <w:rPr>
          <w:rFonts w:ascii="Arial" w:hAnsi="Arial" w:cs="Arial"/>
          <w:color w:val="00B050"/>
          <w:sz w:val="20"/>
          <w:szCs w:val="20"/>
        </w:rPr>
        <w:t>Mineral</w:t>
      </w:r>
    </w:p>
    <w:p w14:paraId="271C64B0" w14:textId="77777777" w:rsidR="0002542E" w:rsidRPr="005C7E75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5C7E75">
        <w:rPr>
          <w:rFonts w:ascii="Arial" w:hAnsi="Arial" w:cs="Arial"/>
          <w:color w:val="00B050"/>
          <w:sz w:val="20"/>
          <w:szCs w:val="20"/>
        </w:rPr>
        <w:t>Boron Salts</w:t>
      </w:r>
    </w:p>
    <w:p w14:paraId="074F688A" w14:textId="77777777" w:rsidR="0002542E" w:rsidRPr="005C7E75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5C7E75">
        <w:rPr>
          <w:rFonts w:ascii="Arial" w:hAnsi="Arial" w:cs="Arial"/>
          <w:color w:val="7030A0"/>
          <w:sz w:val="20"/>
          <w:szCs w:val="20"/>
        </w:rPr>
        <w:t>Up to 30 year life</w:t>
      </w:r>
    </w:p>
    <w:p w14:paraId="0C6A3D3E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PA Manual</w:t>
      </w:r>
    </w:p>
    <w:p w14:paraId="62BC3575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Methods:</w:t>
      </w:r>
    </w:p>
    <w:p w14:paraId="695BC3B6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mmersion in liquid</w:t>
      </w:r>
    </w:p>
    <w:p w14:paraId="007000C7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ressure and vacuum in liquid in vessel</w:t>
      </w:r>
    </w:p>
    <w:p w14:paraId="63DA75BB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lastRenderedPageBreak/>
        <w:t>Pressure and double vacuum in liquid in vessel</w:t>
      </w:r>
    </w:p>
    <w:p w14:paraId="4EE383EA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ow pressure spraying</w:t>
      </w:r>
    </w:p>
    <w:p w14:paraId="09488C6A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Unacceptable except:</w:t>
      </w:r>
    </w:p>
    <w:p w14:paraId="3F3F8145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ocal application to previously treated timber</w:t>
      </w:r>
    </w:p>
    <w:p w14:paraId="024F07D7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after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cutting planning and drilling</w:t>
      </w:r>
    </w:p>
    <w:p w14:paraId="2CEC796E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end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grain sealer</w:t>
      </w:r>
    </w:p>
    <w:p w14:paraId="06FB3EE4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Applicability:</w:t>
      </w:r>
    </w:p>
    <w:p w14:paraId="6FA877B5" w14:textId="77777777" w:rsidR="0002542E" w:rsidRPr="006C49E5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6C49E5">
        <w:rPr>
          <w:rFonts w:ascii="Arial" w:hAnsi="Arial" w:cs="Arial"/>
          <w:color w:val="00B050"/>
          <w:sz w:val="20"/>
          <w:szCs w:val="20"/>
        </w:rPr>
        <w:t>If timber to be left unfinished:</w:t>
      </w:r>
    </w:p>
    <w:p w14:paraId="2D055484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ater-borne copper-organic</w:t>
      </w:r>
    </w:p>
    <w:p w14:paraId="408805DF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Affect moisture content of the wood</w:t>
      </w:r>
    </w:p>
    <w:p w14:paraId="3D562583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Greenish tinge to wood</w:t>
      </w:r>
    </w:p>
    <w:p w14:paraId="2CE9E2D7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ill fade over time</w:t>
      </w:r>
    </w:p>
    <w:p w14:paraId="23B01A30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Must be fully dried before handled or used</w:t>
      </w:r>
    </w:p>
    <w:p w14:paraId="35E9733D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f the timber to be coated or stained</w:t>
      </w:r>
    </w:p>
    <w:p w14:paraId="57F6AFCB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ight organic solvent</w:t>
      </w:r>
    </w:p>
    <w:p w14:paraId="2DC2E746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Do not increase moisture content of the wood</w:t>
      </w:r>
    </w:p>
    <w:p w14:paraId="292F2AD1" w14:textId="77777777" w:rsidR="0002542E" w:rsidRPr="00B35C64" w:rsidRDefault="0002542E" w:rsidP="0002542E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ess risk of distortion of profile</w:t>
      </w:r>
    </w:p>
    <w:p w14:paraId="118A6B38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Must be fully dried before handled or used</w:t>
      </w:r>
    </w:p>
    <w:p w14:paraId="06400E47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ater-borne micro-emulsions</w:t>
      </w:r>
    </w:p>
    <w:p w14:paraId="62705F7B" w14:textId="77777777" w:rsidR="0002542E" w:rsidRPr="003F403B" w:rsidRDefault="0002542E" w:rsidP="0002542E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3F403B">
        <w:rPr>
          <w:rFonts w:ascii="Arial" w:hAnsi="Arial" w:cs="Arial"/>
          <w:color w:val="FF0000"/>
          <w:sz w:val="20"/>
          <w:szCs w:val="20"/>
        </w:rPr>
        <w:t>Do not increase moisture content of the wood</w:t>
      </w:r>
    </w:p>
    <w:p w14:paraId="0C0BD98A" w14:textId="77777777" w:rsidR="0002542E" w:rsidRPr="003F403B" w:rsidRDefault="0002542E" w:rsidP="0002542E">
      <w:pPr>
        <w:pStyle w:val="Heading7"/>
        <w:rPr>
          <w:rFonts w:ascii="Arial" w:hAnsi="Arial" w:cs="Arial"/>
          <w:color w:val="FF0000"/>
          <w:sz w:val="20"/>
          <w:szCs w:val="20"/>
        </w:rPr>
      </w:pPr>
      <w:r w:rsidRPr="003F403B">
        <w:rPr>
          <w:rFonts w:ascii="Arial" w:hAnsi="Arial" w:cs="Arial"/>
          <w:color w:val="FF0000"/>
          <w:sz w:val="20"/>
          <w:szCs w:val="20"/>
        </w:rPr>
        <w:t>Less risk of distortion of profile</w:t>
      </w:r>
    </w:p>
    <w:p w14:paraId="3DA52D2B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Must be fully dried before handled or used</w:t>
      </w:r>
    </w:p>
    <w:p w14:paraId="04C2A0A5" w14:textId="77777777" w:rsidR="0002542E" w:rsidRPr="006C49E5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6C49E5">
        <w:rPr>
          <w:rFonts w:ascii="Arial" w:hAnsi="Arial" w:cs="Arial"/>
          <w:color w:val="00B050"/>
          <w:sz w:val="20"/>
          <w:szCs w:val="20"/>
        </w:rPr>
        <w:t>Boron salts</w:t>
      </w:r>
    </w:p>
    <w:p w14:paraId="39997B23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30 year life</w:t>
      </w:r>
    </w:p>
    <w:p w14:paraId="5015B319" w14:textId="77777777" w:rsidR="0002542E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ater soluble and susceptible to leaching</w:t>
      </w:r>
    </w:p>
    <w:p w14:paraId="6B84A790" w14:textId="77777777" w:rsidR="0002542E" w:rsidRDefault="0002542E" w:rsidP="0002542E">
      <w:pPr>
        <w:pStyle w:val="Heading2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lastRenderedPageBreak/>
        <w:t>Fire Treatment</w:t>
      </w:r>
    </w:p>
    <w:p w14:paraId="5B1D2537" w14:textId="77777777" w:rsidR="0002542E" w:rsidRPr="006C49E5" w:rsidRDefault="0002542E" w:rsidP="0002542E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6C49E5">
        <w:rPr>
          <w:rFonts w:ascii="Arial" w:hAnsi="Arial" w:cs="Arial"/>
          <w:color w:val="00B050"/>
          <w:sz w:val="20"/>
          <w:szCs w:val="20"/>
        </w:rPr>
        <w:t>Modified timber</w:t>
      </w:r>
    </w:p>
    <w:p w14:paraId="08298A06" w14:textId="77777777" w:rsidR="0002542E" w:rsidRPr="006C49E5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6C49E5">
        <w:rPr>
          <w:rFonts w:ascii="Arial" w:hAnsi="Arial" w:cs="Arial"/>
          <w:color w:val="00B050"/>
          <w:sz w:val="20"/>
          <w:szCs w:val="20"/>
        </w:rPr>
        <w:t>Generally:</w:t>
      </w:r>
    </w:p>
    <w:p w14:paraId="3CA0AFE4" w14:textId="77777777" w:rsidR="0002542E" w:rsidRPr="006C49E5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6C49E5">
        <w:rPr>
          <w:rFonts w:ascii="Arial" w:hAnsi="Arial" w:cs="Arial"/>
          <w:color w:val="00B050"/>
          <w:sz w:val="20"/>
          <w:szCs w:val="20"/>
        </w:rPr>
        <w:t>Allow</w:t>
      </w:r>
      <w:r>
        <w:rPr>
          <w:rFonts w:ascii="Arial" w:hAnsi="Arial" w:cs="Arial"/>
          <w:color w:val="00B050"/>
          <w:sz w:val="20"/>
          <w:szCs w:val="20"/>
        </w:rPr>
        <w:t>s</w:t>
      </w:r>
      <w:r w:rsidRPr="006C49E5">
        <w:rPr>
          <w:rFonts w:ascii="Arial" w:hAnsi="Arial" w:cs="Arial"/>
          <w:color w:val="00B050"/>
          <w:sz w:val="20"/>
          <w:szCs w:val="20"/>
        </w:rPr>
        <w:t xml:space="preserve"> cheaper and readily available timber of lesser durability to be used without preservatives</w:t>
      </w:r>
    </w:p>
    <w:p w14:paraId="7B88A201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6C49E5">
        <w:rPr>
          <w:rFonts w:ascii="Arial" w:hAnsi="Arial" w:cs="Arial"/>
          <w:color w:val="00B050"/>
          <w:sz w:val="20"/>
          <w:szCs w:val="20"/>
        </w:rPr>
        <w:t>Modification is throughout the section</w:t>
      </w:r>
    </w:p>
    <w:p w14:paraId="43BBFAF2" w14:textId="77777777" w:rsidR="0002542E" w:rsidRPr="006C49E5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s moisture absorption and moisture movement</w:t>
      </w:r>
    </w:p>
    <w:p w14:paraId="1D96F60D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rocess tends to darken the wood</w:t>
      </w:r>
    </w:p>
    <w:p w14:paraId="436A05EC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reservative treatment only penetrates to a limited depth</w:t>
      </w:r>
    </w:p>
    <w:p w14:paraId="55720739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hemically </w:t>
      </w:r>
      <w:r w:rsidRPr="00B35C64">
        <w:rPr>
          <w:rFonts w:ascii="Arial" w:hAnsi="Arial" w:cs="Arial"/>
          <w:color w:val="00B050"/>
          <w:sz w:val="20"/>
          <w:szCs w:val="20"/>
        </w:rPr>
        <w:t>Modified timber</w:t>
      </w:r>
    </w:p>
    <w:p w14:paraId="128C0368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cess</w:t>
      </w:r>
    </w:p>
    <w:p w14:paraId="206B5D43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mpregnate wood</w:t>
      </w:r>
    </w:p>
    <w:p w14:paraId="51E59AD2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emical reaction with wood</w:t>
      </w:r>
    </w:p>
    <w:p w14:paraId="70714F11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ffect</w:t>
      </w:r>
    </w:p>
    <w:p w14:paraId="45F324C7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nder the wood more durable</w:t>
      </w:r>
    </w:p>
    <w:p w14:paraId="1BD6CBD3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mproves moisture resistance</w:t>
      </w:r>
    </w:p>
    <w:p w14:paraId="1A5615DA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mproves dimensional stability</w:t>
      </w:r>
    </w:p>
    <w:p w14:paraId="73910883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mproves coating performance</w:t>
      </w:r>
    </w:p>
    <w:p w14:paraId="1E006BE6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tends coating maintenance frequency</w:t>
      </w:r>
    </w:p>
    <w:p w14:paraId="11381606" w14:textId="77777777" w:rsidR="0002542E" w:rsidRPr="00B35C64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aise</w:t>
      </w:r>
      <w:r>
        <w:rPr>
          <w:rFonts w:ascii="Arial" w:hAnsi="Arial" w:cs="Arial"/>
          <w:color w:val="00B050"/>
          <w:sz w:val="20"/>
          <w:szCs w:val="20"/>
        </w:rPr>
        <w:t>s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timber durability</w:t>
      </w:r>
    </w:p>
    <w:p w14:paraId="2FB191E3" w14:textId="77777777" w:rsidR="0002542E" w:rsidRPr="00B35C64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redwood</w:t>
      </w:r>
    </w:p>
    <w:p w14:paraId="4A3683A9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whitewood</w:t>
      </w:r>
    </w:p>
    <w:p w14:paraId="2865CE33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Acetylation </w:t>
      </w:r>
    </w:p>
    <w:p w14:paraId="64A45244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Pressure impregnate wood with 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acetic </w:t>
      </w:r>
      <w:r>
        <w:rPr>
          <w:rFonts w:ascii="Arial" w:hAnsi="Arial" w:cs="Arial"/>
          <w:color w:val="00B050"/>
          <w:sz w:val="20"/>
          <w:szCs w:val="20"/>
        </w:rPr>
        <w:t xml:space="preserve">anhydride </w:t>
      </w:r>
    </w:p>
    <w:p w14:paraId="0EF4EF72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derivativ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of acetic acid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(Vinegar</w:t>
      </w:r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65929BBD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ises pine to Durability Class 1</w:t>
      </w:r>
    </w:p>
    <w:p w14:paraId="446D8BC2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prietary</w:t>
      </w:r>
    </w:p>
    <w:p w14:paraId="3997731C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Product Reference: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Accoya</w:t>
      </w:r>
      <w:proofErr w:type="spellEnd"/>
    </w:p>
    <w:p w14:paraId="0227C6A7" w14:textId="77777777" w:rsidR="0002542E" w:rsidRPr="00B35C64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nufacturer: BSW timber</w:t>
      </w:r>
    </w:p>
    <w:p w14:paraId="4AFCA11A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t treated</w:t>
      </w:r>
      <w:r>
        <w:rPr>
          <w:rFonts w:ascii="Arial" w:hAnsi="Arial" w:cs="Arial"/>
          <w:color w:val="00B050"/>
          <w:sz w:val="20"/>
          <w:szCs w:val="20"/>
        </w:rPr>
        <w:t xml:space="preserve"> timber</w:t>
      </w:r>
    </w:p>
    <w:p w14:paraId="58BD3145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cess:</w:t>
      </w:r>
    </w:p>
    <w:p w14:paraId="6D181834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es the wood</w:t>
      </w:r>
    </w:p>
    <w:p w14:paraId="5065718F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ts the wood</w:t>
      </w:r>
    </w:p>
    <w:p w14:paraId="5EC25FBA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s the natural nutritional content of wood</w:t>
      </w:r>
    </w:p>
    <w:p w14:paraId="61DF482C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scourages fungi and insects</w:t>
      </w:r>
    </w:p>
    <w:p w14:paraId="4DE0A583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Effect</w:t>
      </w:r>
    </w:p>
    <w:p w14:paraId="3E3A7126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mbers suitable for hazard category 3</w:t>
      </w:r>
    </w:p>
    <w:p w14:paraId="6313A17C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(</w:t>
      </w:r>
      <w:proofErr w:type="gramStart"/>
      <w:r>
        <w:rPr>
          <w:rFonts w:ascii="Arial" w:hAnsi="Arial" w:cs="Arial"/>
          <w:color w:val="00B050"/>
          <w:sz w:val="20"/>
          <w:szCs w:val="20"/>
        </w:rPr>
        <w:t>abov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ground, not covered)</w:t>
      </w:r>
    </w:p>
    <w:p w14:paraId="0326F45B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itable for cladding</w:t>
      </w:r>
    </w:p>
    <w:p w14:paraId="08790687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30 year life</w:t>
      </w:r>
    </w:p>
    <w:p w14:paraId="25FC16C1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dvantages</w:t>
      </w:r>
    </w:p>
    <w:p w14:paraId="5301ACF0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</w:t>
      </w:r>
      <w:r w:rsidRPr="00B35C64">
        <w:rPr>
          <w:rFonts w:ascii="Arial" w:hAnsi="Arial" w:cs="Arial"/>
          <w:color w:val="00B050"/>
          <w:sz w:val="20"/>
          <w:szCs w:val="20"/>
        </w:rPr>
        <w:t>hrough</w:t>
      </w:r>
      <w:r>
        <w:rPr>
          <w:rFonts w:ascii="Arial" w:hAnsi="Arial" w:cs="Arial"/>
          <w:color w:val="00B050"/>
          <w:sz w:val="20"/>
          <w:szCs w:val="20"/>
        </w:rPr>
        <w:t>out whole section</w:t>
      </w:r>
    </w:p>
    <w:p w14:paraId="0254650C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lves the moisture movement of timber</w:t>
      </w:r>
    </w:p>
    <w:p w14:paraId="7AB51DBA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sadvantages</w:t>
      </w:r>
    </w:p>
    <w:p w14:paraId="11425466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arkens appearance</w:t>
      </w:r>
    </w:p>
    <w:p w14:paraId="38AC7FC8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This should fade due to sun bleaching if </w:t>
      </w:r>
      <w:r w:rsidR="007476BA">
        <w:rPr>
          <w:rFonts w:ascii="Arial" w:hAnsi="Arial" w:cs="Arial"/>
          <w:color w:val="00B050"/>
          <w:sz w:val="20"/>
          <w:szCs w:val="20"/>
        </w:rPr>
        <w:t>u</w:t>
      </w:r>
      <w:r w:rsidR="00BE2BA7">
        <w:rPr>
          <w:rFonts w:ascii="Arial" w:hAnsi="Arial" w:cs="Arial"/>
          <w:color w:val="00B050"/>
          <w:sz w:val="20"/>
          <w:szCs w:val="20"/>
        </w:rPr>
        <w:t>nfinished</w:t>
      </w:r>
    </w:p>
    <w:p w14:paraId="4CAEF45F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kes the timber softer and more brittle</w:t>
      </w:r>
    </w:p>
    <w:p w14:paraId="6EE1BCBF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imilar to Western Red Cedar</w:t>
      </w:r>
    </w:p>
    <w:p w14:paraId="6512DC3A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e adequate number of fixings</w:t>
      </w:r>
    </w:p>
    <w:p w14:paraId="1F978C31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ss of fastener pull out strength</w:t>
      </w:r>
    </w:p>
    <w:p w14:paraId="13E9F597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prietary</w:t>
      </w:r>
    </w:p>
    <w:p w14:paraId="117F67C4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nland</w:t>
      </w:r>
    </w:p>
    <w:p w14:paraId="5FBC8FBC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Product Reference: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Thermowood</w:t>
      </w:r>
      <w:proofErr w:type="spellEnd"/>
    </w:p>
    <w:p w14:paraId="5FE30EB7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Manufacturer: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Finnforest</w:t>
      </w:r>
      <w:proofErr w:type="spellEnd"/>
      <w:r>
        <w:rPr>
          <w:rFonts w:ascii="Arial" w:hAnsi="Arial" w:cs="Arial"/>
          <w:color w:val="00B050"/>
          <w:sz w:val="20"/>
          <w:szCs w:val="20"/>
        </w:rPr>
        <w:t xml:space="preserve"> UK Ltd.</w:t>
      </w:r>
    </w:p>
    <w:p w14:paraId="24B86025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lland</w:t>
      </w:r>
    </w:p>
    <w:p w14:paraId="504D20DD" w14:textId="77777777" w:rsidR="0002542E" w:rsidRPr="007476BA" w:rsidRDefault="0002542E" w:rsidP="0002542E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7476BA">
        <w:rPr>
          <w:rFonts w:ascii="Arial" w:hAnsi="Arial" w:cs="Arial"/>
          <w:color w:val="FF0000"/>
          <w:sz w:val="20"/>
          <w:szCs w:val="20"/>
        </w:rPr>
        <w:t>Product Reference: ___</w:t>
      </w:r>
    </w:p>
    <w:p w14:paraId="39F2ABAE" w14:textId="77777777" w:rsidR="0002542E" w:rsidRPr="007476BA" w:rsidRDefault="0002542E" w:rsidP="0002542E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7476BA">
        <w:rPr>
          <w:rFonts w:ascii="Arial" w:hAnsi="Arial" w:cs="Arial"/>
          <w:color w:val="FF0000"/>
          <w:sz w:val="20"/>
          <w:szCs w:val="20"/>
        </w:rPr>
        <w:t>Manufacturer: ____</w:t>
      </w:r>
    </w:p>
    <w:p w14:paraId="2DB1138B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dditional opportunities</w:t>
      </w:r>
    </w:p>
    <w:p w14:paraId="7D479375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imilarly modified softwood battens are available</w:t>
      </w:r>
    </w:p>
    <w:p w14:paraId="3DF0F926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ut they are softer and more brittle than unmodified</w:t>
      </w:r>
    </w:p>
    <w:p w14:paraId="6092F434" w14:textId="77777777" w:rsidR="0002542E" w:rsidRPr="00B35C64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ider unmodified softwood</w:t>
      </w:r>
    </w:p>
    <w:p w14:paraId="00AF6116" w14:textId="77777777" w:rsidR="0002542E" w:rsidRDefault="0002542E" w:rsidP="0002542E">
      <w:pPr>
        <w:pStyle w:val="Heading1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Fire </w:t>
      </w:r>
      <w:r>
        <w:rPr>
          <w:rFonts w:ascii="Arial" w:hAnsi="Arial" w:cs="Arial"/>
          <w:color w:val="7030A0"/>
          <w:sz w:val="20"/>
          <w:szCs w:val="20"/>
        </w:rPr>
        <w:t>Protection</w:t>
      </w:r>
    </w:p>
    <w:p w14:paraId="632C3593" w14:textId="77777777" w:rsidR="0002542E" w:rsidRPr="00B35C64" w:rsidRDefault="0002542E" w:rsidP="0002542E">
      <w:pPr>
        <w:pStyle w:val="Heading2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Fire </w:t>
      </w:r>
      <w:r w:rsidRPr="00B35C64">
        <w:rPr>
          <w:rFonts w:ascii="Arial" w:hAnsi="Arial" w:cs="Arial"/>
          <w:color w:val="7030A0"/>
          <w:sz w:val="20"/>
          <w:szCs w:val="20"/>
        </w:rPr>
        <w:t>treatment</w:t>
      </w:r>
    </w:p>
    <w:p w14:paraId="3210252A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equirements</w:t>
      </w:r>
    </w:p>
    <w:p w14:paraId="306E9C9E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imit “Unprotected cladding”</w:t>
      </w:r>
    </w:p>
    <w:p w14:paraId="1E7B2381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ithin 1 m from site boundary:</w:t>
      </w:r>
    </w:p>
    <w:p w14:paraId="750DD7FD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 xml:space="preserve">Of greater height than </w:t>
      </w:r>
      <w:r w:rsidRPr="007476BA">
        <w:rPr>
          <w:rFonts w:ascii="Arial" w:hAnsi="Arial" w:cs="Arial"/>
          <w:color w:val="FF0000"/>
          <w:sz w:val="20"/>
          <w:szCs w:val="20"/>
        </w:rPr>
        <w:t xml:space="preserve">__ </w:t>
      </w:r>
      <w:r>
        <w:rPr>
          <w:rFonts w:ascii="Arial" w:hAnsi="Arial" w:cs="Arial"/>
          <w:color w:val="7030A0"/>
          <w:sz w:val="20"/>
          <w:szCs w:val="20"/>
        </w:rPr>
        <w:t>m.</w:t>
      </w:r>
      <w:proofErr w:type="gramEnd"/>
    </w:p>
    <w:p w14:paraId="2F23F3BB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Building Regulations Approved Document B Class 0</w:t>
      </w:r>
    </w:p>
    <w:p w14:paraId="114A194A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European Class B</w:t>
      </w:r>
    </w:p>
    <w:p w14:paraId="62B8E2E1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lastRenderedPageBreak/>
        <w:t>Or better</w:t>
      </w:r>
    </w:p>
    <w:p w14:paraId="69E4B803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Applications</w:t>
      </w:r>
    </w:p>
    <w:p w14:paraId="067448F9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Vacuum/Pressure treatment</w:t>
      </w:r>
    </w:p>
    <w:p w14:paraId="362031EE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Type:</w:t>
      </w:r>
    </w:p>
    <w:p w14:paraId="0C283727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External exposure</w:t>
      </w:r>
    </w:p>
    <w:p w14:paraId="7DD895C7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each resistant</w:t>
      </w:r>
    </w:p>
    <w:p w14:paraId="78F6DF7C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Humidity resistant and maintained protective coating</w:t>
      </w:r>
    </w:p>
    <w:p w14:paraId="31E8A357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nternal exposure</w:t>
      </w:r>
    </w:p>
    <w:p w14:paraId="44CF0DDB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Effectiveness</w:t>
      </w:r>
    </w:p>
    <w:p w14:paraId="56536ED0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atural permeability of wood</w:t>
      </w:r>
    </w:p>
    <w:p w14:paraId="59CEFCC0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apwood easily treated</w:t>
      </w:r>
    </w:p>
    <w:p w14:paraId="74C32DC2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Heartwood can be resistant to treatment</w:t>
      </w:r>
    </w:p>
    <w:p w14:paraId="7EBF6DC6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oftwoods</w:t>
      </w:r>
    </w:p>
    <w:p w14:paraId="10E34057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European Larch quite resistant</w:t>
      </w:r>
    </w:p>
    <w:p w14:paraId="7928035F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Hardwoods mostly resistant to treatment</w:t>
      </w:r>
    </w:p>
    <w:p w14:paraId="0F165571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Manufacturers know the species and thicknesses th</w:t>
      </w:r>
      <w:r w:rsidR="00F44E90">
        <w:rPr>
          <w:rFonts w:ascii="Arial" w:hAnsi="Arial" w:cs="Arial"/>
          <w:color w:val="7030A0"/>
          <w:sz w:val="20"/>
          <w:szCs w:val="20"/>
        </w:rPr>
        <w:t>at can be treated to Class 0/</w:t>
      </w:r>
      <w:r>
        <w:rPr>
          <w:rFonts w:ascii="Arial" w:hAnsi="Arial" w:cs="Arial"/>
          <w:color w:val="7030A0"/>
          <w:sz w:val="20"/>
          <w:szCs w:val="20"/>
        </w:rPr>
        <w:t>Class B</w:t>
      </w:r>
    </w:p>
    <w:p w14:paraId="66D88253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WPA Manual: Industrial Flame retardant for solid timber and panel products</w:t>
      </w:r>
    </w:p>
    <w:p w14:paraId="1B0CA5C9" w14:textId="77777777" w:rsidR="0002542E" w:rsidRPr="00B35C64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</w:t>
      </w:r>
    </w:p>
    <w:p w14:paraId="4F40DE9E" w14:textId="77777777" w:rsidR="0002542E" w:rsidRPr="00B35C64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and kiln dried</w:t>
      </w:r>
    </w:p>
    <w:p w14:paraId="06A941FF" w14:textId="77777777" w:rsidR="0002542E" w:rsidRDefault="0002542E" w:rsidP="0002542E">
      <w:pPr>
        <w:pStyle w:val="Heading2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avity barriers</w:t>
      </w:r>
    </w:p>
    <w:p w14:paraId="26558B03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equirements</w:t>
      </w:r>
    </w:p>
    <w:p w14:paraId="3AC2AE7C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Building Regulations Approved Document B</w:t>
      </w:r>
    </w:p>
    <w:p w14:paraId="59AC8DF5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Different in each country?</w:t>
      </w:r>
      <w:proofErr w:type="gramEnd"/>
    </w:p>
    <w:p w14:paraId="4BCED1B6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moke and flame</w:t>
      </w:r>
    </w:p>
    <w:p w14:paraId="5850078F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ounterproductive for ventilation and drainage cavities</w:t>
      </w:r>
    </w:p>
    <w:p w14:paraId="113EEDFE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top and start the cavity above and below</w:t>
      </w:r>
    </w:p>
    <w:p w14:paraId="363CD21C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rovide drips etc. at each floor</w:t>
      </w:r>
    </w:p>
    <w:p w14:paraId="565555C9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ocations</w:t>
      </w:r>
    </w:p>
    <w:p w14:paraId="22C8E327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arty walls</w:t>
      </w:r>
    </w:p>
    <w:p w14:paraId="0FBF0E90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olid 50 x 50 mm. batten can be used at party walls</w:t>
      </w:r>
    </w:p>
    <w:p w14:paraId="2F9E510D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arty floors</w:t>
      </w:r>
    </w:p>
    <w:p w14:paraId="6798360A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ntumescent honeycomb</w:t>
      </w:r>
    </w:p>
    <w:p w14:paraId="555E0110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ntumescent strip or tape</w:t>
      </w:r>
    </w:p>
    <w:p w14:paraId="125B9E14" w14:textId="77777777" w:rsidR="0002542E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ntumescent paint</w:t>
      </w:r>
    </w:p>
    <w:p w14:paraId="5FCC21E2" w14:textId="77777777" w:rsidR="0002542E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lastRenderedPageBreak/>
        <w:t>Around window openings</w:t>
      </w:r>
    </w:p>
    <w:p w14:paraId="353CB2EB" w14:textId="77777777" w:rsidR="00E15679" w:rsidRDefault="009A058A" w:rsidP="00E15679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undaries</w:t>
      </w:r>
    </w:p>
    <w:p w14:paraId="74A8B6B6" w14:textId="77777777" w:rsidR="00E15679" w:rsidRDefault="00E15679" w:rsidP="009A058A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</w:t>
      </w:r>
      <w:r w:rsidRPr="00B35C64">
        <w:rPr>
          <w:rFonts w:ascii="Arial" w:hAnsi="Arial" w:cs="Arial"/>
          <w:color w:val="00B050"/>
          <w:sz w:val="20"/>
          <w:szCs w:val="20"/>
        </w:rPr>
        <w:t>dg</w:t>
      </w:r>
      <w:r>
        <w:rPr>
          <w:rFonts w:ascii="Arial" w:hAnsi="Arial" w:cs="Arial"/>
          <w:color w:val="00B050"/>
          <w:sz w:val="20"/>
          <w:szCs w:val="20"/>
        </w:rPr>
        <w:t>es</w:t>
      </w:r>
      <w:r w:rsidR="009A058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at change of materials</w:t>
      </w:r>
    </w:p>
    <w:p w14:paraId="0776600D" w14:textId="77777777" w:rsidR="00CD4395" w:rsidRDefault="00CD4395" w:rsidP="00E15679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eather membranes</w:t>
      </w:r>
    </w:p>
    <w:p w14:paraId="634F96FB" w14:textId="77777777" w:rsidR="00CD4395" w:rsidRDefault="00CD4395" w:rsidP="00CD43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t re-entrant</w:t>
      </w:r>
    </w:p>
    <w:p w14:paraId="7F60073A" w14:textId="77777777" w:rsidR="00CD4395" w:rsidRDefault="00CD4395" w:rsidP="00CD43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 line</w:t>
      </w:r>
    </w:p>
    <w:p w14:paraId="2202396D" w14:textId="77777777" w:rsidR="00CD4395" w:rsidRDefault="00CD4395" w:rsidP="00CD43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 need for vertical DPC</w:t>
      </w:r>
    </w:p>
    <w:p w14:paraId="4A61E017" w14:textId="77777777" w:rsidR="00CD4395" w:rsidRDefault="00CD4395" w:rsidP="00CD43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urn breather membrane to close wall</w:t>
      </w:r>
    </w:p>
    <w:p w14:paraId="27DEB5DD" w14:textId="77777777" w:rsidR="00CD4395" w:rsidRDefault="00CD4395" w:rsidP="00CD43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ld in place with batten</w:t>
      </w:r>
    </w:p>
    <w:p w14:paraId="25F39B28" w14:textId="77777777" w:rsidR="00FD48CC" w:rsidRPr="00FD48CC" w:rsidRDefault="00FD48CC" w:rsidP="00FD48CC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FD48CC">
        <w:rPr>
          <w:rFonts w:ascii="Arial" w:hAnsi="Arial" w:cs="Arial"/>
          <w:color w:val="FF0000"/>
          <w:sz w:val="20"/>
          <w:szCs w:val="20"/>
        </w:rPr>
        <w:t>Damp proof course from cavity wall closing</w:t>
      </w:r>
    </w:p>
    <w:p w14:paraId="0D940608" w14:textId="77777777" w:rsidR="00FD48CC" w:rsidRDefault="00FD48CC" w:rsidP="00FD48CC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n-line or behind a vertical DPC</w:t>
      </w:r>
    </w:p>
    <w:p w14:paraId="02B812BD" w14:textId="77777777" w:rsidR="00FD48CC" w:rsidRPr="00FD48CC" w:rsidRDefault="00FD48CC" w:rsidP="00FD48CC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xtend the DPC to cover joint between any framing or sheathing of the wall</w:t>
      </w:r>
    </w:p>
    <w:p w14:paraId="6AB3881E" w14:textId="77777777" w:rsidR="00CD4395" w:rsidRDefault="00CD4395" w:rsidP="00CD439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-compressed foam sealing strip</w:t>
      </w:r>
    </w:p>
    <w:p w14:paraId="0479CE3B" w14:textId="77777777" w:rsidR="00FD48CC" w:rsidRDefault="00FD48CC" w:rsidP="00FD48C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tead of gunned sealant or mastic</w:t>
      </w:r>
    </w:p>
    <w:p w14:paraId="4FE9640E" w14:textId="77777777" w:rsidR="00FD48CC" w:rsidRDefault="00FD48CC" w:rsidP="00FD48C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ain good contact over uneven surfaces</w:t>
      </w:r>
    </w:p>
    <w:p w14:paraId="47B056E2" w14:textId="77777777" w:rsidR="00FD48CC" w:rsidRDefault="00FD48CC" w:rsidP="00FD48C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ll continue to expand to fill any gaps</w:t>
      </w:r>
    </w:p>
    <w:p w14:paraId="53020839" w14:textId="77777777" w:rsidR="00FD48CC" w:rsidRDefault="00FD48CC" w:rsidP="00FD48C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ven if there is shrinkage or movement at interface of wall and timber</w:t>
      </w:r>
    </w:p>
    <w:p w14:paraId="100250AC" w14:textId="77777777" w:rsidR="00CD4395" w:rsidRDefault="00CD4395" w:rsidP="00CD439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tal flashings</w:t>
      </w:r>
    </w:p>
    <w:p w14:paraId="43DD816B" w14:textId="77777777" w:rsidR="00CD4395" w:rsidRDefault="00CD4395" w:rsidP="00CD43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lleable metal flashings</w:t>
      </w:r>
    </w:p>
    <w:p w14:paraId="23BAC2C9" w14:textId="77777777" w:rsidR="00FD48CC" w:rsidRDefault="00CD4395" w:rsidP="00CD439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ad</w:t>
      </w:r>
    </w:p>
    <w:p w14:paraId="4ECF557C" w14:textId="77777777" w:rsidR="005239E9" w:rsidRPr="005239E9" w:rsidRDefault="005239E9" w:rsidP="005239E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5239E9">
        <w:rPr>
          <w:rFonts w:ascii="Arial" w:hAnsi="Arial" w:cs="Arial"/>
          <w:color w:val="7030A0"/>
          <w:sz w:val="20"/>
          <w:szCs w:val="20"/>
        </w:rPr>
        <w:t>Avoid below Acidic timber</w:t>
      </w:r>
    </w:p>
    <w:p w14:paraId="030F664B" w14:textId="77777777" w:rsidR="005239E9" w:rsidRDefault="005239E9" w:rsidP="005239E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5239E9">
        <w:rPr>
          <w:rFonts w:ascii="Arial" w:hAnsi="Arial" w:cs="Arial"/>
          <w:color w:val="7030A0"/>
          <w:sz w:val="20"/>
          <w:szCs w:val="20"/>
        </w:rPr>
        <w:t>Avoid below WRC</w:t>
      </w:r>
    </w:p>
    <w:p w14:paraId="00D40279" w14:textId="77777777" w:rsidR="005239E9" w:rsidRPr="005239E9" w:rsidRDefault="005239E9" w:rsidP="005239E9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Avoid below mosses and </w:t>
      </w:r>
      <w:proofErr w:type="spellStart"/>
      <w:r>
        <w:rPr>
          <w:rFonts w:ascii="Arial" w:hAnsi="Arial" w:cs="Arial"/>
          <w:color w:val="7030A0"/>
          <w:sz w:val="20"/>
          <w:szCs w:val="20"/>
        </w:rPr>
        <w:t>algea</w:t>
      </w:r>
      <w:proofErr w:type="spellEnd"/>
    </w:p>
    <w:p w14:paraId="606F8A6A" w14:textId="77777777" w:rsidR="00CD4395" w:rsidRDefault="00FD48CC" w:rsidP="00CD439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essed over solid base</w:t>
      </w:r>
    </w:p>
    <w:p w14:paraId="321DE6A9" w14:textId="77777777" w:rsidR="00FD48CC" w:rsidRDefault="00FD48CC" w:rsidP="00CD439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elow windows</w:t>
      </w:r>
    </w:p>
    <w:p w14:paraId="4026A62E" w14:textId="77777777" w:rsidR="00FD48CC" w:rsidRDefault="00FD48CC" w:rsidP="00FD48CC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essed back behind base of timber boarding</w:t>
      </w:r>
    </w:p>
    <w:p w14:paraId="25C202D0" w14:textId="77777777" w:rsidR="003B2CF9" w:rsidRDefault="003B2CF9" w:rsidP="00CD439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pping</w:t>
      </w:r>
    </w:p>
    <w:p w14:paraId="1EF29FB6" w14:textId="77777777" w:rsidR="00FD48CC" w:rsidRPr="003B2CF9" w:rsidRDefault="00FD48CC" w:rsidP="003B2CF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3B2CF9">
        <w:rPr>
          <w:rFonts w:ascii="Arial" w:hAnsi="Arial" w:cs="Arial"/>
          <w:color w:val="7030A0"/>
          <w:sz w:val="20"/>
          <w:szCs w:val="20"/>
        </w:rPr>
        <w:t xml:space="preserve">Not </w:t>
      </w:r>
      <w:r w:rsidR="003B2CF9" w:rsidRPr="003B2CF9">
        <w:rPr>
          <w:rFonts w:ascii="Arial" w:hAnsi="Arial" w:cs="Arial"/>
          <w:color w:val="7030A0"/>
          <w:sz w:val="20"/>
          <w:szCs w:val="20"/>
        </w:rPr>
        <w:t xml:space="preserve">suitable </w:t>
      </w:r>
      <w:r w:rsidRPr="003B2CF9">
        <w:rPr>
          <w:rFonts w:ascii="Arial" w:hAnsi="Arial" w:cs="Arial"/>
          <w:color w:val="7030A0"/>
          <w:sz w:val="20"/>
          <w:szCs w:val="20"/>
        </w:rPr>
        <w:t>as a capping or it will block ventilation of cavity</w:t>
      </w:r>
    </w:p>
    <w:p w14:paraId="5CE5BACB" w14:textId="77777777" w:rsidR="00FD48CC" w:rsidRDefault="00FD48CC" w:rsidP="00FD48CC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May be used with </w:t>
      </w:r>
      <w:r w:rsidR="003B2CF9">
        <w:rPr>
          <w:rFonts w:ascii="Arial" w:hAnsi="Arial" w:cs="Arial"/>
          <w:color w:val="00B050"/>
          <w:sz w:val="20"/>
          <w:szCs w:val="20"/>
        </w:rPr>
        <w:t>open joint boarding</w:t>
      </w:r>
    </w:p>
    <w:p w14:paraId="743BE7FE" w14:textId="77777777" w:rsidR="001138B2" w:rsidRDefault="001138B2" w:rsidP="00113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nishes</w:t>
      </w:r>
    </w:p>
    <w:p w14:paraId="393FEAD8" w14:textId="77777777" w:rsidR="003B2CF9" w:rsidRDefault="003B2CF9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tination oil on face</w:t>
      </w:r>
    </w:p>
    <w:p w14:paraId="642125C7" w14:textId="77777777" w:rsidR="003B2CF9" w:rsidRDefault="003B2CF9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itumen coating on rear face against alkali materials</w:t>
      </w:r>
    </w:p>
    <w:p w14:paraId="66B31DCE" w14:textId="77777777" w:rsidR="00CD4395" w:rsidRDefault="00CD4395" w:rsidP="00CD43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Pressed metal</w:t>
      </w:r>
    </w:p>
    <w:p w14:paraId="008B51DD" w14:textId="77777777" w:rsidR="001138B2" w:rsidRDefault="001138B2" w:rsidP="00CD439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</w:t>
      </w:r>
    </w:p>
    <w:p w14:paraId="7BD03F95" w14:textId="77777777" w:rsidR="003B2CF9" w:rsidRDefault="003B2CF9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3B2CF9">
        <w:rPr>
          <w:rFonts w:ascii="Arial" w:hAnsi="Arial" w:cs="Arial"/>
          <w:color w:val="00B050"/>
          <w:sz w:val="20"/>
          <w:szCs w:val="20"/>
        </w:rPr>
        <w:t>Profiled to self support and span</w:t>
      </w:r>
    </w:p>
    <w:p w14:paraId="7F242F16" w14:textId="77777777" w:rsidR="003B2CF9" w:rsidRDefault="003B2CF9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ject from</w:t>
      </w:r>
      <w:r w:rsidRPr="003B2CF9">
        <w:rPr>
          <w:rFonts w:ascii="Arial" w:hAnsi="Arial" w:cs="Arial"/>
          <w:color w:val="00B050"/>
          <w:sz w:val="20"/>
          <w:szCs w:val="20"/>
        </w:rPr>
        <w:t xml:space="preserve"> base and background</w:t>
      </w:r>
    </w:p>
    <w:p w14:paraId="2A2F6364" w14:textId="77777777" w:rsidR="001138B2" w:rsidRPr="003B2CF9" w:rsidRDefault="001138B2" w:rsidP="003B2CF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terials and finishes</w:t>
      </w:r>
    </w:p>
    <w:p w14:paraId="7704CBAA" w14:textId="77777777" w:rsidR="001138B2" w:rsidRPr="003B2CF9" w:rsidRDefault="001138B2" w:rsidP="003B2CF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3B2CF9">
        <w:rPr>
          <w:rFonts w:ascii="Arial" w:hAnsi="Arial" w:cs="Arial"/>
          <w:color w:val="7030A0"/>
          <w:sz w:val="20"/>
          <w:szCs w:val="20"/>
        </w:rPr>
        <w:t>Aluminium</w:t>
      </w:r>
    </w:p>
    <w:p w14:paraId="0E063EE2" w14:textId="77777777" w:rsidR="001138B2" w:rsidRPr="003B2CF9" w:rsidRDefault="00723623" w:rsidP="003B2CF9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3B2CF9">
        <w:rPr>
          <w:rFonts w:ascii="Arial" w:hAnsi="Arial" w:cs="Arial"/>
          <w:color w:val="7030A0"/>
          <w:sz w:val="20"/>
          <w:szCs w:val="20"/>
        </w:rPr>
        <w:t>Powder</w:t>
      </w:r>
      <w:r w:rsidR="001138B2" w:rsidRPr="003B2CF9">
        <w:rPr>
          <w:rFonts w:ascii="Arial" w:hAnsi="Arial" w:cs="Arial"/>
          <w:color w:val="7030A0"/>
          <w:sz w:val="20"/>
          <w:szCs w:val="20"/>
        </w:rPr>
        <w:t xml:space="preserve"> coated</w:t>
      </w:r>
    </w:p>
    <w:p w14:paraId="20A71CF9" w14:textId="77777777" w:rsidR="001138B2" w:rsidRDefault="00723623" w:rsidP="003B2CF9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3B2CF9">
        <w:rPr>
          <w:rFonts w:ascii="Arial" w:hAnsi="Arial" w:cs="Arial"/>
          <w:color w:val="7030A0"/>
          <w:sz w:val="20"/>
          <w:szCs w:val="20"/>
        </w:rPr>
        <w:t>Anodized</w:t>
      </w:r>
    </w:p>
    <w:p w14:paraId="460F5120" w14:textId="77777777" w:rsidR="00723623" w:rsidRDefault="00723623" w:rsidP="00723623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opper</w:t>
      </w:r>
    </w:p>
    <w:p w14:paraId="54A81C34" w14:textId="77777777" w:rsidR="00723623" w:rsidRDefault="00723623" w:rsidP="00723623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Unfinished</w:t>
      </w:r>
    </w:p>
    <w:p w14:paraId="504EE017" w14:textId="77777777" w:rsidR="00723623" w:rsidRDefault="00723623" w:rsidP="00723623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re-patinated</w:t>
      </w:r>
    </w:p>
    <w:p w14:paraId="7CF7AD17" w14:textId="77777777" w:rsidR="00665820" w:rsidRDefault="00665820" w:rsidP="00723623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Avoid below acidic timber</w:t>
      </w:r>
    </w:p>
    <w:p w14:paraId="44B84A49" w14:textId="77777777" w:rsidR="00665820" w:rsidRDefault="00665820" w:rsidP="00723623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Avoid below WRC</w:t>
      </w:r>
    </w:p>
    <w:p w14:paraId="6D06A0F8" w14:textId="77777777" w:rsidR="00723623" w:rsidRDefault="00723623" w:rsidP="00723623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Zinc</w:t>
      </w:r>
    </w:p>
    <w:p w14:paraId="325A2AC1" w14:textId="77777777" w:rsidR="00665820" w:rsidRPr="003B2CF9" w:rsidRDefault="00723623" w:rsidP="00665820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Unfinished</w:t>
      </w:r>
    </w:p>
    <w:p w14:paraId="4826EDE1" w14:textId="77777777" w:rsidR="001138B2" w:rsidRDefault="001138B2" w:rsidP="003B2CF9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057695">
        <w:rPr>
          <w:rFonts w:ascii="Arial" w:hAnsi="Arial" w:cs="Arial"/>
          <w:color w:val="00B050"/>
          <w:sz w:val="20"/>
          <w:szCs w:val="20"/>
        </w:rPr>
        <w:t>Recycled aluminium</w:t>
      </w:r>
    </w:p>
    <w:p w14:paraId="18809A52" w14:textId="77777777" w:rsidR="001138B2" w:rsidRDefault="00723623" w:rsidP="003B2CF9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wder</w:t>
      </w:r>
      <w:r w:rsidR="001138B2">
        <w:rPr>
          <w:rFonts w:ascii="Arial" w:hAnsi="Arial" w:cs="Arial"/>
          <w:color w:val="00B050"/>
          <w:sz w:val="20"/>
          <w:szCs w:val="20"/>
        </w:rPr>
        <w:t xml:space="preserve"> coated</w:t>
      </w:r>
    </w:p>
    <w:p w14:paraId="18ACFD81" w14:textId="77777777" w:rsidR="0053192B" w:rsidRDefault="0053192B" w:rsidP="0053192B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tective temporary peel off strip</w:t>
      </w:r>
    </w:p>
    <w:p w14:paraId="3F85FCCE" w14:textId="77777777" w:rsidR="001138B2" w:rsidRDefault="00723623" w:rsidP="003B2CF9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nodized</w:t>
      </w:r>
    </w:p>
    <w:p w14:paraId="1240347E" w14:textId="77777777" w:rsidR="0053192B" w:rsidRDefault="0053192B" w:rsidP="0053192B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tective temporary peel off strip</w:t>
      </w:r>
    </w:p>
    <w:p w14:paraId="442A8E74" w14:textId="77777777" w:rsidR="001138B2" w:rsidRDefault="001138B2" w:rsidP="003B2CF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53192B">
        <w:rPr>
          <w:rFonts w:ascii="Arial" w:hAnsi="Arial" w:cs="Arial"/>
          <w:color w:val="7030A0"/>
          <w:sz w:val="20"/>
          <w:szCs w:val="20"/>
        </w:rPr>
        <w:t>Mild steel</w:t>
      </w:r>
    </w:p>
    <w:p w14:paraId="2FA7D953" w14:textId="77777777" w:rsidR="0053192B" w:rsidRPr="0053192B" w:rsidRDefault="0053192B" w:rsidP="0053192B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Unfinished not suitable below acidic species</w:t>
      </w:r>
    </w:p>
    <w:p w14:paraId="55490F2E" w14:textId="77777777" w:rsidR="001138B2" w:rsidRDefault="00723623" w:rsidP="003B2CF9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alvanized</w:t>
      </w:r>
    </w:p>
    <w:p w14:paraId="6ED8433B" w14:textId="77777777" w:rsidR="001138B2" w:rsidRDefault="00723623" w:rsidP="003B2CF9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alvanized</w:t>
      </w:r>
      <w:r w:rsidR="001138B2">
        <w:rPr>
          <w:rFonts w:ascii="Arial" w:hAnsi="Arial" w:cs="Arial"/>
          <w:color w:val="00B050"/>
          <w:sz w:val="20"/>
          <w:szCs w:val="20"/>
        </w:rPr>
        <w:t xml:space="preserve"> and powder coated</w:t>
      </w:r>
    </w:p>
    <w:p w14:paraId="7998215F" w14:textId="77777777" w:rsidR="0053192B" w:rsidRDefault="0053192B" w:rsidP="003B2CF9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-drill before protection</w:t>
      </w:r>
    </w:p>
    <w:p w14:paraId="5C452BED" w14:textId="77777777" w:rsidR="0053192B" w:rsidRDefault="0053192B" w:rsidP="003B2CF9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tective temporary peel off strip</w:t>
      </w:r>
    </w:p>
    <w:p w14:paraId="64B30B05" w14:textId="77777777" w:rsidR="0053192B" w:rsidRPr="0053192B" w:rsidRDefault="0053192B" w:rsidP="003B2CF9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53192B">
        <w:rPr>
          <w:rFonts w:ascii="Arial" w:hAnsi="Arial" w:cs="Arial"/>
          <w:color w:val="7030A0"/>
          <w:sz w:val="20"/>
          <w:szCs w:val="20"/>
        </w:rPr>
        <w:t>Bitumen coating</w:t>
      </w:r>
    </w:p>
    <w:p w14:paraId="43BABC8C" w14:textId="77777777" w:rsidR="00723623" w:rsidRDefault="00723623" w:rsidP="0072362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imetallic and electrolytic corrosion</w:t>
      </w:r>
    </w:p>
    <w:p w14:paraId="6DE018C1" w14:textId="77777777" w:rsidR="00C54BAC" w:rsidRDefault="00C54BAC" w:rsidP="00723623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Avoid</w:t>
      </w:r>
    </w:p>
    <w:p w14:paraId="49229268" w14:textId="77777777" w:rsidR="00723623" w:rsidRDefault="0053192B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53192B">
        <w:rPr>
          <w:rFonts w:ascii="Arial" w:hAnsi="Arial" w:cs="Arial"/>
          <w:color w:val="7030A0"/>
          <w:sz w:val="20"/>
          <w:szCs w:val="20"/>
        </w:rPr>
        <w:t xml:space="preserve">Copper below </w:t>
      </w:r>
      <w:r w:rsidR="00C54BAC">
        <w:rPr>
          <w:rFonts w:ascii="Arial" w:hAnsi="Arial" w:cs="Arial"/>
          <w:color w:val="7030A0"/>
          <w:sz w:val="20"/>
          <w:szCs w:val="20"/>
        </w:rPr>
        <w:t xml:space="preserve">green </w:t>
      </w:r>
      <w:r w:rsidRPr="0053192B">
        <w:rPr>
          <w:rFonts w:ascii="Arial" w:hAnsi="Arial" w:cs="Arial"/>
          <w:color w:val="7030A0"/>
          <w:sz w:val="20"/>
          <w:szCs w:val="20"/>
        </w:rPr>
        <w:t>acidic timber</w:t>
      </w:r>
    </w:p>
    <w:p w14:paraId="4E578802" w14:textId="77777777" w:rsidR="0053192B" w:rsidRDefault="0053192B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Lead below </w:t>
      </w:r>
      <w:r w:rsidR="00C54BAC">
        <w:rPr>
          <w:rFonts w:ascii="Arial" w:hAnsi="Arial" w:cs="Arial"/>
          <w:color w:val="7030A0"/>
          <w:sz w:val="20"/>
          <w:szCs w:val="20"/>
        </w:rPr>
        <w:t xml:space="preserve">green </w:t>
      </w:r>
      <w:r>
        <w:rPr>
          <w:rFonts w:ascii="Arial" w:hAnsi="Arial" w:cs="Arial"/>
          <w:color w:val="7030A0"/>
          <w:sz w:val="20"/>
          <w:szCs w:val="20"/>
        </w:rPr>
        <w:t>acidic timber</w:t>
      </w:r>
      <w:r w:rsidR="00C54BAC">
        <w:rPr>
          <w:rFonts w:ascii="Arial" w:hAnsi="Arial" w:cs="Arial"/>
          <w:color w:val="7030A0"/>
          <w:sz w:val="20"/>
          <w:szCs w:val="20"/>
        </w:rPr>
        <w:t xml:space="preserve"> WRC &amp; Oak</w:t>
      </w:r>
    </w:p>
    <w:p w14:paraId="0F09819B" w14:textId="77777777" w:rsidR="00C54BAC" w:rsidRDefault="00C54BAC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Zinc below western red cedar (acidic)</w:t>
      </w:r>
    </w:p>
    <w:p w14:paraId="7ABDD8B8" w14:textId="77777777" w:rsidR="00C54BAC" w:rsidRDefault="00C54BAC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lastRenderedPageBreak/>
        <w:t>Zinc below green oak (tannin)</w:t>
      </w:r>
    </w:p>
    <w:p w14:paraId="602FFAA3" w14:textId="77777777" w:rsidR="0053192B" w:rsidRDefault="0053192B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Unprotected mild steel below </w:t>
      </w:r>
      <w:r w:rsidR="00C54BAC">
        <w:rPr>
          <w:rFonts w:ascii="Arial" w:hAnsi="Arial" w:cs="Arial"/>
          <w:color w:val="7030A0"/>
          <w:sz w:val="20"/>
          <w:szCs w:val="20"/>
        </w:rPr>
        <w:t xml:space="preserve">green </w:t>
      </w:r>
      <w:r>
        <w:rPr>
          <w:rFonts w:ascii="Arial" w:hAnsi="Arial" w:cs="Arial"/>
          <w:color w:val="7030A0"/>
          <w:sz w:val="20"/>
          <w:szCs w:val="20"/>
        </w:rPr>
        <w:t>acidic timber</w:t>
      </w:r>
    </w:p>
    <w:p w14:paraId="2BAF195B" w14:textId="77777777" w:rsidR="0053192B" w:rsidRDefault="00C54BAC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mixing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metals on one building</w:t>
      </w:r>
    </w:p>
    <w:p w14:paraId="776C7F3D" w14:textId="77777777" w:rsidR="00C54BAC" w:rsidRDefault="00C54BAC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different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metals in contact</w:t>
      </w:r>
    </w:p>
    <w:p w14:paraId="185A366E" w14:textId="77777777" w:rsidR="00C54BAC" w:rsidRDefault="00C54BAC" w:rsidP="00723623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onsider</w:t>
      </w:r>
    </w:p>
    <w:p w14:paraId="57E6E9C2" w14:textId="77777777" w:rsidR="00C54BAC" w:rsidRDefault="00C54BAC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Temporary protection during tannin release</w:t>
      </w:r>
    </w:p>
    <w:p w14:paraId="50A2A279" w14:textId="77777777" w:rsidR="00C54BAC" w:rsidRDefault="00C54BAC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More base metals towards the top</w:t>
      </w:r>
    </w:p>
    <w:p w14:paraId="0A3FE47C" w14:textId="77777777" w:rsidR="00C54BAC" w:rsidRPr="0053192B" w:rsidRDefault="00C54BAC" w:rsidP="00C54BAC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More </w:t>
      </w:r>
      <w:proofErr w:type="spellStart"/>
      <w:proofErr w:type="gramStart"/>
      <w:r>
        <w:rPr>
          <w:rFonts w:ascii="Arial" w:hAnsi="Arial" w:cs="Arial"/>
          <w:color w:val="7030A0"/>
          <w:sz w:val="20"/>
          <w:szCs w:val="20"/>
        </w:rPr>
        <w:t>nobel</w:t>
      </w:r>
      <w:proofErr w:type="spellEnd"/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metals towards bottom</w:t>
      </w:r>
    </w:p>
    <w:p w14:paraId="502D2B6F" w14:textId="77777777" w:rsidR="001138B2" w:rsidRDefault="001138B2" w:rsidP="00113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pings</w:t>
      </w:r>
    </w:p>
    <w:p w14:paraId="6FE8189D" w14:textId="77777777" w:rsidR="003B2CF9" w:rsidRDefault="003B2CF9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ject over top edge of boarding</w:t>
      </w:r>
    </w:p>
    <w:p w14:paraId="36053054" w14:textId="77777777" w:rsidR="003B2CF9" w:rsidRDefault="003B2CF9" w:rsidP="003B2CF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rticularly exposed ends of vertical boarding</w:t>
      </w:r>
    </w:p>
    <w:p w14:paraId="001BD292" w14:textId="77777777" w:rsidR="003B2CF9" w:rsidRDefault="003B2CF9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Drip profile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downstand</w:t>
      </w:r>
      <w:proofErr w:type="spellEnd"/>
    </w:p>
    <w:p w14:paraId="4669EC87" w14:textId="77777777" w:rsidR="003B2CF9" w:rsidRDefault="003B2CF9" w:rsidP="001138B2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0 mm. clearance minimum</w:t>
      </w:r>
    </w:p>
    <w:p w14:paraId="68A3C771" w14:textId="77777777" w:rsidR="00192B86" w:rsidRDefault="00192B86" w:rsidP="001138B2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ny further will not ensure clearance of the cladding below</w:t>
      </w:r>
    </w:p>
    <w:p w14:paraId="6E271E74" w14:textId="77777777" w:rsidR="00192B86" w:rsidRDefault="00192B86" w:rsidP="001138B2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ed water away from top edge</w:t>
      </w:r>
    </w:p>
    <w:p w14:paraId="6DC83143" w14:textId="77777777" w:rsidR="003B2CF9" w:rsidRDefault="003B2CF9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shadowing will prevent the boarding below bleaching (if desired)</w:t>
      </w:r>
    </w:p>
    <w:p w14:paraId="3416D18D" w14:textId="77777777" w:rsidR="001138B2" w:rsidRDefault="001138B2" w:rsidP="00113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ndow opening top flashing</w:t>
      </w:r>
    </w:p>
    <w:p w14:paraId="6A71CB96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careful detailing</w:t>
      </w:r>
    </w:p>
    <w:p w14:paraId="2A9C30A1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boarding</w:t>
      </w:r>
    </w:p>
    <w:p w14:paraId="450262FC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lashing to extend into adjoining boards</w:t>
      </w:r>
    </w:p>
    <w:p w14:paraId="079C36DD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arding to be cut back to accommodate</w:t>
      </w:r>
    </w:p>
    <w:p w14:paraId="0EF1838C" w14:textId="77777777" w:rsidR="001138B2" w:rsidRPr="001138B2" w:rsidRDefault="001138B2" w:rsidP="001138B2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1138B2">
        <w:rPr>
          <w:rFonts w:ascii="Arial" w:hAnsi="Arial" w:cs="Arial"/>
          <w:color w:val="7030A0"/>
          <w:sz w:val="20"/>
          <w:szCs w:val="20"/>
        </w:rPr>
        <w:t>Flush boarding difficult</w:t>
      </w:r>
    </w:p>
    <w:p w14:paraId="62503B5E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ard on board okay</w:t>
      </w:r>
    </w:p>
    <w:p w14:paraId="3B02771D" w14:textId="77777777" w:rsidR="001138B2" w:rsidRDefault="001138B2" w:rsidP="00113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se of claddings</w:t>
      </w:r>
    </w:p>
    <w:p w14:paraId="68A077F0" w14:textId="77777777" w:rsidR="001138B2" w:rsidRDefault="00723623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</w:t>
      </w:r>
      <w:r w:rsidR="001138B2">
        <w:rPr>
          <w:rFonts w:ascii="Arial" w:hAnsi="Arial" w:cs="Arial"/>
          <w:color w:val="00B050"/>
          <w:sz w:val="20"/>
          <w:szCs w:val="20"/>
        </w:rPr>
        <w:t>loping top surface to drain out and down</w:t>
      </w:r>
    </w:p>
    <w:p w14:paraId="6F261B4F" w14:textId="77777777" w:rsidR="00723623" w:rsidRDefault="00723623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jection beyond wall below</w:t>
      </w:r>
    </w:p>
    <w:p w14:paraId="23F29FD6" w14:textId="77777777" w:rsidR="00723623" w:rsidRDefault="00723623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eep enough that any rain splash misses bottom of boarding</w:t>
      </w:r>
    </w:p>
    <w:p w14:paraId="2DEA8B37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ain 15 mm. gap</w:t>
      </w:r>
    </w:p>
    <w:p w14:paraId="19EB98D8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etween bottom of board and top of flashing</w:t>
      </w:r>
    </w:p>
    <w:p w14:paraId="7E536477" w14:textId="77777777" w:rsidR="001138B2" w:rsidRDefault="00723623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d</w:t>
      </w:r>
      <w:r w:rsidR="001138B2">
        <w:rPr>
          <w:rFonts w:ascii="Arial" w:hAnsi="Arial" w:cs="Arial"/>
          <w:color w:val="00B050"/>
          <w:sz w:val="20"/>
          <w:szCs w:val="20"/>
        </w:rPr>
        <w:t>rainage and ventilation</w:t>
      </w:r>
    </w:p>
    <w:p w14:paraId="60422CCE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mportant with vertical boarding end grain absorption</w:t>
      </w:r>
    </w:p>
    <w:p w14:paraId="65BDB32D" w14:textId="77777777" w:rsidR="00723623" w:rsidRDefault="00723623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vent excessive wetting and di</w:t>
      </w:r>
      <w:r w:rsidR="0053192B">
        <w:rPr>
          <w:rFonts w:ascii="Arial" w:hAnsi="Arial" w:cs="Arial"/>
          <w:color w:val="00B050"/>
          <w:sz w:val="20"/>
          <w:szCs w:val="20"/>
        </w:rPr>
        <w:t>s</w:t>
      </w:r>
      <w:r>
        <w:rPr>
          <w:rFonts w:ascii="Arial" w:hAnsi="Arial" w:cs="Arial"/>
          <w:color w:val="00B050"/>
          <w:sz w:val="20"/>
          <w:szCs w:val="20"/>
        </w:rPr>
        <w:t>colouration</w:t>
      </w:r>
    </w:p>
    <w:p w14:paraId="398FA51B" w14:textId="77777777" w:rsidR="001138B2" w:rsidRDefault="001138B2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Flashing to extend back full depth of cavity</w:t>
      </w:r>
    </w:p>
    <w:p w14:paraId="56BDDBE4" w14:textId="77777777" w:rsidR="001138B2" w:rsidRDefault="00723623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Dressed or pressed </w:t>
      </w:r>
      <w:r w:rsidR="001138B2">
        <w:rPr>
          <w:rFonts w:ascii="Arial" w:hAnsi="Arial" w:cs="Arial"/>
          <w:color w:val="00B050"/>
          <w:sz w:val="20"/>
          <w:szCs w:val="20"/>
        </w:rPr>
        <w:t>up</w:t>
      </w:r>
      <w:r>
        <w:rPr>
          <w:rFonts w:ascii="Arial" w:hAnsi="Arial" w:cs="Arial"/>
          <w:color w:val="00B050"/>
          <w:sz w:val="20"/>
          <w:szCs w:val="20"/>
        </w:rPr>
        <w:t xml:space="preserve">, drilled and screwed </w:t>
      </w:r>
      <w:r w:rsidR="001138B2">
        <w:rPr>
          <w:rFonts w:ascii="Arial" w:hAnsi="Arial" w:cs="Arial"/>
          <w:color w:val="00B050"/>
          <w:sz w:val="20"/>
          <w:szCs w:val="20"/>
        </w:rPr>
        <w:t>to backing wall</w:t>
      </w:r>
    </w:p>
    <w:p w14:paraId="4CA9A6EC" w14:textId="77777777" w:rsidR="00723623" w:rsidRDefault="00723623" w:rsidP="00113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eather membrane to overlap upstand onto flashing</w:t>
      </w:r>
    </w:p>
    <w:p w14:paraId="2375978F" w14:textId="77777777" w:rsidR="00FD48CC" w:rsidRDefault="00FD48CC" w:rsidP="00FD48C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ap between ends of boarding and other material</w:t>
      </w:r>
    </w:p>
    <w:p w14:paraId="71440B09" w14:textId="77777777" w:rsidR="00FD48CC" w:rsidRDefault="00FD48CC" w:rsidP="00FD48C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8-10 mm. gap for ventilation</w:t>
      </w:r>
    </w:p>
    <w:p w14:paraId="5A683A0D" w14:textId="77777777" w:rsidR="00FD48CC" w:rsidRDefault="00FD48CC" w:rsidP="00FD48C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d grain of horizontal boarding</w:t>
      </w:r>
    </w:p>
    <w:p w14:paraId="6B87E035" w14:textId="77777777" w:rsidR="00FD48CC" w:rsidRDefault="00FD48CC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o not fill with any sealant</w:t>
      </w:r>
    </w:p>
    <w:p w14:paraId="56B14923" w14:textId="77777777" w:rsidR="00E15679" w:rsidRDefault="00E15679" w:rsidP="00E15679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</w:t>
      </w:r>
      <w:r w:rsidRPr="00B35C64">
        <w:rPr>
          <w:rFonts w:ascii="Arial" w:hAnsi="Arial" w:cs="Arial"/>
          <w:color w:val="00B050"/>
          <w:sz w:val="20"/>
          <w:szCs w:val="20"/>
        </w:rPr>
        <w:t>hanges of direction</w:t>
      </w:r>
      <w:r>
        <w:rPr>
          <w:rFonts w:ascii="Arial" w:hAnsi="Arial" w:cs="Arial"/>
          <w:color w:val="00B050"/>
          <w:sz w:val="20"/>
          <w:szCs w:val="20"/>
        </w:rPr>
        <w:t>, pla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or angle</w:t>
      </w:r>
    </w:p>
    <w:p w14:paraId="6A4FB587" w14:textId="77777777" w:rsidR="00C75E12" w:rsidRDefault="00C75E12" w:rsidP="00C75E12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external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corners</w:t>
      </w:r>
    </w:p>
    <w:p w14:paraId="0EF3F8E0" w14:textId="77777777" w:rsidR="00C75E12" w:rsidRDefault="00C75E12" w:rsidP="00C75E1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ong visual impact</w:t>
      </w:r>
    </w:p>
    <w:p w14:paraId="409F7461" w14:textId="77777777" w:rsidR="00C75E12" w:rsidRDefault="00C75E12" w:rsidP="00C75E1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ider detailing at openings when detailing corners</w:t>
      </w:r>
    </w:p>
    <w:p w14:paraId="40408042" w14:textId="77777777" w:rsidR="00C75E12" w:rsidRDefault="00C75E12" w:rsidP="00C75E1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boarding</w:t>
      </w:r>
    </w:p>
    <w:p w14:paraId="058547B6" w14:textId="77777777" w:rsidR="00C75E12" w:rsidRDefault="00C75E12" w:rsidP="00C75E1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lid timber set flush</w:t>
      </w:r>
    </w:p>
    <w:p w14:paraId="651CBB86" w14:textId="77777777" w:rsidR="00C75E12" w:rsidRDefault="00C75E12" w:rsidP="00C75E1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reate re-entrant corner with vertical battens</w:t>
      </w:r>
    </w:p>
    <w:p w14:paraId="1A52FC8B" w14:textId="77777777" w:rsidR="00C75E12" w:rsidRDefault="00C75E12" w:rsidP="00C75E1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op boards 8-10 mm. short of batten face</w:t>
      </w:r>
    </w:p>
    <w:p w14:paraId="7CAF1372" w14:textId="77777777" w:rsidR="006D4CFD" w:rsidRDefault="006D4CFD" w:rsidP="00C75E1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high quality workmanship</w:t>
      </w:r>
    </w:p>
    <w:p w14:paraId="6389EA08" w14:textId="77777777" w:rsidR="00C75E12" w:rsidRDefault="00C75E12" w:rsidP="00C75E1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 solid timber to battens</w:t>
      </w:r>
    </w:p>
    <w:p w14:paraId="3CE42B38" w14:textId="77777777" w:rsidR="00C75E12" w:rsidRDefault="00C75E12" w:rsidP="00C75E1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8-10 mm. </w:t>
      </w:r>
      <w:r w:rsidR="006D4CFD">
        <w:rPr>
          <w:rFonts w:ascii="Arial" w:hAnsi="Arial" w:cs="Arial"/>
          <w:color w:val="00B050"/>
          <w:sz w:val="20"/>
          <w:szCs w:val="20"/>
        </w:rPr>
        <w:t xml:space="preserve">shadow </w:t>
      </w:r>
      <w:r>
        <w:rPr>
          <w:rFonts w:ascii="Arial" w:hAnsi="Arial" w:cs="Arial"/>
          <w:color w:val="00B050"/>
          <w:sz w:val="20"/>
          <w:szCs w:val="20"/>
        </w:rPr>
        <w:t>gap between boards and solid timber</w:t>
      </w:r>
    </w:p>
    <w:p w14:paraId="185AD5EB" w14:textId="77777777" w:rsidR="00C75E12" w:rsidRPr="00294BD9" w:rsidRDefault="00C75E12" w:rsidP="00C75E12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294BD9">
        <w:rPr>
          <w:rFonts w:ascii="Arial" w:hAnsi="Arial" w:cs="Arial"/>
          <w:color w:val="7030A0"/>
          <w:sz w:val="20"/>
          <w:szCs w:val="20"/>
        </w:rPr>
        <w:t>No sealant</w:t>
      </w:r>
    </w:p>
    <w:p w14:paraId="6FCD524A" w14:textId="77777777" w:rsidR="00C75E12" w:rsidRDefault="00C75E12" w:rsidP="00C75E1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vered corner</w:t>
      </w:r>
    </w:p>
    <w:p w14:paraId="32DACA62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reate corner with vertical batten</w:t>
      </w:r>
    </w:p>
    <w:p w14:paraId="0E92E1DA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op boards 8-10 mm. short of batten corner</w:t>
      </w:r>
    </w:p>
    <w:p w14:paraId="33EF3047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ver ends of boards with corner piece</w:t>
      </w:r>
    </w:p>
    <w:p w14:paraId="7A1BE397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Form L shaped corner piece </w:t>
      </w:r>
    </w:p>
    <w:p w14:paraId="1AF702DB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tongued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and grooved together</w:t>
      </w:r>
    </w:p>
    <w:p w14:paraId="11354DB9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8-10 mm. anti capillary groove on two hidden faces</w:t>
      </w:r>
    </w:p>
    <w:p w14:paraId="44F37498" w14:textId="77777777" w:rsidR="006D4CFD" w:rsidRPr="00294BD9" w:rsidRDefault="006D4CFD" w:rsidP="006D4CFD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294BD9">
        <w:rPr>
          <w:rFonts w:ascii="Arial" w:hAnsi="Arial" w:cs="Arial"/>
          <w:color w:val="7030A0"/>
          <w:sz w:val="20"/>
          <w:szCs w:val="20"/>
        </w:rPr>
        <w:t>No sealant</w:t>
      </w:r>
    </w:p>
    <w:p w14:paraId="4ACCC283" w14:textId="77777777" w:rsidR="00C75E12" w:rsidRDefault="00C75E12" w:rsidP="00C75E1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lid capped set flush</w:t>
      </w:r>
    </w:p>
    <w:p w14:paraId="2C4EE685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reate re-entrant corner with vertical battens</w:t>
      </w:r>
    </w:p>
    <w:p w14:paraId="69EE485E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 solid timber corner batten to vertical battens</w:t>
      </w:r>
    </w:p>
    <w:p w14:paraId="755B25FF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op boards 8-10 mm. short of vertical batten face</w:t>
      </w:r>
    </w:p>
    <w:p w14:paraId="44CD9E66" w14:textId="77777777" w:rsidR="006D4CFD" w:rsidRDefault="006D4CFD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high quality workmanship</w:t>
      </w:r>
    </w:p>
    <w:p w14:paraId="1F428526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 xml:space="preserve">Form L shaped corner piece </w:t>
      </w:r>
    </w:p>
    <w:p w14:paraId="55FAD154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tongued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and grooved together</w:t>
      </w:r>
    </w:p>
    <w:p w14:paraId="123D6B25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8-10 mm. anti capillary groove on two hidden faces</w:t>
      </w:r>
    </w:p>
    <w:p w14:paraId="594425EF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ver corner batten with corner piece</w:t>
      </w:r>
    </w:p>
    <w:p w14:paraId="26702435" w14:textId="77777777" w:rsidR="00294BD9" w:rsidRDefault="00294BD9" w:rsidP="006D4C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8-10 mm. shadow gap between boards and corner piece</w:t>
      </w:r>
    </w:p>
    <w:p w14:paraId="3729CBB0" w14:textId="77777777" w:rsidR="006D4CFD" w:rsidRPr="00294BD9" w:rsidRDefault="006D4CFD" w:rsidP="006D4CFD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294BD9">
        <w:rPr>
          <w:rFonts w:ascii="Arial" w:hAnsi="Arial" w:cs="Arial"/>
          <w:color w:val="7030A0"/>
          <w:sz w:val="20"/>
          <w:szCs w:val="20"/>
        </w:rPr>
        <w:t>No sealant</w:t>
      </w:r>
    </w:p>
    <w:p w14:paraId="5977EEE2" w14:textId="77777777" w:rsidR="00C75E12" w:rsidRDefault="00C75E12" w:rsidP="00C75E1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-entrant corner</w:t>
      </w:r>
    </w:p>
    <w:p w14:paraId="69144D09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reate re-entrant corner with vertical battens</w:t>
      </w:r>
    </w:p>
    <w:p w14:paraId="4ADC328D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op boards 8-10 mm. short of vertical batten face</w:t>
      </w:r>
    </w:p>
    <w:p w14:paraId="7C8C34B8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high quality workmanship</w:t>
      </w:r>
    </w:p>
    <w:p w14:paraId="29CF6D75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over re-entrant corner battens with two boards of different dimension, </w:t>
      </w:r>
    </w:p>
    <w:p w14:paraId="15A6E9AA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rst board widest</w:t>
      </w:r>
    </w:p>
    <w:p w14:paraId="3F5ECF29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cond board narrower by first board width</w:t>
      </w:r>
    </w:p>
    <w:p w14:paraId="333E3EC6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on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to each face</w:t>
      </w:r>
    </w:p>
    <w:p w14:paraId="75FAF477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8-10 mm. shadow gap between corner boards and horizontal </w:t>
      </w:r>
      <w:r w:rsidR="00530B08">
        <w:rPr>
          <w:rFonts w:ascii="Arial" w:hAnsi="Arial" w:cs="Arial"/>
          <w:color w:val="00B050"/>
          <w:sz w:val="20"/>
          <w:szCs w:val="20"/>
        </w:rPr>
        <w:t>boarding</w:t>
      </w:r>
    </w:p>
    <w:p w14:paraId="37815E76" w14:textId="77777777" w:rsidR="00294BD9" w:rsidRPr="00294BD9" w:rsidRDefault="00294BD9" w:rsidP="00294BD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294BD9">
        <w:rPr>
          <w:rFonts w:ascii="Arial" w:hAnsi="Arial" w:cs="Arial"/>
          <w:color w:val="7030A0"/>
          <w:sz w:val="20"/>
          <w:szCs w:val="20"/>
        </w:rPr>
        <w:t>No sealant</w:t>
      </w:r>
    </w:p>
    <w:p w14:paraId="791197A0" w14:textId="77777777" w:rsidR="00294BD9" w:rsidRPr="00530B08" w:rsidRDefault="00294BD9" w:rsidP="00294BD9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530B08">
        <w:rPr>
          <w:rFonts w:ascii="Arial" w:hAnsi="Arial" w:cs="Arial"/>
          <w:color w:val="7030A0"/>
          <w:sz w:val="20"/>
          <w:szCs w:val="20"/>
        </w:rPr>
        <w:t>Mitred corners</w:t>
      </w:r>
    </w:p>
    <w:p w14:paraId="32F2CF42" w14:textId="77777777" w:rsidR="00294BD9" w:rsidRPr="00530B08" w:rsidRDefault="00294BD9" w:rsidP="00294BD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530B08">
        <w:rPr>
          <w:rFonts w:ascii="Arial" w:hAnsi="Arial" w:cs="Arial"/>
          <w:color w:val="7030A0"/>
          <w:sz w:val="20"/>
          <w:szCs w:val="20"/>
        </w:rPr>
        <w:t>Mitreing is not recommended</w:t>
      </w:r>
    </w:p>
    <w:p w14:paraId="2805F3D1" w14:textId="77777777" w:rsidR="00530B08" w:rsidRPr="00530B08" w:rsidRDefault="00530B08" w:rsidP="00294BD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530B08">
        <w:rPr>
          <w:rFonts w:ascii="Arial" w:hAnsi="Arial" w:cs="Arial"/>
          <w:color w:val="7030A0"/>
          <w:sz w:val="20"/>
          <w:szCs w:val="20"/>
        </w:rPr>
        <w:t>Shrinkage will leave gap for moisture retention</w:t>
      </w:r>
    </w:p>
    <w:p w14:paraId="07674E6E" w14:textId="77777777" w:rsidR="00530B08" w:rsidRPr="00530B08" w:rsidRDefault="00530B08" w:rsidP="00294BD9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530B08">
        <w:rPr>
          <w:rFonts w:ascii="Arial" w:hAnsi="Arial" w:cs="Arial"/>
          <w:color w:val="7030A0"/>
          <w:sz w:val="20"/>
          <w:szCs w:val="20"/>
        </w:rPr>
        <w:t>Moisture will lead to selling and moving apart</w:t>
      </w:r>
    </w:p>
    <w:p w14:paraId="2138799A" w14:textId="77777777" w:rsidR="00294BD9" w:rsidRDefault="00294BD9" w:rsidP="00294BD9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Open joint </w:t>
      </w:r>
      <w:r w:rsidR="00530B08">
        <w:rPr>
          <w:rFonts w:ascii="Arial" w:hAnsi="Arial" w:cs="Arial"/>
          <w:color w:val="00B050"/>
          <w:sz w:val="20"/>
          <w:szCs w:val="20"/>
        </w:rPr>
        <w:t>Rainscreen</w:t>
      </w:r>
      <w:r>
        <w:rPr>
          <w:rFonts w:ascii="Arial" w:hAnsi="Arial" w:cs="Arial"/>
          <w:color w:val="00B050"/>
          <w:sz w:val="20"/>
          <w:szCs w:val="20"/>
        </w:rPr>
        <w:t xml:space="preserve"> horizontal boarding</w:t>
      </w:r>
    </w:p>
    <w:p w14:paraId="0E9DBFCC" w14:textId="77777777" w:rsidR="00294BD9" w:rsidRDefault="00294BD9" w:rsidP="00294BD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tred open joint corner</w:t>
      </w:r>
    </w:p>
    <w:p w14:paraId="54D3A716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ain normal vertical joint width at corner</w:t>
      </w:r>
    </w:p>
    <w:p w14:paraId="56BDD6C0" w14:textId="77777777" w:rsidR="00530B08" w:rsidRDefault="00530B08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commodate tolerance and any variation</w:t>
      </w:r>
    </w:p>
    <w:p w14:paraId="4BE462D5" w14:textId="77777777" w:rsidR="00294BD9" w:rsidRDefault="00294BD9" w:rsidP="00294BD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isible fasteners will be set back from corner</w:t>
      </w:r>
    </w:p>
    <w:p w14:paraId="13B0727A" w14:textId="77777777" w:rsidR="00530B08" w:rsidRDefault="00586B8C" w:rsidP="00530B0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Diagonal boarding</w:t>
      </w:r>
    </w:p>
    <w:p w14:paraId="732477C7" w14:textId="77777777" w:rsidR="00530B08" w:rsidRDefault="00530B08" w:rsidP="00530B0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eat similarly to horizontal boards</w:t>
      </w:r>
    </w:p>
    <w:p w14:paraId="5913F5BE" w14:textId="77777777" w:rsidR="00530B08" w:rsidRDefault="00530B08" w:rsidP="00530B0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posing ends of boards needs accurate cutting</w:t>
      </w:r>
    </w:p>
    <w:p w14:paraId="6DC75BF4" w14:textId="77777777" w:rsidR="00530B08" w:rsidRDefault="00530B08" w:rsidP="00530B0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igh water run off</w:t>
      </w:r>
    </w:p>
    <w:p w14:paraId="141F88FE" w14:textId="77777777" w:rsidR="00530B08" w:rsidRDefault="00530B08" w:rsidP="00530B0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2 mm. gaps recommended</w:t>
      </w:r>
    </w:p>
    <w:p w14:paraId="18D73ABD" w14:textId="77777777" w:rsidR="00530B08" w:rsidRDefault="00530B08" w:rsidP="00530B0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al space behind vertical gap to prevent water entry</w:t>
      </w:r>
    </w:p>
    <w:p w14:paraId="13F51C8F" w14:textId="77777777" w:rsidR="00586B8C" w:rsidRDefault="00586B8C" w:rsidP="00586B8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boarding</w:t>
      </w:r>
    </w:p>
    <w:p w14:paraId="3D5560C2" w14:textId="77777777" w:rsidR="00586B8C" w:rsidRDefault="00586B8C" w:rsidP="00586B8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ard on board</w:t>
      </w:r>
    </w:p>
    <w:p w14:paraId="0F6DBEE8" w14:textId="77777777" w:rsidR="00586B8C" w:rsidRDefault="00586B8C" w:rsidP="00586B8C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adding to corner</w:t>
      </w:r>
    </w:p>
    <w:p w14:paraId="00418840" w14:textId="77777777" w:rsidR="00586B8C" w:rsidRDefault="00586B8C" w:rsidP="00586B8C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uter board at corner of one elevation</w:t>
      </w:r>
    </w:p>
    <w:p w14:paraId="6D14BB0A" w14:textId="77777777" w:rsidR="00586B8C" w:rsidRDefault="00586B8C" w:rsidP="00586B8C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ner board (cut) at end of one elevation</w:t>
      </w:r>
    </w:p>
    <w:p w14:paraId="4F586CE3" w14:textId="77777777" w:rsidR="00E15679" w:rsidRPr="00530B08" w:rsidRDefault="00E15679" w:rsidP="00C75E12">
      <w:pPr>
        <w:pStyle w:val="Heading3"/>
        <w:rPr>
          <w:rFonts w:ascii="Arial" w:hAnsi="Arial" w:cs="Arial"/>
          <w:color w:val="FF0000"/>
          <w:sz w:val="20"/>
          <w:szCs w:val="20"/>
        </w:rPr>
      </w:pPr>
      <w:proofErr w:type="gramStart"/>
      <w:r w:rsidRPr="00530B08">
        <w:rPr>
          <w:rFonts w:ascii="Arial" w:hAnsi="Arial" w:cs="Arial"/>
          <w:color w:val="FF0000"/>
          <w:sz w:val="20"/>
          <w:szCs w:val="20"/>
        </w:rPr>
        <w:lastRenderedPageBreak/>
        <w:t>internal</w:t>
      </w:r>
      <w:proofErr w:type="gramEnd"/>
      <w:r w:rsidRPr="00530B08">
        <w:rPr>
          <w:rFonts w:ascii="Arial" w:hAnsi="Arial" w:cs="Arial"/>
          <w:color w:val="FF0000"/>
          <w:sz w:val="20"/>
          <w:szCs w:val="20"/>
        </w:rPr>
        <w:t xml:space="preserve"> corners</w:t>
      </w:r>
    </w:p>
    <w:p w14:paraId="0E562B3E" w14:textId="77777777" w:rsidR="00E15679" w:rsidRDefault="00E15679" w:rsidP="00E15679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t openings</w:t>
      </w:r>
    </w:p>
    <w:p w14:paraId="1AC596C8" w14:textId="77777777" w:rsidR="009A058A" w:rsidRDefault="009A058A" w:rsidP="009A058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mensional coordination is essential for appearance sake</w:t>
      </w:r>
    </w:p>
    <w:p w14:paraId="29364568" w14:textId="77777777" w:rsidR="009A058A" w:rsidRDefault="009A058A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ork with board/lap/joint width</w:t>
      </w:r>
    </w:p>
    <w:p w14:paraId="22117CF3" w14:textId="77777777" w:rsidR="009D218C" w:rsidRDefault="009D218C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sition openings to coordinate with boarding</w:t>
      </w:r>
    </w:p>
    <w:p w14:paraId="13F34BC6" w14:textId="77777777" w:rsidR="009A058A" w:rsidRDefault="009A058A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notches and split boards (poor appearance)</w:t>
      </w:r>
    </w:p>
    <w:p w14:paraId="77AEA811" w14:textId="77777777" w:rsidR="009D218C" w:rsidRDefault="009D218C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istency is important</w:t>
      </w:r>
    </w:p>
    <w:p w14:paraId="02729CC6" w14:textId="77777777" w:rsidR="009D218C" w:rsidRDefault="009D218C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arying board widths or laps can solve dimensions but appearance may suffer</w:t>
      </w:r>
    </w:p>
    <w:p w14:paraId="01F51081" w14:textId="77777777" w:rsidR="009A058A" w:rsidRDefault="009A058A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ibbon wind</w:t>
      </w:r>
      <w:r w:rsidR="009D218C">
        <w:rPr>
          <w:rFonts w:ascii="Arial" w:hAnsi="Arial" w:cs="Arial"/>
          <w:color w:val="00B050"/>
          <w:sz w:val="20"/>
          <w:szCs w:val="20"/>
        </w:rPr>
        <w:t>ows</w:t>
      </w:r>
      <w:r>
        <w:rPr>
          <w:rFonts w:ascii="Arial" w:hAnsi="Arial" w:cs="Arial"/>
          <w:color w:val="00B050"/>
          <w:sz w:val="20"/>
          <w:szCs w:val="20"/>
        </w:rPr>
        <w:t xml:space="preserve"> may simplify detailing</w:t>
      </w:r>
    </w:p>
    <w:p w14:paraId="3186DDAA" w14:textId="77777777" w:rsidR="009A058A" w:rsidRDefault="009A058A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ise cutting to minimise labour intensity (costly)</w:t>
      </w:r>
    </w:p>
    <w:p w14:paraId="1DF28119" w14:textId="77777777" w:rsidR="009A058A" w:rsidRDefault="009A058A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ise cutting to minimise waste (costly)</w:t>
      </w:r>
    </w:p>
    <w:p w14:paraId="7B4F4CB5" w14:textId="77777777" w:rsidR="009D218C" w:rsidRDefault="009D218C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3D consideration of flashings, DPC and sills essential</w:t>
      </w:r>
    </w:p>
    <w:p w14:paraId="2C3EB789" w14:textId="77777777" w:rsidR="009D218C" w:rsidRDefault="009D218C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ain integrity of defence against water entry</w:t>
      </w:r>
    </w:p>
    <w:p w14:paraId="7D13DF4D" w14:textId="77777777" w:rsidR="009D218C" w:rsidRDefault="009D218C" w:rsidP="009A058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ain pattern of visible fasteners around openings</w:t>
      </w:r>
    </w:p>
    <w:p w14:paraId="7E6A99AF" w14:textId="77777777" w:rsidR="00E15679" w:rsidRPr="00530B08" w:rsidRDefault="00E15679" w:rsidP="00E15679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530B08">
        <w:rPr>
          <w:rFonts w:ascii="Arial" w:hAnsi="Arial" w:cs="Arial"/>
          <w:color w:val="FF0000"/>
          <w:sz w:val="20"/>
          <w:szCs w:val="20"/>
        </w:rPr>
        <w:t>Eaves</w:t>
      </w:r>
    </w:p>
    <w:p w14:paraId="5A96D392" w14:textId="77777777" w:rsidR="00586B8C" w:rsidRDefault="00586B8C" w:rsidP="00E15679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586B8C">
        <w:rPr>
          <w:rFonts w:ascii="Arial" w:hAnsi="Arial" w:cs="Arial"/>
          <w:color w:val="00B050"/>
          <w:sz w:val="20"/>
          <w:szCs w:val="20"/>
        </w:rPr>
        <w:t>General</w:t>
      </w:r>
    </w:p>
    <w:p w14:paraId="673F71C3" w14:textId="77777777" w:rsidR="00586B8C" w:rsidRPr="00586B8C" w:rsidRDefault="00586B8C" w:rsidP="00586B8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e greater the overhang the more pronounced the shading and likelihood of differential bleaching of unfinished surfaces</w:t>
      </w:r>
    </w:p>
    <w:p w14:paraId="07FC2AFF" w14:textId="77777777" w:rsidR="00586B8C" w:rsidRDefault="00586B8C" w:rsidP="00E15679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rojecting eaves</w:t>
      </w:r>
    </w:p>
    <w:p w14:paraId="700A345A" w14:textId="77777777" w:rsidR="00E15679" w:rsidRPr="00530B08" w:rsidRDefault="00E15679" w:rsidP="00E15679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30B08">
        <w:rPr>
          <w:rFonts w:ascii="Arial" w:hAnsi="Arial" w:cs="Arial"/>
          <w:color w:val="FF0000"/>
          <w:sz w:val="20"/>
          <w:szCs w:val="20"/>
        </w:rPr>
        <w:t>Horizontal soffit</w:t>
      </w:r>
    </w:p>
    <w:p w14:paraId="528757FB" w14:textId="77777777" w:rsidR="00E15679" w:rsidRPr="00530B08" w:rsidRDefault="00E15679" w:rsidP="00E15679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30B08">
        <w:rPr>
          <w:rFonts w:ascii="Arial" w:hAnsi="Arial" w:cs="Arial"/>
          <w:color w:val="FF0000"/>
          <w:sz w:val="20"/>
          <w:szCs w:val="20"/>
        </w:rPr>
        <w:t>Sloping soffit</w:t>
      </w:r>
    </w:p>
    <w:p w14:paraId="2D47189E" w14:textId="77777777" w:rsidR="00E15679" w:rsidRDefault="00E15679" w:rsidP="00E15679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30B08">
        <w:rPr>
          <w:rFonts w:ascii="Arial" w:hAnsi="Arial" w:cs="Arial"/>
          <w:color w:val="FF0000"/>
          <w:sz w:val="20"/>
          <w:szCs w:val="20"/>
        </w:rPr>
        <w:t>Fascia</w:t>
      </w:r>
    </w:p>
    <w:p w14:paraId="1B883679" w14:textId="77777777" w:rsidR="00E15679" w:rsidRPr="00530B08" w:rsidRDefault="00E15679" w:rsidP="00E15679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530B08">
        <w:rPr>
          <w:rFonts w:ascii="Arial" w:hAnsi="Arial" w:cs="Arial"/>
          <w:color w:val="FF0000"/>
          <w:sz w:val="20"/>
          <w:szCs w:val="20"/>
        </w:rPr>
        <w:t>Verges</w:t>
      </w:r>
    </w:p>
    <w:p w14:paraId="539E87F6" w14:textId="77777777" w:rsidR="00E15679" w:rsidRPr="00530B08" w:rsidRDefault="00E15679" w:rsidP="00E15679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30B08">
        <w:rPr>
          <w:rFonts w:ascii="Arial" w:hAnsi="Arial" w:cs="Arial"/>
          <w:color w:val="FF0000"/>
          <w:sz w:val="20"/>
          <w:szCs w:val="20"/>
        </w:rPr>
        <w:t>Bargeboards</w:t>
      </w:r>
    </w:p>
    <w:p w14:paraId="03D2D791" w14:textId="77777777" w:rsidR="00E15679" w:rsidRPr="00530B08" w:rsidRDefault="00E15679" w:rsidP="00E15679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30B08">
        <w:rPr>
          <w:rFonts w:ascii="Arial" w:hAnsi="Arial" w:cs="Arial"/>
          <w:color w:val="FF0000"/>
          <w:sz w:val="20"/>
          <w:szCs w:val="20"/>
        </w:rPr>
        <w:t>Fascia</w:t>
      </w:r>
    </w:p>
    <w:p w14:paraId="4AA47811" w14:textId="77777777" w:rsidR="00E15679" w:rsidRDefault="00E15679" w:rsidP="00E15679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30B08">
        <w:rPr>
          <w:rFonts w:ascii="Arial" w:hAnsi="Arial" w:cs="Arial"/>
          <w:color w:val="FF0000"/>
          <w:sz w:val="20"/>
          <w:szCs w:val="20"/>
        </w:rPr>
        <w:t>Soffit</w:t>
      </w:r>
    </w:p>
    <w:p w14:paraId="229F0C54" w14:textId="77777777" w:rsidR="00586B8C" w:rsidRDefault="00586B8C" w:rsidP="00586B8C">
      <w:pPr>
        <w:pStyle w:val="Heading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arapet</w:t>
      </w:r>
    </w:p>
    <w:p w14:paraId="4AA8B86C" w14:textId="77777777" w:rsidR="00586B8C" w:rsidRDefault="00586B8C" w:rsidP="00586B8C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586B8C">
        <w:rPr>
          <w:rFonts w:ascii="Arial" w:hAnsi="Arial" w:cs="Arial"/>
          <w:color w:val="00B050"/>
          <w:sz w:val="20"/>
          <w:szCs w:val="20"/>
        </w:rPr>
        <w:t>General</w:t>
      </w:r>
    </w:p>
    <w:p w14:paraId="45B7F322" w14:textId="77777777" w:rsidR="00586B8C" w:rsidRDefault="00586B8C" w:rsidP="00586B8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No overhang </w:t>
      </w:r>
      <w:r w:rsidR="00851BB3">
        <w:rPr>
          <w:rFonts w:ascii="Arial" w:hAnsi="Arial" w:cs="Arial"/>
          <w:color w:val="00B050"/>
          <w:sz w:val="20"/>
          <w:szCs w:val="20"/>
        </w:rPr>
        <w:t>avoids shading and ensures consistent weathering</w:t>
      </w:r>
    </w:p>
    <w:p w14:paraId="3CF72868" w14:textId="77777777" w:rsidR="00851BB3" w:rsidRDefault="00851BB3" w:rsidP="00586B8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pping with lead will seal ventilation zone</w:t>
      </w:r>
    </w:p>
    <w:p w14:paraId="70D5FB70" w14:textId="77777777" w:rsidR="00851BB3" w:rsidRDefault="00851BB3" w:rsidP="00586B8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pping with self supporting metal maintains ventilation</w:t>
      </w:r>
    </w:p>
    <w:p w14:paraId="5C1BF9D6" w14:textId="77777777" w:rsidR="00851BB3" w:rsidRPr="00586B8C" w:rsidRDefault="00851BB3" w:rsidP="00851BB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ee </w:t>
      </w:r>
    </w:p>
    <w:p w14:paraId="384C7437" w14:textId="77777777" w:rsidR="0002542E" w:rsidRPr="00B35C64" w:rsidRDefault="0002542E" w:rsidP="0002542E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oisture Content</w:t>
      </w:r>
    </w:p>
    <w:p w14:paraId="681323EA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reen</w:t>
      </w:r>
    </w:p>
    <w:p w14:paraId="4155C237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Seasoned</w:t>
      </w:r>
    </w:p>
    <w:p w14:paraId="12089BA3" w14:textId="77777777" w:rsidR="0002542E" w:rsidRPr="00B35C64" w:rsidRDefault="0002542E" w:rsidP="0002542E">
      <w:pPr>
        <w:pStyle w:val="Heading2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Kiln dried</w:t>
      </w:r>
    </w:p>
    <w:p w14:paraId="6F478604" w14:textId="77777777" w:rsidR="0002542E" w:rsidRPr="00B35C64" w:rsidRDefault="0002542E" w:rsidP="0002542E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urface Texture</w:t>
      </w:r>
    </w:p>
    <w:p w14:paraId="25ED446F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wn</w:t>
      </w:r>
    </w:p>
    <w:p w14:paraId="1A672F44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risks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of splinters</w:t>
      </w:r>
    </w:p>
    <w:p w14:paraId="038D0E7C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apillary attraction of splash water up surface</w:t>
      </w:r>
    </w:p>
    <w:p w14:paraId="55716929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More surface coating required for coverage</w:t>
      </w:r>
    </w:p>
    <w:p w14:paraId="7ADC39FC" w14:textId="77777777" w:rsidR="0002542E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Better protection with more coating</w:t>
      </w:r>
    </w:p>
    <w:p w14:paraId="6DA96E8E" w14:textId="77777777" w:rsidR="0002542E" w:rsidRPr="008F3EFB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8F3EFB">
        <w:rPr>
          <w:rFonts w:ascii="Arial" w:hAnsi="Arial" w:cs="Arial"/>
          <w:color w:val="00B050"/>
          <w:sz w:val="20"/>
          <w:szCs w:val="20"/>
        </w:rPr>
        <w:t>Fine sawn</w:t>
      </w:r>
    </w:p>
    <w:p w14:paraId="18034116" w14:textId="77777777" w:rsidR="0002542E" w:rsidRPr="008F3EFB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8F3EFB">
        <w:rPr>
          <w:rFonts w:ascii="Arial" w:hAnsi="Arial" w:cs="Arial"/>
          <w:color w:val="00B050"/>
          <w:sz w:val="20"/>
          <w:szCs w:val="20"/>
        </w:rPr>
        <w:t>Suitable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Pr="008F3EFB">
        <w:rPr>
          <w:rFonts w:ascii="Arial" w:hAnsi="Arial" w:cs="Arial"/>
          <w:color w:val="00B050"/>
          <w:sz w:val="20"/>
          <w:szCs w:val="20"/>
        </w:rPr>
        <w:t>for stains</w:t>
      </w:r>
    </w:p>
    <w:p w14:paraId="4FE4BA70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wn Planed</w:t>
      </w:r>
    </w:p>
    <w:p w14:paraId="14D1458A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wn Planed Arises eased</w:t>
      </w:r>
    </w:p>
    <w:p w14:paraId="3B65735C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moves risk of splinters during handling</w:t>
      </w:r>
    </w:p>
    <w:p w14:paraId="3E075B0D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wn Planed Sanded</w:t>
      </w:r>
    </w:p>
    <w:p w14:paraId="3B3CD844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wn Planed Sand blasted</w:t>
      </w:r>
    </w:p>
    <w:p w14:paraId="28417AAD" w14:textId="77777777" w:rsidR="0002542E" w:rsidRPr="00B35C64" w:rsidRDefault="0002542E" w:rsidP="0002542E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ecoration</w:t>
      </w:r>
    </w:p>
    <w:p w14:paraId="730C0DBF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ypes</w:t>
      </w:r>
    </w:p>
    <w:p w14:paraId="30783C7E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</w:t>
      </w:r>
    </w:p>
    <w:p w14:paraId="0FB57B07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 decoration will lead to:</w:t>
      </w:r>
    </w:p>
    <w:p w14:paraId="403D796F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timbers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bleaching to grey/silver</w:t>
      </w:r>
    </w:p>
    <w:p w14:paraId="11687284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som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friability of the surface</w:t>
      </w:r>
    </w:p>
    <w:p w14:paraId="6EFDE799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particularly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with softwood</w:t>
      </w:r>
    </w:p>
    <w:p w14:paraId="1DAADAE2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coration should be applied as early as possible</w:t>
      </w:r>
    </w:p>
    <w:p w14:paraId="3E9BE525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ise the performance of the coating</w:t>
      </w:r>
    </w:p>
    <w:p w14:paraId="7DB29C7F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coloured decoration is poor UV protection</w:t>
      </w:r>
    </w:p>
    <w:p w14:paraId="482AAF18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generally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not suitable externally</w:t>
      </w:r>
    </w:p>
    <w:p w14:paraId="288C0868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pigments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are necessary</w:t>
      </w:r>
    </w:p>
    <w:p w14:paraId="1F2B4BB6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aque coatings</w:t>
      </w:r>
    </w:p>
    <w:p w14:paraId="5B0434FF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ffer best protection</w:t>
      </w:r>
    </w:p>
    <w:p w14:paraId="4B71F719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anslucency</w:t>
      </w:r>
    </w:p>
    <w:p w14:paraId="6E215977" w14:textId="77777777" w:rsidR="0002542E" w:rsidRPr="00B35C64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permit the figure, texture, grain and colour show through</w:t>
      </w:r>
    </w:p>
    <w:p w14:paraId="10720CD7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olours: </w:t>
      </w:r>
    </w:p>
    <w:p w14:paraId="02634915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simulate natural colours</w:t>
      </w:r>
    </w:p>
    <w:p w14:paraId="35F76E37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Can contrast with manmade colours</w:t>
      </w:r>
    </w:p>
    <w:p w14:paraId="704C07AD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ark colours offer greatest UV protection</w:t>
      </w:r>
    </w:p>
    <w:p w14:paraId="2FCF6492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ark colours raise the temperature</w:t>
      </w:r>
    </w:p>
    <w:p w14:paraId="4251FE18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ised temperature will drive out moisture</w:t>
      </w:r>
    </w:p>
    <w:p w14:paraId="5E8DBC61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ying timber may suffer cracking or checking</w:t>
      </w:r>
    </w:p>
    <w:p w14:paraId="7E80B106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ised temperature can lead to resin exudation</w:t>
      </w:r>
    </w:p>
    <w:p w14:paraId="2A142094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meability</w:t>
      </w:r>
    </w:p>
    <w:p w14:paraId="613288BC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enhance the ability of the timber to dry out through stains and low build finishes</w:t>
      </w:r>
    </w:p>
    <w:p w14:paraId="6AB46C43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protect from moisture uptake</w:t>
      </w:r>
    </w:p>
    <w:p w14:paraId="26AA299F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lm forming coatings</w:t>
      </w:r>
    </w:p>
    <w:p w14:paraId="690B8616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ints and varnishes</w:t>
      </w:r>
    </w:p>
    <w:p w14:paraId="7A23E536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resist moisture uptake</w:t>
      </w:r>
    </w:p>
    <w:p w14:paraId="4E1D460C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re too brittle upon aging</w:t>
      </w:r>
    </w:p>
    <w:p w14:paraId="541516E5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ll crack as moisture movement occurs</w:t>
      </w:r>
    </w:p>
    <w:p w14:paraId="481C358B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ts moisture in</w:t>
      </w:r>
    </w:p>
    <w:p w14:paraId="7D3EF3FA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trap moisture under surface in the wood</w:t>
      </w:r>
    </w:p>
    <w:p w14:paraId="7322BFE5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ssible degradation of the wood</w:t>
      </w:r>
    </w:p>
    <w:p w14:paraId="17289A9F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ssible blistering, flaking and peeling of the finish</w:t>
      </w:r>
    </w:p>
    <w:p w14:paraId="0BC084EE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ould ideally be extensible:</w:t>
      </w:r>
    </w:p>
    <w:p w14:paraId="73B856A8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 cope with moisture movement of timber</w:t>
      </w:r>
    </w:p>
    <w:p w14:paraId="01E14DB7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cro-porous coatings</w:t>
      </w:r>
    </w:p>
    <w:p w14:paraId="3B6F2180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re flexible enough to follow moisture movement</w:t>
      </w:r>
    </w:p>
    <w:p w14:paraId="3164F1F0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re permeable to permit loss of moisture from under the surface</w:t>
      </w:r>
    </w:p>
    <w:p w14:paraId="08A244C8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pply to fine sawn surfaces for longer life than planed</w:t>
      </w:r>
    </w:p>
    <w:p w14:paraId="54354FCC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ore coating needed for sawn surfaces</w:t>
      </w:r>
    </w:p>
    <w:p w14:paraId="1C432638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Can help the wood retain its colour</w:t>
      </w:r>
    </w:p>
    <w:p w14:paraId="571DF567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pplication</w:t>
      </w:r>
    </w:p>
    <w:p w14:paraId="335C6010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UK worst practice </w:t>
      </w:r>
    </w:p>
    <w:p w14:paraId="79DE1203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prim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timber before building in</w:t>
      </w:r>
    </w:p>
    <w:p w14:paraId="5765F2E0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bsorbent surface against permeable construction</w:t>
      </w:r>
    </w:p>
    <w:p w14:paraId="7D2369E4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andinavian best practice</w:t>
      </w:r>
    </w:p>
    <w:p w14:paraId="52A24CF5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full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coating system on all faces</w:t>
      </w:r>
    </w:p>
    <w:p w14:paraId="376F3A08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promise</w:t>
      </w:r>
    </w:p>
    <w:p w14:paraId="41121561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one full topcoat on all faces</w:t>
      </w:r>
    </w:p>
    <w:p w14:paraId="6DCB0739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istent moisture uptake and loss possible</w:t>
      </w:r>
    </w:p>
    <w:p w14:paraId="20E0FF82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rinkage will not reveal uncoated surfaces</w:t>
      </w:r>
    </w:p>
    <w:p w14:paraId="72B6E3FB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cation</w:t>
      </w:r>
    </w:p>
    <w:p w14:paraId="6D551881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ctory</w:t>
      </w:r>
    </w:p>
    <w:p w14:paraId="749A04AC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led moisture content (if timber)</w:t>
      </w:r>
    </w:p>
    <w:p w14:paraId="53B22568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led humidity (in factory)</w:t>
      </w:r>
    </w:p>
    <w:p w14:paraId="7451E869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 Precipitation</w:t>
      </w:r>
    </w:p>
    <w:p w14:paraId="054DF7FD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led wind movement</w:t>
      </w:r>
    </w:p>
    <w:p w14:paraId="1B2F517F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led sun (exposure of wood)</w:t>
      </w:r>
    </w:p>
    <w:p w14:paraId="01562B8A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chine applied</w:t>
      </w:r>
    </w:p>
    <w:p w14:paraId="61D0FBA9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led application rates</w:t>
      </w:r>
    </w:p>
    <w:p w14:paraId="29537AE2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led drying</w:t>
      </w:r>
    </w:p>
    <w:p w14:paraId="029DF20B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n-site</w:t>
      </w:r>
    </w:p>
    <w:p w14:paraId="005B3D7B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controlled moisture, humidity, wind, sun exposure, precipitation,</w:t>
      </w:r>
    </w:p>
    <w:p w14:paraId="475254FA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predictable on site labour skills</w:t>
      </w:r>
    </w:p>
    <w:p w14:paraId="3C92DB9F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mber exposed to ultra violet light degraded</w:t>
      </w:r>
    </w:p>
    <w:p w14:paraId="6900466A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isk of inconsistent factory undercoat and site top coats</w:t>
      </w:r>
    </w:p>
    <w:p w14:paraId="4A9A40AD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minished life expectancy</w:t>
      </w:r>
    </w:p>
    <w:p w14:paraId="1AB00378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n-site maintenance</w:t>
      </w:r>
    </w:p>
    <w:p w14:paraId="6D81C52B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o not let bare timber to be exposed before maintenance</w:t>
      </w:r>
    </w:p>
    <w:p w14:paraId="2675F3C4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or UV affected surface will lead to poor adhesion</w:t>
      </w:r>
    </w:p>
    <w:p w14:paraId="16156479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s more difficult to gain penetration or adhesion</w:t>
      </w:r>
    </w:p>
    <w:p w14:paraId="4DBC2742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nd down or strip all film forming coatings</w:t>
      </w:r>
    </w:p>
    <w:p w14:paraId="463AFCBF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Unfinished</w:t>
      </w:r>
    </w:p>
    <w:p w14:paraId="5FFF0932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ather and bleach naturally in UV sunlight</w:t>
      </w:r>
    </w:p>
    <w:p w14:paraId="5610ACE3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</w:t>
      </w:r>
    </w:p>
    <w:p w14:paraId="58C5659E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 further maintenance</w:t>
      </w:r>
    </w:p>
    <w:p w14:paraId="27D8407B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ng life possible</w:t>
      </w:r>
    </w:p>
    <w:p w14:paraId="2E2E7F9C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n (UV light) bleaching to grey or silver colour</w:t>
      </w:r>
    </w:p>
    <w:p w14:paraId="48E23DBE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me will go to brown</w:t>
      </w:r>
    </w:p>
    <w:p w14:paraId="2A677319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leaching will not affect the durability of the timber</w:t>
      </w:r>
    </w:p>
    <w:p w14:paraId="5DB74E16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igh levels of UV light do not reduce life expectancy</w:t>
      </w:r>
    </w:p>
    <w:p w14:paraId="5C3B912F" w14:textId="77777777" w:rsidR="0002542E" w:rsidRPr="006406CD" w:rsidRDefault="0002542E" w:rsidP="0002542E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6406CD">
        <w:rPr>
          <w:rFonts w:ascii="Arial" w:hAnsi="Arial" w:cs="Arial"/>
          <w:color w:val="7030A0"/>
          <w:sz w:val="20"/>
          <w:szCs w:val="20"/>
        </w:rPr>
        <w:t>More movement in the surface</w:t>
      </w:r>
    </w:p>
    <w:p w14:paraId="743DA731" w14:textId="77777777" w:rsidR="0002542E" w:rsidRPr="006406CD" w:rsidRDefault="0002542E" w:rsidP="0002542E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6406CD">
        <w:rPr>
          <w:rFonts w:ascii="Arial" w:hAnsi="Arial" w:cs="Arial"/>
          <w:color w:val="7030A0"/>
          <w:sz w:val="20"/>
          <w:szCs w:val="20"/>
        </w:rPr>
        <w:t>due</w:t>
      </w:r>
      <w:proofErr w:type="gramEnd"/>
      <w:r w:rsidRPr="006406CD">
        <w:rPr>
          <w:rFonts w:ascii="Arial" w:hAnsi="Arial" w:cs="Arial"/>
          <w:color w:val="7030A0"/>
          <w:sz w:val="20"/>
          <w:szCs w:val="20"/>
        </w:rPr>
        <w:t xml:space="preserve"> to fluctuating moisture content</w:t>
      </w:r>
    </w:p>
    <w:p w14:paraId="7C43EAF3" w14:textId="77777777" w:rsidR="0002542E" w:rsidRPr="006406CD" w:rsidRDefault="0002542E" w:rsidP="0002542E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6406CD">
        <w:rPr>
          <w:rFonts w:ascii="Arial" w:hAnsi="Arial" w:cs="Arial"/>
          <w:color w:val="7030A0"/>
          <w:sz w:val="20"/>
          <w:szCs w:val="20"/>
        </w:rPr>
        <w:t>Some surface checking (small cracks) may occur which will open and close</w:t>
      </w:r>
    </w:p>
    <w:p w14:paraId="549958B3" w14:textId="77777777" w:rsidR="0002542E" w:rsidRPr="006406CD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6406CD">
        <w:rPr>
          <w:rFonts w:ascii="Arial" w:hAnsi="Arial" w:cs="Arial"/>
          <w:color w:val="00B050"/>
          <w:sz w:val="20"/>
          <w:szCs w:val="20"/>
        </w:rPr>
        <w:t>Pollution and dirt accumulations higher on un-finished</w:t>
      </w:r>
    </w:p>
    <w:p w14:paraId="19EC9E93" w14:textId="77777777" w:rsidR="0002542E" w:rsidRPr="006406CD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6406CD">
        <w:rPr>
          <w:rFonts w:ascii="Arial" w:hAnsi="Arial" w:cs="Arial"/>
          <w:color w:val="00B050"/>
          <w:sz w:val="20"/>
          <w:szCs w:val="20"/>
        </w:rPr>
        <w:t>Can lead to blackening of the surface</w:t>
      </w:r>
    </w:p>
    <w:p w14:paraId="258C3530" w14:textId="77777777" w:rsidR="0002542E" w:rsidRPr="006406CD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6406CD">
        <w:rPr>
          <w:rFonts w:ascii="Arial" w:hAnsi="Arial" w:cs="Arial"/>
          <w:color w:val="00B050"/>
          <w:sz w:val="20"/>
          <w:szCs w:val="20"/>
        </w:rPr>
        <w:t>Low moisture movement species best</w:t>
      </w:r>
    </w:p>
    <w:p w14:paraId="0EE1265E" w14:textId="77777777" w:rsidR="0002542E" w:rsidRPr="006406CD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6406CD">
        <w:rPr>
          <w:rFonts w:ascii="Arial" w:hAnsi="Arial" w:cs="Arial"/>
          <w:color w:val="00B050"/>
          <w:sz w:val="20"/>
          <w:szCs w:val="20"/>
        </w:rPr>
        <w:t>Partial bleaching</w:t>
      </w:r>
    </w:p>
    <w:p w14:paraId="6E8992E7" w14:textId="77777777" w:rsidR="0002542E" w:rsidRPr="006406CD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6406CD">
        <w:rPr>
          <w:rFonts w:ascii="Arial" w:hAnsi="Arial" w:cs="Arial"/>
          <w:color w:val="00B050"/>
          <w:sz w:val="20"/>
          <w:szCs w:val="20"/>
        </w:rPr>
        <w:t>Affected by shading</w:t>
      </w:r>
    </w:p>
    <w:p w14:paraId="2ED58EF2" w14:textId="77777777" w:rsidR="0002542E" w:rsidRPr="006406CD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6406CD">
        <w:rPr>
          <w:rFonts w:ascii="Arial" w:hAnsi="Arial" w:cs="Arial"/>
          <w:color w:val="00B050"/>
          <w:sz w:val="20"/>
          <w:szCs w:val="20"/>
        </w:rPr>
        <w:t>Eaves, verges, balconies, solar shading, rainwater goods, lights, signs, sills and drips</w:t>
      </w:r>
    </w:p>
    <w:p w14:paraId="51D9AA76" w14:textId="77777777" w:rsidR="0002542E" w:rsidRDefault="0002542E" w:rsidP="0002542E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6406CD">
        <w:rPr>
          <w:rFonts w:ascii="Arial" w:hAnsi="Arial" w:cs="Arial"/>
          <w:color w:val="7030A0"/>
          <w:sz w:val="20"/>
          <w:szCs w:val="20"/>
        </w:rPr>
        <w:t>Can be high contrast, unexpected and unacceptable</w:t>
      </w:r>
    </w:p>
    <w:p w14:paraId="266D54D3" w14:textId="77777777" w:rsidR="0002542E" w:rsidRDefault="0002542E" w:rsidP="0002542E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t is a design failure rather than a materials failure</w:t>
      </w:r>
    </w:p>
    <w:p w14:paraId="4B5BE1F7" w14:textId="77777777" w:rsidR="0002542E" w:rsidRPr="00160B82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160B82">
        <w:rPr>
          <w:rFonts w:ascii="Arial" w:hAnsi="Arial" w:cs="Arial"/>
          <w:color w:val="00B050"/>
          <w:sz w:val="20"/>
          <w:szCs w:val="20"/>
        </w:rPr>
        <w:t>Consider pre-bleached timbers</w:t>
      </w:r>
    </w:p>
    <w:p w14:paraId="1EF8AD3B" w14:textId="77777777" w:rsidR="0002542E" w:rsidRPr="00160B82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160B82">
        <w:rPr>
          <w:rFonts w:ascii="Arial" w:hAnsi="Arial" w:cs="Arial"/>
          <w:color w:val="00B050"/>
          <w:sz w:val="20"/>
          <w:szCs w:val="20"/>
        </w:rPr>
        <w:t>Consider different detail in sheltered no-bleach zone</w:t>
      </w:r>
    </w:p>
    <w:p w14:paraId="451A6482" w14:textId="77777777" w:rsidR="0002542E" w:rsidRPr="00160B82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160B82">
        <w:rPr>
          <w:rFonts w:ascii="Arial" w:hAnsi="Arial" w:cs="Arial"/>
          <w:color w:val="00B050"/>
          <w:sz w:val="20"/>
          <w:szCs w:val="20"/>
        </w:rPr>
        <w:t>Orientation affects rate of bleaching</w:t>
      </w:r>
    </w:p>
    <w:p w14:paraId="208EB249" w14:textId="77777777" w:rsidR="0002542E" w:rsidRDefault="0002542E" w:rsidP="0002542E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w: north east, north, north west</w:t>
      </w:r>
    </w:p>
    <w:p w14:paraId="1D5A52F1" w14:textId="77777777" w:rsidR="0002542E" w:rsidRDefault="0002542E" w:rsidP="0002542E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st: south east, south, south west</w:t>
      </w:r>
    </w:p>
    <w:p w14:paraId="2D2CB8C6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ading by other buildings can affect rate</w:t>
      </w:r>
    </w:p>
    <w:p w14:paraId="27B959E0" w14:textId="77777777" w:rsidR="0002542E" w:rsidRPr="00B022B2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022B2">
        <w:rPr>
          <w:rFonts w:ascii="Arial" w:hAnsi="Arial" w:cs="Arial"/>
          <w:color w:val="00B050"/>
          <w:sz w:val="20"/>
          <w:szCs w:val="20"/>
        </w:rPr>
        <w:t>Brake dust containing m</w:t>
      </w:r>
      <w:r>
        <w:rPr>
          <w:rFonts w:ascii="Arial" w:hAnsi="Arial" w:cs="Arial"/>
          <w:color w:val="00B050"/>
          <w:sz w:val="20"/>
          <w:szCs w:val="20"/>
        </w:rPr>
        <w:t xml:space="preserve">etal dust can react with tannin </w:t>
      </w:r>
      <w:r w:rsidRPr="00B022B2">
        <w:rPr>
          <w:rFonts w:ascii="Arial" w:hAnsi="Arial" w:cs="Arial"/>
          <w:color w:val="00B050"/>
          <w:sz w:val="20"/>
          <w:szCs w:val="20"/>
        </w:rPr>
        <w:t>resulting in iron staining</w:t>
      </w:r>
    </w:p>
    <w:p w14:paraId="0CB9A6F7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lackening</w:t>
      </w:r>
    </w:p>
    <w:p w14:paraId="49471B3C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 number of causes</w:t>
      </w:r>
    </w:p>
    <w:p w14:paraId="47ECADE7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adding in the vicinity of trees or heavy vegetation or where there is unusually high run off of moisture</w:t>
      </w:r>
    </w:p>
    <w:p w14:paraId="5DD86057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haust fume pollution</w:t>
      </w:r>
    </w:p>
    <w:p w14:paraId="50F4D93F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ake dust from cars and trains containing metals can react with tannin resulting in iron staining</w:t>
      </w:r>
    </w:p>
    <w:p w14:paraId="5C3F3873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Cement dust from local construction work</w:t>
      </w:r>
    </w:p>
    <w:p w14:paraId="00658992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ld steel fasteners in acidic timbers reaction blackens fastener and timber</w:t>
      </w:r>
    </w:p>
    <w:p w14:paraId="525B47D5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all such risks</w:t>
      </w:r>
    </w:p>
    <w:p w14:paraId="12DF8D27" w14:textId="77777777" w:rsidR="0002542E" w:rsidRPr="00160B82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eaning fluids are available but remove the source of the problem first</w:t>
      </w:r>
    </w:p>
    <w:p w14:paraId="2536B9B5" w14:textId="77777777" w:rsidR="0002542E" w:rsidRPr="003E2BB0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3E2BB0">
        <w:rPr>
          <w:rFonts w:ascii="Arial" w:hAnsi="Arial" w:cs="Arial"/>
          <w:color w:val="00B050"/>
          <w:sz w:val="20"/>
          <w:szCs w:val="20"/>
        </w:rPr>
        <w:t>Moisture content affecting colour or appearance</w:t>
      </w:r>
    </w:p>
    <w:p w14:paraId="3F7F127F" w14:textId="77777777" w:rsidR="0002542E" w:rsidRPr="003E2BB0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3E2BB0">
        <w:rPr>
          <w:rFonts w:ascii="Arial" w:hAnsi="Arial" w:cs="Arial"/>
          <w:color w:val="00B050"/>
          <w:sz w:val="20"/>
          <w:szCs w:val="20"/>
        </w:rPr>
        <w:t>Shading can maintain moisture content higher that that warmed by the sun</w:t>
      </w:r>
    </w:p>
    <w:p w14:paraId="08F55F64" w14:textId="77777777" w:rsidR="0002542E" w:rsidRPr="003E2BB0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3E2BB0">
        <w:rPr>
          <w:rFonts w:ascii="Arial" w:hAnsi="Arial" w:cs="Arial"/>
          <w:color w:val="00B050"/>
          <w:sz w:val="20"/>
          <w:szCs w:val="20"/>
        </w:rPr>
        <w:t>Contact surfaces at base of cladding and other penetrations</w:t>
      </w:r>
    </w:p>
    <w:p w14:paraId="48593D38" w14:textId="77777777" w:rsidR="0002542E" w:rsidRPr="003E2BB0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3E2BB0">
        <w:rPr>
          <w:rFonts w:ascii="Arial" w:hAnsi="Arial" w:cs="Arial"/>
          <w:color w:val="00B050"/>
          <w:sz w:val="20"/>
          <w:szCs w:val="20"/>
        </w:rPr>
        <w:t>Maintain timber in wet condition</w:t>
      </w:r>
    </w:p>
    <w:p w14:paraId="228E6889" w14:textId="77777777" w:rsidR="0002542E" w:rsidRPr="003E2BB0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3E2BB0">
        <w:rPr>
          <w:rFonts w:ascii="Arial" w:hAnsi="Arial" w:cs="Arial"/>
          <w:color w:val="00B050"/>
          <w:sz w:val="20"/>
          <w:szCs w:val="20"/>
        </w:rPr>
        <w:t>Splash zones can keep moisture content high</w:t>
      </w:r>
    </w:p>
    <w:p w14:paraId="4C4D056B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3E2BB0">
        <w:rPr>
          <w:rFonts w:ascii="Arial" w:hAnsi="Arial" w:cs="Arial"/>
          <w:color w:val="00B050"/>
          <w:sz w:val="20"/>
          <w:szCs w:val="20"/>
        </w:rPr>
        <w:t>Splash 200 mm. and capillary attraction up sawn surfaces a further 250 mm.</w:t>
      </w:r>
    </w:p>
    <w:p w14:paraId="41D5B5CF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aves abutment with gables, blocked gutter overflow zone</w:t>
      </w:r>
    </w:p>
    <w:p w14:paraId="3EAC9B2B" w14:textId="77777777" w:rsidR="0002542E" w:rsidRDefault="0002542E" w:rsidP="0002542E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ider different fastening regime to permit easy replacement</w:t>
      </w:r>
    </w:p>
    <w:p w14:paraId="7EC999B5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annin</w:t>
      </w:r>
    </w:p>
    <w:p w14:paraId="171AB3D6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igh tannin content acidic timbers</w:t>
      </w:r>
    </w:p>
    <w:p w14:paraId="7671CE9D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un-off during bleaching process</w:t>
      </w:r>
    </w:p>
    <w:p w14:paraId="07104DE2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rous materials below cladding</w:t>
      </w:r>
    </w:p>
    <w:p w14:paraId="1788797F" w14:textId="77777777" w:rsidR="0002542E" w:rsidRDefault="0002542E" w:rsidP="0002542E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one, brick, concrete, precast stone, renders</w:t>
      </w:r>
    </w:p>
    <w:p w14:paraId="69A9BEEC" w14:textId="77777777" w:rsidR="0002542E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ining potential</w:t>
      </w:r>
    </w:p>
    <w:p w14:paraId="300E5002" w14:textId="77777777" w:rsidR="0002542E" w:rsidRPr="003E2BB0" w:rsidRDefault="0002542E" w:rsidP="0002542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by design or temporary protection</w:t>
      </w:r>
    </w:p>
    <w:p w14:paraId="30202243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ftwoods</w:t>
      </w:r>
    </w:p>
    <w:p w14:paraId="5BCF2D65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360D595A" w14:textId="77777777" w:rsidR="0002542E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ouglas Fir</w:t>
      </w:r>
    </w:p>
    <w:p w14:paraId="3929AD7C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s</w:t>
      </w:r>
    </w:p>
    <w:p w14:paraId="0EF13515" w14:textId="77777777" w:rsidR="0002542E" w:rsidRPr="00B35C64" w:rsidRDefault="0002542E" w:rsidP="0002542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uropean Oak</w:t>
      </w:r>
    </w:p>
    <w:p w14:paraId="568E2199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bookmarkStart w:id="2" w:name="_Finished"/>
      <w:bookmarkEnd w:id="2"/>
      <w:r w:rsidRPr="00B35C64">
        <w:rPr>
          <w:rFonts w:ascii="Arial" w:hAnsi="Arial" w:cs="Arial"/>
          <w:color w:val="00B050"/>
          <w:sz w:val="20"/>
          <w:szCs w:val="20"/>
        </w:rPr>
        <w:lastRenderedPageBreak/>
        <w:t>Finished</w:t>
      </w:r>
    </w:p>
    <w:p w14:paraId="25ABC28D" w14:textId="77777777" w:rsidR="0002542E" w:rsidRPr="00B35C64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Vapour tight</w:t>
      </w:r>
    </w:p>
    <w:p w14:paraId="49535824" w14:textId="77777777" w:rsidR="0002542E" w:rsidRPr="00B35C64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acquered</w:t>
      </w:r>
    </w:p>
    <w:p w14:paraId="1D692A68" w14:textId="77777777" w:rsidR="0002542E" w:rsidRPr="00B35C64" w:rsidRDefault="0002542E" w:rsidP="0002542E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ainted</w:t>
      </w:r>
    </w:p>
    <w:p w14:paraId="668C9CA3" w14:textId="77777777" w:rsidR="0002542E" w:rsidRPr="00B35C64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icro porous</w:t>
      </w:r>
      <w:r w:rsidRPr="00D518C4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v</w:t>
      </w:r>
      <w:r w:rsidRPr="00B35C64">
        <w:rPr>
          <w:rFonts w:ascii="Arial" w:hAnsi="Arial" w:cs="Arial"/>
          <w:color w:val="00B050"/>
          <w:sz w:val="20"/>
          <w:szCs w:val="20"/>
        </w:rPr>
        <w:t>apour permeable</w:t>
      </w:r>
    </w:p>
    <w:p w14:paraId="3B6216A5" w14:textId="77777777" w:rsidR="0002542E" w:rsidRPr="00B35C64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w build stain high solids</w:t>
      </w:r>
    </w:p>
    <w:p w14:paraId="3D0B9454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high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build stain</w:t>
      </w:r>
    </w:p>
    <w:p w14:paraId="004632EF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ained</w:t>
      </w:r>
    </w:p>
    <w:p w14:paraId="201CBB31" w14:textId="77777777" w:rsidR="0002542E" w:rsidRPr="00B35C64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in and wax (dangerous on decking)</w:t>
      </w:r>
    </w:p>
    <w:p w14:paraId="0945FB68" w14:textId="77777777" w:rsidR="0002542E" w:rsidRPr="00B35C64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iled</w:t>
      </w:r>
    </w:p>
    <w:p w14:paraId="5CCA73E9" w14:textId="77777777" w:rsidR="0002542E" w:rsidRPr="00B35C64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axed</w:t>
      </w:r>
      <w:r>
        <w:rPr>
          <w:rFonts w:ascii="Arial" w:hAnsi="Arial" w:cs="Arial"/>
          <w:color w:val="00B050"/>
          <w:sz w:val="20"/>
          <w:szCs w:val="20"/>
        </w:rPr>
        <w:t xml:space="preserve"> (dangerous on decking)</w:t>
      </w:r>
    </w:p>
    <w:p w14:paraId="5DCD9526" w14:textId="77777777" w:rsidR="0002542E" w:rsidRPr="00B35C64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imed</w:t>
      </w:r>
      <w:r>
        <w:rPr>
          <w:rFonts w:ascii="Arial" w:hAnsi="Arial" w:cs="Arial"/>
          <w:color w:val="00B050"/>
          <w:sz w:val="20"/>
          <w:szCs w:val="20"/>
        </w:rPr>
        <w:t xml:space="preserve"> (</w:t>
      </w:r>
      <w:r w:rsidR="007476BA">
        <w:rPr>
          <w:rFonts w:ascii="Arial" w:hAnsi="Arial" w:cs="Arial"/>
          <w:color w:val="00B050"/>
          <w:sz w:val="20"/>
          <w:szCs w:val="20"/>
        </w:rPr>
        <w:t xml:space="preserve">traditionally </w:t>
      </w:r>
      <w:r>
        <w:rPr>
          <w:rFonts w:ascii="Arial" w:hAnsi="Arial" w:cs="Arial"/>
          <w:color w:val="00B050"/>
          <w:sz w:val="20"/>
          <w:szCs w:val="20"/>
        </w:rPr>
        <w:t>on oak)</w:t>
      </w:r>
    </w:p>
    <w:p w14:paraId="32DFB509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ealth issues</w:t>
      </w:r>
    </w:p>
    <w:p w14:paraId="4B30F921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lant based</w:t>
      </w:r>
    </w:p>
    <w:p w14:paraId="30D23F2E" w14:textId="77777777" w:rsidR="0002542E" w:rsidRPr="00B35C64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lant based solvent</w:t>
      </w:r>
    </w:p>
    <w:p w14:paraId="0CCE9989" w14:textId="77777777" w:rsidR="0002542E" w:rsidRPr="00B35C64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ater based solvent</w:t>
      </w:r>
    </w:p>
    <w:p w14:paraId="6CE4DDBB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ineral based</w:t>
      </w:r>
    </w:p>
    <w:p w14:paraId="231B3B48" w14:textId="77777777" w:rsidR="0002542E" w:rsidRPr="00B35C64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ynthetic</w:t>
      </w:r>
    </w:p>
    <w:p w14:paraId="66BE05CE" w14:textId="77777777" w:rsidR="0002542E" w:rsidRPr="00B35C64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igh VOC</w:t>
      </w:r>
    </w:p>
    <w:p w14:paraId="22F1A912" w14:textId="77777777" w:rsidR="0002542E" w:rsidRPr="00B35C64" w:rsidRDefault="0002542E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ow VOC (more chemicals)</w:t>
      </w:r>
    </w:p>
    <w:p w14:paraId="2BEFED55" w14:textId="77777777" w:rsidR="001A6DD1" w:rsidRDefault="001A6DD1" w:rsidP="001A6DD1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tallation a</w:t>
      </w:r>
      <w:r w:rsidRPr="001A6DD1">
        <w:rPr>
          <w:rFonts w:ascii="Arial" w:hAnsi="Arial" w:cs="Arial"/>
          <w:color w:val="00B050"/>
          <w:sz w:val="20"/>
          <w:szCs w:val="20"/>
        </w:rPr>
        <w:t>ppearance</w:t>
      </w:r>
    </w:p>
    <w:p w14:paraId="2E70AEE5" w14:textId="77777777" w:rsidR="00871500" w:rsidRDefault="00871500" w:rsidP="00871500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-ordinated design</w:t>
      </w:r>
    </w:p>
    <w:p w14:paraId="33F258F0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rners</w:t>
      </w:r>
    </w:p>
    <w:p w14:paraId="734ACF8B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anges of level</w:t>
      </w:r>
    </w:p>
    <w:p w14:paraId="1808F7F7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rapets</w:t>
      </w:r>
    </w:p>
    <w:p w14:paraId="2B1D8AEF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enings</w:t>
      </w:r>
    </w:p>
    <w:p w14:paraId="2767C240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ffits</w:t>
      </w:r>
    </w:p>
    <w:p w14:paraId="5293D968" w14:textId="77777777" w:rsidR="00871500" w:rsidRPr="001A6DD1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Junctions with other materials</w:t>
      </w:r>
    </w:p>
    <w:p w14:paraId="0D08418D" w14:textId="77777777" w:rsidR="00871500" w:rsidRDefault="00871500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ard layout</w:t>
      </w:r>
    </w:p>
    <w:p w14:paraId="10C77EBD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rthogonal shapes</w:t>
      </w:r>
    </w:p>
    <w:p w14:paraId="5055DB32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n-orthogonal shapes</w:t>
      </w:r>
    </w:p>
    <w:p w14:paraId="08C6F265" w14:textId="77777777" w:rsidR="00871500" w:rsidRDefault="00871500" w:rsidP="0087150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urved on plan</w:t>
      </w:r>
    </w:p>
    <w:p w14:paraId="534DCF60" w14:textId="77777777" w:rsidR="00871500" w:rsidRDefault="00871500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nds itself to vertical boarding</w:t>
      </w:r>
    </w:p>
    <w:p w14:paraId="6B19890A" w14:textId="77777777" w:rsidR="00871500" w:rsidRDefault="00871500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ard on board works well</w:t>
      </w:r>
    </w:p>
    <w:p w14:paraId="4DAB2571" w14:textId="77777777" w:rsidR="00871500" w:rsidRDefault="00871500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T&amp;G difficult</w:t>
      </w:r>
    </w:p>
    <w:p w14:paraId="39C82D9A" w14:textId="77777777" w:rsidR="00871500" w:rsidRDefault="00871500" w:rsidP="0087150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ght radii</w:t>
      </w:r>
    </w:p>
    <w:p w14:paraId="4F8A46B5" w14:textId="77777777" w:rsidR="00871500" w:rsidRDefault="00871500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nds itself to narrow boards</w:t>
      </w:r>
    </w:p>
    <w:p w14:paraId="06C77ED3" w14:textId="77777777" w:rsidR="000D6099" w:rsidRDefault="000D6099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Battens </w:t>
      </w:r>
    </w:p>
    <w:p w14:paraId="2E591BCD" w14:textId="77777777" w:rsidR="000D6099" w:rsidRDefault="000D6099" w:rsidP="000D609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be made up in thin layers capable of negotiating curve</w:t>
      </w:r>
    </w:p>
    <w:p w14:paraId="2B8C5553" w14:textId="77777777" w:rsidR="000D6099" w:rsidRDefault="000D6099" w:rsidP="000D6099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ccessive layers can be fixed together</w:t>
      </w:r>
    </w:p>
    <w:p w14:paraId="41B2206D" w14:textId="77777777" w:rsidR="000D6099" w:rsidRDefault="000D6099" w:rsidP="000D6099">
      <w:pPr>
        <w:pStyle w:val="Heading7"/>
        <w:rPr>
          <w:rFonts w:ascii="Arial" w:hAnsi="Arial" w:cs="Arial"/>
          <w:color w:val="0070C0"/>
          <w:sz w:val="20"/>
          <w:szCs w:val="20"/>
        </w:rPr>
      </w:pPr>
      <w:r w:rsidRPr="000D6099">
        <w:rPr>
          <w:rFonts w:ascii="Arial" w:hAnsi="Arial" w:cs="Arial"/>
          <w:color w:val="0070C0"/>
          <w:sz w:val="20"/>
          <w:szCs w:val="20"/>
        </w:rPr>
        <w:t>Nails</w:t>
      </w:r>
    </w:p>
    <w:p w14:paraId="6992D62E" w14:textId="77777777" w:rsidR="000D6099" w:rsidRDefault="000D6099" w:rsidP="000D6099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rews</w:t>
      </w:r>
    </w:p>
    <w:p w14:paraId="412F81B8" w14:textId="77777777" w:rsidR="000D6099" w:rsidRPr="000D6099" w:rsidRDefault="000D6099" w:rsidP="000D6099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0D6099">
        <w:rPr>
          <w:rFonts w:ascii="Arial" w:hAnsi="Arial" w:cs="Arial"/>
          <w:color w:val="00B050"/>
          <w:sz w:val="20"/>
          <w:szCs w:val="20"/>
        </w:rPr>
        <w:t>Joints must not coincide</w:t>
      </w:r>
    </w:p>
    <w:p w14:paraId="569055F8" w14:textId="77777777" w:rsidR="00871500" w:rsidRDefault="00871500" w:rsidP="0087150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urved on section</w:t>
      </w:r>
    </w:p>
    <w:p w14:paraId="7A3EFB09" w14:textId="77777777" w:rsidR="00871500" w:rsidRDefault="00871500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nds itself to horizontal boarding</w:t>
      </w:r>
    </w:p>
    <w:p w14:paraId="5D317058" w14:textId="77777777" w:rsidR="000D6099" w:rsidRDefault="000D6099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lap and shiplap work well</w:t>
      </w:r>
    </w:p>
    <w:p w14:paraId="4CAFC559" w14:textId="77777777" w:rsidR="000D6099" w:rsidRDefault="000D6099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 difficult</w:t>
      </w:r>
    </w:p>
    <w:p w14:paraId="0E32B7F5" w14:textId="77777777" w:rsidR="000D6099" w:rsidRDefault="000D6099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allow angles can permit capillary attraction leading to water entry</w:t>
      </w:r>
    </w:p>
    <w:p w14:paraId="4AC7F690" w14:textId="77777777" w:rsidR="000D6099" w:rsidRDefault="000D6099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ght curves open up joints to water entry into joint</w:t>
      </w:r>
    </w:p>
    <w:p w14:paraId="744AD3DE" w14:textId="77777777" w:rsidR="000D6099" w:rsidRDefault="000D6099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stained moisture content will lead to failure</w:t>
      </w:r>
    </w:p>
    <w:p w14:paraId="75AED884" w14:textId="77777777" w:rsidR="00871500" w:rsidRPr="006D4DF6" w:rsidRDefault="00871500" w:rsidP="00871500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6D4DF6">
        <w:rPr>
          <w:rFonts w:ascii="Arial" w:hAnsi="Arial" w:cs="Arial"/>
          <w:color w:val="FF0000"/>
          <w:sz w:val="20"/>
          <w:szCs w:val="20"/>
        </w:rPr>
        <w:t>Curved on elevation</w:t>
      </w:r>
    </w:p>
    <w:p w14:paraId="4FB53D4F" w14:textId="77777777" w:rsidR="00871500" w:rsidRDefault="00871500" w:rsidP="0087150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ngled facades</w:t>
      </w:r>
    </w:p>
    <w:p w14:paraId="76FDD530" w14:textId="77777777" w:rsidR="00871500" w:rsidRDefault="00871500" w:rsidP="0087150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y accept vertical horizontal or sloping boa</w:t>
      </w:r>
      <w:r w:rsidR="000D6099">
        <w:rPr>
          <w:rFonts w:ascii="Arial" w:hAnsi="Arial" w:cs="Arial"/>
          <w:color w:val="00B050"/>
          <w:sz w:val="20"/>
          <w:szCs w:val="20"/>
        </w:rPr>
        <w:t>r</w:t>
      </w:r>
      <w:r>
        <w:rPr>
          <w:rFonts w:ascii="Arial" w:hAnsi="Arial" w:cs="Arial"/>
          <w:color w:val="00B050"/>
          <w:sz w:val="20"/>
          <w:szCs w:val="20"/>
        </w:rPr>
        <w:t>ding</w:t>
      </w:r>
    </w:p>
    <w:p w14:paraId="02E89C4F" w14:textId="77777777" w:rsidR="000D6099" w:rsidRPr="006D4DF6" w:rsidRDefault="000D6099" w:rsidP="00871500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6D4DF6">
        <w:rPr>
          <w:rFonts w:ascii="Arial" w:hAnsi="Arial" w:cs="Arial"/>
          <w:color w:val="FF0000"/>
          <w:sz w:val="20"/>
          <w:szCs w:val="20"/>
        </w:rPr>
        <w:t>Shallow angled façade or gable</w:t>
      </w:r>
    </w:p>
    <w:p w14:paraId="30C13E91" w14:textId="77777777" w:rsidR="006D4DF6" w:rsidRPr="006D4DF6" w:rsidRDefault="006D4DF6" w:rsidP="006D4DF6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6D4DF6">
        <w:rPr>
          <w:rFonts w:ascii="Arial" w:hAnsi="Arial" w:cs="Arial"/>
          <w:color w:val="FF0000"/>
          <w:sz w:val="20"/>
          <w:szCs w:val="20"/>
        </w:rPr>
        <w:t>Cut end of vertical boards</w:t>
      </w:r>
    </w:p>
    <w:p w14:paraId="008A1F8B" w14:textId="77777777" w:rsidR="006D4DF6" w:rsidRPr="006D4DF6" w:rsidRDefault="006D4DF6" w:rsidP="006D4DF6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6D4DF6">
        <w:rPr>
          <w:rFonts w:ascii="Arial" w:hAnsi="Arial" w:cs="Arial"/>
          <w:color w:val="FF0000"/>
          <w:sz w:val="20"/>
          <w:szCs w:val="20"/>
        </w:rPr>
        <w:t>Avoid tapering horizontal boards</w:t>
      </w:r>
    </w:p>
    <w:p w14:paraId="4DE8B9F6" w14:textId="77777777" w:rsidR="006D4DF6" w:rsidRPr="006D4DF6" w:rsidRDefault="006D4DF6" w:rsidP="006D4DF6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6D4DF6">
        <w:rPr>
          <w:rFonts w:ascii="Arial" w:hAnsi="Arial" w:cs="Arial"/>
          <w:color w:val="FF0000"/>
          <w:sz w:val="20"/>
          <w:szCs w:val="20"/>
        </w:rPr>
        <w:t>Horizontal boards</w:t>
      </w:r>
    </w:p>
    <w:p w14:paraId="7433017C" w14:textId="77777777" w:rsidR="006D4DF6" w:rsidRDefault="006D4DF6" w:rsidP="006D4DF6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6D4DF6">
        <w:rPr>
          <w:rFonts w:ascii="Arial" w:hAnsi="Arial" w:cs="Arial"/>
          <w:color w:val="FF0000"/>
          <w:sz w:val="20"/>
          <w:szCs w:val="20"/>
        </w:rPr>
        <w:t>Additional batten</w:t>
      </w:r>
      <w:r>
        <w:rPr>
          <w:rFonts w:ascii="Arial" w:hAnsi="Arial" w:cs="Arial"/>
          <w:color w:val="FF0000"/>
          <w:sz w:val="20"/>
          <w:szCs w:val="20"/>
        </w:rPr>
        <w:t xml:space="preserve"> to support tapered ends of boards</w:t>
      </w:r>
    </w:p>
    <w:p w14:paraId="63CCE5A9" w14:textId="77777777" w:rsidR="006D4DF6" w:rsidRPr="006D4DF6" w:rsidRDefault="006D4DF6" w:rsidP="006D4DF6">
      <w:pPr>
        <w:pStyle w:val="Heading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se of diagonal boards can sometimes simplify junction</w:t>
      </w:r>
    </w:p>
    <w:p w14:paraId="469368B9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Combinations of the above</w:t>
      </w:r>
    </w:p>
    <w:p w14:paraId="2025635E" w14:textId="77777777" w:rsidR="00871500" w:rsidRDefault="00871500" w:rsidP="0087150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ometry may dictate board layout</w:t>
      </w:r>
    </w:p>
    <w:p w14:paraId="5561BEAD" w14:textId="77777777" w:rsidR="00871500" w:rsidRDefault="00871500" w:rsidP="0087150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horizontal or diagonal board layouts</w:t>
      </w:r>
    </w:p>
    <w:p w14:paraId="21DCCF29" w14:textId="77777777" w:rsidR="00871500" w:rsidRDefault="00871500" w:rsidP="0087150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bination of the above</w:t>
      </w:r>
    </w:p>
    <w:p w14:paraId="2F042958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urface coverage</w:t>
      </w:r>
    </w:p>
    <w:p w14:paraId="4DB2D974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Random length and joint locations</w:t>
      </w:r>
    </w:p>
    <w:p w14:paraId="614D11BA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Controlled length and joint locations</w:t>
      </w:r>
    </w:p>
    <w:p w14:paraId="64ADFD8F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Random width(s) and joint spacing</w:t>
      </w:r>
    </w:p>
    <w:p w14:paraId="01E553DC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Controlled width(s) and joint spacing</w:t>
      </w:r>
    </w:p>
    <w:p w14:paraId="55CECA87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Framed panels</w:t>
      </w:r>
    </w:p>
    <w:p w14:paraId="793C924E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Unframed panels</w:t>
      </w:r>
    </w:p>
    <w:p w14:paraId="23C5B572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Off-site panelised prefabrication</w:t>
      </w:r>
    </w:p>
    <w:p w14:paraId="72CE9AAC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Boarded</w:t>
      </w:r>
    </w:p>
    <w:p w14:paraId="7B10A487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Vertical</w:t>
      </w:r>
    </w:p>
    <w:p w14:paraId="4884CC8C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Diagonal</w:t>
      </w:r>
    </w:p>
    <w:p w14:paraId="29A7FA4A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Horizontal</w:t>
      </w:r>
    </w:p>
    <w:p w14:paraId="2C39C426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Mixed</w:t>
      </w:r>
    </w:p>
    <w:p w14:paraId="3F26A26C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Battened</w:t>
      </w:r>
    </w:p>
    <w:p w14:paraId="4831E10D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Louvres</w:t>
      </w:r>
    </w:p>
    <w:p w14:paraId="3C938511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olar shading</w:t>
      </w:r>
    </w:p>
    <w:p w14:paraId="0264B2BF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Rainscreen</w:t>
      </w:r>
    </w:p>
    <w:p w14:paraId="6C2A0D7F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Tiled</w:t>
      </w:r>
    </w:p>
    <w:p w14:paraId="24549F40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hingles</w:t>
      </w:r>
    </w:p>
    <w:p w14:paraId="5D6E2A32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hakes</w:t>
      </w:r>
    </w:p>
    <w:p w14:paraId="6655B919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Tiles (appear like ashlar stonework)</w:t>
      </w:r>
    </w:p>
    <w:p w14:paraId="01AAD45E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Boundaries</w:t>
      </w:r>
    </w:p>
    <w:p w14:paraId="11A1DD4A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Profiles, overlapping, gaps, butting T&amp;G or TG&amp;V</w:t>
      </w:r>
    </w:p>
    <w:p w14:paraId="09B309C6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Profiles</w:t>
      </w:r>
    </w:p>
    <w:p w14:paraId="348AA9A7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paced battens</w:t>
      </w:r>
    </w:p>
    <w:p w14:paraId="469B3266" w14:textId="77777777" w:rsidR="001A6DD1" w:rsidRPr="001A6DD1" w:rsidRDefault="001A6DD1" w:rsidP="001A6DD1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Weathered top edge</w:t>
      </w:r>
    </w:p>
    <w:p w14:paraId="4AE95EE0" w14:textId="77777777" w:rsidR="001A6DD1" w:rsidRPr="001A6DD1" w:rsidRDefault="001A6DD1" w:rsidP="001A6DD1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Drip profile</w:t>
      </w:r>
    </w:p>
    <w:p w14:paraId="75E99FD2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Rain-screen open joint profiled edge boards</w:t>
      </w:r>
    </w:p>
    <w:p w14:paraId="1EA54370" w14:textId="77777777" w:rsidR="001A6DD1" w:rsidRPr="001A6DD1" w:rsidRDefault="001A6DD1" w:rsidP="001A6DD1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Anti-capillary profiles</w:t>
      </w:r>
    </w:p>
    <w:p w14:paraId="4518D4D0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Joint layout</w:t>
      </w:r>
    </w:p>
    <w:p w14:paraId="64A90115" w14:textId="77777777" w:rsidR="001A6DD1" w:rsidRDefault="006D4DF6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Board l</w:t>
      </w:r>
      <w:r w:rsidR="001A6DD1" w:rsidRPr="001A6DD1">
        <w:rPr>
          <w:rFonts w:ascii="Arial" w:hAnsi="Arial" w:cs="Arial"/>
          <w:color w:val="00B050"/>
          <w:sz w:val="20"/>
          <w:szCs w:val="20"/>
        </w:rPr>
        <w:t>ength limitations</w:t>
      </w:r>
    </w:p>
    <w:p w14:paraId="429B7472" w14:textId="77777777" w:rsidR="006D4DF6" w:rsidRDefault="006D4DF6" w:rsidP="006D4DF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ftwood</w:t>
      </w:r>
    </w:p>
    <w:p w14:paraId="60CF0FE1" w14:textId="77777777" w:rsidR="006D4DF6" w:rsidRDefault="006D4DF6" w:rsidP="006D4DF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</w:t>
      </w:r>
    </w:p>
    <w:p w14:paraId="02A11C1C" w14:textId="77777777" w:rsidR="006D4DF6" w:rsidRDefault="006D4DF6" w:rsidP="006D4DF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uropean redwood</w:t>
      </w:r>
    </w:p>
    <w:p w14:paraId="79C00AD3" w14:textId="77777777" w:rsidR="006D4DF6" w:rsidRDefault="006D4DF6" w:rsidP="006D4DF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uropean Whitewood</w:t>
      </w:r>
    </w:p>
    <w:p w14:paraId="576C4ABF" w14:textId="77777777" w:rsidR="006D4DF6" w:rsidRDefault="006D4DF6" w:rsidP="006D4DF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uropean larch</w:t>
      </w:r>
    </w:p>
    <w:p w14:paraId="707C6929" w14:textId="77777777" w:rsidR="006D4DF6" w:rsidRDefault="006D4DF6" w:rsidP="006D4DF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ouglas fir</w:t>
      </w:r>
    </w:p>
    <w:p w14:paraId="6FDB39AF" w14:textId="77777777" w:rsidR="006D4DF6" w:rsidRDefault="006D4DF6" w:rsidP="006D4DF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ngths</w:t>
      </w:r>
    </w:p>
    <w:p w14:paraId="4840EF13" w14:textId="77777777" w:rsidR="006D4DF6" w:rsidRDefault="006D4DF6" w:rsidP="006D4DF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p to 4.8 m.</w:t>
      </w:r>
    </w:p>
    <w:p w14:paraId="7E209985" w14:textId="77777777" w:rsidR="006D4DF6" w:rsidRPr="001A6DD1" w:rsidRDefault="006D4DF6" w:rsidP="006D4DF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emperate Hardwood</w:t>
      </w:r>
    </w:p>
    <w:p w14:paraId="43AE798E" w14:textId="77777777" w:rsidR="006D4DF6" w:rsidRDefault="006D4DF6" w:rsidP="006D4DF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</w:t>
      </w:r>
    </w:p>
    <w:p w14:paraId="177A0857" w14:textId="77777777" w:rsidR="006D4DF6" w:rsidRDefault="006D4DF6" w:rsidP="006D4DF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weet chestnut</w:t>
      </w:r>
    </w:p>
    <w:p w14:paraId="3F9EBD95" w14:textId="77777777" w:rsidR="006D4DF6" w:rsidRDefault="006D4DF6" w:rsidP="006D4DF6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2.0 – 4.0 m.</w:t>
      </w:r>
    </w:p>
    <w:p w14:paraId="47DBDE03" w14:textId="77777777" w:rsidR="006D4DF6" w:rsidRDefault="006D4DF6" w:rsidP="006D4DF6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um: 5.0 m.</w:t>
      </w:r>
    </w:p>
    <w:p w14:paraId="58E0ED9C" w14:textId="77777777" w:rsidR="001A6DD1" w:rsidRPr="001A6DD1" w:rsidRDefault="001A6DD1" w:rsidP="006D4DF6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European Oak</w:t>
      </w:r>
    </w:p>
    <w:p w14:paraId="48084F51" w14:textId="77777777" w:rsidR="001A6DD1" w:rsidRPr="006D4DF6" w:rsidRDefault="001A6DD1" w:rsidP="006D4DF6">
      <w:pPr>
        <w:pStyle w:val="Heading7"/>
        <w:rPr>
          <w:rFonts w:ascii="Arial" w:hAnsi="Arial" w:cs="Arial"/>
          <w:color w:val="FF0000"/>
          <w:sz w:val="20"/>
          <w:szCs w:val="20"/>
        </w:rPr>
      </w:pPr>
      <w:r w:rsidRPr="006D4DF6">
        <w:rPr>
          <w:rFonts w:ascii="Arial" w:hAnsi="Arial" w:cs="Arial"/>
          <w:color w:val="FF0000"/>
          <w:sz w:val="20"/>
          <w:szCs w:val="20"/>
        </w:rPr>
        <w:t>2.4 m. generally</w:t>
      </w:r>
    </w:p>
    <w:p w14:paraId="01D7A182" w14:textId="77777777" w:rsidR="006D4DF6" w:rsidRDefault="006D4DF6" w:rsidP="006D4DF6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2.0 – 4.0 m.</w:t>
      </w:r>
    </w:p>
    <w:p w14:paraId="485BABDA" w14:textId="77777777" w:rsidR="006D4DF6" w:rsidRDefault="006D4DF6" w:rsidP="006D4DF6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um: 5.0 m.</w:t>
      </w:r>
    </w:p>
    <w:p w14:paraId="7FDCA9CD" w14:textId="77777777" w:rsidR="004D7B9E" w:rsidRDefault="004D7B9E" w:rsidP="004D7B9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opical hardwoods</w:t>
      </w:r>
    </w:p>
    <w:p w14:paraId="4F6B2BFC" w14:textId="77777777" w:rsidR="004D7B9E" w:rsidRDefault="004D7B9E" w:rsidP="004D7B9E">
      <w:pPr>
        <w:pStyle w:val="Heading5"/>
        <w:pBdr>
          <w:bottom w:val="single" w:sz="12" w:space="1" w:color="auto"/>
        </w:pBdr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</w:t>
      </w:r>
    </w:p>
    <w:p w14:paraId="5D834EF7" w14:textId="77777777" w:rsidR="004D7B9E" w:rsidRDefault="004D7B9E" w:rsidP="004D7B9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aries</w:t>
      </w:r>
    </w:p>
    <w:p w14:paraId="11795391" w14:textId="77777777" w:rsidR="004D7B9E" w:rsidRDefault="004D7B9E" w:rsidP="004D7B9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2.1 – 4.2 m.</w:t>
      </w:r>
    </w:p>
    <w:p w14:paraId="7687A27C" w14:textId="77777777" w:rsidR="004D7B9E" w:rsidRDefault="004D7B9E" w:rsidP="004D7B9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um: 4.8 m.</w:t>
      </w:r>
    </w:p>
    <w:p w14:paraId="4C7173D2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lastRenderedPageBreak/>
        <w:t>Width limitations</w:t>
      </w:r>
    </w:p>
    <w:p w14:paraId="37751409" w14:textId="77777777" w:rsidR="001A6DD1" w:rsidRPr="001A6DD1" w:rsidRDefault="001A6DD1" w:rsidP="001A6DD1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European Oak</w:t>
      </w:r>
    </w:p>
    <w:p w14:paraId="218E6175" w14:textId="77777777" w:rsidR="001A6DD1" w:rsidRPr="001A6DD1" w:rsidRDefault="001A6DD1" w:rsidP="001A6DD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150 mm.</w:t>
      </w:r>
    </w:p>
    <w:p w14:paraId="6E3D8437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pacing and size and patterns</w:t>
      </w:r>
    </w:p>
    <w:p w14:paraId="49063375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urface profiles</w:t>
      </w:r>
    </w:p>
    <w:p w14:paraId="0DF0E48D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Joint patterns &amp; batten spacing</w:t>
      </w:r>
    </w:p>
    <w:p w14:paraId="6D7CAEEA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Random or standardised lengths</w:t>
      </w:r>
    </w:p>
    <w:p w14:paraId="634F41F7" w14:textId="77777777" w:rsidR="001A6DD1" w:rsidRP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Random colour mixing</w:t>
      </w:r>
    </w:p>
    <w:p w14:paraId="72A27D6A" w14:textId="77777777" w:rsidR="001A6DD1" w:rsidRDefault="001A6DD1" w:rsidP="001A6DD1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Fixing appearance and spacing</w:t>
      </w:r>
    </w:p>
    <w:p w14:paraId="5EB23FCC" w14:textId="77777777" w:rsidR="004D7B9E" w:rsidRDefault="004D7B9E" w:rsidP="004D7B9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Joints</w:t>
      </w:r>
    </w:p>
    <w:p w14:paraId="77464B59" w14:textId="77777777" w:rsidR="004D7B9E" w:rsidRDefault="004D7B9E" w:rsidP="004D7B9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boarding</w:t>
      </w:r>
    </w:p>
    <w:p w14:paraId="5EC59828" w14:textId="77777777" w:rsidR="004D7B9E" w:rsidRDefault="004D7B9E" w:rsidP="009B74B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end-joints</w:t>
      </w:r>
    </w:p>
    <w:p w14:paraId="5D6B1610" w14:textId="77777777" w:rsidR="004D7B9E" w:rsidRDefault="004D7B9E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incident with battens</w:t>
      </w:r>
    </w:p>
    <w:p w14:paraId="703A545A" w14:textId="77777777" w:rsidR="004D7B9E" w:rsidRDefault="004D7B9E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ndard batten widths insufficient for end joints</w:t>
      </w:r>
    </w:p>
    <w:p w14:paraId="08C2FA28" w14:textId="77777777" w:rsidR="004D7B9E" w:rsidRDefault="004D7B9E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Insufficient </w:t>
      </w:r>
      <w:r w:rsidR="003F159F">
        <w:rPr>
          <w:rFonts w:ascii="Arial" w:hAnsi="Arial" w:cs="Arial"/>
          <w:color w:val="00B050"/>
          <w:sz w:val="20"/>
          <w:szCs w:val="20"/>
        </w:rPr>
        <w:t>width batten</w:t>
      </w:r>
    </w:p>
    <w:p w14:paraId="3B0394F1" w14:textId="77777777" w:rsidR="003F159F" w:rsidRDefault="003F159F" w:rsidP="003F159F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ufficient edge distance on batten</w:t>
      </w:r>
    </w:p>
    <w:p w14:paraId="1375B52C" w14:textId="77777777" w:rsidR="003F159F" w:rsidRDefault="003F159F" w:rsidP="003F159F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ufficient end distance on board</w:t>
      </w:r>
    </w:p>
    <w:p w14:paraId="25B427BC" w14:textId="77777777" w:rsidR="004D7B9E" w:rsidRDefault="004D7B9E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istent length boards and all occur on same batten</w:t>
      </w:r>
    </w:p>
    <w:p w14:paraId="0B652D78" w14:textId="77777777" w:rsidR="004D7B9E" w:rsidRDefault="004D7B9E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e two battens side by side</w:t>
      </w:r>
    </w:p>
    <w:p w14:paraId="438E03B9" w14:textId="77777777" w:rsidR="004D7B9E" w:rsidRDefault="004D7B9E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aced to match joint between board ends</w:t>
      </w:r>
    </w:p>
    <w:p w14:paraId="3A31B3B6" w14:textId="77777777" w:rsidR="009B74B3" w:rsidRDefault="009B74B3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mber frame background</w:t>
      </w:r>
    </w:p>
    <w:p w14:paraId="1FC82F5A" w14:textId="77777777" w:rsidR="009B74B3" w:rsidRDefault="009B74B3" w:rsidP="009B74B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e wide batten fixed in centreline of stud</w:t>
      </w:r>
    </w:p>
    <w:p w14:paraId="5DCD4831" w14:textId="77777777" w:rsidR="009B74B3" w:rsidRDefault="009B74B3" w:rsidP="009B74B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Panelised boarding</w:t>
      </w:r>
    </w:p>
    <w:p w14:paraId="275757FE" w14:textId="77777777" w:rsidR="00696B92" w:rsidRDefault="00696B92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n structural grid lines</w:t>
      </w:r>
    </w:p>
    <w:p w14:paraId="5CD77D18" w14:textId="77777777" w:rsidR="009B74B3" w:rsidRDefault="009B74B3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nds itself to prefabrication</w:t>
      </w:r>
    </w:p>
    <w:p w14:paraId="51E6E90B" w14:textId="77777777" w:rsidR="009B74B3" w:rsidRPr="001A6DD1" w:rsidRDefault="009B74B3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coordination of openings</w:t>
      </w:r>
    </w:p>
    <w:p w14:paraId="22873758" w14:textId="77777777" w:rsidR="009B74B3" w:rsidRDefault="009B74B3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abour intensive</w:t>
      </w:r>
    </w:p>
    <w:p w14:paraId="3862F779" w14:textId="77777777" w:rsidR="009B74B3" w:rsidRDefault="009B74B3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accuracy for good visual effect</w:t>
      </w:r>
    </w:p>
    <w:p w14:paraId="47BCA1E4" w14:textId="77777777" w:rsidR="009B74B3" w:rsidRPr="009B74B3" w:rsidRDefault="009B74B3" w:rsidP="009B74B3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9B74B3">
        <w:rPr>
          <w:rFonts w:ascii="Arial" w:hAnsi="Arial" w:cs="Arial"/>
          <w:color w:val="7030A0"/>
          <w:sz w:val="20"/>
          <w:szCs w:val="20"/>
        </w:rPr>
        <w:t>Invites rejection by designers</w:t>
      </w:r>
    </w:p>
    <w:p w14:paraId="2A9B85DD" w14:textId="77777777" w:rsidR="009B74B3" w:rsidRDefault="009B74B3" w:rsidP="009B74B3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9B74B3">
        <w:rPr>
          <w:rFonts w:ascii="Arial" w:hAnsi="Arial" w:cs="Arial"/>
          <w:color w:val="7030A0"/>
          <w:sz w:val="20"/>
          <w:szCs w:val="20"/>
        </w:rPr>
        <w:t>Wasteful of timber cutting to length</w:t>
      </w:r>
    </w:p>
    <w:p w14:paraId="2B6B478D" w14:textId="77777777" w:rsidR="009B74B3" w:rsidRDefault="009B74B3" w:rsidP="009B74B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B74B3">
        <w:rPr>
          <w:rFonts w:ascii="Arial" w:hAnsi="Arial" w:cs="Arial"/>
          <w:color w:val="00B050"/>
          <w:sz w:val="20"/>
          <w:szCs w:val="20"/>
        </w:rPr>
        <w:t>Invisible joints</w:t>
      </w:r>
    </w:p>
    <w:p w14:paraId="4DA4C503" w14:textId="77777777" w:rsidR="009B74B3" w:rsidRDefault="00E37247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ndom</w:t>
      </w:r>
      <w:r w:rsidR="009B74B3">
        <w:rPr>
          <w:rFonts w:ascii="Arial" w:hAnsi="Arial" w:cs="Arial"/>
          <w:color w:val="00B050"/>
          <w:sz w:val="20"/>
          <w:szCs w:val="20"/>
        </w:rPr>
        <w:t xml:space="preserve"> location</w:t>
      </w:r>
    </w:p>
    <w:p w14:paraId="4526E74B" w14:textId="77777777" w:rsidR="009B74B3" w:rsidRDefault="009B74B3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incident with battens</w:t>
      </w:r>
    </w:p>
    <w:p w14:paraId="008414F9" w14:textId="77777777" w:rsidR="009B74B3" w:rsidRDefault="00E37247" w:rsidP="009B74B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</w:t>
      </w:r>
      <w:r w:rsidR="009B74B3">
        <w:rPr>
          <w:rFonts w:ascii="Arial" w:hAnsi="Arial" w:cs="Arial"/>
          <w:color w:val="00B050"/>
          <w:sz w:val="20"/>
          <w:szCs w:val="20"/>
        </w:rPr>
        <w:t xml:space="preserve">ength of batten </w:t>
      </w:r>
      <w:r w:rsidRPr="00E37247">
        <w:rPr>
          <w:rFonts w:ascii="Arial" w:hAnsi="Arial" w:cs="Arial"/>
          <w:color w:val="7030A0"/>
          <w:sz w:val="20"/>
          <w:szCs w:val="20"/>
        </w:rPr>
        <w:t>nailed</w:t>
      </w:r>
      <w:r w:rsidR="009B74B3">
        <w:rPr>
          <w:rFonts w:ascii="Arial" w:hAnsi="Arial" w:cs="Arial"/>
          <w:color w:val="00B050"/>
          <w:sz w:val="20"/>
          <w:szCs w:val="20"/>
        </w:rPr>
        <w:t xml:space="preserve"> to side of main batten</w:t>
      </w:r>
    </w:p>
    <w:p w14:paraId="66253712" w14:textId="77777777" w:rsidR="00833F32" w:rsidRDefault="00833F32" w:rsidP="00833F3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 support ends of two boards</w:t>
      </w:r>
    </w:p>
    <w:p w14:paraId="3CBEAA99" w14:textId="77777777" w:rsidR="00E37247" w:rsidRDefault="00E37247" w:rsidP="00E37247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E37247">
        <w:rPr>
          <w:rFonts w:ascii="Arial" w:hAnsi="Arial" w:cs="Arial"/>
          <w:color w:val="00B050"/>
          <w:sz w:val="20"/>
          <w:szCs w:val="20"/>
        </w:rPr>
        <w:t>Length 3 x board width</w:t>
      </w:r>
    </w:p>
    <w:p w14:paraId="79A37496" w14:textId="77777777" w:rsidR="00E37247" w:rsidRDefault="00E37247" w:rsidP="00E3724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utt joint positions randomly staggered</w:t>
      </w:r>
    </w:p>
    <w:p w14:paraId="0EBCA9DD" w14:textId="77777777" w:rsidR="00E37247" w:rsidRDefault="00E37247" w:rsidP="00E3724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5 mm. gap for ventilation and drainage of end grain</w:t>
      </w:r>
    </w:p>
    <w:p w14:paraId="76CD3110" w14:textId="77777777" w:rsidR="00823ED2" w:rsidRPr="00E37247" w:rsidRDefault="003F159F" w:rsidP="003F159F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boarding</w:t>
      </w:r>
    </w:p>
    <w:p w14:paraId="38E03257" w14:textId="77777777" w:rsidR="003F159F" w:rsidRDefault="003F159F" w:rsidP="003F159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end-joints</w:t>
      </w:r>
    </w:p>
    <w:p w14:paraId="0BF81371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creasingly visible over time</w:t>
      </w:r>
    </w:p>
    <w:p w14:paraId="470E95BD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tting and swelling of lower board end grain</w:t>
      </w:r>
    </w:p>
    <w:p w14:paraId="15935CA3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un-off from upper board</w:t>
      </w:r>
    </w:p>
    <w:p w14:paraId="51559F0C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amfer ends of boards outwards</w:t>
      </w:r>
    </w:p>
    <w:p w14:paraId="5CC37449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al top of lower board</w:t>
      </w:r>
    </w:p>
    <w:p w14:paraId="5151080F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ap: 5 - 8 mm.</w:t>
      </w:r>
    </w:p>
    <w:p w14:paraId="2CAF04BD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incident with battens</w:t>
      </w:r>
    </w:p>
    <w:p w14:paraId="51557F9B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ndard batten widths insufficient for end joints</w:t>
      </w:r>
    </w:p>
    <w:p w14:paraId="580D38F2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ufficient width batten</w:t>
      </w:r>
    </w:p>
    <w:p w14:paraId="0E4E7B60" w14:textId="77777777" w:rsidR="003F159F" w:rsidRDefault="003F159F" w:rsidP="003F159F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ufficient edge distance on batten</w:t>
      </w:r>
    </w:p>
    <w:p w14:paraId="73DFD515" w14:textId="77777777" w:rsidR="003F159F" w:rsidRDefault="003F159F" w:rsidP="003F159F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ufficient end distance on board</w:t>
      </w:r>
    </w:p>
    <w:p w14:paraId="6CFE8435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Consistent length boards and all occur on same batten</w:t>
      </w:r>
    </w:p>
    <w:p w14:paraId="7B22CF93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e two battens side by side</w:t>
      </w:r>
    </w:p>
    <w:p w14:paraId="01823105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aced to match joint between board ends</w:t>
      </w:r>
    </w:p>
    <w:p w14:paraId="7A9F2E9B" w14:textId="77777777" w:rsidR="003F159F" w:rsidRDefault="003F159F" w:rsidP="003F159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ed boarding</w:t>
      </w:r>
    </w:p>
    <w:p w14:paraId="47CBED71" w14:textId="77777777" w:rsidR="00696B92" w:rsidRDefault="00696B92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orey heights</w:t>
      </w:r>
    </w:p>
    <w:p w14:paraId="7560D41A" w14:textId="77777777" w:rsidR="00696B92" w:rsidRDefault="00696B92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ost species can be accommodated</w:t>
      </w:r>
    </w:p>
    <w:p w14:paraId="1EB5D14C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nds itself to prefabrication</w:t>
      </w:r>
    </w:p>
    <w:p w14:paraId="402B2128" w14:textId="77777777" w:rsidR="00696B92" w:rsidRDefault="00696B92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loor level joints can accommodate shrinkage, deflection, creep and structural settlement</w:t>
      </w:r>
    </w:p>
    <w:p w14:paraId="51A3DF7C" w14:textId="77777777" w:rsidR="00696B92" w:rsidRDefault="00696B92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y accommodate cavity barriers between floors</w:t>
      </w:r>
    </w:p>
    <w:p w14:paraId="16C17DBA" w14:textId="77777777" w:rsidR="003F159F" w:rsidRPr="001A6DD1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coordination of openings</w:t>
      </w:r>
    </w:p>
    <w:p w14:paraId="18010EB5" w14:textId="77777777" w:rsidR="00696B92" w:rsidRPr="00696B92" w:rsidRDefault="00696B92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696B92">
        <w:rPr>
          <w:rFonts w:ascii="Arial" w:hAnsi="Arial" w:cs="Arial"/>
          <w:color w:val="00B050"/>
          <w:sz w:val="20"/>
          <w:szCs w:val="20"/>
        </w:rPr>
        <w:t>Offcuts can be used under window openings</w:t>
      </w:r>
    </w:p>
    <w:p w14:paraId="7B9DE9D3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abour intensive</w:t>
      </w:r>
    </w:p>
    <w:p w14:paraId="74204D11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accuracy for good visual effect</w:t>
      </w:r>
    </w:p>
    <w:p w14:paraId="16398A7A" w14:textId="77777777" w:rsidR="003F159F" w:rsidRPr="009B74B3" w:rsidRDefault="003F159F" w:rsidP="003F159F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9B74B3">
        <w:rPr>
          <w:rFonts w:ascii="Arial" w:hAnsi="Arial" w:cs="Arial"/>
          <w:color w:val="7030A0"/>
          <w:sz w:val="20"/>
          <w:szCs w:val="20"/>
        </w:rPr>
        <w:t>Invites rejection by designers</w:t>
      </w:r>
    </w:p>
    <w:p w14:paraId="38822331" w14:textId="77777777" w:rsidR="003F159F" w:rsidRDefault="003F159F" w:rsidP="003F159F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9B74B3">
        <w:rPr>
          <w:rFonts w:ascii="Arial" w:hAnsi="Arial" w:cs="Arial"/>
          <w:color w:val="7030A0"/>
          <w:sz w:val="20"/>
          <w:szCs w:val="20"/>
        </w:rPr>
        <w:t>Wasteful of timber cutting to length</w:t>
      </w:r>
    </w:p>
    <w:p w14:paraId="738CE378" w14:textId="77777777" w:rsidR="00696B92" w:rsidRDefault="00696B92" w:rsidP="003F159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Jointing</w:t>
      </w:r>
    </w:p>
    <w:p w14:paraId="7EFF562C" w14:textId="77777777" w:rsidR="00696B92" w:rsidRDefault="00696B92" w:rsidP="00696B9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nger jointing and end dowelling</w:t>
      </w:r>
    </w:p>
    <w:p w14:paraId="2499BF43" w14:textId="77777777" w:rsidR="00696B92" w:rsidRDefault="00696B92" w:rsidP="00696B9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ll become economic</w:t>
      </w:r>
    </w:p>
    <w:p w14:paraId="394B28C2" w14:textId="77777777" w:rsidR="00696B92" w:rsidRDefault="00696B92" w:rsidP="00696B9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ll become more commonplace</w:t>
      </w:r>
    </w:p>
    <w:p w14:paraId="136775E4" w14:textId="77777777" w:rsidR="00696B92" w:rsidRDefault="00696B92" w:rsidP="00696B9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nger lengths overcome need for butt joints</w:t>
      </w:r>
    </w:p>
    <w:p w14:paraId="03227663" w14:textId="77777777" w:rsidR="00696B92" w:rsidRDefault="00696B92" w:rsidP="00696B9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 off-cut waste</w:t>
      </w:r>
    </w:p>
    <w:p w14:paraId="5C245D2D" w14:textId="77777777" w:rsidR="003F159F" w:rsidRDefault="003F159F" w:rsidP="003F159F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B74B3">
        <w:rPr>
          <w:rFonts w:ascii="Arial" w:hAnsi="Arial" w:cs="Arial"/>
          <w:color w:val="00B050"/>
          <w:sz w:val="20"/>
          <w:szCs w:val="20"/>
        </w:rPr>
        <w:t>Invisible joints</w:t>
      </w:r>
    </w:p>
    <w:p w14:paraId="7A175D70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ndom location</w:t>
      </w:r>
    </w:p>
    <w:p w14:paraId="6D689D94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incident with battens</w:t>
      </w:r>
    </w:p>
    <w:p w14:paraId="61721566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Length of batten </w:t>
      </w:r>
      <w:r w:rsidRPr="00E37247">
        <w:rPr>
          <w:rFonts w:ascii="Arial" w:hAnsi="Arial" w:cs="Arial"/>
          <w:color w:val="7030A0"/>
          <w:sz w:val="20"/>
          <w:szCs w:val="20"/>
        </w:rPr>
        <w:t>nailed</w:t>
      </w:r>
      <w:r>
        <w:rPr>
          <w:rFonts w:ascii="Arial" w:hAnsi="Arial" w:cs="Arial"/>
          <w:color w:val="00B050"/>
          <w:sz w:val="20"/>
          <w:szCs w:val="20"/>
        </w:rPr>
        <w:t xml:space="preserve"> to side of main batten</w:t>
      </w:r>
    </w:p>
    <w:p w14:paraId="70ABD3C7" w14:textId="77777777" w:rsidR="003F159F" w:rsidRDefault="003F159F" w:rsidP="003F159F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 support ends of two boards</w:t>
      </w:r>
    </w:p>
    <w:p w14:paraId="0AE85E73" w14:textId="77777777" w:rsidR="003F159F" w:rsidRDefault="003F159F" w:rsidP="003F159F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E37247">
        <w:rPr>
          <w:rFonts w:ascii="Arial" w:hAnsi="Arial" w:cs="Arial"/>
          <w:color w:val="00B050"/>
          <w:sz w:val="20"/>
          <w:szCs w:val="20"/>
        </w:rPr>
        <w:t>Length 3 x board width</w:t>
      </w:r>
    </w:p>
    <w:p w14:paraId="0F7C1DA6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Butt joint positions randomly staggered</w:t>
      </w:r>
    </w:p>
    <w:p w14:paraId="278A21CD" w14:textId="77777777" w:rsidR="003F159F" w:rsidRDefault="003F159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5</w:t>
      </w:r>
      <w:r w:rsidR="002971DF">
        <w:rPr>
          <w:rFonts w:ascii="Arial" w:hAnsi="Arial" w:cs="Arial"/>
          <w:color w:val="00B050"/>
          <w:sz w:val="20"/>
          <w:szCs w:val="20"/>
        </w:rPr>
        <w:t xml:space="preserve"> - 8</w:t>
      </w:r>
      <w:r>
        <w:rPr>
          <w:rFonts w:ascii="Arial" w:hAnsi="Arial" w:cs="Arial"/>
          <w:color w:val="00B050"/>
          <w:sz w:val="20"/>
          <w:szCs w:val="20"/>
        </w:rPr>
        <w:t xml:space="preserve"> mm. gap for ventilation and drainage of end grain</w:t>
      </w:r>
    </w:p>
    <w:p w14:paraId="793F8DA9" w14:textId="77777777" w:rsidR="002971DF" w:rsidRDefault="002971DF" w:rsidP="003F159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amfered outward and downward</w:t>
      </w:r>
    </w:p>
    <w:p w14:paraId="162A8495" w14:textId="77777777" w:rsidR="001A6DD1" w:rsidRPr="001A6DD1" w:rsidRDefault="001A6DD1" w:rsidP="001A6DD1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It may be difficult to exclude all sapwood:</w:t>
      </w:r>
    </w:p>
    <w:p w14:paraId="782D0917" w14:textId="77777777" w:rsidR="001A6DD1" w:rsidRPr="001A6DD1" w:rsidRDefault="001A6DD1" w:rsidP="004D7B9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Permissible relaxations:</w:t>
      </w:r>
    </w:p>
    <w:p w14:paraId="72C2A3B3" w14:textId="77777777" w:rsidR="001A6DD1" w:rsidRPr="001A6DD1" w:rsidRDefault="001A6DD1" w:rsidP="004D7B9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No sapwood should be visible in exposed board face</w:t>
      </w:r>
    </w:p>
    <w:p w14:paraId="300EFD0B" w14:textId="77777777" w:rsidR="001A6DD1" w:rsidRPr="001A6DD1" w:rsidRDefault="001A6DD1" w:rsidP="004D7B9E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1A6DD1">
        <w:rPr>
          <w:rFonts w:ascii="Arial" w:hAnsi="Arial" w:cs="Arial"/>
          <w:color w:val="FF0000"/>
          <w:sz w:val="20"/>
          <w:szCs w:val="20"/>
        </w:rPr>
        <w:t>No sapwood should be present in board edges, lapping or jointing profile</w:t>
      </w:r>
    </w:p>
    <w:p w14:paraId="4A0E61F1" w14:textId="77777777" w:rsidR="001A6DD1" w:rsidRPr="001A6DD1" w:rsidRDefault="001A6DD1" w:rsidP="004D7B9E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1A6DD1">
        <w:rPr>
          <w:rFonts w:ascii="Arial" w:hAnsi="Arial" w:cs="Arial"/>
          <w:color w:val="FF0000"/>
          <w:sz w:val="20"/>
          <w:szCs w:val="20"/>
        </w:rPr>
        <w:t>No sapwood should be present in end grain</w:t>
      </w:r>
    </w:p>
    <w:p w14:paraId="24D03750" w14:textId="77777777" w:rsidR="001A6DD1" w:rsidRPr="001A6DD1" w:rsidRDefault="001A6DD1" w:rsidP="004D7B9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apwood which occupies less than 5 mm. width of the hidden face may be of unlimited length</w:t>
      </w:r>
    </w:p>
    <w:p w14:paraId="62E6CCF4" w14:textId="77777777" w:rsidR="001A6DD1" w:rsidRPr="001A6DD1" w:rsidRDefault="001A6DD1" w:rsidP="004D7B9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Sapwood which occupies more than 5 mm. width of the hidden face should be less than 500 mm. long</w:t>
      </w:r>
    </w:p>
    <w:p w14:paraId="4B51A520" w14:textId="77777777" w:rsidR="001A6DD1" w:rsidRPr="001A6DD1" w:rsidRDefault="001A6DD1" w:rsidP="004D7B9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1A6DD1">
        <w:rPr>
          <w:rFonts w:ascii="Arial" w:hAnsi="Arial" w:cs="Arial"/>
          <w:color w:val="00B050"/>
          <w:sz w:val="20"/>
          <w:szCs w:val="20"/>
        </w:rPr>
        <w:t>Check the class specification and modify if required</w:t>
      </w:r>
    </w:p>
    <w:p w14:paraId="16389977" w14:textId="77777777" w:rsidR="001A6DD1" w:rsidRDefault="001A6DD1" w:rsidP="004D7B9E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1A6DD1">
        <w:rPr>
          <w:rFonts w:ascii="Arial" w:hAnsi="Arial" w:cs="Arial"/>
          <w:color w:val="00B050"/>
          <w:sz w:val="20"/>
          <w:szCs w:val="20"/>
        </w:rPr>
        <w:t>may</w:t>
      </w:r>
      <w:proofErr w:type="gramEnd"/>
      <w:r w:rsidRPr="001A6DD1">
        <w:rPr>
          <w:rFonts w:ascii="Arial" w:hAnsi="Arial" w:cs="Arial"/>
          <w:color w:val="00B050"/>
          <w:sz w:val="20"/>
          <w:szCs w:val="20"/>
        </w:rPr>
        <w:t xml:space="preserve"> be difficult to identify sapwood</w:t>
      </w:r>
    </w:p>
    <w:p w14:paraId="14641FBB" w14:textId="77777777" w:rsidR="00D615FF" w:rsidRPr="00B35C64" w:rsidRDefault="00D615FF" w:rsidP="00E820F4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oard Orientation &amp; Profile</w:t>
      </w:r>
    </w:p>
    <w:p w14:paraId="602216EF" w14:textId="77777777" w:rsidR="00D615FF" w:rsidRPr="00B35C64" w:rsidRDefault="00D615FF" w:rsidP="00E820F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</w:t>
      </w:r>
    </w:p>
    <w:p w14:paraId="16D6AC0A" w14:textId="77777777" w:rsidR="00D615FF" w:rsidRPr="00B35C64" w:rsidRDefault="00D615FF" w:rsidP="005F4B50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eneral issues</w:t>
      </w:r>
    </w:p>
    <w:p w14:paraId="4492AD9C" w14:textId="77777777" w:rsidR="00D615FF" w:rsidRPr="00B35C64" w:rsidRDefault="00D615FF" w:rsidP="005F4B50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ost common</w:t>
      </w:r>
    </w:p>
    <w:p w14:paraId="4A1B196E" w14:textId="77777777" w:rsidR="00D615FF" w:rsidRPr="00B35C64" w:rsidRDefault="00D615FF" w:rsidP="005F4B50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rofiles: simple overlap, feather or square, rebated feather, shiplap</w:t>
      </w:r>
    </w:p>
    <w:p w14:paraId="0CAB700C" w14:textId="77777777" w:rsidR="00D615FF" w:rsidRPr="00B35C64" w:rsidRDefault="00D615FF" w:rsidP="005078F0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quare edge</w:t>
      </w:r>
    </w:p>
    <w:p w14:paraId="27F64318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thickness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: 16-19 mm. </w:t>
      </w:r>
    </w:p>
    <w:p w14:paraId="2D78B52E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overlap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25 mm.</w:t>
      </w:r>
    </w:p>
    <w:p w14:paraId="0ACB67CD" w14:textId="77777777" w:rsidR="00E0605E" w:rsidRDefault="00E0605E" w:rsidP="00E0605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3859DEE4" w14:textId="77777777" w:rsidR="00D615FF" w:rsidRPr="00B35C64" w:rsidRDefault="00D615FF" w:rsidP="005078F0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eather edge</w:t>
      </w:r>
    </w:p>
    <w:p w14:paraId="6AC8AC3D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thickness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: minimum 8 mm. to 16-19 mm. </w:t>
      </w:r>
    </w:p>
    <w:p w14:paraId="2F849114" w14:textId="77777777" w:rsidR="00D615FF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overlap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25 mm.</w:t>
      </w:r>
    </w:p>
    <w:p w14:paraId="0BBE7BEB" w14:textId="77777777" w:rsidR="00E0605E" w:rsidRDefault="00E0605E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thin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edge at top</w:t>
      </w:r>
    </w:p>
    <w:p w14:paraId="25A49D12" w14:textId="77777777" w:rsidR="00E0605E" w:rsidRPr="00B35C64" w:rsidRDefault="00E0605E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372A85F2" w14:textId="77777777" w:rsidR="00D615FF" w:rsidRPr="00B35C64" w:rsidRDefault="00D615FF" w:rsidP="005078F0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bated feather edge</w:t>
      </w:r>
    </w:p>
    <w:p w14:paraId="7561568C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hickness: minimum 8 mm. to 19 mm. low edge: 10 mm.</w:t>
      </w:r>
    </w:p>
    <w:p w14:paraId="32423D8F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verlap 15 mm.</w:t>
      </w:r>
    </w:p>
    <w:p w14:paraId="324064CD" w14:textId="77777777" w:rsidR="00D615FF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ap: 2 mm.</w:t>
      </w:r>
    </w:p>
    <w:p w14:paraId="6B67DBBF" w14:textId="77777777" w:rsidR="00E0605E" w:rsidRDefault="00E0605E" w:rsidP="00E0605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0A660EF9" w14:textId="77777777" w:rsidR="00D615FF" w:rsidRPr="00B35C64" w:rsidRDefault="00D615FF" w:rsidP="005078F0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hip lap</w:t>
      </w:r>
    </w:p>
    <w:p w14:paraId="08591F2E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Thickness: minimum 16 </w:t>
      </w:r>
      <w:r w:rsidR="00BE2BA7">
        <w:rPr>
          <w:rFonts w:ascii="Arial" w:hAnsi="Arial" w:cs="Arial"/>
          <w:color w:val="00B050"/>
          <w:sz w:val="20"/>
          <w:szCs w:val="20"/>
        </w:rPr>
        <w:t>–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19 mm.</w:t>
      </w:r>
    </w:p>
    <w:p w14:paraId="5E0DEE71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verlap 15 mm.</w:t>
      </w:r>
    </w:p>
    <w:p w14:paraId="578150DF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Gap: 2 mm.</w:t>
      </w:r>
    </w:p>
    <w:p w14:paraId="17086377" w14:textId="77777777" w:rsidR="00E0605E" w:rsidRDefault="00E0605E" w:rsidP="00E0605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37DC87A6" w14:textId="77777777" w:rsidR="00D615FF" w:rsidRPr="00B35C64" w:rsidRDefault="00D615FF" w:rsidP="00CC12B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 T&amp;G Jointed</w:t>
      </w:r>
    </w:p>
    <w:p w14:paraId="224CC6B8" w14:textId="77777777" w:rsidR="00D615FF" w:rsidRPr="00B35C64" w:rsidRDefault="00D615FF" w:rsidP="00C45A9F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tongue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uppermost</w:t>
      </w:r>
    </w:p>
    <w:p w14:paraId="76704B65" w14:textId="77777777" w:rsidR="00E0605E" w:rsidRDefault="00E0605E" w:rsidP="00E0605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4D0957A1" w14:textId="77777777" w:rsidR="00D615FF" w:rsidRPr="00B35C64" w:rsidRDefault="00D615FF" w:rsidP="00C45A9F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hickness: 19-22 mm.</w:t>
      </w:r>
    </w:p>
    <w:p w14:paraId="7A7391BA" w14:textId="77777777" w:rsidR="00B8799D" w:rsidRDefault="00B8799D" w:rsidP="00C45A9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commended board face width: 100 mm.</w:t>
      </w:r>
    </w:p>
    <w:p w14:paraId="3EAA8F65" w14:textId="77777777" w:rsidR="00D615FF" w:rsidRPr="00B35C64" w:rsidRDefault="00D615FF" w:rsidP="00C45A9F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ximum board face width: 125 mm.</w:t>
      </w:r>
    </w:p>
    <w:p w14:paraId="304BF53A" w14:textId="77777777" w:rsidR="00D615FF" w:rsidRPr="00B35C64" w:rsidRDefault="00D615FF" w:rsidP="00C45A9F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&amp;G overlap 10 mm.</w:t>
      </w:r>
    </w:p>
    <w:p w14:paraId="6D0B7C3F" w14:textId="77777777" w:rsidR="00D615FF" w:rsidRPr="00B35C64" w:rsidRDefault="00D615FF" w:rsidP="00C45A9F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ap: 2 mm.</w:t>
      </w:r>
    </w:p>
    <w:p w14:paraId="6CAA7658" w14:textId="77777777" w:rsidR="00D615FF" w:rsidRPr="00B35C64" w:rsidRDefault="00D615FF" w:rsidP="00C45A9F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ot V joint (used internally or vertically)</w:t>
      </w:r>
    </w:p>
    <w:p w14:paraId="628AF8BD" w14:textId="77777777" w:rsidR="00D615FF" w:rsidRPr="00B35C64" w:rsidRDefault="00D615FF" w:rsidP="00C45A9F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Better with a rebated profile</w:t>
      </w:r>
    </w:p>
    <w:p w14:paraId="087564B9" w14:textId="77777777" w:rsidR="00D615FF" w:rsidRPr="00B35C64" w:rsidRDefault="00D615FF" w:rsidP="00CC12B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pen joint</w:t>
      </w:r>
    </w:p>
    <w:p w14:paraId="1AA5BC90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30 degree sloping top and bottom edges</w:t>
      </w:r>
    </w:p>
    <w:p w14:paraId="633FB25B" w14:textId="77777777" w:rsidR="00E0605E" w:rsidRDefault="00E0605E" w:rsidP="00E0605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1DAA494B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dening gap towards back is better</w:t>
      </w:r>
    </w:p>
    <w:p w14:paraId="28CA7BDE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gap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8-15 mm.</w:t>
      </w:r>
    </w:p>
    <w:p w14:paraId="7AFEC145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thickness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16-19 mm. </w:t>
      </w:r>
    </w:p>
    <w:p w14:paraId="1A497B2A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sect mesh behind</w:t>
      </w:r>
    </w:p>
    <w:p w14:paraId="1006C0EB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uitable for green timber, shrinkage less obvious</w:t>
      </w:r>
    </w:p>
    <w:p w14:paraId="6E23B5DC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strong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shadow line</w:t>
      </w:r>
    </w:p>
    <w:p w14:paraId="6B04A57E" w14:textId="77777777" w:rsidR="00D615FF" w:rsidRPr="00B35C64" w:rsidRDefault="00D615FF" w:rsidP="00B733F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V light penetration effect on breather membranes to be taken into account</w:t>
      </w:r>
    </w:p>
    <w:p w14:paraId="2C4DB442" w14:textId="77777777" w:rsidR="002A315A" w:rsidRPr="00B35C64" w:rsidRDefault="002A315A" w:rsidP="002A315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d spacing battens to reduce shrinkage movement</w:t>
      </w:r>
    </w:p>
    <w:p w14:paraId="3C090797" w14:textId="77777777" w:rsidR="007476BA" w:rsidRDefault="00D615FF" w:rsidP="00862D4B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Butted boards</w:t>
      </w:r>
    </w:p>
    <w:p w14:paraId="41750DDD" w14:textId="77777777" w:rsidR="00D615FF" w:rsidRDefault="00D615FF" w:rsidP="007476BA">
      <w:pPr>
        <w:pStyle w:val="Heading4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risky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for capillary attra</w:t>
      </w:r>
      <w:r w:rsidR="007476BA">
        <w:rPr>
          <w:rFonts w:ascii="Arial" w:hAnsi="Arial" w:cs="Arial"/>
          <w:color w:val="7030A0"/>
          <w:sz w:val="20"/>
          <w:szCs w:val="20"/>
        </w:rPr>
        <w:t>ction</w:t>
      </w:r>
    </w:p>
    <w:p w14:paraId="42A1A13D" w14:textId="77777777" w:rsidR="007476BA" w:rsidRPr="00B35C64" w:rsidRDefault="007476BA" w:rsidP="007476BA">
      <w:pPr>
        <w:pStyle w:val="Heading4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end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grain water penetration</w:t>
      </w:r>
    </w:p>
    <w:p w14:paraId="4DB385B7" w14:textId="77777777" w:rsidR="00D615FF" w:rsidRPr="00B35C64" w:rsidRDefault="00D615FF" w:rsidP="00E820F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iagonal (take care with profiles)</w:t>
      </w:r>
    </w:p>
    <w:p w14:paraId="7B1D8E2D" w14:textId="77777777" w:rsidR="00D615FF" w:rsidRPr="00B35C64" w:rsidRDefault="00D615FF" w:rsidP="0075367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eneral issues</w:t>
      </w:r>
    </w:p>
    <w:p w14:paraId="37E4463D" w14:textId="77777777" w:rsidR="00D615FF" w:rsidRPr="00B35C64" w:rsidRDefault="00D615FF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nger span between H or V battens</w:t>
      </w:r>
    </w:p>
    <w:p w14:paraId="4B676F98" w14:textId="77777777" w:rsidR="00D615FF" w:rsidRPr="00B35C64" w:rsidRDefault="00D615FF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iagonal battens?</w:t>
      </w:r>
    </w:p>
    <w:p w14:paraId="5A310777" w14:textId="77777777" w:rsidR="00D615FF" w:rsidRPr="00B35C64" w:rsidRDefault="00D615FF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duce V or H batten spacing</w:t>
      </w:r>
    </w:p>
    <w:p w14:paraId="25F833A1" w14:textId="77777777" w:rsidR="00D615FF" w:rsidRPr="002A315A" w:rsidRDefault="00D615FF" w:rsidP="0075367E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2A315A">
        <w:rPr>
          <w:rFonts w:ascii="Arial" w:hAnsi="Arial" w:cs="Arial"/>
          <w:color w:val="FF0000"/>
          <w:sz w:val="20"/>
          <w:szCs w:val="20"/>
        </w:rPr>
        <w:t>Thicker board</w:t>
      </w:r>
      <w:r w:rsidR="007476BA">
        <w:rPr>
          <w:rFonts w:ascii="Arial" w:hAnsi="Arial" w:cs="Arial"/>
          <w:color w:val="FF0000"/>
          <w:sz w:val="20"/>
          <w:szCs w:val="20"/>
        </w:rPr>
        <w:t xml:space="preserve"> (How thick?)</w:t>
      </w:r>
    </w:p>
    <w:p w14:paraId="3DE16155" w14:textId="77777777" w:rsidR="00D615FF" w:rsidRPr="00B35C64" w:rsidRDefault="00D615FF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void V pattern abutments</w:t>
      </w:r>
    </w:p>
    <w:p w14:paraId="0A5FDC6A" w14:textId="77777777" w:rsidR="00D615FF" w:rsidRPr="00B35C64" w:rsidRDefault="00D615FF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A pattern abutments</w:t>
      </w:r>
    </w:p>
    <w:p w14:paraId="1A977C84" w14:textId="77777777" w:rsidR="00D615FF" w:rsidRPr="00B35C64" w:rsidRDefault="00D615FF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Avoid simple overlapping boards</w:t>
      </w:r>
    </w:p>
    <w:p w14:paraId="40909BA9" w14:textId="77777777" w:rsidR="00D615FF" w:rsidRPr="002A315A" w:rsidRDefault="00D615FF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2A315A">
        <w:rPr>
          <w:rFonts w:ascii="Arial" w:hAnsi="Arial" w:cs="Arial"/>
          <w:color w:val="00B050"/>
          <w:sz w:val="20"/>
          <w:szCs w:val="20"/>
        </w:rPr>
        <w:t xml:space="preserve">Avoid open </w:t>
      </w:r>
      <w:r w:rsidR="002A315A">
        <w:rPr>
          <w:rFonts w:ascii="Arial" w:hAnsi="Arial" w:cs="Arial"/>
          <w:color w:val="00B050"/>
          <w:sz w:val="20"/>
          <w:szCs w:val="20"/>
        </w:rPr>
        <w:t xml:space="preserve">butt </w:t>
      </w:r>
      <w:r w:rsidRPr="002A315A">
        <w:rPr>
          <w:rFonts w:ascii="Arial" w:hAnsi="Arial" w:cs="Arial"/>
          <w:color w:val="00B050"/>
          <w:sz w:val="20"/>
          <w:szCs w:val="20"/>
        </w:rPr>
        <w:t>joints</w:t>
      </w:r>
      <w:r w:rsidR="002A315A" w:rsidRPr="002A315A">
        <w:rPr>
          <w:rFonts w:ascii="Arial" w:hAnsi="Arial" w:cs="Arial"/>
          <w:color w:val="00B050"/>
          <w:sz w:val="20"/>
          <w:szCs w:val="20"/>
        </w:rPr>
        <w:t xml:space="preserve"> in lengths</w:t>
      </w:r>
    </w:p>
    <w:p w14:paraId="06B075B8" w14:textId="77777777" w:rsidR="00D615FF" w:rsidRDefault="00D615FF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void butt joints use longer boards</w:t>
      </w:r>
    </w:p>
    <w:p w14:paraId="3AA0C6B9" w14:textId="77777777" w:rsidR="002A315A" w:rsidRDefault="002A315A" w:rsidP="002A315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44F4677F" w14:textId="77777777" w:rsidR="00D615FF" w:rsidRPr="00B35C64" w:rsidRDefault="00D615FF" w:rsidP="00444F1D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hip lap</w:t>
      </w:r>
    </w:p>
    <w:p w14:paraId="6F334721" w14:textId="77777777" w:rsidR="00D615FF" w:rsidRPr="00B35C64" w:rsidRDefault="00D615FF" w:rsidP="00444F1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Thickness: minimum 16 </w:t>
      </w:r>
      <w:r w:rsidR="00BE2BA7">
        <w:rPr>
          <w:rFonts w:ascii="Arial" w:hAnsi="Arial" w:cs="Arial"/>
          <w:color w:val="00B050"/>
          <w:sz w:val="20"/>
          <w:szCs w:val="20"/>
        </w:rPr>
        <w:t>–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19 mm.</w:t>
      </w:r>
    </w:p>
    <w:p w14:paraId="1D3CAE95" w14:textId="77777777" w:rsidR="00D615FF" w:rsidRPr="00B35C64" w:rsidRDefault="00D615FF" w:rsidP="00444F1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verlap 15 mm.</w:t>
      </w:r>
    </w:p>
    <w:p w14:paraId="3C024BB1" w14:textId="77777777" w:rsidR="00D615FF" w:rsidRPr="00B35C64" w:rsidRDefault="00D615FF" w:rsidP="00444F1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ap: 2 mm.</w:t>
      </w:r>
    </w:p>
    <w:p w14:paraId="3F1E9CAB" w14:textId="77777777" w:rsidR="002A315A" w:rsidRDefault="002A315A" w:rsidP="002A315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146D1E05" w14:textId="77777777" w:rsidR="00D615FF" w:rsidRPr="00B35C64" w:rsidRDefault="00D615FF" w:rsidP="009B108C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iagonal T&amp;G Jointed</w:t>
      </w:r>
    </w:p>
    <w:p w14:paraId="39256DC0" w14:textId="77777777" w:rsidR="00D615FF" w:rsidRPr="00B35C64" w:rsidRDefault="00D615FF" w:rsidP="009B108C">
      <w:pPr>
        <w:pStyle w:val="Heading4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tongu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uppermost</w:t>
      </w:r>
    </w:p>
    <w:p w14:paraId="6BF0209C" w14:textId="77777777" w:rsidR="00D615FF" w:rsidRPr="00B35C64" w:rsidRDefault="00D615FF" w:rsidP="009B108C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hickness: 19-22 mm.</w:t>
      </w:r>
    </w:p>
    <w:p w14:paraId="761FF3E9" w14:textId="77777777" w:rsidR="002A315A" w:rsidRDefault="002A315A" w:rsidP="009B108C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ecommended board face width: 100 mm.</w:t>
      </w:r>
    </w:p>
    <w:p w14:paraId="42DD1992" w14:textId="77777777" w:rsidR="00D615FF" w:rsidRPr="00B35C64" w:rsidRDefault="00D615FF" w:rsidP="009B108C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Maximum board face width: 125 mm.</w:t>
      </w:r>
    </w:p>
    <w:p w14:paraId="372ACD7B" w14:textId="77777777" w:rsidR="00D615FF" w:rsidRPr="00B35C64" w:rsidRDefault="00D615FF" w:rsidP="009B108C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&amp;G overlap 10 mm.</w:t>
      </w:r>
    </w:p>
    <w:p w14:paraId="0019C08E" w14:textId="77777777" w:rsidR="00D615FF" w:rsidRPr="00B35C64" w:rsidRDefault="00D615FF" w:rsidP="009B108C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Gap: 2 mm.</w:t>
      </w:r>
    </w:p>
    <w:p w14:paraId="76FCA508" w14:textId="77777777" w:rsidR="00D615FF" w:rsidRDefault="00D615FF" w:rsidP="009B108C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ot V jointed (used internally or vertically)</w:t>
      </w:r>
    </w:p>
    <w:p w14:paraId="55540C82" w14:textId="77777777" w:rsidR="002A315A" w:rsidRPr="002A315A" w:rsidRDefault="002A315A" w:rsidP="002A315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2A315A">
        <w:rPr>
          <w:rFonts w:ascii="Arial" w:hAnsi="Arial" w:cs="Arial"/>
          <w:color w:val="7030A0"/>
          <w:sz w:val="20"/>
          <w:szCs w:val="20"/>
        </w:rPr>
        <w:t>Heart side outwards</w:t>
      </w:r>
    </w:p>
    <w:p w14:paraId="1470AE5F" w14:textId="77777777" w:rsidR="00D615FF" w:rsidRPr="00B35C64" w:rsidRDefault="00D615FF" w:rsidP="00444F1D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Overlapping</w:t>
      </w:r>
    </w:p>
    <w:p w14:paraId="41DE2F81" w14:textId="77777777" w:rsidR="00D615FF" w:rsidRPr="00B35C64" w:rsidRDefault="00D615FF" w:rsidP="00E820F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</w:t>
      </w:r>
    </w:p>
    <w:p w14:paraId="03D13C29" w14:textId="77777777" w:rsidR="00D615FF" w:rsidRPr="00B35C64" w:rsidRDefault="00D615FF" w:rsidP="003C2FC7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eneral Issues</w:t>
      </w:r>
    </w:p>
    <w:p w14:paraId="0CFDB1A3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lengths available and horizontal joints</w:t>
      </w:r>
    </w:p>
    <w:p w14:paraId="7B946B4A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void top of board below joints absorbing water</w:t>
      </w:r>
    </w:p>
    <w:p w14:paraId="07E4F51D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stopping and starting at floor levels</w:t>
      </w:r>
    </w:p>
    <w:p w14:paraId="759C1D7E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fire barriers at floor levels</w:t>
      </w:r>
    </w:p>
    <w:p w14:paraId="01246150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low for creep, deflection and settlement of the structure</w:t>
      </w:r>
    </w:p>
    <w:p w14:paraId="6BB5FB53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a weather drip between storeys or panels</w:t>
      </w:r>
    </w:p>
    <w:p w14:paraId="3F778103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sider prefabrication of panels</w:t>
      </w:r>
    </w:p>
    <w:p w14:paraId="669D17A5" w14:textId="77777777" w:rsidR="00D615FF" w:rsidRPr="00B35C64" w:rsidRDefault="00D615FF" w:rsidP="00CC12B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T&amp;G Jointed</w:t>
      </w:r>
    </w:p>
    <w:p w14:paraId="33A100B0" w14:textId="77777777" w:rsidR="00B8799D" w:rsidRDefault="00B8799D" w:rsidP="00CC12B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commended width: 100 mm.</w:t>
      </w:r>
    </w:p>
    <w:p w14:paraId="42A4416B" w14:textId="77777777" w:rsidR="00D615FF" w:rsidRPr="00B35C64" w:rsidRDefault="00D615FF" w:rsidP="00CC12B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ximum widt</w:t>
      </w:r>
      <w:r w:rsidR="00B8799D">
        <w:rPr>
          <w:rFonts w:ascii="Arial" w:hAnsi="Arial" w:cs="Arial"/>
          <w:color w:val="00B050"/>
          <w:sz w:val="20"/>
          <w:szCs w:val="20"/>
        </w:rPr>
        <w:t xml:space="preserve">h: </w:t>
      </w:r>
      <w:r w:rsidRPr="00B35C64">
        <w:rPr>
          <w:rFonts w:ascii="Arial" w:hAnsi="Arial" w:cs="Arial"/>
          <w:color w:val="00B050"/>
          <w:sz w:val="20"/>
          <w:szCs w:val="20"/>
        </w:rPr>
        <w:t>125</w:t>
      </w:r>
      <w:r w:rsidR="00B8799D">
        <w:rPr>
          <w:rFonts w:ascii="Arial" w:hAnsi="Arial" w:cs="Arial"/>
          <w:color w:val="00B050"/>
          <w:sz w:val="20"/>
          <w:szCs w:val="20"/>
        </w:rPr>
        <w:t xml:space="preserve"> mm.</w:t>
      </w:r>
    </w:p>
    <w:p w14:paraId="326E8BC6" w14:textId="77777777" w:rsidR="00D615FF" w:rsidRPr="00B35C64" w:rsidRDefault="00D615FF" w:rsidP="00CC12B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Thickness: </w:t>
      </w:r>
      <w:r w:rsidRPr="00B8799D">
        <w:rPr>
          <w:rFonts w:ascii="Arial" w:hAnsi="Arial" w:cs="Arial"/>
          <w:color w:val="FF0000"/>
          <w:sz w:val="20"/>
          <w:szCs w:val="20"/>
        </w:rPr>
        <w:t>22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mm.</w:t>
      </w:r>
    </w:p>
    <w:p w14:paraId="55F505F7" w14:textId="77777777" w:rsidR="00D615FF" w:rsidRPr="00B35C64" w:rsidRDefault="00D615FF" w:rsidP="00CC12B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hrinkage risks disengagement of T&amp;G</w:t>
      </w:r>
    </w:p>
    <w:p w14:paraId="33F2C92C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&amp;G overlap 10 mm.</w:t>
      </w:r>
    </w:p>
    <w:p w14:paraId="041C5ACE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Gap: 2 mm.</w:t>
      </w:r>
    </w:p>
    <w:p w14:paraId="4ED43EB1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an use V jointed</w:t>
      </w:r>
    </w:p>
    <w:p w14:paraId="3F75EC6F" w14:textId="77777777" w:rsidR="00D615FF" w:rsidRPr="00B35C64" w:rsidRDefault="00D615FF" w:rsidP="003C2FC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ternative: Rebated overlapping</w:t>
      </w:r>
    </w:p>
    <w:p w14:paraId="29FC39E3" w14:textId="77777777" w:rsidR="002A315A" w:rsidRDefault="002A315A" w:rsidP="002A315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4C4591F4" w14:textId="77777777" w:rsidR="00D615FF" w:rsidRPr="00B35C64" w:rsidRDefault="00D615FF" w:rsidP="0074480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bated overlapping boards</w:t>
      </w:r>
    </w:p>
    <w:p w14:paraId="23FD2B56" w14:textId="77777777" w:rsidR="00D615FF" w:rsidRDefault="00D615FF" w:rsidP="0074480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Maximum width: 150 x </w:t>
      </w:r>
      <w:r w:rsidRPr="00B8799D">
        <w:rPr>
          <w:rFonts w:ascii="Arial" w:hAnsi="Arial" w:cs="Arial"/>
          <w:color w:val="FF0000"/>
          <w:sz w:val="20"/>
          <w:szCs w:val="20"/>
        </w:rPr>
        <w:t>19</w:t>
      </w:r>
      <w:r w:rsidR="002A315A">
        <w:rPr>
          <w:rFonts w:ascii="Arial" w:hAnsi="Arial" w:cs="Arial"/>
          <w:color w:val="00B050"/>
          <w:sz w:val="20"/>
          <w:szCs w:val="20"/>
        </w:rPr>
        <w:t xml:space="preserve"> mm.</w:t>
      </w:r>
    </w:p>
    <w:p w14:paraId="42745916" w14:textId="77777777" w:rsidR="002A315A" w:rsidRDefault="002A315A" w:rsidP="002A315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048A687A" w14:textId="77777777" w:rsidR="00D615FF" w:rsidRPr="00B35C64" w:rsidRDefault="00D615FF" w:rsidP="00CC12B6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oard on Board</w:t>
      </w:r>
    </w:p>
    <w:p w14:paraId="4CD6CEBC" w14:textId="77777777" w:rsidR="00D615FF" w:rsidRPr="00B35C64" w:rsidRDefault="00D615FF" w:rsidP="0074480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inimum 20 mm. overlap</w:t>
      </w:r>
    </w:p>
    <w:p w14:paraId="67C5E7E6" w14:textId="77777777" w:rsidR="00D615FF" w:rsidRPr="00B35C64" w:rsidRDefault="00D615FF" w:rsidP="0074480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th or without Capillary grooves near the outer edges of both board touching faces</w:t>
      </w:r>
    </w:p>
    <w:p w14:paraId="2E5E4815" w14:textId="77777777" w:rsidR="00D615FF" w:rsidRPr="00B35C64" w:rsidRDefault="00D615FF" w:rsidP="0074480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uited to curvilinear plan walls</w:t>
      </w:r>
    </w:p>
    <w:p w14:paraId="72002C30" w14:textId="77777777" w:rsidR="00D615FF" w:rsidRPr="00B35C64" w:rsidRDefault="00D615FF" w:rsidP="0074480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olerant of dimensional variation</w:t>
      </w:r>
    </w:p>
    <w:p w14:paraId="0BAC101F" w14:textId="77777777" w:rsidR="00D615FF" w:rsidRPr="00B35C64" w:rsidRDefault="00D615FF" w:rsidP="0074480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ap created provides ventilation and drainage</w:t>
      </w:r>
    </w:p>
    <w:p w14:paraId="62F33147" w14:textId="77777777" w:rsidR="00D615FF" w:rsidRPr="00B35C64" w:rsidRDefault="00D615FF" w:rsidP="0074480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ap created avoids need for counter-battens</w:t>
      </w:r>
    </w:p>
    <w:p w14:paraId="26B65D97" w14:textId="77777777" w:rsidR="00D615FF" w:rsidRPr="00B35C64" w:rsidRDefault="00D615FF" w:rsidP="00CC12B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Wide boards on wide board </w:t>
      </w:r>
    </w:p>
    <w:p w14:paraId="3D3139CE" w14:textId="77777777" w:rsidR="00D615FF" w:rsidRPr="00B35C64" w:rsidRDefault="00D615FF" w:rsidP="00862D4B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 xml:space="preserve">150 and 150 x </w:t>
      </w:r>
      <w:r w:rsidRPr="00B8799D">
        <w:rPr>
          <w:rFonts w:ascii="Arial" w:hAnsi="Arial" w:cs="Arial"/>
          <w:color w:val="FF0000"/>
          <w:sz w:val="20"/>
          <w:szCs w:val="20"/>
        </w:rPr>
        <w:t>16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mm.</w:t>
      </w:r>
      <w:proofErr w:type="gramEnd"/>
    </w:p>
    <w:p w14:paraId="24836669" w14:textId="77777777" w:rsidR="00D615FF" w:rsidRPr="00B35C64" w:rsidRDefault="00D615FF" w:rsidP="00CC12B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Wide boards on narrow board </w:t>
      </w:r>
    </w:p>
    <w:p w14:paraId="5FFC8410" w14:textId="77777777" w:rsidR="00D615FF" w:rsidRPr="00B35C64" w:rsidRDefault="00D615FF" w:rsidP="00862D4B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 xml:space="preserve">100 on 75 x </w:t>
      </w:r>
      <w:r w:rsidRPr="00B8799D">
        <w:rPr>
          <w:rFonts w:ascii="Arial" w:hAnsi="Arial" w:cs="Arial"/>
          <w:color w:val="FF0000"/>
          <w:sz w:val="20"/>
          <w:szCs w:val="20"/>
        </w:rPr>
        <w:t>16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mm.</w:t>
      </w:r>
      <w:proofErr w:type="gramEnd"/>
    </w:p>
    <w:p w14:paraId="7563434F" w14:textId="77777777" w:rsidR="00D615FF" w:rsidRPr="00B35C64" w:rsidRDefault="00D615FF" w:rsidP="00CC12B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Narrow boards on wide board </w:t>
      </w:r>
    </w:p>
    <w:p w14:paraId="7C1A244F" w14:textId="77777777" w:rsidR="00D615FF" w:rsidRPr="00B35C64" w:rsidRDefault="00D615FF" w:rsidP="00862D4B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 xml:space="preserve">75 on 100 x </w:t>
      </w:r>
      <w:r w:rsidRPr="00B8799D">
        <w:rPr>
          <w:rFonts w:ascii="Arial" w:hAnsi="Arial" w:cs="Arial"/>
          <w:color w:val="FF0000"/>
          <w:sz w:val="20"/>
          <w:szCs w:val="20"/>
        </w:rPr>
        <w:t xml:space="preserve">16 </w:t>
      </w:r>
      <w:r w:rsidRPr="00B35C64">
        <w:rPr>
          <w:rFonts w:ascii="Arial" w:hAnsi="Arial" w:cs="Arial"/>
          <w:color w:val="00B050"/>
          <w:sz w:val="20"/>
          <w:szCs w:val="20"/>
        </w:rPr>
        <w:t>mm.</w:t>
      </w:r>
      <w:proofErr w:type="gramEnd"/>
    </w:p>
    <w:p w14:paraId="11EFD939" w14:textId="77777777" w:rsidR="00D615FF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ariety of board widths permits surface modelling</w:t>
      </w:r>
    </w:p>
    <w:p w14:paraId="396D1030" w14:textId="77777777" w:rsidR="002A315A" w:rsidRDefault="002A315A" w:rsidP="002A315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uter board: Heart side outwards</w:t>
      </w:r>
    </w:p>
    <w:p w14:paraId="2812C8EC" w14:textId="77777777" w:rsidR="002A315A" w:rsidRPr="00B35C64" w:rsidRDefault="002A315A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ner board: Heart side inner</w:t>
      </w:r>
    </w:p>
    <w:p w14:paraId="73B2C426" w14:textId="77777777" w:rsidR="00D615FF" w:rsidRPr="00B35C64" w:rsidRDefault="00D615FF" w:rsidP="00503B4B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pen joint board</w:t>
      </w:r>
    </w:p>
    <w:p w14:paraId="2C1BCB69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dening gap towards back is better</w:t>
      </w:r>
    </w:p>
    <w:p w14:paraId="41573A4F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gap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8-15 mm.</w:t>
      </w:r>
    </w:p>
    <w:p w14:paraId="4A64C742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thickness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r w:rsidRPr="00B8799D">
        <w:rPr>
          <w:rFonts w:ascii="Arial" w:hAnsi="Arial" w:cs="Arial"/>
          <w:color w:val="FF0000"/>
          <w:sz w:val="20"/>
          <w:szCs w:val="20"/>
        </w:rPr>
        <w:t>16-19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mm.</w:t>
      </w:r>
    </w:p>
    <w:p w14:paraId="173D11A9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sect mesh behind</w:t>
      </w:r>
    </w:p>
    <w:p w14:paraId="1CDB3C57" w14:textId="77777777" w:rsidR="002A315A" w:rsidRDefault="002A315A" w:rsidP="002A315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rt side outwards</w:t>
      </w:r>
    </w:p>
    <w:p w14:paraId="21A69512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uitable for green timber, shrinkage less obvious</w:t>
      </w:r>
    </w:p>
    <w:p w14:paraId="0EB1A79D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strong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shadow line</w:t>
      </w:r>
    </w:p>
    <w:p w14:paraId="5077DDDE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V light penetration effect on breather membranes to be taken into account</w:t>
      </w:r>
    </w:p>
    <w:p w14:paraId="21877175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se of breathing sheathing board appropriate</w:t>
      </w:r>
    </w:p>
    <w:p w14:paraId="641846E1" w14:textId="77777777" w:rsidR="002A315A" w:rsidRPr="00B35C64" w:rsidRDefault="002A315A" w:rsidP="002A315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d spacing battens to reduce shrinkage movement</w:t>
      </w:r>
    </w:p>
    <w:p w14:paraId="12641A7B" w14:textId="77777777" w:rsidR="00D615FF" w:rsidRPr="00B35C64" w:rsidRDefault="00D615FF" w:rsidP="00503B4B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Open joint battens</w:t>
      </w:r>
    </w:p>
    <w:p w14:paraId="25589403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dening gap towards back is better</w:t>
      </w:r>
    </w:p>
    <w:p w14:paraId="5232FAD3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gap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8-15 mm.</w:t>
      </w:r>
    </w:p>
    <w:p w14:paraId="08CD524A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ize: minimum ex 50 x 50 mm.</w:t>
      </w:r>
    </w:p>
    <w:p w14:paraId="47DA87FF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sect mesh behind</w:t>
      </w:r>
    </w:p>
    <w:p w14:paraId="25A0146F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uitable for green timber, shrinkage less obvious</w:t>
      </w:r>
    </w:p>
    <w:p w14:paraId="093CB527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strong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shadow line</w:t>
      </w:r>
    </w:p>
    <w:p w14:paraId="78FE4FF0" w14:textId="77777777" w:rsidR="00D615FF" w:rsidRPr="00B35C64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V light penetration effect on breather membranes to be taken into account</w:t>
      </w:r>
    </w:p>
    <w:p w14:paraId="4F4DA1EC" w14:textId="77777777" w:rsidR="00D615FF" w:rsidRDefault="00D615FF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se of breathing sheathing board appropriate</w:t>
      </w:r>
    </w:p>
    <w:p w14:paraId="7049BEC3" w14:textId="77777777" w:rsidR="002A315A" w:rsidRPr="00B35C64" w:rsidRDefault="002A315A" w:rsidP="00B52E9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d spacing battens to reduce shrinkage movement</w:t>
      </w:r>
    </w:p>
    <w:p w14:paraId="58282B7C" w14:textId="77777777" w:rsidR="00D615FF" w:rsidRPr="00B35C64" w:rsidRDefault="00D615FF" w:rsidP="00503B4B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loping</w:t>
      </w:r>
    </w:p>
    <w:p w14:paraId="18191C93" w14:textId="77777777" w:rsidR="00D615FF" w:rsidRPr="00B35C64" w:rsidRDefault="00D615FF" w:rsidP="00503B4B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oard on Board</w:t>
      </w:r>
    </w:p>
    <w:p w14:paraId="1669F5CB" w14:textId="77777777" w:rsidR="00D615FF" w:rsidRPr="00B35C64" w:rsidRDefault="00D615FF" w:rsidP="00503B4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inimum 20 mm. overlap</w:t>
      </w:r>
    </w:p>
    <w:p w14:paraId="7A071DAC" w14:textId="77777777" w:rsidR="00D615FF" w:rsidRPr="00B35C64" w:rsidRDefault="00D615FF" w:rsidP="00503B4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th capillary grooves near the outer edges of both board touching faces</w:t>
      </w:r>
    </w:p>
    <w:p w14:paraId="7E0A40C6" w14:textId="77777777" w:rsidR="00D615FF" w:rsidRPr="00B35C64" w:rsidRDefault="00D615FF" w:rsidP="00503B4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Wide boards on wide board </w:t>
      </w:r>
    </w:p>
    <w:p w14:paraId="6A63DE58" w14:textId="77777777" w:rsidR="00D615FF" w:rsidRPr="00B35C64" w:rsidRDefault="00D615FF" w:rsidP="00503B4B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 xml:space="preserve">150 and 150 x </w:t>
      </w:r>
      <w:r w:rsidRPr="00B8799D">
        <w:rPr>
          <w:rFonts w:ascii="Arial" w:hAnsi="Arial" w:cs="Arial"/>
          <w:color w:val="FF0000"/>
          <w:sz w:val="20"/>
          <w:szCs w:val="20"/>
        </w:rPr>
        <w:t>16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mm.</w:t>
      </w:r>
      <w:proofErr w:type="gramEnd"/>
    </w:p>
    <w:p w14:paraId="1455BDE6" w14:textId="77777777" w:rsidR="00D615FF" w:rsidRPr="00B35C64" w:rsidRDefault="00D615FF" w:rsidP="00503B4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Wide boards on narrow board </w:t>
      </w:r>
    </w:p>
    <w:p w14:paraId="3862D18F" w14:textId="77777777" w:rsidR="00D615FF" w:rsidRPr="00B35C64" w:rsidRDefault="00D615FF" w:rsidP="00503B4B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 xml:space="preserve">100 on 75 x </w:t>
      </w:r>
      <w:r w:rsidRPr="00B8799D">
        <w:rPr>
          <w:rFonts w:ascii="Arial" w:hAnsi="Arial" w:cs="Arial"/>
          <w:color w:val="FF0000"/>
          <w:sz w:val="20"/>
          <w:szCs w:val="20"/>
        </w:rPr>
        <w:t>16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mm.</w:t>
      </w:r>
      <w:proofErr w:type="gramEnd"/>
    </w:p>
    <w:p w14:paraId="420E2CD9" w14:textId="77777777" w:rsidR="00D615FF" w:rsidRPr="00B35C64" w:rsidRDefault="00D615FF" w:rsidP="00503B4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Narrow boards on wide board </w:t>
      </w:r>
    </w:p>
    <w:p w14:paraId="34DB48C4" w14:textId="77777777" w:rsidR="00D615FF" w:rsidRDefault="00D615FF" w:rsidP="00503B4B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 xml:space="preserve">75 on 100 x </w:t>
      </w:r>
      <w:r w:rsidRPr="00B8799D">
        <w:rPr>
          <w:rFonts w:ascii="Arial" w:hAnsi="Arial" w:cs="Arial"/>
          <w:color w:val="FF0000"/>
          <w:sz w:val="20"/>
          <w:szCs w:val="20"/>
        </w:rPr>
        <w:t>16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mm.</w:t>
      </w:r>
      <w:proofErr w:type="gramEnd"/>
    </w:p>
    <w:p w14:paraId="5B834910" w14:textId="77777777" w:rsidR="003E5124" w:rsidRDefault="003E5124" w:rsidP="003E512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uter board: Heart side outwards</w:t>
      </w:r>
    </w:p>
    <w:p w14:paraId="5696DE0D" w14:textId="77777777" w:rsidR="003E5124" w:rsidRDefault="003E5124" w:rsidP="003E512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ner board: Heart side inner</w:t>
      </w:r>
    </w:p>
    <w:p w14:paraId="74D1807F" w14:textId="77777777" w:rsidR="003E5124" w:rsidRPr="00B35C64" w:rsidRDefault="003E5124" w:rsidP="003E512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d spacing battens to reduce shrinkage movement</w:t>
      </w:r>
    </w:p>
    <w:p w14:paraId="243B77EF" w14:textId="77777777" w:rsidR="003E5124" w:rsidRPr="00B35C64" w:rsidRDefault="003E5124" w:rsidP="003E512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d batten spacing or sloping battens</w:t>
      </w:r>
    </w:p>
    <w:p w14:paraId="1874BF9A" w14:textId="77777777" w:rsidR="00EA19C2" w:rsidRPr="00B35C64" w:rsidRDefault="00EA19C2" w:rsidP="00EA19C2">
      <w:pPr>
        <w:pStyle w:val="Heading1"/>
        <w:rPr>
          <w:rFonts w:ascii="Arial" w:hAnsi="Arial" w:cs="Arial"/>
          <w:color w:val="00B050"/>
          <w:sz w:val="20"/>
          <w:szCs w:val="20"/>
        </w:rPr>
      </w:pPr>
      <w:bookmarkStart w:id="3" w:name="_Fixing_&amp;_Fastenings"/>
      <w:bookmarkEnd w:id="3"/>
      <w:r w:rsidRPr="00B35C64">
        <w:rPr>
          <w:rFonts w:ascii="Arial" w:hAnsi="Arial" w:cs="Arial"/>
          <w:color w:val="00B050"/>
          <w:sz w:val="20"/>
          <w:szCs w:val="20"/>
        </w:rPr>
        <w:t>Fixing &amp; Fastenings</w:t>
      </w:r>
    </w:p>
    <w:p w14:paraId="51E73E20" w14:textId="77777777" w:rsidR="006646E5" w:rsidRDefault="006646E5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oices</w:t>
      </w:r>
    </w:p>
    <w:p w14:paraId="2F4740E5" w14:textId="77777777" w:rsidR="006646E5" w:rsidRDefault="006646E5" w:rsidP="006646E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</w:t>
      </w:r>
    </w:p>
    <w:p w14:paraId="5B9160EA" w14:textId="77777777" w:rsidR="006646E5" w:rsidRDefault="006646E5" w:rsidP="006646E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rews (normal practice)</w:t>
      </w:r>
    </w:p>
    <w:p w14:paraId="733FD509" w14:textId="77777777" w:rsidR="00962128" w:rsidRDefault="00962128" w:rsidP="0096212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At or close to </w:t>
      </w:r>
      <w:r w:rsidR="00DB5099">
        <w:rPr>
          <w:rFonts w:ascii="Arial" w:hAnsi="Arial" w:cs="Arial"/>
          <w:color w:val="00B050"/>
          <w:sz w:val="20"/>
          <w:szCs w:val="20"/>
        </w:rPr>
        <w:t xml:space="preserve">16% </w:t>
      </w:r>
      <w:r>
        <w:rPr>
          <w:rFonts w:ascii="Arial" w:hAnsi="Arial" w:cs="Arial"/>
          <w:color w:val="00B050"/>
          <w:sz w:val="20"/>
          <w:szCs w:val="20"/>
        </w:rPr>
        <w:t>MC</w:t>
      </w:r>
    </w:p>
    <w:p w14:paraId="72DCA6EA" w14:textId="77777777" w:rsidR="00DB5099" w:rsidRDefault="00DB5099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low for seasonal variation in MC</w:t>
      </w:r>
    </w:p>
    <w:p w14:paraId="15FC4789" w14:textId="77777777" w:rsidR="00962128" w:rsidRDefault="00962128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size drill holes</w:t>
      </w:r>
    </w:p>
    <w:p w14:paraId="0A51153C" w14:textId="77777777" w:rsidR="00962128" w:rsidRDefault="00962128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mall movement timbers: 2 mm.</w:t>
      </w:r>
    </w:p>
    <w:p w14:paraId="63A856B1" w14:textId="77777777" w:rsidR="00962128" w:rsidRDefault="00962128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dium movement species: 2 mm.</w:t>
      </w:r>
    </w:p>
    <w:p w14:paraId="4C12B179" w14:textId="77777777" w:rsidR="00962128" w:rsidRDefault="00962128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Clearance around shank</w:t>
      </w:r>
    </w:p>
    <w:p w14:paraId="042F3B63" w14:textId="77777777" w:rsidR="00962128" w:rsidRDefault="00962128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e countersunk screws</w:t>
      </w:r>
    </w:p>
    <w:p w14:paraId="230602EF" w14:textId="77777777" w:rsidR="00962128" w:rsidRDefault="00962128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e oversize screws with bigger heads</w:t>
      </w:r>
    </w:p>
    <w:p w14:paraId="38AB469E" w14:textId="77777777" w:rsidR="00962128" w:rsidRDefault="00962128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um 150 mm. board width</w:t>
      </w:r>
    </w:p>
    <w:p w14:paraId="1DC0F34B" w14:textId="77777777" w:rsidR="00962128" w:rsidRDefault="00962128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cate screws ¼ board width in from edges</w:t>
      </w:r>
    </w:p>
    <w:p w14:paraId="0E423A33" w14:textId="77777777" w:rsidR="00962128" w:rsidRDefault="00EA69DD" w:rsidP="0096212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en timber</w:t>
      </w:r>
    </w:p>
    <w:p w14:paraId="1DBF619D" w14:textId="77777777" w:rsidR="00EA69DD" w:rsidRDefault="00EA69DD" w:rsidP="00EA69D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low for considerable initial shrinkage</w:t>
      </w:r>
    </w:p>
    <w:p w14:paraId="52108885" w14:textId="77777777" w:rsidR="00EA69DD" w:rsidRDefault="00EA69DD" w:rsidP="00EA69D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size drill holes</w:t>
      </w:r>
    </w:p>
    <w:p w14:paraId="5F5230E7" w14:textId="77777777" w:rsidR="00EA69DD" w:rsidRDefault="00EA69DD" w:rsidP="00EA69D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en timber: 4 mm.</w:t>
      </w:r>
    </w:p>
    <w:p w14:paraId="6F2AFEE8" w14:textId="77777777" w:rsidR="00EA69DD" w:rsidRDefault="00EA69DD" w:rsidP="00EA69D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sher needed</w:t>
      </w:r>
    </w:p>
    <w:p w14:paraId="5F82072F" w14:textId="77777777" w:rsidR="00EA69DD" w:rsidRDefault="00EA69DD" w:rsidP="00EA69D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tted hole washers</w:t>
      </w:r>
    </w:p>
    <w:p w14:paraId="1A5A8E7D" w14:textId="77777777" w:rsidR="00EA69DD" w:rsidRDefault="00EA69DD" w:rsidP="00EA69D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easy to obtain</w:t>
      </w:r>
    </w:p>
    <w:p w14:paraId="1F1900EB" w14:textId="77777777" w:rsidR="00EA69DD" w:rsidRDefault="00EA69DD" w:rsidP="00EA69D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 alignment to permit movement</w:t>
      </w:r>
    </w:p>
    <w:p w14:paraId="1D44F0FE" w14:textId="77777777" w:rsidR="00EA69DD" w:rsidRDefault="00EA69DD" w:rsidP="00EA69D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 positioning to maximise possible movement</w:t>
      </w:r>
    </w:p>
    <w:p w14:paraId="78DE0DE5" w14:textId="77777777" w:rsidR="00EA69DD" w:rsidRDefault="00EA69DD" w:rsidP="00EA69D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cessed holes in timber face</w:t>
      </w:r>
    </w:p>
    <w:p w14:paraId="79C81149" w14:textId="77777777" w:rsidR="00EA69DD" w:rsidRDefault="00EA69DD" w:rsidP="00EA69D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Oversized to permit movement of washer </w:t>
      </w:r>
      <w:r w:rsidR="00DB5099">
        <w:rPr>
          <w:rFonts w:ascii="Arial" w:hAnsi="Arial" w:cs="Arial"/>
          <w:color w:val="00B050"/>
          <w:sz w:val="20"/>
          <w:szCs w:val="20"/>
        </w:rPr>
        <w:t xml:space="preserve">over timber </w:t>
      </w:r>
      <w:r>
        <w:rPr>
          <w:rFonts w:ascii="Arial" w:hAnsi="Arial" w:cs="Arial"/>
          <w:color w:val="00B050"/>
          <w:sz w:val="20"/>
          <w:szCs w:val="20"/>
        </w:rPr>
        <w:t>in recess</w:t>
      </w:r>
    </w:p>
    <w:p w14:paraId="0B4C0A8B" w14:textId="77777777" w:rsidR="00EA69DD" w:rsidRDefault="00EA69DD" w:rsidP="00EA69DD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screw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heads </w:t>
      </w:r>
      <w:r w:rsidR="00DB5099">
        <w:rPr>
          <w:rFonts w:ascii="Arial" w:hAnsi="Arial" w:cs="Arial"/>
          <w:color w:val="00B050"/>
          <w:sz w:val="20"/>
          <w:szCs w:val="20"/>
        </w:rPr>
        <w:t xml:space="preserve">for use </w:t>
      </w:r>
      <w:r>
        <w:rPr>
          <w:rFonts w:ascii="Arial" w:hAnsi="Arial" w:cs="Arial"/>
          <w:color w:val="00B050"/>
          <w:sz w:val="20"/>
          <w:szCs w:val="20"/>
        </w:rPr>
        <w:t>with washer</w:t>
      </w:r>
    </w:p>
    <w:p w14:paraId="7F3D350F" w14:textId="77777777" w:rsidR="00EA69DD" w:rsidRDefault="00EA69DD" w:rsidP="00EA69D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ound head or pan head</w:t>
      </w:r>
    </w:p>
    <w:p w14:paraId="6A2973FD" w14:textId="77777777" w:rsidR="00EA69DD" w:rsidRDefault="00EA69DD" w:rsidP="00EA69D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eeting screws with built in washers</w:t>
      </w:r>
    </w:p>
    <w:p w14:paraId="53538E58" w14:textId="77777777" w:rsidR="00EA69DD" w:rsidRDefault="00EA69DD" w:rsidP="00EA69D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ar face fixing</w:t>
      </w:r>
    </w:p>
    <w:p w14:paraId="4788B337" w14:textId="77777777" w:rsidR="00295D16" w:rsidRDefault="00295D16" w:rsidP="00D50785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 open joint boards</w:t>
      </w:r>
    </w:p>
    <w:p w14:paraId="62501860" w14:textId="77777777" w:rsidR="00D50785" w:rsidRDefault="00D50785" w:rsidP="00295D16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e boards</w:t>
      </w:r>
      <w:r w:rsidR="00295D16">
        <w:rPr>
          <w:rFonts w:ascii="Arial" w:hAnsi="Arial" w:cs="Arial"/>
          <w:color w:val="00B050"/>
          <w:sz w:val="20"/>
          <w:szCs w:val="20"/>
        </w:rPr>
        <w:t xml:space="preserve"> with battens</w:t>
      </w:r>
    </w:p>
    <w:p w14:paraId="35C3FB15" w14:textId="77777777" w:rsidR="00295D16" w:rsidRDefault="00295D16" w:rsidP="00295D16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rews through clearance holes</w:t>
      </w:r>
    </w:p>
    <w:p w14:paraId="3A843729" w14:textId="77777777" w:rsidR="00295D16" w:rsidRDefault="00295D16" w:rsidP="00295D1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ont face fixing</w:t>
      </w:r>
    </w:p>
    <w:p w14:paraId="7D44F443" w14:textId="77777777" w:rsidR="00295D16" w:rsidRDefault="00295D16" w:rsidP="00295D16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 boards</w:t>
      </w:r>
    </w:p>
    <w:p w14:paraId="595B9C69" w14:textId="77777777" w:rsidR="00295D16" w:rsidRDefault="00295D16" w:rsidP="00295D16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e boards with battens</w:t>
      </w:r>
    </w:p>
    <w:p w14:paraId="2A8C3B8B" w14:textId="77777777" w:rsidR="00295D16" w:rsidRDefault="00295D16" w:rsidP="00295D16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rew through front face and pellet or plug holes</w:t>
      </w:r>
    </w:p>
    <w:p w14:paraId="60D4FD57" w14:textId="77777777" w:rsidR="006646E5" w:rsidRPr="006646E5" w:rsidRDefault="006646E5" w:rsidP="006646E5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6646E5">
        <w:rPr>
          <w:rFonts w:ascii="Arial" w:hAnsi="Arial" w:cs="Arial"/>
          <w:color w:val="7030A0"/>
          <w:sz w:val="20"/>
          <w:szCs w:val="20"/>
        </w:rPr>
        <w:t>To treated softwood battens (normal practice)</w:t>
      </w:r>
    </w:p>
    <w:p w14:paraId="6607D522" w14:textId="77777777" w:rsidR="006646E5" w:rsidRDefault="006646E5" w:rsidP="006646E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 same hardwood battens</w:t>
      </w:r>
    </w:p>
    <w:p w14:paraId="55887415" w14:textId="77777777" w:rsidR="006646E5" w:rsidRPr="00B35C64" w:rsidRDefault="006646E5" w:rsidP="006646E5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pressed</w:t>
      </w:r>
    </w:p>
    <w:p w14:paraId="6EDA37B2" w14:textId="77777777" w:rsidR="006646E5" w:rsidRPr="00B35C64" w:rsidRDefault="006646E5" w:rsidP="006646E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emountability</w:t>
      </w:r>
    </w:p>
    <w:p w14:paraId="4497A159" w14:textId="77777777" w:rsidR="006646E5" w:rsidRPr="00B35C64" w:rsidRDefault="006646E5" w:rsidP="006646E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ingle lap with exposed Phillips head screw</w:t>
      </w:r>
    </w:p>
    <w:p w14:paraId="0815AC93" w14:textId="77777777" w:rsidR="006646E5" w:rsidRPr="00B35C64" w:rsidRDefault="006646E5" w:rsidP="006646E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Square edge board, horizontal boarding</w:t>
      </w:r>
    </w:p>
    <w:p w14:paraId="428A43B1" w14:textId="77777777" w:rsidR="006646E5" w:rsidRPr="00B35C64" w:rsidRDefault="006646E5" w:rsidP="006646E5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eather edge board, horizontal boarding</w:t>
      </w:r>
    </w:p>
    <w:p w14:paraId="4D53B14B" w14:textId="77777777" w:rsidR="006646E5" w:rsidRPr="00B35C64" w:rsidRDefault="006646E5" w:rsidP="006646E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cket in timber oversized hole</w:t>
      </w:r>
      <w:r w:rsidR="00962128">
        <w:rPr>
          <w:rFonts w:ascii="Arial" w:hAnsi="Arial" w:cs="Arial"/>
          <w:color w:val="00B050"/>
          <w:sz w:val="20"/>
          <w:szCs w:val="20"/>
        </w:rPr>
        <w:t>,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washer and screw</w:t>
      </w:r>
    </w:p>
    <w:p w14:paraId="1EC57BD7" w14:textId="77777777" w:rsidR="006646E5" w:rsidRPr="00B35C64" w:rsidRDefault="006646E5" w:rsidP="006646E5">
      <w:pPr>
        <w:pStyle w:val="Heading7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open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joint boarding</w:t>
      </w:r>
    </w:p>
    <w:p w14:paraId="192CA8AC" w14:textId="77777777" w:rsidR="006646E5" w:rsidRPr="00B35C64" w:rsidRDefault="006646E5" w:rsidP="006646E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lat head nails at surface</w:t>
      </w:r>
    </w:p>
    <w:p w14:paraId="614F7F7C" w14:textId="77777777" w:rsidR="006646E5" w:rsidRPr="00B35C64" w:rsidRDefault="006646E5" w:rsidP="006646E5">
      <w:pPr>
        <w:pStyle w:val="Heading7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board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on board</w:t>
      </w:r>
    </w:p>
    <w:p w14:paraId="41DAB04F" w14:textId="77777777" w:rsidR="00962128" w:rsidRPr="00962128" w:rsidRDefault="00962128" w:rsidP="0096212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62128">
        <w:rPr>
          <w:rFonts w:ascii="Arial" w:hAnsi="Arial" w:cs="Arial"/>
          <w:color w:val="00B050"/>
          <w:sz w:val="20"/>
          <w:szCs w:val="20"/>
        </w:rPr>
        <w:t>Hidden</w:t>
      </w:r>
    </w:p>
    <w:p w14:paraId="7DAA8EA0" w14:textId="77777777" w:rsidR="00962128" w:rsidRPr="00962128" w:rsidRDefault="00D50785" w:rsidP="0096212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mited d</w:t>
      </w:r>
      <w:r w:rsidR="00962128" w:rsidRPr="00962128">
        <w:rPr>
          <w:rFonts w:ascii="Arial" w:hAnsi="Arial" w:cs="Arial"/>
          <w:color w:val="00B050"/>
          <w:sz w:val="20"/>
          <w:szCs w:val="20"/>
        </w:rPr>
        <w:t>emountab</w:t>
      </w:r>
      <w:r>
        <w:rPr>
          <w:rFonts w:ascii="Arial" w:hAnsi="Arial" w:cs="Arial"/>
          <w:color w:val="00B050"/>
          <w:sz w:val="20"/>
          <w:szCs w:val="20"/>
        </w:rPr>
        <w:t>i</w:t>
      </w:r>
      <w:r w:rsidR="00962128" w:rsidRPr="00962128">
        <w:rPr>
          <w:rFonts w:ascii="Arial" w:hAnsi="Arial" w:cs="Arial"/>
          <w:color w:val="00B050"/>
          <w:sz w:val="20"/>
          <w:szCs w:val="20"/>
        </w:rPr>
        <w:t>l</w:t>
      </w:r>
      <w:r>
        <w:rPr>
          <w:rFonts w:ascii="Arial" w:hAnsi="Arial" w:cs="Arial"/>
          <w:color w:val="00B050"/>
          <w:sz w:val="20"/>
          <w:szCs w:val="20"/>
        </w:rPr>
        <w:t>ity</w:t>
      </w:r>
    </w:p>
    <w:p w14:paraId="132E9EB7" w14:textId="77777777" w:rsidR="001D4D9F" w:rsidRDefault="001D4D9F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962128">
        <w:rPr>
          <w:rFonts w:ascii="Arial" w:hAnsi="Arial" w:cs="Arial"/>
          <w:color w:val="00B050"/>
          <w:sz w:val="20"/>
          <w:szCs w:val="20"/>
        </w:rPr>
        <w:t xml:space="preserve">Hidden </w:t>
      </w:r>
      <w:r>
        <w:rPr>
          <w:rFonts w:ascii="Arial" w:hAnsi="Arial" w:cs="Arial"/>
          <w:color w:val="00B050"/>
          <w:sz w:val="20"/>
          <w:szCs w:val="20"/>
        </w:rPr>
        <w:t xml:space="preserve">J profile </w:t>
      </w:r>
      <w:r w:rsidR="00360556">
        <w:rPr>
          <w:rFonts w:ascii="Arial" w:hAnsi="Arial" w:cs="Arial"/>
          <w:color w:val="00B050"/>
          <w:sz w:val="20"/>
          <w:szCs w:val="20"/>
        </w:rPr>
        <w:t xml:space="preserve">stainless steel </w:t>
      </w:r>
      <w:r>
        <w:rPr>
          <w:rFonts w:ascii="Arial" w:hAnsi="Arial" w:cs="Arial"/>
          <w:color w:val="00B050"/>
          <w:sz w:val="20"/>
          <w:szCs w:val="20"/>
        </w:rPr>
        <w:t>f</w:t>
      </w:r>
      <w:r w:rsidRPr="00962128">
        <w:rPr>
          <w:rFonts w:ascii="Arial" w:hAnsi="Arial" w:cs="Arial"/>
          <w:color w:val="00B050"/>
          <w:sz w:val="20"/>
          <w:szCs w:val="20"/>
        </w:rPr>
        <w:t>ixing clips</w:t>
      </w:r>
    </w:p>
    <w:p w14:paraId="7E8B9F6E" w14:textId="77777777" w:rsidR="001D4D9F" w:rsidRPr="00962128" w:rsidRDefault="001D4D9F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ed to vertical batten</w:t>
      </w:r>
    </w:p>
    <w:p w14:paraId="4D702DB4" w14:textId="77777777" w:rsidR="00360556" w:rsidRDefault="001D4D9F" w:rsidP="0036055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Horizontal shiplap </w:t>
      </w:r>
      <w:r w:rsidR="00360556">
        <w:rPr>
          <w:rFonts w:ascii="Arial" w:hAnsi="Arial" w:cs="Arial"/>
          <w:color w:val="00B050"/>
          <w:sz w:val="20"/>
          <w:szCs w:val="20"/>
        </w:rPr>
        <w:t>or Open joint boarding</w:t>
      </w:r>
    </w:p>
    <w:p w14:paraId="63963E36" w14:textId="77777777" w:rsidR="001D4D9F" w:rsidRDefault="00360556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</w:t>
      </w:r>
      <w:r w:rsidR="001D4D9F">
        <w:rPr>
          <w:rFonts w:ascii="Arial" w:hAnsi="Arial" w:cs="Arial"/>
          <w:color w:val="00B050"/>
          <w:sz w:val="20"/>
          <w:szCs w:val="20"/>
        </w:rPr>
        <w:t xml:space="preserve">ith </w:t>
      </w:r>
      <w:r>
        <w:rPr>
          <w:rFonts w:ascii="Arial" w:hAnsi="Arial" w:cs="Arial"/>
          <w:color w:val="00B050"/>
          <w:sz w:val="20"/>
          <w:szCs w:val="20"/>
        </w:rPr>
        <w:t xml:space="preserve">added </w:t>
      </w:r>
      <w:r w:rsidR="001D4D9F">
        <w:rPr>
          <w:rFonts w:ascii="Arial" w:hAnsi="Arial" w:cs="Arial"/>
          <w:color w:val="00B050"/>
          <w:sz w:val="20"/>
          <w:szCs w:val="20"/>
        </w:rPr>
        <w:t>slot in underside</w:t>
      </w:r>
    </w:p>
    <w:p w14:paraId="15DD8612" w14:textId="77777777" w:rsidR="00360556" w:rsidRDefault="00360556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J profile hooks into slot</w:t>
      </w:r>
    </w:p>
    <w:p w14:paraId="6E6D1BF4" w14:textId="77777777" w:rsidR="00360556" w:rsidRDefault="00360556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rew top of boards to battens through shoulder</w:t>
      </w:r>
    </w:p>
    <w:p w14:paraId="6AD6616A" w14:textId="77777777" w:rsidR="00360556" w:rsidRDefault="00360556" w:rsidP="0096212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imilar principle to T&amp;G</w:t>
      </w:r>
    </w:p>
    <w:p w14:paraId="3D64106D" w14:textId="77777777" w:rsidR="00360556" w:rsidRDefault="003C1423" w:rsidP="003C142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allow for considerable shrinkage in board width</w:t>
      </w:r>
    </w:p>
    <w:p w14:paraId="42D6F53F" w14:textId="77777777" w:rsidR="003C1423" w:rsidRDefault="003C1423" w:rsidP="003C142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asy to engage in Joint</w:t>
      </w:r>
    </w:p>
    <w:p w14:paraId="4B8B4EF3" w14:textId="77777777" w:rsidR="003C1423" w:rsidRDefault="003C1423" w:rsidP="003C142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ss liable to damage tongue</w:t>
      </w:r>
    </w:p>
    <w:p w14:paraId="3A608AAF" w14:textId="77777777" w:rsidR="003C1423" w:rsidRDefault="003C1423" w:rsidP="003C142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ard can be held and aligned with wide clip</w:t>
      </w:r>
    </w:p>
    <w:p w14:paraId="24B51D37" w14:textId="77777777" w:rsidR="003C1423" w:rsidRDefault="003C1423" w:rsidP="003C142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s careful design for each application</w:t>
      </w:r>
    </w:p>
    <w:p w14:paraId="532E7EF3" w14:textId="77777777" w:rsidR="003C1423" w:rsidRDefault="003C1423" w:rsidP="003C1423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aking in to account:</w:t>
      </w:r>
    </w:p>
    <w:p w14:paraId="39C9246B" w14:textId="77777777" w:rsidR="003C1423" w:rsidRDefault="003C1423" w:rsidP="003C1423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pecies, shrinkage, thickness, </w:t>
      </w:r>
      <w:r w:rsidRPr="003C1423">
        <w:rPr>
          <w:rFonts w:ascii="Arial" w:hAnsi="Arial" w:cs="Arial"/>
          <w:color w:val="FF0000"/>
          <w:sz w:val="20"/>
          <w:szCs w:val="20"/>
        </w:rPr>
        <w:t>other characteristics</w:t>
      </w:r>
    </w:p>
    <w:p w14:paraId="7486E52D" w14:textId="77777777" w:rsidR="006646E5" w:rsidRPr="00962128" w:rsidRDefault="006646E5" w:rsidP="006646E5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Softwood</w:t>
      </w:r>
    </w:p>
    <w:p w14:paraId="7612D40C" w14:textId="77777777" w:rsidR="006646E5" w:rsidRPr="00962128" w:rsidRDefault="006646E5" w:rsidP="006646E5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Nails (normal practice)</w:t>
      </w:r>
    </w:p>
    <w:p w14:paraId="4B5DD55B" w14:textId="77777777" w:rsidR="006646E5" w:rsidRPr="00962128" w:rsidRDefault="006646E5" w:rsidP="006646E5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To treated softwood battens (normal practice)</w:t>
      </w:r>
    </w:p>
    <w:p w14:paraId="69CEEDC8" w14:textId="77777777" w:rsidR="00EA19C2" w:rsidRPr="00962128" w:rsidRDefault="00EA19C2" w:rsidP="0096212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Non-demountable</w:t>
      </w:r>
    </w:p>
    <w:p w14:paraId="4284F6CF" w14:textId="77777777" w:rsidR="00EA19C2" w:rsidRPr="00962128" w:rsidRDefault="00EA19C2" w:rsidP="00962128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Lost head nails</w:t>
      </w:r>
    </w:p>
    <w:p w14:paraId="01FD4549" w14:textId="77777777" w:rsidR="00EA19C2" w:rsidRPr="00962128" w:rsidRDefault="00EA19C2" w:rsidP="00962128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Horizontal boarding</w:t>
      </w:r>
    </w:p>
    <w:p w14:paraId="6C57AC14" w14:textId="77777777" w:rsidR="00EA19C2" w:rsidRPr="00962128" w:rsidRDefault="00EA19C2" w:rsidP="00962128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Open joint</w:t>
      </w:r>
    </w:p>
    <w:p w14:paraId="7A715BB3" w14:textId="77777777" w:rsidR="00EA19C2" w:rsidRPr="00962128" w:rsidRDefault="00EA19C2" w:rsidP="00962128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Square edge</w:t>
      </w:r>
    </w:p>
    <w:p w14:paraId="69D7CA1A" w14:textId="77777777" w:rsidR="00EA19C2" w:rsidRPr="00962128" w:rsidRDefault="00EA19C2" w:rsidP="00962128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Feather edge</w:t>
      </w:r>
    </w:p>
    <w:p w14:paraId="16712CD3" w14:textId="77777777" w:rsidR="00EA19C2" w:rsidRPr="00962128" w:rsidRDefault="00EA19C2" w:rsidP="00962128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Rebated feather edge</w:t>
      </w:r>
    </w:p>
    <w:p w14:paraId="0ED16B47" w14:textId="77777777" w:rsidR="00EA19C2" w:rsidRPr="00962128" w:rsidRDefault="00EA19C2" w:rsidP="00962128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lastRenderedPageBreak/>
        <w:t>Shiplap</w:t>
      </w:r>
    </w:p>
    <w:p w14:paraId="130D475B" w14:textId="77777777" w:rsidR="00EA19C2" w:rsidRPr="00962128" w:rsidRDefault="00EA19C2" w:rsidP="00962128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T&amp;G</w:t>
      </w:r>
    </w:p>
    <w:p w14:paraId="7F772940" w14:textId="77777777" w:rsidR="00EA19C2" w:rsidRPr="00962128" w:rsidRDefault="00EA19C2" w:rsidP="00962128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Diagonal</w:t>
      </w:r>
    </w:p>
    <w:p w14:paraId="19766920" w14:textId="77777777" w:rsidR="00EA19C2" w:rsidRDefault="00EA19C2" w:rsidP="00962128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962128">
        <w:rPr>
          <w:rFonts w:ascii="Arial" w:hAnsi="Arial" w:cs="Arial"/>
          <w:color w:val="7030A0"/>
          <w:sz w:val="20"/>
          <w:szCs w:val="20"/>
        </w:rPr>
        <w:t>Vertical</w:t>
      </w:r>
    </w:p>
    <w:p w14:paraId="6EABA140" w14:textId="77777777" w:rsidR="0048676D" w:rsidRDefault="0048676D" w:rsidP="0048676D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ecret fix nails</w:t>
      </w:r>
    </w:p>
    <w:p w14:paraId="49561008" w14:textId="77777777" w:rsidR="0048676D" w:rsidRDefault="0048676D" w:rsidP="0048676D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ot recommended in T&amp;G Joint</w:t>
      </w:r>
    </w:p>
    <w:p w14:paraId="05B1DF72" w14:textId="77777777" w:rsidR="0048676D" w:rsidRDefault="0048676D" w:rsidP="0048676D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isk of tongue split</w:t>
      </w:r>
      <w:r w:rsidR="00FF1B23">
        <w:rPr>
          <w:rFonts w:ascii="Arial" w:hAnsi="Arial" w:cs="Arial"/>
          <w:color w:val="7030A0"/>
          <w:sz w:val="20"/>
          <w:szCs w:val="20"/>
        </w:rPr>
        <w:t>t</w:t>
      </w:r>
      <w:r>
        <w:rPr>
          <w:rFonts w:ascii="Arial" w:hAnsi="Arial" w:cs="Arial"/>
          <w:color w:val="7030A0"/>
          <w:sz w:val="20"/>
          <w:szCs w:val="20"/>
        </w:rPr>
        <w:t>ing</w:t>
      </w:r>
    </w:p>
    <w:p w14:paraId="13D5D868" w14:textId="77777777" w:rsidR="0048676D" w:rsidRDefault="0048676D" w:rsidP="0048676D">
      <w:pPr>
        <w:pStyle w:val="Heading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ecommended in rebated T&amp;G Joint</w:t>
      </w:r>
    </w:p>
    <w:p w14:paraId="0DDBC5E8" w14:textId="77777777" w:rsidR="00FF1B23" w:rsidRPr="00962128" w:rsidRDefault="00FF1B23" w:rsidP="00FF1B23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ail through shoulder</w:t>
      </w:r>
    </w:p>
    <w:p w14:paraId="43440AA1" w14:textId="77777777" w:rsidR="00EA19C2" w:rsidRPr="00B35C64" w:rsidRDefault="00EA19C2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Metals</w:t>
      </w:r>
    </w:p>
    <w:p w14:paraId="2458A8EB" w14:textId="77777777" w:rsidR="00EA19C2" w:rsidRPr="00B35C64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cidic species e.g. Oak, WRC, Sweet chestnut</w:t>
      </w:r>
    </w:p>
    <w:p w14:paraId="7854FE75" w14:textId="77777777" w:rsidR="00EA19C2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ustenitic stainless steel</w:t>
      </w:r>
    </w:p>
    <w:p w14:paraId="6FB2CC75" w14:textId="77777777" w:rsidR="00042249" w:rsidRDefault="00042249" w:rsidP="0004224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rine Environment: (tidal estuary and sea)</w:t>
      </w:r>
      <w:r w:rsidR="003C1423">
        <w:rPr>
          <w:rFonts w:ascii="Arial" w:hAnsi="Arial" w:cs="Arial"/>
          <w:color w:val="00B050"/>
          <w:sz w:val="20"/>
          <w:szCs w:val="20"/>
        </w:rPr>
        <w:t xml:space="preserve"> Grade 316</w:t>
      </w:r>
    </w:p>
    <w:p w14:paraId="395A8B62" w14:textId="77777777" w:rsidR="003C1423" w:rsidRDefault="003C1423" w:rsidP="0004224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therwise Grade 304</w:t>
      </w:r>
    </w:p>
    <w:p w14:paraId="61A1F136" w14:textId="77777777" w:rsidR="00042249" w:rsidRPr="00B35C64" w:rsidRDefault="00042249" w:rsidP="0004224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athers down to matt grey</w:t>
      </w:r>
    </w:p>
    <w:p w14:paraId="1CAF90D1" w14:textId="77777777" w:rsidR="00D50785" w:rsidRPr="00D50785" w:rsidRDefault="00D50785" w:rsidP="00EA19C2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D50785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Pr="00D50785">
        <w:rPr>
          <w:rFonts w:ascii="Arial" w:hAnsi="Arial" w:cs="Arial"/>
          <w:color w:val="FF0000"/>
          <w:sz w:val="20"/>
          <w:szCs w:val="20"/>
        </w:rPr>
        <w:t>Quercus</w:t>
      </w:r>
      <w:proofErr w:type="spellEnd"/>
      <w:r w:rsidRPr="00D50785">
        <w:rPr>
          <w:rFonts w:ascii="Arial" w:hAnsi="Arial" w:cs="Arial"/>
          <w:color w:val="FF0000"/>
          <w:sz w:val="20"/>
          <w:szCs w:val="20"/>
        </w:rPr>
        <w:t xml:space="preserve"> Fencing fastenings)</w:t>
      </w:r>
    </w:p>
    <w:p w14:paraId="1653607E" w14:textId="77777777" w:rsidR="00EA19C2" w:rsidRPr="00F26202" w:rsidRDefault="00EA19C2" w:rsidP="00EA19C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F26202">
        <w:rPr>
          <w:rFonts w:ascii="Arial" w:hAnsi="Arial" w:cs="Arial"/>
          <w:color w:val="7030A0"/>
          <w:sz w:val="20"/>
          <w:szCs w:val="20"/>
        </w:rPr>
        <w:t>Galvanized steel</w:t>
      </w:r>
    </w:p>
    <w:p w14:paraId="17A98EF4" w14:textId="77777777" w:rsidR="00042249" w:rsidRPr="00F26202" w:rsidRDefault="00042249" w:rsidP="00042249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F26202">
        <w:rPr>
          <w:rFonts w:ascii="Arial" w:hAnsi="Arial" w:cs="Arial"/>
          <w:color w:val="7030A0"/>
          <w:sz w:val="20"/>
          <w:szCs w:val="20"/>
        </w:rPr>
        <w:t>Prone to damage when driving</w:t>
      </w:r>
    </w:p>
    <w:p w14:paraId="5EDDDD90" w14:textId="77777777" w:rsidR="00042249" w:rsidRPr="00F26202" w:rsidRDefault="00042249" w:rsidP="00EA19C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F26202">
        <w:rPr>
          <w:rFonts w:ascii="Arial" w:hAnsi="Arial" w:cs="Arial"/>
          <w:color w:val="7030A0"/>
          <w:sz w:val="20"/>
          <w:szCs w:val="20"/>
        </w:rPr>
        <w:t>Mild steel</w:t>
      </w:r>
    </w:p>
    <w:p w14:paraId="0089BCA0" w14:textId="77777777" w:rsidR="00042249" w:rsidRPr="00F26202" w:rsidRDefault="00042249" w:rsidP="00042249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F26202">
        <w:rPr>
          <w:rFonts w:ascii="Arial" w:hAnsi="Arial" w:cs="Arial"/>
          <w:color w:val="7030A0"/>
          <w:sz w:val="20"/>
          <w:szCs w:val="20"/>
        </w:rPr>
        <w:t>Will stain timber and fastener purple-black</w:t>
      </w:r>
    </w:p>
    <w:p w14:paraId="3F15FB66" w14:textId="77777777" w:rsidR="00042249" w:rsidRPr="00F26202" w:rsidRDefault="00042249" w:rsidP="00042249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F26202">
        <w:rPr>
          <w:rFonts w:ascii="Arial" w:hAnsi="Arial" w:cs="Arial"/>
          <w:color w:val="7030A0"/>
          <w:sz w:val="20"/>
          <w:szCs w:val="20"/>
        </w:rPr>
        <w:t>Stain not removable</w:t>
      </w:r>
    </w:p>
    <w:p w14:paraId="495A5784" w14:textId="77777777" w:rsidR="00EA19C2" w:rsidRPr="00B35C64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n acidic species</w:t>
      </w:r>
    </w:p>
    <w:p w14:paraId="29DC31A1" w14:textId="77777777" w:rsidR="009C22A3" w:rsidRPr="009C22A3" w:rsidRDefault="009C22A3" w:rsidP="00EA19C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9C22A3">
        <w:rPr>
          <w:rFonts w:ascii="Arial" w:hAnsi="Arial" w:cs="Arial"/>
          <w:color w:val="7030A0"/>
          <w:sz w:val="20"/>
          <w:szCs w:val="20"/>
        </w:rPr>
        <w:t xml:space="preserve">Avoid ferrous if uncoated </w:t>
      </w:r>
      <w:r w:rsidR="00D50785">
        <w:rPr>
          <w:rFonts w:ascii="Arial" w:hAnsi="Arial" w:cs="Arial"/>
          <w:color w:val="7030A0"/>
          <w:sz w:val="20"/>
          <w:szCs w:val="20"/>
        </w:rPr>
        <w:t xml:space="preserve">softwood </w:t>
      </w:r>
      <w:r w:rsidRPr="009C22A3">
        <w:rPr>
          <w:rFonts w:ascii="Arial" w:hAnsi="Arial" w:cs="Arial"/>
          <w:color w:val="7030A0"/>
          <w:sz w:val="20"/>
          <w:szCs w:val="20"/>
        </w:rPr>
        <w:t>boarding</w:t>
      </w:r>
    </w:p>
    <w:p w14:paraId="7F68BCAF" w14:textId="77777777" w:rsidR="00EA19C2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alvanized steel</w:t>
      </w:r>
    </w:p>
    <w:p w14:paraId="701B858D" w14:textId="77777777" w:rsidR="009C22A3" w:rsidRDefault="009C22A3" w:rsidP="009C22A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ne to damage when driving</w:t>
      </w:r>
    </w:p>
    <w:p w14:paraId="6ADF555A" w14:textId="77777777" w:rsidR="009C22A3" w:rsidRPr="00B35C64" w:rsidRDefault="009C22A3" w:rsidP="009C22A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tect by coating timber</w:t>
      </w:r>
    </w:p>
    <w:p w14:paraId="14DA4387" w14:textId="77777777" w:rsidR="00EA19C2" w:rsidRPr="009C22A3" w:rsidRDefault="00EA19C2" w:rsidP="00EA19C2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9C22A3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Pr="009C22A3">
        <w:rPr>
          <w:rFonts w:ascii="Arial" w:hAnsi="Arial" w:cs="Arial"/>
          <w:color w:val="FF0000"/>
          <w:sz w:val="20"/>
          <w:szCs w:val="20"/>
        </w:rPr>
        <w:t>Quercus</w:t>
      </w:r>
      <w:proofErr w:type="spellEnd"/>
      <w:r w:rsidRPr="009C22A3">
        <w:rPr>
          <w:rFonts w:ascii="Arial" w:hAnsi="Arial" w:cs="Arial"/>
          <w:color w:val="FF0000"/>
          <w:sz w:val="20"/>
          <w:szCs w:val="20"/>
        </w:rPr>
        <w:t xml:space="preserve"> Fencing fastenings)</w:t>
      </w:r>
    </w:p>
    <w:p w14:paraId="145D3FD4" w14:textId="77777777" w:rsidR="00EA19C2" w:rsidRPr="009C22A3" w:rsidRDefault="00EA19C2" w:rsidP="00EA19C2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9C22A3">
        <w:rPr>
          <w:rFonts w:ascii="Arial" w:hAnsi="Arial" w:cs="Arial"/>
          <w:color w:val="FF0000"/>
          <w:sz w:val="20"/>
          <w:szCs w:val="20"/>
        </w:rPr>
        <w:t>Brass</w:t>
      </w:r>
    </w:p>
    <w:p w14:paraId="58665AD1" w14:textId="77777777" w:rsidR="003C1423" w:rsidRDefault="003C1423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Un finished hardwood </w:t>
      </w:r>
    </w:p>
    <w:p w14:paraId="69B6E39B" w14:textId="77777777" w:rsidR="003C1423" w:rsidRDefault="003C1423" w:rsidP="003C142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ustenitic stainless steel</w:t>
      </w:r>
    </w:p>
    <w:p w14:paraId="2846AFCA" w14:textId="77777777" w:rsidR="003C1423" w:rsidRDefault="003C1423" w:rsidP="003C142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rine Environment: (tidal estuary and sea) Grade 316</w:t>
      </w:r>
    </w:p>
    <w:p w14:paraId="3AD2A33D" w14:textId="77777777" w:rsidR="003C1423" w:rsidRDefault="003C1423" w:rsidP="003C142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therwise grade 304</w:t>
      </w:r>
    </w:p>
    <w:p w14:paraId="3DCD203F" w14:textId="77777777" w:rsidR="003C1423" w:rsidRDefault="003C1423" w:rsidP="003C142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athers down to matt grey</w:t>
      </w:r>
    </w:p>
    <w:p w14:paraId="015AD680" w14:textId="77777777" w:rsidR="003C1423" w:rsidRDefault="003C1423" w:rsidP="003C142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ips or washers same metal and grade</w:t>
      </w:r>
    </w:p>
    <w:p w14:paraId="14E3962A" w14:textId="77777777" w:rsidR="003C1423" w:rsidRDefault="003C1423" w:rsidP="003C142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ated hardwood</w:t>
      </w:r>
    </w:p>
    <w:p w14:paraId="7A047C6F" w14:textId="77777777" w:rsidR="003C1423" w:rsidRDefault="003C1423" w:rsidP="003C142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ustenitic stainless steel</w:t>
      </w:r>
    </w:p>
    <w:p w14:paraId="192695FD" w14:textId="77777777" w:rsidR="003C1423" w:rsidRDefault="003C1423" w:rsidP="003C142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rine Environment: (tidal estuary and sea) Grade 316</w:t>
      </w:r>
    </w:p>
    <w:p w14:paraId="7854DD1A" w14:textId="77777777" w:rsidR="003C1423" w:rsidRDefault="003C1423" w:rsidP="003C142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therwise Grade 304</w:t>
      </w:r>
    </w:p>
    <w:p w14:paraId="6AB3389C" w14:textId="77777777" w:rsidR="003C1423" w:rsidRPr="00B35C64" w:rsidRDefault="003C1423" w:rsidP="003C142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athers down to matt grey</w:t>
      </w:r>
    </w:p>
    <w:p w14:paraId="788FB6C6" w14:textId="77777777" w:rsidR="003C1423" w:rsidRPr="00D50785" w:rsidRDefault="003C1423" w:rsidP="003C1423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D50785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Pr="00D50785">
        <w:rPr>
          <w:rFonts w:ascii="Arial" w:hAnsi="Arial" w:cs="Arial"/>
          <w:color w:val="FF0000"/>
          <w:sz w:val="20"/>
          <w:szCs w:val="20"/>
        </w:rPr>
        <w:t>Quercus</w:t>
      </w:r>
      <w:proofErr w:type="spellEnd"/>
      <w:r w:rsidRPr="00D50785">
        <w:rPr>
          <w:rFonts w:ascii="Arial" w:hAnsi="Arial" w:cs="Arial"/>
          <w:color w:val="FF0000"/>
          <w:sz w:val="20"/>
          <w:szCs w:val="20"/>
        </w:rPr>
        <w:t xml:space="preserve"> Fencing fastenings)</w:t>
      </w:r>
    </w:p>
    <w:p w14:paraId="3C63BEAB" w14:textId="77777777" w:rsidR="003C1423" w:rsidRPr="00F26202" w:rsidRDefault="003C1423" w:rsidP="003C1423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F26202">
        <w:rPr>
          <w:rFonts w:ascii="Arial" w:hAnsi="Arial" w:cs="Arial"/>
          <w:color w:val="7030A0"/>
          <w:sz w:val="20"/>
          <w:szCs w:val="20"/>
        </w:rPr>
        <w:t>Galvanized steel</w:t>
      </w:r>
    </w:p>
    <w:p w14:paraId="59967FF5" w14:textId="77777777" w:rsidR="003C1423" w:rsidRPr="00F26202" w:rsidRDefault="003C1423" w:rsidP="003C1423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F26202">
        <w:rPr>
          <w:rFonts w:ascii="Arial" w:hAnsi="Arial" w:cs="Arial"/>
          <w:color w:val="7030A0"/>
          <w:sz w:val="20"/>
          <w:szCs w:val="20"/>
        </w:rPr>
        <w:t>Prone to damage when driving</w:t>
      </w:r>
    </w:p>
    <w:p w14:paraId="7DB7D209" w14:textId="77777777" w:rsidR="0074771F" w:rsidRDefault="0074771F" w:rsidP="0074771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stener sizes: Dictated by board thickness</w:t>
      </w:r>
    </w:p>
    <w:p w14:paraId="1001A307" w14:textId="77777777" w:rsidR="00F26202" w:rsidRDefault="00F26202" w:rsidP="00F26202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lastRenderedPageBreak/>
        <w:t>Nails</w:t>
      </w:r>
    </w:p>
    <w:p w14:paraId="29D7EB7B" w14:textId="77777777" w:rsidR="00F26202" w:rsidRPr="00085745" w:rsidRDefault="00F26202" w:rsidP="00F2620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85745">
        <w:rPr>
          <w:rFonts w:ascii="Arial" w:hAnsi="Arial" w:cs="Arial"/>
          <w:color w:val="7030A0"/>
          <w:sz w:val="20"/>
          <w:szCs w:val="20"/>
        </w:rPr>
        <w:t>Nails normally driven just below the surface</w:t>
      </w:r>
    </w:p>
    <w:p w14:paraId="5B71A067" w14:textId="77777777" w:rsidR="00F26202" w:rsidRPr="00085745" w:rsidRDefault="00F26202" w:rsidP="00F26202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 w:rsidRPr="00085745">
        <w:rPr>
          <w:rFonts w:ascii="Arial" w:hAnsi="Arial" w:cs="Arial"/>
          <w:color w:val="7030A0"/>
          <w:sz w:val="20"/>
          <w:szCs w:val="20"/>
        </w:rPr>
        <w:t>allow</w:t>
      </w:r>
      <w:proofErr w:type="gramEnd"/>
      <w:r w:rsidRPr="00085745">
        <w:rPr>
          <w:rFonts w:ascii="Arial" w:hAnsi="Arial" w:cs="Arial"/>
          <w:color w:val="7030A0"/>
          <w:sz w:val="20"/>
          <w:szCs w:val="20"/>
        </w:rPr>
        <w:t xml:space="preserve"> for timber shrinkage</w:t>
      </w:r>
    </w:p>
    <w:p w14:paraId="31237DA4" w14:textId="77777777" w:rsidR="00F26202" w:rsidRDefault="00F26202" w:rsidP="00F26202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 w:rsidRPr="00085745">
        <w:rPr>
          <w:rFonts w:ascii="Arial" w:hAnsi="Arial" w:cs="Arial"/>
          <w:color w:val="7030A0"/>
          <w:sz w:val="20"/>
          <w:szCs w:val="20"/>
        </w:rPr>
        <w:t>avoiding</w:t>
      </w:r>
      <w:proofErr w:type="gramEnd"/>
      <w:r w:rsidRPr="00085745">
        <w:rPr>
          <w:rFonts w:ascii="Arial" w:hAnsi="Arial" w:cs="Arial"/>
          <w:color w:val="7030A0"/>
          <w:sz w:val="20"/>
          <w:szCs w:val="20"/>
        </w:rPr>
        <w:t xml:space="preserve"> nail becoming proud of surface</w:t>
      </w:r>
    </w:p>
    <w:p w14:paraId="3997B779" w14:textId="77777777" w:rsidR="00F26202" w:rsidRDefault="00F26202" w:rsidP="00F2620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ails 20 mm. from end of board</w:t>
      </w:r>
    </w:p>
    <w:p w14:paraId="0C666DF5" w14:textId="77777777" w:rsidR="00F26202" w:rsidRDefault="00F26202" w:rsidP="00F2620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ails 15 mm. from edge of board</w:t>
      </w:r>
    </w:p>
    <w:p w14:paraId="5095110A" w14:textId="77777777" w:rsidR="00F26202" w:rsidRPr="00085745" w:rsidRDefault="00F26202" w:rsidP="00F2620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85745">
        <w:rPr>
          <w:rFonts w:ascii="Arial" w:hAnsi="Arial" w:cs="Arial"/>
          <w:color w:val="7030A0"/>
          <w:sz w:val="20"/>
          <w:szCs w:val="20"/>
        </w:rPr>
        <w:t>Spacing: batten spacing dictates.</w:t>
      </w:r>
    </w:p>
    <w:p w14:paraId="01BB9FF4" w14:textId="77777777" w:rsidR="00F26202" w:rsidRDefault="00F26202" w:rsidP="00F2620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mall head or siding nails can pull through soft WRC</w:t>
      </w:r>
    </w:p>
    <w:p w14:paraId="15F3F5A9" w14:textId="77777777" w:rsidR="00F26202" w:rsidRPr="00C8409E" w:rsidRDefault="00F26202" w:rsidP="00F2620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arger heads recommended for WRC</w:t>
      </w:r>
    </w:p>
    <w:p w14:paraId="4B2419B5" w14:textId="77777777" w:rsidR="0074771F" w:rsidRPr="00C8409E" w:rsidRDefault="0074771F" w:rsidP="0074771F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 xml:space="preserve">Standard </w:t>
      </w:r>
      <w:r w:rsidR="00F26202">
        <w:rPr>
          <w:rFonts w:ascii="Arial" w:hAnsi="Arial" w:cs="Arial"/>
          <w:color w:val="7030A0"/>
          <w:sz w:val="20"/>
          <w:szCs w:val="20"/>
        </w:rPr>
        <w:t xml:space="preserve">round wire </w:t>
      </w:r>
      <w:r w:rsidRPr="00C8409E">
        <w:rPr>
          <w:rFonts w:ascii="Arial" w:hAnsi="Arial" w:cs="Arial"/>
          <w:color w:val="7030A0"/>
          <w:sz w:val="20"/>
          <w:szCs w:val="20"/>
        </w:rPr>
        <w:t>nails:</w:t>
      </w:r>
    </w:p>
    <w:p w14:paraId="42FAFFE8" w14:textId="77777777" w:rsidR="0074771F" w:rsidRPr="00C8409E" w:rsidRDefault="0074771F" w:rsidP="0074771F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2.5 x thickness of board</w:t>
      </w:r>
    </w:p>
    <w:p w14:paraId="3238483D" w14:textId="77777777" w:rsidR="0074771F" w:rsidRPr="00C8409E" w:rsidRDefault="0074771F" w:rsidP="0074771F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T&amp;G: 19-22 mm. = 48-55 mm.</w:t>
      </w:r>
    </w:p>
    <w:p w14:paraId="343827A6" w14:textId="77777777" w:rsidR="0074771F" w:rsidRPr="00C8409E" w:rsidRDefault="0074771F" w:rsidP="0074771F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Other: 16-19 mm. = 40-48 mm.</w:t>
      </w:r>
    </w:p>
    <w:p w14:paraId="6955DCD3" w14:textId="77777777" w:rsidR="0074771F" w:rsidRPr="00C8409E" w:rsidRDefault="0074771F" w:rsidP="0074771F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Annular ring-shank nails</w:t>
      </w:r>
    </w:p>
    <w:p w14:paraId="1E057C79" w14:textId="77777777" w:rsidR="00F26202" w:rsidRDefault="00F26202" w:rsidP="0074771F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mproved holding power</w:t>
      </w:r>
    </w:p>
    <w:p w14:paraId="5384DE0F" w14:textId="77777777" w:rsidR="0074771F" w:rsidRPr="00C8409E" w:rsidRDefault="0074771F" w:rsidP="0074771F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2 x thickness of board</w:t>
      </w:r>
    </w:p>
    <w:p w14:paraId="2B47D6D1" w14:textId="77777777" w:rsidR="0074771F" w:rsidRPr="00C8409E" w:rsidRDefault="0074771F" w:rsidP="0074771F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T&amp;G: 19-22 mm. = 38-44 mm.</w:t>
      </w:r>
    </w:p>
    <w:p w14:paraId="7E08E2F1" w14:textId="77777777" w:rsidR="0074771F" w:rsidRPr="00C8409E" w:rsidRDefault="0074771F" w:rsidP="0074771F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Other: 16-19 mm. = 32-38 mm.</w:t>
      </w:r>
    </w:p>
    <w:p w14:paraId="35F741A5" w14:textId="77777777" w:rsidR="00F26202" w:rsidRDefault="00F26202" w:rsidP="00F26202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neumatically driven nails</w:t>
      </w:r>
    </w:p>
    <w:p w14:paraId="699E27C9" w14:textId="77777777" w:rsidR="00F26202" w:rsidRDefault="00F26202" w:rsidP="00F2620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D shaped heads may not be visually acceptable</w:t>
      </w:r>
    </w:p>
    <w:p w14:paraId="736949D8" w14:textId="77777777" w:rsidR="00F26202" w:rsidRPr="00C8409E" w:rsidRDefault="00F26202" w:rsidP="00F2620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Virtually headless pins are not recommended</w:t>
      </w:r>
    </w:p>
    <w:p w14:paraId="2942DF07" w14:textId="77777777" w:rsidR="0074771F" w:rsidRDefault="0074771F" w:rsidP="0074771F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rews:</w:t>
      </w:r>
    </w:p>
    <w:p w14:paraId="0572D741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2 x thickness of board</w:t>
      </w:r>
    </w:p>
    <w:p w14:paraId="21B88593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: 19-22 mm. = 38-44 mm.</w:t>
      </w:r>
    </w:p>
    <w:p w14:paraId="3EE90B47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ther: 16-19 mm. = 32-38 mm.</w:t>
      </w:r>
    </w:p>
    <w:p w14:paraId="0D628973" w14:textId="77777777" w:rsidR="00EA19C2" w:rsidRPr="00B35C64" w:rsidRDefault="00EA19C2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Batten </w:t>
      </w:r>
      <w:r w:rsidR="0074771F">
        <w:rPr>
          <w:rFonts w:ascii="Arial" w:hAnsi="Arial" w:cs="Arial"/>
          <w:color w:val="00B050"/>
          <w:sz w:val="20"/>
          <w:szCs w:val="20"/>
        </w:rPr>
        <w:t xml:space="preserve">size, </w:t>
      </w:r>
      <w:r w:rsidRPr="00B35C64">
        <w:rPr>
          <w:rFonts w:ascii="Arial" w:hAnsi="Arial" w:cs="Arial"/>
          <w:color w:val="00B050"/>
          <w:sz w:val="20"/>
          <w:szCs w:val="20"/>
        </w:rPr>
        <w:t>spacing and direction</w:t>
      </w:r>
    </w:p>
    <w:p w14:paraId="183FAE69" w14:textId="77777777" w:rsidR="0074771F" w:rsidRDefault="0074771F" w:rsidP="0074771F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Batten Size: </w:t>
      </w:r>
    </w:p>
    <w:p w14:paraId="5E12BD5F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x board thickness</w:t>
      </w:r>
    </w:p>
    <w:p w14:paraId="0FF7CD71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: 19-22 mm. = 38</w:t>
      </w:r>
      <w:r w:rsidRPr="00914309">
        <w:rPr>
          <w:rFonts w:ascii="Arial" w:hAnsi="Arial" w:cs="Arial"/>
          <w:color w:val="00B050"/>
          <w:sz w:val="20"/>
          <w:szCs w:val="20"/>
        </w:rPr>
        <w:t>-44</w:t>
      </w:r>
      <w:r>
        <w:rPr>
          <w:rFonts w:ascii="Arial" w:hAnsi="Arial" w:cs="Arial"/>
          <w:color w:val="00B050"/>
          <w:sz w:val="20"/>
          <w:szCs w:val="20"/>
        </w:rPr>
        <w:t xml:space="preserve"> mm.</w:t>
      </w:r>
    </w:p>
    <w:p w14:paraId="3091190E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Other: 16-19 mm. = </w:t>
      </w:r>
      <w:r w:rsidRPr="00B140AF">
        <w:rPr>
          <w:rFonts w:ascii="Arial" w:hAnsi="Arial" w:cs="Arial"/>
          <w:color w:val="FF0000"/>
          <w:sz w:val="20"/>
          <w:szCs w:val="20"/>
        </w:rPr>
        <w:t>32</w:t>
      </w:r>
      <w:r>
        <w:rPr>
          <w:rFonts w:ascii="Arial" w:hAnsi="Arial" w:cs="Arial"/>
          <w:color w:val="00B050"/>
          <w:sz w:val="20"/>
          <w:szCs w:val="20"/>
        </w:rPr>
        <w:t>-38 mm.</w:t>
      </w:r>
    </w:p>
    <w:p w14:paraId="497AFFFB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: 38 x 38 mm.</w:t>
      </w:r>
    </w:p>
    <w:p w14:paraId="0EBB2E7B" w14:textId="77777777" w:rsidR="0074771F" w:rsidRDefault="0074771F" w:rsidP="0074771F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tten profile:</w:t>
      </w:r>
    </w:p>
    <w:p w14:paraId="3DF2E68C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boarding vertical batten</w:t>
      </w:r>
    </w:p>
    <w:p w14:paraId="2A8355BD" w14:textId="77777777" w:rsidR="0074771F" w:rsidRDefault="0074771F" w:rsidP="0074771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quare</w:t>
      </w:r>
    </w:p>
    <w:p w14:paraId="0B7CF513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Vertical boarding horizontal batten fixed to counter-batten</w:t>
      </w:r>
    </w:p>
    <w:p w14:paraId="53D2A355" w14:textId="77777777" w:rsidR="0074771F" w:rsidRDefault="0074771F" w:rsidP="0074771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5 degree sloping top face to throw off water into ventilation cavity</w:t>
      </w:r>
    </w:p>
    <w:p w14:paraId="52D0CE04" w14:textId="77777777" w:rsidR="0074771F" w:rsidRDefault="0074771F" w:rsidP="0074771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board on board horizontal batten</w:t>
      </w:r>
    </w:p>
    <w:p w14:paraId="2F7C5D00" w14:textId="77777777" w:rsidR="0074771F" w:rsidRDefault="0074771F" w:rsidP="0074771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5 degree sloping top face to throw water away from sheathing and breather face</w:t>
      </w:r>
    </w:p>
    <w:p w14:paraId="510891E8" w14:textId="77777777" w:rsidR="004F451E" w:rsidRPr="00336987" w:rsidRDefault="004F451E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336987">
        <w:rPr>
          <w:rFonts w:ascii="Arial" w:hAnsi="Arial" w:cs="Arial"/>
          <w:color w:val="00B050"/>
          <w:sz w:val="20"/>
          <w:szCs w:val="20"/>
        </w:rPr>
        <w:t>Metal framing and fasteners</w:t>
      </w:r>
    </w:p>
    <w:p w14:paraId="50D24101" w14:textId="77777777" w:rsidR="004F451E" w:rsidRPr="00336987" w:rsidRDefault="004F451E" w:rsidP="004F451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336987">
        <w:rPr>
          <w:rFonts w:ascii="Arial" w:hAnsi="Arial" w:cs="Arial"/>
          <w:color w:val="00B050"/>
          <w:sz w:val="20"/>
          <w:szCs w:val="20"/>
        </w:rPr>
        <w:t>Avoid different metals in direct contact if possible</w:t>
      </w:r>
    </w:p>
    <w:p w14:paraId="2D14A765" w14:textId="77777777" w:rsidR="00400E97" w:rsidRPr="00400E97" w:rsidRDefault="00400E97" w:rsidP="00400E97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00E97">
        <w:rPr>
          <w:rFonts w:ascii="Arial" w:hAnsi="Arial" w:cs="Arial"/>
          <w:color w:val="00B050"/>
          <w:sz w:val="20"/>
          <w:szCs w:val="20"/>
        </w:rPr>
        <w:t>Introduce timber battens between boards and metal framing</w:t>
      </w:r>
    </w:p>
    <w:p w14:paraId="0C6693FA" w14:textId="77777777" w:rsidR="00400E97" w:rsidRPr="00400E97" w:rsidRDefault="00400E97" w:rsidP="00400E97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400E97">
        <w:rPr>
          <w:rFonts w:ascii="Arial" w:hAnsi="Arial" w:cs="Arial"/>
          <w:color w:val="00B050"/>
          <w:sz w:val="20"/>
          <w:szCs w:val="20"/>
        </w:rPr>
        <w:t>Fix boards with stainless screws to battens</w:t>
      </w:r>
    </w:p>
    <w:p w14:paraId="56479FD5" w14:textId="77777777" w:rsidR="00400E97" w:rsidRPr="00400E97" w:rsidRDefault="00400E97" w:rsidP="00400E97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400E97">
        <w:rPr>
          <w:rFonts w:ascii="Arial" w:hAnsi="Arial" w:cs="Arial"/>
          <w:color w:val="00B050"/>
          <w:sz w:val="20"/>
          <w:szCs w:val="20"/>
        </w:rPr>
        <w:t>Fix galvanised framing with galvanized</w:t>
      </w:r>
      <w:r w:rsidR="00336987">
        <w:rPr>
          <w:rFonts w:ascii="Arial" w:hAnsi="Arial" w:cs="Arial"/>
          <w:color w:val="00B050"/>
          <w:sz w:val="20"/>
          <w:szCs w:val="20"/>
        </w:rPr>
        <w:t xml:space="preserve"> or plated</w:t>
      </w:r>
      <w:r w:rsidRPr="00400E97">
        <w:rPr>
          <w:rFonts w:ascii="Arial" w:hAnsi="Arial" w:cs="Arial"/>
          <w:color w:val="00B050"/>
          <w:sz w:val="20"/>
          <w:szCs w:val="20"/>
        </w:rPr>
        <w:t xml:space="preserve"> screws to battens</w:t>
      </w:r>
    </w:p>
    <w:p w14:paraId="14CB8932" w14:textId="77777777" w:rsidR="00336987" w:rsidRPr="00400E97" w:rsidRDefault="00336987" w:rsidP="004F451E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400E97">
        <w:rPr>
          <w:rFonts w:ascii="Arial" w:hAnsi="Arial" w:cs="Arial"/>
          <w:color w:val="FF0000"/>
          <w:sz w:val="20"/>
          <w:szCs w:val="20"/>
        </w:rPr>
        <w:t>If unavoidable:</w:t>
      </w:r>
    </w:p>
    <w:p w14:paraId="5F5AFC55" w14:textId="77777777" w:rsidR="00336987" w:rsidRPr="00400E97" w:rsidRDefault="00336987" w:rsidP="004F451E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400E97">
        <w:rPr>
          <w:rFonts w:ascii="Arial" w:hAnsi="Arial" w:cs="Arial"/>
          <w:color w:val="FF0000"/>
          <w:sz w:val="20"/>
          <w:szCs w:val="20"/>
        </w:rPr>
        <w:t>Galvanized framing and stainless steel fasteners</w:t>
      </w:r>
    </w:p>
    <w:p w14:paraId="408F396C" w14:textId="77777777" w:rsidR="00336987" w:rsidRPr="00336987" w:rsidRDefault="00336987" w:rsidP="004F451E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336987">
        <w:rPr>
          <w:rFonts w:ascii="Arial" w:hAnsi="Arial" w:cs="Arial"/>
          <w:color w:val="7030A0"/>
          <w:sz w:val="20"/>
          <w:szCs w:val="20"/>
        </w:rPr>
        <w:t>Never:</w:t>
      </w:r>
    </w:p>
    <w:p w14:paraId="519AB754" w14:textId="77777777" w:rsidR="00336987" w:rsidRDefault="00336987" w:rsidP="004F451E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336987">
        <w:rPr>
          <w:rFonts w:ascii="Arial" w:hAnsi="Arial" w:cs="Arial"/>
          <w:color w:val="7030A0"/>
          <w:sz w:val="20"/>
          <w:szCs w:val="20"/>
        </w:rPr>
        <w:t xml:space="preserve">Stainless framing and galvanized steel </w:t>
      </w:r>
      <w:r>
        <w:rPr>
          <w:rFonts w:ascii="Arial" w:hAnsi="Arial" w:cs="Arial"/>
          <w:color w:val="7030A0"/>
          <w:sz w:val="20"/>
          <w:szCs w:val="20"/>
        </w:rPr>
        <w:t>fasteners</w:t>
      </w:r>
    </w:p>
    <w:p w14:paraId="3777FC37" w14:textId="77777777" w:rsidR="00336987" w:rsidRDefault="00336987" w:rsidP="00336987">
      <w:pPr>
        <w:pStyle w:val="Heading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Avoid </w:t>
      </w:r>
      <w:r w:rsidR="00DC06C8">
        <w:rPr>
          <w:rFonts w:ascii="Arial" w:hAnsi="Arial" w:cs="Arial"/>
          <w:color w:val="7030A0"/>
          <w:sz w:val="20"/>
          <w:szCs w:val="20"/>
        </w:rPr>
        <w:t xml:space="preserve">self drilling, self tapping, </w:t>
      </w:r>
      <w:r>
        <w:rPr>
          <w:rFonts w:ascii="Arial" w:hAnsi="Arial" w:cs="Arial"/>
          <w:color w:val="7030A0"/>
          <w:sz w:val="20"/>
          <w:szCs w:val="20"/>
        </w:rPr>
        <w:t xml:space="preserve">self countersinking </w:t>
      </w:r>
      <w:r w:rsidR="00DC06C8">
        <w:rPr>
          <w:rFonts w:ascii="Arial" w:hAnsi="Arial" w:cs="Arial"/>
          <w:color w:val="7030A0"/>
          <w:sz w:val="20"/>
          <w:szCs w:val="20"/>
        </w:rPr>
        <w:t>fasteners</w:t>
      </w:r>
    </w:p>
    <w:p w14:paraId="111396A3" w14:textId="77777777" w:rsidR="00DC06C8" w:rsidRDefault="00DC06C8" w:rsidP="00DC06C8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Unprotected mild steel </w:t>
      </w:r>
      <w:proofErr w:type="spellStart"/>
      <w:r>
        <w:rPr>
          <w:rFonts w:ascii="Arial" w:hAnsi="Arial" w:cs="Arial"/>
          <w:color w:val="7030A0"/>
          <w:sz w:val="20"/>
          <w:szCs w:val="20"/>
        </w:rPr>
        <w:t>swarf</w:t>
      </w:r>
      <w:proofErr w:type="spellEnd"/>
      <w:r>
        <w:rPr>
          <w:rFonts w:ascii="Arial" w:hAnsi="Arial" w:cs="Arial"/>
          <w:color w:val="7030A0"/>
          <w:sz w:val="20"/>
          <w:szCs w:val="20"/>
        </w:rPr>
        <w:t xml:space="preserve"> will corrode</w:t>
      </w:r>
    </w:p>
    <w:p w14:paraId="378697B9" w14:textId="77777777" w:rsidR="00DC06C8" w:rsidRDefault="00DC06C8" w:rsidP="00DC06C8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ron staining of timber and stainless steel</w:t>
      </w:r>
    </w:p>
    <w:p w14:paraId="41776A00" w14:textId="77777777" w:rsidR="00DC06C8" w:rsidRPr="00336987" w:rsidRDefault="00DC06C8" w:rsidP="00DC06C8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Electrolytic action between different metals</w:t>
      </w:r>
    </w:p>
    <w:p w14:paraId="1D2A5B04" w14:textId="77777777" w:rsidR="00EA19C2" w:rsidRPr="00B35C64" w:rsidRDefault="003E5124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ee </w:t>
      </w:r>
      <w:r w:rsidR="00EA19C2" w:rsidRPr="00B35C64">
        <w:rPr>
          <w:rFonts w:ascii="Arial" w:hAnsi="Arial" w:cs="Arial"/>
          <w:color w:val="00B050"/>
          <w:sz w:val="20"/>
          <w:szCs w:val="20"/>
        </w:rPr>
        <w:t>Background and counter-battens</w:t>
      </w:r>
    </w:p>
    <w:p w14:paraId="7CF27A32" w14:textId="77777777" w:rsidR="00DC06C8" w:rsidRDefault="00DC06C8" w:rsidP="00EA19C2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ect mesh</w:t>
      </w:r>
    </w:p>
    <w:p w14:paraId="7D46D6E2" w14:textId="77777777" w:rsidR="00DC06C8" w:rsidRDefault="00DC06C8" w:rsidP="00DC06C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vity behind boards can be warm and dry home to insects</w:t>
      </w:r>
    </w:p>
    <w:p w14:paraId="21AE8CB9" w14:textId="77777777" w:rsidR="00DC06C8" w:rsidRDefault="00DC06C8" w:rsidP="00DC06C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ects: wasps, woodlice, flies</w:t>
      </w:r>
    </w:p>
    <w:p w14:paraId="405948FC" w14:textId="77777777" w:rsidR="00DC06C8" w:rsidRDefault="00DC06C8" w:rsidP="00DC06C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isk factors: </w:t>
      </w:r>
    </w:p>
    <w:p w14:paraId="3C51B2BB" w14:textId="77777777" w:rsidR="00DC06C8" w:rsidRDefault="00DC06C8" w:rsidP="00DC06C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rban v rural</w:t>
      </w:r>
    </w:p>
    <w:p w14:paraId="254278D7" w14:textId="77777777" w:rsidR="00DC06C8" w:rsidRDefault="00DC06C8" w:rsidP="00DC06C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ximity of trees</w:t>
      </w:r>
    </w:p>
    <w:p w14:paraId="02229FD5" w14:textId="77777777" w:rsidR="00DC06C8" w:rsidRDefault="00DC06C8" w:rsidP="00DC06C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ight above ground</w:t>
      </w:r>
    </w:p>
    <w:p w14:paraId="055A6C0C" w14:textId="77777777" w:rsidR="00DC06C8" w:rsidRDefault="00DC06C8" w:rsidP="00DC06C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tc.</w:t>
      </w:r>
    </w:p>
    <w:p w14:paraId="78EFCEA4" w14:textId="77777777" w:rsidR="00DC06C8" w:rsidRDefault="00DC06C8" w:rsidP="00DC06C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uidance:</w:t>
      </w:r>
    </w:p>
    <w:p w14:paraId="22D768F3" w14:textId="77777777" w:rsidR="00DC06C8" w:rsidRDefault="00DC06C8" w:rsidP="00DC06C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ADA do not advise on need</w:t>
      </w:r>
    </w:p>
    <w:p w14:paraId="3CE1F4E4" w14:textId="77777777" w:rsidR="00DC06C8" w:rsidRDefault="00DC06C8" w:rsidP="00DC06C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cautionary principle could apply (do it anyway)</w:t>
      </w:r>
    </w:p>
    <w:p w14:paraId="437C94A9" w14:textId="77777777" w:rsidR="00632E27" w:rsidRDefault="005037E7" w:rsidP="00632E27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sh over o</w:t>
      </w:r>
      <w:r w:rsidR="00632E27">
        <w:rPr>
          <w:rFonts w:ascii="Arial" w:hAnsi="Arial" w:cs="Arial"/>
          <w:color w:val="00B050"/>
          <w:sz w:val="20"/>
          <w:szCs w:val="20"/>
        </w:rPr>
        <w:t>penings:</w:t>
      </w:r>
    </w:p>
    <w:p w14:paraId="1D5FFC53" w14:textId="77777777" w:rsidR="005037E7" w:rsidRDefault="00632E27" w:rsidP="00632E2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Bottom and top of </w:t>
      </w:r>
      <w:r w:rsidR="005037E7">
        <w:rPr>
          <w:rFonts w:ascii="Arial" w:hAnsi="Arial" w:cs="Arial"/>
          <w:color w:val="00B050"/>
          <w:sz w:val="20"/>
          <w:szCs w:val="20"/>
        </w:rPr>
        <w:t>cavity</w:t>
      </w:r>
    </w:p>
    <w:p w14:paraId="065FC955" w14:textId="77777777" w:rsidR="00632E27" w:rsidRDefault="005037E7" w:rsidP="00632E2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</w:t>
      </w:r>
      <w:r w:rsidR="00632E27">
        <w:rPr>
          <w:rFonts w:ascii="Arial" w:hAnsi="Arial" w:cs="Arial"/>
          <w:color w:val="00B050"/>
          <w:sz w:val="20"/>
          <w:szCs w:val="20"/>
        </w:rPr>
        <w:t>lose jointed horizontal boarding</w:t>
      </w:r>
    </w:p>
    <w:p w14:paraId="23BB78CE" w14:textId="77777777" w:rsidR="00632E27" w:rsidRDefault="00632E27" w:rsidP="00632E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 mesh vertically to back wall of cavity</w:t>
      </w:r>
    </w:p>
    <w:p w14:paraId="6A162FC7" w14:textId="77777777" w:rsidR="00632E27" w:rsidRDefault="00632E27" w:rsidP="00632E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ld up and attach to underside of vertical battens</w:t>
      </w:r>
    </w:p>
    <w:p w14:paraId="7033E74A" w14:textId="77777777" w:rsidR="00632E27" w:rsidRDefault="00632E27" w:rsidP="00632E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Spanning between battens</w:t>
      </w:r>
    </w:p>
    <w:p w14:paraId="123D07B5" w14:textId="77777777" w:rsidR="00632E27" w:rsidRDefault="005037E7" w:rsidP="00632E2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</w:t>
      </w:r>
      <w:r w:rsidR="00632E27">
        <w:rPr>
          <w:rFonts w:ascii="Arial" w:hAnsi="Arial" w:cs="Arial"/>
          <w:color w:val="00B050"/>
          <w:sz w:val="20"/>
          <w:szCs w:val="20"/>
        </w:rPr>
        <w:t>lose jointed vertical boarding</w:t>
      </w:r>
    </w:p>
    <w:p w14:paraId="4A5D6E1D" w14:textId="77777777" w:rsidR="006D6336" w:rsidRDefault="006D6336" w:rsidP="006D633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 mesh vertically to back wall of cavity behind counter-battens</w:t>
      </w:r>
    </w:p>
    <w:p w14:paraId="7D5633AF" w14:textId="77777777" w:rsidR="006D6336" w:rsidRDefault="006D6336" w:rsidP="006D633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ld up and attach to underside of horizontal battens</w:t>
      </w:r>
    </w:p>
    <w:p w14:paraId="6F09C904" w14:textId="77777777" w:rsidR="005037E7" w:rsidRDefault="005037E7" w:rsidP="005037E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ard on board vertical cladding</w:t>
      </w:r>
    </w:p>
    <w:p w14:paraId="657195D0" w14:textId="77777777" w:rsidR="005037E7" w:rsidRDefault="005037E7" w:rsidP="005037E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 mesh to horizontal bottom battens</w:t>
      </w:r>
    </w:p>
    <w:p w14:paraId="518D340A" w14:textId="77777777" w:rsidR="005037E7" w:rsidRDefault="005037E7" w:rsidP="005037E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tend out to run continuously across the inner boards</w:t>
      </w:r>
    </w:p>
    <w:p w14:paraId="3112378E" w14:textId="77777777" w:rsidR="005037E7" w:rsidRDefault="005037E7" w:rsidP="005037E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aling gaps behind the outer boards</w:t>
      </w:r>
    </w:p>
    <w:p w14:paraId="22EA06D9" w14:textId="77777777" w:rsidR="005037E7" w:rsidRDefault="005037E7" w:rsidP="005037E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overlapping boards</w:t>
      </w:r>
    </w:p>
    <w:p w14:paraId="07157885" w14:textId="77777777" w:rsidR="005037E7" w:rsidRDefault="005037E7" w:rsidP="005037E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quare and feather edge boards</w:t>
      </w:r>
    </w:p>
    <w:p w14:paraId="5DBD36F2" w14:textId="77777777" w:rsidR="005037E7" w:rsidRDefault="005037E7" w:rsidP="005037E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iangular gaps at ends of boards</w:t>
      </w:r>
    </w:p>
    <w:p w14:paraId="3EF1B755" w14:textId="77777777" w:rsidR="00083BBC" w:rsidRDefault="00083BBC" w:rsidP="005037E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ternate solutions:</w:t>
      </w:r>
    </w:p>
    <w:p w14:paraId="5A13146A" w14:textId="77777777" w:rsidR="005037E7" w:rsidRDefault="005037E7" w:rsidP="00083B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pressible foam tape</w:t>
      </w:r>
    </w:p>
    <w:p w14:paraId="29030CDD" w14:textId="77777777" w:rsidR="005037E7" w:rsidRDefault="005037E7" w:rsidP="00083BBC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etween last vertical batten and boards</w:t>
      </w:r>
    </w:p>
    <w:p w14:paraId="75113267" w14:textId="77777777" w:rsidR="00083BBC" w:rsidRDefault="005037E7" w:rsidP="00083B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bric mesh</w:t>
      </w:r>
    </w:p>
    <w:p w14:paraId="2FC79B7F" w14:textId="77777777" w:rsidR="005037E7" w:rsidRDefault="00083BBC" w:rsidP="00083BBC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pled to whole facade battens before boarding</w:t>
      </w:r>
    </w:p>
    <w:p w14:paraId="17A51734" w14:textId="77777777" w:rsidR="00083BBC" w:rsidRDefault="00083BBC" w:rsidP="00083BB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en jointed boarding</w:t>
      </w:r>
    </w:p>
    <w:p w14:paraId="3377E4FB" w14:textId="77777777" w:rsidR="00083BBC" w:rsidRDefault="00083BBC" w:rsidP="00083BB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bric mesh</w:t>
      </w:r>
    </w:p>
    <w:p w14:paraId="199848C7" w14:textId="77777777" w:rsidR="00083BBC" w:rsidRDefault="00083BBC" w:rsidP="00083B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cludes insects</w:t>
      </w:r>
    </w:p>
    <w:p w14:paraId="022CBABC" w14:textId="77777777" w:rsidR="00083BBC" w:rsidRDefault="00083BBC" w:rsidP="00083B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pled to whole facade battens before boarding</w:t>
      </w:r>
    </w:p>
    <w:p w14:paraId="090479DE" w14:textId="77777777" w:rsidR="00083BBC" w:rsidRDefault="00083BBC" w:rsidP="00083B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s rain penetration</w:t>
      </w:r>
    </w:p>
    <w:p w14:paraId="0BC3FCA4" w14:textId="77777777" w:rsidR="00083BBC" w:rsidRDefault="00083BBC" w:rsidP="00083B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ades cavity from UV light</w:t>
      </w:r>
    </w:p>
    <w:p w14:paraId="78BFD284" w14:textId="77777777" w:rsidR="00083BBC" w:rsidRDefault="00083BBC" w:rsidP="00083B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tricts visibility into cavity</w:t>
      </w:r>
    </w:p>
    <w:p w14:paraId="71FC16AD" w14:textId="77777777" w:rsidR="00083BBC" w:rsidRDefault="00083BBC" w:rsidP="00083BBC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ducts</w:t>
      </w:r>
    </w:p>
    <w:p w14:paraId="6EFEE667" w14:textId="77777777" w:rsidR="00083BBC" w:rsidRDefault="00083BBC" w:rsidP="00083BB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forated metal sheet</w:t>
      </w:r>
    </w:p>
    <w:p w14:paraId="43D9EB7D" w14:textId="77777777" w:rsidR="00083BBC" w:rsidRDefault="00083BBC" w:rsidP="00083BB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If metal cladding is also used, </w:t>
      </w:r>
    </w:p>
    <w:p w14:paraId="1A2BEDCF" w14:textId="77777777" w:rsidR="00083BBC" w:rsidRDefault="00083BBC" w:rsidP="00083BB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btain from installer</w:t>
      </w:r>
    </w:p>
    <w:p w14:paraId="224ED80C" w14:textId="77777777" w:rsidR="00083BBC" w:rsidRDefault="00083BBC" w:rsidP="00083BB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tal</w:t>
      </w:r>
    </w:p>
    <w:p w14:paraId="45C30087" w14:textId="77777777" w:rsidR="00085955" w:rsidRDefault="00085955" w:rsidP="00083BB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idic timber</w:t>
      </w:r>
    </w:p>
    <w:p w14:paraId="64F80F69" w14:textId="77777777" w:rsidR="00083BBC" w:rsidRDefault="00083BBC" w:rsidP="00085955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inless steel</w:t>
      </w:r>
    </w:p>
    <w:p w14:paraId="1B741D37" w14:textId="77777777" w:rsidR="00085955" w:rsidRDefault="00085955" w:rsidP="00085955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erne coated stainless steel</w:t>
      </w:r>
    </w:p>
    <w:p w14:paraId="50919A4D" w14:textId="77777777" w:rsidR="00083BBC" w:rsidRPr="00083BBC" w:rsidRDefault="00083BBC" w:rsidP="00083BBC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083BBC">
        <w:rPr>
          <w:rFonts w:ascii="Arial" w:hAnsi="Arial" w:cs="Arial"/>
          <w:color w:val="FF0000"/>
          <w:sz w:val="20"/>
          <w:szCs w:val="20"/>
        </w:rPr>
        <w:lastRenderedPageBreak/>
        <w:t>Zinc</w:t>
      </w:r>
    </w:p>
    <w:p w14:paraId="7CD95535" w14:textId="77777777" w:rsidR="00083BBC" w:rsidRPr="00083BBC" w:rsidRDefault="00083BBC" w:rsidP="00083BBC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083BBC">
        <w:rPr>
          <w:rFonts w:ascii="Arial" w:hAnsi="Arial" w:cs="Arial"/>
          <w:color w:val="FF0000"/>
          <w:sz w:val="20"/>
          <w:szCs w:val="20"/>
        </w:rPr>
        <w:t>Copper</w:t>
      </w:r>
    </w:p>
    <w:p w14:paraId="38A6DF45" w14:textId="77777777" w:rsidR="00083BBC" w:rsidRPr="00085955" w:rsidRDefault="00083BBC" w:rsidP="00083BBC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085955">
        <w:rPr>
          <w:rFonts w:ascii="Arial" w:hAnsi="Arial" w:cs="Arial"/>
          <w:color w:val="FF0000"/>
          <w:sz w:val="20"/>
          <w:szCs w:val="20"/>
        </w:rPr>
        <w:t>Perforation size: __ mm. maximum</w:t>
      </w:r>
    </w:p>
    <w:p w14:paraId="74D02E35" w14:textId="77777777" w:rsidR="00083BBC" w:rsidRDefault="00083BBC" w:rsidP="00083BBC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085955">
        <w:rPr>
          <w:rFonts w:ascii="Arial" w:hAnsi="Arial" w:cs="Arial"/>
          <w:color w:val="FF0000"/>
          <w:sz w:val="20"/>
          <w:szCs w:val="20"/>
        </w:rPr>
        <w:t>Free air area: __ %</w:t>
      </w:r>
    </w:p>
    <w:p w14:paraId="7189A6C7" w14:textId="77777777" w:rsidR="00085955" w:rsidRPr="00085955" w:rsidRDefault="00085955" w:rsidP="00085955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Fastener:</w:t>
      </w:r>
    </w:p>
    <w:p w14:paraId="48D0267D" w14:textId="77777777" w:rsidR="00085955" w:rsidRPr="00085955" w:rsidRDefault="00085955" w:rsidP="0008595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 xml:space="preserve">Screw if </w:t>
      </w:r>
      <w:r>
        <w:rPr>
          <w:rFonts w:ascii="Arial" w:hAnsi="Arial" w:cs="Arial"/>
          <w:color w:val="00B050"/>
          <w:sz w:val="20"/>
          <w:szCs w:val="20"/>
        </w:rPr>
        <w:t xml:space="preserve">adequate </w:t>
      </w:r>
      <w:r w:rsidRPr="00085955">
        <w:rPr>
          <w:rFonts w:ascii="Arial" w:hAnsi="Arial" w:cs="Arial"/>
          <w:color w:val="00B050"/>
          <w:sz w:val="20"/>
          <w:szCs w:val="20"/>
        </w:rPr>
        <w:t>access room</w:t>
      </w:r>
    </w:p>
    <w:p w14:paraId="74616F89" w14:textId="77777777" w:rsidR="00085955" w:rsidRPr="00085955" w:rsidRDefault="00085955" w:rsidP="0008595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Same metal as perforated sheet</w:t>
      </w:r>
    </w:p>
    <w:p w14:paraId="5900CAB6" w14:textId="77777777" w:rsidR="00085955" w:rsidRPr="00085955" w:rsidRDefault="00085955" w:rsidP="0008595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Staple if limited access</w:t>
      </w:r>
    </w:p>
    <w:p w14:paraId="0E6D9059" w14:textId="77777777" w:rsidR="00085955" w:rsidRPr="00085955" w:rsidRDefault="00085955" w:rsidP="0008595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Same metal as perforated sheet</w:t>
      </w:r>
    </w:p>
    <w:p w14:paraId="1C474CD9" w14:textId="77777777" w:rsidR="00083BBC" w:rsidRDefault="00083BBC" w:rsidP="00083BB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tal mesh</w:t>
      </w:r>
    </w:p>
    <w:p w14:paraId="765BE23E" w14:textId="77777777" w:rsidR="00083BBC" w:rsidRPr="00085955" w:rsidRDefault="00083BBC" w:rsidP="00083BBC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085955">
        <w:rPr>
          <w:rFonts w:ascii="Arial" w:hAnsi="Arial" w:cs="Arial"/>
          <w:color w:val="FF0000"/>
          <w:sz w:val="20"/>
          <w:szCs w:val="20"/>
        </w:rPr>
        <w:t>Mesh spacing: ____</w:t>
      </w:r>
    </w:p>
    <w:p w14:paraId="3E035451" w14:textId="77777777" w:rsidR="00083BBC" w:rsidRPr="00085955" w:rsidRDefault="00083BBC" w:rsidP="00083BBC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085955">
        <w:rPr>
          <w:rFonts w:ascii="Arial" w:hAnsi="Arial" w:cs="Arial"/>
          <w:color w:val="FF0000"/>
          <w:sz w:val="20"/>
          <w:szCs w:val="20"/>
        </w:rPr>
        <w:t>Hole size: ____</w:t>
      </w:r>
    </w:p>
    <w:p w14:paraId="20C68191" w14:textId="77777777" w:rsidR="00085955" w:rsidRDefault="00085955" w:rsidP="00083BB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tal</w:t>
      </w:r>
    </w:p>
    <w:p w14:paraId="7A655EDB" w14:textId="77777777" w:rsidR="00085955" w:rsidRDefault="00085955" w:rsidP="0008595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idic timber</w:t>
      </w:r>
    </w:p>
    <w:p w14:paraId="1DF4E6D4" w14:textId="77777777" w:rsidR="00083BBC" w:rsidRDefault="00083BBC" w:rsidP="00085955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inless steel</w:t>
      </w:r>
    </w:p>
    <w:p w14:paraId="574822D0" w14:textId="77777777" w:rsidR="00085955" w:rsidRPr="00085955" w:rsidRDefault="00085955" w:rsidP="00085955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085955">
        <w:rPr>
          <w:rFonts w:ascii="Arial" w:hAnsi="Arial" w:cs="Arial"/>
          <w:color w:val="FF0000"/>
          <w:sz w:val="20"/>
          <w:szCs w:val="20"/>
        </w:rPr>
        <w:t>Non-acidic timber</w:t>
      </w:r>
    </w:p>
    <w:p w14:paraId="056C7090" w14:textId="77777777" w:rsidR="00085955" w:rsidRPr="00085955" w:rsidRDefault="00085955" w:rsidP="00085955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085955">
        <w:rPr>
          <w:rFonts w:ascii="Arial" w:hAnsi="Arial" w:cs="Arial"/>
          <w:color w:val="FF0000"/>
          <w:sz w:val="20"/>
          <w:szCs w:val="20"/>
        </w:rPr>
        <w:t>Zinc coated mild steel</w:t>
      </w:r>
    </w:p>
    <w:p w14:paraId="2C27067A" w14:textId="77777777" w:rsidR="00083BBC" w:rsidRPr="00083BBC" w:rsidRDefault="00083BBC" w:rsidP="00085955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083BBC">
        <w:rPr>
          <w:rFonts w:ascii="Arial" w:hAnsi="Arial" w:cs="Arial"/>
          <w:color w:val="FF0000"/>
          <w:sz w:val="20"/>
          <w:szCs w:val="20"/>
        </w:rPr>
        <w:t>Galvanized chicken wire</w:t>
      </w:r>
      <w:r w:rsidR="00085955">
        <w:rPr>
          <w:rFonts w:ascii="Arial" w:hAnsi="Arial" w:cs="Arial"/>
          <w:color w:val="FF0000"/>
          <w:sz w:val="20"/>
          <w:szCs w:val="20"/>
        </w:rPr>
        <w:t xml:space="preserve"> (small mesh)???</w:t>
      </w:r>
    </w:p>
    <w:p w14:paraId="703038B4" w14:textId="77777777" w:rsidR="00083BBC" w:rsidRDefault="00083BBC" w:rsidP="00085955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083BBC">
        <w:rPr>
          <w:rFonts w:ascii="Arial" w:hAnsi="Arial" w:cs="Arial"/>
          <w:color w:val="FF0000"/>
          <w:sz w:val="20"/>
          <w:szCs w:val="20"/>
        </w:rPr>
        <w:t>Non-ferrous metal</w:t>
      </w:r>
    </w:p>
    <w:p w14:paraId="04FC4F0D" w14:textId="77777777" w:rsidR="00085955" w:rsidRPr="00085955" w:rsidRDefault="00085955" w:rsidP="00085955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Fastener:</w:t>
      </w:r>
    </w:p>
    <w:p w14:paraId="5E714A5C" w14:textId="77777777" w:rsidR="00085955" w:rsidRPr="00085955" w:rsidRDefault="00085955" w:rsidP="0008595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 xml:space="preserve">Screw </w:t>
      </w:r>
      <w:r>
        <w:rPr>
          <w:rFonts w:ascii="Arial" w:hAnsi="Arial" w:cs="Arial"/>
          <w:color w:val="00B050"/>
          <w:sz w:val="20"/>
          <w:szCs w:val="20"/>
        </w:rPr>
        <w:t xml:space="preserve">with large washer </w:t>
      </w:r>
      <w:r w:rsidRPr="00085955">
        <w:rPr>
          <w:rFonts w:ascii="Arial" w:hAnsi="Arial" w:cs="Arial"/>
          <w:color w:val="00B050"/>
          <w:sz w:val="20"/>
          <w:szCs w:val="20"/>
        </w:rPr>
        <w:t xml:space="preserve">if </w:t>
      </w:r>
      <w:r>
        <w:rPr>
          <w:rFonts w:ascii="Arial" w:hAnsi="Arial" w:cs="Arial"/>
          <w:color w:val="00B050"/>
          <w:sz w:val="20"/>
          <w:szCs w:val="20"/>
        </w:rPr>
        <w:t xml:space="preserve">adequate </w:t>
      </w:r>
      <w:r w:rsidRPr="00085955">
        <w:rPr>
          <w:rFonts w:ascii="Arial" w:hAnsi="Arial" w:cs="Arial"/>
          <w:color w:val="00B050"/>
          <w:sz w:val="20"/>
          <w:szCs w:val="20"/>
        </w:rPr>
        <w:t>access room</w:t>
      </w:r>
    </w:p>
    <w:p w14:paraId="3B3EA4CE" w14:textId="77777777" w:rsidR="00085955" w:rsidRPr="00085955" w:rsidRDefault="00085955" w:rsidP="0008595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Same metal as perforated sheet</w:t>
      </w:r>
    </w:p>
    <w:p w14:paraId="6D455690" w14:textId="77777777" w:rsidR="00085955" w:rsidRPr="00085955" w:rsidRDefault="00085955" w:rsidP="0008595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Staple</w:t>
      </w:r>
      <w:r w:rsidR="002F7C47">
        <w:rPr>
          <w:rFonts w:ascii="Arial" w:hAnsi="Arial" w:cs="Arial"/>
          <w:color w:val="00B050"/>
          <w:sz w:val="20"/>
          <w:szCs w:val="20"/>
        </w:rPr>
        <w:t>s</w:t>
      </w:r>
      <w:r w:rsidRPr="00085955">
        <w:rPr>
          <w:rFonts w:ascii="Arial" w:hAnsi="Arial" w:cs="Arial"/>
          <w:color w:val="00B050"/>
          <w:sz w:val="20"/>
          <w:szCs w:val="20"/>
        </w:rPr>
        <w:t xml:space="preserve"> if limited access</w:t>
      </w:r>
    </w:p>
    <w:p w14:paraId="1816C974" w14:textId="77777777" w:rsidR="00085955" w:rsidRPr="00085955" w:rsidRDefault="00085955" w:rsidP="00085955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Same metal as perforated sheet</w:t>
      </w:r>
    </w:p>
    <w:p w14:paraId="3D3B136C" w14:textId="77777777" w:rsidR="00083BBC" w:rsidRPr="00083BBC" w:rsidRDefault="00083BBC" w:rsidP="00083BBC">
      <w:pPr>
        <w:pStyle w:val="Heading3"/>
        <w:pBdr>
          <w:bottom w:val="single" w:sz="12" w:space="1" w:color="auto"/>
        </w:pBdr>
        <w:rPr>
          <w:rFonts w:ascii="Arial" w:hAnsi="Arial" w:cs="Arial"/>
          <w:color w:val="FF0000"/>
          <w:sz w:val="20"/>
          <w:szCs w:val="20"/>
        </w:rPr>
      </w:pPr>
      <w:r w:rsidRPr="00083BBC">
        <w:rPr>
          <w:rFonts w:ascii="Arial" w:hAnsi="Arial" w:cs="Arial"/>
          <w:color w:val="FF0000"/>
          <w:sz w:val="20"/>
          <w:szCs w:val="20"/>
        </w:rPr>
        <w:t>Fabric mesh</w:t>
      </w:r>
    </w:p>
    <w:p w14:paraId="1E64FD7D" w14:textId="77777777" w:rsidR="00085955" w:rsidRPr="00085955" w:rsidRDefault="00085955" w:rsidP="00085955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085955">
        <w:rPr>
          <w:rFonts w:ascii="Arial" w:hAnsi="Arial" w:cs="Arial"/>
          <w:color w:val="FF0000"/>
          <w:sz w:val="20"/>
          <w:szCs w:val="20"/>
        </w:rPr>
        <w:t>Mesh spacing: ____</w:t>
      </w:r>
    </w:p>
    <w:p w14:paraId="235D636D" w14:textId="77777777" w:rsidR="00085955" w:rsidRPr="00085955" w:rsidRDefault="00085955" w:rsidP="00085955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085955">
        <w:rPr>
          <w:rFonts w:ascii="Arial" w:hAnsi="Arial" w:cs="Arial"/>
          <w:color w:val="FF0000"/>
          <w:sz w:val="20"/>
          <w:szCs w:val="20"/>
        </w:rPr>
        <w:t>Hole size: ____</w:t>
      </w:r>
    </w:p>
    <w:p w14:paraId="50BC1D38" w14:textId="77777777" w:rsidR="00085955" w:rsidRDefault="00085955" w:rsidP="00083BBC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aterial:</w:t>
      </w:r>
    </w:p>
    <w:p w14:paraId="5BB9D844" w14:textId="77777777" w:rsidR="00085955" w:rsidRDefault="00085955" w:rsidP="00085955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V Resistant plastic mesh</w:t>
      </w:r>
    </w:p>
    <w:p w14:paraId="03AA8A44" w14:textId="77777777" w:rsidR="00085955" w:rsidRDefault="00085955" w:rsidP="00085955">
      <w:pPr>
        <w:pStyle w:val="Heading6"/>
        <w:pBdr>
          <w:bottom w:val="single" w:sz="12" w:space="1" w:color="auto"/>
        </w:pBd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ylon</w:t>
      </w:r>
    </w:p>
    <w:p w14:paraId="4086F2D9" w14:textId="77777777" w:rsidR="002F7C47" w:rsidRDefault="002F7C47" w:rsidP="00085955">
      <w:pPr>
        <w:pStyle w:val="Heading6"/>
        <w:pBdr>
          <w:bottom w:val="single" w:sz="12" w:space="1" w:color="auto"/>
        </w:pBd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_____</w:t>
      </w:r>
    </w:p>
    <w:p w14:paraId="141F45C0" w14:textId="77777777" w:rsidR="002F7C47" w:rsidRDefault="002F7C47" w:rsidP="002F7C4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Fastener:</w:t>
      </w:r>
    </w:p>
    <w:p w14:paraId="0EC3A534" w14:textId="77777777" w:rsidR="00085955" w:rsidRPr="00085955" w:rsidRDefault="00085955" w:rsidP="002F7C47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Staples:</w:t>
      </w:r>
    </w:p>
    <w:p w14:paraId="02A57630" w14:textId="77777777" w:rsidR="00085955" w:rsidRPr="00085955" w:rsidRDefault="00085955" w:rsidP="002F7C47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Acidic timber</w:t>
      </w:r>
    </w:p>
    <w:p w14:paraId="20B3CF0E" w14:textId="77777777" w:rsidR="00085955" w:rsidRPr="00085955" w:rsidRDefault="00085955" w:rsidP="002F7C47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085955">
        <w:rPr>
          <w:rFonts w:ascii="Arial" w:hAnsi="Arial" w:cs="Arial"/>
          <w:color w:val="00B050"/>
          <w:sz w:val="20"/>
          <w:szCs w:val="20"/>
        </w:rPr>
        <w:t>Stainless steel</w:t>
      </w:r>
    </w:p>
    <w:p w14:paraId="2D1B07BC" w14:textId="77777777" w:rsidR="00085955" w:rsidRDefault="00085955" w:rsidP="002F7C47">
      <w:pPr>
        <w:pStyle w:val="Heading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on-acidic timber not coated</w:t>
      </w:r>
    </w:p>
    <w:p w14:paraId="010471E5" w14:textId="77777777" w:rsidR="00085955" w:rsidRDefault="00085955" w:rsidP="002F7C47">
      <w:pPr>
        <w:pStyle w:val="Heading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ainless steel</w:t>
      </w:r>
    </w:p>
    <w:p w14:paraId="22921351" w14:textId="77777777" w:rsidR="00085955" w:rsidRDefault="00085955" w:rsidP="002F7C47">
      <w:pPr>
        <w:pStyle w:val="Heading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on-acidic timber coated</w:t>
      </w:r>
    </w:p>
    <w:p w14:paraId="58FBDBF3" w14:textId="77777777" w:rsidR="00085955" w:rsidRPr="00083BBC" w:rsidRDefault="00085955" w:rsidP="002F7C47">
      <w:pPr>
        <w:pStyle w:val="Heading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Zinc coated steel</w:t>
      </w:r>
    </w:p>
    <w:p w14:paraId="5131D03B" w14:textId="77777777" w:rsidR="009D0026" w:rsidRPr="009D0026" w:rsidRDefault="00903679" w:rsidP="00903679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lastRenderedPageBreak/>
        <w:t xml:space="preserve">Supporting </w:t>
      </w:r>
      <w:r w:rsidR="00871500">
        <w:rPr>
          <w:rFonts w:ascii="Arial" w:hAnsi="Arial" w:cs="Arial"/>
          <w:color w:val="00B050"/>
          <w:sz w:val="20"/>
          <w:szCs w:val="20"/>
        </w:rPr>
        <w:t>Biodiversity:</w:t>
      </w:r>
    </w:p>
    <w:p w14:paraId="7F0E4C95" w14:textId="77777777" w:rsidR="009D0026" w:rsidRDefault="009D0026" w:rsidP="009D0026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Occupation</w:t>
      </w:r>
      <w:r w:rsidRPr="009D0026">
        <w:rPr>
          <w:rFonts w:ascii="Arial" w:hAnsi="Arial" w:cs="Arial"/>
          <w:color w:val="000000" w:themeColor="text1"/>
          <w:sz w:val="20"/>
          <w:szCs w:val="20"/>
        </w:rPr>
        <w:t xml:space="preserve"> v </w:t>
      </w:r>
      <w:r w:rsidRPr="009D0026">
        <w:rPr>
          <w:rFonts w:ascii="Arial" w:hAnsi="Arial" w:cs="Arial"/>
          <w:color w:val="7030A0"/>
          <w:sz w:val="20"/>
          <w:szCs w:val="20"/>
        </w:rPr>
        <w:t>Infestation</w:t>
      </w:r>
    </w:p>
    <w:p w14:paraId="629CF892" w14:textId="77777777" w:rsidR="00903679" w:rsidRPr="00903679" w:rsidRDefault="009D0026" w:rsidP="009D0026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</w:t>
      </w:r>
      <w:r w:rsidR="00903679" w:rsidRPr="00903679">
        <w:rPr>
          <w:rFonts w:ascii="Arial" w:hAnsi="Arial" w:cs="Arial"/>
          <w:color w:val="FF0000"/>
          <w:sz w:val="20"/>
          <w:szCs w:val="20"/>
        </w:rPr>
        <w:t xml:space="preserve">hat is the consequential risk of </w:t>
      </w:r>
      <w:r>
        <w:rPr>
          <w:rFonts w:ascii="Arial" w:hAnsi="Arial" w:cs="Arial"/>
          <w:color w:val="FF0000"/>
          <w:sz w:val="20"/>
          <w:szCs w:val="20"/>
        </w:rPr>
        <w:t>occupation</w:t>
      </w:r>
      <w:r w:rsidR="00903679" w:rsidRPr="00903679">
        <w:rPr>
          <w:rFonts w:ascii="Arial" w:hAnsi="Arial" w:cs="Arial"/>
          <w:color w:val="FF0000"/>
          <w:sz w:val="20"/>
          <w:szCs w:val="20"/>
        </w:rPr>
        <w:t>?</w:t>
      </w:r>
    </w:p>
    <w:p w14:paraId="3AF8F067" w14:textId="77777777" w:rsidR="00903679" w:rsidRPr="00903679" w:rsidRDefault="00903679" w:rsidP="009D0026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903679">
        <w:rPr>
          <w:rFonts w:ascii="Arial" w:hAnsi="Arial" w:cs="Arial"/>
          <w:color w:val="FF0000"/>
          <w:sz w:val="20"/>
          <w:szCs w:val="20"/>
        </w:rPr>
        <w:t>Can we encourage without risk?</w:t>
      </w:r>
    </w:p>
    <w:p w14:paraId="7B2B6074" w14:textId="77777777" w:rsidR="009D0026" w:rsidRPr="009D0026" w:rsidRDefault="009D0026" w:rsidP="009D0026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Bats?</w:t>
      </w:r>
    </w:p>
    <w:p w14:paraId="4A203574" w14:textId="77777777" w:rsidR="00903679" w:rsidRDefault="00903679" w:rsidP="009D0026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903679">
        <w:rPr>
          <w:rFonts w:ascii="Arial" w:hAnsi="Arial" w:cs="Arial"/>
          <w:color w:val="FF0000"/>
          <w:sz w:val="20"/>
          <w:szCs w:val="20"/>
        </w:rPr>
        <w:t>Bat droppings and urine on outer face of insulation</w:t>
      </w:r>
    </w:p>
    <w:p w14:paraId="50AF91F5" w14:textId="77777777" w:rsidR="001C4EFE" w:rsidRDefault="000A0148" w:rsidP="009D002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its h</w:t>
      </w:r>
      <w:r w:rsidR="001C4EFE" w:rsidRPr="009D0026">
        <w:rPr>
          <w:rFonts w:ascii="Arial" w:hAnsi="Arial" w:cs="Arial"/>
          <w:color w:val="00B050"/>
          <w:sz w:val="20"/>
          <w:szCs w:val="20"/>
        </w:rPr>
        <w:t>ygroscopic insulation</w:t>
      </w:r>
    </w:p>
    <w:p w14:paraId="7A7F56A4" w14:textId="77777777" w:rsidR="0065561A" w:rsidRPr="009D0026" w:rsidRDefault="0065561A" w:rsidP="009D002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nse cellulose fibre</w:t>
      </w:r>
    </w:p>
    <w:p w14:paraId="022BCE56" w14:textId="77777777" w:rsidR="001C4EFE" w:rsidRDefault="00903679" w:rsidP="009D0026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903679">
        <w:rPr>
          <w:rFonts w:ascii="Arial" w:hAnsi="Arial" w:cs="Arial"/>
          <w:color w:val="FF0000"/>
          <w:sz w:val="20"/>
          <w:szCs w:val="20"/>
        </w:rPr>
        <w:t>Bat droppings and urine on outer face of breather membrane</w:t>
      </w:r>
      <w:r w:rsidR="001C4EFE" w:rsidRPr="001C4EFE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5977D5A" w14:textId="77777777" w:rsidR="00903679" w:rsidRDefault="0065561A" w:rsidP="009D0026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Used with open surface h</w:t>
      </w:r>
      <w:r w:rsidR="001C4EFE" w:rsidRPr="009D0026">
        <w:rPr>
          <w:rFonts w:ascii="Arial" w:hAnsi="Arial" w:cs="Arial"/>
          <w:color w:val="7030A0"/>
          <w:sz w:val="20"/>
          <w:szCs w:val="20"/>
        </w:rPr>
        <w:t>ydrophobic insulation</w:t>
      </w:r>
    </w:p>
    <w:p w14:paraId="7FB0C3CE" w14:textId="77777777" w:rsidR="009D0026" w:rsidRPr="0065561A" w:rsidRDefault="009D0026" w:rsidP="009D002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65561A">
        <w:rPr>
          <w:rFonts w:ascii="Arial" w:hAnsi="Arial" w:cs="Arial"/>
          <w:color w:val="00B050"/>
          <w:sz w:val="20"/>
          <w:szCs w:val="20"/>
        </w:rPr>
        <w:t>Moisture resistant vapour permeable membrane</w:t>
      </w:r>
    </w:p>
    <w:p w14:paraId="3B54AC13" w14:textId="77777777" w:rsidR="009D0026" w:rsidRDefault="009D0026" w:rsidP="009D0026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aper may not be suitable</w:t>
      </w:r>
    </w:p>
    <w:p w14:paraId="3A5A20A8" w14:textId="77777777" w:rsidR="009D0026" w:rsidRPr="009D0026" w:rsidRDefault="009D0026" w:rsidP="009D0026">
      <w:pPr>
        <w:pStyle w:val="Heading4"/>
        <w:rPr>
          <w:rFonts w:ascii="Arial" w:hAnsi="Arial" w:cs="Arial"/>
          <w:color w:val="0070C0"/>
          <w:sz w:val="20"/>
          <w:szCs w:val="20"/>
        </w:rPr>
      </w:pPr>
      <w:r w:rsidRPr="009D0026">
        <w:rPr>
          <w:rFonts w:ascii="Arial" w:hAnsi="Arial" w:cs="Arial"/>
          <w:color w:val="0070C0"/>
          <w:sz w:val="20"/>
          <w:szCs w:val="20"/>
        </w:rPr>
        <w:t>Polymeric may be acceptable</w:t>
      </w:r>
    </w:p>
    <w:p w14:paraId="2EA39903" w14:textId="77777777" w:rsidR="009D0026" w:rsidRPr="009D0026" w:rsidRDefault="009D0026" w:rsidP="009D0026">
      <w:pPr>
        <w:pStyle w:val="Heading4"/>
        <w:rPr>
          <w:rFonts w:ascii="Arial" w:hAnsi="Arial" w:cs="Arial"/>
          <w:color w:val="0070C0"/>
          <w:sz w:val="20"/>
          <w:szCs w:val="20"/>
        </w:rPr>
      </w:pPr>
      <w:r w:rsidRPr="009D0026">
        <w:rPr>
          <w:rFonts w:ascii="Arial" w:hAnsi="Arial" w:cs="Arial"/>
          <w:color w:val="0070C0"/>
          <w:sz w:val="20"/>
          <w:szCs w:val="20"/>
        </w:rPr>
        <w:t>Tyvek are working with BCT</w:t>
      </w:r>
    </w:p>
    <w:p w14:paraId="5531C29C" w14:textId="77777777" w:rsidR="00903679" w:rsidRDefault="00903679" w:rsidP="009D0026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903679">
        <w:rPr>
          <w:rFonts w:ascii="Arial" w:hAnsi="Arial" w:cs="Arial"/>
          <w:color w:val="FF0000"/>
          <w:sz w:val="20"/>
          <w:szCs w:val="20"/>
        </w:rPr>
        <w:t>Bat droppings and urine on outer face of breathing sheathing boards</w:t>
      </w:r>
    </w:p>
    <w:p w14:paraId="7103AF30" w14:textId="77777777" w:rsidR="001C4EFE" w:rsidRDefault="0065561A" w:rsidP="009D002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its h</w:t>
      </w:r>
      <w:r w:rsidR="001C4EFE" w:rsidRPr="009D0026">
        <w:rPr>
          <w:rFonts w:ascii="Arial" w:hAnsi="Arial" w:cs="Arial"/>
          <w:color w:val="00B050"/>
          <w:sz w:val="20"/>
          <w:szCs w:val="20"/>
        </w:rPr>
        <w:t>ygroscopic boards</w:t>
      </w:r>
    </w:p>
    <w:p w14:paraId="3564C072" w14:textId="77777777" w:rsidR="0065561A" w:rsidRPr="009D0026" w:rsidRDefault="0065561A" w:rsidP="009D002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nse cellulose fibre and wood fibre boards</w:t>
      </w:r>
    </w:p>
    <w:p w14:paraId="7537A090" w14:textId="77777777" w:rsidR="001C4EFE" w:rsidRPr="009D0026" w:rsidRDefault="001C4EFE" w:rsidP="00903679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Entry slots</w:t>
      </w:r>
    </w:p>
    <w:p w14:paraId="7217BBA1" w14:textId="77777777" w:rsidR="00903679" w:rsidRPr="009D0026" w:rsidRDefault="00903679" w:rsidP="001C4EF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 xml:space="preserve">Higher level (base of upper floors) </w:t>
      </w:r>
      <w:r w:rsidR="001C4EFE" w:rsidRPr="009D0026">
        <w:rPr>
          <w:rFonts w:ascii="Arial" w:hAnsi="Arial" w:cs="Arial"/>
          <w:color w:val="00B050"/>
          <w:sz w:val="20"/>
          <w:szCs w:val="20"/>
        </w:rPr>
        <w:t>may be ideal</w:t>
      </w:r>
    </w:p>
    <w:p w14:paraId="1386117E" w14:textId="77777777" w:rsidR="001C4EFE" w:rsidRPr="009D0026" w:rsidRDefault="001C4EFE" w:rsidP="00903679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Roots</w:t>
      </w:r>
    </w:p>
    <w:p w14:paraId="1959C7F2" w14:textId="77777777" w:rsidR="00903679" w:rsidRPr="009D0026" w:rsidRDefault="00903679" w:rsidP="001C4EF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Trapped warm air is ideal for maternity roots</w:t>
      </w:r>
    </w:p>
    <w:p w14:paraId="24585918" w14:textId="77777777" w:rsidR="001C4EFE" w:rsidRPr="009D0026" w:rsidRDefault="001C4EFE" w:rsidP="001C4EF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Sunny elevations</w:t>
      </w:r>
    </w:p>
    <w:p w14:paraId="6C5EC0D0" w14:textId="77777777" w:rsidR="00903679" w:rsidRPr="009D0026" w:rsidRDefault="00903679" w:rsidP="001C4EF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Ventilated spaces are ideal for winter hibernation roosts</w:t>
      </w:r>
    </w:p>
    <w:p w14:paraId="0A17D644" w14:textId="77777777" w:rsidR="001C4EFE" w:rsidRPr="009D0026" w:rsidRDefault="001C4EFE" w:rsidP="001C4EF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Shaded elevations</w:t>
      </w:r>
    </w:p>
    <w:p w14:paraId="4F8394FE" w14:textId="77777777" w:rsidR="00903679" w:rsidRPr="009D0026" w:rsidRDefault="00903679" w:rsidP="00903679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Or should we hang bat boxes on outer face?</w:t>
      </w:r>
    </w:p>
    <w:p w14:paraId="05F7A726" w14:textId="77777777" w:rsidR="00903679" w:rsidRPr="009D0026" w:rsidRDefault="001C4EFE" w:rsidP="00903679">
      <w:pPr>
        <w:pStyle w:val="Heading2"/>
        <w:rPr>
          <w:rFonts w:ascii="Arial" w:hAnsi="Arial" w:cs="Arial"/>
          <w:color w:val="00B050"/>
          <w:sz w:val="20"/>
          <w:szCs w:val="20"/>
        </w:rPr>
      </w:pPr>
      <w:proofErr w:type="gramStart"/>
      <w:r w:rsidRPr="009D0026">
        <w:rPr>
          <w:rFonts w:ascii="Arial" w:hAnsi="Arial" w:cs="Arial"/>
          <w:color w:val="00B050"/>
          <w:sz w:val="20"/>
          <w:szCs w:val="20"/>
        </w:rPr>
        <w:t>B</w:t>
      </w:r>
      <w:r w:rsidR="00903679" w:rsidRPr="009D0026">
        <w:rPr>
          <w:rFonts w:ascii="Arial" w:hAnsi="Arial" w:cs="Arial"/>
          <w:color w:val="00B050"/>
          <w:sz w:val="20"/>
          <w:szCs w:val="20"/>
        </w:rPr>
        <w:t>ees and other pollinators?</w:t>
      </w:r>
      <w:proofErr w:type="gramEnd"/>
    </w:p>
    <w:p w14:paraId="08D40C3D" w14:textId="77777777" w:rsidR="00903679" w:rsidRPr="009D0026" w:rsidRDefault="00903679" w:rsidP="00903679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Lone bees</w:t>
      </w:r>
    </w:p>
    <w:p w14:paraId="49E632D0" w14:textId="77777777" w:rsidR="00903679" w:rsidRPr="009D0026" w:rsidRDefault="00903679" w:rsidP="00903679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Drill holes in perimeter battens and horizontal board ends</w:t>
      </w:r>
    </w:p>
    <w:p w14:paraId="1F382750" w14:textId="77777777" w:rsidR="00903679" w:rsidRDefault="00903679" w:rsidP="00903679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Various diameters</w:t>
      </w:r>
    </w:p>
    <w:p w14:paraId="4848E20F" w14:textId="77777777" w:rsidR="0065561A" w:rsidRPr="009D0026" w:rsidRDefault="0065561A" w:rsidP="00903679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bably not be deep enough</w:t>
      </w:r>
    </w:p>
    <w:p w14:paraId="2F15238E" w14:textId="77777777" w:rsidR="00903679" w:rsidRPr="009D0026" w:rsidRDefault="00903679" w:rsidP="00903679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 xml:space="preserve">Build in </w:t>
      </w:r>
      <w:r w:rsidR="00851BB3">
        <w:rPr>
          <w:rFonts w:ascii="Arial" w:hAnsi="Arial" w:cs="Arial"/>
          <w:color w:val="00B050"/>
          <w:sz w:val="20"/>
          <w:szCs w:val="20"/>
        </w:rPr>
        <w:t xml:space="preserve">bee and insect </w:t>
      </w:r>
      <w:r w:rsidRPr="009D0026">
        <w:rPr>
          <w:rFonts w:ascii="Arial" w:hAnsi="Arial" w:cs="Arial"/>
          <w:color w:val="00B050"/>
          <w:sz w:val="20"/>
          <w:szCs w:val="20"/>
        </w:rPr>
        <w:t xml:space="preserve">nest box </w:t>
      </w:r>
      <w:r w:rsidR="00851BB3">
        <w:rPr>
          <w:rFonts w:ascii="Arial" w:hAnsi="Arial" w:cs="Arial"/>
          <w:color w:val="00B050"/>
          <w:sz w:val="20"/>
          <w:szCs w:val="20"/>
        </w:rPr>
        <w:t xml:space="preserve">in </w:t>
      </w:r>
      <w:r w:rsidRPr="009D0026">
        <w:rPr>
          <w:rFonts w:ascii="Arial" w:hAnsi="Arial" w:cs="Arial"/>
          <w:color w:val="00B050"/>
          <w:sz w:val="20"/>
          <w:szCs w:val="20"/>
        </w:rPr>
        <w:t>panels</w:t>
      </w:r>
    </w:p>
    <w:p w14:paraId="5901CAB6" w14:textId="77777777" w:rsidR="00903679" w:rsidRPr="009D0026" w:rsidRDefault="00903679" w:rsidP="00903679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9D0026">
        <w:rPr>
          <w:rFonts w:ascii="Arial" w:hAnsi="Arial" w:cs="Arial"/>
          <w:color w:val="7030A0"/>
          <w:sz w:val="20"/>
          <w:szCs w:val="20"/>
        </w:rPr>
        <w:t>Swarms</w:t>
      </w:r>
    </w:p>
    <w:p w14:paraId="34CA96F0" w14:textId="77777777" w:rsidR="009D0026" w:rsidRPr="009D0026" w:rsidRDefault="00903679" w:rsidP="00903679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9D0026">
        <w:rPr>
          <w:rFonts w:ascii="Arial" w:hAnsi="Arial" w:cs="Arial"/>
          <w:color w:val="7030A0"/>
          <w:sz w:val="20"/>
          <w:szCs w:val="20"/>
        </w:rPr>
        <w:t>Probably discourage</w:t>
      </w:r>
    </w:p>
    <w:p w14:paraId="5B0D4177" w14:textId="77777777" w:rsidR="00903679" w:rsidRPr="009D0026" w:rsidRDefault="009D0026" w:rsidP="00903679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9D0026">
        <w:rPr>
          <w:rFonts w:ascii="Arial" w:hAnsi="Arial" w:cs="Arial"/>
          <w:color w:val="7030A0"/>
          <w:sz w:val="20"/>
          <w:szCs w:val="20"/>
        </w:rPr>
        <w:t>A</w:t>
      </w:r>
      <w:r w:rsidR="00903679" w:rsidRPr="009D0026">
        <w:rPr>
          <w:rFonts w:ascii="Arial" w:hAnsi="Arial" w:cs="Arial"/>
          <w:color w:val="7030A0"/>
          <w:sz w:val="20"/>
          <w:szCs w:val="20"/>
        </w:rPr>
        <w:t>void hone</w:t>
      </w:r>
      <w:r w:rsidRPr="009D0026">
        <w:rPr>
          <w:rFonts w:ascii="Arial" w:hAnsi="Arial" w:cs="Arial"/>
          <w:color w:val="7030A0"/>
          <w:sz w:val="20"/>
          <w:szCs w:val="20"/>
        </w:rPr>
        <w:t>y</w:t>
      </w:r>
      <w:r w:rsidR="00903679" w:rsidRPr="009D0026">
        <w:rPr>
          <w:rFonts w:ascii="Arial" w:hAnsi="Arial" w:cs="Arial"/>
          <w:color w:val="7030A0"/>
          <w:sz w:val="20"/>
          <w:szCs w:val="20"/>
        </w:rPr>
        <w:t>comb building in</w:t>
      </w:r>
      <w:r w:rsidRPr="009D0026">
        <w:rPr>
          <w:rFonts w:ascii="Arial" w:hAnsi="Arial" w:cs="Arial"/>
          <w:color w:val="7030A0"/>
          <w:sz w:val="20"/>
          <w:szCs w:val="20"/>
        </w:rPr>
        <w:t>side</w:t>
      </w:r>
      <w:r w:rsidR="00903679" w:rsidRPr="009D0026">
        <w:rPr>
          <w:rFonts w:ascii="Arial" w:hAnsi="Arial" w:cs="Arial"/>
          <w:color w:val="7030A0"/>
          <w:sz w:val="20"/>
          <w:szCs w:val="20"/>
        </w:rPr>
        <w:t xml:space="preserve"> construction</w:t>
      </w:r>
    </w:p>
    <w:p w14:paraId="269548A0" w14:textId="77777777" w:rsidR="00903679" w:rsidRPr="009D0026" w:rsidRDefault="00903679" w:rsidP="00903679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lastRenderedPageBreak/>
        <w:t xml:space="preserve">Encourage separate </w:t>
      </w:r>
      <w:r w:rsidR="0065561A" w:rsidRPr="009D0026">
        <w:rPr>
          <w:rFonts w:ascii="Arial" w:hAnsi="Arial" w:cs="Arial"/>
          <w:color w:val="00B050"/>
          <w:sz w:val="20"/>
          <w:szCs w:val="20"/>
        </w:rPr>
        <w:t>weather</w:t>
      </w:r>
      <w:r w:rsidR="0065561A">
        <w:rPr>
          <w:rFonts w:ascii="Arial" w:hAnsi="Arial" w:cs="Arial"/>
          <w:color w:val="00B050"/>
          <w:sz w:val="20"/>
          <w:szCs w:val="20"/>
        </w:rPr>
        <w:t>-</w:t>
      </w:r>
      <w:r w:rsidR="0065561A" w:rsidRPr="009D0026">
        <w:rPr>
          <w:rFonts w:ascii="Arial" w:hAnsi="Arial" w:cs="Arial"/>
          <w:color w:val="00B050"/>
          <w:sz w:val="20"/>
          <w:szCs w:val="20"/>
        </w:rPr>
        <w:t>board</w:t>
      </w:r>
      <w:r w:rsidR="0065561A">
        <w:rPr>
          <w:rFonts w:ascii="Arial" w:hAnsi="Arial" w:cs="Arial"/>
          <w:color w:val="00B050"/>
          <w:sz w:val="20"/>
          <w:szCs w:val="20"/>
        </w:rPr>
        <w:t xml:space="preserve">ed </w:t>
      </w:r>
      <w:r w:rsidRPr="009D0026">
        <w:rPr>
          <w:rFonts w:ascii="Arial" w:hAnsi="Arial" w:cs="Arial"/>
          <w:color w:val="00B050"/>
          <w:sz w:val="20"/>
          <w:szCs w:val="20"/>
        </w:rPr>
        <w:t>hive construction</w:t>
      </w:r>
      <w:r w:rsidR="00851BB3">
        <w:rPr>
          <w:rFonts w:ascii="Arial" w:hAnsi="Arial" w:cs="Arial"/>
          <w:color w:val="00B050"/>
          <w:sz w:val="20"/>
          <w:szCs w:val="20"/>
        </w:rPr>
        <w:t xml:space="preserve"> (mobile)</w:t>
      </w:r>
    </w:p>
    <w:p w14:paraId="480FE629" w14:textId="77777777" w:rsidR="00903679" w:rsidRPr="009D0026" w:rsidRDefault="00903679" w:rsidP="00903679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Or build hives on apex of roofs</w:t>
      </w:r>
      <w:r w:rsidR="0065561A">
        <w:rPr>
          <w:rFonts w:ascii="Arial" w:hAnsi="Arial" w:cs="Arial"/>
          <w:color w:val="00B050"/>
          <w:sz w:val="20"/>
          <w:szCs w:val="20"/>
        </w:rPr>
        <w:t xml:space="preserve"> (not collecting honey)</w:t>
      </w:r>
    </w:p>
    <w:p w14:paraId="24FD8A0A" w14:textId="77777777" w:rsidR="00903679" w:rsidRDefault="00903679" w:rsidP="00903679">
      <w:pPr>
        <w:pStyle w:val="Heading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piders?</w:t>
      </w:r>
    </w:p>
    <w:p w14:paraId="2DA55EA0" w14:textId="77777777" w:rsidR="00903679" w:rsidRDefault="00903679" w:rsidP="00903679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nsect mesh will exclude some and permit others</w:t>
      </w:r>
    </w:p>
    <w:p w14:paraId="3C2BF46B" w14:textId="77777777" w:rsidR="00903679" w:rsidRDefault="00903679" w:rsidP="00903679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But excluding insects will deny them food</w:t>
      </w:r>
    </w:p>
    <w:p w14:paraId="7D4C93F8" w14:textId="77777777" w:rsidR="001C4EFE" w:rsidRPr="009D0026" w:rsidRDefault="001C4EFE" w:rsidP="001C4EF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Birds</w:t>
      </w:r>
      <w:r w:rsidR="009D0026" w:rsidRPr="009D0026">
        <w:rPr>
          <w:rFonts w:ascii="Arial" w:hAnsi="Arial" w:cs="Arial"/>
          <w:color w:val="00B050"/>
          <w:sz w:val="20"/>
          <w:szCs w:val="20"/>
        </w:rPr>
        <w:t>?</w:t>
      </w:r>
    </w:p>
    <w:p w14:paraId="7DD58EE5" w14:textId="77777777" w:rsidR="00851BB3" w:rsidRDefault="00851BB3" w:rsidP="001C4EF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mitted behind cladding by poor detailing or unfinished work</w:t>
      </w:r>
    </w:p>
    <w:p w14:paraId="04D7E680" w14:textId="77777777" w:rsidR="001C4EFE" w:rsidRPr="009D0026" w:rsidRDefault="001C4EFE" w:rsidP="001C4EF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House martins</w:t>
      </w:r>
    </w:p>
    <w:p w14:paraId="69B260FD" w14:textId="77777777" w:rsidR="001C4EFE" w:rsidRPr="009D0026" w:rsidRDefault="001C4EFE" w:rsidP="009D002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Fix manufactured nests to cladding below eaves</w:t>
      </w:r>
    </w:p>
    <w:p w14:paraId="7B3FB55B" w14:textId="77777777" w:rsidR="001C4EFE" w:rsidRPr="009D0026" w:rsidRDefault="001C4EFE" w:rsidP="001C4EF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Other bird boxes</w:t>
      </w:r>
    </w:p>
    <w:p w14:paraId="561D5007" w14:textId="77777777" w:rsidR="001C4EFE" w:rsidRPr="009D0026" w:rsidRDefault="001C4EFE" w:rsidP="009D002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9D0026">
        <w:rPr>
          <w:rFonts w:ascii="Arial" w:hAnsi="Arial" w:cs="Arial"/>
          <w:color w:val="00B050"/>
          <w:sz w:val="20"/>
          <w:szCs w:val="20"/>
        </w:rPr>
        <w:t>Fix to cladding out of reach of cats</w:t>
      </w:r>
    </w:p>
    <w:p w14:paraId="3D941301" w14:textId="77777777" w:rsidR="00EA19C2" w:rsidRPr="00B35C64" w:rsidRDefault="00EA19C2" w:rsidP="00EA19C2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ackground</w:t>
      </w:r>
    </w:p>
    <w:p w14:paraId="74A9EDDE" w14:textId="77777777" w:rsidR="00EA19C2" w:rsidRPr="00B35C64" w:rsidRDefault="00EA19C2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lid</w:t>
      </w:r>
    </w:p>
    <w:p w14:paraId="36175C0E" w14:textId="77777777" w:rsidR="00EA19C2" w:rsidRPr="00B35C64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unter battens to provide ventilation zone</w:t>
      </w:r>
    </w:p>
    <w:p w14:paraId="3933490C" w14:textId="77777777" w:rsidR="00EA19C2" w:rsidRPr="00B35C64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attens to accommodate tolerances</w:t>
      </w:r>
    </w:p>
    <w:p w14:paraId="7F862187" w14:textId="77777777" w:rsidR="00EA19C2" w:rsidRPr="00B35C64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ainscreen Insulation &amp; DPM</w:t>
      </w:r>
    </w:p>
    <w:p w14:paraId="57C145E2" w14:textId="77777777" w:rsidR="00EA19C2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sulation and breather membrane</w:t>
      </w:r>
      <w:r w:rsidR="00620107">
        <w:rPr>
          <w:rFonts w:ascii="Arial" w:hAnsi="Arial" w:cs="Arial"/>
          <w:color w:val="00B050"/>
          <w:sz w:val="20"/>
          <w:szCs w:val="20"/>
        </w:rPr>
        <w:t xml:space="preserve"> or board</w:t>
      </w:r>
    </w:p>
    <w:p w14:paraId="2CA2C319" w14:textId="77777777" w:rsidR="004E07F7" w:rsidRDefault="004E07F7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eathing Sheathing Board</w:t>
      </w:r>
    </w:p>
    <w:p w14:paraId="7B23614F" w14:textId="77777777" w:rsidR="008D5CDC" w:rsidRPr="00B35C64" w:rsidRDefault="008D5CDC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irtightness layer</w:t>
      </w:r>
    </w:p>
    <w:p w14:paraId="1758FBA1" w14:textId="77777777" w:rsidR="00EA19C2" w:rsidRPr="00B35C64" w:rsidRDefault="00EA19C2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aced</w:t>
      </w:r>
    </w:p>
    <w:p w14:paraId="4BBA0091" w14:textId="77777777" w:rsidR="00EA19C2" w:rsidRPr="00B35C64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ternal walls</w:t>
      </w:r>
    </w:p>
    <w:p w14:paraId="39B4938B" w14:textId="77777777" w:rsidR="00EA19C2" w:rsidRPr="00B35C64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uds</w:t>
      </w:r>
      <w:r w:rsidR="005079A1">
        <w:rPr>
          <w:rFonts w:ascii="Arial" w:hAnsi="Arial" w:cs="Arial"/>
          <w:color w:val="00B050"/>
          <w:sz w:val="20"/>
          <w:szCs w:val="20"/>
        </w:rPr>
        <w:t xml:space="preserve"> and insulation</w:t>
      </w:r>
    </w:p>
    <w:p w14:paraId="5F8CFF4E" w14:textId="77777777" w:rsidR="005079A1" w:rsidRDefault="005079A1" w:rsidP="00D82CB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if possible creates cold bridge through insulation</w:t>
      </w:r>
    </w:p>
    <w:p w14:paraId="3F2B3BF0" w14:textId="77777777" w:rsidR="005079A1" w:rsidRDefault="005079A1" w:rsidP="00D82CB6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5079A1">
        <w:rPr>
          <w:rFonts w:ascii="Arial" w:hAnsi="Arial" w:cs="Arial"/>
          <w:color w:val="FF0000"/>
          <w:sz w:val="20"/>
          <w:szCs w:val="20"/>
        </w:rPr>
        <w:t>Decrement in timber</w:t>
      </w:r>
      <w:r>
        <w:rPr>
          <w:rFonts w:ascii="Arial" w:hAnsi="Arial" w:cs="Arial"/>
          <w:color w:val="FF0000"/>
          <w:sz w:val="20"/>
          <w:szCs w:val="20"/>
        </w:rPr>
        <w:t>:</w:t>
      </w:r>
      <w:r w:rsidRPr="005079A1">
        <w:rPr>
          <w:rFonts w:ascii="Arial" w:hAnsi="Arial" w:cs="Arial"/>
          <w:color w:val="FF0000"/>
          <w:sz w:val="20"/>
          <w:szCs w:val="20"/>
        </w:rPr>
        <w:t xml:space="preserve"> impact on infrared </w:t>
      </w:r>
      <w:r w:rsidR="007476BA">
        <w:rPr>
          <w:rFonts w:ascii="Arial" w:hAnsi="Arial" w:cs="Arial"/>
          <w:color w:val="FF0000"/>
          <w:sz w:val="20"/>
          <w:szCs w:val="20"/>
        </w:rPr>
        <w:t>survey</w:t>
      </w:r>
      <w:r>
        <w:rPr>
          <w:rFonts w:ascii="Arial" w:hAnsi="Arial" w:cs="Arial"/>
          <w:color w:val="FF0000"/>
          <w:sz w:val="20"/>
          <w:szCs w:val="20"/>
        </w:rPr>
        <w:t>?</w:t>
      </w:r>
    </w:p>
    <w:p w14:paraId="78A72F8A" w14:textId="77777777" w:rsidR="008D5CDC" w:rsidRPr="001A747B" w:rsidRDefault="001A747B" w:rsidP="00D82CB6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1A747B">
        <w:rPr>
          <w:rFonts w:ascii="Arial" w:hAnsi="Arial" w:cs="Arial"/>
          <w:color w:val="00B050"/>
          <w:sz w:val="20"/>
          <w:szCs w:val="20"/>
        </w:rPr>
        <w:t>Cold bridge analysis</w:t>
      </w:r>
      <w:r>
        <w:rPr>
          <w:rFonts w:ascii="Arial" w:hAnsi="Arial" w:cs="Arial"/>
          <w:color w:val="00B050"/>
          <w:sz w:val="20"/>
          <w:szCs w:val="20"/>
        </w:rPr>
        <w:t>:</w:t>
      </w:r>
      <w:r w:rsidRPr="001A747B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Psi values</w:t>
      </w:r>
    </w:p>
    <w:p w14:paraId="40D7BAAB" w14:textId="77777777" w:rsidR="001A747B" w:rsidRPr="001A747B" w:rsidRDefault="008D5CDC" w:rsidP="008D5CDC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1A747B">
        <w:rPr>
          <w:rFonts w:ascii="Arial" w:hAnsi="Arial" w:cs="Arial"/>
          <w:color w:val="00B050"/>
          <w:sz w:val="20"/>
          <w:szCs w:val="20"/>
        </w:rPr>
        <w:t xml:space="preserve">400 mm. thick </w:t>
      </w:r>
      <w:r w:rsidR="001A747B" w:rsidRPr="001A747B">
        <w:rPr>
          <w:rFonts w:ascii="Arial" w:hAnsi="Arial" w:cs="Arial"/>
          <w:color w:val="00B050"/>
          <w:sz w:val="20"/>
          <w:szCs w:val="20"/>
        </w:rPr>
        <w:t>walls</w:t>
      </w:r>
    </w:p>
    <w:p w14:paraId="2F20FD93" w14:textId="77777777" w:rsidR="001A747B" w:rsidRPr="001A747B" w:rsidRDefault="001A747B" w:rsidP="008D5CDC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1A747B">
        <w:rPr>
          <w:rFonts w:ascii="Arial" w:hAnsi="Arial" w:cs="Arial"/>
          <w:color w:val="00B050"/>
          <w:sz w:val="20"/>
          <w:szCs w:val="20"/>
        </w:rPr>
        <w:t>400 mm. timber stud and 400 mm. insulation</w:t>
      </w:r>
    </w:p>
    <w:p w14:paraId="1FACC6DF" w14:textId="77777777" w:rsidR="001A747B" w:rsidRPr="001A747B" w:rsidRDefault="001A747B" w:rsidP="008D5CDC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 w:rsidRPr="001A747B">
        <w:rPr>
          <w:rFonts w:ascii="Arial" w:hAnsi="Arial" w:cs="Arial"/>
          <w:color w:val="00B050"/>
          <w:sz w:val="20"/>
          <w:szCs w:val="20"/>
        </w:rPr>
        <w:t>psi</w:t>
      </w:r>
      <w:proofErr w:type="gramEnd"/>
      <w:r w:rsidRPr="001A747B">
        <w:rPr>
          <w:rFonts w:ascii="Arial" w:hAnsi="Arial" w:cs="Arial"/>
          <w:color w:val="00B050"/>
          <w:sz w:val="20"/>
          <w:szCs w:val="20"/>
        </w:rPr>
        <w:t xml:space="preserve"> negligible</w:t>
      </w:r>
    </w:p>
    <w:p w14:paraId="42562404" w14:textId="77777777" w:rsidR="008D5CDC" w:rsidRPr="001A747B" w:rsidRDefault="001A747B" w:rsidP="008D5CDC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1A747B">
        <w:rPr>
          <w:rFonts w:ascii="Arial" w:hAnsi="Arial" w:cs="Arial"/>
          <w:color w:val="00B050"/>
          <w:sz w:val="20"/>
          <w:szCs w:val="20"/>
        </w:rPr>
        <w:t>(</w:t>
      </w:r>
      <w:proofErr w:type="gramStart"/>
      <w:r w:rsidRPr="001A747B">
        <w:rPr>
          <w:rFonts w:ascii="Arial" w:hAnsi="Arial" w:cs="Arial"/>
          <w:color w:val="00B050"/>
          <w:sz w:val="20"/>
          <w:szCs w:val="20"/>
        </w:rPr>
        <w:t>but</w:t>
      </w:r>
      <w:proofErr w:type="gramEnd"/>
      <w:r w:rsidRPr="001A747B">
        <w:rPr>
          <w:rFonts w:ascii="Arial" w:hAnsi="Arial" w:cs="Arial"/>
          <w:color w:val="00B050"/>
          <w:sz w:val="20"/>
          <w:szCs w:val="20"/>
        </w:rPr>
        <w:t xml:space="preserve"> metal stud would remain a big problem)</w:t>
      </w:r>
    </w:p>
    <w:p w14:paraId="7DB08078" w14:textId="77777777" w:rsidR="00EA19C2" w:rsidRDefault="00EA19C2" w:rsidP="00D82CB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uds</w:t>
      </w:r>
      <w:r w:rsidR="005079A1">
        <w:rPr>
          <w:rFonts w:ascii="Arial" w:hAnsi="Arial" w:cs="Arial"/>
          <w:color w:val="00B050"/>
          <w:sz w:val="20"/>
          <w:szCs w:val="20"/>
        </w:rPr>
        <w:t>,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r w:rsidR="005079A1">
        <w:rPr>
          <w:rFonts w:ascii="Arial" w:hAnsi="Arial" w:cs="Arial"/>
          <w:color w:val="00B050"/>
          <w:sz w:val="20"/>
          <w:szCs w:val="20"/>
        </w:rPr>
        <w:t xml:space="preserve">insulation 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and </w:t>
      </w:r>
      <w:r w:rsidR="005079A1">
        <w:rPr>
          <w:rFonts w:ascii="Arial" w:hAnsi="Arial" w:cs="Arial"/>
          <w:color w:val="00B050"/>
          <w:sz w:val="20"/>
          <w:szCs w:val="20"/>
        </w:rPr>
        <w:t xml:space="preserve">sheathing </w:t>
      </w:r>
      <w:r w:rsidRPr="00B35C64">
        <w:rPr>
          <w:rFonts w:ascii="Arial" w:hAnsi="Arial" w:cs="Arial"/>
          <w:color w:val="00B050"/>
          <w:sz w:val="20"/>
          <w:szCs w:val="20"/>
        </w:rPr>
        <w:t>board</w:t>
      </w:r>
    </w:p>
    <w:p w14:paraId="773D85AF" w14:textId="77777777" w:rsidR="005079A1" w:rsidRDefault="005079A1" w:rsidP="005079A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heathing board with insulating properties </w:t>
      </w:r>
      <w:r w:rsidR="001A747B">
        <w:rPr>
          <w:rFonts w:ascii="Arial" w:hAnsi="Arial" w:cs="Arial"/>
          <w:color w:val="00B050"/>
          <w:sz w:val="20"/>
          <w:szCs w:val="20"/>
        </w:rPr>
        <w:t>will reduce cold bridge effect</w:t>
      </w:r>
    </w:p>
    <w:p w14:paraId="0E3E81CA" w14:textId="77777777" w:rsidR="001A747B" w:rsidRDefault="001A747B" w:rsidP="005079A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ternal insulation covering the studs wraps up the cold bridges</w:t>
      </w:r>
    </w:p>
    <w:p w14:paraId="0F05D590" w14:textId="77777777" w:rsidR="001A747B" w:rsidRDefault="001A747B" w:rsidP="001A747B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nse cellulose fibre boards</w:t>
      </w:r>
    </w:p>
    <w:p w14:paraId="6DDEAB1C" w14:textId="77777777" w:rsidR="004E07F7" w:rsidRDefault="004E07F7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2 layer studs and cross battens with insulation in both layers</w:t>
      </w:r>
    </w:p>
    <w:p w14:paraId="12573B0C" w14:textId="77777777" w:rsidR="004E07F7" w:rsidRDefault="004E07F7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ld bridge minimisation</w:t>
      </w:r>
    </w:p>
    <w:p w14:paraId="37810829" w14:textId="77777777" w:rsidR="001A747B" w:rsidRDefault="001A747B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400 mm. thick over all</w:t>
      </w:r>
    </w:p>
    <w:p w14:paraId="6C22EDB3" w14:textId="77777777" w:rsidR="001A747B" w:rsidRDefault="001A747B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si value minimised further</w:t>
      </w:r>
    </w:p>
    <w:p w14:paraId="1305DFF2" w14:textId="77777777" w:rsidR="005079A1" w:rsidRDefault="005079A1" w:rsidP="005079A1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eather membrane</w:t>
      </w:r>
    </w:p>
    <w:p w14:paraId="636CFA63" w14:textId="77777777" w:rsidR="005079A1" w:rsidRDefault="005079A1" w:rsidP="005079A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ssential to prevent warm air being drawn out of insulation into ventilation space and blown away</w:t>
      </w:r>
    </w:p>
    <w:p w14:paraId="66CE9FFF" w14:textId="77777777" w:rsidR="005079A1" w:rsidRDefault="005079A1" w:rsidP="005079A1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eathing sheathing board</w:t>
      </w:r>
    </w:p>
    <w:p w14:paraId="1FDCF964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ssential to prevent warm air being drawn out of insulation into ventilation space and blown away</w:t>
      </w:r>
    </w:p>
    <w:p w14:paraId="7B583F8D" w14:textId="77777777" w:rsidR="005079A1" w:rsidRDefault="005079A1" w:rsidP="005079A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y be essential to hold the insulation in place</w:t>
      </w:r>
    </w:p>
    <w:p w14:paraId="038AF658" w14:textId="77777777" w:rsidR="005079A1" w:rsidRDefault="005079A1" w:rsidP="005079A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have racking strength to add to wall stability</w:t>
      </w:r>
    </w:p>
    <w:p w14:paraId="051933A9" w14:textId="77777777" w:rsidR="00480796" w:rsidRDefault="00480796" w:rsidP="005079A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n provide additional or substantial thermal insulation for the wall</w:t>
      </w:r>
    </w:p>
    <w:p w14:paraId="32DF9BE2" w14:textId="77777777" w:rsidR="004E07F7" w:rsidRDefault="004E07F7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eathing wall construction</w:t>
      </w:r>
    </w:p>
    <w:p w14:paraId="476BFD80" w14:textId="77777777" w:rsidR="004E07F7" w:rsidRDefault="004E07F7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ternal lining</w:t>
      </w:r>
    </w:p>
    <w:p w14:paraId="14E8ED85" w14:textId="77777777" w:rsidR="004E07F7" w:rsidRDefault="004E07F7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irtightness layers</w:t>
      </w:r>
    </w:p>
    <w:p w14:paraId="46ECCEDF" w14:textId="77777777" w:rsidR="004E07F7" w:rsidRDefault="00D82CB6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uds</w:t>
      </w:r>
    </w:p>
    <w:p w14:paraId="05C92CC3" w14:textId="77777777" w:rsidR="004E07F7" w:rsidRDefault="00620107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Thermal insulation: </w:t>
      </w:r>
      <w:r w:rsidR="00D82CB6">
        <w:rPr>
          <w:rFonts w:ascii="Arial" w:hAnsi="Arial" w:cs="Arial"/>
          <w:color w:val="00B050"/>
          <w:sz w:val="20"/>
          <w:szCs w:val="20"/>
        </w:rPr>
        <w:t>Hygroscopic</w:t>
      </w:r>
      <w:r w:rsidR="004E07F7">
        <w:rPr>
          <w:rFonts w:ascii="Arial" w:hAnsi="Arial" w:cs="Arial"/>
          <w:color w:val="00B050"/>
          <w:sz w:val="20"/>
          <w:szCs w:val="20"/>
        </w:rPr>
        <w:t xml:space="preserve"> with decrement</w:t>
      </w:r>
      <w:r>
        <w:rPr>
          <w:rFonts w:ascii="Arial" w:hAnsi="Arial" w:cs="Arial"/>
          <w:color w:val="00B050"/>
          <w:sz w:val="20"/>
          <w:szCs w:val="20"/>
        </w:rPr>
        <w:t xml:space="preserve"> property</w:t>
      </w:r>
    </w:p>
    <w:p w14:paraId="11C6EFF6" w14:textId="77777777" w:rsidR="004E07F7" w:rsidRDefault="004E07F7" w:rsidP="004E07F7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nse cellulose fibre</w:t>
      </w:r>
    </w:p>
    <w:p w14:paraId="17F06FE9" w14:textId="77777777" w:rsidR="004E07F7" w:rsidRDefault="00D82CB6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eathing</w:t>
      </w:r>
      <w:r w:rsidR="004E07F7">
        <w:rPr>
          <w:rFonts w:ascii="Arial" w:hAnsi="Arial" w:cs="Arial"/>
          <w:color w:val="00B050"/>
          <w:sz w:val="20"/>
          <w:szCs w:val="20"/>
        </w:rPr>
        <w:t xml:space="preserve"> sheathing board</w:t>
      </w:r>
    </w:p>
    <w:p w14:paraId="7E01F251" w14:textId="77777777" w:rsidR="00620107" w:rsidRDefault="00620107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ttens</w:t>
      </w:r>
    </w:p>
    <w:p w14:paraId="2BBA01DE" w14:textId="77777777" w:rsidR="00620107" w:rsidRPr="00B35C64" w:rsidRDefault="00620107" w:rsidP="004E07F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atherboarding</w:t>
      </w:r>
    </w:p>
    <w:p w14:paraId="19E65F9E" w14:textId="77777777" w:rsidR="00EA19C2" w:rsidRPr="00B35C64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itched roof</w:t>
      </w:r>
    </w:p>
    <w:p w14:paraId="35EEEC31" w14:textId="77777777" w:rsidR="00EA19C2" w:rsidRPr="00B35C64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afters, eaves &amp; verge framing</w:t>
      </w:r>
    </w:p>
    <w:p w14:paraId="29E7EBB1" w14:textId="77777777" w:rsidR="00EA19C2" w:rsidRPr="00B35C64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afters and boarding (Scottish practice)</w:t>
      </w:r>
    </w:p>
    <w:p w14:paraId="4149C19D" w14:textId="77777777" w:rsidR="00EA19C2" w:rsidRDefault="00EA19C2" w:rsidP="00EA19C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Counter-battens </w:t>
      </w:r>
      <w:r w:rsidR="00620107">
        <w:rPr>
          <w:rFonts w:ascii="Arial" w:hAnsi="Arial" w:cs="Arial"/>
          <w:color w:val="00B050"/>
          <w:sz w:val="20"/>
          <w:szCs w:val="20"/>
        </w:rPr>
        <w:t xml:space="preserve">and battens </w:t>
      </w:r>
      <w:r w:rsidRPr="00B35C64">
        <w:rPr>
          <w:rFonts w:ascii="Arial" w:hAnsi="Arial" w:cs="Arial"/>
          <w:color w:val="00B050"/>
          <w:sz w:val="20"/>
          <w:szCs w:val="20"/>
        </w:rPr>
        <w:t>essential</w:t>
      </w:r>
    </w:p>
    <w:p w14:paraId="4595757B" w14:textId="77777777" w:rsidR="00480796" w:rsidRDefault="00480796" w:rsidP="004807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RE confirmed that breathing roo</w:t>
      </w:r>
      <w:r w:rsidR="00DD4651">
        <w:rPr>
          <w:rFonts w:ascii="Arial" w:hAnsi="Arial" w:cs="Arial"/>
          <w:color w:val="00B050"/>
          <w:sz w:val="20"/>
          <w:szCs w:val="20"/>
        </w:rPr>
        <w:t>f</w:t>
      </w:r>
      <w:r>
        <w:rPr>
          <w:rFonts w:ascii="Arial" w:hAnsi="Arial" w:cs="Arial"/>
          <w:color w:val="00B050"/>
          <w:sz w:val="20"/>
          <w:szCs w:val="20"/>
        </w:rPr>
        <w:t xml:space="preserve"> construction is also possible</w:t>
      </w:r>
    </w:p>
    <w:p w14:paraId="11C8DA89" w14:textId="77777777" w:rsidR="00DD4651" w:rsidRDefault="00DD4651" w:rsidP="004807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fters and insulation between</w:t>
      </w:r>
    </w:p>
    <w:p w14:paraId="61746DFE" w14:textId="77777777" w:rsidR="00DD4651" w:rsidRDefault="00DD4651" w:rsidP="00DD465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if possible creates cold bridge through insulation</w:t>
      </w:r>
    </w:p>
    <w:p w14:paraId="4AAC9A44" w14:textId="77777777" w:rsidR="00DD4651" w:rsidRDefault="00DD4651" w:rsidP="00DD4651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5079A1">
        <w:rPr>
          <w:rFonts w:ascii="Arial" w:hAnsi="Arial" w:cs="Arial"/>
          <w:color w:val="FF0000"/>
          <w:sz w:val="20"/>
          <w:szCs w:val="20"/>
        </w:rPr>
        <w:t>Decrement in timber</w:t>
      </w:r>
      <w:r>
        <w:rPr>
          <w:rFonts w:ascii="Arial" w:hAnsi="Arial" w:cs="Arial"/>
          <w:color w:val="FF0000"/>
          <w:sz w:val="20"/>
          <w:szCs w:val="20"/>
        </w:rPr>
        <w:t>:</w:t>
      </w:r>
      <w:r w:rsidRPr="005079A1">
        <w:rPr>
          <w:rFonts w:ascii="Arial" w:hAnsi="Arial" w:cs="Arial"/>
          <w:color w:val="FF0000"/>
          <w:sz w:val="20"/>
          <w:szCs w:val="20"/>
        </w:rPr>
        <w:t xml:space="preserve"> impact on infrared </w:t>
      </w:r>
      <w:r>
        <w:rPr>
          <w:rFonts w:ascii="Arial" w:hAnsi="Arial" w:cs="Arial"/>
          <w:color w:val="FF0000"/>
          <w:sz w:val="20"/>
          <w:szCs w:val="20"/>
        </w:rPr>
        <w:t>survey?</w:t>
      </w:r>
    </w:p>
    <w:p w14:paraId="5AA6F93E" w14:textId="77777777" w:rsidR="00DD4651" w:rsidRPr="001A747B" w:rsidRDefault="00DD4651" w:rsidP="00DD465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1A747B">
        <w:rPr>
          <w:rFonts w:ascii="Arial" w:hAnsi="Arial" w:cs="Arial"/>
          <w:color w:val="00B050"/>
          <w:sz w:val="20"/>
          <w:szCs w:val="20"/>
        </w:rPr>
        <w:t>Cold bridge analysis</w:t>
      </w:r>
      <w:r>
        <w:rPr>
          <w:rFonts w:ascii="Arial" w:hAnsi="Arial" w:cs="Arial"/>
          <w:color w:val="00B050"/>
          <w:sz w:val="20"/>
          <w:szCs w:val="20"/>
        </w:rPr>
        <w:t>:</w:t>
      </w:r>
      <w:r w:rsidRPr="001A747B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Psi values</w:t>
      </w:r>
    </w:p>
    <w:p w14:paraId="52B4B7DC" w14:textId="77777777" w:rsidR="00DD4651" w:rsidRPr="001A747B" w:rsidRDefault="00DD4651" w:rsidP="00DD4651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1A747B">
        <w:rPr>
          <w:rFonts w:ascii="Arial" w:hAnsi="Arial" w:cs="Arial"/>
          <w:color w:val="00B050"/>
          <w:sz w:val="20"/>
          <w:szCs w:val="20"/>
        </w:rPr>
        <w:t xml:space="preserve">400 mm. thick </w:t>
      </w:r>
      <w:r>
        <w:rPr>
          <w:rFonts w:ascii="Arial" w:hAnsi="Arial" w:cs="Arial"/>
          <w:color w:val="00B050"/>
          <w:sz w:val="20"/>
          <w:szCs w:val="20"/>
        </w:rPr>
        <w:t>roof</w:t>
      </w:r>
    </w:p>
    <w:p w14:paraId="79FE41D1" w14:textId="77777777" w:rsidR="00DD4651" w:rsidRPr="001A747B" w:rsidRDefault="00DD4651" w:rsidP="00DD4651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1A747B">
        <w:rPr>
          <w:rFonts w:ascii="Arial" w:hAnsi="Arial" w:cs="Arial"/>
          <w:color w:val="00B050"/>
          <w:sz w:val="20"/>
          <w:szCs w:val="20"/>
        </w:rPr>
        <w:t xml:space="preserve">400 mm. timber </w:t>
      </w:r>
      <w:r>
        <w:rPr>
          <w:rFonts w:ascii="Arial" w:hAnsi="Arial" w:cs="Arial"/>
          <w:color w:val="00B050"/>
          <w:sz w:val="20"/>
          <w:szCs w:val="20"/>
        </w:rPr>
        <w:t>rafters</w:t>
      </w:r>
      <w:r w:rsidRPr="001A747B">
        <w:rPr>
          <w:rFonts w:ascii="Arial" w:hAnsi="Arial" w:cs="Arial"/>
          <w:color w:val="00B050"/>
          <w:sz w:val="20"/>
          <w:szCs w:val="20"/>
        </w:rPr>
        <w:t xml:space="preserve"> and 400 mm. insulation</w:t>
      </w:r>
    </w:p>
    <w:p w14:paraId="2A2FF965" w14:textId="77777777" w:rsidR="00DD4651" w:rsidRPr="001A747B" w:rsidRDefault="00DD4651" w:rsidP="00DD4651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 w:rsidRPr="001A747B">
        <w:rPr>
          <w:rFonts w:ascii="Arial" w:hAnsi="Arial" w:cs="Arial"/>
          <w:color w:val="00B050"/>
          <w:sz w:val="20"/>
          <w:szCs w:val="20"/>
        </w:rPr>
        <w:t>psi</w:t>
      </w:r>
      <w:proofErr w:type="gramEnd"/>
      <w:r w:rsidRPr="001A747B">
        <w:rPr>
          <w:rFonts w:ascii="Arial" w:hAnsi="Arial" w:cs="Arial"/>
          <w:color w:val="00B050"/>
          <w:sz w:val="20"/>
          <w:szCs w:val="20"/>
        </w:rPr>
        <w:t xml:space="preserve"> negligible</w:t>
      </w:r>
    </w:p>
    <w:p w14:paraId="0D7F64F2" w14:textId="77777777" w:rsidR="00DD4651" w:rsidRPr="001A747B" w:rsidRDefault="00DD4651" w:rsidP="00DD4651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1A747B">
        <w:rPr>
          <w:rFonts w:ascii="Arial" w:hAnsi="Arial" w:cs="Arial"/>
          <w:color w:val="00B050"/>
          <w:sz w:val="20"/>
          <w:szCs w:val="20"/>
        </w:rPr>
        <w:t>(</w:t>
      </w:r>
      <w:proofErr w:type="gramStart"/>
      <w:r w:rsidRPr="001A747B">
        <w:rPr>
          <w:rFonts w:ascii="Arial" w:hAnsi="Arial" w:cs="Arial"/>
          <w:color w:val="00B050"/>
          <w:sz w:val="20"/>
          <w:szCs w:val="20"/>
        </w:rPr>
        <w:t>but</w:t>
      </w:r>
      <w:proofErr w:type="gramEnd"/>
      <w:r w:rsidRPr="001A747B">
        <w:rPr>
          <w:rFonts w:ascii="Arial" w:hAnsi="Arial" w:cs="Arial"/>
          <w:color w:val="00B050"/>
          <w:sz w:val="20"/>
          <w:szCs w:val="20"/>
        </w:rPr>
        <w:t xml:space="preserve"> metal </w:t>
      </w:r>
      <w:r>
        <w:rPr>
          <w:rFonts w:ascii="Arial" w:hAnsi="Arial" w:cs="Arial"/>
          <w:color w:val="00B050"/>
          <w:sz w:val="20"/>
          <w:szCs w:val="20"/>
        </w:rPr>
        <w:t>rafter</w:t>
      </w:r>
      <w:r w:rsidRPr="001A747B">
        <w:rPr>
          <w:rFonts w:ascii="Arial" w:hAnsi="Arial" w:cs="Arial"/>
          <w:color w:val="00B050"/>
          <w:sz w:val="20"/>
          <w:szCs w:val="20"/>
        </w:rPr>
        <w:t xml:space="preserve"> would remain a big problem)</w:t>
      </w:r>
    </w:p>
    <w:p w14:paraId="6B5055CD" w14:textId="77777777" w:rsidR="00EA19C2" w:rsidRPr="00B35C64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Internal ceiling</w:t>
      </w:r>
    </w:p>
    <w:p w14:paraId="03F89B07" w14:textId="77777777" w:rsidR="00EA19C2" w:rsidRPr="00B35C64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eiling joists</w:t>
      </w:r>
      <w:r w:rsidR="00480796">
        <w:rPr>
          <w:rFonts w:ascii="Arial" w:hAnsi="Arial" w:cs="Arial"/>
          <w:color w:val="00B050"/>
          <w:sz w:val="20"/>
          <w:szCs w:val="20"/>
        </w:rPr>
        <w:t xml:space="preserve"> with thermal insulation</w:t>
      </w:r>
    </w:p>
    <w:p w14:paraId="73601144" w14:textId="77777777" w:rsidR="00EA19C2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eiling Joist</w:t>
      </w:r>
      <w:r w:rsidR="00480796">
        <w:rPr>
          <w:rFonts w:ascii="Arial" w:hAnsi="Arial" w:cs="Arial"/>
          <w:color w:val="00B050"/>
          <w:sz w:val="20"/>
          <w:szCs w:val="20"/>
        </w:rPr>
        <w:t>, thermal insulatio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and board</w:t>
      </w:r>
    </w:p>
    <w:p w14:paraId="4783409C" w14:textId="77777777" w:rsidR="00480796" w:rsidRDefault="00480796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deally a breather membrane is used over</w:t>
      </w:r>
    </w:p>
    <w:p w14:paraId="11527186" w14:textId="77777777" w:rsidR="00480796" w:rsidRDefault="00480796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eiling to flat roof</w:t>
      </w:r>
    </w:p>
    <w:p w14:paraId="22D9D4C8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crement insulation important</w:t>
      </w:r>
    </w:p>
    <w:p w14:paraId="19C4D1DA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ermal mass important</w:t>
      </w:r>
    </w:p>
    <w:p w14:paraId="2EB35FD4" w14:textId="77777777" w:rsidR="00480796" w:rsidRDefault="00480796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eiling to pitched roof with attic space</w:t>
      </w:r>
    </w:p>
    <w:p w14:paraId="3270145E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crement insulation important</w:t>
      </w:r>
    </w:p>
    <w:p w14:paraId="10CA3783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ermal mass important</w:t>
      </w:r>
    </w:p>
    <w:p w14:paraId="38C05C81" w14:textId="77777777" w:rsidR="00480796" w:rsidRDefault="00480796" w:rsidP="004807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eiling to pitched roof with sloping ceiling</w:t>
      </w:r>
    </w:p>
    <w:p w14:paraId="46A99861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crement insulation important</w:t>
      </w:r>
    </w:p>
    <w:p w14:paraId="7347A112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ermal mass import</w:t>
      </w:r>
      <w:r w:rsidR="00734A06">
        <w:rPr>
          <w:rFonts w:ascii="Arial" w:hAnsi="Arial" w:cs="Arial"/>
          <w:color w:val="00B050"/>
          <w:sz w:val="20"/>
          <w:szCs w:val="20"/>
        </w:rPr>
        <w:t>a</w:t>
      </w:r>
      <w:r>
        <w:rPr>
          <w:rFonts w:ascii="Arial" w:hAnsi="Arial" w:cs="Arial"/>
          <w:color w:val="00B050"/>
          <w:sz w:val="20"/>
          <w:szCs w:val="20"/>
        </w:rPr>
        <w:t>nt</w:t>
      </w:r>
    </w:p>
    <w:p w14:paraId="1DFB1598" w14:textId="77777777" w:rsidR="00480796" w:rsidRDefault="00480796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eiling to room in a roof</w:t>
      </w:r>
    </w:p>
    <w:p w14:paraId="44782AFB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t eaves (beyond room)</w:t>
      </w:r>
    </w:p>
    <w:p w14:paraId="5115B2F4" w14:textId="77777777" w:rsidR="00480796" w:rsidRDefault="00480796" w:rsidP="0048079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ulated</w:t>
      </w:r>
    </w:p>
    <w:p w14:paraId="487F1754" w14:textId="77777777" w:rsidR="00480796" w:rsidRDefault="00480796" w:rsidP="0048079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crement insulation important</w:t>
      </w:r>
    </w:p>
    <w:p w14:paraId="4EAEBF71" w14:textId="77777777" w:rsidR="00480796" w:rsidRDefault="00480796" w:rsidP="0048079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ermal mass</w:t>
      </w:r>
    </w:p>
    <w:p w14:paraId="20F3284C" w14:textId="77777777" w:rsidR="00480796" w:rsidRDefault="00480796" w:rsidP="0048079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elow room</w:t>
      </w:r>
    </w:p>
    <w:p w14:paraId="2B5DA1B6" w14:textId="77777777" w:rsidR="00480796" w:rsidRDefault="00480796" w:rsidP="0048079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ulated</w:t>
      </w:r>
    </w:p>
    <w:p w14:paraId="42117C23" w14:textId="77777777" w:rsidR="00DD4651" w:rsidRDefault="00DD4651" w:rsidP="0048079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crement less important</w:t>
      </w:r>
    </w:p>
    <w:p w14:paraId="33D42D52" w14:textId="77777777" w:rsidR="00DD4651" w:rsidRPr="00B35C64" w:rsidRDefault="00DD4651" w:rsidP="0048079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ermal mass less important</w:t>
      </w:r>
    </w:p>
    <w:p w14:paraId="6DDB7E20" w14:textId="77777777" w:rsidR="00EA19C2" w:rsidRDefault="00EA19C2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Floor</w:t>
      </w:r>
    </w:p>
    <w:p w14:paraId="18827B94" w14:textId="77777777" w:rsidR="00DD4651" w:rsidRDefault="00DD4651" w:rsidP="00DD4651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spended ground floor</w:t>
      </w:r>
    </w:p>
    <w:p w14:paraId="60CB8A3F" w14:textId="77777777" w:rsidR="00DD4651" w:rsidRDefault="00DD4651" w:rsidP="00DD4651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spended upper floor</w:t>
      </w:r>
    </w:p>
    <w:p w14:paraId="7B83768A" w14:textId="77777777" w:rsidR="00DD4651" w:rsidRPr="00B35C64" w:rsidRDefault="00DD4651" w:rsidP="00DD4651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spended floor over external passage/carport/garage</w:t>
      </w:r>
    </w:p>
    <w:p w14:paraId="7D677C4C" w14:textId="77777777" w:rsidR="00EA19C2" w:rsidRPr="00B35C64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loor joists</w:t>
      </w:r>
    </w:p>
    <w:p w14:paraId="06186CAB" w14:textId="77777777" w:rsidR="00EA19C2" w:rsidRPr="00B35C64" w:rsidRDefault="00EA19C2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loor joists and soffit boards</w:t>
      </w:r>
    </w:p>
    <w:p w14:paraId="720D95BD" w14:textId="77777777" w:rsidR="00EA19C2" w:rsidRDefault="00EA19C2" w:rsidP="00EA19C2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851BB3">
        <w:rPr>
          <w:rFonts w:ascii="Arial" w:hAnsi="Arial" w:cs="Arial"/>
          <w:color w:val="FF0000"/>
          <w:sz w:val="20"/>
          <w:szCs w:val="20"/>
        </w:rPr>
        <w:t>Rainscreen framing</w:t>
      </w:r>
    </w:p>
    <w:p w14:paraId="0E3667A7" w14:textId="77777777" w:rsidR="00851BB3" w:rsidRDefault="00851BB3" w:rsidP="00851BB3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ee Metal flashings for corrosion issues</w:t>
      </w:r>
    </w:p>
    <w:p w14:paraId="58332C09" w14:textId="77777777" w:rsidR="00851BB3" w:rsidRPr="00851BB3" w:rsidRDefault="00851BB3" w:rsidP="00851BB3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ee batten, metal framing and fastenings for corrosion issues</w:t>
      </w:r>
    </w:p>
    <w:p w14:paraId="3E2D4237" w14:textId="77777777" w:rsidR="00EA19C2" w:rsidRDefault="00EA19C2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ccess panels and doors</w:t>
      </w:r>
    </w:p>
    <w:p w14:paraId="695215DD" w14:textId="77777777" w:rsidR="00620107" w:rsidRDefault="00620107" w:rsidP="0062010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 service risers</w:t>
      </w:r>
    </w:p>
    <w:p w14:paraId="0D1DAFFB" w14:textId="77777777" w:rsidR="00620107" w:rsidRDefault="00620107" w:rsidP="0062010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ter, Gas, Electricity, Telephone, Broadband, Satellite</w:t>
      </w:r>
    </w:p>
    <w:p w14:paraId="46F4EADA" w14:textId="77777777" w:rsidR="00620107" w:rsidRDefault="00620107" w:rsidP="0062010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WP, RWHP, SW&amp;VP</w:t>
      </w:r>
    </w:p>
    <w:p w14:paraId="3CE28FA7" w14:textId="77777777" w:rsidR="00620107" w:rsidRDefault="00620107" w:rsidP="0062010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ters: Electric, Gas, Water</w:t>
      </w:r>
    </w:p>
    <w:p w14:paraId="5AADC711" w14:textId="77777777" w:rsidR="00633E70" w:rsidRDefault="00633E70" w:rsidP="00633E70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 xml:space="preserve">Gas ventilation issue and Gas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Regs</w:t>
      </w:r>
      <w:proofErr w:type="spellEnd"/>
      <w:r>
        <w:rPr>
          <w:rFonts w:ascii="Arial" w:hAnsi="Arial" w:cs="Arial"/>
          <w:color w:val="00B050"/>
          <w:sz w:val="20"/>
          <w:szCs w:val="20"/>
        </w:rPr>
        <w:t>.</w:t>
      </w:r>
      <w:proofErr w:type="gramEnd"/>
    </w:p>
    <w:p w14:paraId="57BAC95E" w14:textId="77777777" w:rsidR="00620107" w:rsidRDefault="008312C8" w:rsidP="0062010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ter s</w:t>
      </w:r>
      <w:r w:rsidR="00620107">
        <w:rPr>
          <w:rFonts w:ascii="Arial" w:hAnsi="Arial" w:cs="Arial"/>
          <w:color w:val="00B050"/>
          <w:sz w:val="20"/>
          <w:szCs w:val="20"/>
        </w:rPr>
        <w:t xml:space="preserve">top </w:t>
      </w:r>
      <w:r>
        <w:rPr>
          <w:rFonts w:ascii="Arial" w:hAnsi="Arial" w:cs="Arial"/>
          <w:color w:val="00B050"/>
          <w:sz w:val="20"/>
          <w:szCs w:val="20"/>
        </w:rPr>
        <w:t>v</w:t>
      </w:r>
      <w:r w:rsidR="00620107">
        <w:rPr>
          <w:rFonts w:ascii="Arial" w:hAnsi="Arial" w:cs="Arial"/>
          <w:color w:val="00B050"/>
          <w:sz w:val="20"/>
          <w:szCs w:val="20"/>
        </w:rPr>
        <w:t xml:space="preserve">alves, </w:t>
      </w:r>
      <w:r>
        <w:rPr>
          <w:rFonts w:ascii="Arial" w:hAnsi="Arial" w:cs="Arial"/>
          <w:color w:val="00B050"/>
          <w:sz w:val="20"/>
          <w:szCs w:val="20"/>
        </w:rPr>
        <w:t xml:space="preserve">drain cock, </w:t>
      </w:r>
      <w:r w:rsidR="00620107">
        <w:rPr>
          <w:rFonts w:ascii="Arial" w:hAnsi="Arial" w:cs="Arial"/>
          <w:color w:val="00B050"/>
          <w:sz w:val="20"/>
          <w:szCs w:val="20"/>
        </w:rPr>
        <w:t>outdoor taps,</w:t>
      </w:r>
    </w:p>
    <w:p w14:paraId="33CBEE18" w14:textId="77777777" w:rsidR="00633E70" w:rsidRPr="00B35C64" w:rsidRDefault="00633E70" w:rsidP="0062010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ulley below (low risk of sewer gas)</w:t>
      </w:r>
    </w:p>
    <w:p w14:paraId="3179EB7B" w14:textId="77777777" w:rsidR="00EA19C2" w:rsidRDefault="00EA19C2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asy replacement areas</w:t>
      </w:r>
    </w:p>
    <w:p w14:paraId="2D4BA294" w14:textId="77777777" w:rsidR="007A48AA" w:rsidRDefault="007A48AA" w:rsidP="007A48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aves abutting gable</w:t>
      </w:r>
    </w:p>
    <w:p w14:paraId="49A8D9E3" w14:textId="77777777" w:rsidR="007A48AA" w:rsidRDefault="007A48AA" w:rsidP="007A48A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ainwater gutter </w:t>
      </w:r>
      <w:r w:rsidR="00633E70">
        <w:rPr>
          <w:rFonts w:ascii="Arial" w:hAnsi="Arial" w:cs="Arial"/>
          <w:color w:val="00B050"/>
          <w:sz w:val="20"/>
          <w:szCs w:val="20"/>
        </w:rPr>
        <w:t xml:space="preserve">persistent </w:t>
      </w:r>
      <w:r>
        <w:rPr>
          <w:rFonts w:ascii="Arial" w:hAnsi="Arial" w:cs="Arial"/>
          <w:color w:val="00B050"/>
          <w:sz w:val="20"/>
          <w:szCs w:val="20"/>
        </w:rPr>
        <w:t>overflow risk</w:t>
      </w:r>
      <w:r w:rsidR="00620107">
        <w:rPr>
          <w:rFonts w:ascii="Arial" w:hAnsi="Arial" w:cs="Arial"/>
          <w:color w:val="00B050"/>
          <w:sz w:val="20"/>
          <w:szCs w:val="20"/>
        </w:rPr>
        <w:t xml:space="preserve"> area</w:t>
      </w:r>
    </w:p>
    <w:p w14:paraId="6DBBB64C" w14:textId="77777777" w:rsidR="007F3F22" w:rsidRDefault="007F3F22" w:rsidP="007F3F2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lash zone</w:t>
      </w:r>
    </w:p>
    <w:p w14:paraId="554D83D5" w14:textId="77777777" w:rsidR="007A48AA" w:rsidRDefault="007A48AA" w:rsidP="007A48AA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tail Design</w:t>
      </w:r>
    </w:p>
    <w:p w14:paraId="19C776E5" w14:textId="77777777" w:rsidR="007A48AA" w:rsidRDefault="007A48AA" w:rsidP="007A48AA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</w:t>
      </w:r>
    </w:p>
    <w:p w14:paraId="1428F3FB" w14:textId="77777777" w:rsidR="007A48AA" w:rsidRDefault="007A48AA" w:rsidP="007A48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et service life with minimal maintenance</w:t>
      </w:r>
    </w:p>
    <w:p w14:paraId="02248DEC" w14:textId="77777777" w:rsidR="007A48AA" w:rsidRDefault="007A48AA" w:rsidP="007A48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</w:t>
      </w:r>
      <w:r w:rsidRPr="007A48AA">
        <w:rPr>
          <w:rFonts w:ascii="Arial" w:hAnsi="Arial" w:cs="Arial"/>
          <w:color w:val="00B05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B050"/>
          <w:sz w:val="20"/>
          <w:szCs w:val="20"/>
        </w:rPr>
        <w:t xml:space="preserve"> line of defence: Design to reduce risk</w:t>
      </w:r>
    </w:p>
    <w:p w14:paraId="4F6550E1" w14:textId="77777777" w:rsidR="007A48AA" w:rsidRDefault="007A48AA" w:rsidP="007A48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2</w:t>
      </w:r>
      <w:r w:rsidRPr="007A48AA">
        <w:rPr>
          <w:rFonts w:ascii="Arial" w:hAnsi="Arial" w:cs="Arial"/>
          <w:color w:val="00B050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00B050"/>
          <w:sz w:val="20"/>
          <w:szCs w:val="20"/>
        </w:rPr>
        <w:t xml:space="preserve"> line of defence: Durable </w:t>
      </w:r>
      <w:r w:rsidR="00BE2BA7">
        <w:rPr>
          <w:rFonts w:ascii="Arial" w:hAnsi="Arial" w:cs="Arial"/>
          <w:color w:val="00B050"/>
          <w:sz w:val="20"/>
          <w:szCs w:val="20"/>
        </w:rPr>
        <w:t>–</w:t>
      </w:r>
      <w:r>
        <w:rPr>
          <w:rFonts w:ascii="Arial" w:hAnsi="Arial" w:cs="Arial"/>
          <w:color w:val="00B050"/>
          <w:sz w:val="20"/>
          <w:szCs w:val="20"/>
        </w:rPr>
        <w:t xml:space="preserve"> sapwood or </w:t>
      </w:r>
      <w:r w:rsidRPr="00851BB3">
        <w:rPr>
          <w:rFonts w:ascii="Arial" w:hAnsi="Arial" w:cs="Arial"/>
          <w:color w:val="7030A0"/>
          <w:sz w:val="20"/>
          <w:szCs w:val="20"/>
        </w:rPr>
        <w:t>+ preservatives</w:t>
      </w:r>
    </w:p>
    <w:p w14:paraId="7CDC9FC7" w14:textId="77777777" w:rsidR="007A48AA" w:rsidRDefault="007A48AA" w:rsidP="007A48AA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 of moisture</w:t>
      </w:r>
    </w:p>
    <w:p w14:paraId="36EA968C" w14:textId="77777777" w:rsidR="00751B0E" w:rsidRDefault="00751B0E" w:rsidP="007A48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609E3912" w14:textId="77777777" w:rsidR="00751B0E" w:rsidRDefault="00751B0E" w:rsidP="00751B0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</w:t>
      </w:r>
      <w:r w:rsidR="00425241">
        <w:rPr>
          <w:rFonts w:ascii="Arial" w:hAnsi="Arial" w:cs="Arial"/>
          <w:color w:val="00B050"/>
          <w:sz w:val="20"/>
          <w:szCs w:val="20"/>
        </w:rPr>
        <w:t>lways a</w:t>
      </w:r>
      <w:r>
        <w:rPr>
          <w:rFonts w:ascii="Arial" w:hAnsi="Arial" w:cs="Arial"/>
          <w:color w:val="00B050"/>
          <w:sz w:val="20"/>
          <w:szCs w:val="20"/>
        </w:rPr>
        <w:t>ssume rain</w:t>
      </w:r>
      <w:r w:rsidR="007F3F22">
        <w:rPr>
          <w:rFonts w:ascii="Arial" w:hAnsi="Arial" w:cs="Arial"/>
          <w:color w:val="00B050"/>
          <w:sz w:val="20"/>
          <w:szCs w:val="20"/>
        </w:rPr>
        <w:t>-</w:t>
      </w:r>
      <w:r>
        <w:rPr>
          <w:rFonts w:ascii="Arial" w:hAnsi="Arial" w:cs="Arial"/>
          <w:color w:val="00B050"/>
          <w:sz w:val="20"/>
          <w:szCs w:val="20"/>
        </w:rPr>
        <w:t>screen principle</w:t>
      </w:r>
    </w:p>
    <w:p w14:paraId="31005AEE" w14:textId="77777777" w:rsidR="00751B0E" w:rsidRDefault="00751B0E" w:rsidP="00751B0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adding largely protects membrane from wind, rain, daylight and sunlight</w:t>
      </w:r>
    </w:p>
    <w:p w14:paraId="75AD2BCF" w14:textId="77777777" w:rsidR="00751B0E" w:rsidRDefault="00751B0E" w:rsidP="00751B0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mount of rain penetration depends upon design of cladding</w:t>
      </w:r>
    </w:p>
    <w:p w14:paraId="0F768BC1" w14:textId="77777777" w:rsidR="00751B0E" w:rsidRDefault="00751B0E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en jointing more rain penetration</w:t>
      </w:r>
    </w:p>
    <w:p w14:paraId="51DC1FCA" w14:textId="77777777" w:rsidR="00751B0E" w:rsidRDefault="00751B0E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lapping less</w:t>
      </w:r>
      <w:r w:rsidR="00C72C66" w:rsidRPr="00C72C66">
        <w:rPr>
          <w:rFonts w:ascii="Arial" w:hAnsi="Arial" w:cs="Arial"/>
          <w:color w:val="00B050"/>
          <w:sz w:val="20"/>
          <w:szCs w:val="20"/>
        </w:rPr>
        <w:t xml:space="preserve"> </w:t>
      </w:r>
      <w:r w:rsidR="00C72C66">
        <w:rPr>
          <w:rFonts w:ascii="Arial" w:hAnsi="Arial" w:cs="Arial"/>
          <w:color w:val="00B050"/>
          <w:sz w:val="20"/>
          <w:szCs w:val="20"/>
        </w:rPr>
        <w:t>rain penetration</w:t>
      </w:r>
    </w:p>
    <w:p w14:paraId="04BC5676" w14:textId="77777777" w:rsidR="00751B0E" w:rsidRDefault="00751B0E" w:rsidP="00751B0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en cavity should always be provided</w:t>
      </w:r>
    </w:p>
    <w:p w14:paraId="484DAAAF" w14:textId="77777777" w:rsidR="00751B0E" w:rsidRDefault="00751B0E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Drain any moisture penetration</w:t>
      </w:r>
    </w:p>
    <w:p w14:paraId="6699CFCB" w14:textId="77777777" w:rsidR="00751B0E" w:rsidRDefault="00751B0E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ntilate to dissipate any internally generated vapour</w:t>
      </w:r>
    </w:p>
    <w:p w14:paraId="35C57EE1" w14:textId="77777777" w:rsidR="00751B0E" w:rsidRDefault="00751B0E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ain equal moisture content in both faces of boarding</w:t>
      </w:r>
    </w:p>
    <w:p w14:paraId="74A1594C" w14:textId="77777777" w:rsidR="00751B0E" w:rsidRDefault="00751B0E" w:rsidP="00751B0E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distortions</w:t>
      </w:r>
    </w:p>
    <w:p w14:paraId="6CEBB776" w14:textId="77777777" w:rsidR="004446C3" w:rsidRDefault="004446C3" w:rsidP="004446C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Minimum </w:t>
      </w:r>
      <w:r w:rsidRPr="00851BB3">
        <w:rPr>
          <w:rFonts w:ascii="Arial" w:hAnsi="Arial" w:cs="Arial"/>
          <w:color w:val="FF0000"/>
          <w:sz w:val="20"/>
          <w:szCs w:val="20"/>
        </w:rPr>
        <w:t>19</w:t>
      </w:r>
      <w:r>
        <w:rPr>
          <w:rFonts w:ascii="Arial" w:hAnsi="Arial" w:cs="Arial"/>
          <w:color w:val="00B050"/>
          <w:sz w:val="20"/>
          <w:szCs w:val="20"/>
        </w:rPr>
        <w:t xml:space="preserve"> mm. wide</w:t>
      </w:r>
    </w:p>
    <w:p w14:paraId="29EA17A4" w14:textId="77777777" w:rsidR="004446C3" w:rsidRDefault="004446C3" w:rsidP="004446C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ually dictated by the batten size (minimum 38 x 38 mm.)</w:t>
      </w:r>
    </w:p>
    <w:p w14:paraId="1499A61A" w14:textId="77777777" w:rsidR="00851BB3" w:rsidRPr="00851BB3" w:rsidRDefault="00851BB3" w:rsidP="004446C3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851BB3">
        <w:rPr>
          <w:rFonts w:ascii="Arial" w:hAnsi="Arial" w:cs="Arial"/>
          <w:color w:val="FF0000"/>
          <w:sz w:val="20"/>
          <w:szCs w:val="20"/>
        </w:rPr>
        <w:t>Minimum 15 mm. at flashings</w:t>
      </w:r>
    </w:p>
    <w:p w14:paraId="6585FDC6" w14:textId="77777777" w:rsidR="00751B0E" w:rsidRDefault="00751B0E" w:rsidP="00751B0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Maintain moisture content </w:t>
      </w:r>
      <w:r w:rsidR="00C72C66">
        <w:rPr>
          <w:rFonts w:ascii="Arial" w:hAnsi="Arial" w:cs="Arial"/>
          <w:color w:val="00B050"/>
          <w:sz w:val="20"/>
          <w:szCs w:val="20"/>
        </w:rPr>
        <w:t xml:space="preserve">(MC) </w:t>
      </w:r>
      <w:r>
        <w:rPr>
          <w:rFonts w:ascii="Arial" w:hAnsi="Arial" w:cs="Arial"/>
          <w:color w:val="00B050"/>
          <w:sz w:val="20"/>
          <w:szCs w:val="20"/>
        </w:rPr>
        <w:t>below 22%</w:t>
      </w:r>
    </w:p>
    <w:p w14:paraId="606575F6" w14:textId="77777777" w:rsidR="00751B0E" w:rsidRDefault="00C72C66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No risk of </w:t>
      </w:r>
      <w:r w:rsidR="00751B0E">
        <w:rPr>
          <w:rFonts w:ascii="Arial" w:hAnsi="Arial" w:cs="Arial"/>
          <w:color w:val="00B050"/>
          <w:sz w:val="20"/>
          <w:szCs w:val="20"/>
        </w:rPr>
        <w:t>Fungal attack (UK)</w:t>
      </w:r>
    </w:p>
    <w:p w14:paraId="2F6B40D3" w14:textId="77777777" w:rsidR="00751B0E" w:rsidRDefault="00C72C66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Little risk of </w:t>
      </w:r>
      <w:r w:rsidR="00751B0E">
        <w:rPr>
          <w:rFonts w:ascii="Arial" w:hAnsi="Arial" w:cs="Arial"/>
          <w:color w:val="00B050"/>
          <w:sz w:val="20"/>
          <w:szCs w:val="20"/>
        </w:rPr>
        <w:t>Insect attack (UK)</w:t>
      </w:r>
    </w:p>
    <w:p w14:paraId="40A2AC0E" w14:textId="77777777" w:rsidR="00C72C66" w:rsidRPr="00C72C66" w:rsidRDefault="00C72C66" w:rsidP="00751B0E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C72C66">
        <w:rPr>
          <w:rFonts w:ascii="Arial" w:hAnsi="Arial" w:cs="Arial"/>
          <w:color w:val="7030A0"/>
          <w:sz w:val="20"/>
          <w:szCs w:val="20"/>
        </w:rPr>
        <w:t>Risk of Termite attack (Not UK)</w:t>
      </w:r>
    </w:p>
    <w:p w14:paraId="3BAF60EA" w14:textId="77777777" w:rsidR="00C72C66" w:rsidRDefault="00C72C66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tting to higher than 22% will not instigate decay</w:t>
      </w:r>
    </w:p>
    <w:p w14:paraId="5225C3F4" w14:textId="77777777" w:rsidR="00C72C66" w:rsidRDefault="00C72C66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stained exposure above 22% increases risk of attack</w:t>
      </w:r>
    </w:p>
    <w:p w14:paraId="0DDB4468" w14:textId="77777777" w:rsidR="00C72C66" w:rsidRDefault="00C72C66" w:rsidP="00751B0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K typical ambient humidity and direct exposure to rain unprotected externally</w:t>
      </w:r>
    </w:p>
    <w:p w14:paraId="2FDBF850" w14:textId="77777777" w:rsidR="00C72C66" w:rsidRDefault="00C72C66" w:rsidP="00C72C6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raise MC above 20%</w:t>
      </w:r>
    </w:p>
    <w:p w14:paraId="24D1E730" w14:textId="77777777" w:rsidR="00C72C66" w:rsidRDefault="00C72C66" w:rsidP="00C72C6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S 1186:Part 3 suggests 19%</w:t>
      </w:r>
    </w:p>
    <w:p w14:paraId="239ED2EA" w14:textId="77777777" w:rsidR="00C72C66" w:rsidRDefault="00C72C66" w:rsidP="00C72C66">
      <w:pPr>
        <w:pStyle w:val="Heading6"/>
        <w:rPr>
          <w:rFonts w:ascii="Arial" w:hAnsi="Arial" w:cs="Arial"/>
          <w:color w:val="FF0000"/>
          <w:sz w:val="20"/>
          <w:szCs w:val="20"/>
        </w:rPr>
      </w:pPr>
      <w:proofErr w:type="gramStart"/>
      <w:r w:rsidRPr="00C72C66">
        <w:rPr>
          <w:rFonts w:ascii="Arial" w:hAnsi="Arial" w:cs="Arial"/>
          <w:color w:val="FF0000"/>
          <w:sz w:val="20"/>
          <w:szCs w:val="20"/>
        </w:rPr>
        <w:t>Climate change</w:t>
      </w:r>
      <w:r w:rsidR="00B96061">
        <w:rPr>
          <w:rFonts w:ascii="Arial" w:hAnsi="Arial" w:cs="Arial"/>
          <w:color w:val="FF0000"/>
          <w:sz w:val="20"/>
          <w:szCs w:val="20"/>
        </w:rPr>
        <w:t xml:space="preserve"> increase</w:t>
      </w:r>
      <w:r w:rsidRPr="00C72C66">
        <w:rPr>
          <w:rFonts w:ascii="Arial" w:hAnsi="Arial" w:cs="Arial"/>
          <w:color w:val="FF0000"/>
          <w:sz w:val="20"/>
          <w:szCs w:val="20"/>
        </w:rPr>
        <w:t>?</w:t>
      </w:r>
      <w:proofErr w:type="gramEnd"/>
    </w:p>
    <w:p w14:paraId="1F0E1082" w14:textId="77777777" w:rsidR="00C72C66" w:rsidRPr="00C72C66" w:rsidRDefault="00C72C66" w:rsidP="00C72C6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C72C66">
        <w:rPr>
          <w:rFonts w:ascii="Arial" w:hAnsi="Arial" w:cs="Arial"/>
          <w:color w:val="00B050"/>
          <w:sz w:val="20"/>
          <w:szCs w:val="20"/>
        </w:rPr>
        <w:t>Principles</w:t>
      </w:r>
    </w:p>
    <w:p w14:paraId="799C1939" w14:textId="77777777" w:rsidR="00DF1C27" w:rsidRDefault="00C72C66" w:rsidP="00C72C66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C72C66">
        <w:rPr>
          <w:rFonts w:ascii="Arial" w:hAnsi="Arial" w:cs="Arial"/>
          <w:color w:val="00B050"/>
          <w:sz w:val="20"/>
          <w:szCs w:val="20"/>
        </w:rPr>
        <w:t xml:space="preserve">Avoid contact with </w:t>
      </w:r>
      <w:r w:rsidR="00DF1C27">
        <w:rPr>
          <w:rFonts w:ascii="Arial" w:hAnsi="Arial" w:cs="Arial"/>
          <w:color w:val="00B050"/>
          <w:sz w:val="20"/>
          <w:szCs w:val="20"/>
        </w:rPr>
        <w:t>porous surfaces</w:t>
      </w:r>
    </w:p>
    <w:p w14:paraId="7480A347" w14:textId="77777777" w:rsidR="00C72C66" w:rsidRDefault="00DF1C27" w:rsidP="00C72C6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contact with wetted non-porous surfaces</w:t>
      </w:r>
    </w:p>
    <w:p w14:paraId="0604D980" w14:textId="77777777" w:rsidR="00DF1C27" w:rsidRDefault="00DF1C27" w:rsidP="00C72C66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Prevent wood </w:t>
      </w:r>
      <w:r w:rsidR="00B96061">
        <w:rPr>
          <w:rFonts w:ascii="Arial" w:hAnsi="Arial" w:cs="Arial"/>
          <w:color w:val="00B050"/>
          <w:sz w:val="20"/>
          <w:szCs w:val="20"/>
        </w:rPr>
        <w:t xml:space="preserve">from </w:t>
      </w:r>
      <w:r>
        <w:rPr>
          <w:rFonts w:ascii="Arial" w:hAnsi="Arial" w:cs="Arial"/>
          <w:color w:val="00B050"/>
          <w:sz w:val="20"/>
          <w:szCs w:val="20"/>
        </w:rPr>
        <w:t>absorbing moisture</w:t>
      </w:r>
    </w:p>
    <w:p w14:paraId="0318BCF9" w14:textId="77777777" w:rsidR="00DF1C27" w:rsidRDefault="00DF1C27" w:rsidP="00DF1C27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rticularly the absorbent end grain</w:t>
      </w:r>
    </w:p>
    <w:p w14:paraId="67165C25" w14:textId="77777777" w:rsidR="00DF1C27" w:rsidRDefault="00DF1C27" w:rsidP="00DF1C2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Waterproof membranes or air gaps required</w:t>
      </w:r>
    </w:p>
    <w:p w14:paraId="5FD9E06B" w14:textId="77777777" w:rsidR="00DF1C27" w:rsidRDefault="00DF1C27" w:rsidP="00DF1C2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tect top edges of vertical boards</w:t>
      </w:r>
    </w:p>
    <w:p w14:paraId="448345B5" w14:textId="77777777" w:rsidR="00DF1C27" w:rsidRDefault="00DF1C27" w:rsidP="00DF1C2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ntilate bottom edges of vertical boards: 15 mm.</w:t>
      </w:r>
    </w:p>
    <w:p w14:paraId="7B160C9D" w14:textId="77777777" w:rsidR="00DF1C27" w:rsidRDefault="00DF1C27" w:rsidP="00DF1C2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ntilate side edges of horizontal boards: 8 – 10 mm.</w:t>
      </w:r>
    </w:p>
    <w:p w14:paraId="17EED767" w14:textId="77777777" w:rsidR="00666A34" w:rsidRDefault="00666A34" w:rsidP="00DF1C2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ntilate bottom ends of diagonal boards: 12 mm.</w:t>
      </w:r>
    </w:p>
    <w:p w14:paraId="40CA4157" w14:textId="77777777" w:rsidR="00666A34" w:rsidRDefault="00666A34" w:rsidP="00DF1C2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 flashings to splash away from board ends</w:t>
      </w:r>
    </w:p>
    <w:p w14:paraId="2A3985EA" w14:textId="77777777" w:rsidR="00666A34" w:rsidRPr="00666A34" w:rsidRDefault="00666A34" w:rsidP="00DF1C27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666A34">
        <w:rPr>
          <w:rFonts w:ascii="Arial" w:hAnsi="Arial" w:cs="Arial"/>
          <w:color w:val="7030A0"/>
          <w:sz w:val="20"/>
          <w:szCs w:val="20"/>
        </w:rPr>
        <w:t>Avoid sealants</w:t>
      </w:r>
    </w:p>
    <w:p w14:paraId="7BD33DA4" w14:textId="77777777" w:rsidR="00DF1C27" w:rsidRDefault="00DF1C27" w:rsidP="007A48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ckgrounds</w:t>
      </w:r>
    </w:p>
    <w:p w14:paraId="71F0C266" w14:textId="77777777" w:rsidR="00751B0E" w:rsidRDefault="00751B0E" w:rsidP="00DF1C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Masonry background </w:t>
      </w:r>
    </w:p>
    <w:p w14:paraId="3C5EACC7" w14:textId="77777777" w:rsidR="00751B0E" w:rsidRPr="00B35C64" w:rsidRDefault="00666A34" w:rsidP="00DF1C2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</w:t>
      </w:r>
      <w:r w:rsidR="00751B0E">
        <w:rPr>
          <w:rFonts w:ascii="Arial" w:hAnsi="Arial" w:cs="Arial"/>
          <w:color w:val="00B050"/>
          <w:sz w:val="20"/>
          <w:szCs w:val="20"/>
        </w:rPr>
        <w:t>aterproof membrane not needed</w:t>
      </w:r>
    </w:p>
    <w:p w14:paraId="17173386" w14:textId="77777777" w:rsidR="00751B0E" w:rsidRDefault="00751B0E" w:rsidP="00DF1C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ther backgrounds</w:t>
      </w:r>
    </w:p>
    <w:p w14:paraId="70205E5D" w14:textId="77777777" w:rsidR="007A48AA" w:rsidRDefault="007A48AA" w:rsidP="00DF1C2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terproof membrane behind</w:t>
      </w:r>
      <w:r w:rsidR="00DF1C27">
        <w:rPr>
          <w:rFonts w:ascii="Arial" w:hAnsi="Arial" w:cs="Arial"/>
          <w:color w:val="00B050"/>
          <w:sz w:val="20"/>
          <w:szCs w:val="20"/>
        </w:rPr>
        <w:t xml:space="preserve"> battening</w:t>
      </w:r>
    </w:p>
    <w:p w14:paraId="24D108F4" w14:textId="77777777" w:rsidR="00DF1C27" w:rsidRDefault="00DF1C27" w:rsidP="00DF1C2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ses</w:t>
      </w:r>
    </w:p>
    <w:p w14:paraId="0251332A" w14:textId="77777777" w:rsidR="00DF1C27" w:rsidRDefault="00DF1C27" w:rsidP="00DF1C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5 mm. clearance above flashings</w:t>
      </w:r>
    </w:p>
    <w:p w14:paraId="0024806B" w14:textId="77777777" w:rsidR="00DF1C27" w:rsidRDefault="00666A34" w:rsidP="00DF1C2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butments</w:t>
      </w:r>
    </w:p>
    <w:p w14:paraId="135F3828" w14:textId="77777777" w:rsidR="00DF1C27" w:rsidRDefault="00EF59C4" w:rsidP="00DF1C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8 – 10 mm. clearance</w:t>
      </w:r>
    </w:p>
    <w:p w14:paraId="46FA123E" w14:textId="77777777" w:rsidR="00666A34" w:rsidRDefault="00666A34" w:rsidP="00DF1C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2 mm. clearance from diagonal boarding</w:t>
      </w:r>
    </w:p>
    <w:p w14:paraId="029ABB8E" w14:textId="77777777" w:rsidR="00666A34" w:rsidRDefault="00666A34" w:rsidP="00666A3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sure water runoff cannot enter behind this joint</w:t>
      </w:r>
    </w:p>
    <w:p w14:paraId="0519E0B3" w14:textId="77777777" w:rsidR="00425241" w:rsidRDefault="00425241" w:rsidP="00425241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hangs</w:t>
      </w:r>
    </w:p>
    <w:p w14:paraId="4CCDE9A7" w14:textId="77777777" w:rsidR="00425241" w:rsidRDefault="00425241" w:rsidP="00425241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1289861A" w14:textId="77777777" w:rsidR="00425241" w:rsidRDefault="00425241" w:rsidP="0042524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argely protect walls from direct wetting</w:t>
      </w:r>
    </w:p>
    <w:p w14:paraId="40EA40DA" w14:textId="77777777" w:rsidR="00425241" w:rsidRDefault="00425241" w:rsidP="0042524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nd driven rain gets everywhere</w:t>
      </w:r>
    </w:p>
    <w:p w14:paraId="75C6C7E1" w14:textId="77777777" w:rsidR="00425241" w:rsidRDefault="00425241" w:rsidP="0042524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tend the life of surface finishes</w:t>
      </w:r>
    </w:p>
    <w:p w14:paraId="65EEF706" w14:textId="77777777" w:rsidR="00425241" w:rsidRDefault="00425241" w:rsidP="0042524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</w:t>
      </w:r>
      <w:r w:rsidR="00A942FC">
        <w:rPr>
          <w:rFonts w:ascii="Arial" w:hAnsi="Arial" w:cs="Arial"/>
          <w:color w:val="00B050"/>
          <w:sz w:val="20"/>
          <w:szCs w:val="20"/>
        </w:rPr>
        <w:t>t</w:t>
      </w:r>
      <w:r>
        <w:rPr>
          <w:rFonts w:ascii="Arial" w:hAnsi="Arial" w:cs="Arial"/>
          <w:color w:val="00B050"/>
          <w:sz w:val="20"/>
          <w:szCs w:val="20"/>
        </w:rPr>
        <w:t xml:space="preserve"> affect the durability of the wood</w:t>
      </w:r>
    </w:p>
    <w:p w14:paraId="1B879DCA" w14:textId="77777777" w:rsidR="00425241" w:rsidRDefault="00425241" w:rsidP="00425241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</w:t>
      </w:r>
    </w:p>
    <w:p w14:paraId="3CBD047B" w14:textId="77777777" w:rsidR="00425241" w:rsidRDefault="00425241" w:rsidP="0042524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ll slow or prevent natural weathering and bleaching</w:t>
      </w:r>
    </w:p>
    <w:p w14:paraId="3A61C211" w14:textId="77777777" w:rsidR="00425241" w:rsidRDefault="00425241" w:rsidP="0042524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esult in uneven colouring between shaded and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unshaded</w:t>
      </w:r>
      <w:proofErr w:type="spellEnd"/>
    </w:p>
    <w:p w14:paraId="535EE8C8" w14:textId="77777777" w:rsidR="00A942FC" w:rsidRDefault="00A942FC" w:rsidP="00425241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surfaces</w:t>
      </w:r>
    </w:p>
    <w:p w14:paraId="7B151BFE" w14:textId="77777777" w:rsidR="00425241" w:rsidRDefault="00A942FC" w:rsidP="00A942F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ound, pavement, flat roofs, decking, etc.</w:t>
      </w:r>
    </w:p>
    <w:p w14:paraId="73DFC938" w14:textId="77777777" w:rsidR="00666A34" w:rsidRDefault="00666A34" w:rsidP="00666A3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mooth surface splash higher</w:t>
      </w:r>
    </w:p>
    <w:p w14:paraId="6B37638D" w14:textId="77777777" w:rsidR="00666A34" w:rsidRDefault="00666A34" w:rsidP="00666A34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rregular large gravels disperse splashes</w:t>
      </w:r>
    </w:p>
    <w:p w14:paraId="46F2FBF4" w14:textId="77777777" w:rsidR="00666A34" w:rsidRDefault="00666A34" w:rsidP="00666A3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ter can sit on surface</w:t>
      </w:r>
    </w:p>
    <w:p w14:paraId="72B8907C" w14:textId="77777777" w:rsidR="00666A34" w:rsidRDefault="00666A34" w:rsidP="00666A34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onsider permeable surface </w:t>
      </w:r>
    </w:p>
    <w:p w14:paraId="2D8BE4E0" w14:textId="77777777" w:rsidR="00A942FC" w:rsidRDefault="00A942FC" w:rsidP="00A942F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Indirect wetting from splashing</w:t>
      </w:r>
    </w:p>
    <w:p w14:paraId="6AD83AB7" w14:textId="77777777" w:rsidR="00A942FC" w:rsidRDefault="00A942FC" w:rsidP="00A942F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ater wetting of lower boards</w:t>
      </w:r>
    </w:p>
    <w:p w14:paraId="04517A6A" w14:textId="77777777" w:rsidR="00FE42AE" w:rsidRDefault="00FE42AE" w:rsidP="00A942F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terioration of surface finishes</w:t>
      </w:r>
    </w:p>
    <w:p w14:paraId="44D1F8C4" w14:textId="77777777" w:rsidR="00FE42AE" w:rsidRDefault="00FE42AE" w:rsidP="00A942F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ssible algal growth</w:t>
      </w:r>
    </w:p>
    <w:p w14:paraId="46416340" w14:textId="77777777" w:rsidR="00FE42AE" w:rsidRDefault="00FE42AE" w:rsidP="00A942F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200-250 mm. clearance advisable</w:t>
      </w:r>
    </w:p>
    <w:p w14:paraId="5589653E" w14:textId="77777777" w:rsidR="00FE42AE" w:rsidRDefault="00FE42AE" w:rsidP="00FE42A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lowing for moisture movement</w:t>
      </w:r>
      <w:r w:rsidR="002B755D">
        <w:rPr>
          <w:rFonts w:ascii="Arial" w:hAnsi="Arial" w:cs="Arial"/>
          <w:color w:val="00B050"/>
          <w:sz w:val="20"/>
          <w:szCs w:val="20"/>
        </w:rPr>
        <w:t xml:space="preserve"> (MM)</w:t>
      </w:r>
    </w:p>
    <w:p w14:paraId="12FDD0F2" w14:textId="77777777" w:rsidR="00FE42AE" w:rsidRDefault="00FE42AE" w:rsidP="00FE42A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</w:t>
      </w:r>
    </w:p>
    <w:p w14:paraId="2E458A17" w14:textId="77777777" w:rsidR="00FE42AE" w:rsidRDefault="00FE42AE" w:rsidP="00FE42A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Organic material: </w:t>
      </w:r>
      <w:r w:rsidR="007A45E2">
        <w:rPr>
          <w:rFonts w:ascii="Arial" w:hAnsi="Arial" w:cs="Arial"/>
          <w:color w:val="00B050"/>
          <w:sz w:val="20"/>
          <w:szCs w:val="20"/>
        </w:rPr>
        <w:t>Moisture Content (</w:t>
      </w:r>
      <w:r>
        <w:rPr>
          <w:rFonts w:ascii="Arial" w:hAnsi="Arial" w:cs="Arial"/>
          <w:color w:val="00B050"/>
          <w:sz w:val="20"/>
          <w:szCs w:val="20"/>
        </w:rPr>
        <w:t>MC</w:t>
      </w:r>
      <w:r w:rsidR="007A45E2">
        <w:rPr>
          <w:rFonts w:ascii="Arial" w:hAnsi="Arial" w:cs="Arial"/>
          <w:color w:val="00B050"/>
          <w:sz w:val="20"/>
          <w:szCs w:val="20"/>
        </w:rPr>
        <w:t>)</w:t>
      </w:r>
      <w:r>
        <w:rPr>
          <w:rFonts w:ascii="Arial" w:hAnsi="Arial" w:cs="Arial"/>
          <w:color w:val="00B050"/>
          <w:sz w:val="20"/>
          <w:szCs w:val="20"/>
        </w:rPr>
        <w:t xml:space="preserve"> varies with environmental conditions</w:t>
      </w:r>
    </w:p>
    <w:p w14:paraId="3CCF5458" w14:textId="77777777" w:rsidR="00FE42AE" w:rsidRDefault="00FE42AE" w:rsidP="00FE42A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C varies:</w:t>
      </w:r>
    </w:p>
    <w:p w14:paraId="78E39273" w14:textId="77777777" w:rsidR="00FE42AE" w:rsidRPr="00871467" w:rsidRDefault="00FE42AE" w:rsidP="00FE42AE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871467">
        <w:rPr>
          <w:rFonts w:ascii="Arial" w:hAnsi="Arial" w:cs="Arial"/>
          <w:color w:val="FF0000"/>
          <w:sz w:val="20"/>
          <w:szCs w:val="20"/>
        </w:rPr>
        <w:t>Maximum 22% North face winter</w:t>
      </w:r>
    </w:p>
    <w:p w14:paraId="4D7647DA" w14:textId="77777777" w:rsidR="00FE42AE" w:rsidRPr="00871467" w:rsidRDefault="00FE42AE" w:rsidP="00FE42AE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871467">
        <w:rPr>
          <w:rFonts w:ascii="Arial" w:hAnsi="Arial" w:cs="Arial"/>
          <w:color w:val="FF0000"/>
          <w:sz w:val="20"/>
          <w:szCs w:val="20"/>
        </w:rPr>
        <w:t>Minimum 10% South face summer</w:t>
      </w:r>
    </w:p>
    <w:p w14:paraId="4DAF5C9F" w14:textId="77777777" w:rsidR="00FE42AE" w:rsidRDefault="00FE42AE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igher and lower % are occasionally recorded</w:t>
      </w:r>
    </w:p>
    <w:p w14:paraId="5B812537" w14:textId="77777777" w:rsidR="00FE42AE" w:rsidRDefault="00FE42AE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asonal variation on one face varies: 6-8%</w:t>
      </w:r>
    </w:p>
    <w:p w14:paraId="047D8693" w14:textId="77777777" w:rsidR="00FE42AE" w:rsidRDefault="00FE42AE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ange in moisture content won’t affect strength or durability</w:t>
      </w:r>
    </w:p>
    <w:p w14:paraId="5EA075D7" w14:textId="77777777" w:rsidR="00FE42AE" w:rsidRDefault="00FE42AE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restraining fixings or tight jointing</w:t>
      </w:r>
    </w:p>
    <w:p w14:paraId="4CD59B09" w14:textId="77777777" w:rsidR="00FE42AE" w:rsidRDefault="00FE42AE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isk of splitting cupping or bowing</w:t>
      </w:r>
    </w:p>
    <w:p w14:paraId="39A9919F" w14:textId="77777777" w:rsidR="002B755D" w:rsidRDefault="002B755D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Excessive moisture movement: T&amp;G </w:t>
      </w:r>
      <w:r w:rsidR="00B96061">
        <w:rPr>
          <w:rFonts w:ascii="Arial" w:hAnsi="Arial" w:cs="Arial"/>
          <w:color w:val="00B050"/>
          <w:sz w:val="20"/>
          <w:szCs w:val="20"/>
        </w:rPr>
        <w:t xml:space="preserve">can </w:t>
      </w:r>
      <w:r>
        <w:rPr>
          <w:rFonts w:ascii="Arial" w:hAnsi="Arial" w:cs="Arial"/>
          <w:color w:val="00B050"/>
          <w:sz w:val="20"/>
          <w:szCs w:val="20"/>
        </w:rPr>
        <w:t>disengage</w:t>
      </w:r>
    </w:p>
    <w:p w14:paraId="39444313" w14:textId="77777777" w:rsidR="002B755D" w:rsidRDefault="002B755D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y compromise the fixing to the building</w:t>
      </w:r>
    </w:p>
    <w:p w14:paraId="0ACE003B" w14:textId="77777777" w:rsidR="002B755D" w:rsidRDefault="002B755D" w:rsidP="003A12D9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sign to accommodate MM</w:t>
      </w:r>
      <w:r w:rsidRPr="002B755D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Moisture Movement</w:t>
      </w:r>
    </w:p>
    <w:p w14:paraId="1BEB801F" w14:textId="77777777" w:rsidR="002B755D" w:rsidRDefault="002B755D" w:rsidP="003A12D9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sign in allowances for MM Moisture Movement</w:t>
      </w:r>
    </w:p>
    <w:p w14:paraId="349EF0F1" w14:textId="77777777" w:rsidR="002B755D" w:rsidRDefault="002B755D" w:rsidP="003A12D9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tch MC in use to MC at construction</w:t>
      </w:r>
    </w:p>
    <w:p w14:paraId="508E128F" w14:textId="77777777" w:rsidR="002B755D" w:rsidRPr="00871467" w:rsidRDefault="002B755D" w:rsidP="003A12D9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871467">
        <w:rPr>
          <w:rFonts w:ascii="Arial" w:hAnsi="Arial" w:cs="Arial"/>
          <w:color w:val="FF0000"/>
          <w:sz w:val="20"/>
          <w:szCs w:val="20"/>
        </w:rPr>
        <w:t>UK normal MC range: 12% - 20%</w:t>
      </w:r>
    </w:p>
    <w:p w14:paraId="756ADCF3" w14:textId="77777777" w:rsidR="002B755D" w:rsidRDefault="002B755D" w:rsidP="003A12D9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871467">
        <w:rPr>
          <w:rFonts w:ascii="Arial" w:hAnsi="Arial" w:cs="Arial"/>
          <w:color w:val="FF0000"/>
          <w:sz w:val="20"/>
          <w:szCs w:val="20"/>
        </w:rPr>
        <w:t>BS 1186:Part 3 suggests: 13% - 19%</w:t>
      </w:r>
    </w:p>
    <w:p w14:paraId="1FAB50CA" w14:textId="77777777" w:rsidR="00871467" w:rsidRDefault="00871467" w:rsidP="003A12D9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871467">
        <w:rPr>
          <w:rFonts w:ascii="Arial" w:hAnsi="Arial" w:cs="Arial"/>
          <w:color w:val="00B050"/>
          <w:sz w:val="20"/>
          <w:szCs w:val="20"/>
        </w:rPr>
        <w:t>Aim to obtain timber of 16% mean MC</w:t>
      </w:r>
    </w:p>
    <w:p w14:paraId="0A470843" w14:textId="77777777" w:rsidR="00B96061" w:rsidRPr="00B96061" w:rsidRDefault="00B96061" w:rsidP="003A12D9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B96061">
        <w:rPr>
          <w:rFonts w:ascii="Arial" w:hAnsi="Arial" w:cs="Arial"/>
          <w:color w:val="FF0000"/>
          <w:sz w:val="20"/>
          <w:szCs w:val="20"/>
        </w:rPr>
        <w:t>Aim to fix timber at __% mean MC</w:t>
      </w:r>
    </w:p>
    <w:p w14:paraId="6214B2A0" w14:textId="77777777" w:rsidR="001429F4" w:rsidRDefault="001429F4" w:rsidP="003A12D9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sign joints to accommodate shrinkage and swelling</w:t>
      </w:r>
    </w:p>
    <w:p w14:paraId="4F159E7B" w14:textId="77777777" w:rsidR="001429F4" w:rsidRDefault="001429F4" w:rsidP="001429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0B6DC647" w14:textId="77777777" w:rsidR="00871467" w:rsidRDefault="00871467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mit board widths to 150 mm. to limit variation in size</w:t>
      </w:r>
    </w:p>
    <w:p w14:paraId="0D5C535C" w14:textId="77777777" w:rsidR="00871467" w:rsidRDefault="00871467" w:rsidP="00871467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specially if used Green</w:t>
      </w:r>
    </w:p>
    <w:p w14:paraId="29F6A16D" w14:textId="77777777" w:rsidR="001429F4" w:rsidRDefault="001429F4" w:rsidP="001429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Overlapping</w:t>
      </w:r>
    </w:p>
    <w:p w14:paraId="759BA47E" w14:textId="77777777" w:rsidR="001429F4" w:rsidRDefault="001429F4" w:rsidP="001429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lapping more tolerant and remain watertight</w:t>
      </w:r>
    </w:p>
    <w:p w14:paraId="6F026411" w14:textId="77777777" w:rsidR="001429F4" w:rsidRDefault="001429F4" w:rsidP="001429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en joint</w:t>
      </w:r>
    </w:p>
    <w:p w14:paraId="49C5C867" w14:textId="77777777" w:rsidR="001429F4" w:rsidRDefault="001429F4" w:rsidP="001429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en joints more tolerant remain watertight</w:t>
      </w:r>
    </w:p>
    <w:p w14:paraId="43A5E45F" w14:textId="77777777" w:rsidR="001429F4" w:rsidRDefault="001429F4" w:rsidP="001429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bated</w:t>
      </w:r>
    </w:p>
    <w:p w14:paraId="4E36D8E4" w14:textId="77777777" w:rsidR="00871467" w:rsidRDefault="001429F4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bated less</w:t>
      </w:r>
      <w:r w:rsidR="00871467">
        <w:rPr>
          <w:rFonts w:ascii="Arial" w:hAnsi="Arial" w:cs="Arial"/>
          <w:color w:val="00B050"/>
          <w:sz w:val="20"/>
          <w:szCs w:val="20"/>
        </w:rPr>
        <w:t xml:space="preserve"> tolerant and </w:t>
      </w:r>
      <w:r>
        <w:rPr>
          <w:rFonts w:ascii="Arial" w:hAnsi="Arial" w:cs="Arial"/>
          <w:color w:val="00B050"/>
          <w:sz w:val="20"/>
          <w:szCs w:val="20"/>
        </w:rPr>
        <w:t xml:space="preserve">may not </w:t>
      </w:r>
      <w:r w:rsidR="00871467">
        <w:rPr>
          <w:rFonts w:ascii="Arial" w:hAnsi="Arial" w:cs="Arial"/>
          <w:color w:val="00B050"/>
          <w:sz w:val="20"/>
          <w:szCs w:val="20"/>
        </w:rPr>
        <w:t>remain watertight</w:t>
      </w:r>
    </w:p>
    <w:p w14:paraId="292B8E80" w14:textId="77777777" w:rsidR="001429F4" w:rsidRDefault="001429F4" w:rsidP="001429F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 Tongue and Groove boarding</w:t>
      </w:r>
    </w:p>
    <w:p w14:paraId="07069F04" w14:textId="77777777" w:rsidR="001429F4" w:rsidRDefault="001429F4" w:rsidP="001429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Limit board widths to preferably 100 mm. </w:t>
      </w:r>
      <w:r w:rsidRPr="001429F4">
        <w:rPr>
          <w:rFonts w:ascii="Arial" w:hAnsi="Arial" w:cs="Arial"/>
          <w:color w:val="7030A0"/>
          <w:sz w:val="20"/>
          <w:szCs w:val="20"/>
        </w:rPr>
        <w:t>maximum 125 mm.</w:t>
      </w:r>
    </w:p>
    <w:p w14:paraId="240F201E" w14:textId="77777777" w:rsidR="00262C11" w:rsidRDefault="00262C11" w:rsidP="001429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ngue uppermost</w:t>
      </w:r>
    </w:p>
    <w:p w14:paraId="734FD332" w14:textId="77777777" w:rsidR="001429F4" w:rsidRDefault="001429F4" w:rsidP="001429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 less tolerant and may not remain watertight</w:t>
      </w:r>
    </w:p>
    <w:p w14:paraId="58661D20" w14:textId="77777777" w:rsidR="00871467" w:rsidRDefault="00871467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ovement in T&amp;G boards can make assembly difficult</w:t>
      </w:r>
    </w:p>
    <w:p w14:paraId="6078271F" w14:textId="77777777" w:rsidR="00871467" w:rsidRDefault="00871467" w:rsidP="00FE42A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 boards movement can lead to tongue splitting off</w:t>
      </w:r>
    </w:p>
    <w:p w14:paraId="7C81A993" w14:textId="77777777" w:rsidR="001429F4" w:rsidRDefault="001429F4" w:rsidP="00FE42AE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1429F4">
        <w:rPr>
          <w:rFonts w:ascii="Arial" w:hAnsi="Arial" w:cs="Arial"/>
          <w:color w:val="7030A0"/>
          <w:sz w:val="20"/>
          <w:szCs w:val="20"/>
        </w:rPr>
        <w:t>Only kiln dried to recommended MC should be used</w:t>
      </w:r>
    </w:p>
    <w:p w14:paraId="15535A06" w14:textId="77777777" w:rsidR="00262C11" w:rsidRPr="00B43D9B" w:rsidRDefault="00262C11" w:rsidP="00FD0A1D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43D9B">
        <w:rPr>
          <w:rFonts w:ascii="Arial" w:hAnsi="Arial" w:cs="Arial"/>
          <w:color w:val="00B050"/>
          <w:sz w:val="20"/>
          <w:szCs w:val="20"/>
        </w:rPr>
        <w:t>F</w:t>
      </w:r>
      <w:r w:rsidR="0074771F">
        <w:rPr>
          <w:rFonts w:ascii="Arial" w:hAnsi="Arial" w:cs="Arial"/>
          <w:color w:val="00B050"/>
          <w:sz w:val="20"/>
          <w:szCs w:val="20"/>
        </w:rPr>
        <w:t>ixing and f</w:t>
      </w:r>
      <w:r w:rsidRPr="00B43D9B">
        <w:rPr>
          <w:rFonts w:ascii="Arial" w:hAnsi="Arial" w:cs="Arial"/>
          <w:color w:val="00B050"/>
          <w:sz w:val="20"/>
          <w:szCs w:val="20"/>
        </w:rPr>
        <w:t>asteners to accommodate moisture movement</w:t>
      </w:r>
    </w:p>
    <w:p w14:paraId="39B16821" w14:textId="77777777" w:rsidR="00262C11" w:rsidRPr="00B43D9B" w:rsidRDefault="00B43D9B" w:rsidP="00FD0A1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43D9B">
        <w:rPr>
          <w:rFonts w:ascii="Arial" w:hAnsi="Arial" w:cs="Arial"/>
          <w:color w:val="00B050"/>
          <w:sz w:val="20"/>
          <w:szCs w:val="20"/>
        </w:rPr>
        <w:t xml:space="preserve">Board </w:t>
      </w:r>
      <w:r w:rsidR="00262C11" w:rsidRPr="00B43D9B">
        <w:rPr>
          <w:rFonts w:ascii="Arial" w:hAnsi="Arial" w:cs="Arial"/>
          <w:color w:val="00B050"/>
          <w:sz w:val="20"/>
          <w:szCs w:val="20"/>
        </w:rPr>
        <w:t>Widths</w:t>
      </w:r>
    </w:p>
    <w:p w14:paraId="65F48C8F" w14:textId="77777777" w:rsidR="0074771F" w:rsidRDefault="0074771F" w:rsidP="00FD0A1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elow 100 mm. single fixed</w:t>
      </w:r>
    </w:p>
    <w:p w14:paraId="71C12A3B" w14:textId="77777777" w:rsidR="0074771F" w:rsidRDefault="0074771F" w:rsidP="0074771F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 batten spacing</w:t>
      </w:r>
    </w:p>
    <w:p w14:paraId="1A7E02EF" w14:textId="77777777" w:rsidR="00262C11" w:rsidRPr="00B43D9B" w:rsidRDefault="00262C11" w:rsidP="00FD0A1D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43D9B">
        <w:rPr>
          <w:rFonts w:ascii="Arial" w:hAnsi="Arial" w:cs="Arial"/>
          <w:color w:val="00B050"/>
          <w:sz w:val="20"/>
          <w:szCs w:val="20"/>
        </w:rPr>
        <w:t>Up to 100 mm. single fixed</w:t>
      </w:r>
    </w:p>
    <w:p w14:paraId="6F435B12" w14:textId="77777777" w:rsidR="00262C11" w:rsidRPr="00B43D9B" w:rsidRDefault="00262C11" w:rsidP="00FD0A1D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43D9B">
        <w:rPr>
          <w:rFonts w:ascii="Arial" w:hAnsi="Arial" w:cs="Arial"/>
          <w:color w:val="00B050"/>
          <w:sz w:val="20"/>
          <w:szCs w:val="20"/>
        </w:rPr>
        <w:t>Shrinkage either side of fastener</w:t>
      </w:r>
    </w:p>
    <w:p w14:paraId="0609AFFD" w14:textId="77777777" w:rsidR="00262C11" w:rsidRPr="00B43D9B" w:rsidRDefault="00262C11" w:rsidP="00FD0A1D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43D9B">
        <w:rPr>
          <w:rFonts w:ascii="Arial" w:hAnsi="Arial" w:cs="Arial"/>
          <w:color w:val="00B050"/>
          <w:sz w:val="20"/>
          <w:szCs w:val="20"/>
        </w:rPr>
        <w:t>Over 100 mm. double fixing to help them stay flat</w:t>
      </w:r>
    </w:p>
    <w:p w14:paraId="3CB1267F" w14:textId="77777777" w:rsidR="00262C11" w:rsidRDefault="00262C11" w:rsidP="00FD0A1D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43D9B">
        <w:rPr>
          <w:rFonts w:ascii="Arial" w:hAnsi="Arial" w:cs="Arial"/>
          <w:color w:val="7030A0"/>
          <w:sz w:val="20"/>
          <w:szCs w:val="20"/>
        </w:rPr>
        <w:t>Stresses between fasteners</w:t>
      </w:r>
    </w:p>
    <w:p w14:paraId="731EA8B4" w14:textId="77777777" w:rsidR="00B43D9B" w:rsidRPr="00B43D9B" w:rsidRDefault="00B43D9B" w:rsidP="00B43D9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43D9B">
        <w:rPr>
          <w:rFonts w:ascii="Arial" w:hAnsi="Arial" w:cs="Arial"/>
          <w:color w:val="00B050"/>
          <w:sz w:val="20"/>
          <w:szCs w:val="20"/>
        </w:rPr>
        <w:t>Changes in shape</w:t>
      </w:r>
    </w:p>
    <w:p w14:paraId="7A3B0809" w14:textId="77777777" w:rsidR="00B43D9B" w:rsidRDefault="00B43D9B" w:rsidP="00B43D9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oisture content variations</w:t>
      </w:r>
    </w:p>
    <w:p w14:paraId="45B02AD8" w14:textId="77777777" w:rsidR="00B43D9B" w:rsidRDefault="00B43D9B" w:rsidP="00B43D9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atural tendency</w:t>
      </w:r>
    </w:p>
    <w:p w14:paraId="126877C3" w14:textId="77777777" w:rsidR="00B43D9B" w:rsidRDefault="00B43D9B" w:rsidP="00B43D9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dictable</w:t>
      </w:r>
    </w:p>
    <w:p w14:paraId="4CC73EC5" w14:textId="77777777" w:rsidR="00B43D9B" w:rsidRDefault="00B43D9B" w:rsidP="00B43D9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urn to advantage</w:t>
      </w:r>
    </w:p>
    <w:p w14:paraId="12BFD79F" w14:textId="77777777" w:rsidR="00B43D9B" w:rsidRDefault="00B43D9B" w:rsidP="00B43D9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ction cut from tree</w:t>
      </w:r>
    </w:p>
    <w:p w14:paraId="64BFB03F" w14:textId="77777777" w:rsidR="00B43D9B" w:rsidRDefault="00B43D9B" w:rsidP="00B43D9B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sid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nearest the heart of the tree expands relatively</w:t>
      </w:r>
      <w:r w:rsidR="00AB21B6">
        <w:rPr>
          <w:rFonts w:ascii="Arial" w:hAnsi="Arial" w:cs="Arial"/>
          <w:color w:val="00B050"/>
          <w:sz w:val="20"/>
          <w:szCs w:val="20"/>
        </w:rPr>
        <w:t xml:space="preserve"> (heart side)</w:t>
      </w:r>
    </w:p>
    <w:p w14:paraId="28D957A6" w14:textId="77777777" w:rsidR="00B43D9B" w:rsidRDefault="00B43D9B" w:rsidP="00B43D9B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sid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f</w:t>
      </w:r>
      <w:r w:rsidR="00B96061">
        <w:rPr>
          <w:rFonts w:ascii="Arial" w:hAnsi="Arial" w:cs="Arial"/>
          <w:color w:val="00B050"/>
          <w:sz w:val="20"/>
          <w:szCs w:val="20"/>
        </w:rPr>
        <w:t>u</w:t>
      </w:r>
      <w:r>
        <w:rPr>
          <w:rFonts w:ascii="Arial" w:hAnsi="Arial" w:cs="Arial"/>
          <w:color w:val="00B050"/>
          <w:sz w:val="20"/>
          <w:szCs w:val="20"/>
        </w:rPr>
        <w:t xml:space="preserve">rthest from the heart </w:t>
      </w:r>
      <w:r w:rsidR="00AB21B6">
        <w:rPr>
          <w:rFonts w:ascii="Arial" w:hAnsi="Arial" w:cs="Arial"/>
          <w:color w:val="00B050"/>
          <w:sz w:val="20"/>
          <w:szCs w:val="20"/>
        </w:rPr>
        <w:t>side</w:t>
      </w:r>
      <w:r>
        <w:rPr>
          <w:rFonts w:ascii="Arial" w:hAnsi="Arial" w:cs="Arial"/>
          <w:color w:val="00B050"/>
          <w:sz w:val="20"/>
          <w:szCs w:val="20"/>
        </w:rPr>
        <w:t xml:space="preserve"> shrinks relatively</w:t>
      </w:r>
    </w:p>
    <w:p w14:paraId="35045153" w14:textId="77777777" w:rsidR="00B43D9B" w:rsidRDefault="00B43D9B" w:rsidP="00B43D9B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edges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cu</w:t>
      </w:r>
      <w:r w:rsidR="004446C3">
        <w:rPr>
          <w:rFonts w:ascii="Arial" w:hAnsi="Arial" w:cs="Arial"/>
          <w:color w:val="00B050"/>
          <w:sz w:val="20"/>
          <w:szCs w:val="20"/>
        </w:rPr>
        <w:t>p</w:t>
      </w:r>
      <w:r>
        <w:rPr>
          <w:rFonts w:ascii="Arial" w:hAnsi="Arial" w:cs="Arial"/>
          <w:color w:val="00B050"/>
          <w:sz w:val="20"/>
          <w:szCs w:val="20"/>
        </w:rPr>
        <w:t xml:space="preserve"> away from the heart </w:t>
      </w:r>
      <w:r w:rsidR="00AB21B6">
        <w:rPr>
          <w:rFonts w:ascii="Arial" w:hAnsi="Arial" w:cs="Arial"/>
          <w:color w:val="00B050"/>
          <w:sz w:val="20"/>
          <w:szCs w:val="20"/>
        </w:rPr>
        <w:t>side</w:t>
      </w:r>
    </w:p>
    <w:p w14:paraId="01B0A4B7" w14:textId="77777777" w:rsidR="004446C3" w:rsidRDefault="004446C3" w:rsidP="004446C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rrange for joints between board to tighten against each other</w:t>
      </w:r>
    </w:p>
    <w:p w14:paraId="70AB9F80" w14:textId="77777777" w:rsidR="00B43D9B" w:rsidRDefault="00B43D9B" w:rsidP="00B43D9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ost boards:</w:t>
      </w:r>
    </w:p>
    <w:p w14:paraId="0312D2FD" w14:textId="77777777" w:rsidR="00B43D9B" w:rsidRDefault="00B43D9B" w:rsidP="00B43D9B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Heart </w:t>
      </w:r>
      <w:r w:rsidR="00AB21B6">
        <w:rPr>
          <w:rFonts w:ascii="Arial" w:hAnsi="Arial" w:cs="Arial"/>
          <w:color w:val="00B050"/>
          <w:sz w:val="20"/>
          <w:szCs w:val="20"/>
        </w:rPr>
        <w:t>side</w:t>
      </w:r>
      <w:r>
        <w:rPr>
          <w:rFonts w:ascii="Arial" w:hAnsi="Arial" w:cs="Arial"/>
          <w:color w:val="00B050"/>
          <w:sz w:val="20"/>
          <w:szCs w:val="20"/>
        </w:rPr>
        <w:t xml:space="preserve"> to face outward when section installed</w:t>
      </w:r>
    </w:p>
    <w:p w14:paraId="0434E418" w14:textId="77777777" w:rsidR="00B43D9B" w:rsidRDefault="00B43D9B" w:rsidP="00B43D9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Board on board</w:t>
      </w:r>
    </w:p>
    <w:p w14:paraId="7C1F1853" w14:textId="77777777" w:rsidR="00AB21B6" w:rsidRDefault="00B43D9B" w:rsidP="00B43D9B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ner board</w:t>
      </w:r>
    </w:p>
    <w:p w14:paraId="4FF53468" w14:textId="77777777" w:rsidR="00B43D9B" w:rsidRDefault="00AB21B6" w:rsidP="00AB21B6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Heart side </w:t>
      </w:r>
      <w:r w:rsidR="004446C3">
        <w:rPr>
          <w:rFonts w:ascii="Arial" w:hAnsi="Arial" w:cs="Arial"/>
          <w:color w:val="00B050"/>
          <w:sz w:val="20"/>
          <w:szCs w:val="20"/>
        </w:rPr>
        <w:t xml:space="preserve">inwards </w:t>
      </w:r>
      <w:r>
        <w:rPr>
          <w:rFonts w:ascii="Arial" w:hAnsi="Arial" w:cs="Arial"/>
          <w:color w:val="00B050"/>
          <w:sz w:val="20"/>
          <w:szCs w:val="20"/>
        </w:rPr>
        <w:t>to face building</w:t>
      </w:r>
    </w:p>
    <w:p w14:paraId="0CE86C0D" w14:textId="77777777" w:rsidR="00AB21B6" w:rsidRDefault="00AB21B6" w:rsidP="00AB21B6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uter board</w:t>
      </w:r>
    </w:p>
    <w:p w14:paraId="4B85E246" w14:textId="77777777" w:rsidR="00AB21B6" w:rsidRDefault="00AB21B6" w:rsidP="00AB21B6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Heart side </w:t>
      </w:r>
      <w:r w:rsidR="004446C3">
        <w:rPr>
          <w:rFonts w:ascii="Arial" w:hAnsi="Arial" w:cs="Arial"/>
          <w:color w:val="00B050"/>
          <w:sz w:val="20"/>
          <w:szCs w:val="20"/>
        </w:rPr>
        <w:t>outwards to face away</w:t>
      </w:r>
    </w:p>
    <w:p w14:paraId="6A467011" w14:textId="77777777" w:rsidR="004446C3" w:rsidRDefault="004446C3" w:rsidP="004446C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Quarter sawn boards have least risk of changing shape</w:t>
      </w:r>
    </w:p>
    <w:p w14:paraId="2B4637CF" w14:textId="77777777" w:rsidR="004446C3" w:rsidRDefault="004446C3" w:rsidP="004446C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economical to use quarter sawn throughout</w:t>
      </w:r>
    </w:p>
    <w:p w14:paraId="3FD7CECD" w14:textId="77777777" w:rsidR="004446C3" w:rsidRDefault="004446C3" w:rsidP="004446C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adding support: battens and counter-battens</w:t>
      </w:r>
    </w:p>
    <w:p w14:paraId="552556B4" w14:textId="77777777" w:rsidR="004446C3" w:rsidRDefault="004446C3" w:rsidP="004446C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ttens to which boards are fixed</w:t>
      </w:r>
    </w:p>
    <w:p w14:paraId="147C1521" w14:textId="77777777" w:rsidR="00B8799D" w:rsidRDefault="004446C3" w:rsidP="004446C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ttens usually dictate the ventilation zone depth</w:t>
      </w:r>
    </w:p>
    <w:p w14:paraId="77434F61" w14:textId="77777777" w:rsidR="004446C3" w:rsidRDefault="00B8799D" w:rsidP="00B8799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(</w:t>
      </w:r>
      <w:proofErr w:type="gramStart"/>
      <w:r>
        <w:rPr>
          <w:rFonts w:ascii="Arial" w:hAnsi="Arial" w:cs="Arial"/>
          <w:color w:val="00B050"/>
          <w:sz w:val="20"/>
          <w:szCs w:val="20"/>
        </w:rPr>
        <w:t>minimum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19 mm.)</w:t>
      </w:r>
    </w:p>
    <w:p w14:paraId="6C492583" w14:textId="77777777" w:rsidR="00B8799D" w:rsidRDefault="0077741D" w:rsidP="004446C3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Vertical cladding, Horizontal </w:t>
      </w:r>
      <w:r w:rsidR="00B8799D">
        <w:rPr>
          <w:rFonts w:ascii="Arial" w:hAnsi="Arial" w:cs="Arial"/>
          <w:color w:val="00B050"/>
          <w:sz w:val="20"/>
          <w:szCs w:val="20"/>
        </w:rPr>
        <w:t>Battens Size:</w:t>
      </w:r>
    </w:p>
    <w:p w14:paraId="4D30F45F" w14:textId="77777777" w:rsidR="00B8799D" w:rsidRDefault="00B8799D" w:rsidP="00B8799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ctated by board fastener</w:t>
      </w:r>
      <w:r w:rsidR="00B140AF">
        <w:rPr>
          <w:rFonts w:ascii="Arial" w:hAnsi="Arial" w:cs="Arial"/>
          <w:color w:val="00B050"/>
          <w:sz w:val="20"/>
          <w:szCs w:val="20"/>
        </w:rPr>
        <w:t xml:space="preserve"> and board thickness</w:t>
      </w:r>
    </w:p>
    <w:p w14:paraId="6A1BBBFF" w14:textId="77777777" w:rsidR="00085745" w:rsidRDefault="00085745" w:rsidP="00B8799D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ails</w:t>
      </w:r>
    </w:p>
    <w:p w14:paraId="45081D86" w14:textId="77777777" w:rsidR="00085745" w:rsidRPr="00085745" w:rsidRDefault="00085745" w:rsidP="00085745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085745">
        <w:rPr>
          <w:rFonts w:ascii="Arial" w:hAnsi="Arial" w:cs="Arial"/>
          <w:color w:val="7030A0"/>
          <w:sz w:val="20"/>
          <w:szCs w:val="20"/>
        </w:rPr>
        <w:t>Nails normally driven just below the surface</w:t>
      </w:r>
    </w:p>
    <w:p w14:paraId="63616921" w14:textId="77777777" w:rsidR="00085745" w:rsidRPr="00085745" w:rsidRDefault="00085745" w:rsidP="00085745">
      <w:pPr>
        <w:pStyle w:val="Heading9"/>
        <w:rPr>
          <w:rFonts w:ascii="Arial" w:hAnsi="Arial" w:cs="Arial"/>
          <w:color w:val="7030A0"/>
          <w:sz w:val="20"/>
          <w:szCs w:val="20"/>
        </w:rPr>
      </w:pPr>
      <w:proofErr w:type="gramStart"/>
      <w:r w:rsidRPr="00085745">
        <w:rPr>
          <w:rFonts w:ascii="Arial" w:hAnsi="Arial" w:cs="Arial"/>
          <w:color w:val="7030A0"/>
          <w:sz w:val="20"/>
          <w:szCs w:val="20"/>
        </w:rPr>
        <w:t>allow</w:t>
      </w:r>
      <w:proofErr w:type="gramEnd"/>
      <w:r w:rsidRPr="00085745">
        <w:rPr>
          <w:rFonts w:ascii="Arial" w:hAnsi="Arial" w:cs="Arial"/>
          <w:color w:val="7030A0"/>
          <w:sz w:val="20"/>
          <w:szCs w:val="20"/>
        </w:rPr>
        <w:t xml:space="preserve"> for timber shrinkage</w:t>
      </w:r>
    </w:p>
    <w:p w14:paraId="2B0B13D2" w14:textId="77777777" w:rsidR="00085745" w:rsidRDefault="00085745" w:rsidP="00085745">
      <w:pPr>
        <w:pStyle w:val="Heading9"/>
        <w:rPr>
          <w:rFonts w:ascii="Arial" w:hAnsi="Arial" w:cs="Arial"/>
          <w:color w:val="7030A0"/>
          <w:sz w:val="20"/>
          <w:szCs w:val="20"/>
        </w:rPr>
      </w:pPr>
      <w:proofErr w:type="gramStart"/>
      <w:r w:rsidRPr="00085745">
        <w:rPr>
          <w:rFonts w:ascii="Arial" w:hAnsi="Arial" w:cs="Arial"/>
          <w:color w:val="7030A0"/>
          <w:sz w:val="20"/>
          <w:szCs w:val="20"/>
        </w:rPr>
        <w:t>avoiding</w:t>
      </w:r>
      <w:proofErr w:type="gramEnd"/>
      <w:r w:rsidRPr="00085745">
        <w:rPr>
          <w:rFonts w:ascii="Arial" w:hAnsi="Arial" w:cs="Arial"/>
          <w:color w:val="7030A0"/>
          <w:sz w:val="20"/>
          <w:szCs w:val="20"/>
        </w:rPr>
        <w:t xml:space="preserve"> nail becoming proud of surface</w:t>
      </w:r>
    </w:p>
    <w:p w14:paraId="63042A4A" w14:textId="77777777" w:rsidR="00085745" w:rsidRDefault="00085745" w:rsidP="00085745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ails 20 mm. from end of board</w:t>
      </w:r>
    </w:p>
    <w:p w14:paraId="31D75245" w14:textId="77777777" w:rsidR="00085745" w:rsidRDefault="00085745" w:rsidP="00085745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ails 15 mm. from edge of board</w:t>
      </w:r>
    </w:p>
    <w:p w14:paraId="2C7BDE6F" w14:textId="77777777" w:rsidR="00085745" w:rsidRPr="00085745" w:rsidRDefault="00085745" w:rsidP="00085745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085745">
        <w:rPr>
          <w:rFonts w:ascii="Arial" w:hAnsi="Arial" w:cs="Arial"/>
          <w:color w:val="7030A0"/>
          <w:sz w:val="20"/>
          <w:szCs w:val="20"/>
        </w:rPr>
        <w:t>Spacing: batten spacing dictates.</w:t>
      </w:r>
    </w:p>
    <w:p w14:paraId="27111919" w14:textId="77777777" w:rsidR="00085745" w:rsidRDefault="00085745" w:rsidP="00B140AF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mall head or siding nails can pull through soft WRC</w:t>
      </w:r>
    </w:p>
    <w:p w14:paraId="55FCA694" w14:textId="77777777" w:rsidR="00085745" w:rsidRPr="00C8409E" w:rsidRDefault="00085745" w:rsidP="00B140AF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Larger heads recommended for WRC</w:t>
      </w:r>
    </w:p>
    <w:p w14:paraId="588F5514" w14:textId="77777777" w:rsidR="00B8799D" w:rsidRPr="00C8409E" w:rsidRDefault="00B8799D" w:rsidP="00B8799D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 xml:space="preserve">Standard </w:t>
      </w:r>
      <w:r w:rsidR="00085745">
        <w:rPr>
          <w:rFonts w:ascii="Arial" w:hAnsi="Arial" w:cs="Arial"/>
          <w:color w:val="7030A0"/>
          <w:sz w:val="20"/>
          <w:szCs w:val="20"/>
        </w:rPr>
        <w:t xml:space="preserve">Round wire </w:t>
      </w:r>
      <w:r w:rsidRPr="00C8409E">
        <w:rPr>
          <w:rFonts w:ascii="Arial" w:hAnsi="Arial" w:cs="Arial"/>
          <w:color w:val="7030A0"/>
          <w:sz w:val="20"/>
          <w:szCs w:val="20"/>
        </w:rPr>
        <w:t>nails:</w:t>
      </w:r>
    </w:p>
    <w:p w14:paraId="0DBFCDE4" w14:textId="77777777" w:rsidR="00B140AF" w:rsidRPr="00C8409E" w:rsidRDefault="00B8799D" w:rsidP="00B8799D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2.5 x thickness of board</w:t>
      </w:r>
    </w:p>
    <w:p w14:paraId="124A4D57" w14:textId="77777777" w:rsidR="00B140AF" w:rsidRPr="00C8409E" w:rsidRDefault="00B140AF" w:rsidP="00B140AF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T&amp;G: 19-22 mm. = 48-55 mm.</w:t>
      </w:r>
    </w:p>
    <w:p w14:paraId="4785CE35" w14:textId="77777777" w:rsidR="00B140AF" w:rsidRDefault="00B140AF" w:rsidP="00B140AF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 xml:space="preserve">Other: </w:t>
      </w:r>
      <w:r w:rsidR="00B8799D" w:rsidRPr="00C8409E">
        <w:rPr>
          <w:rFonts w:ascii="Arial" w:hAnsi="Arial" w:cs="Arial"/>
          <w:color w:val="7030A0"/>
          <w:sz w:val="20"/>
          <w:szCs w:val="20"/>
        </w:rPr>
        <w:t xml:space="preserve">16-19 mm. </w:t>
      </w:r>
      <w:r w:rsidRPr="00C8409E">
        <w:rPr>
          <w:rFonts w:ascii="Arial" w:hAnsi="Arial" w:cs="Arial"/>
          <w:color w:val="7030A0"/>
          <w:sz w:val="20"/>
          <w:szCs w:val="20"/>
        </w:rPr>
        <w:t>= 40-48 mm.</w:t>
      </w:r>
    </w:p>
    <w:p w14:paraId="7344ABA8" w14:textId="77777777" w:rsidR="00B8799D" w:rsidRDefault="00B140AF" w:rsidP="00B8799D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Annular r</w:t>
      </w:r>
      <w:r w:rsidR="00B8799D" w:rsidRPr="00C8409E">
        <w:rPr>
          <w:rFonts w:ascii="Arial" w:hAnsi="Arial" w:cs="Arial"/>
          <w:color w:val="7030A0"/>
          <w:sz w:val="20"/>
          <w:szCs w:val="20"/>
        </w:rPr>
        <w:t>ing</w:t>
      </w:r>
      <w:r w:rsidRPr="00C8409E">
        <w:rPr>
          <w:rFonts w:ascii="Arial" w:hAnsi="Arial" w:cs="Arial"/>
          <w:color w:val="7030A0"/>
          <w:sz w:val="20"/>
          <w:szCs w:val="20"/>
        </w:rPr>
        <w:t>-</w:t>
      </w:r>
      <w:r w:rsidR="00B8799D" w:rsidRPr="00C8409E">
        <w:rPr>
          <w:rFonts w:ascii="Arial" w:hAnsi="Arial" w:cs="Arial"/>
          <w:color w:val="7030A0"/>
          <w:sz w:val="20"/>
          <w:szCs w:val="20"/>
        </w:rPr>
        <w:t>shank nails</w:t>
      </w:r>
    </w:p>
    <w:p w14:paraId="2C7A3528" w14:textId="77777777" w:rsidR="007A45E2" w:rsidRPr="00C8409E" w:rsidRDefault="007A45E2" w:rsidP="007A45E2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mproved holding power</w:t>
      </w:r>
    </w:p>
    <w:p w14:paraId="67561360" w14:textId="77777777" w:rsidR="00B8799D" w:rsidRPr="00C8409E" w:rsidRDefault="00B8799D" w:rsidP="00B8799D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2 x thickness of board</w:t>
      </w:r>
    </w:p>
    <w:p w14:paraId="6C322D87" w14:textId="77777777" w:rsidR="00B140AF" w:rsidRPr="00C8409E" w:rsidRDefault="00B140AF" w:rsidP="00B140AF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T&amp;G: 19-22 mm. = 38-44 mm.</w:t>
      </w:r>
    </w:p>
    <w:p w14:paraId="5C098436" w14:textId="77777777" w:rsidR="00B140AF" w:rsidRDefault="00B140AF" w:rsidP="00B140AF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C8409E">
        <w:rPr>
          <w:rFonts w:ascii="Arial" w:hAnsi="Arial" w:cs="Arial"/>
          <w:color w:val="7030A0"/>
          <w:sz w:val="20"/>
          <w:szCs w:val="20"/>
        </w:rPr>
        <w:t>Other: 16-19 mm. = 32-38 mm.</w:t>
      </w:r>
    </w:p>
    <w:p w14:paraId="7421E24E" w14:textId="77777777" w:rsidR="007A45E2" w:rsidRDefault="007A45E2" w:rsidP="007A45E2">
      <w:pPr>
        <w:pStyle w:val="Heading7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neumatically driven nails</w:t>
      </w:r>
    </w:p>
    <w:p w14:paraId="52F3D09B" w14:textId="77777777" w:rsidR="007A45E2" w:rsidRDefault="007A45E2" w:rsidP="007A45E2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lastRenderedPageBreak/>
        <w:t>D shaped heads may not be visually acceptable</w:t>
      </w:r>
    </w:p>
    <w:p w14:paraId="6E96B754" w14:textId="77777777" w:rsidR="007A45E2" w:rsidRPr="00C8409E" w:rsidRDefault="007A45E2" w:rsidP="007A45E2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Virtually headless pins are not recommended</w:t>
      </w:r>
    </w:p>
    <w:p w14:paraId="2703F65F" w14:textId="77777777" w:rsidR="00B8799D" w:rsidRDefault="00B8799D" w:rsidP="00B8799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rews:</w:t>
      </w:r>
    </w:p>
    <w:p w14:paraId="5E0F60DE" w14:textId="77777777" w:rsidR="00B8799D" w:rsidRDefault="00F26202" w:rsidP="00B8799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Minimum </w:t>
      </w:r>
      <w:r w:rsidR="00B8799D">
        <w:rPr>
          <w:rFonts w:ascii="Arial" w:hAnsi="Arial" w:cs="Arial"/>
          <w:color w:val="00B050"/>
          <w:sz w:val="20"/>
          <w:szCs w:val="20"/>
        </w:rPr>
        <w:t>2 x thickness of board</w:t>
      </w:r>
    </w:p>
    <w:p w14:paraId="0F0413FF" w14:textId="77777777" w:rsidR="00B140AF" w:rsidRDefault="00B140AF" w:rsidP="00B140AF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: 19-22 mm. = 38-44 mm.</w:t>
      </w:r>
    </w:p>
    <w:p w14:paraId="2A7FCDF8" w14:textId="77777777" w:rsidR="00B140AF" w:rsidRDefault="00B140AF" w:rsidP="00B140AF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ther: 16-19 mm. = 32-38 mm.</w:t>
      </w:r>
    </w:p>
    <w:p w14:paraId="040D5CA5" w14:textId="77777777" w:rsidR="00B140AF" w:rsidRDefault="00B140AF" w:rsidP="00B8799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Batten </w:t>
      </w:r>
      <w:r w:rsidR="004446C3">
        <w:rPr>
          <w:rFonts w:ascii="Arial" w:hAnsi="Arial" w:cs="Arial"/>
          <w:color w:val="00B050"/>
          <w:sz w:val="20"/>
          <w:szCs w:val="20"/>
        </w:rPr>
        <w:t xml:space="preserve">Size: </w:t>
      </w:r>
    </w:p>
    <w:p w14:paraId="0FA7C63D" w14:textId="77777777" w:rsidR="00B140AF" w:rsidRDefault="00B140AF" w:rsidP="00B140AF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x board thickness</w:t>
      </w:r>
    </w:p>
    <w:p w14:paraId="326CD0A7" w14:textId="77777777" w:rsidR="00B140AF" w:rsidRDefault="00B140AF" w:rsidP="00B140AF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: 19-22 mm. = 38</w:t>
      </w:r>
      <w:r w:rsidRPr="00914309">
        <w:rPr>
          <w:rFonts w:ascii="Arial" w:hAnsi="Arial" w:cs="Arial"/>
          <w:color w:val="00B050"/>
          <w:sz w:val="20"/>
          <w:szCs w:val="20"/>
        </w:rPr>
        <w:t>-44</w:t>
      </w:r>
      <w:r>
        <w:rPr>
          <w:rFonts w:ascii="Arial" w:hAnsi="Arial" w:cs="Arial"/>
          <w:color w:val="00B050"/>
          <w:sz w:val="20"/>
          <w:szCs w:val="20"/>
        </w:rPr>
        <w:t xml:space="preserve"> mm.</w:t>
      </w:r>
    </w:p>
    <w:p w14:paraId="138D5CE1" w14:textId="77777777" w:rsidR="00B140AF" w:rsidRDefault="00B140AF" w:rsidP="00B140AF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Other: 16-19 mm. = </w:t>
      </w:r>
      <w:r w:rsidRPr="00B140AF">
        <w:rPr>
          <w:rFonts w:ascii="Arial" w:hAnsi="Arial" w:cs="Arial"/>
          <w:color w:val="FF0000"/>
          <w:sz w:val="20"/>
          <w:szCs w:val="20"/>
        </w:rPr>
        <w:t>32</w:t>
      </w:r>
      <w:r>
        <w:rPr>
          <w:rFonts w:ascii="Arial" w:hAnsi="Arial" w:cs="Arial"/>
          <w:color w:val="00B050"/>
          <w:sz w:val="20"/>
          <w:szCs w:val="20"/>
        </w:rPr>
        <w:t>-38 mm.</w:t>
      </w:r>
    </w:p>
    <w:p w14:paraId="3130DEC8" w14:textId="77777777" w:rsidR="004446C3" w:rsidRDefault="00B140AF" w:rsidP="00B140AF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</w:t>
      </w:r>
      <w:r w:rsidR="004446C3">
        <w:rPr>
          <w:rFonts w:ascii="Arial" w:hAnsi="Arial" w:cs="Arial"/>
          <w:color w:val="00B050"/>
          <w:sz w:val="20"/>
          <w:szCs w:val="20"/>
        </w:rPr>
        <w:t>inimum</w:t>
      </w:r>
      <w:r>
        <w:rPr>
          <w:rFonts w:ascii="Arial" w:hAnsi="Arial" w:cs="Arial"/>
          <w:color w:val="00B050"/>
          <w:sz w:val="20"/>
          <w:szCs w:val="20"/>
        </w:rPr>
        <w:t>:</w:t>
      </w:r>
      <w:r w:rsidR="004446C3">
        <w:rPr>
          <w:rFonts w:ascii="Arial" w:hAnsi="Arial" w:cs="Arial"/>
          <w:color w:val="00B050"/>
          <w:sz w:val="20"/>
          <w:szCs w:val="20"/>
        </w:rPr>
        <w:t xml:space="preserve"> 38 x 38 mm.</w:t>
      </w:r>
    </w:p>
    <w:p w14:paraId="3ADF7D97" w14:textId="77777777" w:rsidR="00E0605E" w:rsidRDefault="00E0605E" w:rsidP="00E0605E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tten profile:</w:t>
      </w:r>
    </w:p>
    <w:p w14:paraId="2AE1E904" w14:textId="77777777" w:rsidR="00E0605E" w:rsidRDefault="00E0605E" w:rsidP="00E0605E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boarding vertical batten</w:t>
      </w:r>
    </w:p>
    <w:p w14:paraId="37B50C28" w14:textId="77777777" w:rsidR="00E0605E" w:rsidRDefault="00E0605E" w:rsidP="00E0605E">
      <w:pPr>
        <w:pStyle w:val="Heading9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quare</w:t>
      </w:r>
    </w:p>
    <w:p w14:paraId="37A01BDF" w14:textId="77777777" w:rsidR="00E0605E" w:rsidRDefault="00E0605E" w:rsidP="00E0605E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boarding horizontal batten fixed to counter-batten</w:t>
      </w:r>
    </w:p>
    <w:p w14:paraId="1459FC7A" w14:textId="77777777" w:rsidR="0077741D" w:rsidRDefault="0077741D" w:rsidP="00E0605E">
      <w:pPr>
        <w:pStyle w:val="Heading9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5 degree sloping top face to t</w:t>
      </w:r>
      <w:r w:rsidR="00AE12B0">
        <w:rPr>
          <w:rFonts w:ascii="Arial" w:hAnsi="Arial" w:cs="Arial"/>
          <w:color w:val="00B050"/>
          <w:sz w:val="20"/>
          <w:szCs w:val="20"/>
        </w:rPr>
        <w:t>h</w:t>
      </w:r>
      <w:r>
        <w:rPr>
          <w:rFonts w:ascii="Arial" w:hAnsi="Arial" w:cs="Arial"/>
          <w:color w:val="00B050"/>
          <w:sz w:val="20"/>
          <w:szCs w:val="20"/>
        </w:rPr>
        <w:t>row off water</w:t>
      </w:r>
      <w:r w:rsidR="00E0605E">
        <w:rPr>
          <w:rFonts w:ascii="Arial" w:hAnsi="Arial" w:cs="Arial"/>
          <w:color w:val="00B050"/>
          <w:sz w:val="20"/>
          <w:szCs w:val="20"/>
        </w:rPr>
        <w:t xml:space="preserve"> into ventilation cavity</w:t>
      </w:r>
    </w:p>
    <w:p w14:paraId="5B378C37" w14:textId="77777777" w:rsidR="00E0605E" w:rsidRDefault="00E0605E" w:rsidP="00E0605E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board on board horizontal batten</w:t>
      </w:r>
    </w:p>
    <w:p w14:paraId="7D0B0726" w14:textId="77777777" w:rsidR="00E0605E" w:rsidRDefault="00E0605E" w:rsidP="00E0605E">
      <w:pPr>
        <w:pStyle w:val="Heading9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5 degree sloping top face to throw water away from sheathing and breather face</w:t>
      </w:r>
    </w:p>
    <w:p w14:paraId="2B1E2F99" w14:textId="77777777" w:rsidR="00914309" w:rsidRDefault="00914309" w:rsidP="0077741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unter-battens, studs, joists or rafters</w:t>
      </w:r>
    </w:p>
    <w:p w14:paraId="4014BE8C" w14:textId="77777777" w:rsidR="00F26202" w:rsidRDefault="00F26202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pacing of </w:t>
      </w:r>
      <w:r w:rsidRPr="00F26202">
        <w:rPr>
          <w:rFonts w:ascii="Arial" w:hAnsi="Arial" w:cs="Arial"/>
          <w:color w:val="7030A0"/>
          <w:sz w:val="20"/>
          <w:szCs w:val="20"/>
        </w:rPr>
        <w:t xml:space="preserve">nails </w:t>
      </w:r>
      <w:r>
        <w:rPr>
          <w:rFonts w:ascii="Arial" w:hAnsi="Arial" w:cs="Arial"/>
          <w:color w:val="00B050"/>
          <w:sz w:val="20"/>
          <w:szCs w:val="20"/>
        </w:rPr>
        <w:t>or screws dictated by this spacing</w:t>
      </w:r>
    </w:p>
    <w:p w14:paraId="76DEE303" w14:textId="77777777" w:rsidR="00AE12B0" w:rsidRDefault="00AE12B0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ually fixed vertically or running down slope</w:t>
      </w:r>
    </w:p>
    <w:p w14:paraId="5FB7E858" w14:textId="77777777" w:rsidR="00914309" w:rsidRDefault="00914309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d centres</w:t>
      </w:r>
    </w:p>
    <w:p w14:paraId="2D59545B" w14:textId="77777777" w:rsidR="00914309" w:rsidRDefault="00914309" w:rsidP="0077741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lps reduce tendency for boards to twist, bow or cup</w:t>
      </w:r>
    </w:p>
    <w:p w14:paraId="5705FF79" w14:textId="77777777" w:rsidR="00914309" w:rsidRDefault="00914309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en timber</w:t>
      </w:r>
      <w:r w:rsidR="00AE12B0">
        <w:rPr>
          <w:rFonts w:ascii="Arial" w:hAnsi="Arial" w:cs="Arial"/>
          <w:color w:val="00B050"/>
          <w:sz w:val="20"/>
          <w:szCs w:val="20"/>
        </w:rPr>
        <w:t xml:space="preserve"> cladding</w:t>
      </w:r>
    </w:p>
    <w:p w14:paraId="1C26ABB0" w14:textId="77777777" w:rsidR="00914309" w:rsidRDefault="00914309" w:rsidP="0077741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entres reduced to 400 mm. (maximum 500 mm.)</w:t>
      </w:r>
    </w:p>
    <w:p w14:paraId="1295338A" w14:textId="77777777" w:rsidR="00914309" w:rsidRDefault="00914309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arrow boards (less than 100 mm.)</w:t>
      </w:r>
    </w:p>
    <w:p w14:paraId="00E6FC3E" w14:textId="77777777" w:rsidR="00914309" w:rsidRDefault="00914309" w:rsidP="0077741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entres reduced to 400 mm.</w:t>
      </w:r>
    </w:p>
    <w:p w14:paraId="38679876" w14:textId="77777777" w:rsidR="00914309" w:rsidRDefault="00914309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or horizontal boards</w:t>
      </w:r>
    </w:p>
    <w:p w14:paraId="7950BAB6" w14:textId="77777777" w:rsidR="00914309" w:rsidRDefault="00914309" w:rsidP="0077741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greater than 600 mm. centres</w:t>
      </w:r>
    </w:p>
    <w:p w14:paraId="2917C73D" w14:textId="77777777" w:rsidR="00914309" w:rsidRDefault="00914309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agonal boards</w:t>
      </w:r>
    </w:p>
    <w:p w14:paraId="10433106" w14:textId="77777777" w:rsidR="00914309" w:rsidRDefault="00914309" w:rsidP="0077741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or horizontal battens</w:t>
      </w:r>
    </w:p>
    <w:p w14:paraId="7CBC800E" w14:textId="77777777" w:rsidR="00914309" w:rsidRDefault="00914309" w:rsidP="0077741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Not greater than 400 mm.</w:t>
      </w:r>
    </w:p>
    <w:p w14:paraId="668980DC" w14:textId="77777777" w:rsidR="00914309" w:rsidRDefault="00914309" w:rsidP="0077741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agonal battens</w:t>
      </w:r>
    </w:p>
    <w:p w14:paraId="442167CA" w14:textId="77777777" w:rsidR="004446C3" w:rsidRDefault="00914309" w:rsidP="0077741D">
      <w:pPr>
        <w:pStyle w:val="Heading8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greater than 600 mm.</w:t>
      </w:r>
    </w:p>
    <w:p w14:paraId="5097917D" w14:textId="77777777" w:rsidR="0077741D" w:rsidRDefault="0077741D" w:rsidP="0077741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unter-batten size:</w:t>
      </w:r>
    </w:p>
    <w:p w14:paraId="61B551D5" w14:textId="77777777" w:rsidR="0077741D" w:rsidRDefault="00AE12B0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To maintain </w:t>
      </w:r>
      <w:r w:rsidRPr="00AE12B0">
        <w:rPr>
          <w:rFonts w:ascii="Arial" w:hAnsi="Arial" w:cs="Arial"/>
          <w:color w:val="FF0000"/>
          <w:sz w:val="20"/>
          <w:szCs w:val="20"/>
        </w:rPr>
        <w:t>19</w:t>
      </w:r>
      <w:r>
        <w:rPr>
          <w:rFonts w:ascii="Arial" w:hAnsi="Arial" w:cs="Arial"/>
          <w:color w:val="00B050"/>
          <w:sz w:val="20"/>
          <w:szCs w:val="20"/>
        </w:rPr>
        <w:t xml:space="preserve"> mm. ventilation zone</w:t>
      </w:r>
    </w:p>
    <w:p w14:paraId="04114807" w14:textId="77777777" w:rsidR="00AE12B0" w:rsidRDefault="00AE12B0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boarding:</w:t>
      </w:r>
    </w:p>
    <w:p w14:paraId="2604DA62" w14:textId="77777777" w:rsidR="00AE12B0" w:rsidRDefault="00AE12B0" w:rsidP="00AE12B0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AE12B0">
        <w:rPr>
          <w:rFonts w:ascii="Arial" w:hAnsi="Arial" w:cs="Arial"/>
          <w:color w:val="00B050"/>
          <w:sz w:val="20"/>
          <w:szCs w:val="20"/>
        </w:rPr>
        <w:t>Counter-batten size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E12B0">
        <w:rPr>
          <w:rFonts w:ascii="Arial" w:hAnsi="Arial" w:cs="Arial"/>
          <w:color w:val="FF0000"/>
          <w:sz w:val="20"/>
          <w:szCs w:val="20"/>
        </w:rPr>
        <w:t>16</w:t>
      </w:r>
      <w:r>
        <w:rPr>
          <w:rFonts w:ascii="Arial" w:hAnsi="Arial" w:cs="Arial"/>
          <w:color w:val="00B050"/>
          <w:sz w:val="20"/>
          <w:szCs w:val="20"/>
        </w:rPr>
        <w:t xml:space="preserve"> x __ mm.</w:t>
      </w:r>
    </w:p>
    <w:p w14:paraId="233AB107" w14:textId="77777777" w:rsidR="0077741D" w:rsidRDefault="0077741D" w:rsidP="0077741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imeter battens</w:t>
      </w:r>
    </w:p>
    <w:p w14:paraId="1DA621B4" w14:textId="77777777" w:rsidR="0077741D" w:rsidRDefault="0077741D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mit or reduce thickness of any perimeter battens (top and bottom of horizontal boar</w:t>
      </w:r>
      <w:r w:rsidR="00E0605E">
        <w:rPr>
          <w:rFonts w:ascii="Arial" w:hAnsi="Arial" w:cs="Arial"/>
          <w:color w:val="00B050"/>
          <w:sz w:val="20"/>
          <w:szCs w:val="20"/>
        </w:rPr>
        <w:t>d</w:t>
      </w:r>
      <w:r>
        <w:rPr>
          <w:rFonts w:ascii="Arial" w:hAnsi="Arial" w:cs="Arial"/>
          <w:color w:val="00B050"/>
          <w:sz w:val="20"/>
          <w:szCs w:val="20"/>
        </w:rPr>
        <w:t>ing)</w:t>
      </w:r>
    </w:p>
    <w:p w14:paraId="0967A6CC" w14:textId="77777777" w:rsidR="0077741D" w:rsidRPr="00B43D9B" w:rsidRDefault="0077741D" w:rsidP="0077741D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ain 19 mm. ventilation zone</w:t>
      </w:r>
    </w:p>
    <w:p w14:paraId="6876A09F" w14:textId="77777777" w:rsidR="0002542E" w:rsidRPr="00B35C64" w:rsidRDefault="0002542E" w:rsidP="0002542E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Resource Efficiency</w:t>
      </w:r>
    </w:p>
    <w:p w14:paraId="29FCDCAA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duce waste in design</w:t>
      </w:r>
    </w:p>
    <w:p w14:paraId="64AA249F" w14:textId="77777777" w:rsidR="0002542E" w:rsidRDefault="00C91E16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btain k</w:t>
      </w:r>
      <w:r w:rsidR="0002542E">
        <w:rPr>
          <w:rFonts w:ascii="Arial" w:hAnsi="Arial" w:cs="Arial"/>
          <w:color w:val="00B050"/>
          <w:sz w:val="20"/>
          <w:szCs w:val="20"/>
        </w:rPr>
        <w:t>nowledge of what is available</w:t>
      </w:r>
      <w:r>
        <w:rPr>
          <w:rFonts w:ascii="Arial" w:hAnsi="Arial" w:cs="Arial"/>
          <w:color w:val="00B050"/>
          <w:sz w:val="20"/>
          <w:szCs w:val="20"/>
        </w:rPr>
        <w:t>:</w:t>
      </w:r>
      <w:r w:rsidR="0002542E">
        <w:rPr>
          <w:rFonts w:ascii="Arial" w:hAnsi="Arial" w:cs="Arial"/>
          <w:color w:val="00B050"/>
          <w:sz w:val="20"/>
          <w:szCs w:val="20"/>
        </w:rPr>
        <w:t xml:space="preserve"> width and length</w:t>
      </w:r>
    </w:p>
    <w:p w14:paraId="6E4BD0CF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Design with </w:t>
      </w:r>
      <w:r w:rsidR="00C91E16">
        <w:rPr>
          <w:rFonts w:ascii="Arial" w:hAnsi="Arial" w:cs="Arial"/>
          <w:color w:val="00B050"/>
          <w:sz w:val="20"/>
          <w:szCs w:val="20"/>
        </w:rPr>
        <w:t xml:space="preserve">available width and length </w:t>
      </w:r>
      <w:r>
        <w:rPr>
          <w:rFonts w:ascii="Arial" w:hAnsi="Arial" w:cs="Arial"/>
          <w:color w:val="00B050"/>
          <w:sz w:val="20"/>
          <w:szCs w:val="20"/>
        </w:rPr>
        <w:t>in mind</w:t>
      </w:r>
    </w:p>
    <w:p w14:paraId="6D96885D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hoose species according to </w:t>
      </w:r>
      <w:r w:rsidR="00201907">
        <w:rPr>
          <w:rFonts w:ascii="Arial" w:hAnsi="Arial" w:cs="Arial"/>
          <w:color w:val="00B050"/>
          <w:sz w:val="20"/>
          <w:szCs w:val="20"/>
        </w:rPr>
        <w:t xml:space="preserve">preferred </w:t>
      </w:r>
      <w:r>
        <w:rPr>
          <w:rFonts w:ascii="Arial" w:hAnsi="Arial" w:cs="Arial"/>
          <w:color w:val="00B050"/>
          <w:sz w:val="20"/>
          <w:szCs w:val="20"/>
        </w:rPr>
        <w:t>design width and length</w:t>
      </w:r>
    </w:p>
    <w:p w14:paraId="42FA38AB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sign for Demountability</w:t>
      </w:r>
    </w:p>
    <w:p w14:paraId="145CCCB8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steners</w:t>
      </w:r>
    </w:p>
    <w:p w14:paraId="47266517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crews</w:t>
      </w:r>
    </w:p>
    <w:p w14:paraId="270110AD" w14:textId="77777777" w:rsidR="0002542E" w:rsidRDefault="0002542E" w:rsidP="0020190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cessible heads</w:t>
      </w:r>
    </w:p>
    <w:p w14:paraId="6EE99735" w14:textId="77777777" w:rsidR="00201907" w:rsidRDefault="00201907" w:rsidP="00201907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rrosion resistant to enable unscrewing later</w:t>
      </w:r>
    </w:p>
    <w:p w14:paraId="125ACEB5" w14:textId="77777777" w:rsidR="0002542E" w:rsidRDefault="00201907" w:rsidP="0002542E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Nails: </w:t>
      </w:r>
      <w:r w:rsidR="0002542E" w:rsidRPr="00C8409E">
        <w:rPr>
          <w:rFonts w:ascii="Arial" w:hAnsi="Arial" w:cs="Arial"/>
          <w:color w:val="7030A0"/>
          <w:sz w:val="20"/>
          <w:szCs w:val="20"/>
        </w:rPr>
        <w:t>Avoid</w:t>
      </w:r>
    </w:p>
    <w:p w14:paraId="40B8B25F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C8409E">
        <w:rPr>
          <w:rFonts w:ascii="Arial" w:hAnsi="Arial" w:cs="Arial"/>
          <w:color w:val="00B050"/>
          <w:sz w:val="20"/>
          <w:szCs w:val="20"/>
        </w:rPr>
        <w:t>Metal</w:t>
      </w:r>
    </w:p>
    <w:p w14:paraId="089FBE55" w14:textId="77777777" w:rsidR="0002542E" w:rsidRPr="00C8409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uture reuse as screw essential</w:t>
      </w:r>
    </w:p>
    <w:p w14:paraId="735571DB" w14:textId="77777777" w:rsidR="0002542E" w:rsidRPr="00C8409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C8409E">
        <w:rPr>
          <w:rFonts w:ascii="Arial" w:hAnsi="Arial" w:cs="Arial"/>
          <w:color w:val="00B050"/>
          <w:sz w:val="20"/>
          <w:szCs w:val="20"/>
        </w:rPr>
        <w:t>Corrosion resistant</w:t>
      </w:r>
    </w:p>
    <w:p w14:paraId="2FFDDA7E" w14:textId="77777777" w:rsidR="00042249" w:rsidRDefault="00042249" w:rsidP="0004224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ustenitic stainless steel</w:t>
      </w:r>
    </w:p>
    <w:p w14:paraId="38B3D809" w14:textId="77777777" w:rsidR="00042249" w:rsidRPr="00C8409E" w:rsidRDefault="00042249" w:rsidP="0004224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ade: 304 or 316 (marine grade)</w:t>
      </w:r>
    </w:p>
    <w:p w14:paraId="667396F3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C8409E">
        <w:rPr>
          <w:rFonts w:ascii="Arial" w:hAnsi="Arial" w:cs="Arial"/>
          <w:color w:val="00B050"/>
          <w:sz w:val="20"/>
          <w:szCs w:val="20"/>
        </w:rPr>
        <w:t>Corrosion resistant finish</w:t>
      </w:r>
    </w:p>
    <w:p w14:paraId="7B72E5A1" w14:textId="77777777" w:rsidR="00042249" w:rsidRDefault="00042249" w:rsidP="0004224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sceptible to damage when driving</w:t>
      </w:r>
    </w:p>
    <w:p w14:paraId="01E04D46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claim for reuse</w:t>
      </w:r>
    </w:p>
    <w:p w14:paraId="15012C9B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re with fixings avoid damaging boards</w:t>
      </w:r>
    </w:p>
    <w:p w14:paraId="6918F64C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e screwdriver in reverse to remove screws</w:t>
      </w:r>
    </w:p>
    <w:p w14:paraId="7DADB718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ssemble multiple pallets to support lengths</w:t>
      </w:r>
    </w:p>
    <w:p w14:paraId="0C560CBB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apping to secure</w:t>
      </w:r>
      <w:r w:rsidR="00201907">
        <w:rPr>
          <w:rFonts w:ascii="Arial" w:hAnsi="Arial" w:cs="Arial"/>
          <w:color w:val="00B050"/>
          <w:sz w:val="20"/>
          <w:szCs w:val="20"/>
        </w:rPr>
        <w:t>, timber strips to protect</w:t>
      </w:r>
    </w:p>
    <w:p w14:paraId="5C3322E5" w14:textId="77777777" w:rsidR="0002542E" w:rsidRPr="00B35C64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aste issues</w:t>
      </w:r>
    </w:p>
    <w:p w14:paraId="30CE978A" w14:textId="77777777" w:rsidR="0002542E" w:rsidRPr="00B35C64" w:rsidRDefault="0002542E" w:rsidP="0002542E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azardous waste (treated or coated)</w:t>
      </w:r>
    </w:p>
    <w:p w14:paraId="009855A4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tive Virgin timber</w:t>
      </w:r>
    </w:p>
    <w:p w14:paraId="6F1A1325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mpostable waste (perishable species)</w:t>
      </w:r>
    </w:p>
    <w:p w14:paraId="565D76D7" w14:textId="77777777" w:rsidR="0002542E" w:rsidRPr="00B35C64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Mixed waste </w:t>
      </w:r>
      <w:r w:rsidRPr="00B35C64">
        <w:rPr>
          <w:rFonts w:ascii="Arial" w:hAnsi="Arial" w:cs="Arial"/>
          <w:color w:val="7030A0"/>
          <w:sz w:val="20"/>
          <w:szCs w:val="20"/>
        </w:rPr>
        <w:t>(treated or coated)</w:t>
      </w:r>
    </w:p>
    <w:p w14:paraId="5AA4F9FC" w14:textId="77777777" w:rsidR="0002542E" w:rsidRDefault="0002542E" w:rsidP="0002542E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mples &amp; Mock-ups</w:t>
      </w:r>
    </w:p>
    <w:p w14:paraId="06171743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mples</w:t>
      </w:r>
    </w:p>
    <w:p w14:paraId="3EE4093B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quire sufficient samples prior to purchase</w:t>
      </w:r>
    </w:p>
    <w:p w14:paraId="4D42F67F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urpose</w:t>
      </w:r>
    </w:p>
    <w:p w14:paraId="1CF74CB7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gree visual quality of profile</w:t>
      </w:r>
    </w:p>
    <w:p w14:paraId="5646D581" w14:textId="77777777" w:rsidR="00CC3CF3" w:rsidRDefault="00CC3CF3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eck size of section</w:t>
      </w:r>
    </w:p>
    <w:p w14:paraId="7679AB93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Agree visual quality of timber</w:t>
      </w:r>
    </w:p>
    <w:p w14:paraId="34B80DF4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Knots</w:t>
      </w:r>
    </w:p>
    <w:p w14:paraId="13FC24AE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pwood</w:t>
      </w:r>
    </w:p>
    <w:p w14:paraId="4B17F549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lour range</w:t>
      </w:r>
      <w:r w:rsidR="00CC3CF3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7129D5B2" w14:textId="77777777" w:rsidR="00CC3CF3" w:rsidRDefault="00CC3CF3" w:rsidP="00CC3CF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gree finish: surface texture, transparency, colours, gloss level</w:t>
      </w:r>
    </w:p>
    <w:p w14:paraId="6CF8083F" w14:textId="77777777" w:rsidR="00CC3CF3" w:rsidRDefault="00CC3CF3" w:rsidP="00CC3CF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ming</w:t>
      </w:r>
    </w:p>
    <w:p w14:paraId="02613906" w14:textId="77777777" w:rsidR="00CC3CF3" w:rsidRDefault="00CC3CF3" w:rsidP="00CC3CF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 advance of purchase deadline to meet programme</w:t>
      </w:r>
    </w:p>
    <w:p w14:paraId="66D55074" w14:textId="77777777" w:rsidR="00CC3CF3" w:rsidRDefault="00CC3CF3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gramme may include mock-up construction and approval process</w:t>
      </w:r>
    </w:p>
    <w:p w14:paraId="207C519B" w14:textId="77777777" w:rsidR="0002542E" w:rsidRDefault="0002542E" w:rsidP="0002542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ock-ups</w:t>
      </w:r>
    </w:p>
    <w:p w14:paraId="5C535B28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sition:</w:t>
      </w:r>
    </w:p>
    <w:p w14:paraId="04DD020C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as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if in real building</w:t>
      </w:r>
    </w:p>
    <w:p w14:paraId="2DA44B25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ight, distance and viewing angles</w:t>
      </w:r>
    </w:p>
    <w:p w14:paraId="12E39A8B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for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accurate judgement</w:t>
      </w:r>
    </w:p>
    <w:p w14:paraId="40AC80A4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in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the real buil</w:t>
      </w:r>
      <w:r w:rsidR="00201907">
        <w:rPr>
          <w:rFonts w:ascii="Arial" w:hAnsi="Arial" w:cs="Arial"/>
          <w:color w:val="00B050"/>
          <w:sz w:val="20"/>
          <w:szCs w:val="20"/>
        </w:rPr>
        <w:t>ding</w:t>
      </w:r>
    </w:p>
    <w:p w14:paraId="34CFEB9F" w14:textId="77777777" w:rsidR="0002542E" w:rsidRDefault="0002542E" w:rsidP="0002542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if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acceptable, as part of the final works</w:t>
      </w:r>
    </w:p>
    <w:p w14:paraId="278EF6A6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arge enough to include:</w:t>
      </w:r>
    </w:p>
    <w:p w14:paraId="32990783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ng lengths of timber, butt joints</w:t>
      </w:r>
    </w:p>
    <w:p w14:paraId="33C1F1D3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ckground build-up, framing,</w:t>
      </w:r>
    </w:p>
    <w:p w14:paraId="3266FF33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boundaries</w:t>
      </w:r>
      <w:proofErr w:type="gramEnd"/>
      <w:r>
        <w:rPr>
          <w:rFonts w:ascii="Arial" w:hAnsi="Arial" w:cs="Arial"/>
          <w:color w:val="00B050"/>
          <w:sz w:val="20"/>
          <w:szCs w:val="20"/>
        </w:rPr>
        <w:t>, edges</w:t>
      </w:r>
    </w:p>
    <w:p w14:paraId="34590F4F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ternal and external changes of direction,</w:t>
      </w:r>
    </w:p>
    <w:p w14:paraId="57AD23FD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enings,</w:t>
      </w:r>
    </w:p>
    <w:p w14:paraId="284A7608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anges in design</w:t>
      </w:r>
    </w:p>
    <w:p w14:paraId="4B9ED192" w14:textId="77777777" w:rsidR="0002542E" w:rsidRDefault="0002542E" w:rsidP="0002542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urpose</w:t>
      </w:r>
    </w:p>
    <w:p w14:paraId="26DA9E84" w14:textId="77777777" w:rsidR="00CC3CF3" w:rsidRDefault="00CC3CF3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eck interfaces with other trades</w:t>
      </w:r>
    </w:p>
    <w:p w14:paraId="2BFFE494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sure required quality can be achieved</w:t>
      </w:r>
    </w:p>
    <w:p w14:paraId="12F0C534" w14:textId="77777777" w:rsidR="0002542E" w:rsidRDefault="0002542E" w:rsidP="0002542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gree acceptable quality if different</w:t>
      </w:r>
    </w:p>
    <w:p w14:paraId="39CA21A6" w14:textId="77777777" w:rsidR="00CC3CF3" w:rsidRDefault="00CC3CF3" w:rsidP="00CC3CF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ming</w:t>
      </w:r>
    </w:p>
    <w:p w14:paraId="1A79BB44" w14:textId="77777777" w:rsidR="00CC3CF3" w:rsidRDefault="00CC3CF3" w:rsidP="00CC3CF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 advance of purchase deadline to meet programme</w:t>
      </w:r>
    </w:p>
    <w:p w14:paraId="4B11F100" w14:textId="77777777" w:rsidR="007F3F22" w:rsidRDefault="007F3F22" w:rsidP="007F3F22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awings</w:t>
      </w:r>
    </w:p>
    <w:p w14:paraId="0A5769EA" w14:textId="77777777" w:rsidR="007F3F22" w:rsidRDefault="00A63A4B" w:rsidP="007F3F2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tandard </w:t>
      </w:r>
      <w:r w:rsidR="007F3F22">
        <w:rPr>
          <w:rFonts w:ascii="Arial" w:hAnsi="Arial" w:cs="Arial"/>
          <w:color w:val="00B050"/>
          <w:sz w:val="20"/>
          <w:szCs w:val="20"/>
        </w:rPr>
        <w:t>Details</w:t>
      </w:r>
    </w:p>
    <w:p w14:paraId="5686F279" w14:textId="77777777" w:rsidR="00A63A4B" w:rsidRDefault="00A63A4B" w:rsidP="00A63A4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ow the proposed construction details (fixed)</w:t>
      </w:r>
    </w:p>
    <w:p w14:paraId="1210FC34" w14:textId="77777777" w:rsidR="007F3F22" w:rsidRDefault="007F3F22" w:rsidP="007F3F2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inciple Details</w:t>
      </w:r>
    </w:p>
    <w:p w14:paraId="30A80E1D" w14:textId="77777777" w:rsidR="00A63A4B" w:rsidRDefault="00A63A4B" w:rsidP="00A63A4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ow the ideal details (fixed)</w:t>
      </w:r>
    </w:p>
    <w:p w14:paraId="3A32435B" w14:textId="77777777" w:rsidR="00A63A4B" w:rsidRDefault="00A63A4B" w:rsidP="00A63A4B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but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offer designers some choices about:</w:t>
      </w:r>
    </w:p>
    <w:p w14:paraId="354EC536" w14:textId="77777777" w:rsidR="00A63A4B" w:rsidRDefault="00A63A4B" w:rsidP="00A63A4B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lastRenderedPageBreak/>
        <w:t>size</w:t>
      </w:r>
      <w:proofErr w:type="gramEnd"/>
      <w:r>
        <w:rPr>
          <w:rFonts w:ascii="Arial" w:hAnsi="Arial" w:cs="Arial"/>
          <w:color w:val="00B050"/>
          <w:sz w:val="20"/>
          <w:szCs w:val="20"/>
        </w:rPr>
        <w:t>, profile, species, finishes (unfixed)</w:t>
      </w:r>
    </w:p>
    <w:p w14:paraId="29F08993" w14:textId="77777777" w:rsidR="00666A34" w:rsidRDefault="00666A34" w:rsidP="00666A34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terials handling and storage</w:t>
      </w:r>
    </w:p>
    <w:p w14:paraId="0BDAA7E5" w14:textId="77777777" w:rsidR="00666A34" w:rsidRDefault="00666A34" w:rsidP="00666A3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terials can be spoiled and repair</w:t>
      </w:r>
      <w:r w:rsidR="00244EC3">
        <w:rPr>
          <w:rFonts w:ascii="Arial" w:hAnsi="Arial" w:cs="Arial"/>
          <w:color w:val="00B050"/>
          <w:sz w:val="20"/>
          <w:szCs w:val="20"/>
        </w:rPr>
        <w:t>s</w:t>
      </w:r>
      <w:r>
        <w:rPr>
          <w:rFonts w:ascii="Arial" w:hAnsi="Arial" w:cs="Arial"/>
          <w:color w:val="00B050"/>
          <w:sz w:val="20"/>
          <w:szCs w:val="20"/>
        </w:rPr>
        <w:t xml:space="preserve"> may be impossible</w:t>
      </w:r>
      <w:r w:rsidR="00244EC3">
        <w:rPr>
          <w:rFonts w:ascii="Arial" w:hAnsi="Arial" w:cs="Arial"/>
          <w:color w:val="00B050"/>
          <w:sz w:val="20"/>
          <w:szCs w:val="20"/>
        </w:rPr>
        <w:t xml:space="preserve"> or unacceptable</w:t>
      </w:r>
    </w:p>
    <w:p w14:paraId="5E67A759" w14:textId="77777777" w:rsidR="00666A34" w:rsidRDefault="00666A34" w:rsidP="00666A3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sting materials is unacceptable practice</w:t>
      </w:r>
    </w:p>
    <w:p w14:paraId="498BF326" w14:textId="77777777" w:rsidR="00244EC3" w:rsidRDefault="00244EC3" w:rsidP="00244EC3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isks</w:t>
      </w:r>
    </w:p>
    <w:p w14:paraId="18FBCF46" w14:textId="77777777" w:rsidR="00666A34" w:rsidRDefault="00244EC3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posure to e</w:t>
      </w:r>
      <w:r w:rsidR="00666A34">
        <w:rPr>
          <w:rFonts w:ascii="Arial" w:hAnsi="Arial" w:cs="Arial"/>
          <w:color w:val="00B050"/>
          <w:sz w:val="20"/>
          <w:szCs w:val="20"/>
        </w:rPr>
        <w:t>xcessive wetting</w:t>
      </w:r>
    </w:p>
    <w:p w14:paraId="0F4B7B70" w14:textId="77777777" w:rsidR="00666A34" w:rsidRDefault="00244EC3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posure to mud splashes</w:t>
      </w:r>
    </w:p>
    <w:p w14:paraId="5DCB2458" w14:textId="77777777" w:rsidR="00244EC3" w:rsidRDefault="00244EC3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posure to cement slurry splashes</w:t>
      </w:r>
    </w:p>
    <w:p w14:paraId="553E27B3" w14:textId="77777777" w:rsidR="00244EC3" w:rsidRDefault="00244EC3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amage by foot traffic boot marks</w:t>
      </w:r>
    </w:p>
    <w:p w14:paraId="4C85CECD" w14:textId="77777777" w:rsidR="00244EC3" w:rsidRDefault="00244EC3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amage by impact</w:t>
      </w:r>
    </w:p>
    <w:p w14:paraId="445B60F8" w14:textId="77777777" w:rsidR="00244EC3" w:rsidRDefault="00244EC3" w:rsidP="00244EC3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tection</w:t>
      </w:r>
    </w:p>
    <w:p w14:paraId="00A3E36A" w14:textId="77777777" w:rsidR="00244EC3" w:rsidRDefault="00244EC3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tection is essential in transportation, storage and once installed</w:t>
      </w:r>
    </w:p>
    <w:p w14:paraId="2A57FA67" w14:textId="77777777" w:rsidR="00244EC3" w:rsidRDefault="00244EC3" w:rsidP="00244EC3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orage</w:t>
      </w:r>
    </w:p>
    <w:p w14:paraId="0C2E114C" w14:textId="77777777" w:rsidR="00555090" w:rsidRDefault="00555090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over tight banding</w:t>
      </w:r>
    </w:p>
    <w:p w14:paraId="5E5A4159" w14:textId="77777777" w:rsidR="00555090" w:rsidRDefault="00555090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tect edges of boards from damage</w:t>
      </w:r>
    </w:p>
    <w:p w14:paraId="4789E662" w14:textId="77777777" w:rsidR="00555090" w:rsidRDefault="00555090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 vulnerable</w:t>
      </w:r>
    </w:p>
    <w:p w14:paraId="1058271B" w14:textId="77777777" w:rsidR="00244EC3" w:rsidRDefault="00244EC3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n solid flat (shallow slope to self drain) surface</w:t>
      </w:r>
    </w:p>
    <w:p w14:paraId="20E0E0B2" w14:textId="77777777" w:rsidR="00555090" w:rsidRDefault="00555090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Dry </w:t>
      </w:r>
      <w:r w:rsidRPr="00555090">
        <w:rPr>
          <w:rFonts w:ascii="Arial" w:hAnsi="Arial" w:cs="Arial"/>
          <w:color w:val="7030A0"/>
          <w:sz w:val="20"/>
          <w:szCs w:val="20"/>
        </w:rPr>
        <w:t>concrete</w:t>
      </w:r>
      <w:r>
        <w:rPr>
          <w:rFonts w:ascii="Arial" w:hAnsi="Arial" w:cs="Arial"/>
          <w:color w:val="00B050"/>
          <w:sz w:val="20"/>
          <w:szCs w:val="20"/>
        </w:rPr>
        <w:t xml:space="preserve"> suitable</w:t>
      </w:r>
    </w:p>
    <w:p w14:paraId="6E18D4BE" w14:textId="77777777" w:rsidR="00555090" w:rsidRDefault="00555090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me stabilised soil suitable</w:t>
      </w:r>
    </w:p>
    <w:p w14:paraId="49A6732F" w14:textId="77777777" w:rsidR="00244EC3" w:rsidRPr="00555090" w:rsidRDefault="00244EC3" w:rsidP="00555090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555090">
        <w:rPr>
          <w:rFonts w:ascii="Arial" w:hAnsi="Arial" w:cs="Arial"/>
          <w:color w:val="7030A0"/>
          <w:sz w:val="20"/>
          <w:szCs w:val="20"/>
        </w:rPr>
        <w:t xml:space="preserve">Avoid soil base </w:t>
      </w:r>
      <w:r w:rsidR="00555090" w:rsidRPr="00555090">
        <w:rPr>
          <w:rFonts w:ascii="Arial" w:hAnsi="Arial" w:cs="Arial"/>
          <w:color w:val="7030A0"/>
          <w:sz w:val="20"/>
          <w:szCs w:val="20"/>
        </w:rPr>
        <w:t>(</w:t>
      </w:r>
      <w:r w:rsidRPr="00555090">
        <w:rPr>
          <w:rFonts w:ascii="Arial" w:hAnsi="Arial" w:cs="Arial"/>
          <w:color w:val="7030A0"/>
          <w:sz w:val="20"/>
          <w:szCs w:val="20"/>
        </w:rPr>
        <w:t>mud splashes</w:t>
      </w:r>
      <w:r w:rsidR="00555090" w:rsidRPr="00555090">
        <w:rPr>
          <w:rFonts w:ascii="Arial" w:hAnsi="Arial" w:cs="Arial"/>
          <w:color w:val="7030A0"/>
          <w:sz w:val="20"/>
          <w:szCs w:val="20"/>
        </w:rPr>
        <w:t>)</w:t>
      </w:r>
    </w:p>
    <w:p w14:paraId="119DBD26" w14:textId="77777777" w:rsidR="00555090" w:rsidRDefault="00555090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way from traffic flows (mud splashes)</w:t>
      </w:r>
    </w:p>
    <w:p w14:paraId="6B6E23EF" w14:textId="77777777" w:rsidR="00244EC3" w:rsidRDefault="00244EC3" w:rsidP="0055509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On battens </w:t>
      </w:r>
      <w:r w:rsidR="00555090">
        <w:rPr>
          <w:rFonts w:ascii="Arial" w:hAnsi="Arial" w:cs="Arial"/>
          <w:color w:val="00B050"/>
          <w:sz w:val="20"/>
          <w:szCs w:val="20"/>
        </w:rPr>
        <w:t xml:space="preserve">or pallets </w:t>
      </w:r>
      <w:r>
        <w:rPr>
          <w:rFonts w:ascii="Arial" w:hAnsi="Arial" w:cs="Arial"/>
          <w:color w:val="00B050"/>
          <w:sz w:val="20"/>
          <w:szCs w:val="20"/>
        </w:rPr>
        <w:t>to prevent contact with soil</w:t>
      </w:r>
      <w:r w:rsidR="00555090">
        <w:rPr>
          <w:rFonts w:ascii="Arial" w:hAnsi="Arial" w:cs="Arial"/>
          <w:color w:val="00B050"/>
          <w:sz w:val="20"/>
          <w:szCs w:val="20"/>
        </w:rPr>
        <w:t xml:space="preserve"> and ground water</w:t>
      </w:r>
    </w:p>
    <w:p w14:paraId="7B656C73" w14:textId="77777777" w:rsidR="00555090" w:rsidRDefault="00555090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tten spacing to prevent deflection of stack or individual boards</w:t>
      </w:r>
    </w:p>
    <w:p w14:paraId="7CFE75E1" w14:textId="77777777" w:rsidR="00244EC3" w:rsidRDefault="006E589C" w:rsidP="00244EC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derc</w:t>
      </w:r>
      <w:r w:rsidR="00244EC3">
        <w:rPr>
          <w:rFonts w:ascii="Arial" w:hAnsi="Arial" w:cs="Arial"/>
          <w:color w:val="00B050"/>
          <w:sz w:val="20"/>
          <w:szCs w:val="20"/>
        </w:rPr>
        <w:t>over and ventilate</w:t>
      </w:r>
    </w:p>
    <w:p w14:paraId="48FD2D8D" w14:textId="77777777" w:rsidR="00244EC3" w:rsidRDefault="00244EC3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clude moisture but encourage moisture egress</w:t>
      </w:r>
    </w:p>
    <w:p w14:paraId="33C95AF5" w14:textId="77777777" w:rsidR="00555090" w:rsidRDefault="00555090" w:rsidP="00555090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en timber</w:t>
      </w:r>
    </w:p>
    <w:p w14:paraId="4EB32F96" w14:textId="77777777" w:rsidR="00555090" w:rsidRDefault="00555090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ider stacking with sticks between layers</w:t>
      </w:r>
    </w:p>
    <w:p w14:paraId="4B356B61" w14:textId="77777777" w:rsidR="006E589C" w:rsidRDefault="006E589C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ntilation to reduce moisture content</w:t>
      </w:r>
    </w:p>
    <w:p w14:paraId="5B653291" w14:textId="77777777" w:rsidR="00555090" w:rsidRDefault="00555090" w:rsidP="0055509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icks must be clean and dry to avoid stick marking</w:t>
      </w:r>
    </w:p>
    <w:p w14:paraId="5451C5B5" w14:textId="77777777" w:rsidR="006E589C" w:rsidRDefault="006E589C" w:rsidP="006E589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 installation boards</w:t>
      </w:r>
    </w:p>
    <w:p w14:paraId="601A9335" w14:textId="77777777" w:rsidR="006E589C" w:rsidRDefault="00560D1E" w:rsidP="006E589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al care to keep clean and dry and free from soil and cement splashes and damage</w:t>
      </w:r>
    </w:p>
    <w:p w14:paraId="768E4C04" w14:textId="77777777" w:rsidR="00560D1E" w:rsidRDefault="00560D1E" w:rsidP="006E589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wn finishes impossible to sand to remove marks</w:t>
      </w:r>
    </w:p>
    <w:p w14:paraId="4C0727A5" w14:textId="77777777" w:rsidR="00560D1E" w:rsidRDefault="00560D1E" w:rsidP="006E589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atural weathering of any marks: long slow process</w:t>
      </w:r>
    </w:p>
    <w:p w14:paraId="4988B7E3" w14:textId="77777777" w:rsidR="006E589C" w:rsidRDefault="006E589C" w:rsidP="006E589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finished boards or panels</w:t>
      </w:r>
    </w:p>
    <w:p w14:paraId="1D035C3B" w14:textId="77777777" w:rsidR="006E589C" w:rsidRDefault="006E589C" w:rsidP="006E589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Avoid damage of finish</w:t>
      </w:r>
    </w:p>
    <w:p w14:paraId="24F5F1F7" w14:textId="77777777" w:rsidR="006E589C" w:rsidRDefault="006E589C" w:rsidP="006E589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touching up as it is difficult to do well</w:t>
      </w:r>
    </w:p>
    <w:p w14:paraId="0A5062DB" w14:textId="77777777" w:rsidR="006E589C" w:rsidRDefault="006E589C" w:rsidP="006E589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lour matching</w:t>
      </w:r>
    </w:p>
    <w:p w14:paraId="48ED2208" w14:textId="77777777" w:rsidR="006E589C" w:rsidRDefault="006E589C" w:rsidP="006E589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loss level matching</w:t>
      </w:r>
    </w:p>
    <w:p w14:paraId="4C3F68C5" w14:textId="77777777" w:rsidR="006E589C" w:rsidRDefault="006E589C" w:rsidP="006E589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lending in</w:t>
      </w:r>
    </w:p>
    <w:p w14:paraId="37A31B91" w14:textId="77777777" w:rsidR="006E589C" w:rsidRDefault="006E589C" w:rsidP="006E589C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ss of durability compared with factory applied</w:t>
      </w:r>
    </w:p>
    <w:p w14:paraId="076566E4" w14:textId="77777777" w:rsidR="00560D1E" w:rsidRDefault="00560D1E" w:rsidP="00560D1E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tallation</w:t>
      </w:r>
    </w:p>
    <w:p w14:paraId="5828EACE" w14:textId="77777777" w:rsidR="00560D1E" w:rsidRDefault="00560D1E" w:rsidP="00560D1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oisture content</w:t>
      </w:r>
    </w:p>
    <w:p w14:paraId="34C4C098" w14:textId="77777777" w:rsidR="00560D1E" w:rsidRDefault="00560D1E" w:rsidP="00560D1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t time of installation is important</w:t>
      </w:r>
    </w:p>
    <w:p w14:paraId="7B1D664D" w14:textId="77777777" w:rsidR="00560D1E" w:rsidRDefault="00560D1E" w:rsidP="00560D1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s specified</w:t>
      </w:r>
    </w:p>
    <w:p w14:paraId="31EA8512" w14:textId="77777777" w:rsidR="00560D1E" w:rsidRDefault="00560D1E" w:rsidP="00560D1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eck and record immediately before installation</w:t>
      </w:r>
    </w:p>
    <w:p w14:paraId="0CFFC900" w14:textId="77777777" w:rsidR="00560D1E" w:rsidRDefault="00560D1E" w:rsidP="00560D1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t may be different to when delivered</w:t>
      </w:r>
    </w:p>
    <w:p w14:paraId="4BCEC716" w14:textId="77777777" w:rsidR="00560D1E" w:rsidRDefault="00560D1E" w:rsidP="00560D1E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560D1E">
        <w:rPr>
          <w:rFonts w:ascii="Arial" w:hAnsi="Arial" w:cs="Arial"/>
          <w:color w:val="FF0000"/>
          <w:sz w:val="20"/>
          <w:szCs w:val="20"/>
        </w:rPr>
        <w:t xml:space="preserve">Condemn timber for use on the project if MC drops </w:t>
      </w:r>
      <w:r>
        <w:rPr>
          <w:rFonts w:ascii="Arial" w:hAnsi="Arial" w:cs="Arial"/>
          <w:color w:val="FF0000"/>
          <w:sz w:val="20"/>
          <w:szCs w:val="20"/>
        </w:rPr>
        <w:t xml:space="preserve">by </w:t>
      </w:r>
      <w:r w:rsidRPr="00560D1E">
        <w:rPr>
          <w:rFonts w:ascii="Arial" w:hAnsi="Arial" w:cs="Arial"/>
          <w:color w:val="FF0000"/>
          <w:sz w:val="20"/>
          <w:szCs w:val="20"/>
        </w:rPr>
        <w:t>_ %</w:t>
      </w:r>
    </w:p>
    <w:p w14:paraId="56B878C6" w14:textId="77777777" w:rsidR="00560D1E" w:rsidRPr="00560D1E" w:rsidRDefault="00560D1E" w:rsidP="00560D1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560D1E">
        <w:rPr>
          <w:rFonts w:ascii="Arial" w:hAnsi="Arial" w:cs="Arial"/>
          <w:color w:val="00B050"/>
          <w:sz w:val="20"/>
          <w:szCs w:val="20"/>
        </w:rPr>
        <w:t>Heartside arrangement</w:t>
      </w:r>
    </w:p>
    <w:p w14:paraId="7DFE1F57" w14:textId="77777777" w:rsidR="00DE6B0F" w:rsidRDefault="00DE6B0F" w:rsidP="00DE6B0F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rmal boarding</w:t>
      </w:r>
    </w:p>
    <w:p w14:paraId="19053D86" w14:textId="77777777" w:rsidR="00560D1E" w:rsidRDefault="00560D1E" w:rsidP="00DE6B0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ymmetrically profiled boards</w:t>
      </w:r>
    </w:p>
    <w:p w14:paraId="79160D53" w14:textId="77777777" w:rsidR="00560D1E" w:rsidRDefault="00560D1E" w:rsidP="00DE6B0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f growth rings are visible in cross section of boards</w:t>
      </w:r>
    </w:p>
    <w:p w14:paraId="5E0A2C93" w14:textId="77777777" w:rsidR="00560D1E" w:rsidRDefault="00560D1E" w:rsidP="00DE6B0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Ensure heartside </w:t>
      </w:r>
      <w:r w:rsidR="00DE6B0F">
        <w:rPr>
          <w:rFonts w:ascii="Arial" w:hAnsi="Arial" w:cs="Arial"/>
          <w:color w:val="00B050"/>
          <w:sz w:val="20"/>
          <w:szCs w:val="20"/>
        </w:rPr>
        <w:t>is on outer face</w:t>
      </w:r>
    </w:p>
    <w:p w14:paraId="475CF452" w14:textId="77777777" w:rsidR="00DE6B0F" w:rsidRDefault="00DE6B0F" w:rsidP="00DE6B0F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oard on board</w:t>
      </w:r>
    </w:p>
    <w:p w14:paraId="5415BD5D" w14:textId="77777777" w:rsidR="00DE6B0F" w:rsidRDefault="00DE6B0F" w:rsidP="00DE6B0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ner board heartside to face inwards to wall</w:t>
      </w:r>
    </w:p>
    <w:p w14:paraId="610E6EE0" w14:textId="77777777" w:rsidR="00DE6B0F" w:rsidRDefault="00DE6B0F" w:rsidP="00DE6B0F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uter board heartside to face outward</w:t>
      </w:r>
    </w:p>
    <w:p w14:paraId="01C07C44" w14:textId="77777777" w:rsidR="00DE6B0F" w:rsidRPr="00C81BBE" w:rsidRDefault="00DE6B0F" w:rsidP="00DE6B0F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C81BBE">
        <w:rPr>
          <w:rFonts w:ascii="Arial" w:hAnsi="Arial" w:cs="Arial"/>
          <w:color w:val="7030A0"/>
          <w:sz w:val="20"/>
          <w:szCs w:val="20"/>
        </w:rPr>
        <w:t xml:space="preserve">Care with kiln </w:t>
      </w:r>
      <w:r w:rsidR="005C41B0" w:rsidRPr="00C81BBE">
        <w:rPr>
          <w:rFonts w:ascii="Arial" w:hAnsi="Arial" w:cs="Arial"/>
          <w:color w:val="7030A0"/>
          <w:sz w:val="20"/>
          <w:szCs w:val="20"/>
        </w:rPr>
        <w:t xml:space="preserve">dried and </w:t>
      </w:r>
      <w:r w:rsidRPr="00C81BBE">
        <w:rPr>
          <w:rFonts w:ascii="Arial" w:hAnsi="Arial" w:cs="Arial"/>
          <w:color w:val="7030A0"/>
          <w:sz w:val="20"/>
          <w:szCs w:val="20"/>
        </w:rPr>
        <w:t xml:space="preserve">sawn </w:t>
      </w:r>
      <w:r w:rsidR="00C81BBE" w:rsidRPr="00C81BBE">
        <w:rPr>
          <w:rFonts w:ascii="Arial" w:hAnsi="Arial" w:cs="Arial"/>
          <w:color w:val="7030A0"/>
          <w:sz w:val="20"/>
          <w:szCs w:val="20"/>
        </w:rPr>
        <w:t xml:space="preserve">timber </w:t>
      </w:r>
      <w:r w:rsidRPr="00C81BBE">
        <w:rPr>
          <w:rFonts w:ascii="Arial" w:hAnsi="Arial" w:cs="Arial"/>
          <w:color w:val="7030A0"/>
          <w:sz w:val="20"/>
          <w:szCs w:val="20"/>
        </w:rPr>
        <w:t>this may reverse</w:t>
      </w:r>
      <w:r w:rsidR="00C81BBE" w:rsidRPr="00C81BBE">
        <w:rPr>
          <w:rFonts w:ascii="Arial" w:hAnsi="Arial" w:cs="Arial"/>
          <w:color w:val="7030A0"/>
          <w:sz w:val="20"/>
          <w:szCs w:val="20"/>
        </w:rPr>
        <w:t xml:space="preserve"> requirements</w:t>
      </w:r>
    </w:p>
    <w:p w14:paraId="506BFDF7" w14:textId="77777777" w:rsidR="005C41B0" w:rsidRDefault="00C81BBE" w:rsidP="005C41B0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low for moisture movement: Expansion</w:t>
      </w:r>
    </w:p>
    <w:p w14:paraId="59FACE97" w14:textId="77777777" w:rsidR="00C81BBE" w:rsidRDefault="00C81BBE" w:rsidP="00C81BB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2 mm. gap for up to 150 mm. wide T&amp;G</w:t>
      </w:r>
    </w:p>
    <w:p w14:paraId="05D449E1" w14:textId="77777777" w:rsidR="00C81BBE" w:rsidRDefault="00C81BBE" w:rsidP="00C81BBE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hat gap for larger?</w:t>
      </w:r>
    </w:p>
    <w:p w14:paraId="3C22FA1B" w14:textId="77777777" w:rsidR="00C81BBE" w:rsidRDefault="00C81BBE" w:rsidP="00C81BBE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low for moisture movement: Shrinkage</w:t>
      </w:r>
    </w:p>
    <w:p w14:paraId="24E1AE95" w14:textId="77777777" w:rsidR="00C81BBE" w:rsidRDefault="00C81BBE" w:rsidP="00C81BB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C81BBE">
        <w:rPr>
          <w:rFonts w:ascii="Arial" w:hAnsi="Arial" w:cs="Arial"/>
          <w:color w:val="00B050"/>
          <w:sz w:val="20"/>
          <w:szCs w:val="20"/>
        </w:rPr>
        <w:t>Green timber</w:t>
      </w:r>
      <w:r>
        <w:rPr>
          <w:rFonts w:ascii="Arial" w:hAnsi="Arial" w:cs="Arial"/>
          <w:color w:val="00B050"/>
          <w:sz w:val="20"/>
          <w:szCs w:val="20"/>
        </w:rPr>
        <w:t xml:space="preserve"> will shrink on drying</w:t>
      </w:r>
    </w:p>
    <w:p w14:paraId="00F35CA1" w14:textId="77777777" w:rsidR="00C81BBE" w:rsidRPr="00C81BBE" w:rsidRDefault="00C81BBE" w:rsidP="00C81BBE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C81BBE">
        <w:rPr>
          <w:rFonts w:ascii="Arial" w:hAnsi="Arial" w:cs="Arial"/>
          <w:color w:val="FF0000"/>
          <w:sz w:val="20"/>
          <w:szCs w:val="20"/>
        </w:rPr>
        <w:t>Provide less gap</w:t>
      </w:r>
    </w:p>
    <w:p w14:paraId="13353F71" w14:textId="77777777" w:rsidR="00C81BBE" w:rsidRDefault="00C81BBE" w:rsidP="00C81BBE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C81BBE">
        <w:rPr>
          <w:rFonts w:ascii="Arial" w:hAnsi="Arial" w:cs="Arial"/>
          <w:color w:val="7030A0"/>
          <w:sz w:val="20"/>
          <w:szCs w:val="20"/>
        </w:rPr>
        <w:t>T&amp;G not suitable for Green Timber</w:t>
      </w:r>
    </w:p>
    <w:p w14:paraId="7CCF994E" w14:textId="77777777" w:rsidR="00C81BBE" w:rsidRPr="00C81BBE" w:rsidRDefault="00C81BBE" w:rsidP="00C81BB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C81BBE">
        <w:rPr>
          <w:rFonts w:ascii="Arial" w:hAnsi="Arial" w:cs="Arial"/>
          <w:color w:val="00B050"/>
          <w:sz w:val="20"/>
          <w:szCs w:val="20"/>
        </w:rPr>
        <w:t>Open joint setting out should make joints narrower so they are correct once dry</w:t>
      </w:r>
    </w:p>
    <w:p w14:paraId="43394713" w14:textId="77777777" w:rsidR="00C81BBE" w:rsidRDefault="00C81BBE" w:rsidP="00C81BBE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C81BBE">
        <w:rPr>
          <w:rFonts w:ascii="Arial" w:hAnsi="Arial" w:cs="Arial"/>
          <w:color w:val="FF0000"/>
          <w:sz w:val="20"/>
          <w:szCs w:val="20"/>
        </w:rPr>
        <w:t>X mm. per xxx mm.</w:t>
      </w:r>
    </w:p>
    <w:p w14:paraId="07687E32" w14:textId="77777777" w:rsidR="00C81BBE" w:rsidRDefault="00C81BBE" w:rsidP="00C81BBE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termined by calculation</w:t>
      </w:r>
    </w:p>
    <w:p w14:paraId="4EBDF2EB" w14:textId="77777777" w:rsidR="00C81BBE" w:rsidRPr="00C81BBE" w:rsidRDefault="00C81BBE" w:rsidP="00C81BB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C81BBE">
        <w:rPr>
          <w:rFonts w:ascii="Arial" w:hAnsi="Arial" w:cs="Arial"/>
          <w:color w:val="00B050"/>
          <w:sz w:val="20"/>
          <w:szCs w:val="20"/>
        </w:rPr>
        <w:t>Butt jointing boards</w:t>
      </w:r>
    </w:p>
    <w:p w14:paraId="681D0865" w14:textId="77777777" w:rsidR="00C81BBE" w:rsidRPr="00C81BBE" w:rsidRDefault="00C81BBE" w:rsidP="00C81BB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C81BBE">
        <w:rPr>
          <w:rFonts w:ascii="Arial" w:hAnsi="Arial" w:cs="Arial"/>
          <w:color w:val="00B050"/>
          <w:sz w:val="20"/>
          <w:szCs w:val="20"/>
        </w:rPr>
        <w:t>Unfinished timber: 5 mm. gap</w:t>
      </w:r>
    </w:p>
    <w:p w14:paraId="3CD80187" w14:textId="77777777" w:rsidR="00C81BBE" w:rsidRDefault="00C81BBE" w:rsidP="00C81BB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C81BBE">
        <w:rPr>
          <w:rFonts w:ascii="Arial" w:hAnsi="Arial" w:cs="Arial"/>
          <w:color w:val="7030A0"/>
          <w:sz w:val="20"/>
          <w:szCs w:val="20"/>
        </w:rPr>
        <w:lastRenderedPageBreak/>
        <w:t>Coated timber</w:t>
      </w:r>
      <w:r w:rsidRPr="00C81BBE">
        <w:rPr>
          <w:rFonts w:ascii="Arial" w:hAnsi="Arial" w:cs="Arial"/>
          <w:color w:val="00B050"/>
          <w:sz w:val="20"/>
          <w:szCs w:val="20"/>
        </w:rPr>
        <w:t>: 8 mm. gap</w:t>
      </w:r>
    </w:p>
    <w:p w14:paraId="45BF7507" w14:textId="77777777" w:rsidR="008A0B47" w:rsidRDefault="008A0B47" w:rsidP="00C81BB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ways occur on doubled battens</w:t>
      </w:r>
    </w:p>
    <w:p w14:paraId="5CF97757" w14:textId="77777777" w:rsidR="008A0B47" w:rsidRDefault="008A0B47" w:rsidP="008A0B4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ndom length: add additional batten, length: ≥ 3 x board width</w:t>
      </w:r>
    </w:p>
    <w:p w14:paraId="696430BA" w14:textId="77777777" w:rsidR="008A0B47" w:rsidRDefault="008A0B47" w:rsidP="008A0B4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pressed joint in panels: add second batten</w:t>
      </w:r>
    </w:p>
    <w:p w14:paraId="43AE2D88" w14:textId="77777777" w:rsidR="008A0B47" w:rsidRDefault="008A0B47" w:rsidP="008A0B4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</w:t>
      </w:r>
      <w:r w:rsidR="00B51564">
        <w:rPr>
          <w:rFonts w:ascii="Arial" w:hAnsi="Arial" w:cs="Arial"/>
          <w:color w:val="00B050"/>
          <w:sz w:val="20"/>
          <w:szCs w:val="20"/>
        </w:rPr>
        <w:t>h</w:t>
      </w:r>
      <w:r>
        <w:rPr>
          <w:rFonts w:ascii="Arial" w:hAnsi="Arial" w:cs="Arial"/>
          <w:color w:val="00B050"/>
          <w:sz w:val="20"/>
          <w:szCs w:val="20"/>
        </w:rPr>
        <w:t>icker or narrow hardwood boards</w:t>
      </w:r>
    </w:p>
    <w:p w14:paraId="0C158BB5" w14:textId="77777777" w:rsidR="008A0B47" w:rsidRDefault="008A0B47" w:rsidP="008A0B4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m lap joint by rebating ends and overlap</w:t>
      </w:r>
    </w:p>
    <w:p w14:paraId="319D554E" w14:textId="77777777" w:rsidR="008A0B47" w:rsidRDefault="008A0B47" w:rsidP="008A0B47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8A0B47">
        <w:rPr>
          <w:rFonts w:ascii="Arial" w:hAnsi="Arial" w:cs="Arial"/>
          <w:color w:val="7030A0"/>
          <w:sz w:val="20"/>
          <w:szCs w:val="20"/>
        </w:rPr>
        <w:t>Labour intensive and requires good workmanship</w:t>
      </w:r>
    </w:p>
    <w:p w14:paraId="7BDE4DCD" w14:textId="77777777" w:rsidR="00B51564" w:rsidRDefault="00731A68" w:rsidP="00731A6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minal and finished sizes</w:t>
      </w:r>
    </w:p>
    <w:p w14:paraId="1A5BA1B8" w14:textId="77777777" w:rsidR="00731A68" w:rsidRDefault="00731A68" w:rsidP="00731A6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low nominally 6 mm. reduction in section size (3 mm. from each face)</w:t>
      </w:r>
    </w:p>
    <w:p w14:paraId="4857C737" w14:textId="77777777" w:rsidR="00731A68" w:rsidRDefault="00731A68" w:rsidP="00731A6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f cladding is based on nominal size and coordinated with openings</w:t>
      </w:r>
    </w:p>
    <w:p w14:paraId="6A826BBC" w14:textId="77777777" w:rsidR="00731A68" w:rsidRDefault="00731A68" w:rsidP="00731A68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increas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joint sizes to compensate</w:t>
      </w:r>
    </w:p>
    <w:p w14:paraId="286BF493" w14:textId="77777777" w:rsidR="00731A68" w:rsidRDefault="00731A68" w:rsidP="00731A6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 boards and fasteners</w:t>
      </w:r>
    </w:p>
    <w:p w14:paraId="509266BF" w14:textId="77777777" w:rsidR="00731A68" w:rsidRDefault="00300995" w:rsidP="00731A6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ve nail or screw heads flush after initial drying has taken place</w:t>
      </w:r>
    </w:p>
    <w:p w14:paraId="1B7C81D5" w14:textId="77777777" w:rsidR="00300995" w:rsidRDefault="00300995" w:rsidP="00300995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ated boards</w:t>
      </w:r>
    </w:p>
    <w:p w14:paraId="128D970F" w14:textId="77777777" w:rsidR="00EF3AAA" w:rsidRDefault="00EF3AAA" w:rsidP="0030099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rrises</w:t>
      </w:r>
    </w:p>
    <w:p w14:paraId="5CE8C349" w14:textId="77777777" w:rsidR="00EF3AAA" w:rsidRDefault="00EF3AAA" w:rsidP="00EF3AA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moval of sharp square arises will prolong the life of the coating</w:t>
      </w:r>
    </w:p>
    <w:p w14:paraId="6898A122" w14:textId="77777777" w:rsidR="00EF3AAA" w:rsidRDefault="00EF3AAA" w:rsidP="00EF3AA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lanning chamfers or sanding</w:t>
      </w:r>
    </w:p>
    <w:p w14:paraId="426A787B" w14:textId="77777777" w:rsidR="00EF3AAA" w:rsidRDefault="00EF3AAA" w:rsidP="00EF3AA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ating cannot negotiate sharp corners</w:t>
      </w:r>
    </w:p>
    <w:p w14:paraId="099CEC71" w14:textId="77777777" w:rsidR="00EF3AAA" w:rsidRDefault="00EF3AAA" w:rsidP="00EF3AA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rface tension in liquid coating pulls them back from corners</w:t>
      </w:r>
    </w:p>
    <w:p w14:paraId="642751C9" w14:textId="77777777" w:rsidR="00EF3AAA" w:rsidRDefault="00EF3AAA" w:rsidP="00EF3AA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enefits horizontal boards in particular</w:t>
      </w:r>
    </w:p>
    <w:p w14:paraId="537988B3" w14:textId="77777777" w:rsidR="00300995" w:rsidRDefault="00300995" w:rsidP="00300995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fasteners</w:t>
      </w:r>
      <w:proofErr w:type="gramEnd"/>
    </w:p>
    <w:p w14:paraId="787E1E74" w14:textId="77777777" w:rsidR="00300995" w:rsidRDefault="00300995" w:rsidP="003009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ve nail or screw heads slightly below the surface for slight paint build up</w:t>
      </w:r>
    </w:p>
    <w:p w14:paraId="196349C5" w14:textId="77777777" w:rsidR="00300995" w:rsidRDefault="00300995" w:rsidP="0030099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pplication on site</w:t>
      </w:r>
    </w:p>
    <w:p w14:paraId="1111C756" w14:textId="77777777" w:rsidR="00300995" w:rsidRDefault="00300995" w:rsidP="003009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of first coat to be applied before installing</w:t>
      </w:r>
    </w:p>
    <w:p w14:paraId="7218EDA1" w14:textId="77777777" w:rsidR="00300995" w:rsidRDefault="00300995" w:rsidP="003009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pply thickly to exposed end grain</w:t>
      </w:r>
    </w:p>
    <w:p w14:paraId="41612CF4" w14:textId="77777777" w:rsidR="00300995" w:rsidRDefault="00300995" w:rsidP="003009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-coating on all faces will even out moisture absorption</w:t>
      </w:r>
    </w:p>
    <w:p w14:paraId="48066308" w14:textId="77777777" w:rsidR="00300995" w:rsidRDefault="00300995" w:rsidP="00300995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help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even out distortion across the section</w:t>
      </w:r>
    </w:p>
    <w:p w14:paraId="3812144E" w14:textId="77777777" w:rsidR="00300995" w:rsidRDefault="00300995" w:rsidP="003009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void uncoated material showing when shrinkage occurs</w:t>
      </w:r>
    </w:p>
    <w:p w14:paraId="28A1CB7B" w14:textId="77777777" w:rsidR="00300995" w:rsidRDefault="00300995" w:rsidP="00300995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pen joint boarding</w:t>
      </w:r>
    </w:p>
    <w:p w14:paraId="6207EAAC" w14:textId="77777777" w:rsidR="00300995" w:rsidRDefault="00300995" w:rsidP="0030099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at battens as well</w:t>
      </w:r>
    </w:p>
    <w:p w14:paraId="64C2C324" w14:textId="77777777" w:rsidR="00EF3AAA" w:rsidRDefault="00EF3AAA" w:rsidP="00EF3AAA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enance</w:t>
      </w:r>
    </w:p>
    <w:p w14:paraId="1EC5232F" w14:textId="77777777" w:rsidR="00EF3AAA" w:rsidRDefault="00EF3AAA" w:rsidP="00EF3AAA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 boards</w:t>
      </w:r>
    </w:p>
    <w:p w14:paraId="0BE37328" w14:textId="77777777" w:rsidR="00EF3AAA" w:rsidRDefault="00EF3AAA" w:rsidP="00EF3AAA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 shingles and shakes</w:t>
      </w:r>
    </w:p>
    <w:p w14:paraId="2FC57809" w14:textId="77777777" w:rsidR="00EF3AAA" w:rsidRDefault="00EF3AAA" w:rsidP="00EF3A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ttle or no maintenance</w:t>
      </w:r>
    </w:p>
    <w:p w14:paraId="459AB514" w14:textId="77777777" w:rsidR="00EF3AAA" w:rsidRDefault="00EF3AAA" w:rsidP="00EF3A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 xml:space="preserve">Surface cleaning from pollution or foliage </w:t>
      </w:r>
    </w:p>
    <w:p w14:paraId="5B21A8DD" w14:textId="77777777" w:rsidR="00AE5122" w:rsidRDefault="00AE5122" w:rsidP="00AE512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rface cleaning</w:t>
      </w:r>
    </w:p>
    <w:p w14:paraId="35581601" w14:textId="77777777" w:rsidR="00AE5122" w:rsidRDefault="00AE5122" w:rsidP="00AE512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eaning agents</w:t>
      </w:r>
    </w:p>
    <w:p w14:paraId="0F50F789" w14:textId="77777777" w:rsidR="00AE5122" w:rsidRDefault="00AE5122" w:rsidP="00AE512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removal of surface staining or soiling</w:t>
      </w:r>
    </w:p>
    <w:p w14:paraId="30350E13" w14:textId="77777777" w:rsidR="00AE5122" w:rsidRDefault="00AE5122" w:rsidP="00AE512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removal of beached surface</w:t>
      </w:r>
    </w:p>
    <w:p w14:paraId="7E69B76E" w14:textId="77777777" w:rsidR="00AE5122" w:rsidRDefault="00AE5122" w:rsidP="00AE512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removal of iron staining in acidic timber</w:t>
      </w:r>
    </w:p>
    <w:p w14:paraId="38AEF092" w14:textId="77777777" w:rsidR="00AE5122" w:rsidRDefault="00AE5122" w:rsidP="00AE5122">
      <w:pPr>
        <w:pStyle w:val="Heading3"/>
        <w:rPr>
          <w:rFonts w:ascii="Arial" w:hAnsi="Arial" w:cs="Arial"/>
          <w:color w:val="FF0000"/>
          <w:sz w:val="20"/>
          <w:szCs w:val="20"/>
        </w:rPr>
      </w:pPr>
      <w:r w:rsidRPr="00AE5122">
        <w:rPr>
          <w:rFonts w:ascii="Arial" w:hAnsi="Arial" w:cs="Arial"/>
          <w:color w:val="FF0000"/>
          <w:sz w:val="20"/>
          <w:szCs w:val="20"/>
        </w:rPr>
        <w:t>Stubborn stains may require a clear coating</w:t>
      </w:r>
    </w:p>
    <w:p w14:paraId="2A4FE363" w14:textId="77777777" w:rsidR="00AE5122" w:rsidRPr="00260D58" w:rsidRDefault="00AE5122" w:rsidP="00AE512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260D58">
        <w:rPr>
          <w:rFonts w:ascii="Arial" w:hAnsi="Arial" w:cs="Arial"/>
          <w:color w:val="7030A0"/>
          <w:sz w:val="20"/>
          <w:szCs w:val="20"/>
        </w:rPr>
        <w:t>Clear coating have low UV resistance</w:t>
      </w:r>
    </w:p>
    <w:p w14:paraId="55D31857" w14:textId="77777777" w:rsidR="00AE5122" w:rsidRDefault="00AE5122" w:rsidP="00AE512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260D58">
        <w:rPr>
          <w:rFonts w:ascii="Arial" w:hAnsi="Arial" w:cs="Arial"/>
          <w:color w:val="7030A0"/>
          <w:sz w:val="20"/>
          <w:szCs w:val="20"/>
        </w:rPr>
        <w:t>Will need recoating frequently</w:t>
      </w:r>
    </w:p>
    <w:p w14:paraId="1E59B778" w14:textId="77777777" w:rsidR="00260D58" w:rsidRPr="00260D58" w:rsidRDefault="00260D58" w:rsidP="00260D58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2-3 years or less</w:t>
      </w:r>
    </w:p>
    <w:p w14:paraId="72E045B7" w14:textId="77777777" w:rsidR="00AE5122" w:rsidRDefault="00AE5122" w:rsidP="00AE5122">
      <w:pPr>
        <w:pStyle w:val="Heading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etting stains may benefit from clear coating</w:t>
      </w:r>
    </w:p>
    <w:p w14:paraId="20DF767E" w14:textId="77777777" w:rsidR="00AE5122" w:rsidRDefault="00AE5122" w:rsidP="00AE5122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o reduce water uptake</w:t>
      </w:r>
    </w:p>
    <w:p w14:paraId="37D180BD" w14:textId="77777777" w:rsidR="00AE5122" w:rsidRDefault="00AE5122" w:rsidP="00AE5122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nly apply after drying out</w:t>
      </w:r>
    </w:p>
    <w:p w14:paraId="7B4498A4" w14:textId="77777777" w:rsidR="00AE5122" w:rsidRPr="00AE5122" w:rsidRDefault="00AE5122" w:rsidP="00AE512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AE5122">
        <w:rPr>
          <w:rFonts w:ascii="Arial" w:hAnsi="Arial" w:cs="Arial"/>
          <w:color w:val="7030A0"/>
          <w:sz w:val="20"/>
          <w:szCs w:val="20"/>
        </w:rPr>
        <w:t>Clear coating have low UV resistance</w:t>
      </w:r>
    </w:p>
    <w:p w14:paraId="11A0BE72" w14:textId="77777777" w:rsidR="00AE5122" w:rsidRDefault="00AE5122" w:rsidP="00AE512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AE5122">
        <w:rPr>
          <w:rFonts w:ascii="Arial" w:hAnsi="Arial" w:cs="Arial"/>
          <w:color w:val="7030A0"/>
          <w:sz w:val="20"/>
          <w:szCs w:val="20"/>
        </w:rPr>
        <w:t>Will need recoating frequently</w:t>
      </w:r>
    </w:p>
    <w:p w14:paraId="5EB6E06C" w14:textId="77777777" w:rsidR="00260D58" w:rsidRPr="00AE5122" w:rsidRDefault="00260D58" w:rsidP="00260D58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2-3 years of less</w:t>
      </w:r>
    </w:p>
    <w:p w14:paraId="28CC743D" w14:textId="77777777" w:rsidR="00AE5122" w:rsidRDefault="00260D58" w:rsidP="00AE5122">
      <w:pPr>
        <w:pStyle w:val="Heading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est small patch to check appearance</w:t>
      </w:r>
    </w:p>
    <w:p w14:paraId="46941C4E" w14:textId="77777777" w:rsidR="00260D58" w:rsidRPr="00260D58" w:rsidRDefault="00260D58" w:rsidP="00260D58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260D58">
        <w:rPr>
          <w:rFonts w:ascii="Arial" w:hAnsi="Arial" w:cs="Arial"/>
          <w:color w:val="00B050"/>
          <w:sz w:val="20"/>
          <w:szCs w:val="20"/>
        </w:rPr>
        <w:t>Life expectancy</w:t>
      </w:r>
    </w:p>
    <w:p w14:paraId="3B0EB580" w14:textId="77777777" w:rsidR="00260D58" w:rsidRPr="00260D58" w:rsidRDefault="00260D58" w:rsidP="00260D58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260D58">
        <w:rPr>
          <w:rFonts w:ascii="Arial" w:hAnsi="Arial" w:cs="Arial"/>
          <w:color w:val="00B050"/>
          <w:sz w:val="20"/>
          <w:szCs w:val="20"/>
        </w:rPr>
        <w:t>Depends on many factors:</w:t>
      </w:r>
    </w:p>
    <w:p w14:paraId="3E55CF2F" w14:textId="77777777" w:rsidR="00260D58" w:rsidRPr="00260D58" w:rsidRDefault="00260D58" w:rsidP="00260D5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260D58">
        <w:rPr>
          <w:rFonts w:ascii="Arial" w:hAnsi="Arial" w:cs="Arial"/>
          <w:color w:val="00B050"/>
          <w:sz w:val="20"/>
          <w:szCs w:val="20"/>
        </w:rPr>
        <w:t>Level of exposure</w:t>
      </w:r>
    </w:p>
    <w:p w14:paraId="7CFA1630" w14:textId="77777777" w:rsidR="00260D58" w:rsidRDefault="00260D58" w:rsidP="00260D5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260D58">
        <w:rPr>
          <w:rFonts w:ascii="Arial" w:hAnsi="Arial" w:cs="Arial"/>
          <w:color w:val="00B050"/>
          <w:sz w:val="20"/>
          <w:szCs w:val="20"/>
        </w:rPr>
        <w:t>Initial application method</w:t>
      </w:r>
    </w:p>
    <w:p w14:paraId="213220A8" w14:textId="77777777" w:rsidR="00260D58" w:rsidRDefault="00260D58" w:rsidP="00260D5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ctory applied will outlast site applied</w:t>
      </w:r>
    </w:p>
    <w:p w14:paraId="1B1B9231" w14:textId="77777777" w:rsidR="00260D58" w:rsidRDefault="00260D58" w:rsidP="00260D58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ctors include:</w:t>
      </w:r>
    </w:p>
    <w:p w14:paraId="0BC42E62" w14:textId="77777777" w:rsidR="00260D58" w:rsidRDefault="00260D58" w:rsidP="00260D5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ghtly controlled process</w:t>
      </w:r>
    </w:p>
    <w:p w14:paraId="00340B25" w14:textId="77777777" w:rsidR="00260D58" w:rsidRDefault="00260D58" w:rsidP="00260D5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led moisture content</w:t>
      </w:r>
    </w:p>
    <w:p w14:paraId="679C3DFD" w14:textId="77777777" w:rsidR="00260D58" w:rsidRDefault="00260D58" w:rsidP="00260D5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miting exposure to UV light before application</w:t>
      </w:r>
    </w:p>
    <w:p w14:paraId="700311EA" w14:textId="77777777" w:rsidR="00260D58" w:rsidRDefault="00260D58" w:rsidP="00260D5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eanliness of environment</w:t>
      </w:r>
    </w:p>
    <w:p w14:paraId="40D321AA" w14:textId="77777777" w:rsidR="00260D58" w:rsidRDefault="00260D58" w:rsidP="00260D5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andards of workmanship</w:t>
      </w:r>
    </w:p>
    <w:p w14:paraId="7EBF40B5" w14:textId="77777777" w:rsidR="00260D58" w:rsidRPr="003E4F52" w:rsidRDefault="00260D58" w:rsidP="00260D58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3E4F52">
        <w:rPr>
          <w:rFonts w:ascii="Arial" w:hAnsi="Arial" w:cs="Arial"/>
          <w:color w:val="7030A0"/>
          <w:sz w:val="20"/>
          <w:szCs w:val="20"/>
        </w:rPr>
        <w:lastRenderedPageBreak/>
        <w:t>Long life coating may require special preparation for maintenance</w:t>
      </w:r>
    </w:p>
    <w:p w14:paraId="0A226AAD" w14:textId="77777777" w:rsidR="00260D58" w:rsidRDefault="00260D58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ult manufacturer of coating and component</w:t>
      </w:r>
    </w:p>
    <w:p w14:paraId="65631954" w14:textId="77777777" w:rsidR="00260D58" w:rsidRDefault="00260D58" w:rsidP="00260D5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ways check for compatibility of all layers</w:t>
      </w:r>
    </w:p>
    <w:p w14:paraId="25CFAB58" w14:textId="77777777" w:rsidR="003E4F52" w:rsidRDefault="00260D58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heck O&amp;M </w:t>
      </w:r>
      <w:r w:rsidR="003E4F52">
        <w:rPr>
          <w:rFonts w:ascii="Arial" w:hAnsi="Arial" w:cs="Arial"/>
          <w:color w:val="00B050"/>
          <w:sz w:val="20"/>
          <w:szCs w:val="20"/>
        </w:rPr>
        <w:t xml:space="preserve">manuals </w:t>
      </w:r>
      <w:r>
        <w:rPr>
          <w:rFonts w:ascii="Arial" w:hAnsi="Arial" w:cs="Arial"/>
          <w:color w:val="00B050"/>
          <w:sz w:val="20"/>
          <w:szCs w:val="20"/>
        </w:rPr>
        <w:t>(Operation and maintenance manuals</w:t>
      </w:r>
      <w:r w:rsidR="003E4F52">
        <w:rPr>
          <w:rFonts w:ascii="Arial" w:hAnsi="Arial" w:cs="Arial"/>
          <w:color w:val="00B050"/>
          <w:sz w:val="20"/>
          <w:szCs w:val="20"/>
        </w:rPr>
        <w:t>)</w:t>
      </w:r>
    </w:p>
    <w:p w14:paraId="2AED242A" w14:textId="77777777" w:rsidR="003E4F52" w:rsidRDefault="003E4F52" w:rsidP="00260D58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3E4F52">
        <w:rPr>
          <w:rFonts w:ascii="Arial" w:hAnsi="Arial" w:cs="Arial"/>
          <w:color w:val="7030A0"/>
          <w:sz w:val="20"/>
          <w:szCs w:val="20"/>
        </w:rPr>
        <w:t>Do not overcoat micro porous coating with film forming coatings</w:t>
      </w:r>
    </w:p>
    <w:p w14:paraId="669126E3" w14:textId="77777777" w:rsidR="003E4F52" w:rsidRDefault="003E4F52" w:rsidP="00260D58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3E4F52">
        <w:rPr>
          <w:rFonts w:ascii="Arial" w:hAnsi="Arial" w:cs="Arial"/>
          <w:color w:val="00B050"/>
          <w:sz w:val="20"/>
          <w:szCs w:val="20"/>
        </w:rPr>
        <w:t>If reapplying same coating check preparation rules</w:t>
      </w:r>
    </w:p>
    <w:p w14:paraId="698DC52E" w14:textId="77777777" w:rsidR="003E4F52" w:rsidRDefault="003E4F52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tchy clear stain will need to be stripped back to bare wood</w:t>
      </w:r>
    </w:p>
    <w:p w14:paraId="7ED25311" w14:textId="77777777" w:rsidR="003E4F52" w:rsidRDefault="003E4F52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ise preparation time by maintaining before deterioration sets in</w:t>
      </w:r>
    </w:p>
    <w:p w14:paraId="65C9BFD0" w14:textId="77777777" w:rsidR="003E4F52" w:rsidRDefault="003E4F52" w:rsidP="00260D5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s coating for first time after being left unfinished</w:t>
      </w:r>
    </w:p>
    <w:p w14:paraId="07D08C85" w14:textId="77777777" w:rsidR="003E4F52" w:rsidRDefault="003E4F52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 vary considerably</w:t>
      </w:r>
    </w:p>
    <w:p w14:paraId="66AB8AC1" w14:textId="77777777" w:rsidR="003E4F52" w:rsidRDefault="003E4F52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me are not suitable for coating</w:t>
      </w:r>
    </w:p>
    <w:p w14:paraId="5DF6F00B" w14:textId="77777777" w:rsidR="003E4F52" w:rsidRDefault="003E4F52" w:rsidP="003E4F5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eed for decoration depends on exposure</w:t>
      </w:r>
    </w:p>
    <w:p w14:paraId="6563BF58" w14:textId="77777777" w:rsidR="003E4F52" w:rsidRDefault="003E4F52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e most exposed will require more frequent redecoration</w:t>
      </w:r>
    </w:p>
    <w:p w14:paraId="3EB07BA5" w14:textId="77777777" w:rsidR="003E4F52" w:rsidRDefault="003E4F52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ss exposed need not be coated at same frequently as exposed</w:t>
      </w:r>
    </w:p>
    <w:p w14:paraId="13843944" w14:textId="77777777" w:rsidR="003E4F52" w:rsidRDefault="003E4F52" w:rsidP="003E4F5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rvey and determine needs</w:t>
      </w:r>
    </w:p>
    <w:p w14:paraId="5295B4C0" w14:textId="77777777" w:rsidR="003E4F52" w:rsidRPr="003E4F52" w:rsidRDefault="003E4F52" w:rsidP="003E4F5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pdate O&amp;M manuals</w:t>
      </w:r>
    </w:p>
    <w:p w14:paraId="54441BCA" w14:textId="77777777" w:rsidR="002739FD" w:rsidRPr="00B35C64" w:rsidRDefault="00D615FF" w:rsidP="002739F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br w:type="page"/>
      </w:r>
      <w:r w:rsidR="002739FD" w:rsidRPr="00B35C64">
        <w:rPr>
          <w:rFonts w:ascii="Arial" w:hAnsi="Arial" w:cs="Arial"/>
          <w:color w:val="00B050"/>
          <w:sz w:val="20"/>
          <w:szCs w:val="20"/>
        </w:rPr>
        <w:lastRenderedPageBreak/>
        <w:t>H21</w:t>
      </w:r>
      <w:r w:rsidR="002739FD" w:rsidRPr="00B35C64">
        <w:rPr>
          <w:rFonts w:ascii="Arial" w:hAnsi="Arial" w:cs="Arial"/>
          <w:color w:val="00B050"/>
          <w:sz w:val="20"/>
          <w:szCs w:val="20"/>
        </w:rPr>
        <w:tab/>
        <w:t>TIMBER WEATHERBOARDING</w:t>
      </w:r>
    </w:p>
    <w:p w14:paraId="53EAFFC1" w14:textId="77777777" w:rsidR="0002542E" w:rsidRDefault="0002542E" w:rsidP="002739FD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CKGROUND INFORMATION</w:t>
      </w:r>
    </w:p>
    <w:p w14:paraId="7962741D" w14:textId="77777777" w:rsidR="0002542E" w:rsidRDefault="0002542E" w:rsidP="00D615FF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vironmental Issues</w:t>
      </w:r>
    </w:p>
    <w:p w14:paraId="510D770B" w14:textId="77777777" w:rsidR="0002542E" w:rsidRDefault="0002542E" w:rsidP="00DE2A8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est as Resource</w:t>
      </w:r>
    </w:p>
    <w:p w14:paraId="0C9CBA3D" w14:textId="77777777" w:rsidR="00A63A4B" w:rsidRDefault="00A63A4B" w:rsidP="009B4C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pport for people</w:t>
      </w:r>
    </w:p>
    <w:p w14:paraId="73A17672" w14:textId="77777777" w:rsidR="00A63A4B" w:rsidRDefault="00A63A4B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me for people</w:t>
      </w:r>
    </w:p>
    <w:p w14:paraId="1449EDC6" w14:textId="77777777" w:rsidR="00E46827" w:rsidRDefault="00E46827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dical resource</w:t>
      </w:r>
    </w:p>
    <w:p w14:paraId="7333903B" w14:textId="77777777" w:rsidR="00E46827" w:rsidRDefault="00E46827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od resource</w:t>
      </w:r>
    </w:p>
    <w:p w14:paraId="1C311654" w14:textId="77777777" w:rsidR="00A63A4B" w:rsidRDefault="00A63A4B" w:rsidP="00A63A4B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ade grown coffee</w:t>
      </w:r>
    </w:p>
    <w:p w14:paraId="223267C3" w14:textId="77777777" w:rsidR="00E46827" w:rsidRDefault="00E46827" w:rsidP="009B4C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Support Biodiversity</w:t>
      </w:r>
    </w:p>
    <w:p w14:paraId="02C3761D" w14:textId="77777777" w:rsidR="00A63A4B" w:rsidRDefault="00A63A4B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me for nature</w:t>
      </w:r>
    </w:p>
    <w:p w14:paraId="1F96FAF2" w14:textId="77777777" w:rsidR="00A63A4B" w:rsidRDefault="00A63A4B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od source for nature</w:t>
      </w:r>
    </w:p>
    <w:p w14:paraId="7E25E988" w14:textId="77777777" w:rsidR="00E46827" w:rsidRDefault="00E46827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od for nature when dead</w:t>
      </w:r>
    </w:p>
    <w:p w14:paraId="0F7D1287" w14:textId="77777777" w:rsidR="0002542E" w:rsidRDefault="0002542E" w:rsidP="009B4C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mber</w:t>
      </w:r>
    </w:p>
    <w:p w14:paraId="4C3C6BEE" w14:textId="77777777" w:rsidR="0002542E" w:rsidRDefault="00CC3CF3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Biomass </w:t>
      </w:r>
      <w:r w:rsidR="0002542E">
        <w:rPr>
          <w:rFonts w:ascii="Arial" w:hAnsi="Arial" w:cs="Arial"/>
          <w:color w:val="00B050"/>
          <w:sz w:val="20"/>
          <w:szCs w:val="20"/>
        </w:rPr>
        <w:t>Fuel</w:t>
      </w:r>
    </w:p>
    <w:p w14:paraId="45056DB7" w14:textId="77777777" w:rsidR="0002542E" w:rsidRDefault="0002542E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uilding material</w:t>
      </w:r>
      <w:r w:rsidR="00A63A4B">
        <w:rPr>
          <w:rFonts w:ascii="Arial" w:hAnsi="Arial" w:cs="Arial"/>
          <w:color w:val="00B050"/>
          <w:sz w:val="20"/>
          <w:szCs w:val="20"/>
        </w:rPr>
        <w:t xml:space="preserve"> Carpentry and Joinery</w:t>
      </w:r>
    </w:p>
    <w:p w14:paraId="7C4EE0AA" w14:textId="77777777" w:rsidR="00A63A4B" w:rsidRDefault="00A63A4B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urniture and Cabinet making</w:t>
      </w:r>
    </w:p>
    <w:p w14:paraId="790DDC21" w14:textId="77777777" w:rsidR="0002542E" w:rsidRDefault="0002542E" w:rsidP="009B4C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rbon s</w:t>
      </w:r>
      <w:r w:rsidR="00CC3CF3">
        <w:rPr>
          <w:rFonts w:ascii="Arial" w:hAnsi="Arial" w:cs="Arial"/>
          <w:color w:val="00B050"/>
          <w:sz w:val="20"/>
          <w:szCs w:val="20"/>
        </w:rPr>
        <w:t>ink</w:t>
      </w:r>
      <w:r>
        <w:rPr>
          <w:rFonts w:ascii="Arial" w:hAnsi="Arial" w:cs="Arial"/>
          <w:color w:val="00B050"/>
          <w:sz w:val="20"/>
          <w:szCs w:val="20"/>
        </w:rPr>
        <w:t xml:space="preserve"> (Carbon Sequestration</w:t>
      </w:r>
      <w:r w:rsidR="00A63A4B">
        <w:rPr>
          <w:rFonts w:ascii="Arial" w:hAnsi="Arial" w:cs="Arial"/>
          <w:color w:val="00B050"/>
          <w:sz w:val="20"/>
          <w:szCs w:val="20"/>
        </w:rPr>
        <w:t>)</w:t>
      </w:r>
      <w:r>
        <w:rPr>
          <w:rFonts w:ascii="Arial" w:hAnsi="Arial" w:cs="Arial"/>
          <w:color w:val="00B050"/>
          <w:sz w:val="20"/>
          <w:szCs w:val="20"/>
        </w:rPr>
        <w:t xml:space="preserve"> when growing</w:t>
      </w:r>
    </w:p>
    <w:p w14:paraId="23C2E04A" w14:textId="77777777" w:rsidR="004C051C" w:rsidRDefault="004C051C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umes Carbon dioxide</w:t>
      </w:r>
    </w:p>
    <w:p w14:paraId="06234BEE" w14:textId="77777777" w:rsidR="004C051C" w:rsidRDefault="004C051C" w:rsidP="00287F8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duces Oxygen</w:t>
      </w:r>
    </w:p>
    <w:p w14:paraId="1324A329" w14:textId="77777777" w:rsidR="00A63A4B" w:rsidRDefault="00A63A4B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ture trees reduce efficiency</w:t>
      </w:r>
    </w:p>
    <w:p w14:paraId="7F940A1F" w14:textId="77777777" w:rsidR="00A63A4B" w:rsidRDefault="00A63A4B" w:rsidP="00A63A4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vesting of plantation is good if replanting</w:t>
      </w:r>
    </w:p>
    <w:p w14:paraId="6D554A3C" w14:textId="77777777" w:rsidR="0002542E" w:rsidRDefault="0002542E" w:rsidP="00DE2A8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ccupants</w:t>
      </w:r>
    </w:p>
    <w:p w14:paraId="7C0DCD1D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ccupation by indigenous tribes</w:t>
      </w:r>
    </w:p>
    <w:p w14:paraId="3882D256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ccupation by wildlife</w:t>
      </w:r>
    </w:p>
    <w:p w14:paraId="0DCC1060" w14:textId="77777777" w:rsidR="0002542E" w:rsidRDefault="0002542E" w:rsidP="00DE2A8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gality</w:t>
      </w:r>
    </w:p>
    <w:p w14:paraId="689CF243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gal ownership of land forest plantation</w:t>
      </w:r>
    </w:p>
    <w:p w14:paraId="6806E7CD" w14:textId="77777777" w:rsidR="0002542E" w:rsidRDefault="0002542E" w:rsidP="00430C1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ccupation rights</w:t>
      </w:r>
    </w:p>
    <w:p w14:paraId="6BF7A027" w14:textId="77777777" w:rsidR="0002542E" w:rsidRDefault="0002542E" w:rsidP="00DE2A8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gacy</w:t>
      </w:r>
    </w:p>
    <w:p w14:paraId="15C7DB9A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ear felling destroys most future opportunities</w:t>
      </w:r>
    </w:p>
    <w:p w14:paraId="2F4057EC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ear felled land rainwater runoff overwhelms rivers</w:t>
      </w:r>
    </w:p>
    <w:p w14:paraId="5279BC52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unoff deposits soil in river estuaries</w:t>
      </w:r>
    </w:p>
    <w:p w14:paraId="233A697C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il in solution in rivers can starve fish of oxygen</w:t>
      </w:r>
    </w:p>
    <w:p w14:paraId="12ED8FC5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il deposits pollute and kill corals</w:t>
      </w:r>
    </w:p>
    <w:p w14:paraId="3EB12440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rming chemical</w:t>
      </w:r>
      <w:r w:rsidR="00287F89">
        <w:rPr>
          <w:rFonts w:ascii="Arial" w:hAnsi="Arial" w:cs="Arial"/>
          <w:color w:val="00B050"/>
          <w:sz w:val="20"/>
          <w:szCs w:val="20"/>
        </w:rPr>
        <w:t>s</w:t>
      </w:r>
      <w:r>
        <w:rPr>
          <w:rFonts w:ascii="Arial" w:hAnsi="Arial" w:cs="Arial"/>
          <w:color w:val="00B050"/>
          <w:sz w:val="20"/>
          <w:szCs w:val="20"/>
        </w:rPr>
        <w:t xml:space="preserve"> create dead zones in </w:t>
      </w:r>
      <w:r w:rsidR="00287F89">
        <w:rPr>
          <w:rFonts w:ascii="Arial" w:hAnsi="Arial" w:cs="Arial"/>
          <w:color w:val="00B050"/>
          <w:sz w:val="20"/>
          <w:szCs w:val="20"/>
        </w:rPr>
        <w:t xml:space="preserve">rivers, </w:t>
      </w:r>
      <w:r>
        <w:rPr>
          <w:rFonts w:ascii="Arial" w:hAnsi="Arial" w:cs="Arial"/>
          <w:color w:val="00B050"/>
          <w:sz w:val="20"/>
          <w:szCs w:val="20"/>
        </w:rPr>
        <w:t>estuaries and coastal waters</w:t>
      </w:r>
    </w:p>
    <w:p w14:paraId="2CC8811F" w14:textId="77777777" w:rsidR="0002542E" w:rsidRDefault="0002542E" w:rsidP="00430C1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lantations</w:t>
      </w:r>
    </w:p>
    <w:p w14:paraId="230E3BE2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lantations can restore status quo and avoid many of these issues</w:t>
      </w:r>
    </w:p>
    <w:p w14:paraId="741C1AB9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lantations likely to be monocultures</w:t>
      </w:r>
    </w:p>
    <w:p w14:paraId="753A324D" w14:textId="77777777" w:rsidR="00E46827" w:rsidRDefault="00E46827" w:rsidP="009B4C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mited support for biodiversity</w:t>
      </w:r>
    </w:p>
    <w:p w14:paraId="54A8A0FE" w14:textId="77777777" w:rsidR="00E46827" w:rsidRDefault="00E46827" w:rsidP="009B4C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ees may not be indigenous species</w:t>
      </w:r>
    </w:p>
    <w:p w14:paraId="64351533" w14:textId="77777777" w:rsidR="00E46827" w:rsidRDefault="0002542E" w:rsidP="009B4C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offee, Chocolate, </w:t>
      </w:r>
      <w:r w:rsidR="00E46827">
        <w:rPr>
          <w:rFonts w:ascii="Arial" w:hAnsi="Arial" w:cs="Arial"/>
          <w:color w:val="00B050"/>
          <w:sz w:val="20"/>
          <w:szCs w:val="20"/>
        </w:rPr>
        <w:t xml:space="preserve">Poppies, </w:t>
      </w:r>
      <w:r>
        <w:rPr>
          <w:rFonts w:ascii="Arial" w:hAnsi="Arial" w:cs="Arial"/>
          <w:color w:val="00B050"/>
          <w:sz w:val="20"/>
          <w:szCs w:val="20"/>
        </w:rPr>
        <w:t>Drugs, Soya</w:t>
      </w:r>
      <w:r w:rsidR="00E46827">
        <w:rPr>
          <w:rFonts w:ascii="Arial" w:hAnsi="Arial" w:cs="Arial"/>
          <w:color w:val="00B050"/>
          <w:sz w:val="20"/>
          <w:szCs w:val="20"/>
        </w:rPr>
        <w:t xml:space="preserve"> bean,</w:t>
      </w:r>
    </w:p>
    <w:p w14:paraId="637B3911" w14:textId="77777777" w:rsidR="00E46827" w:rsidRDefault="00E46827" w:rsidP="009B4CE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for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animal feed or bio-fuels, soap</w:t>
      </w:r>
    </w:p>
    <w:p w14:paraId="09491E77" w14:textId="77777777" w:rsidR="00E46827" w:rsidRDefault="00E46827" w:rsidP="009B4CE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recreational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drugs</w:t>
      </w:r>
    </w:p>
    <w:p w14:paraId="5522742D" w14:textId="77777777" w:rsidR="0002542E" w:rsidRDefault="0002542E" w:rsidP="00DE2A8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Resource if maintained</w:t>
      </w:r>
    </w:p>
    <w:p w14:paraId="25CFBDFD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dical resource</w:t>
      </w:r>
    </w:p>
    <w:p w14:paraId="2DB84C02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od resource</w:t>
      </w:r>
    </w:p>
    <w:p w14:paraId="1248ABF1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hade grown crops in harmony with forest canopy</w:t>
      </w:r>
    </w:p>
    <w:p w14:paraId="08F8ED68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ldlife habitation/resource</w:t>
      </w:r>
    </w:p>
    <w:p w14:paraId="50B872BE" w14:textId="77777777" w:rsidR="0002542E" w:rsidRDefault="0002542E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digenous tribes</w:t>
      </w:r>
    </w:p>
    <w:p w14:paraId="4F16B332" w14:textId="77777777" w:rsidR="0002542E" w:rsidRDefault="00E46827" w:rsidP="00DE2A8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arbon sequestration &amp; </w:t>
      </w:r>
      <w:r w:rsidR="0002542E">
        <w:rPr>
          <w:rFonts w:ascii="Arial" w:hAnsi="Arial" w:cs="Arial"/>
          <w:color w:val="00B050"/>
          <w:sz w:val="20"/>
          <w:szCs w:val="20"/>
        </w:rPr>
        <w:t>oxygen generation</w:t>
      </w:r>
    </w:p>
    <w:p w14:paraId="34E56CA4" w14:textId="77777777" w:rsidR="0002542E" w:rsidRDefault="0002542E" w:rsidP="00DE2A8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lective cropping</w:t>
      </w:r>
    </w:p>
    <w:p w14:paraId="6085A37F" w14:textId="77777777" w:rsidR="0002542E" w:rsidRDefault="0002542E" w:rsidP="00430C1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moval of individual trees can be done</w:t>
      </w:r>
    </w:p>
    <w:p w14:paraId="01DE29C4" w14:textId="77777777" w:rsidR="0002542E" w:rsidRDefault="0002542E" w:rsidP="00430C1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aving forest to heal in relatively short time</w:t>
      </w:r>
    </w:p>
    <w:p w14:paraId="42F4E386" w14:textId="77777777" w:rsidR="0002542E" w:rsidRDefault="0002542E" w:rsidP="00430C1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cess roads give farmers access</w:t>
      </w:r>
    </w:p>
    <w:p w14:paraId="47C962AC" w14:textId="77777777" w:rsidR="0002542E" w:rsidRDefault="0002542E" w:rsidP="00430C1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rmers burn and clear fell to make farms for cattle</w:t>
      </w:r>
    </w:p>
    <w:p w14:paraId="13DB4CE9" w14:textId="77777777" w:rsidR="0002542E" w:rsidRDefault="0002542E" w:rsidP="00430C1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 few years in the soil fertility is gone</w:t>
      </w:r>
    </w:p>
    <w:p w14:paraId="5F2233C0" w14:textId="77777777" w:rsidR="0002542E" w:rsidRDefault="0002542E" w:rsidP="00430C1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il erosion after cattle disturbance</w:t>
      </w:r>
    </w:p>
    <w:p w14:paraId="3E2833ED" w14:textId="77777777" w:rsidR="0002542E" w:rsidRDefault="0002542E" w:rsidP="00430C1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rmers moves on to repeat process</w:t>
      </w:r>
      <w:r w:rsidR="00E46827">
        <w:rPr>
          <w:rFonts w:ascii="Arial" w:hAnsi="Arial" w:cs="Arial"/>
          <w:color w:val="00B050"/>
          <w:sz w:val="20"/>
          <w:szCs w:val="20"/>
        </w:rPr>
        <w:t xml:space="preserve"> in new location</w:t>
      </w:r>
    </w:p>
    <w:p w14:paraId="275CE982" w14:textId="77777777" w:rsidR="0002542E" w:rsidRDefault="0002542E" w:rsidP="00DE2A8B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vironment Sustainability</w:t>
      </w:r>
    </w:p>
    <w:p w14:paraId="3276F4F9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pidly renewable coppicing for biomass fuel</w:t>
      </w:r>
    </w:p>
    <w:p w14:paraId="18A0B8A5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pidly renewable forest thinning timber</w:t>
      </w:r>
    </w:p>
    <w:p w14:paraId="68D850A7" w14:textId="77777777" w:rsidR="0002542E" w:rsidRDefault="0002542E" w:rsidP="00F60EA6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for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some construction applications</w:t>
      </w:r>
    </w:p>
    <w:p w14:paraId="4D9B1825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newable tree growing 40 – 100 year cycle</w:t>
      </w:r>
    </w:p>
    <w:p w14:paraId="51FA187C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se of sun, water and minerals from ground</w:t>
      </w:r>
    </w:p>
    <w:p w14:paraId="028A2D1C" w14:textId="77777777" w:rsidR="00287F89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Energy for </w:t>
      </w:r>
      <w:r w:rsidR="00287F89">
        <w:rPr>
          <w:rFonts w:ascii="Arial" w:hAnsi="Arial" w:cs="Arial"/>
          <w:color w:val="00B050"/>
          <w:sz w:val="20"/>
          <w:szCs w:val="20"/>
        </w:rPr>
        <w:t>loggers</w:t>
      </w:r>
    </w:p>
    <w:p w14:paraId="09F13968" w14:textId="77777777" w:rsidR="0002542E" w:rsidRDefault="00287F89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Energy for </w:t>
      </w:r>
      <w:r w:rsidR="0002542E">
        <w:rPr>
          <w:rFonts w:ascii="Arial" w:hAnsi="Arial" w:cs="Arial"/>
          <w:color w:val="00B050"/>
          <w:sz w:val="20"/>
          <w:szCs w:val="20"/>
        </w:rPr>
        <w:t>transportation</w:t>
      </w:r>
    </w:p>
    <w:p w14:paraId="06340109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ergy for milling and craftsmen</w:t>
      </w:r>
    </w:p>
    <w:p w14:paraId="14186DDC" w14:textId="77777777" w:rsidR="00287F89" w:rsidRDefault="00287F89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ergy for shipping and transport</w:t>
      </w:r>
    </w:p>
    <w:p w14:paraId="083B52F7" w14:textId="77777777" w:rsidR="0002542E" w:rsidRDefault="0002542E" w:rsidP="000753EE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ctors influencing choice of species</w:t>
      </w:r>
    </w:p>
    <w:p w14:paraId="66EA8999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cal sourcing</w:t>
      </w:r>
    </w:p>
    <w:p w14:paraId="4EAD9171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Home grown v </w:t>
      </w:r>
      <w:r w:rsidRPr="00F60EA6">
        <w:rPr>
          <w:rFonts w:ascii="Arial" w:hAnsi="Arial" w:cs="Arial"/>
          <w:color w:val="7030A0"/>
          <w:sz w:val="20"/>
          <w:szCs w:val="20"/>
        </w:rPr>
        <w:t>imported</w:t>
      </w:r>
    </w:p>
    <w:p w14:paraId="73B1743D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cal employment</w:t>
      </w:r>
    </w:p>
    <w:p w14:paraId="79C54058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cal economy</w:t>
      </w:r>
    </w:p>
    <w:p w14:paraId="1F42574C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ransport minimised</w:t>
      </w:r>
    </w:p>
    <w:p w14:paraId="4F1BC4AB" w14:textId="77777777" w:rsidR="0002542E" w:rsidRPr="00F60EA6" w:rsidRDefault="0002542E" w:rsidP="000753EE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F60EA6">
        <w:rPr>
          <w:rFonts w:ascii="Arial" w:hAnsi="Arial" w:cs="Arial"/>
          <w:color w:val="7030A0"/>
          <w:sz w:val="20"/>
          <w:szCs w:val="20"/>
        </w:rPr>
        <w:t>Fuel use</w:t>
      </w:r>
    </w:p>
    <w:p w14:paraId="7754A797" w14:textId="77777777" w:rsidR="0002542E" w:rsidRPr="00F60EA6" w:rsidRDefault="0002542E" w:rsidP="000753EE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F60EA6">
        <w:rPr>
          <w:rFonts w:ascii="Arial" w:hAnsi="Arial" w:cs="Arial"/>
          <w:color w:val="7030A0"/>
          <w:sz w:val="20"/>
          <w:szCs w:val="20"/>
        </w:rPr>
        <w:t>Pollution</w:t>
      </w:r>
    </w:p>
    <w:p w14:paraId="05AE3309" w14:textId="77777777" w:rsidR="0002542E" w:rsidRPr="00F60EA6" w:rsidRDefault="0002542E" w:rsidP="000753EE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F60EA6">
        <w:rPr>
          <w:rFonts w:ascii="Arial" w:hAnsi="Arial" w:cs="Arial"/>
          <w:color w:val="7030A0"/>
          <w:sz w:val="20"/>
          <w:szCs w:val="20"/>
        </w:rPr>
        <w:t>Congestion</w:t>
      </w:r>
    </w:p>
    <w:p w14:paraId="06E89865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Manufacturing</w:t>
      </w:r>
    </w:p>
    <w:p w14:paraId="242B100B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ergy</w:t>
      </w:r>
    </w:p>
    <w:p w14:paraId="23133610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missions</w:t>
      </w:r>
    </w:p>
    <w:p w14:paraId="330DC2E7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imple sawn profiles v </w:t>
      </w:r>
      <w:r w:rsidRPr="00F60EA6">
        <w:rPr>
          <w:rFonts w:ascii="Arial" w:hAnsi="Arial" w:cs="Arial"/>
          <w:color w:val="7030A0"/>
          <w:sz w:val="20"/>
          <w:szCs w:val="20"/>
        </w:rPr>
        <w:t>profiled</w:t>
      </w:r>
    </w:p>
    <w:p w14:paraId="31FAEF83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ergy used</w:t>
      </w:r>
    </w:p>
    <w:p w14:paraId="02C33508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ste generated</w:t>
      </w:r>
    </w:p>
    <w:p w14:paraId="15D62F7A" w14:textId="77777777" w:rsidR="0002542E" w:rsidRDefault="0002542E" w:rsidP="004A2EA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fficient use of resource</w:t>
      </w:r>
    </w:p>
    <w:p w14:paraId="54E81E4F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</w:t>
      </w:r>
    </w:p>
    <w:p w14:paraId="67DF9603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use</w:t>
      </w:r>
    </w:p>
    <w:p w14:paraId="078ADEB7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cycle</w:t>
      </w:r>
    </w:p>
    <w:p w14:paraId="758EBBFD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covery: Composting v energy from combustion</w:t>
      </w:r>
    </w:p>
    <w:p w14:paraId="7FCECADF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ject Waste: Disposal</w:t>
      </w:r>
    </w:p>
    <w:p w14:paraId="3B49D7DB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rection</w:t>
      </w:r>
    </w:p>
    <w:p w14:paraId="1AEAB65E" w14:textId="77777777" w:rsidR="0002542E" w:rsidRDefault="0002542E" w:rsidP="000753E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Local labour v </w:t>
      </w:r>
      <w:r w:rsidRPr="00F60EA6">
        <w:rPr>
          <w:rFonts w:ascii="Arial" w:hAnsi="Arial" w:cs="Arial"/>
          <w:color w:val="7030A0"/>
          <w:sz w:val="20"/>
          <w:szCs w:val="20"/>
        </w:rPr>
        <w:t>imported</w:t>
      </w:r>
    </w:p>
    <w:p w14:paraId="3962E467" w14:textId="77777777" w:rsidR="0002542E" w:rsidRDefault="0002542E" w:rsidP="004A2EA0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nishes</w:t>
      </w:r>
    </w:p>
    <w:p w14:paraId="21E11C5C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None v </w:t>
      </w:r>
      <w:r w:rsidRPr="00DB20EB">
        <w:rPr>
          <w:rFonts w:ascii="Arial" w:hAnsi="Arial" w:cs="Arial"/>
          <w:color w:val="0070C0"/>
          <w:sz w:val="20"/>
          <w:szCs w:val="20"/>
        </w:rPr>
        <w:t>stained</w:t>
      </w:r>
      <w:r>
        <w:rPr>
          <w:rFonts w:ascii="Arial" w:hAnsi="Arial" w:cs="Arial"/>
          <w:color w:val="00B050"/>
          <w:sz w:val="20"/>
          <w:szCs w:val="20"/>
        </w:rPr>
        <w:t xml:space="preserve"> v </w:t>
      </w:r>
      <w:r w:rsidRPr="004A2EA0">
        <w:rPr>
          <w:rFonts w:ascii="Arial" w:hAnsi="Arial" w:cs="Arial"/>
          <w:color w:val="7030A0"/>
          <w:sz w:val="20"/>
          <w:szCs w:val="20"/>
        </w:rPr>
        <w:t>painted</w:t>
      </w:r>
    </w:p>
    <w:p w14:paraId="5409C033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atural</w:t>
      </w:r>
      <w:r w:rsidRPr="004A2EA0"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 xml:space="preserve">v </w:t>
      </w:r>
      <w:r w:rsidRPr="004A2EA0">
        <w:rPr>
          <w:rFonts w:ascii="Arial" w:hAnsi="Arial" w:cs="Arial"/>
          <w:color w:val="7030A0"/>
          <w:sz w:val="20"/>
          <w:szCs w:val="20"/>
        </w:rPr>
        <w:t>Synthetic</w:t>
      </w:r>
    </w:p>
    <w:p w14:paraId="151F4902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lant extract</w:t>
      </w:r>
      <w:r w:rsidRPr="004A2EA0"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 xml:space="preserve">v </w:t>
      </w:r>
      <w:r w:rsidRPr="004A2EA0">
        <w:rPr>
          <w:rFonts w:ascii="Arial" w:hAnsi="Arial" w:cs="Arial"/>
          <w:color w:val="7030A0"/>
          <w:sz w:val="20"/>
          <w:szCs w:val="20"/>
        </w:rPr>
        <w:t>Petrochemical</w:t>
      </w:r>
    </w:p>
    <w:p w14:paraId="6C409B74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Perfume v </w:t>
      </w:r>
      <w:r w:rsidRPr="004A2EA0">
        <w:rPr>
          <w:rFonts w:ascii="Arial" w:hAnsi="Arial" w:cs="Arial"/>
          <w:color w:val="7030A0"/>
          <w:sz w:val="20"/>
          <w:szCs w:val="20"/>
        </w:rPr>
        <w:t>VOCs</w:t>
      </w:r>
    </w:p>
    <w:p w14:paraId="0598A728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spellStart"/>
      <w:r>
        <w:rPr>
          <w:rFonts w:ascii="Arial" w:hAnsi="Arial" w:cs="Arial"/>
          <w:color w:val="00B050"/>
          <w:sz w:val="20"/>
          <w:szCs w:val="20"/>
        </w:rPr>
        <w:t>Materials</w:t>
      </w:r>
      <w:proofErr w:type="gramStart"/>
      <w:r>
        <w:rPr>
          <w:rFonts w:ascii="Arial" w:hAnsi="Arial" w:cs="Arial"/>
          <w:color w:val="00B050"/>
          <w:sz w:val="20"/>
          <w:szCs w:val="20"/>
        </w:rPr>
        <w:t>:</w:t>
      </w:r>
      <w:r w:rsidRPr="00DB20EB">
        <w:rPr>
          <w:rFonts w:ascii="Arial" w:hAnsi="Arial" w:cs="Arial"/>
          <w:color w:val="7030A0"/>
          <w:sz w:val="20"/>
          <w:szCs w:val="20"/>
        </w:rPr>
        <w:t>Waste</w:t>
      </w:r>
      <w:proofErr w:type="spellEnd"/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1:</w:t>
      </w:r>
      <w:r w:rsidRPr="00DB20EB">
        <w:rPr>
          <w:rFonts w:ascii="Arial" w:hAnsi="Arial" w:cs="Arial"/>
          <w:color w:val="7030A0"/>
          <w:sz w:val="20"/>
          <w:szCs w:val="20"/>
        </w:rPr>
        <w:t>20</w:t>
      </w:r>
    </w:p>
    <w:p w14:paraId="4C51604E" w14:textId="77777777" w:rsidR="0002542E" w:rsidRDefault="0002542E" w:rsidP="004A2EA0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postable</w:t>
      </w:r>
      <w:r w:rsidRPr="00DB20EB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 xml:space="preserve">v </w:t>
      </w:r>
      <w:r w:rsidRPr="00DB20EB">
        <w:rPr>
          <w:rFonts w:ascii="Arial" w:hAnsi="Arial" w:cs="Arial"/>
          <w:color w:val="7030A0"/>
          <w:sz w:val="20"/>
          <w:szCs w:val="20"/>
        </w:rPr>
        <w:t>Hazardous waste</w:t>
      </w:r>
    </w:p>
    <w:p w14:paraId="68E861B5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</w:t>
      </w:r>
    </w:p>
    <w:p w14:paraId="35F940A2" w14:textId="77777777" w:rsidR="0002542E" w:rsidRDefault="0002542E" w:rsidP="00DB20E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Durable v </w:t>
      </w:r>
      <w:r w:rsidRPr="00DB20EB">
        <w:rPr>
          <w:rFonts w:ascii="Arial" w:hAnsi="Arial" w:cs="Arial"/>
          <w:color w:val="7030A0"/>
          <w:sz w:val="20"/>
          <w:szCs w:val="20"/>
        </w:rPr>
        <w:t>Preservatives</w:t>
      </w:r>
    </w:p>
    <w:p w14:paraId="36316590" w14:textId="77777777" w:rsidR="0002542E" w:rsidRDefault="0002542E" w:rsidP="000753E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enance</w:t>
      </w:r>
    </w:p>
    <w:p w14:paraId="20120F92" w14:textId="77777777" w:rsidR="0002542E" w:rsidRDefault="0002542E" w:rsidP="004A2EA0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None v </w:t>
      </w:r>
      <w:r w:rsidRPr="00DB20EB">
        <w:rPr>
          <w:rFonts w:ascii="Arial" w:hAnsi="Arial" w:cs="Arial"/>
          <w:color w:val="0070C0"/>
          <w:sz w:val="20"/>
          <w:szCs w:val="20"/>
        </w:rPr>
        <w:t>over-coating</w:t>
      </w:r>
      <w:r>
        <w:rPr>
          <w:rFonts w:ascii="Arial" w:hAnsi="Arial" w:cs="Arial"/>
          <w:color w:val="00B050"/>
          <w:sz w:val="20"/>
          <w:szCs w:val="20"/>
        </w:rPr>
        <w:t xml:space="preserve"> v </w:t>
      </w:r>
      <w:r w:rsidRPr="00DB20EB">
        <w:rPr>
          <w:rFonts w:ascii="Arial" w:hAnsi="Arial" w:cs="Arial"/>
          <w:color w:val="7030A0"/>
          <w:sz w:val="20"/>
          <w:szCs w:val="20"/>
        </w:rPr>
        <w:t>stripping and repainting</w:t>
      </w:r>
    </w:p>
    <w:p w14:paraId="6FEC07BD" w14:textId="77777777" w:rsidR="0002542E" w:rsidRDefault="0002542E" w:rsidP="00DB20E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isposal</w:t>
      </w:r>
    </w:p>
    <w:p w14:paraId="4CF1C43D" w14:textId="77777777" w:rsidR="0002542E" w:rsidRDefault="0002542E" w:rsidP="00DB20EB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posting of untreated unfinished timber</w:t>
      </w:r>
    </w:p>
    <w:p w14:paraId="72022542" w14:textId="77777777" w:rsidR="0002542E" w:rsidRDefault="0002542E" w:rsidP="00DB20E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F60EA6">
        <w:rPr>
          <w:rFonts w:ascii="Arial" w:hAnsi="Arial" w:cs="Arial"/>
          <w:color w:val="7030A0"/>
          <w:sz w:val="20"/>
          <w:szCs w:val="20"/>
        </w:rPr>
        <w:t xml:space="preserve">Hazardous waste if treated </w:t>
      </w:r>
      <w:r w:rsidR="00287F89">
        <w:rPr>
          <w:rFonts w:ascii="Arial" w:hAnsi="Arial" w:cs="Arial"/>
          <w:color w:val="7030A0"/>
          <w:sz w:val="20"/>
          <w:szCs w:val="20"/>
        </w:rPr>
        <w:t>or</w:t>
      </w:r>
      <w:r w:rsidRPr="00F60EA6">
        <w:rPr>
          <w:rFonts w:ascii="Arial" w:hAnsi="Arial" w:cs="Arial"/>
          <w:color w:val="7030A0"/>
          <w:sz w:val="20"/>
          <w:szCs w:val="20"/>
        </w:rPr>
        <w:t xml:space="preserve"> finished</w:t>
      </w:r>
    </w:p>
    <w:p w14:paraId="575C51A8" w14:textId="77777777" w:rsidR="0002542E" w:rsidRPr="00F60EA6" w:rsidRDefault="0002542E" w:rsidP="00F60EA6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F60EA6">
        <w:rPr>
          <w:rFonts w:ascii="Arial" w:hAnsi="Arial" w:cs="Arial"/>
          <w:color w:val="00B050"/>
          <w:sz w:val="20"/>
          <w:szCs w:val="20"/>
        </w:rPr>
        <w:t>Performance in use</w:t>
      </w:r>
    </w:p>
    <w:p w14:paraId="0BB57D77" w14:textId="77777777" w:rsidR="0002542E" w:rsidRPr="00F60EA6" w:rsidRDefault="0002542E" w:rsidP="00F60EA6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F60EA6">
        <w:rPr>
          <w:rFonts w:ascii="Arial" w:hAnsi="Arial" w:cs="Arial"/>
          <w:color w:val="00B050"/>
          <w:sz w:val="20"/>
          <w:szCs w:val="20"/>
        </w:rPr>
        <w:t>Desired performance</w:t>
      </w:r>
    </w:p>
    <w:p w14:paraId="4C9AF321" w14:textId="77777777" w:rsidR="0002542E" w:rsidRPr="00F60EA6" w:rsidRDefault="0002542E" w:rsidP="00F60EA6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F60EA6">
        <w:rPr>
          <w:rFonts w:ascii="Arial" w:hAnsi="Arial" w:cs="Arial"/>
          <w:color w:val="00B050"/>
          <w:sz w:val="20"/>
          <w:szCs w:val="20"/>
        </w:rPr>
        <w:t>Service life</w:t>
      </w:r>
    </w:p>
    <w:p w14:paraId="6F6E1BF7" w14:textId="77777777" w:rsidR="0002542E" w:rsidRPr="00F60EA6" w:rsidRDefault="0002542E" w:rsidP="00F60EA6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F60EA6">
        <w:rPr>
          <w:rFonts w:ascii="Arial" w:hAnsi="Arial" w:cs="Arial"/>
          <w:color w:val="00B050"/>
          <w:sz w:val="20"/>
          <w:szCs w:val="20"/>
        </w:rPr>
        <w:t>Appearance</w:t>
      </w:r>
    </w:p>
    <w:p w14:paraId="6E33D0E8" w14:textId="77777777" w:rsidR="0002542E" w:rsidRPr="00F60EA6" w:rsidRDefault="0002542E" w:rsidP="00F60EA6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F60EA6">
        <w:rPr>
          <w:rFonts w:ascii="Arial" w:hAnsi="Arial" w:cs="Arial"/>
          <w:color w:val="00B050"/>
          <w:sz w:val="20"/>
          <w:szCs w:val="20"/>
        </w:rPr>
        <w:t>Costs</w:t>
      </w:r>
    </w:p>
    <w:p w14:paraId="54E24FFD" w14:textId="77777777" w:rsidR="00E46827" w:rsidRDefault="00E46827" w:rsidP="00E46827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Zones of influence</w:t>
      </w:r>
    </w:p>
    <w:p w14:paraId="0923728F" w14:textId="77777777" w:rsidR="00F85145" w:rsidRDefault="00F85145" w:rsidP="00E468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Sun</w:t>
      </w:r>
    </w:p>
    <w:p w14:paraId="2FEE7CAA" w14:textId="77777777" w:rsidR="00B512F4" w:rsidRDefault="00B512F4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ndial</w:t>
      </w:r>
    </w:p>
    <w:p w14:paraId="6B315FBF" w14:textId="77777777" w:rsidR="00E46827" w:rsidRDefault="00E46827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lar shading in summer</w:t>
      </w:r>
    </w:p>
    <w:p w14:paraId="603301FE" w14:textId="77777777" w:rsidR="00E46827" w:rsidRDefault="00E46827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lar penetration in winter (deciduous)</w:t>
      </w:r>
    </w:p>
    <w:p w14:paraId="1FE064C9" w14:textId="77777777" w:rsidR="00F85145" w:rsidRDefault="00B512F4" w:rsidP="00E468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ght</w:t>
      </w:r>
    </w:p>
    <w:p w14:paraId="7E8741FE" w14:textId="77777777" w:rsidR="00B512F4" w:rsidRDefault="00F85145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</w:t>
      </w:r>
      <w:r w:rsidR="00B512F4">
        <w:rPr>
          <w:rFonts w:ascii="Arial" w:hAnsi="Arial" w:cs="Arial"/>
          <w:color w:val="00B050"/>
          <w:sz w:val="20"/>
          <w:szCs w:val="20"/>
        </w:rPr>
        <w:t>hading</w:t>
      </w:r>
    </w:p>
    <w:p w14:paraId="25FB9859" w14:textId="77777777" w:rsidR="00F85145" w:rsidRDefault="00F85145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appled light</w:t>
      </w:r>
    </w:p>
    <w:p w14:paraId="4010578A" w14:textId="77777777" w:rsidR="0071523B" w:rsidRDefault="0071523B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lour from translucency of leaves</w:t>
      </w:r>
    </w:p>
    <w:p w14:paraId="4DFB0E5E" w14:textId="77777777" w:rsidR="0071523B" w:rsidRDefault="0071523B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flection on leaves and wet leaves</w:t>
      </w:r>
    </w:p>
    <w:p w14:paraId="3362FFB2" w14:textId="77777777" w:rsidR="00F85145" w:rsidRDefault="00E46827" w:rsidP="00E468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nd</w:t>
      </w:r>
    </w:p>
    <w:p w14:paraId="77F81771" w14:textId="77777777" w:rsidR="00E46827" w:rsidRDefault="00F85145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</w:t>
      </w:r>
      <w:r w:rsidR="00E46827">
        <w:rPr>
          <w:rFonts w:ascii="Arial" w:hAnsi="Arial" w:cs="Arial"/>
          <w:color w:val="00B050"/>
          <w:sz w:val="20"/>
          <w:szCs w:val="20"/>
        </w:rPr>
        <w:t>helter</w:t>
      </w:r>
    </w:p>
    <w:p w14:paraId="03A84AB5" w14:textId="77777777" w:rsidR="00F85145" w:rsidRDefault="00F85145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nd noise in leaves</w:t>
      </w:r>
      <w:r w:rsidR="0041433F">
        <w:rPr>
          <w:rFonts w:ascii="Arial" w:hAnsi="Arial" w:cs="Arial"/>
          <w:color w:val="00B050"/>
          <w:sz w:val="20"/>
          <w:szCs w:val="20"/>
        </w:rPr>
        <w:t xml:space="preserve"> and through branches</w:t>
      </w:r>
    </w:p>
    <w:p w14:paraId="6A46B095" w14:textId="77777777" w:rsidR="0071523B" w:rsidRDefault="0071523B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nd shadow</w:t>
      </w:r>
    </w:p>
    <w:p w14:paraId="34F13220" w14:textId="77777777" w:rsidR="00F85145" w:rsidRDefault="00F85145" w:rsidP="00E468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in</w:t>
      </w:r>
    </w:p>
    <w:p w14:paraId="241CC1FB" w14:textId="77777777" w:rsidR="00E46827" w:rsidRDefault="00F85145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Temporary </w:t>
      </w:r>
      <w:r w:rsidR="00E46827">
        <w:rPr>
          <w:rFonts w:ascii="Arial" w:hAnsi="Arial" w:cs="Arial"/>
          <w:color w:val="00B050"/>
          <w:sz w:val="20"/>
          <w:szCs w:val="20"/>
        </w:rPr>
        <w:t>shelter</w:t>
      </w:r>
    </w:p>
    <w:p w14:paraId="7E4A712D" w14:textId="77777777" w:rsidR="0071523B" w:rsidRDefault="0071523B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ng term shower</w:t>
      </w:r>
    </w:p>
    <w:p w14:paraId="08E4D7FE" w14:textId="77777777" w:rsidR="0071523B" w:rsidRDefault="0071523B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y spot slowly disappears</w:t>
      </w:r>
    </w:p>
    <w:p w14:paraId="4E3EDC80" w14:textId="77777777" w:rsidR="00287F89" w:rsidRDefault="00287F89" w:rsidP="00E468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ghtning</w:t>
      </w:r>
    </w:p>
    <w:p w14:paraId="5C9E014D" w14:textId="77777777" w:rsidR="00E46827" w:rsidRDefault="00287F89" w:rsidP="00287F89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Tall trees: lightning </w:t>
      </w:r>
      <w:r w:rsidR="00E46827">
        <w:rPr>
          <w:rFonts w:ascii="Arial" w:hAnsi="Arial" w:cs="Arial"/>
          <w:color w:val="00B050"/>
          <w:sz w:val="20"/>
          <w:szCs w:val="20"/>
        </w:rPr>
        <w:t>magnet</w:t>
      </w:r>
    </w:p>
    <w:p w14:paraId="34A4C8E8" w14:textId="77777777" w:rsidR="00B512F4" w:rsidRDefault="00B512F4" w:rsidP="00E468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oot zone</w:t>
      </w:r>
    </w:p>
    <w:p w14:paraId="30BC2F45" w14:textId="77777777" w:rsidR="00B512F4" w:rsidRDefault="00B512F4" w:rsidP="00B512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ater harvesting</w:t>
      </w:r>
    </w:p>
    <w:p w14:paraId="3E6E2C61" w14:textId="77777777" w:rsidR="00B512F4" w:rsidRDefault="00B512F4" w:rsidP="00B512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il shrinkage</w:t>
      </w:r>
    </w:p>
    <w:p w14:paraId="23A95590" w14:textId="77777777" w:rsidR="00B512F4" w:rsidRDefault="00B512F4" w:rsidP="00B512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uilding settlement in extreme droughts</w:t>
      </w:r>
    </w:p>
    <w:p w14:paraId="3244445D" w14:textId="77777777" w:rsidR="00F85145" w:rsidRDefault="00F85145" w:rsidP="00B512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vement disruption</w:t>
      </w:r>
    </w:p>
    <w:p w14:paraId="7FFF6F76" w14:textId="77777777" w:rsidR="00F85145" w:rsidRDefault="00F85145" w:rsidP="00E468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duction</w:t>
      </w:r>
    </w:p>
    <w:p w14:paraId="0563ED3E" w14:textId="77777777" w:rsidR="00B512F4" w:rsidRDefault="00B512F4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ollen drift</w:t>
      </w:r>
    </w:p>
    <w:p w14:paraId="6591223D" w14:textId="77777777" w:rsidR="00287F89" w:rsidRDefault="00F85145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p</w:t>
      </w:r>
    </w:p>
    <w:p w14:paraId="0BDB5947" w14:textId="77777777" w:rsidR="00287F89" w:rsidRDefault="00287F89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fume</w:t>
      </w:r>
    </w:p>
    <w:p w14:paraId="78FCA778" w14:textId="77777777" w:rsidR="00F85145" w:rsidRDefault="00F85145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lergic reactions</w:t>
      </w:r>
      <w:r w:rsidR="00287F89">
        <w:rPr>
          <w:rFonts w:ascii="Arial" w:hAnsi="Arial" w:cs="Arial"/>
          <w:color w:val="00B050"/>
          <w:sz w:val="20"/>
          <w:szCs w:val="20"/>
        </w:rPr>
        <w:t>: Hey fever</w:t>
      </w:r>
    </w:p>
    <w:p w14:paraId="0FB1AD05" w14:textId="77777777" w:rsidR="003638E4" w:rsidRDefault="003638E4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ed drop</w:t>
      </w:r>
    </w:p>
    <w:p w14:paraId="2E474733" w14:textId="77777777" w:rsidR="00287F89" w:rsidRDefault="0071523B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af drop in autumn</w:t>
      </w:r>
    </w:p>
    <w:p w14:paraId="7F8333B5" w14:textId="77777777" w:rsidR="00B512F4" w:rsidRDefault="00B512F4" w:rsidP="00E46827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iodiversity support</w:t>
      </w:r>
    </w:p>
    <w:p w14:paraId="6763B232" w14:textId="77777777" w:rsidR="00B512F4" w:rsidRDefault="00B512F4" w:rsidP="00B512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ectar bar</w:t>
      </w:r>
    </w:p>
    <w:p w14:paraId="76B80359" w14:textId="77777777" w:rsidR="00B512F4" w:rsidRDefault="00B512F4" w:rsidP="00B512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uit and nuts</w:t>
      </w:r>
    </w:p>
    <w:p w14:paraId="0C656FB6" w14:textId="77777777" w:rsidR="00F85145" w:rsidRDefault="00F85145" w:rsidP="00B512F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Home for flora and fauna</w:t>
      </w:r>
    </w:p>
    <w:p w14:paraId="2A7B4EB1" w14:textId="77777777" w:rsidR="001A6DD1" w:rsidRPr="00B35C64" w:rsidRDefault="001A6DD1" w:rsidP="00D6345A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st plan</w:t>
      </w:r>
    </w:p>
    <w:p w14:paraId="5786B145" w14:textId="77777777" w:rsidR="001A6DD1" w:rsidRPr="00B35C64" w:rsidRDefault="001A6DD1" w:rsidP="00D6345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: £60-69/m2</w:t>
      </w:r>
    </w:p>
    <w:p w14:paraId="654B7D27" w14:textId="77777777" w:rsidR="001A6DD1" w:rsidRPr="00B35C64" w:rsidRDefault="001A6DD1" w:rsidP="00D6345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ardwood: £64-75/m2</w:t>
      </w:r>
    </w:p>
    <w:p w14:paraId="1C0D4040" w14:textId="77777777" w:rsidR="00156EBC" w:rsidRPr="00B35C64" w:rsidRDefault="00156EBC" w:rsidP="00D6345A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ustainable</w:t>
      </w:r>
      <w:r>
        <w:rPr>
          <w:rFonts w:ascii="Arial" w:hAnsi="Arial" w:cs="Arial"/>
          <w:color w:val="00B050"/>
          <w:sz w:val="20"/>
          <w:szCs w:val="20"/>
        </w:rPr>
        <w:t xml:space="preserve"> Definition</w:t>
      </w:r>
      <w:r w:rsidRPr="00B35C64">
        <w:rPr>
          <w:rFonts w:ascii="Arial" w:hAnsi="Arial" w:cs="Arial"/>
          <w:color w:val="00B050"/>
          <w:sz w:val="20"/>
          <w:szCs w:val="20"/>
        </w:rPr>
        <w:t>?</w:t>
      </w:r>
    </w:p>
    <w:p w14:paraId="43668D20" w14:textId="77777777" w:rsidR="00156EBC" w:rsidRPr="00B35C64" w:rsidRDefault="00156EBC" w:rsidP="00D6345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ngland</w:t>
      </w:r>
    </w:p>
    <w:p w14:paraId="5040CF1A" w14:textId="77777777" w:rsidR="00156EBC" w:rsidRPr="00B35C64" w:rsidRDefault="00156EBC" w:rsidP="00D634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omestic</w:t>
      </w:r>
    </w:p>
    <w:p w14:paraId="6156076A" w14:textId="77777777" w:rsidR="00156EBC" w:rsidRPr="00B35C64" w:rsidRDefault="00156EBC" w:rsidP="00D634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de for Sustainable Homes</w:t>
      </w:r>
    </w:p>
    <w:p w14:paraId="3C6747B9" w14:textId="77777777" w:rsidR="00156EBC" w:rsidRPr="00B35C64" w:rsidRDefault="00156EBC" w:rsidP="00D6345A">
      <w:pPr>
        <w:pStyle w:val="Heading4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Non-domestic</w:t>
      </w:r>
    </w:p>
    <w:p w14:paraId="6137525B" w14:textId="77777777" w:rsidR="00156EBC" w:rsidRPr="00B35C64" w:rsidRDefault="00156EBC" w:rsidP="00D6345A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Pending</w:t>
      </w:r>
    </w:p>
    <w:p w14:paraId="225F5835" w14:textId="77777777" w:rsidR="00156EBC" w:rsidRPr="00B35C64" w:rsidRDefault="00156EBC" w:rsidP="00D6345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t England</w:t>
      </w:r>
    </w:p>
    <w:p w14:paraId="3EC7B95A" w14:textId="77777777" w:rsidR="00156EBC" w:rsidRPr="00B35C64" w:rsidRDefault="00156EBC" w:rsidP="00D634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omestic</w:t>
      </w:r>
    </w:p>
    <w:p w14:paraId="0F1E9235" w14:textId="77777777" w:rsidR="00156EBC" w:rsidRPr="00B35C64" w:rsidRDefault="00156EBC" w:rsidP="00D634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RE EcoHomes</w:t>
      </w:r>
    </w:p>
    <w:p w14:paraId="22DBACEF" w14:textId="77777777" w:rsidR="00156EBC" w:rsidRPr="00B35C64" w:rsidRDefault="00156EBC" w:rsidP="00D6345A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Others</w:t>
      </w:r>
      <w:r w:rsidR="00287F89">
        <w:rPr>
          <w:rFonts w:ascii="Arial" w:hAnsi="Arial" w:cs="Arial"/>
          <w:color w:val="FF0000"/>
          <w:sz w:val="20"/>
          <w:szCs w:val="20"/>
        </w:rPr>
        <w:t>?</w:t>
      </w:r>
    </w:p>
    <w:p w14:paraId="608610B5" w14:textId="77777777" w:rsidR="00156EBC" w:rsidRPr="00B35C64" w:rsidRDefault="00156EBC" w:rsidP="00D634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n-domestic</w:t>
      </w:r>
    </w:p>
    <w:p w14:paraId="123BDF53" w14:textId="77777777" w:rsidR="00156EBC" w:rsidRDefault="00156EBC" w:rsidP="00D6345A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BREEAM, etc.</w:t>
      </w:r>
      <w:proofErr w:type="gramEnd"/>
    </w:p>
    <w:p w14:paraId="1DF33863" w14:textId="77777777" w:rsidR="00F85145" w:rsidRDefault="00F85145" w:rsidP="00D6345A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EAD</w:t>
      </w:r>
    </w:p>
    <w:p w14:paraId="16C70183" w14:textId="77777777" w:rsidR="00F85145" w:rsidRDefault="00F85145" w:rsidP="00D6345A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EAM</w:t>
      </w:r>
    </w:p>
    <w:p w14:paraId="6B91C65E" w14:textId="77777777" w:rsidR="00F85145" w:rsidRPr="00B35C64" w:rsidRDefault="00F85145" w:rsidP="00D6345A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EEQUAL</w:t>
      </w:r>
    </w:p>
    <w:p w14:paraId="527404CD" w14:textId="77777777" w:rsidR="00156EBC" w:rsidRPr="00B35C64" w:rsidRDefault="00156EBC" w:rsidP="00D6345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RE Green Guide to Specification</w:t>
      </w:r>
    </w:p>
    <w:p w14:paraId="47E901AA" w14:textId="77777777" w:rsidR="00156EBC" w:rsidRPr="00B35C64" w:rsidRDefault="00156EBC" w:rsidP="00D634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(2002 EcoHomes &amp; BREEAM))</w:t>
      </w:r>
    </w:p>
    <w:p w14:paraId="50F1C4C0" w14:textId="77777777" w:rsidR="00156EBC" w:rsidRPr="00B35C64" w:rsidRDefault="00156EBC" w:rsidP="00D6345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W: 2002 A rated</w:t>
      </w:r>
    </w:p>
    <w:p w14:paraId="6615EC77" w14:textId="77777777" w:rsidR="00156EBC" w:rsidRPr="00B35C64" w:rsidRDefault="00156EBC" w:rsidP="00D634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W: 2002 A rated</w:t>
      </w:r>
    </w:p>
    <w:p w14:paraId="721D6E97" w14:textId="77777777" w:rsidR="00156EBC" w:rsidRPr="00B35C64" w:rsidRDefault="00156EBC" w:rsidP="00D634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claimed and reused timber: A rated</w:t>
      </w:r>
    </w:p>
    <w:p w14:paraId="6E287D21" w14:textId="77777777" w:rsidR="00156EBC" w:rsidRPr="00B35C64" w:rsidRDefault="00156EBC" w:rsidP="00D634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(2008 CfSH</w:t>
      </w:r>
      <w:r w:rsidR="007A45E2">
        <w:rPr>
          <w:rFonts w:ascii="Arial" w:hAnsi="Arial" w:cs="Arial"/>
          <w:color w:val="00B050"/>
          <w:sz w:val="20"/>
          <w:szCs w:val="20"/>
        </w:rPr>
        <w:t xml:space="preserve"> Green Guide</w:t>
      </w:r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225558F2" w14:textId="77777777" w:rsidR="004A637F" w:rsidRPr="007A45E2" w:rsidRDefault="004A637F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7A45E2">
        <w:rPr>
          <w:rFonts w:ascii="Arial" w:hAnsi="Arial" w:cs="Arial"/>
          <w:color w:val="00B050"/>
          <w:sz w:val="20"/>
          <w:szCs w:val="20"/>
        </w:rPr>
        <w:t xml:space="preserve">Treated SW: 2008 </w:t>
      </w:r>
      <w:r w:rsidR="00106A37" w:rsidRPr="007A45E2">
        <w:rPr>
          <w:rFonts w:ascii="Arial" w:hAnsi="Arial" w:cs="Arial"/>
          <w:color w:val="00B050"/>
          <w:sz w:val="20"/>
          <w:szCs w:val="20"/>
        </w:rPr>
        <w:t>A</w:t>
      </w:r>
      <w:r w:rsidR="007A45E2" w:rsidRPr="007A45E2">
        <w:rPr>
          <w:rFonts w:ascii="Arial" w:hAnsi="Arial" w:cs="Arial"/>
          <w:color w:val="00B050"/>
          <w:sz w:val="20"/>
          <w:szCs w:val="20"/>
        </w:rPr>
        <w:t>+</w:t>
      </w:r>
      <w:r w:rsidRPr="007A45E2">
        <w:rPr>
          <w:rFonts w:ascii="Arial" w:hAnsi="Arial" w:cs="Arial"/>
          <w:color w:val="00B050"/>
          <w:sz w:val="20"/>
          <w:szCs w:val="20"/>
        </w:rPr>
        <w:t xml:space="preserve"> rated</w:t>
      </w:r>
    </w:p>
    <w:p w14:paraId="3F41FC6D" w14:textId="77777777" w:rsidR="0002542E" w:rsidRPr="007A45E2" w:rsidRDefault="004A637F" w:rsidP="00F85145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7A45E2">
        <w:rPr>
          <w:rFonts w:ascii="Arial" w:hAnsi="Arial" w:cs="Arial"/>
          <w:color w:val="00B050"/>
          <w:sz w:val="20"/>
          <w:szCs w:val="20"/>
        </w:rPr>
        <w:t xml:space="preserve">Durable HW: 2008 </w:t>
      </w:r>
      <w:r w:rsidR="00106A37" w:rsidRPr="007A45E2">
        <w:rPr>
          <w:rFonts w:ascii="Arial" w:hAnsi="Arial" w:cs="Arial"/>
          <w:color w:val="00B050"/>
          <w:sz w:val="20"/>
          <w:szCs w:val="20"/>
        </w:rPr>
        <w:t>A</w:t>
      </w:r>
      <w:r w:rsidR="007A45E2" w:rsidRPr="007A45E2">
        <w:rPr>
          <w:rFonts w:ascii="Arial" w:hAnsi="Arial" w:cs="Arial"/>
          <w:color w:val="00B050"/>
          <w:sz w:val="20"/>
          <w:szCs w:val="20"/>
        </w:rPr>
        <w:t>+</w:t>
      </w:r>
      <w:r w:rsidRPr="007A45E2">
        <w:rPr>
          <w:rFonts w:ascii="Arial" w:hAnsi="Arial" w:cs="Arial"/>
          <w:color w:val="00B050"/>
          <w:sz w:val="20"/>
          <w:szCs w:val="20"/>
        </w:rPr>
        <w:t xml:space="preserve"> rated</w:t>
      </w:r>
    </w:p>
    <w:p w14:paraId="617DCA7F" w14:textId="77777777" w:rsidR="004A637F" w:rsidRPr="00F85145" w:rsidRDefault="004A637F" w:rsidP="00F85145">
      <w:pPr>
        <w:pStyle w:val="Heading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claimed and reused timber: A rated</w:t>
      </w:r>
    </w:p>
    <w:p w14:paraId="31CE4F5E" w14:textId="77777777" w:rsidR="003638E4" w:rsidRPr="00B35C64" w:rsidRDefault="003638E4" w:rsidP="00EA19C2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imber types</w:t>
      </w:r>
    </w:p>
    <w:p w14:paraId="52C78BD5" w14:textId="77777777" w:rsidR="003638E4" w:rsidRPr="00B35C64" w:rsidRDefault="003638E4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niferous (Softwood)</w:t>
      </w:r>
    </w:p>
    <w:p w14:paraId="4C4C5D8B" w14:textId="77777777" w:rsidR="003638E4" w:rsidRPr="00B35C64" w:rsidRDefault="003638E4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softwood</w:t>
      </w:r>
    </w:p>
    <w:p w14:paraId="28AD7E4E" w14:textId="77777777" w:rsidR="003638E4" w:rsidRPr="00B35C64" w:rsidRDefault="003638E4" w:rsidP="00EA19C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reen Softwood</w:t>
      </w:r>
    </w:p>
    <w:p w14:paraId="22D343E4" w14:textId="77777777" w:rsidR="003638E4" w:rsidRPr="00B35C64" w:rsidRDefault="003638E4" w:rsidP="00EA19C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erishable softwood</w:t>
      </w:r>
    </w:p>
    <w:p w14:paraId="1DE0353B" w14:textId="77777777" w:rsidR="003638E4" w:rsidRPr="00B35C64" w:rsidRDefault="003638E4" w:rsidP="00EA19C2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ment</w:t>
      </w:r>
    </w:p>
    <w:p w14:paraId="3D66E323" w14:textId="77777777" w:rsidR="003638E4" w:rsidRPr="00B35C64" w:rsidRDefault="003638E4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Acidic Softwood (tannin staining/corrosion potential)</w:t>
      </w:r>
    </w:p>
    <w:p w14:paraId="2F24933A" w14:textId="77777777" w:rsidR="003638E4" w:rsidRPr="00B35C64" w:rsidRDefault="003638E4" w:rsidP="00EA19C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2930E5EC" w14:textId="77777777" w:rsidR="003638E4" w:rsidRPr="00B35C64" w:rsidRDefault="003638E4" w:rsidP="00EA19C2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eciduous (Hardwood)</w:t>
      </w:r>
    </w:p>
    <w:p w14:paraId="53F15E02" w14:textId="77777777" w:rsidR="003638E4" w:rsidRPr="00B35C64" w:rsidRDefault="003638E4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ardwood</w:t>
      </w:r>
    </w:p>
    <w:p w14:paraId="6DB0534F" w14:textId="77777777" w:rsidR="003638E4" w:rsidRPr="00B35C64" w:rsidRDefault="003638E4" w:rsidP="00EA19C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reen Hardwood</w:t>
      </w:r>
    </w:p>
    <w:p w14:paraId="2078DCB6" w14:textId="77777777" w:rsidR="003638E4" w:rsidRPr="00B35C64" w:rsidRDefault="003638E4" w:rsidP="00EA19C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erishable Hardwood</w:t>
      </w:r>
    </w:p>
    <w:p w14:paraId="57B7F1E1" w14:textId="77777777" w:rsidR="003638E4" w:rsidRPr="00B35C64" w:rsidRDefault="003638E4" w:rsidP="00EA19C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cidic Hardwood (tannin staining/corrosion potential)</w:t>
      </w:r>
    </w:p>
    <w:p w14:paraId="46C734AE" w14:textId="77777777" w:rsidR="003638E4" w:rsidRPr="00B35C64" w:rsidRDefault="003638E4" w:rsidP="00EA19C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ak</w:t>
      </w:r>
    </w:p>
    <w:p w14:paraId="633CDF49" w14:textId="77777777" w:rsidR="003638E4" w:rsidRPr="00B35C64" w:rsidRDefault="003638E4" w:rsidP="00EA19C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weet chestnut</w:t>
      </w:r>
    </w:p>
    <w:p w14:paraId="314ED8D3" w14:textId="77777777" w:rsidR="003638E4" w:rsidRDefault="003638E4" w:rsidP="0030317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imber merchants</w:t>
      </w:r>
    </w:p>
    <w:p w14:paraId="38E0E04F" w14:textId="77777777" w:rsidR="003638E4" w:rsidRDefault="003638E4" w:rsidP="0030317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eed to be familiar with numerous issues</w:t>
      </w:r>
    </w:p>
    <w:p w14:paraId="2609FF62" w14:textId="77777777" w:rsidR="003638E4" w:rsidRDefault="003638E4" w:rsidP="0030317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ength grades (is not enough)</w:t>
      </w:r>
    </w:p>
    <w:p w14:paraId="68970D6B" w14:textId="77777777" w:rsidR="003638E4" w:rsidRDefault="003638E4" w:rsidP="0030317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Quality grades</w:t>
      </w:r>
    </w:p>
    <w:p w14:paraId="05EAB244" w14:textId="77777777" w:rsidR="003638E4" w:rsidRDefault="003638E4" w:rsidP="0030317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stainable Forestry Certification</w:t>
      </w:r>
    </w:p>
    <w:p w14:paraId="17C59FDD" w14:textId="77777777" w:rsidR="003638E4" w:rsidRDefault="003638E4" w:rsidP="0030317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hain of custody</w:t>
      </w:r>
    </w:p>
    <w:p w14:paraId="1392ADDD" w14:textId="77777777" w:rsidR="003638E4" w:rsidRPr="0063597D" w:rsidRDefault="003638E4" w:rsidP="00303172">
      <w:pPr>
        <w:pStyle w:val="Heading3"/>
        <w:rPr>
          <w:rFonts w:ascii="Arial" w:hAnsi="Arial" w:cs="Arial"/>
          <w:color w:val="0070C0"/>
          <w:sz w:val="20"/>
          <w:szCs w:val="20"/>
        </w:rPr>
      </w:pPr>
      <w:r w:rsidRPr="0063597D">
        <w:rPr>
          <w:rFonts w:ascii="Arial" w:hAnsi="Arial" w:cs="Arial"/>
          <w:color w:val="0070C0"/>
          <w:sz w:val="20"/>
          <w:szCs w:val="20"/>
        </w:rPr>
        <w:t>Treatment certification</w:t>
      </w:r>
    </w:p>
    <w:p w14:paraId="7D24C32F" w14:textId="77777777" w:rsidR="003638E4" w:rsidRDefault="003638E4" w:rsidP="00F85145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21 Sector</w:t>
      </w:r>
    </w:p>
    <w:p w14:paraId="0660E25B" w14:textId="77777777" w:rsidR="003638E4" w:rsidRDefault="003638E4" w:rsidP="00F8514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nufacturers or suppliers</w:t>
      </w:r>
    </w:p>
    <w:p w14:paraId="4DD86F56" w14:textId="77777777" w:rsidR="003638E4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ftwood for batten</w:t>
      </w:r>
    </w:p>
    <w:p w14:paraId="03340B84" w14:textId="77777777" w:rsidR="003638E4" w:rsidRPr="00F85145" w:rsidRDefault="003638E4" w:rsidP="0063597D">
      <w:pPr>
        <w:pStyle w:val="Heading4"/>
        <w:rPr>
          <w:rFonts w:ascii="Arial" w:hAnsi="Arial" w:cs="Arial"/>
          <w:color w:val="0070C0"/>
          <w:sz w:val="20"/>
          <w:szCs w:val="20"/>
        </w:rPr>
      </w:pPr>
      <w:r w:rsidRPr="00F85145">
        <w:rPr>
          <w:rFonts w:ascii="Arial" w:hAnsi="Arial" w:cs="Arial"/>
          <w:color w:val="0070C0"/>
          <w:sz w:val="20"/>
          <w:szCs w:val="20"/>
        </w:rPr>
        <w:t>Treatment for battens</w:t>
      </w:r>
    </w:p>
    <w:p w14:paraId="7EAA6F30" w14:textId="77777777" w:rsidR="003638E4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 for battens</w:t>
      </w:r>
    </w:p>
    <w:p w14:paraId="6B787308" w14:textId="77777777" w:rsidR="003638E4" w:rsidRDefault="003638E4" w:rsidP="0063597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ftwood for boards</w:t>
      </w:r>
    </w:p>
    <w:p w14:paraId="06E1EEB9" w14:textId="77777777" w:rsidR="003638E4" w:rsidRDefault="003638E4" w:rsidP="0063597D">
      <w:pPr>
        <w:pStyle w:val="Heading4"/>
        <w:rPr>
          <w:rFonts w:ascii="Arial" w:hAnsi="Arial" w:cs="Arial"/>
          <w:color w:val="0070C0"/>
          <w:sz w:val="20"/>
          <w:szCs w:val="20"/>
        </w:rPr>
      </w:pPr>
      <w:r w:rsidRPr="0063597D">
        <w:rPr>
          <w:rFonts w:ascii="Arial" w:hAnsi="Arial" w:cs="Arial"/>
          <w:color w:val="0070C0"/>
          <w:sz w:val="20"/>
          <w:szCs w:val="20"/>
        </w:rPr>
        <w:t>Treatment for boards</w:t>
      </w:r>
    </w:p>
    <w:p w14:paraId="248FE994" w14:textId="77777777" w:rsidR="003638E4" w:rsidRPr="0063597D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63597D">
        <w:rPr>
          <w:rFonts w:ascii="Arial" w:hAnsi="Arial" w:cs="Arial"/>
          <w:color w:val="00B050"/>
          <w:sz w:val="20"/>
          <w:szCs w:val="20"/>
        </w:rPr>
        <w:t>Hardwood for boards</w:t>
      </w:r>
    </w:p>
    <w:p w14:paraId="40009959" w14:textId="77777777" w:rsidR="003638E4" w:rsidRDefault="003638E4" w:rsidP="0063597D">
      <w:pPr>
        <w:pStyle w:val="Heading4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Decorative coatings</w:t>
      </w:r>
    </w:p>
    <w:p w14:paraId="7207C937" w14:textId="77777777" w:rsidR="003638E4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63597D">
        <w:rPr>
          <w:rFonts w:ascii="Arial" w:hAnsi="Arial" w:cs="Arial"/>
          <w:color w:val="00B050"/>
          <w:sz w:val="20"/>
          <w:szCs w:val="20"/>
        </w:rPr>
        <w:t>Fasteners</w:t>
      </w:r>
    </w:p>
    <w:p w14:paraId="2FBF33AD" w14:textId="77777777" w:rsidR="003638E4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shes</w:t>
      </w:r>
    </w:p>
    <w:p w14:paraId="552E2E84" w14:textId="77777777" w:rsidR="003638E4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mbranes???</w:t>
      </w:r>
    </w:p>
    <w:p w14:paraId="67BB6068" w14:textId="77777777" w:rsidR="003638E4" w:rsidRDefault="003638E4" w:rsidP="00F8514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tallers and applicators</w:t>
      </w:r>
    </w:p>
    <w:p w14:paraId="1A6E698C" w14:textId="77777777" w:rsidR="003638E4" w:rsidRPr="0063597D" w:rsidRDefault="003638E4" w:rsidP="0063597D">
      <w:pPr>
        <w:pStyle w:val="Heading4"/>
        <w:rPr>
          <w:rFonts w:ascii="Arial" w:hAnsi="Arial" w:cs="Arial"/>
          <w:color w:val="0070C0"/>
          <w:sz w:val="20"/>
          <w:szCs w:val="20"/>
        </w:rPr>
      </w:pPr>
      <w:r w:rsidRPr="0063597D">
        <w:rPr>
          <w:rFonts w:ascii="Arial" w:hAnsi="Arial" w:cs="Arial"/>
          <w:color w:val="0070C0"/>
          <w:sz w:val="20"/>
          <w:szCs w:val="20"/>
        </w:rPr>
        <w:t>Treatment</w:t>
      </w:r>
    </w:p>
    <w:p w14:paraId="18D3EBB1" w14:textId="77777777" w:rsidR="003638E4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stallation</w:t>
      </w:r>
    </w:p>
    <w:p w14:paraId="150591E3" w14:textId="77777777" w:rsidR="003638E4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pplications</w:t>
      </w:r>
    </w:p>
    <w:p w14:paraId="11BA67DE" w14:textId="77777777" w:rsidR="003638E4" w:rsidRDefault="003638E4" w:rsidP="0063597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intenance</w:t>
      </w:r>
    </w:p>
    <w:p w14:paraId="372F5E2E" w14:textId="77777777" w:rsidR="003638E4" w:rsidRDefault="003638E4" w:rsidP="00F8514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actors</w:t>
      </w:r>
    </w:p>
    <w:p w14:paraId="2F3CDCD5" w14:textId="77777777" w:rsidR="003638E4" w:rsidRPr="0063597D" w:rsidRDefault="003638E4" w:rsidP="00F85145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Designers</w:t>
      </w:r>
    </w:p>
    <w:p w14:paraId="4CF0B437" w14:textId="77777777" w:rsidR="00C65F31" w:rsidRPr="00224D05" w:rsidRDefault="009A4D73" w:rsidP="00C65F31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br w:type="page"/>
      </w:r>
      <w:bookmarkStart w:id="4" w:name="_H64_TIMBER_SHINGLING"/>
      <w:bookmarkEnd w:id="4"/>
      <w:r w:rsidR="004A3C49" w:rsidRPr="00224D05">
        <w:rPr>
          <w:rFonts w:ascii="Arial" w:hAnsi="Arial" w:cs="Arial"/>
          <w:color w:val="00B050"/>
          <w:sz w:val="20"/>
          <w:szCs w:val="20"/>
        </w:rPr>
        <w:lastRenderedPageBreak/>
        <w:t>H64</w:t>
      </w:r>
      <w:r w:rsidR="004A3C49" w:rsidRPr="00224D05">
        <w:rPr>
          <w:rFonts w:ascii="Arial" w:hAnsi="Arial" w:cs="Arial"/>
          <w:color w:val="00B050"/>
          <w:sz w:val="20"/>
          <w:szCs w:val="20"/>
        </w:rPr>
        <w:tab/>
        <w:t>TIMBER SHINGLING</w:t>
      </w:r>
    </w:p>
    <w:p w14:paraId="493E7DD8" w14:textId="77777777" w:rsidR="00C65F31" w:rsidRPr="00B35C64" w:rsidRDefault="00C65F31" w:rsidP="00C65F31">
      <w:pPr>
        <w:pStyle w:val="Heading2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hingles and shakes</w:t>
      </w:r>
    </w:p>
    <w:p w14:paraId="7D6E9577" w14:textId="77777777" w:rsidR="00C65F31" w:rsidRPr="00B35C64" w:rsidRDefault="00C65F31" w:rsidP="00C65F31">
      <w:pPr>
        <w:pStyle w:val="Heading3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General issues</w:t>
      </w:r>
    </w:p>
    <w:p w14:paraId="1668F9CF" w14:textId="77777777" w:rsidR="00C65F31" w:rsidRPr="00B35C64" w:rsidRDefault="00C65F31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Tapered pieces of wood</w:t>
      </w:r>
    </w:p>
    <w:p w14:paraId="54442C2D" w14:textId="77777777" w:rsidR="00C65F31" w:rsidRPr="00B35C64" w:rsidRDefault="00C65F31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hingles</w:t>
      </w:r>
    </w:p>
    <w:p w14:paraId="565F9A1B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wn on both faces</w:t>
      </w:r>
    </w:p>
    <w:p w14:paraId="2CA7DCE5" w14:textId="77777777" w:rsidR="00C65F31" w:rsidRPr="00B35C64" w:rsidRDefault="00C65F31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hakes</w:t>
      </w:r>
    </w:p>
    <w:p w14:paraId="3ED203ED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lit from solid wood</w:t>
      </w:r>
    </w:p>
    <w:p w14:paraId="19ED608F" w14:textId="77777777" w:rsidR="00C65F31" w:rsidRPr="00B35C64" w:rsidRDefault="00C65F31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Appearance as single lap tiling or slates</w:t>
      </w:r>
    </w:p>
    <w:p w14:paraId="429E1009" w14:textId="77777777" w:rsidR="00C65F31" w:rsidRPr="00B35C64" w:rsidRDefault="004A3C49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Durability</w:t>
      </w:r>
    </w:p>
    <w:p w14:paraId="44DA0B0D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me of the oldest timber buildings are clad with shakes or shingles</w:t>
      </w:r>
    </w:p>
    <w:p w14:paraId="7BE6CD22" w14:textId="77777777" w:rsidR="004A3C49" w:rsidRPr="00B35C64" w:rsidRDefault="004A3C49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 USA often coated but unnecessary</w:t>
      </w:r>
    </w:p>
    <w:p w14:paraId="60588244" w14:textId="77777777" w:rsidR="004A3C49" w:rsidRPr="00B35C64" w:rsidRDefault="004A3C49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evel to bleach in sunlight</w:t>
      </w:r>
    </w:p>
    <w:p w14:paraId="3E8A60B7" w14:textId="77777777" w:rsidR="004A3C49" w:rsidRPr="00B35C64" w:rsidRDefault="004A3C49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y darken to varying shades of brown</w:t>
      </w:r>
    </w:p>
    <w:p w14:paraId="5DAD298A" w14:textId="77777777" w:rsidR="00C65F31" w:rsidRPr="00B35C64" w:rsidRDefault="00C65F31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Application</w:t>
      </w:r>
    </w:p>
    <w:p w14:paraId="571F83E6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oofs</w:t>
      </w:r>
    </w:p>
    <w:p w14:paraId="6F13F68D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alls</w:t>
      </w:r>
    </w:p>
    <w:p w14:paraId="6BE683EB" w14:textId="77777777" w:rsidR="00C65F31" w:rsidRPr="00B35C64" w:rsidRDefault="00C65F31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Adaptable</w:t>
      </w:r>
    </w:p>
    <w:p w14:paraId="055FC297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urves on plan</w:t>
      </w:r>
    </w:p>
    <w:p w14:paraId="45B8C3D7" w14:textId="77777777" w:rsidR="00263FE1" w:rsidRPr="00B35C64" w:rsidRDefault="00263FE1" w:rsidP="00263FE1">
      <w:pPr>
        <w:pStyle w:val="Heading6"/>
        <w:rPr>
          <w:rFonts w:ascii="Arial" w:hAnsi="Arial" w:cs="Arial"/>
          <w:b w:val="0"/>
          <w:color w:val="7030A0"/>
          <w:sz w:val="20"/>
          <w:szCs w:val="20"/>
        </w:rPr>
      </w:pPr>
      <w:r w:rsidRPr="00B35C64">
        <w:rPr>
          <w:rFonts w:ascii="Arial" w:hAnsi="Arial" w:cs="Arial"/>
          <w:b w:val="0"/>
          <w:color w:val="7030A0"/>
          <w:sz w:val="20"/>
          <w:szCs w:val="20"/>
        </w:rPr>
        <w:t>Tight radius can use boiled shingles</w:t>
      </w:r>
    </w:p>
    <w:p w14:paraId="5C3DF6A8" w14:textId="77777777" w:rsidR="00263FE1" w:rsidRPr="008F5228" w:rsidRDefault="00263FE1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8F5228">
        <w:rPr>
          <w:rFonts w:ascii="Arial" w:hAnsi="Arial" w:cs="Arial"/>
          <w:color w:val="00B050"/>
          <w:sz w:val="20"/>
          <w:szCs w:val="20"/>
        </w:rPr>
        <w:t>Corners:</w:t>
      </w:r>
    </w:p>
    <w:p w14:paraId="502C65EB" w14:textId="77777777" w:rsidR="00263FE1" w:rsidRPr="008F5228" w:rsidRDefault="004A3C49" w:rsidP="00263FE1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8F5228">
        <w:rPr>
          <w:rFonts w:ascii="Arial" w:hAnsi="Arial" w:cs="Arial"/>
          <w:b w:val="0"/>
          <w:color w:val="00B050"/>
          <w:sz w:val="20"/>
          <w:szCs w:val="20"/>
        </w:rPr>
        <w:t>Internal or external corner boards</w:t>
      </w:r>
    </w:p>
    <w:p w14:paraId="524ECEDF" w14:textId="77777777" w:rsidR="00263FE1" w:rsidRPr="008F5228" w:rsidRDefault="004A3C49" w:rsidP="00263FE1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8F5228">
        <w:rPr>
          <w:rFonts w:ascii="Arial" w:hAnsi="Arial" w:cs="Arial"/>
          <w:b w:val="0"/>
          <w:color w:val="00B050"/>
          <w:sz w:val="20"/>
          <w:szCs w:val="20"/>
        </w:rPr>
        <w:t>Mitred</w:t>
      </w:r>
      <w:r w:rsidR="00263FE1" w:rsidRPr="008F5228">
        <w:rPr>
          <w:rFonts w:ascii="Arial" w:hAnsi="Arial" w:cs="Arial"/>
          <w:b w:val="0"/>
          <w:color w:val="00B050"/>
          <w:sz w:val="20"/>
          <w:szCs w:val="20"/>
        </w:rPr>
        <w:t xml:space="preserve"> and lacing</w:t>
      </w:r>
    </w:p>
    <w:p w14:paraId="34632D6F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urves in section</w:t>
      </w:r>
    </w:p>
    <w:p w14:paraId="5BD2CECB" w14:textId="77777777" w:rsidR="00263FE1" w:rsidRPr="00B35C64" w:rsidRDefault="00263FE1" w:rsidP="00263FE1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horter length shingles and shakes</w:t>
      </w:r>
    </w:p>
    <w:p w14:paraId="415428EC" w14:textId="77777777" w:rsidR="00263FE1" w:rsidRPr="00B35C64" w:rsidRDefault="00263FE1" w:rsidP="00263FE1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 xml:space="preserve">Narrower batten spacing </w:t>
      </w:r>
    </w:p>
    <w:p w14:paraId="54B2C425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3 Dimensional surfaces</w:t>
      </w:r>
    </w:p>
    <w:p w14:paraId="691B942F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dding</w:t>
      </w:r>
    </w:p>
    <w:p w14:paraId="6210B99F" w14:textId="77777777" w:rsidR="00C65F31" w:rsidRPr="00B35C64" w:rsidRDefault="00C65F31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oofs</w:t>
      </w:r>
    </w:p>
    <w:p w14:paraId="36ADEDD7" w14:textId="77777777" w:rsidR="00C65F31" w:rsidRPr="00B35C64" w:rsidRDefault="00C65F31" w:rsidP="00C65F31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Low pitches can reduce life expectancy of shingles</w:t>
      </w:r>
    </w:p>
    <w:p w14:paraId="498A2C38" w14:textId="77777777" w:rsidR="00C65F31" w:rsidRPr="00B35C64" w:rsidRDefault="00C65F31" w:rsidP="00C65F31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Commonly preservative treated</w:t>
      </w:r>
      <w:r w:rsidR="00B2343E" w:rsidRPr="00B35C64">
        <w:rPr>
          <w:rFonts w:ascii="Arial" w:hAnsi="Arial" w:cs="Arial"/>
          <w:b w:val="0"/>
          <w:color w:val="00B050"/>
          <w:sz w:val="20"/>
          <w:szCs w:val="20"/>
        </w:rPr>
        <w:t xml:space="preserve"> imports from USA</w:t>
      </w:r>
    </w:p>
    <w:p w14:paraId="54CF3563" w14:textId="77777777" w:rsidR="00263FE1" w:rsidRPr="00B35C64" w:rsidRDefault="004A3C49" w:rsidP="00263FE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lastRenderedPageBreak/>
        <w:t xml:space="preserve">Rainscreen </w:t>
      </w:r>
      <w:r w:rsidR="00263FE1" w:rsidRPr="00B35C64">
        <w:rPr>
          <w:rFonts w:ascii="Arial" w:hAnsi="Arial" w:cs="Arial"/>
          <w:b w:val="0"/>
          <w:color w:val="00B050"/>
          <w:sz w:val="20"/>
          <w:szCs w:val="20"/>
        </w:rPr>
        <w:t>Ventilation</w:t>
      </w:r>
      <w:r w:rsidRPr="00B35C64">
        <w:rPr>
          <w:rFonts w:ascii="Arial" w:hAnsi="Arial" w:cs="Arial"/>
          <w:b w:val="0"/>
          <w:color w:val="00B050"/>
          <w:sz w:val="20"/>
          <w:szCs w:val="20"/>
        </w:rPr>
        <w:t xml:space="preserve"> and drainage</w:t>
      </w:r>
    </w:p>
    <w:p w14:paraId="2C3FF706" w14:textId="77777777" w:rsidR="00263FE1" w:rsidRPr="00B35C64" w:rsidRDefault="00263FE1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ssential to main</w:t>
      </w:r>
      <w:r w:rsidR="004A3C49" w:rsidRPr="00B35C64">
        <w:rPr>
          <w:rFonts w:ascii="Arial" w:hAnsi="Arial" w:cs="Arial"/>
          <w:color w:val="00B050"/>
          <w:sz w:val="20"/>
          <w:szCs w:val="20"/>
        </w:rPr>
        <w:t>tain ventilation zone under both types</w:t>
      </w:r>
    </w:p>
    <w:p w14:paraId="2CF475C6" w14:textId="77777777" w:rsidR="004A25EA" w:rsidRPr="00B35C64" w:rsidRDefault="004A3C49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unter-</w:t>
      </w:r>
      <w:r w:rsidR="004A25EA" w:rsidRPr="00B35C64">
        <w:rPr>
          <w:rFonts w:ascii="Arial" w:hAnsi="Arial" w:cs="Arial"/>
          <w:color w:val="00B050"/>
          <w:sz w:val="20"/>
          <w:szCs w:val="20"/>
        </w:rPr>
        <w:t>battens</w:t>
      </w:r>
    </w:p>
    <w:p w14:paraId="3957098B" w14:textId="77777777" w:rsidR="008F5228" w:rsidRDefault="004A25EA" w:rsidP="004A25EA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b w:val="0"/>
          <w:color w:val="00B050"/>
          <w:sz w:val="20"/>
          <w:szCs w:val="20"/>
        </w:rPr>
        <w:t>preferred</w:t>
      </w:r>
      <w:proofErr w:type="gramEnd"/>
      <w:r w:rsidRPr="00B35C64">
        <w:rPr>
          <w:rFonts w:ascii="Arial" w:hAnsi="Arial" w:cs="Arial"/>
          <w:b w:val="0"/>
          <w:color w:val="00B050"/>
          <w:sz w:val="20"/>
          <w:szCs w:val="20"/>
        </w:rPr>
        <w:t xml:space="preserve"> if not boarded surface behind/below</w:t>
      </w:r>
    </w:p>
    <w:p w14:paraId="5B15E074" w14:textId="77777777" w:rsidR="004A25EA" w:rsidRPr="00B35C64" w:rsidRDefault="004A25EA" w:rsidP="004A25EA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(English practice)</w:t>
      </w:r>
    </w:p>
    <w:p w14:paraId="71509C80" w14:textId="77777777" w:rsidR="008F5228" w:rsidRDefault="004A3C49" w:rsidP="004A25EA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b w:val="0"/>
          <w:color w:val="00B050"/>
          <w:sz w:val="20"/>
          <w:szCs w:val="20"/>
        </w:rPr>
        <w:t>essential</w:t>
      </w:r>
      <w:proofErr w:type="gramEnd"/>
      <w:r w:rsidR="004A25EA" w:rsidRPr="00B35C64">
        <w:rPr>
          <w:rFonts w:ascii="Arial" w:hAnsi="Arial" w:cs="Arial"/>
          <w:b w:val="0"/>
          <w:color w:val="00B050"/>
          <w:sz w:val="20"/>
          <w:szCs w:val="20"/>
        </w:rPr>
        <w:t xml:space="preserve"> if boarded surface behind/</w:t>
      </w:r>
      <w:r w:rsidR="008F5228">
        <w:rPr>
          <w:rFonts w:ascii="Arial" w:hAnsi="Arial" w:cs="Arial"/>
          <w:b w:val="0"/>
          <w:color w:val="00B050"/>
          <w:sz w:val="20"/>
          <w:szCs w:val="20"/>
        </w:rPr>
        <w:t>below</w:t>
      </w:r>
    </w:p>
    <w:p w14:paraId="3C90DCF3" w14:textId="77777777" w:rsidR="004A3C49" w:rsidRPr="00B35C64" w:rsidRDefault="004A25EA" w:rsidP="004A25EA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(Scottish practice)</w:t>
      </w:r>
    </w:p>
    <w:p w14:paraId="1C793943" w14:textId="77777777" w:rsidR="004A3C49" w:rsidRPr="00B35C64" w:rsidRDefault="004A3C49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aterproof membrane behind and below essential</w:t>
      </w:r>
    </w:p>
    <w:p w14:paraId="719670CA" w14:textId="77777777" w:rsidR="00263FE1" w:rsidRPr="00B35C64" w:rsidRDefault="00263FE1" w:rsidP="00263FE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izes: Shingles: Lengths</w:t>
      </w:r>
    </w:p>
    <w:p w14:paraId="3371F117" w14:textId="77777777" w:rsidR="00263FE1" w:rsidRPr="00B35C64" w:rsidRDefault="00263FE1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405 mm.</w:t>
      </w:r>
    </w:p>
    <w:p w14:paraId="353AD500" w14:textId="77777777" w:rsidR="00263FE1" w:rsidRPr="00B35C64" w:rsidRDefault="00263FE1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455 mm.</w:t>
      </w:r>
    </w:p>
    <w:p w14:paraId="2D0A2C14" w14:textId="77777777" w:rsidR="00263FE1" w:rsidRPr="00B35C64" w:rsidRDefault="00263FE1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10 mm.</w:t>
      </w:r>
    </w:p>
    <w:p w14:paraId="7A49D540" w14:textId="77777777" w:rsidR="00263FE1" w:rsidRDefault="00263FE1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cladding 40% shown</w:t>
      </w:r>
    </w:p>
    <w:p w14:paraId="7D86FE38" w14:textId="77777777" w:rsidR="008F5228" w:rsidRPr="00B35C64" w:rsidRDefault="008F5228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ree layers maximum at overlap</w:t>
      </w:r>
    </w:p>
    <w:p w14:paraId="3ED3A1DB" w14:textId="77777777" w:rsidR="00263FE1" w:rsidRPr="00B35C64" w:rsidRDefault="00263FE1" w:rsidP="00263FE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izes: Shingles: width varies</w:t>
      </w:r>
    </w:p>
    <w:p w14:paraId="57F51D9B" w14:textId="77777777" w:rsidR="00263FE1" w:rsidRPr="00B35C64" w:rsidRDefault="00263FE1" w:rsidP="00263FE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Fixing: span across 3 battens</w:t>
      </w:r>
    </w:p>
    <w:p w14:paraId="717DB559" w14:textId="77777777" w:rsidR="00263FE1" w:rsidRPr="00B35C64" w:rsidRDefault="00263FE1" w:rsidP="00263FE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ainless steel annular ring shank nails</w:t>
      </w:r>
    </w:p>
    <w:p w14:paraId="7EA302B3" w14:textId="77777777" w:rsidR="004A3C49" w:rsidRPr="00B35C64" w:rsidRDefault="004A3C49" w:rsidP="004A3C49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Battens and counter</w:t>
      </w:r>
      <w:r w:rsidR="004A25EA" w:rsidRPr="00B35C64">
        <w:rPr>
          <w:rFonts w:ascii="Arial" w:hAnsi="Arial" w:cs="Arial"/>
          <w:b w:val="0"/>
          <w:color w:val="00B050"/>
          <w:sz w:val="20"/>
          <w:szCs w:val="20"/>
        </w:rPr>
        <w:t>-</w:t>
      </w:r>
      <w:r w:rsidRPr="00B35C64">
        <w:rPr>
          <w:rFonts w:ascii="Arial" w:hAnsi="Arial" w:cs="Arial"/>
          <w:b w:val="0"/>
          <w:color w:val="00B050"/>
          <w:sz w:val="20"/>
          <w:szCs w:val="20"/>
        </w:rPr>
        <w:t>battens</w:t>
      </w:r>
    </w:p>
    <w:p w14:paraId="4EAB9878" w14:textId="77777777" w:rsidR="004A3C49" w:rsidRPr="00B35C64" w:rsidRDefault="004A3C49" w:rsidP="004A3C49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me species as the shingles or shakes</w:t>
      </w:r>
    </w:p>
    <w:p w14:paraId="28050EC9" w14:textId="77777777" w:rsidR="004A3C49" w:rsidRPr="00B35C64" w:rsidRDefault="004A3C49" w:rsidP="004A3C49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ecies of same durability class as shingle shakes</w:t>
      </w:r>
    </w:p>
    <w:p w14:paraId="6514EAAB" w14:textId="77777777" w:rsidR="004A25EA" w:rsidRPr="00B35C64" w:rsidRDefault="004A25EA" w:rsidP="004A3C49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ecies of durability class 1 2 or 3</w:t>
      </w:r>
    </w:p>
    <w:p w14:paraId="6E7B7E0E" w14:textId="77777777" w:rsidR="004A3C49" w:rsidRPr="0063597D" w:rsidRDefault="004A3C49" w:rsidP="004A3C49">
      <w:pPr>
        <w:pStyle w:val="Heading5"/>
        <w:rPr>
          <w:rFonts w:ascii="Arial" w:hAnsi="Arial" w:cs="Arial"/>
          <w:color w:val="0070C0"/>
          <w:sz w:val="20"/>
          <w:szCs w:val="20"/>
        </w:rPr>
      </w:pPr>
      <w:r w:rsidRPr="0063597D">
        <w:rPr>
          <w:rFonts w:ascii="Arial" w:hAnsi="Arial" w:cs="Arial"/>
          <w:color w:val="0070C0"/>
          <w:sz w:val="20"/>
          <w:szCs w:val="20"/>
        </w:rPr>
        <w:t>Preservative treated softwood</w:t>
      </w:r>
    </w:p>
    <w:p w14:paraId="129FDA6C" w14:textId="77777777" w:rsidR="00C65F31" w:rsidRPr="00B35C64" w:rsidRDefault="00C65F31" w:rsidP="00C65F31">
      <w:pPr>
        <w:pStyle w:val="Heading2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hingles</w:t>
      </w:r>
    </w:p>
    <w:p w14:paraId="198B141D" w14:textId="77777777" w:rsidR="00C65F31" w:rsidRPr="00B35C64" w:rsidRDefault="00C65F31" w:rsidP="00C65F31">
      <w:pPr>
        <w:pStyle w:val="Heading3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pecies</w:t>
      </w:r>
      <w:r w:rsidR="00B2343E" w:rsidRPr="00B35C64">
        <w:rPr>
          <w:rFonts w:ascii="Arial" w:hAnsi="Arial" w:cs="Arial"/>
          <w:b w:val="0"/>
          <w:color w:val="00B050"/>
          <w:sz w:val="20"/>
          <w:szCs w:val="20"/>
        </w:rPr>
        <w:t xml:space="preserve"> applicable</w:t>
      </w:r>
    </w:p>
    <w:p w14:paraId="078F5CD4" w14:textId="77777777" w:rsidR="00C65F31" w:rsidRPr="00B35C64" w:rsidRDefault="00C65F31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oftwood</w:t>
      </w:r>
    </w:p>
    <w:p w14:paraId="21E8DEA6" w14:textId="77777777" w:rsidR="00C65F31" w:rsidRPr="00B35C64" w:rsidRDefault="00B2343E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Homegrown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r w:rsidR="00C65F31" w:rsidRPr="00B35C64">
        <w:rPr>
          <w:rFonts w:ascii="Arial" w:hAnsi="Arial" w:cs="Arial"/>
          <w:color w:val="00B050"/>
          <w:sz w:val="20"/>
          <w:szCs w:val="20"/>
        </w:rPr>
        <w:t>UK</w:t>
      </w:r>
    </w:p>
    <w:p w14:paraId="7DB25187" w14:textId="77777777" w:rsidR="00C65F31" w:rsidRPr="00B35C64" w:rsidRDefault="00C65F31" w:rsidP="00C65F31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Western red cedar</w:t>
      </w:r>
    </w:p>
    <w:p w14:paraId="3CEEB655" w14:textId="77777777" w:rsidR="00B2343E" w:rsidRPr="00B35C64" w:rsidRDefault="00B2343E" w:rsidP="00B2343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</w:t>
      </w:r>
    </w:p>
    <w:p w14:paraId="2CD5B252" w14:textId="77777777" w:rsidR="00C65F31" w:rsidRPr="00B35C64" w:rsidRDefault="00C65F31" w:rsidP="00C65F31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European larch</w:t>
      </w:r>
    </w:p>
    <w:p w14:paraId="1D26CCA8" w14:textId="77777777" w:rsidR="00C65F31" w:rsidRPr="00B35C64" w:rsidRDefault="00B2343E" w:rsidP="00C65F31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Imported </w:t>
      </w:r>
      <w:r w:rsidR="00C65F31" w:rsidRPr="00B35C64">
        <w:rPr>
          <w:rFonts w:ascii="Arial" w:hAnsi="Arial" w:cs="Arial"/>
          <w:color w:val="7030A0"/>
          <w:sz w:val="20"/>
          <w:szCs w:val="20"/>
        </w:rPr>
        <w:t>USA</w:t>
      </w:r>
    </w:p>
    <w:p w14:paraId="74860CD7" w14:textId="77777777" w:rsidR="00C65F31" w:rsidRPr="00B35C64" w:rsidRDefault="00C65F31" w:rsidP="00C65F31">
      <w:pPr>
        <w:pStyle w:val="Heading6"/>
        <w:rPr>
          <w:rFonts w:ascii="Arial" w:hAnsi="Arial" w:cs="Arial"/>
          <w:b w:val="0"/>
          <w:color w:val="7030A0"/>
          <w:sz w:val="20"/>
          <w:szCs w:val="20"/>
        </w:rPr>
      </w:pPr>
      <w:r w:rsidRPr="00B35C64">
        <w:rPr>
          <w:rFonts w:ascii="Arial" w:hAnsi="Arial" w:cs="Arial"/>
          <w:b w:val="0"/>
          <w:color w:val="7030A0"/>
          <w:sz w:val="20"/>
          <w:szCs w:val="20"/>
        </w:rPr>
        <w:t>Western red cedar</w:t>
      </w:r>
    </w:p>
    <w:p w14:paraId="55A77CB4" w14:textId="77777777" w:rsidR="00C65F31" w:rsidRPr="00B35C64" w:rsidRDefault="00C65F31" w:rsidP="00C65F31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Imported shingles are preservative treated</w:t>
      </w:r>
    </w:p>
    <w:p w14:paraId="1567F51D" w14:textId="77777777" w:rsidR="00C65F31" w:rsidRPr="00B35C64" w:rsidRDefault="00C65F31" w:rsidP="00C65F31">
      <w:pPr>
        <w:pStyle w:val="Heading6"/>
        <w:rPr>
          <w:rFonts w:ascii="Arial" w:hAnsi="Arial" w:cs="Arial"/>
          <w:b w:val="0"/>
          <w:color w:val="7030A0"/>
          <w:sz w:val="20"/>
          <w:szCs w:val="20"/>
        </w:rPr>
      </w:pPr>
      <w:r w:rsidRPr="00B35C64">
        <w:rPr>
          <w:rFonts w:ascii="Arial" w:hAnsi="Arial" w:cs="Arial"/>
          <w:b w:val="0"/>
          <w:color w:val="7030A0"/>
          <w:sz w:val="20"/>
          <w:szCs w:val="20"/>
        </w:rPr>
        <w:t>Californian redwood (west USA)</w:t>
      </w:r>
    </w:p>
    <w:p w14:paraId="50330657" w14:textId="77777777" w:rsidR="00C65F31" w:rsidRPr="00B35C64" w:rsidRDefault="00C65F31" w:rsidP="00C65F31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lastRenderedPageBreak/>
        <w:t>Hardwood</w:t>
      </w:r>
    </w:p>
    <w:p w14:paraId="50872945" w14:textId="77777777" w:rsidR="00B2343E" w:rsidRPr="00B35C64" w:rsidRDefault="00B2343E" w:rsidP="00B2343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me grown UK</w:t>
      </w:r>
    </w:p>
    <w:p w14:paraId="6C472AF5" w14:textId="77777777" w:rsidR="00C65F31" w:rsidRPr="00B35C64" w:rsidRDefault="00C65F31" w:rsidP="00B2343E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Oak</w:t>
      </w:r>
    </w:p>
    <w:p w14:paraId="0147F29E" w14:textId="77777777" w:rsidR="00B2343E" w:rsidRPr="00B35C64" w:rsidRDefault="00B2343E" w:rsidP="00B2343E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weet chestnut</w:t>
      </w:r>
    </w:p>
    <w:p w14:paraId="40334362" w14:textId="77777777" w:rsidR="00B2343E" w:rsidRPr="00B35C64" w:rsidRDefault="00B2343E" w:rsidP="00C65F3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</w:t>
      </w:r>
    </w:p>
    <w:p w14:paraId="09ACD1FC" w14:textId="77777777" w:rsidR="00C65F31" w:rsidRPr="00B35C64" w:rsidRDefault="00C65F31" w:rsidP="00B2343E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European Oak</w:t>
      </w:r>
    </w:p>
    <w:p w14:paraId="46006526" w14:textId="77777777" w:rsidR="00C65F31" w:rsidRPr="00B35C64" w:rsidRDefault="00C65F31" w:rsidP="00C65F31">
      <w:pPr>
        <w:pStyle w:val="Heading2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hakes</w:t>
      </w:r>
    </w:p>
    <w:p w14:paraId="183529EA" w14:textId="77777777" w:rsidR="00B2343E" w:rsidRPr="00B35C64" w:rsidRDefault="00B2343E" w:rsidP="00B2343E">
      <w:pPr>
        <w:pStyle w:val="Heading3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pecies applicable</w:t>
      </w:r>
    </w:p>
    <w:p w14:paraId="4A95B7F2" w14:textId="77777777" w:rsidR="00B2343E" w:rsidRPr="00B35C64" w:rsidRDefault="00B2343E" w:rsidP="00B2343E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oftwood</w:t>
      </w:r>
    </w:p>
    <w:p w14:paraId="6CBE92C2" w14:textId="77777777" w:rsidR="00B2343E" w:rsidRPr="00B35C64" w:rsidRDefault="00B2343E" w:rsidP="00B2343E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Homegrown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UK</w:t>
      </w:r>
    </w:p>
    <w:p w14:paraId="66110021" w14:textId="77777777" w:rsidR="00B2343E" w:rsidRPr="00B35C64" w:rsidRDefault="00B2343E" w:rsidP="00B2343E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Western red cedar</w:t>
      </w:r>
    </w:p>
    <w:p w14:paraId="353EE24F" w14:textId="77777777" w:rsidR="00B2343E" w:rsidRPr="00B35C64" w:rsidRDefault="00B2343E" w:rsidP="00B2343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</w:t>
      </w:r>
    </w:p>
    <w:p w14:paraId="487CAEE4" w14:textId="77777777" w:rsidR="00B2343E" w:rsidRPr="00B35C64" w:rsidRDefault="00B2343E" w:rsidP="00B2343E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European larch</w:t>
      </w:r>
    </w:p>
    <w:p w14:paraId="724E3186" w14:textId="77777777" w:rsidR="00B2343E" w:rsidRPr="00B35C64" w:rsidRDefault="00B2343E" w:rsidP="00B2343E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Imported USA</w:t>
      </w:r>
    </w:p>
    <w:p w14:paraId="3CCED392" w14:textId="77777777" w:rsidR="00B2343E" w:rsidRPr="00B35C64" w:rsidRDefault="00B2343E" w:rsidP="00B2343E">
      <w:pPr>
        <w:pStyle w:val="Heading6"/>
        <w:rPr>
          <w:rFonts w:ascii="Arial" w:hAnsi="Arial" w:cs="Arial"/>
          <w:b w:val="0"/>
          <w:color w:val="7030A0"/>
          <w:sz w:val="20"/>
          <w:szCs w:val="20"/>
        </w:rPr>
      </w:pPr>
      <w:r w:rsidRPr="00B35C64">
        <w:rPr>
          <w:rFonts w:ascii="Arial" w:hAnsi="Arial" w:cs="Arial"/>
          <w:b w:val="0"/>
          <w:color w:val="7030A0"/>
          <w:sz w:val="20"/>
          <w:szCs w:val="20"/>
        </w:rPr>
        <w:t>Western red cedar</w:t>
      </w:r>
    </w:p>
    <w:p w14:paraId="65976579" w14:textId="77777777" w:rsidR="00B2343E" w:rsidRPr="00B35C64" w:rsidRDefault="00B2343E" w:rsidP="00B2343E">
      <w:pPr>
        <w:pStyle w:val="Heading6"/>
        <w:rPr>
          <w:rFonts w:ascii="Arial" w:hAnsi="Arial" w:cs="Arial"/>
          <w:b w:val="0"/>
          <w:color w:val="7030A0"/>
          <w:sz w:val="20"/>
          <w:szCs w:val="20"/>
        </w:rPr>
      </w:pPr>
      <w:r w:rsidRPr="00B35C64">
        <w:rPr>
          <w:rFonts w:ascii="Arial" w:hAnsi="Arial" w:cs="Arial"/>
          <w:b w:val="0"/>
          <w:color w:val="7030A0"/>
          <w:sz w:val="20"/>
          <w:szCs w:val="20"/>
        </w:rPr>
        <w:t>Californian redwood (west USA)</w:t>
      </w:r>
    </w:p>
    <w:p w14:paraId="7C1CC033" w14:textId="77777777" w:rsidR="00B2343E" w:rsidRPr="00B35C64" w:rsidRDefault="00B2343E" w:rsidP="00B2343E">
      <w:pPr>
        <w:pStyle w:val="Heading4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Hardwood</w:t>
      </w:r>
    </w:p>
    <w:p w14:paraId="76065E48" w14:textId="77777777" w:rsidR="00B2343E" w:rsidRPr="00B35C64" w:rsidRDefault="00B2343E" w:rsidP="00B2343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me grown UK</w:t>
      </w:r>
    </w:p>
    <w:p w14:paraId="6D5BF6CD" w14:textId="77777777" w:rsidR="00B2343E" w:rsidRPr="00B35C64" w:rsidRDefault="00B2343E" w:rsidP="00B2343E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Oak</w:t>
      </w:r>
    </w:p>
    <w:p w14:paraId="7C18000B" w14:textId="77777777" w:rsidR="00B2343E" w:rsidRPr="00B35C64" w:rsidRDefault="00B2343E" w:rsidP="00B2343E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Sweet chestnut</w:t>
      </w:r>
    </w:p>
    <w:p w14:paraId="3FC6A3A7" w14:textId="77777777" w:rsidR="00B2343E" w:rsidRPr="00B35C64" w:rsidRDefault="00B2343E" w:rsidP="00B2343E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</w:t>
      </w:r>
    </w:p>
    <w:p w14:paraId="428108AC" w14:textId="77777777" w:rsidR="00B2343E" w:rsidRPr="00B35C64" w:rsidRDefault="00B2343E" w:rsidP="00B2343E">
      <w:pPr>
        <w:pStyle w:val="Heading6"/>
        <w:rPr>
          <w:rFonts w:ascii="Arial" w:hAnsi="Arial" w:cs="Arial"/>
          <w:b w:val="0"/>
          <w:color w:val="00B050"/>
          <w:sz w:val="20"/>
          <w:szCs w:val="20"/>
        </w:rPr>
      </w:pPr>
      <w:r w:rsidRPr="00B35C64">
        <w:rPr>
          <w:rFonts w:ascii="Arial" w:hAnsi="Arial" w:cs="Arial"/>
          <w:b w:val="0"/>
          <w:color w:val="00B050"/>
          <w:sz w:val="20"/>
          <w:szCs w:val="20"/>
        </w:rPr>
        <w:t>European Oak</w:t>
      </w:r>
    </w:p>
    <w:p w14:paraId="6B368181" w14:textId="77777777" w:rsidR="000A0148" w:rsidRDefault="000A0148" w:rsidP="008F5228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br w:type="page"/>
      </w:r>
      <w:r>
        <w:rPr>
          <w:rFonts w:ascii="Arial" w:hAnsi="Arial" w:cs="Arial"/>
          <w:color w:val="00B050"/>
          <w:sz w:val="20"/>
          <w:szCs w:val="20"/>
        </w:rPr>
        <w:lastRenderedPageBreak/>
        <w:t>H92</w:t>
      </w:r>
      <w:r>
        <w:rPr>
          <w:rFonts w:ascii="Arial" w:hAnsi="Arial" w:cs="Arial"/>
          <w:color w:val="00B050"/>
          <w:sz w:val="20"/>
          <w:szCs w:val="20"/>
        </w:rPr>
        <w:tab/>
        <w:t>RAINSCREEN CLADDING/OVERCLADDING</w:t>
      </w:r>
    </w:p>
    <w:p w14:paraId="25131598" w14:textId="77777777" w:rsidR="000A0148" w:rsidRPr="00B35C64" w:rsidRDefault="000A0148" w:rsidP="008F5228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roprietary panel systems</w:t>
      </w:r>
    </w:p>
    <w:p w14:paraId="68303910" w14:textId="77777777" w:rsidR="000A0148" w:rsidRPr="00B35C64" w:rsidRDefault="000A0148" w:rsidP="002047F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 panels on metal carrier system</w:t>
      </w:r>
    </w:p>
    <w:p w14:paraId="1D0A1AA5" w14:textId="77777777" w:rsidR="000A0148" w:rsidRPr="00B35C64" w:rsidRDefault="000A0148" w:rsidP="007221A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ainscreen (visual alternative to terracotta)</w:t>
      </w:r>
    </w:p>
    <w:p w14:paraId="27ACDAC6" w14:textId="77777777" w:rsidR="000A0148" w:rsidRPr="00B35C64" w:rsidRDefault="000A0148" w:rsidP="007221A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pen vertical and horizontal joints</w:t>
      </w:r>
    </w:p>
    <w:p w14:paraId="2D51A590" w14:textId="77777777" w:rsidR="000A0148" w:rsidRPr="00B35C64" w:rsidRDefault="000A0148" w:rsidP="007221A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tilated cavity behind</w:t>
      </w:r>
    </w:p>
    <w:p w14:paraId="304951AA" w14:textId="77777777" w:rsidR="000A0148" w:rsidRPr="00B35C64" w:rsidRDefault="000A0148" w:rsidP="007221A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quires dense durable stable hardwood</w:t>
      </w:r>
    </w:p>
    <w:p w14:paraId="07CEC41F" w14:textId="77777777" w:rsidR="000A0148" w:rsidRPr="00B35C64" w:rsidRDefault="000A0148" w:rsidP="00C56334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ccommodate moisture movement</w:t>
      </w:r>
    </w:p>
    <w:p w14:paraId="2246992D" w14:textId="77777777" w:rsidR="000A0148" w:rsidRPr="00B35C64" w:rsidRDefault="000A0148" w:rsidP="007221A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SC certification available on all</w:t>
      </w:r>
    </w:p>
    <w:p w14:paraId="096F2ADE" w14:textId="77777777" w:rsidR="000A0148" w:rsidRPr="00B35C64" w:rsidRDefault="000A0148" w:rsidP="007221A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 clips require accurate placement</w:t>
      </w:r>
    </w:p>
    <w:p w14:paraId="08CC401F" w14:textId="77777777" w:rsidR="000A0148" w:rsidRPr="00B35C64" w:rsidRDefault="000A0148" w:rsidP="007221A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luminium carrier system</w:t>
      </w:r>
    </w:p>
    <w:p w14:paraId="1EC4A4F4" w14:textId="77777777" w:rsidR="000A0148" w:rsidRPr="00B35C64" w:rsidRDefault="000A0148" w:rsidP="00C56334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igh thermal movement</w:t>
      </w:r>
    </w:p>
    <w:p w14:paraId="78F8E740" w14:textId="77777777" w:rsidR="000A0148" w:rsidRPr="00B35C64" w:rsidRDefault="000A0148" w:rsidP="007221A8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ariant of the historic shingles looking like ashlar</w:t>
      </w:r>
    </w:p>
    <w:p w14:paraId="7FCC6E71" w14:textId="77777777" w:rsidR="00042E1A" w:rsidRPr="00042E1A" w:rsidRDefault="00B35C64" w:rsidP="00042E1A">
      <w:pPr>
        <w:pStyle w:val="Heading1"/>
        <w:rPr>
          <w:rFonts w:ascii="Arial" w:hAnsi="Arial" w:cs="Arial"/>
          <w:color w:val="00B050"/>
          <w:sz w:val="20"/>
          <w:szCs w:val="20"/>
          <w:lang w:val="en-US"/>
        </w:rPr>
      </w:pPr>
      <w:bookmarkStart w:id="5" w:name="_H20_RIGID_SHEET"/>
      <w:bookmarkEnd w:id="5"/>
      <w:r w:rsidRPr="00B35C64">
        <w:rPr>
          <w:rFonts w:ascii="Arial" w:hAnsi="Arial" w:cs="Arial"/>
          <w:color w:val="00B050"/>
          <w:sz w:val="20"/>
          <w:szCs w:val="20"/>
        </w:rPr>
        <w:br w:type="page"/>
      </w:r>
      <w:r w:rsidR="00042E1A">
        <w:rPr>
          <w:rFonts w:ascii="Arial" w:hAnsi="Arial" w:cs="Arial"/>
          <w:color w:val="00B050"/>
          <w:sz w:val="20"/>
          <w:szCs w:val="20"/>
        </w:rPr>
        <w:lastRenderedPageBreak/>
        <w:t>H20</w:t>
      </w:r>
      <w:r w:rsidR="00042E1A">
        <w:rPr>
          <w:rFonts w:ascii="Arial" w:hAnsi="Arial" w:cs="Arial"/>
          <w:color w:val="00B050"/>
          <w:sz w:val="20"/>
          <w:szCs w:val="20"/>
        </w:rPr>
        <w:tab/>
        <w:t xml:space="preserve">RIGID SHEET CLADDING (EXTERNAL) </w:t>
      </w:r>
    </w:p>
    <w:p w14:paraId="60B5F057" w14:textId="77777777" w:rsidR="00042E1A" w:rsidRPr="00B35C64" w:rsidRDefault="00042E1A" w:rsidP="00646386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terials</w:t>
      </w:r>
    </w:p>
    <w:p w14:paraId="3ED22D38" w14:textId="77777777" w:rsidR="00042E1A" w:rsidRPr="00B35C64" w:rsidRDefault="00042E1A" w:rsidP="00B63677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lywood generally</w:t>
      </w:r>
    </w:p>
    <w:p w14:paraId="201DA19A" w14:textId="77777777" w:rsidR="00042E1A" w:rsidRPr="00B35C64" w:rsidRDefault="00042E1A" w:rsidP="004F451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ften used on temporary buildings</w:t>
      </w:r>
    </w:p>
    <w:p w14:paraId="2BCD45C5" w14:textId="77777777" w:rsidR="00042E1A" w:rsidRPr="00B35C64" w:rsidRDefault="00042E1A" w:rsidP="004F451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quires considerable care in spec and design</w:t>
      </w:r>
    </w:p>
    <w:p w14:paraId="7CFA7293" w14:textId="77777777" w:rsidR="00042E1A" w:rsidRPr="00B35C64" w:rsidRDefault="00042E1A" w:rsidP="004F451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apour resistant sheets</w:t>
      </w:r>
    </w:p>
    <w:p w14:paraId="2F0A73B4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lue lines</w:t>
      </w:r>
    </w:p>
    <w:p w14:paraId="3F05956F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creases with thickness</w:t>
      </w:r>
    </w:p>
    <w:p w14:paraId="5442A362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eeds ventilation cavity behind</w:t>
      </w:r>
    </w:p>
    <w:p w14:paraId="1B82BB33" w14:textId="77777777" w:rsidR="00042E1A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ternally generated vapour diffuses away</w:t>
      </w:r>
    </w:p>
    <w:p w14:paraId="015449C8" w14:textId="77777777" w:rsidR="00042E1A" w:rsidRDefault="00042E1A" w:rsidP="00EA485E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irtightness</w:t>
      </w:r>
    </w:p>
    <w:p w14:paraId="199F1E41" w14:textId="77777777" w:rsidR="00042E1A" w:rsidRDefault="00042E1A" w:rsidP="00EA485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y important for energy performance of building</w:t>
      </w:r>
    </w:p>
    <w:p w14:paraId="0858579E" w14:textId="77777777" w:rsidR="00042E1A" w:rsidRDefault="00042E1A" w:rsidP="00EA485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re needed at joints</w:t>
      </w:r>
    </w:p>
    <w:p w14:paraId="402609A0" w14:textId="77777777" w:rsidR="00042E1A" w:rsidRDefault="00042E1A" w:rsidP="00EA485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 Joints can maintain integrity of board</w:t>
      </w:r>
    </w:p>
    <w:p w14:paraId="0E4C0A52" w14:textId="77777777" w:rsidR="00042E1A" w:rsidRDefault="00042E1A" w:rsidP="00EA485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aling or taping joint can make sure</w:t>
      </w:r>
    </w:p>
    <w:p w14:paraId="163496A7" w14:textId="77777777" w:rsidR="00042E1A" w:rsidRDefault="00042E1A" w:rsidP="00EA485E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tten the tape to provide mechanical security</w:t>
      </w:r>
    </w:p>
    <w:p w14:paraId="7A84343F" w14:textId="77777777" w:rsidR="00042E1A" w:rsidRPr="00B35C64" w:rsidRDefault="00042E1A" w:rsidP="0002595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ainscreen approach</w:t>
      </w:r>
    </w:p>
    <w:p w14:paraId="3CD53BD7" w14:textId="77777777" w:rsidR="00042E1A" w:rsidRPr="00B35C64" w:rsidRDefault="00042E1A" w:rsidP="0002595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tilation and drainage cavity behind</w:t>
      </w:r>
    </w:p>
    <w:p w14:paraId="5B6570C2" w14:textId="77777777" w:rsidR="00042E1A" w:rsidRPr="00B35C64" w:rsidRDefault="00042E1A" w:rsidP="0002595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intain moisture content consistent front and back of sheet</w:t>
      </w:r>
    </w:p>
    <w:p w14:paraId="5DA3B185" w14:textId="77777777" w:rsidR="00042E1A" w:rsidRPr="00B35C64" w:rsidRDefault="00042E1A" w:rsidP="000F023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izes</w:t>
      </w:r>
    </w:p>
    <w:p w14:paraId="6BDE1C7F" w14:textId="77777777" w:rsidR="00042E1A" w:rsidRPr="00B35C64" w:rsidRDefault="00042E1A" w:rsidP="009455A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joints</w:t>
      </w:r>
    </w:p>
    <w:p w14:paraId="42F82488" w14:textId="77777777" w:rsidR="00042E1A" w:rsidRPr="00B35C64" w:rsidRDefault="00042E1A" w:rsidP="009455A1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200 mm. wide (nominally)</w:t>
      </w:r>
    </w:p>
    <w:p w14:paraId="449E3A91" w14:textId="77777777" w:rsidR="00042E1A" w:rsidRPr="00B35C64" w:rsidRDefault="00042E1A" w:rsidP="009455A1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Normal </w:t>
      </w: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batten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spacing 600 mm.</w:t>
      </w:r>
    </w:p>
    <w:p w14:paraId="05399942" w14:textId="77777777" w:rsidR="00042E1A" w:rsidRPr="00B35C64" w:rsidRDefault="00042E1A" w:rsidP="009455A1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posed fixings unless cover-battened</w:t>
      </w:r>
    </w:p>
    <w:p w14:paraId="0DB91E85" w14:textId="77777777" w:rsidR="00042E1A" w:rsidRPr="00B35C64" w:rsidRDefault="00042E1A" w:rsidP="009455A1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ver batten on centre of board</w:t>
      </w:r>
    </w:p>
    <w:p w14:paraId="11D487DF" w14:textId="77777777" w:rsidR="00042E1A" w:rsidRPr="00B35C64" w:rsidRDefault="00042E1A" w:rsidP="009455A1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00 mm. wide (nominally)</w:t>
      </w:r>
    </w:p>
    <w:p w14:paraId="216D284A" w14:textId="77777777" w:rsidR="00042E1A" w:rsidRPr="00B35C64" w:rsidRDefault="00042E1A" w:rsidP="009455A1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Normal </w:t>
      </w: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batten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spacing 600 mm.</w:t>
      </w:r>
    </w:p>
    <w:p w14:paraId="73AF7426" w14:textId="77777777" w:rsidR="00042E1A" w:rsidRPr="00B35C64" w:rsidRDefault="00042E1A" w:rsidP="009455A1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idden fixings under cover-battens</w:t>
      </w:r>
    </w:p>
    <w:p w14:paraId="2D07CAC5" w14:textId="77777777" w:rsidR="00042E1A" w:rsidRPr="00B35C64" w:rsidRDefault="00042E1A" w:rsidP="009455A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 joints</w:t>
      </w:r>
    </w:p>
    <w:p w14:paraId="1EFAAFE0" w14:textId="77777777" w:rsidR="00042E1A" w:rsidRPr="00B35C64" w:rsidRDefault="00042E1A" w:rsidP="009455A1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void if edges supported by battens</w:t>
      </w:r>
    </w:p>
    <w:p w14:paraId="1239E2B8" w14:textId="77777777" w:rsidR="00042E1A" w:rsidRPr="00B35C64" w:rsidRDefault="00042E1A" w:rsidP="009455A1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r Counter-battens to maintain ventilation zone</w:t>
      </w:r>
    </w:p>
    <w:p w14:paraId="51BB651D" w14:textId="77777777" w:rsidR="00042E1A" w:rsidRPr="00B35C64" w:rsidRDefault="00042E1A" w:rsidP="009A75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Edge lipping</w:t>
      </w:r>
    </w:p>
    <w:p w14:paraId="1D22F330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60D83042" w14:textId="77777777" w:rsidR="00042E1A" w:rsidRPr="00B35C64" w:rsidRDefault="00042E1A" w:rsidP="009A755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60C03A2D" w14:textId="77777777" w:rsidR="00042E1A" w:rsidRPr="00B35C64" w:rsidRDefault="00042E1A" w:rsidP="009A75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nframed with open joints</w:t>
      </w:r>
    </w:p>
    <w:p w14:paraId="4984C742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 mm. gaps unfilled</w:t>
      </w:r>
    </w:p>
    <w:p w14:paraId="05DD12EF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ealed board edges</w:t>
      </w:r>
    </w:p>
    <w:p w14:paraId="0D2C1A24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dge Lipped</w:t>
      </w:r>
    </w:p>
    <w:p w14:paraId="6FF39D35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2 mm. gap at bottom</w:t>
      </w:r>
    </w:p>
    <w:p w14:paraId="6FE2FB0E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op protected from weather</w:t>
      </w:r>
    </w:p>
    <w:p w14:paraId="71C62B37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Plywood </w:t>
      </w:r>
      <w:r w:rsidRPr="00B35C64">
        <w:rPr>
          <w:rFonts w:ascii="Arial" w:hAnsi="Arial" w:cs="Arial"/>
          <w:color w:val="7030A0"/>
          <w:sz w:val="20"/>
          <w:szCs w:val="20"/>
        </w:rPr>
        <w:t>nailed or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screwed to battens</w:t>
      </w:r>
    </w:p>
    <w:p w14:paraId="5A74C2CF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s exposed</w:t>
      </w:r>
    </w:p>
    <w:p w14:paraId="4C625358" w14:textId="77777777" w:rsidR="00042E1A" w:rsidRPr="00B35C64" w:rsidRDefault="00042E1A" w:rsidP="0002595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s</w:t>
      </w:r>
    </w:p>
    <w:p w14:paraId="73243021" w14:textId="77777777" w:rsidR="00042E1A" w:rsidRPr="00B35C64" w:rsidRDefault="00042E1A" w:rsidP="0002595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versized hole allow for movement</w:t>
      </w:r>
    </w:p>
    <w:p w14:paraId="4E576809" w14:textId="77777777" w:rsidR="00042E1A" w:rsidRPr="00B35C64" w:rsidRDefault="00042E1A" w:rsidP="0002595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ubber washer</w:t>
      </w:r>
    </w:p>
    <w:p w14:paraId="0A3EF977" w14:textId="77777777" w:rsidR="00042E1A" w:rsidRPr="00B35C64" w:rsidRDefault="00042E1A" w:rsidP="0002595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tal washer</w:t>
      </w:r>
    </w:p>
    <w:p w14:paraId="2CF4F5B1" w14:textId="77777777" w:rsidR="00042E1A" w:rsidRPr="00B35C64" w:rsidRDefault="00042E1A" w:rsidP="0002595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crew</w:t>
      </w:r>
    </w:p>
    <w:p w14:paraId="4C824843" w14:textId="77777777" w:rsidR="00042E1A" w:rsidRPr="00B35C64" w:rsidRDefault="00042E1A" w:rsidP="00C1390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ver battened joint boarding</w:t>
      </w:r>
    </w:p>
    <w:p w14:paraId="3D1B1EB0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 mm. gaps unfilled</w:t>
      </w:r>
    </w:p>
    <w:p w14:paraId="54751270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ealed board edges</w:t>
      </w:r>
    </w:p>
    <w:p w14:paraId="2A513DFD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2 mm. gap at bottom</w:t>
      </w:r>
    </w:p>
    <w:p w14:paraId="09C3CA96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op protected from weather</w:t>
      </w:r>
    </w:p>
    <w:p w14:paraId="373F8E65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Plywood </w:t>
      </w:r>
      <w:r w:rsidRPr="00B35C64">
        <w:rPr>
          <w:rFonts w:ascii="Arial" w:hAnsi="Arial" w:cs="Arial"/>
          <w:color w:val="7030A0"/>
          <w:sz w:val="20"/>
          <w:szCs w:val="20"/>
        </w:rPr>
        <w:t>nailed or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screwed to battens</w:t>
      </w:r>
    </w:p>
    <w:p w14:paraId="1C46917C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ver batten to conceal fixings</w:t>
      </w:r>
    </w:p>
    <w:p w14:paraId="5A47FEE3" w14:textId="77777777" w:rsidR="00042E1A" w:rsidRPr="00B35C64" w:rsidRDefault="00042E1A" w:rsidP="004F108C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ubstantial Capillary grooves machined on rear face</w:t>
      </w:r>
    </w:p>
    <w:p w14:paraId="170A3730" w14:textId="77777777" w:rsidR="00042E1A" w:rsidRPr="00B35C64" w:rsidRDefault="00042E1A" w:rsidP="004F108C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rainage runs</w:t>
      </w:r>
    </w:p>
    <w:p w14:paraId="7DF3F56A" w14:textId="77777777" w:rsidR="00042E1A" w:rsidRPr="00B35C64" w:rsidRDefault="00042E1A" w:rsidP="004F108C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ressure relief</w:t>
      </w:r>
    </w:p>
    <w:p w14:paraId="131AE091" w14:textId="77777777" w:rsidR="00042E1A" w:rsidRPr="00B35C64" w:rsidRDefault="00042E1A" w:rsidP="004F108C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ecies</w:t>
      </w:r>
    </w:p>
    <w:p w14:paraId="0925D44D" w14:textId="77777777" w:rsidR="00042E1A" w:rsidRPr="00B35C64" w:rsidRDefault="00042E1A" w:rsidP="00C13903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0B4E353D" w14:textId="77777777" w:rsidR="00042E1A" w:rsidRPr="00B35C64" w:rsidRDefault="00042E1A" w:rsidP="00C13903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ftwood</w:t>
      </w:r>
    </w:p>
    <w:p w14:paraId="525D1F87" w14:textId="77777777" w:rsidR="00042E1A" w:rsidRPr="00B35C64" w:rsidRDefault="00042E1A" w:rsidP="00C1390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reservative treated</w:t>
      </w:r>
    </w:p>
    <w:p w14:paraId="598F6AFD" w14:textId="77777777" w:rsidR="00042E1A" w:rsidRPr="00B35C64" w:rsidRDefault="00042E1A" w:rsidP="004F108C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s:</w:t>
      </w:r>
    </w:p>
    <w:p w14:paraId="6E0849CB" w14:textId="77777777" w:rsidR="00042E1A" w:rsidRPr="00B35C64" w:rsidRDefault="00042E1A" w:rsidP="004F108C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iled or Screwed</w:t>
      </w:r>
    </w:p>
    <w:p w14:paraId="4F03E170" w14:textId="77777777" w:rsidR="00042E1A" w:rsidRPr="00B35C64" w:rsidRDefault="00042E1A" w:rsidP="004F108C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through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cover batten</w:t>
      </w:r>
    </w:p>
    <w:p w14:paraId="62EC66B8" w14:textId="77777777" w:rsidR="00042E1A" w:rsidRPr="00B35C64" w:rsidRDefault="00042E1A" w:rsidP="004F108C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lastRenderedPageBreak/>
        <w:t>through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gaps between plywood sheets to battens</w:t>
      </w:r>
    </w:p>
    <w:p w14:paraId="222D834D" w14:textId="77777777" w:rsidR="00042E1A" w:rsidRPr="00B35C64" w:rsidRDefault="00042E1A" w:rsidP="0002595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 joints</w:t>
      </w:r>
    </w:p>
    <w:p w14:paraId="4712EE60" w14:textId="77777777" w:rsidR="00042E1A" w:rsidRPr="00B35C64" w:rsidRDefault="00042E1A" w:rsidP="0002595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lashing to protect sheets below</w:t>
      </w:r>
    </w:p>
    <w:p w14:paraId="3C4FA4B4" w14:textId="77777777" w:rsidR="00042E1A" w:rsidRPr="00B35C64" w:rsidRDefault="00042E1A" w:rsidP="004F451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‘Glazing’ into frames</w:t>
      </w:r>
    </w:p>
    <w:p w14:paraId="566E6056" w14:textId="77777777" w:rsidR="00042E1A" w:rsidRPr="00B35C64" w:rsidRDefault="00042E1A" w:rsidP="00C1390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 mm. air gap at bottom</w:t>
      </w:r>
    </w:p>
    <w:p w14:paraId="6372A000" w14:textId="77777777" w:rsidR="00042E1A" w:rsidRPr="00B35C64" w:rsidRDefault="00042E1A" w:rsidP="00CF07C6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rained aluminium bottom bead</w:t>
      </w:r>
    </w:p>
    <w:p w14:paraId="3F711B42" w14:textId="77777777" w:rsidR="00042E1A" w:rsidRPr="00B35C64" w:rsidRDefault="00042E1A" w:rsidP="009455A1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posed outer veneers</w:t>
      </w:r>
    </w:p>
    <w:p w14:paraId="712F8518" w14:textId="77777777" w:rsidR="00042E1A" w:rsidRPr="00B35C64" w:rsidRDefault="00042E1A" w:rsidP="00F36170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art of sheet or additional veneer applied</w:t>
      </w:r>
    </w:p>
    <w:p w14:paraId="4711ECEB" w14:textId="77777777" w:rsidR="00042E1A" w:rsidRPr="00B35C64" w:rsidRDefault="00042E1A" w:rsidP="00F36170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hinner plywood may require a balancing veneer</w:t>
      </w:r>
    </w:p>
    <w:p w14:paraId="15BACF50" w14:textId="77777777" w:rsidR="00042E1A" w:rsidRPr="00B35C64" w:rsidRDefault="00042E1A" w:rsidP="009455A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s</w:t>
      </w:r>
    </w:p>
    <w:p w14:paraId="3AAFDEAB" w14:textId="77777777" w:rsidR="00042E1A" w:rsidRPr="00B35C64" w:rsidRDefault="00042E1A" w:rsidP="00F3617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ility class 1 2 or 3</w:t>
      </w:r>
    </w:p>
    <w:p w14:paraId="07FE1F37" w14:textId="77777777" w:rsidR="00042E1A" w:rsidRPr="00B35C64" w:rsidRDefault="00042E1A" w:rsidP="00F36170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Birch not suitable</w:t>
      </w:r>
    </w:p>
    <w:p w14:paraId="3B003355" w14:textId="77777777" w:rsidR="00042E1A" w:rsidRPr="00B35C64" w:rsidRDefault="00042E1A" w:rsidP="00F36170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ome hardwoods not suitable</w:t>
      </w:r>
    </w:p>
    <w:p w14:paraId="11BE201E" w14:textId="77777777" w:rsidR="00042E1A" w:rsidRPr="00B35C64" w:rsidRDefault="00042E1A" w:rsidP="00F36170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urability class 4 &amp; 5 must be preservative treated</w:t>
      </w:r>
    </w:p>
    <w:p w14:paraId="45E2E961" w14:textId="77777777" w:rsidR="00042E1A" w:rsidRPr="00B35C64" w:rsidRDefault="00042E1A" w:rsidP="009455A1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Visual grade: _____</w:t>
      </w:r>
    </w:p>
    <w:p w14:paraId="2D1FF6D8" w14:textId="77777777" w:rsidR="00042E1A" w:rsidRPr="00B35C64" w:rsidRDefault="00042E1A" w:rsidP="009455A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nded show face</w:t>
      </w:r>
    </w:p>
    <w:p w14:paraId="3E4D96AF" w14:textId="77777777" w:rsidR="00042E1A" w:rsidRPr="00B35C64" w:rsidRDefault="00042E1A" w:rsidP="009455A1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ipping</w:t>
      </w:r>
    </w:p>
    <w:p w14:paraId="419A85BA" w14:textId="77777777" w:rsidR="00042E1A" w:rsidRPr="00B35C64" w:rsidRDefault="00042E1A" w:rsidP="00F3617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ulnerable</w:t>
      </w:r>
    </w:p>
    <w:p w14:paraId="6008F55A" w14:textId="77777777" w:rsidR="00042E1A" w:rsidRPr="00B35C64" w:rsidRDefault="00042E1A" w:rsidP="00F3617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 lipping first veneer second</w:t>
      </w:r>
    </w:p>
    <w:p w14:paraId="52B97428" w14:textId="77777777" w:rsidR="00042E1A" w:rsidRPr="00B35C64" w:rsidRDefault="00042E1A" w:rsidP="00F36170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ed first and lipping second</w:t>
      </w:r>
    </w:p>
    <w:p w14:paraId="2FAA030A" w14:textId="77777777" w:rsidR="00042E1A" w:rsidRPr="00B35C64" w:rsidRDefault="00042E1A" w:rsidP="00F36170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28436EAD" w14:textId="77777777" w:rsidR="00042E1A" w:rsidRPr="00B35C64" w:rsidRDefault="00042E1A" w:rsidP="000F03F7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inishes</w:t>
      </w:r>
    </w:p>
    <w:p w14:paraId="3DF9A6BC" w14:textId="77777777" w:rsidR="00042E1A" w:rsidRPr="00B35C64" w:rsidRDefault="00042E1A" w:rsidP="000F03F7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urface veneer subject to surface checking (small cracks)</w:t>
      </w:r>
    </w:p>
    <w:p w14:paraId="2D7E4381" w14:textId="77777777" w:rsidR="00042E1A" w:rsidRPr="00B35C64" w:rsidRDefault="00042E1A" w:rsidP="000F03F7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ilm forming high build coatings</w:t>
      </w:r>
    </w:p>
    <w:p w14:paraId="5FF07118" w14:textId="77777777" w:rsidR="00042E1A" w:rsidRPr="00B35C64" w:rsidRDefault="00042E1A" w:rsidP="006C4EFB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will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show up checking</w:t>
      </w:r>
    </w:p>
    <w:p w14:paraId="262F9FA1" w14:textId="77777777" w:rsidR="00042E1A" w:rsidRPr="00B35C64" w:rsidRDefault="00042E1A" w:rsidP="006C4EF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ilm liable to break down</w:t>
      </w:r>
    </w:p>
    <w:p w14:paraId="0C0BAB46" w14:textId="77777777" w:rsidR="00042E1A" w:rsidRPr="00B35C64" w:rsidRDefault="00042E1A" w:rsidP="000F03F7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w build vapour permeable penetrating stain finishes</w:t>
      </w:r>
    </w:p>
    <w:p w14:paraId="36B6505B" w14:textId="77777777" w:rsidR="00042E1A" w:rsidRPr="00B35C64" w:rsidRDefault="00042E1A" w:rsidP="006C4EFB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ll colour the top veneer only</w:t>
      </w:r>
    </w:p>
    <w:p w14:paraId="0B35882E" w14:textId="77777777" w:rsidR="00042E1A" w:rsidRPr="00B35C64" w:rsidRDefault="00042E1A" w:rsidP="006C4EFB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ll tolerate checking</w:t>
      </w:r>
    </w:p>
    <w:p w14:paraId="1FB60D60" w14:textId="77777777" w:rsidR="00042E1A" w:rsidRPr="00B35C64" w:rsidRDefault="00042E1A" w:rsidP="006C4EFB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hecking will not show</w:t>
      </w:r>
    </w:p>
    <w:p w14:paraId="262BEC5A" w14:textId="77777777" w:rsidR="00042E1A" w:rsidRPr="00B35C64" w:rsidRDefault="00042E1A" w:rsidP="006C4EFB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oisture build up can escape</w:t>
      </w:r>
    </w:p>
    <w:p w14:paraId="7E16EF51" w14:textId="77777777" w:rsidR="00042E1A" w:rsidRPr="00B35C64" w:rsidRDefault="00042E1A" w:rsidP="000F03F7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High solid coating systems</w:t>
      </w:r>
    </w:p>
    <w:p w14:paraId="50E7E039" w14:textId="77777777" w:rsidR="00042E1A" w:rsidRPr="00B35C64" w:rsidRDefault="00042E1A" w:rsidP="006C4EFB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Will colour the top veneer only</w:t>
      </w:r>
    </w:p>
    <w:p w14:paraId="6A91D6D4" w14:textId="77777777" w:rsidR="00042E1A" w:rsidRPr="00B35C64" w:rsidRDefault="00042E1A" w:rsidP="006C4EFB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lastRenderedPageBreak/>
        <w:t>Will tolerate checking</w:t>
      </w:r>
    </w:p>
    <w:p w14:paraId="77EB60F9" w14:textId="77777777" w:rsidR="00042E1A" w:rsidRPr="00B35C64" w:rsidRDefault="00042E1A" w:rsidP="006C4EFB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Checking will not show</w:t>
      </w:r>
    </w:p>
    <w:p w14:paraId="1BF4281F" w14:textId="77777777" w:rsidR="00042E1A" w:rsidRPr="00B35C64" w:rsidRDefault="00042E1A" w:rsidP="006C4EF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-finished resin coated shuttering plywood</w:t>
      </w:r>
    </w:p>
    <w:p w14:paraId="00B3E3E3" w14:textId="77777777" w:rsidR="00042E1A" w:rsidRPr="00B35C64" w:rsidRDefault="00042E1A" w:rsidP="006C4EF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imited colour range</w:t>
      </w:r>
    </w:p>
    <w:p w14:paraId="103A3EE7" w14:textId="77777777" w:rsidR="00042E1A" w:rsidRPr="00B35C64" w:rsidRDefault="00042E1A" w:rsidP="006C4EF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Many not be UV resistant over long period</w:t>
      </w:r>
    </w:p>
    <w:p w14:paraId="258BE9AE" w14:textId="77777777" w:rsidR="00042E1A" w:rsidRPr="00B35C64" w:rsidRDefault="00042E1A" w:rsidP="006C4EF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tandardised design to minimise cutting recommended</w:t>
      </w:r>
    </w:p>
    <w:p w14:paraId="03907B50" w14:textId="77777777" w:rsidR="00042E1A" w:rsidRPr="00B35C64" w:rsidRDefault="00042E1A" w:rsidP="006C4EF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ut edge sealing necessary</w:t>
      </w:r>
    </w:p>
    <w:p w14:paraId="58D765A5" w14:textId="77777777" w:rsidR="00042E1A" w:rsidRPr="00B35C64" w:rsidRDefault="00042E1A" w:rsidP="006C4EF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Water penetration risk at the fixings</w:t>
      </w:r>
    </w:p>
    <w:p w14:paraId="5A634843" w14:textId="77777777" w:rsidR="00042E1A" w:rsidRPr="00B35C64" w:rsidRDefault="00042E1A" w:rsidP="009A755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ternal quality plywood</w:t>
      </w:r>
    </w:p>
    <w:p w14:paraId="2DD82847" w14:textId="77777777" w:rsidR="00042E1A" w:rsidRPr="00B35C64" w:rsidRDefault="00042E1A" w:rsidP="004F451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lues: Class 3 to BS EN 314-2</w:t>
      </w:r>
    </w:p>
    <w:p w14:paraId="588E01E2" w14:textId="77777777" w:rsidR="00042E1A" w:rsidRPr="00B35C64" w:rsidRDefault="00042E1A" w:rsidP="004F451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Veneers: </w:t>
      </w:r>
    </w:p>
    <w:p w14:paraId="5AEB2FFD" w14:textId="77777777" w:rsidR="00042E1A" w:rsidRPr="00B35C64" w:rsidRDefault="00042E1A" w:rsidP="004F451B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2 Durable</w:t>
      </w:r>
    </w:p>
    <w:p w14:paraId="0B9CE48A" w14:textId="77777777" w:rsidR="00042E1A" w:rsidRPr="00B35C64" w:rsidRDefault="00042E1A" w:rsidP="004F451B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1CF83DA1" w14:textId="77777777" w:rsidR="00042E1A" w:rsidRPr="00B35C64" w:rsidRDefault="00042E1A" w:rsidP="004F451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or 5</w:t>
      </w:r>
    </w:p>
    <w:p w14:paraId="7A610581" w14:textId="77777777" w:rsidR="00042E1A" w:rsidRPr="00B35C64" w:rsidRDefault="00042E1A" w:rsidP="004F451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servative treated</w:t>
      </w:r>
    </w:p>
    <w:p w14:paraId="771D12A8" w14:textId="77777777" w:rsidR="00042E1A" w:rsidRPr="00B35C64" w:rsidRDefault="00042E1A" w:rsidP="009A75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Edge lipping</w:t>
      </w:r>
    </w:p>
    <w:p w14:paraId="3161AD58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0B43DB9E" w14:textId="77777777" w:rsidR="00042E1A" w:rsidRPr="00B35C64" w:rsidRDefault="00042E1A" w:rsidP="009A755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454CFD49" w14:textId="77777777" w:rsidR="00042E1A" w:rsidRPr="00B35C64" w:rsidRDefault="00042E1A" w:rsidP="00B63677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rine Grade Plywood</w:t>
      </w:r>
    </w:p>
    <w:p w14:paraId="359DBEE6" w14:textId="77777777" w:rsidR="00042E1A" w:rsidRPr="00B35C64" w:rsidRDefault="00042E1A" w:rsidP="004F451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Veneer Durability </w:t>
      </w:r>
    </w:p>
    <w:p w14:paraId="7FB14E2D" w14:textId="77777777" w:rsidR="00042E1A" w:rsidRPr="00B35C64" w:rsidRDefault="00042E1A" w:rsidP="004F451B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class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3 Moderately Durable</w:t>
      </w:r>
    </w:p>
    <w:p w14:paraId="5010FF45" w14:textId="77777777" w:rsidR="00042E1A" w:rsidRPr="00B35C64" w:rsidRDefault="00042E1A" w:rsidP="004F451B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nd grain vulnerable to swelling</w:t>
      </w:r>
    </w:p>
    <w:p w14:paraId="371DDBB3" w14:textId="77777777" w:rsidR="00042E1A" w:rsidRPr="00B35C64" w:rsidRDefault="00042E1A" w:rsidP="009A755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dge lipping</w:t>
      </w:r>
    </w:p>
    <w:p w14:paraId="0F822F82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10653AAA" w14:textId="77777777" w:rsidR="00042E1A" w:rsidRPr="00B35C64" w:rsidRDefault="00042E1A" w:rsidP="009A755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16883439" w14:textId="77777777" w:rsidR="00042E1A" w:rsidRPr="00B35C64" w:rsidRDefault="00042E1A" w:rsidP="004F451B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ftwood sheathing plywood</w:t>
      </w:r>
    </w:p>
    <w:p w14:paraId="0248257C" w14:textId="77777777" w:rsidR="00042E1A" w:rsidRPr="00B35C64" w:rsidRDefault="00042E1A" w:rsidP="004F451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servative treated</w:t>
      </w:r>
    </w:p>
    <w:p w14:paraId="24D2B10F" w14:textId="77777777" w:rsidR="00042E1A" w:rsidRPr="00B35C64" w:rsidRDefault="00042E1A" w:rsidP="004F451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ny cutting or drilling must be retreated</w:t>
      </w:r>
    </w:p>
    <w:p w14:paraId="41DF49F8" w14:textId="77777777" w:rsidR="00042E1A" w:rsidRPr="00B35C64" w:rsidRDefault="00042E1A" w:rsidP="004F451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dge sealers</w:t>
      </w:r>
    </w:p>
    <w:p w14:paraId="2E257E72" w14:textId="77777777" w:rsidR="00042E1A" w:rsidRPr="00B35C64" w:rsidRDefault="00042E1A" w:rsidP="004F451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dge lipping</w:t>
      </w:r>
    </w:p>
    <w:p w14:paraId="6F709C99" w14:textId="77777777" w:rsidR="00042E1A" w:rsidRPr="00B35C64" w:rsidRDefault="00042E1A" w:rsidP="009A755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4E349AD5" w14:textId="77777777" w:rsidR="00042E1A" w:rsidRPr="00B35C64" w:rsidRDefault="00042E1A" w:rsidP="009A755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5324C3F4" w14:textId="77777777" w:rsidR="00042E1A" w:rsidRPr="00B35C64" w:rsidRDefault="00042E1A" w:rsidP="006C4EFB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huttering plywood</w:t>
      </w:r>
    </w:p>
    <w:p w14:paraId="447E5B08" w14:textId="77777777" w:rsidR="00042E1A" w:rsidRPr="00B35C64" w:rsidRDefault="00042E1A" w:rsidP="006C4EF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-finished resin coated</w:t>
      </w:r>
    </w:p>
    <w:p w14:paraId="3E771141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ong life: many formwork applications</w:t>
      </w:r>
    </w:p>
    <w:p w14:paraId="78DDD229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ny cutting or drilling must be retreated</w:t>
      </w:r>
    </w:p>
    <w:p w14:paraId="70D47025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dge sealers</w:t>
      </w:r>
    </w:p>
    <w:p w14:paraId="20DF2205" w14:textId="77777777" w:rsidR="00042E1A" w:rsidRPr="00B35C64" w:rsidRDefault="00042E1A" w:rsidP="006C4EFB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ixing seals</w:t>
      </w:r>
    </w:p>
    <w:p w14:paraId="2B28E6EB" w14:textId="77777777" w:rsidR="00042E1A" w:rsidRPr="00B35C64" w:rsidRDefault="00042E1A" w:rsidP="00E808F8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aminated veneer lumber (LVL)</w:t>
      </w:r>
    </w:p>
    <w:p w14:paraId="5B2F9BB0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hick softwood or birch veneer</w:t>
      </w:r>
    </w:p>
    <w:p w14:paraId="4C74925E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ot durable class 1 2 or 3</w:t>
      </w:r>
    </w:p>
    <w:p w14:paraId="2F1FFB6A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servative treatment recommended</w:t>
      </w:r>
    </w:p>
    <w:p w14:paraId="78FCCE1F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hicker panels than plywood</w:t>
      </w:r>
    </w:p>
    <w:p w14:paraId="157C7972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One directional material</w:t>
      </w:r>
    </w:p>
    <w:p w14:paraId="634BB964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Use vertically little risk of exposed end grain at top and bottom</w:t>
      </w:r>
    </w:p>
    <w:p w14:paraId="6B142D42" w14:textId="77777777" w:rsidR="00042E1A" w:rsidRPr="00B35C64" w:rsidRDefault="00042E1A" w:rsidP="00E808F8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owever must protect exposed edges as normal</w:t>
      </w:r>
    </w:p>
    <w:p w14:paraId="00192774" w14:textId="77777777" w:rsidR="00042E1A" w:rsidRPr="00B35C64" w:rsidRDefault="00042E1A" w:rsidP="002047F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GRP encapsulated plywood</w:t>
      </w:r>
    </w:p>
    <w:p w14:paraId="600B44F6" w14:textId="77777777" w:rsidR="00042E1A" w:rsidRPr="00B35C64" w:rsidRDefault="00042E1A" w:rsidP="002047F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ny cutting or drilling must be GRP encapsulated</w:t>
      </w:r>
    </w:p>
    <w:p w14:paraId="2B617793" w14:textId="77777777" w:rsidR="00042E1A" w:rsidRPr="00B35C64" w:rsidRDefault="00042E1A" w:rsidP="002047F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dge sealers</w:t>
      </w:r>
    </w:p>
    <w:p w14:paraId="5534FA39" w14:textId="77777777" w:rsidR="00042E1A" w:rsidRPr="00B35C64" w:rsidRDefault="00042E1A" w:rsidP="002047F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lastRenderedPageBreak/>
        <w:t>Fixing seals</w:t>
      </w:r>
    </w:p>
    <w:p w14:paraId="6C7042E8" w14:textId="77777777" w:rsidR="00042E1A" w:rsidRPr="00B35C64" w:rsidRDefault="00042E1A" w:rsidP="002047F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Moisture resistant MDF</w:t>
      </w:r>
    </w:p>
    <w:p w14:paraId="29C3B532" w14:textId="77777777" w:rsidR="00042E1A" w:rsidRPr="00B35C64" w:rsidRDefault="00042E1A" w:rsidP="002047F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hort life application only</w:t>
      </w:r>
    </w:p>
    <w:p w14:paraId="540AFCD4" w14:textId="77777777" w:rsidR="00042E1A" w:rsidRPr="00B35C64" w:rsidRDefault="00042E1A" w:rsidP="002047F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Oil tempered hardboard</w:t>
      </w:r>
    </w:p>
    <w:p w14:paraId="44923DA9" w14:textId="77777777" w:rsidR="00042E1A" w:rsidRPr="00B35C64" w:rsidRDefault="00042E1A" w:rsidP="002047F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hort life application only</w:t>
      </w:r>
    </w:p>
    <w:p w14:paraId="395464C5" w14:textId="77777777" w:rsidR="00042E1A" w:rsidRPr="00B35C64" w:rsidRDefault="00042E1A" w:rsidP="002047F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OSB</w:t>
      </w:r>
    </w:p>
    <w:p w14:paraId="75AAB460" w14:textId="77777777" w:rsidR="00042E1A" w:rsidRPr="00B35C64" w:rsidRDefault="00042E1A" w:rsidP="002047F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hort life application only</w:t>
      </w:r>
    </w:p>
    <w:p w14:paraId="30D6CCC6" w14:textId="77777777" w:rsidR="00042E1A" w:rsidRPr="00B35C64" w:rsidRDefault="00042E1A" w:rsidP="002047FA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roprietary panel systems</w:t>
      </w:r>
    </w:p>
    <w:p w14:paraId="3B7A922F" w14:textId="77777777" w:rsidR="00042E1A" w:rsidRPr="00B35C64" w:rsidRDefault="00042E1A" w:rsidP="002047F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ed panels</w:t>
      </w:r>
    </w:p>
    <w:p w14:paraId="6846EF23" w14:textId="77777777" w:rsidR="00042E1A" w:rsidRPr="00B35C64" w:rsidRDefault="00042E1A" w:rsidP="002047F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eneral issues</w:t>
      </w:r>
    </w:p>
    <w:p w14:paraId="0450F84C" w14:textId="77777777" w:rsidR="00042E1A" w:rsidRPr="00B35C64" w:rsidRDefault="00042E1A" w:rsidP="00B559D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 applied in manufacture less vulnerable</w:t>
      </w:r>
    </w:p>
    <w:p w14:paraId="31522246" w14:textId="77777777" w:rsidR="00042E1A" w:rsidRPr="00B35C64" w:rsidRDefault="00042E1A" w:rsidP="00B559D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ardwood veneers</w:t>
      </w:r>
    </w:p>
    <w:p w14:paraId="36F9A6C8" w14:textId="77777777" w:rsidR="00042E1A" w:rsidRPr="00B35C64" w:rsidRDefault="00042E1A" w:rsidP="00B559D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actory applied lacquered finish</w:t>
      </w:r>
    </w:p>
    <w:p w14:paraId="228007D9" w14:textId="77777777" w:rsidR="00042E1A" w:rsidRPr="00B35C64" w:rsidRDefault="00042E1A" w:rsidP="00B559D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</w:t>
      </w:r>
    </w:p>
    <w:p w14:paraId="24B9C45C" w14:textId="77777777" w:rsidR="00042E1A" w:rsidRPr="00B35C64" w:rsidRDefault="00042E1A" w:rsidP="00B559DB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crews</w:t>
      </w:r>
    </w:p>
    <w:p w14:paraId="05AEBD90" w14:textId="77777777" w:rsidR="00042E1A" w:rsidRPr="00B35C64" w:rsidRDefault="00042E1A" w:rsidP="00B559DB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posed screws to battens</w:t>
      </w:r>
    </w:p>
    <w:p w14:paraId="1BAB035F" w14:textId="77777777" w:rsidR="00042E1A" w:rsidRPr="00B35C64" w:rsidRDefault="00042E1A" w:rsidP="00B559DB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low for moisture movement with oversized holes</w:t>
      </w:r>
    </w:p>
    <w:p w14:paraId="0AAD26FC" w14:textId="77777777" w:rsidR="00042E1A" w:rsidRPr="00B35C64" w:rsidRDefault="00042E1A" w:rsidP="00B559DB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ke holes watertight with sealing washers or screw caps</w:t>
      </w:r>
    </w:p>
    <w:p w14:paraId="2FBD525C" w14:textId="77777777" w:rsidR="00042E1A" w:rsidRPr="00B35C64" w:rsidRDefault="00042E1A" w:rsidP="00B559DB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rrier system</w:t>
      </w:r>
    </w:p>
    <w:p w14:paraId="0D0D71D6" w14:textId="77777777" w:rsidR="00042E1A" w:rsidRPr="00B35C64" w:rsidRDefault="00042E1A" w:rsidP="00B559D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ips on back of panel</w:t>
      </w:r>
    </w:p>
    <w:p w14:paraId="57D4CD1F" w14:textId="77777777" w:rsidR="00042E1A" w:rsidRPr="00B35C64" w:rsidRDefault="00042E1A" w:rsidP="00B559DB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luminium carrier systems</w:t>
      </w:r>
    </w:p>
    <w:p w14:paraId="19CE08D0" w14:textId="77777777" w:rsidR="00042E1A" w:rsidRPr="00B35C64" w:rsidRDefault="00042E1A" w:rsidP="002047F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Veneered High density wood fibre</w:t>
      </w:r>
    </w:p>
    <w:p w14:paraId="1034D248" w14:textId="77777777" w:rsidR="00042E1A" w:rsidRPr="00B35C64" w:rsidRDefault="00042E1A" w:rsidP="00B559D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 end grain or ply vulnerability</w:t>
      </w:r>
    </w:p>
    <w:p w14:paraId="5573C8E8" w14:textId="77777777" w:rsidR="00042E1A" w:rsidRPr="00B35C64" w:rsidRDefault="00042E1A" w:rsidP="00B559D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 applied in manufacture less vulnerable</w:t>
      </w:r>
    </w:p>
    <w:p w14:paraId="55EF4153" w14:textId="77777777" w:rsidR="00042E1A" w:rsidRPr="00B35C64" w:rsidRDefault="00042E1A" w:rsidP="00B559D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ardwood veneers</w:t>
      </w:r>
    </w:p>
    <w:p w14:paraId="56A9ED36" w14:textId="77777777" w:rsidR="00042E1A" w:rsidRPr="00B35C64" w:rsidRDefault="00042E1A" w:rsidP="00B559DB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actory applied lacquered finish</w:t>
      </w:r>
    </w:p>
    <w:p w14:paraId="4FFE0536" w14:textId="77777777" w:rsidR="00042E1A" w:rsidRPr="00B35C64" w:rsidRDefault="00042E1A" w:rsidP="002047F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ed high density cellulose fibre</w:t>
      </w:r>
    </w:p>
    <w:p w14:paraId="5F1AC53A" w14:textId="77777777" w:rsidR="00042E1A" w:rsidRPr="00B35C64" w:rsidRDefault="00042E1A" w:rsidP="000E600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 end grain or ply vulnerability</w:t>
      </w:r>
    </w:p>
    <w:p w14:paraId="210D2F65" w14:textId="77777777" w:rsidR="00042E1A" w:rsidRPr="00B35C64" w:rsidRDefault="00042E1A" w:rsidP="000E600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 applied in manufacture less vulnerable</w:t>
      </w:r>
    </w:p>
    <w:p w14:paraId="11DFE9B2" w14:textId="77777777" w:rsidR="00042E1A" w:rsidRPr="00B35C64" w:rsidRDefault="00042E1A" w:rsidP="000E600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ardwood veneers</w:t>
      </w:r>
    </w:p>
    <w:p w14:paraId="56150763" w14:textId="77777777" w:rsidR="00042E1A" w:rsidRPr="00B35C64" w:rsidRDefault="00042E1A" w:rsidP="000E600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actory applied lacquered finish</w:t>
      </w:r>
    </w:p>
    <w:p w14:paraId="7FC943DE" w14:textId="77777777" w:rsidR="00042E1A" w:rsidRPr="00B35C64" w:rsidRDefault="00042E1A" w:rsidP="000E6002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Bamboo plywood</w:t>
      </w:r>
    </w:p>
    <w:p w14:paraId="673D92DB" w14:textId="77777777" w:rsidR="00042E1A" w:rsidRPr="00B35C64" w:rsidRDefault="00042E1A" w:rsidP="000E600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igh density bamboo fibre core</w:t>
      </w:r>
    </w:p>
    <w:p w14:paraId="4037DB76" w14:textId="77777777" w:rsidR="00042E1A" w:rsidRPr="00B35C64" w:rsidRDefault="00042E1A" w:rsidP="000E6002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ittle end grain absorption when cut (claimed)</w:t>
      </w:r>
    </w:p>
    <w:p w14:paraId="39EB1A08" w14:textId="77777777" w:rsidR="00042E1A" w:rsidRPr="00B35C64" w:rsidRDefault="00042E1A" w:rsidP="000E600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Bamboo veneer</w:t>
      </w:r>
    </w:p>
    <w:p w14:paraId="0B52686C" w14:textId="77777777" w:rsidR="00042E1A" w:rsidRPr="00B35C64" w:rsidRDefault="00042E1A" w:rsidP="000E600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otective lacquer</w:t>
      </w:r>
    </w:p>
    <w:p w14:paraId="737C9D98" w14:textId="77777777" w:rsidR="00042E1A" w:rsidRPr="00B35C64" w:rsidRDefault="00042E1A" w:rsidP="000E600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urability class: 5 (not inherently durable)</w:t>
      </w:r>
    </w:p>
    <w:p w14:paraId="0EB6D06D" w14:textId="77777777" w:rsidR="00042E1A" w:rsidRPr="00B35C64" w:rsidRDefault="00042E1A" w:rsidP="000E600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quires preservative treatment if used externally</w:t>
      </w:r>
    </w:p>
    <w:p w14:paraId="166690FC" w14:textId="77777777" w:rsidR="00042E1A" w:rsidRPr="00B35C64" w:rsidRDefault="00042E1A" w:rsidP="000E600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Use plywood methods of installation</w:t>
      </w:r>
    </w:p>
    <w:p w14:paraId="77D4CD8A" w14:textId="77777777" w:rsidR="00042E1A" w:rsidRPr="00B35C64" w:rsidRDefault="00042E1A" w:rsidP="002047F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Veneered Kraft paper layer sheet</w:t>
      </w:r>
    </w:p>
    <w:p w14:paraId="39DE179A" w14:textId="77777777" w:rsidR="00042E1A" w:rsidRPr="00B35C64" w:rsidRDefault="00042E1A" w:rsidP="002047F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lastic/Resin and timber fibre extrusions</w:t>
      </w:r>
    </w:p>
    <w:p w14:paraId="183C3B26" w14:textId="77777777" w:rsidR="00042E1A" w:rsidRPr="00B35C64" w:rsidRDefault="00042E1A" w:rsidP="00C56334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Virgin fibre and virgin binder: </w:t>
      </w:r>
    </w:p>
    <w:p w14:paraId="59B5F03A" w14:textId="77777777" w:rsidR="00042E1A" w:rsidRPr="00B35C64" w:rsidRDefault="00042E1A" w:rsidP="002739FD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poor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environmental choice</w:t>
      </w:r>
    </w:p>
    <w:p w14:paraId="33CDCF97" w14:textId="77777777" w:rsidR="00042E1A" w:rsidRPr="00B35C64" w:rsidRDefault="00042E1A" w:rsidP="00C563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cycled fibre and recycled binder</w:t>
      </w:r>
    </w:p>
    <w:p w14:paraId="79A1AA9F" w14:textId="77777777" w:rsidR="00042E1A" w:rsidRPr="00B35C64" w:rsidRDefault="00042E1A" w:rsidP="002739FD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etter environmental choice</w:t>
      </w:r>
    </w:p>
    <w:p w14:paraId="4A1B7CA3" w14:textId="77777777" w:rsidR="00042E1A" w:rsidRPr="00B35C64" w:rsidRDefault="00042E1A" w:rsidP="002739F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cyclable and recycled by manufacturer</w:t>
      </w:r>
    </w:p>
    <w:p w14:paraId="1B896231" w14:textId="77777777" w:rsidR="00042E1A" w:rsidRPr="00B35C64" w:rsidRDefault="00042E1A" w:rsidP="002739FD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dded bonus</w:t>
      </w:r>
    </w:p>
    <w:p w14:paraId="0088B7A3" w14:textId="77777777" w:rsidR="00B35C64" w:rsidRDefault="004510C6" w:rsidP="004A3C49">
      <w:pPr>
        <w:pStyle w:val="Heading1"/>
        <w:rPr>
          <w:rFonts w:ascii="Arial" w:hAnsi="Arial" w:cs="Arial"/>
          <w:color w:val="00B050"/>
          <w:sz w:val="20"/>
          <w:szCs w:val="20"/>
        </w:rPr>
      </w:pPr>
      <w:bookmarkStart w:id="6" w:name="_K13_FINE_PANEL"/>
      <w:bookmarkEnd w:id="6"/>
      <w:r>
        <w:rPr>
          <w:rFonts w:ascii="Arial" w:hAnsi="Arial" w:cs="Arial"/>
          <w:color w:val="00B050"/>
          <w:sz w:val="20"/>
          <w:szCs w:val="20"/>
        </w:rPr>
        <w:br w:type="page"/>
      </w:r>
      <w:r w:rsidR="00B35C64" w:rsidRPr="00B35C64">
        <w:rPr>
          <w:rFonts w:ascii="Arial" w:hAnsi="Arial" w:cs="Arial"/>
          <w:color w:val="00B050"/>
          <w:sz w:val="20"/>
          <w:szCs w:val="20"/>
        </w:rPr>
        <w:lastRenderedPageBreak/>
        <w:t>K1</w:t>
      </w:r>
      <w:r w:rsidR="008F5228">
        <w:rPr>
          <w:rFonts w:ascii="Arial" w:hAnsi="Arial" w:cs="Arial"/>
          <w:color w:val="00B050"/>
          <w:sz w:val="20"/>
          <w:szCs w:val="20"/>
        </w:rPr>
        <w:t>3</w:t>
      </w:r>
      <w:r w:rsidR="00B35C64" w:rsidRPr="00B35C64">
        <w:rPr>
          <w:rFonts w:ascii="Arial" w:hAnsi="Arial" w:cs="Arial"/>
          <w:color w:val="00B050"/>
          <w:sz w:val="20"/>
          <w:szCs w:val="20"/>
        </w:rPr>
        <w:tab/>
      </w:r>
      <w:r w:rsidR="008F5228">
        <w:rPr>
          <w:rFonts w:ascii="Arial" w:hAnsi="Arial" w:cs="Arial"/>
          <w:color w:val="00B050"/>
          <w:sz w:val="20"/>
          <w:szCs w:val="20"/>
        </w:rPr>
        <w:t xml:space="preserve">FINE </w:t>
      </w:r>
      <w:r w:rsidR="00B35C64" w:rsidRPr="00B35C64">
        <w:rPr>
          <w:rFonts w:ascii="Arial" w:hAnsi="Arial" w:cs="Arial"/>
          <w:color w:val="00B050"/>
          <w:sz w:val="20"/>
          <w:szCs w:val="20"/>
        </w:rPr>
        <w:t>PANEL CLADDING</w:t>
      </w:r>
      <w:r w:rsidR="00042E1A">
        <w:rPr>
          <w:rFonts w:ascii="Arial" w:hAnsi="Arial" w:cs="Arial"/>
          <w:color w:val="00B050"/>
          <w:sz w:val="20"/>
          <w:szCs w:val="20"/>
        </w:rPr>
        <w:t xml:space="preserve"> (INTERNAL)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Pr="004510C6">
        <w:rPr>
          <w:rFonts w:ascii="Arial" w:hAnsi="Arial" w:cs="Arial"/>
          <w:color w:val="FF0000"/>
          <w:sz w:val="20"/>
          <w:szCs w:val="20"/>
        </w:rPr>
        <w:t>requires editing</w:t>
      </w:r>
      <w:r>
        <w:rPr>
          <w:rFonts w:ascii="Arial" w:hAnsi="Arial" w:cs="Arial"/>
          <w:color w:val="FF0000"/>
          <w:sz w:val="20"/>
          <w:szCs w:val="20"/>
        </w:rPr>
        <w:t xml:space="preserve"> partially complete %%%</w:t>
      </w:r>
    </w:p>
    <w:p w14:paraId="17F9A6C8" w14:textId="77777777" w:rsidR="00042E1A" w:rsidRPr="00B35C64" w:rsidRDefault="00042E1A" w:rsidP="00042E1A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terials</w:t>
      </w:r>
    </w:p>
    <w:p w14:paraId="5F8013D5" w14:textId="77777777" w:rsidR="00042E1A" w:rsidRPr="00B35C64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lywood generally</w:t>
      </w:r>
    </w:p>
    <w:p w14:paraId="4F85BB2A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apour resistant sheets</w:t>
      </w:r>
    </w:p>
    <w:p w14:paraId="586A2840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lue lines</w:t>
      </w:r>
    </w:p>
    <w:p w14:paraId="7B9711F6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creases with thickness</w:t>
      </w:r>
    </w:p>
    <w:p w14:paraId="6D990E17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eeds ventilation cavity behind</w:t>
      </w:r>
    </w:p>
    <w:p w14:paraId="23BE6EC9" w14:textId="77777777" w:rsidR="00042E1A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ternally generated vapour diffuses away</w:t>
      </w:r>
    </w:p>
    <w:p w14:paraId="5BACD42F" w14:textId="77777777" w:rsidR="00042E1A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irtightness</w:t>
      </w:r>
    </w:p>
    <w:p w14:paraId="1054EDA3" w14:textId="77777777" w:rsidR="00042E1A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y important for energy performance of building</w:t>
      </w:r>
    </w:p>
    <w:p w14:paraId="252D4289" w14:textId="77777777" w:rsidR="00042E1A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are needed at joints</w:t>
      </w:r>
    </w:p>
    <w:p w14:paraId="545E3DB6" w14:textId="77777777" w:rsidR="00042E1A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&amp;G Joints can maintain integrity of board</w:t>
      </w:r>
    </w:p>
    <w:p w14:paraId="3E7254F2" w14:textId="77777777" w:rsidR="00042E1A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aling or taping joint can make sure</w:t>
      </w:r>
    </w:p>
    <w:p w14:paraId="43319BFC" w14:textId="77777777" w:rsidR="00042E1A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atten the tape to provide mechanical security</w:t>
      </w:r>
    </w:p>
    <w:p w14:paraId="6139E4BE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izes</w:t>
      </w:r>
    </w:p>
    <w:p w14:paraId="050930D5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joints</w:t>
      </w:r>
    </w:p>
    <w:p w14:paraId="4CA30CC2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200 mm. wide (nominally)</w:t>
      </w:r>
    </w:p>
    <w:p w14:paraId="262D3CDA" w14:textId="77777777" w:rsidR="00042E1A" w:rsidRPr="00B35C64" w:rsidRDefault="00042E1A" w:rsidP="00042E1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Normal </w:t>
      </w: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batten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spacing 600 mm.</w:t>
      </w:r>
    </w:p>
    <w:p w14:paraId="308450E3" w14:textId="77777777" w:rsidR="00042E1A" w:rsidRPr="00B35C64" w:rsidRDefault="00042E1A" w:rsidP="00042E1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posed fixings unless cover-battened</w:t>
      </w:r>
    </w:p>
    <w:p w14:paraId="5F1FD833" w14:textId="77777777" w:rsidR="00042E1A" w:rsidRPr="00B35C64" w:rsidRDefault="00042E1A" w:rsidP="00042E1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ver batten on centre of board</w:t>
      </w:r>
    </w:p>
    <w:p w14:paraId="63B5FE28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00 mm. wide (nominally)</w:t>
      </w:r>
    </w:p>
    <w:p w14:paraId="57E4385F" w14:textId="77777777" w:rsidR="00042E1A" w:rsidRPr="00B35C64" w:rsidRDefault="00042E1A" w:rsidP="00042E1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Normal </w:t>
      </w: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batten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spacing 600 mm.</w:t>
      </w:r>
    </w:p>
    <w:p w14:paraId="6953674E" w14:textId="77777777" w:rsidR="00042E1A" w:rsidRPr="00B35C64" w:rsidRDefault="00042E1A" w:rsidP="00042E1A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idden fixings under cover-battens</w:t>
      </w:r>
    </w:p>
    <w:p w14:paraId="3FAF1086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 joints</w:t>
      </w:r>
    </w:p>
    <w:p w14:paraId="3A19C1D1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void if edges supported by battens</w:t>
      </w:r>
    </w:p>
    <w:p w14:paraId="092D404D" w14:textId="77777777" w:rsidR="00042E1A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r Counter-battens to maintain ventilation zone</w:t>
      </w:r>
    </w:p>
    <w:p w14:paraId="2808877E" w14:textId="77777777" w:rsidR="00BF7291" w:rsidRPr="00B35C64" w:rsidRDefault="00BF7291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ntilation zone can expose thermal mass</w:t>
      </w:r>
    </w:p>
    <w:p w14:paraId="6A42A51E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Edge lipping</w:t>
      </w:r>
    </w:p>
    <w:p w14:paraId="19C56085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44148204" w14:textId="77777777" w:rsidR="00042E1A" w:rsidRPr="00BF7291" w:rsidRDefault="00BF7291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F7291">
        <w:rPr>
          <w:rFonts w:ascii="Arial" w:hAnsi="Arial" w:cs="Arial"/>
          <w:color w:val="00B050"/>
          <w:sz w:val="20"/>
          <w:szCs w:val="20"/>
        </w:rPr>
        <w:t>S</w:t>
      </w:r>
      <w:r w:rsidR="00042E1A" w:rsidRPr="00BF7291">
        <w:rPr>
          <w:rFonts w:ascii="Arial" w:hAnsi="Arial" w:cs="Arial"/>
          <w:color w:val="00B050"/>
          <w:sz w:val="20"/>
          <w:szCs w:val="20"/>
        </w:rPr>
        <w:t>oftwood</w:t>
      </w:r>
      <w:r w:rsidRPr="00BF7291">
        <w:rPr>
          <w:rFonts w:ascii="Arial" w:hAnsi="Arial" w:cs="Arial"/>
          <w:color w:val="00B050"/>
          <w:sz w:val="20"/>
          <w:szCs w:val="20"/>
        </w:rPr>
        <w:t xml:space="preserve"> in dry conditions</w:t>
      </w:r>
    </w:p>
    <w:p w14:paraId="61CCBA07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nframed with open joints</w:t>
      </w:r>
    </w:p>
    <w:p w14:paraId="060991F0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 mm. gaps unfilled</w:t>
      </w:r>
    </w:p>
    <w:p w14:paraId="38304D2D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ealed board edges</w:t>
      </w:r>
      <w:r w:rsidR="00BF7291">
        <w:rPr>
          <w:rFonts w:ascii="Arial" w:hAnsi="Arial" w:cs="Arial"/>
          <w:color w:val="00B050"/>
          <w:sz w:val="20"/>
          <w:szCs w:val="20"/>
        </w:rPr>
        <w:t xml:space="preserve"> in damp rooms</w:t>
      </w:r>
    </w:p>
    <w:p w14:paraId="300D7889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dge Lipped</w:t>
      </w:r>
    </w:p>
    <w:p w14:paraId="0FD5FAA9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2 mm. gap at bottom</w:t>
      </w:r>
    </w:p>
    <w:p w14:paraId="1EFDE589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Plywood </w:t>
      </w:r>
      <w:r w:rsidRPr="00B35C64">
        <w:rPr>
          <w:rFonts w:ascii="Arial" w:hAnsi="Arial" w:cs="Arial"/>
          <w:color w:val="7030A0"/>
          <w:sz w:val="20"/>
          <w:szCs w:val="20"/>
        </w:rPr>
        <w:t>nailed or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screwed to battens</w:t>
      </w:r>
    </w:p>
    <w:p w14:paraId="0D5B7ED5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s exposed</w:t>
      </w:r>
    </w:p>
    <w:p w14:paraId="0A1D5E7D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s</w:t>
      </w:r>
    </w:p>
    <w:p w14:paraId="23BEA23A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Oversized hole allow for movement</w:t>
      </w:r>
    </w:p>
    <w:p w14:paraId="6362431D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ubber washer</w:t>
      </w:r>
      <w:r w:rsidR="00BF7291">
        <w:rPr>
          <w:rFonts w:ascii="Arial" w:hAnsi="Arial" w:cs="Arial"/>
          <w:color w:val="00B050"/>
          <w:sz w:val="20"/>
          <w:szCs w:val="20"/>
        </w:rPr>
        <w:t xml:space="preserve"> in damp rooms</w:t>
      </w:r>
    </w:p>
    <w:p w14:paraId="4BB5AAA4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etal washer</w:t>
      </w:r>
    </w:p>
    <w:p w14:paraId="13604021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crew</w:t>
      </w:r>
    </w:p>
    <w:p w14:paraId="6E88F0B3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ver battened joint boarding</w:t>
      </w:r>
    </w:p>
    <w:p w14:paraId="16870482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 mm. gaps unfilled</w:t>
      </w:r>
    </w:p>
    <w:p w14:paraId="54C49DE8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ealed board edges</w:t>
      </w:r>
      <w:r w:rsidR="00BF7291">
        <w:rPr>
          <w:rFonts w:ascii="Arial" w:hAnsi="Arial" w:cs="Arial"/>
          <w:color w:val="00B050"/>
          <w:sz w:val="20"/>
          <w:szCs w:val="20"/>
        </w:rPr>
        <w:t xml:space="preserve"> in damp rooms</w:t>
      </w:r>
    </w:p>
    <w:p w14:paraId="15EAAD58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12 mm. gap at bottom</w:t>
      </w:r>
    </w:p>
    <w:p w14:paraId="6708B733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Plywood </w:t>
      </w:r>
      <w:r w:rsidRPr="00B35C64">
        <w:rPr>
          <w:rFonts w:ascii="Arial" w:hAnsi="Arial" w:cs="Arial"/>
          <w:color w:val="7030A0"/>
          <w:sz w:val="20"/>
          <w:szCs w:val="20"/>
        </w:rPr>
        <w:t>nailed or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screwed to battens</w:t>
      </w:r>
    </w:p>
    <w:p w14:paraId="5468FC23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over batten to conceal fixings</w:t>
      </w:r>
    </w:p>
    <w:p w14:paraId="5A9DB809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pecies</w:t>
      </w:r>
    </w:p>
    <w:p w14:paraId="6FAA0BA1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698D21F0" w14:textId="77777777" w:rsidR="00042E1A" w:rsidRPr="00BF7291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F7291">
        <w:rPr>
          <w:rFonts w:ascii="Arial" w:hAnsi="Arial" w:cs="Arial"/>
          <w:color w:val="7030A0"/>
          <w:sz w:val="20"/>
          <w:szCs w:val="20"/>
        </w:rPr>
        <w:t>Softwood</w:t>
      </w:r>
      <w:r w:rsidR="00BF7291">
        <w:rPr>
          <w:rFonts w:ascii="Arial" w:hAnsi="Arial" w:cs="Arial"/>
          <w:color w:val="7030A0"/>
          <w:sz w:val="20"/>
          <w:szCs w:val="20"/>
        </w:rPr>
        <w:t xml:space="preserve"> in dry rooms only</w:t>
      </w:r>
    </w:p>
    <w:p w14:paraId="665BD72A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s:</w:t>
      </w:r>
    </w:p>
    <w:p w14:paraId="6C5A646F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iled or Screwed</w:t>
      </w:r>
    </w:p>
    <w:p w14:paraId="62CBF207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through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cover batten</w:t>
      </w:r>
    </w:p>
    <w:p w14:paraId="4510F28D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through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gaps between plywood sheets to battens</w:t>
      </w:r>
    </w:p>
    <w:p w14:paraId="3635D64D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Horizontal joints</w:t>
      </w:r>
    </w:p>
    <w:p w14:paraId="4A6B21F6" w14:textId="77777777" w:rsidR="00042E1A" w:rsidRPr="00B35C64" w:rsidRDefault="00BF7291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r w:rsidR="00042E1A" w:rsidRPr="00B35C64">
        <w:rPr>
          <w:rFonts w:ascii="Arial" w:hAnsi="Arial" w:cs="Arial"/>
          <w:color w:val="00B050"/>
          <w:sz w:val="20"/>
          <w:szCs w:val="20"/>
        </w:rPr>
        <w:t>‘Glazing’ into frames</w:t>
      </w:r>
    </w:p>
    <w:p w14:paraId="0B02B9FB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6 mm. air gap at bottom</w:t>
      </w:r>
      <w:r w:rsidR="00BF7291">
        <w:rPr>
          <w:rFonts w:ascii="Arial" w:hAnsi="Arial" w:cs="Arial"/>
          <w:color w:val="00B050"/>
          <w:sz w:val="20"/>
          <w:szCs w:val="20"/>
        </w:rPr>
        <w:t xml:space="preserve"> in damp rooms</w:t>
      </w:r>
    </w:p>
    <w:p w14:paraId="02A57CF9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rained aluminium bottom bead</w:t>
      </w:r>
      <w:r w:rsidR="00BF7291">
        <w:rPr>
          <w:rFonts w:ascii="Arial" w:hAnsi="Arial" w:cs="Arial"/>
          <w:color w:val="00B050"/>
          <w:sz w:val="20"/>
          <w:szCs w:val="20"/>
        </w:rPr>
        <w:t xml:space="preserve"> in wet rooms</w:t>
      </w:r>
    </w:p>
    <w:p w14:paraId="21B80512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Exposed </w:t>
      </w:r>
      <w:r w:rsidR="00BF7291">
        <w:rPr>
          <w:rFonts w:ascii="Arial" w:hAnsi="Arial" w:cs="Arial"/>
          <w:color w:val="00B050"/>
          <w:sz w:val="20"/>
          <w:szCs w:val="20"/>
        </w:rPr>
        <w:t>inner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veneers</w:t>
      </w:r>
    </w:p>
    <w:p w14:paraId="2BA74841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art of sheet or additional veneer applied</w:t>
      </w:r>
    </w:p>
    <w:p w14:paraId="4B8B9F62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hinner plywood may require a balancing veneer</w:t>
      </w:r>
    </w:p>
    <w:p w14:paraId="466E4E2A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s</w:t>
      </w:r>
    </w:p>
    <w:p w14:paraId="10B979C0" w14:textId="77777777" w:rsidR="00042E1A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ility class 1 2 or 3</w:t>
      </w:r>
    </w:p>
    <w:p w14:paraId="36808215" w14:textId="77777777" w:rsidR="00BF7291" w:rsidRPr="00B35C64" w:rsidRDefault="00BF7291" w:rsidP="00BF7291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amp rooms</w:t>
      </w:r>
    </w:p>
    <w:p w14:paraId="7B0B3678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Birch not suitable</w:t>
      </w:r>
    </w:p>
    <w:p w14:paraId="7835876F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ome hardwoods not suitable</w:t>
      </w:r>
    </w:p>
    <w:p w14:paraId="3899B89E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urability class 4 &amp; 5 must be preservative treated</w:t>
      </w:r>
    </w:p>
    <w:p w14:paraId="7C4C52A5" w14:textId="77777777" w:rsidR="00042E1A" w:rsidRPr="00B35C64" w:rsidRDefault="00042E1A" w:rsidP="00042E1A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Visual grade: _____</w:t>
      </w:r>
    </w:p>
    <w:p w14:paraId="170B8E90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anded show face</w:t>
      </w:r>
    </w:p>
    <w:p w14:paraId="3168DF4A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ipping</w:t>
      </w:r>
    </w:p>
    <w:p w14:paraId="1F4ADD78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ulnerable</w:t>
      </w:r>
    </w:p>
    <w:p w14:paraId="161F184B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 lipping first</w:t>
      </w:r>
      <w:r w:rsidR="00BF7291">
        <w:rPr>
          <w:rFonts w:ascii="Arial" w:hAnsi="Arial" w:cs="Arial"/>
          <w:color w:val="00B050"/>
          <w:sz w:val="20"/>
          <w:szCs w:val="20"/>
        </w:rPr>
        <w:t>,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veneer second</w:t>
      </w:r>
    </w:p>
    <w:p w14:paraId="41F3A49A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ed first and lipping second</w:t>
      </w:r>
    </w:p>
    <w:p w14:paraId="3AFE79FE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4F9ADB24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inishes</w:t>
      </w:r>
      <w:r w:rsidR="004510C6">
        <w:rPr>
          <w:rFonts w:ascii="Arial" w:hAnsi="Arial" w:cs="Arial"/>
          <w:color w:val="7030A0"/>
          <w:sz w:val="20"/>
          <w:szCs w:val="20"/>
        </w:rPr>
        <w:t xml:space="preserve"> %%%</w:t>
      </w:r>
    </w:p>
    <w:p w14:paraId="02D5D411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urface veneer subject to surface checking (small cracks)</w:t>
      </w:r>
    </w:p>
    <w:p w14:paraId="60353770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ilm forming high build coatings</w:t>
      </w:r>
    </w:p>
    <w:p w14:paraId="749CA46B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will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show up checking</w:t>
      </w:r>
    </w:p>
    <w:p w14:paraId="385CA0D2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ilm liable to break down</w:t>
      </w:r>
    </w:p>
    <w:p w14:paraId="54926D2F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w build vapour permeable penetrating stain finishes</w:t>
      </w:r>
    </w:p>
    <w:p w14:paraId="10737633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ll colour the top veneer only</w:t>
      </w:r>
    </w:p>
    <w:p w14:paraId="388A3900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ill tolerate checking</w:t>
      </w:r>
    </w:p>
    <w:p w14:paraId="29B990DD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hecking will not show</w:t>
      </w:r>
    </w:p>
    <w:p w14:paraId="4EF73C49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oisture build up can escape</w:t>
      </w:r>
    </w:p>
    <w:p w14:paraId="7DD099BA" w14:textId="77777777" w:rsidR="00042E1A" w:rsidRPr="00B35C64" w:rsidRDefault="00042E1A" w:rsidP="00042E1A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High solid coating systems</w:t>
      </w:r>
    </w:p>
    <w:p w14:paraId="46A67346" w14:textId="77777777" w:rsidR="00042E1A" w:rsidRPr="00B35C64" w:rsidRDefault="00042E1A" w:rsidP="00042E1A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Will colour the top veneer only</w:t>
      </w:r>
    </w:p>
    <w:p w14:paraId="7AA12442" w14:textId="77777777" w:rsidR="00042E1A" w:rsidRPr="00B35C64" w:rsidRDefault="00042E1A" w:rsidP="00042E1A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t>Will tolerate checking</w:t>
      </w:r>
    </w:p>
    <w:p w14:paraId="12F90465" w14:textId="77777777" w:rsidR="00042E1A" w:rsidRPr="00B35C64" w:rsidRDefault="00042E1A" w:rsidP="00042E1A">
      <w:pPr>
        <w:pStyle w:val="Heading6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lastRenderedPageBreak/>
        <w:t>Checking will not show</w:t>
      </w:r>
    </w:p>
    <w:p w14:paraId="762A5973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-finished resin coated shuttering plywood</w:t>
      </w:r>
    </w:p>
    <w:p w14:paraId="51B68AE9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imited colour range</w:t>
      </w:r>
    </w:p>
    <w:p w14:paraId="62FBE97B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Many not be UV resistant over long period</w:t>
      </w:r>
    </w:p>
    <w:p w14:paraId="7538EF8B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tandardised design to minimise cutting recommended</w:t>
      </w:r>
    </w:p>
    <w:p w14:paraId="244A9BDD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ut edge sealing necessary</w:t>
      </w:r>
    </w:p>
    <w:p w14:paraId="5D4A2435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Water penetration risk at the fixings</w:t>
      </w:r>
    </w:p>
    <w:p w14:paraId="005BE491" w14:textId="77777777" w:rsidR="00042E1A" w:rsidRPr="00B35C64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ternal quality plywood</w:t>
      </w:r>
    </w:p>
    <w:p w14:paraId="605C43F3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lues: Class 3 to BS EN 314-2</w:t>
      </w:r>
    </w:p>
    <w:p w14:paraId="4EA7A0BD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Veneers: </w:t>
      </w:r>
    </w:p>
    <w:p w14:paraId="0FCE4443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2 Durable</w:t>
      </w:r>
    </w:p>
    <w:p w14:paraId="771D6A65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3E879D67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ass 4 or 5</w:t>
      </w:r>
    </w:p>
    <w:p w14:paraId="73AE43DE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servative treated</w:t>
      </w:r>
    </w:p>
    <w:p w14:paraId="7F6E987A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Edge lipping</w:t>
      </w:r>
    </w:p>
    <w:p w14:paraId="50DC71D6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3407FFC6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31EC3163" w14:textId="77777777" w:rsidR="00042E1A" w:rsidRPr="00B35C64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rine Grade Plywood</w:t>
      </w:r>
    </w:p>
    <w:p w14:paraId="4D2F705E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Veneer Durability </w:t>
      </w:r>
    </w:p>
    <w:p w14:paraId="2FF691FA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proofErr w:type="gramStart"/>
      <w:r w:rsidRPr="00B35C64">
        <w:rPr>
          <w:rFonts w:ascii="Arial" w:hAnsi="Arial" w:cs="Arial"/>
          <w:color w:val="00B050"/>
          <w:sz w:val="20"/>
          <w:szCs w:val="20"/>
        </w:rPr>
        <w:t>class</w:t>
      </w:r>
      <w:proofErr w:type="gramEnd"/>
      <w:r w:rsidRPr="00B35C64">
        <w:rPr>
          <w:rFonts w:ascii="Arial" w:hAnsi="Arial" w:cs="Arial"/>
          <w:color w:val="00B050"/>
          <w:sz w:val="20"/>
          <w:szCs w:val="20"/>
        </w:rPr>
        <w:t xml:space="preserve"> 3 Moderately Durable</w:t>
      </w:r>
    </w:p>
    <w:p w14:paraId="214AF6C5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nd grain vulnerable to swelling</w:t>
      </w:r>
    </w:p>
    <w:p w14:paraId="53E999F7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dge lipping</w:t>
      </w:r>
    </w:p>
    <w:p w14:paraId="43C46DA0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61AE653F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7A6EFEB8" w14:textId="77777777" w:rsidR="00042E1A" w:rsidRPr="00B35C64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ftwood sheathing plywood</w:t>
      </w:r>
    </w:p>
    <w:p w14:paraId="0F2EDB13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servative treated</w:t>
      </w:r>
    </w:p>
    <w:p w14:paraId="13970FB1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ny cutting or drilling must be retreated</w:t>
      </w:r>
    </w:p>
    <w:p w14:paraId="2541BE16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dge sealers</w:t>
      </w:r>
    </w:p>
    <w:p w14:paraId="66262217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dge lipping</w:t>
      </w:r>
    </w:p>
    <w:p w14:paraId="5FF6ACDD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ardwood</w:t>
      </w:r>
    </w:p>
    <w:p w14:paraId="15527254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reated softwood</w:t>
      </w:r>
    </w:p>
    <w:p w14:paraId="16F8C467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huttering plywood</w:t>
      </w:r>
    </w:p>
    <w:p w14:paraId="60936C9F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-finished resin coated</w:t>
      </w:r>
    </w:p>
    <w:p w14:paraId="12BAFB5D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ong life: many formwork applications</w:t>
      </w:r>
    </w:p>
    <w:p w14:paraId="2A49CBF8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ny cutting or drilling must be retreated</w:t>
      </w:r>
    </w:p>
    <w:p w14:paraId="6C22B0DF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dge sealers</w:t>
      </w:r>
    </w:p>
    <w:p w14:paraId="09E85BAB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Fixing seals</w:t>
      </w:r>
    </w:p>
    <w:p w14:paraId="32115DF4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aminated veneer lumber (LVL)</w:t>
      </w:r>
    </w:p>
    <w:p w14:paraId="5F4E2145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hick softwood or birch veneer</w:t>
      </w:r>
    </w:p>
    <w:p w14:paraId="535F46C8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ot durable class 1 2 or 3</w:t>
      </w:r>
    </w:p>
    <w:p w14:paraId="092B4405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eservative treatment recommended</w:t>
      </w:r>
    </w:p>
    <w:p w14:paraId="5BDD33BB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Thicker panels than plywood</w:t>
      </w:r>
    </w:p>
    <w:p w14:paraId="50166473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One directional material</w:t>
      </w:r>
    </w:p>
    <w:p w14:paraId="06186F9D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Use vertically little risk of exposed end grain at top and bottom</w:t>
      </w:r>
    </w:p>
    <w:p w14:paraId="727E99B9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owever must protect exposed edges as normal</w:t>
      </w:r>
    </w:p>
    <w:p w14:paraId="7DDC372E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GRP encapsulated plywood</w:t>
      </w:r>
    </w:p>
    <w:p w14:paraId="043DCBFC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ny cutting or drilling must be GRP encapsulated</w:t>
      </w:r>
    </w:p>
    <w:p w14:paraId="51C74828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Edge sealers</w:t>
      </w:r>
    </w:p>
    <w:p w14:paraId="6527F68D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lastRenderedPageBreak/>
        <w:t>Fixing seals</w:t>
      </w:r>
    </w:p>
    <w:p w14:paraId="492A7F20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Moisture resistant MDF</w:t>
      </w:r>
    </w:p>
    <w:p w14:paraId="7E5BCAC9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hort life application only</w:t>
      </w:r>
    </w:p>
    <w:p w14:paraId="227F6AE5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Oil tempered hardboard</w:t>
      </w:r>
    </w:p>
    <w:p w14:paraId="0D349FFF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hort life application only</w:t>
      </w:r>
    </w:p>
    <w:p w14:paraId="36EAB415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OSB</w:t>
      </w:r>
    </w:p>
    <w:p w14:paraId="650B572E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Short life application only</w:t>
      </w:r>
    </w:p>
    <w:p w14:paraId="7F1C5979" w14:textId="77777777" w:rsidR="00042E1A" w:rsidRPr="00B35C64" w:rsidRDefault="00042E1A" w:rsidP="00042E1A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Proprietary panel systems</w:t>
      </w:r>
    </w:p>
    <w:p w14:paraId="7DA16805" w14:textId="77777777" w:rsidR="00042E1A" w:rsidRPr="00B35C64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ed panels</w:t>
      </w:r>
    </w:p>
    <w:p w14:paraId="34208BC4" w14:textId="77777777" w:rsidR="00042E1A" w:rsidRPr="00B35C64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eneral issues</w:t>
      </w:r>
    </w:p>
    <w:p w14:paraId="5F9EB318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 applied in manufacture less vulnerable</w:t>
      </w:r>
    </w:p>
    <w:p w14:paraId="66499834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ardwood veneers</w:t>
      </w:r>
    </w:p>
    <w:p w14:paraId="3060DFBA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actory applied lacquered finish</w:t>
      </w:r>
    </w:p>
    <w:p w14:paraId="0F73BE70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ixing</w:t>
      </w:r>
    </w:p>
    <w:p w14:paraId="665D7653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crews</w:t>
      </w:r>
    </w:p>
    <w:p w14:paraId="2A912B5D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xposed screws to battens</w:t>
      </w:r>
    </w:p>
    <w:p w14:paraId="1E396721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low for moisture movement with oversized holes</w:t>
      </w:r>
    </w:p>
    <w:p w14:paraId="1B361663" w14:textId="77777777" w:rsidR="00042E1A" w:rsidRPr="00B35C64" w:rsidRDefault="00042E1A" w:rsidP="00042E1A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Make holes watertight with sealing washers or screw caps</w:t>
      </w:r>
    </w:p>
    <w:p w14:paraId="05058CB1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rrier system</w:t>
      </w:r>
    </w:p>
    <w:p w14:paraId="40F302AC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lips on back of panel</w:t>
      </w:r>
    </w:p>
    <w:p w14:paraId="45BA45F1" w14:textId="77777777" w:rsidR="00042E1A" w:rsidRPr="00B35C64" w:rsidRDefault="00042E1A" w:rsidP="00042E1A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luminium carrier systems</w:t>
      </w:r>
    </w:p>
    <w:p w14:paraId="161A1701" w14:textId="77777777" w:rsidR="00042E1A" w:rsidRPr="00B35C64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>Veneered High density wood fibre</w:t>
      </w:r>
    </w:p>
    <w:p w14:paraId="01F13CC9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 end grain or ply vulnerability</w:t>
      </w:r>
    </w:p>
    <w:p w14:paraId="1EB5A012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 applied in manufacture less vulnerable</w:t>
      </w:r>
    </w:p>
    <w:p w14:paraId="38CA9D19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ardwood veneers</w:t>
      </w:r>
    </w:p>
    <w:p w14:paraId="4FF9884C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actory applied lacquered finish</w:t>
      </w:r>
    </w:p>
    <w:p w14:paraId="32EE98A3" w14:textId="77777777" w:rsidR="00042E1A" w:rsidRPr="00B35C64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ed high density cellulose fibre</w:t>
      </w:r>
    </w:p>
    <w:p w14:paraId="06627491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 end grain or ply vulnerability</w:t>
      </w:r>
    </w:p>
    <w:p w14:paraId="0A1E9FDE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neer applied in manufacture less vulnerable</w:t>
      </w:r>
    </w:p>
    <w:p w14:paraId="53E7BC2C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urable hardwood veneers</w:t>
      </w:r>
    </w:p>
    <w:p w14:paraId="7C2ACA7C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Factory applied lacquered finish</w:t>
      </w:r>
    </w:p>
    <w:p w14:paraId="10A6E379" w14:textId="77777777" w:rsidR="00042E1A" w:rsidRPr="004510C6" w:rsidRDefault="00042E1A" w:rsidP="00042E1A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4510C6">
        <w:rPr>
          <w:rFonts w:ascii="Arial" w:hAnsi="Arial" w:cs="Arial"/>
          <w:color w:val="00B050"/>
          <w:sz w:val="20"/>
          <w:szCs w:val="20"/>
        </w:rPr>
        <w:t>Veneered high density desulfurization gypsum panels</w:t>
      </w:r>
    </w:p>
    <w:p w14:paraId="6D714623" w14:textId="77777777" w:rsidR="00042E1A" w:rsidRPr="004510C6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510C6">
        <w:rPr>
          <w:rFonts w:ascii="Arial" w:hAnsi="Arial" w:cs="Arial"/>
          <w:color w:val="00B050"/>
          <w:sz w:val="20"/>
          <w:szCs w:val="20"/>
        </w:rPr>
        <w:t>Internal use only</w:t>
      </w:r>
    </w:p>
    <w:p w14:paraId="2D9C9ADC" w14:textId="77777777" w:rsidR="00042E1A" w:rsidRPr="004510C6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510C6">
        <w:rPr>
          <w:rFonts w:ascii="Arial" w:hAnsi="Arial" w:cs="Arial"/>
          <w:color w:val="00B050"/>
          <w:sz w:val="20"/>
          <w:szCs w:val="20"/>
        </w:rPr>
        <w:t>Perforated with acoustic absorbent insulation</w:t>
      </w:r>
    </w:p>
    <w:p w14:paraId="6BEDC45C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Bamboo plywood</w:t>
      </w:r>
    </w:p>
    <w:p w14:paraId="1B92E07B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High density bamboo fibre core</w:t>
      </w:r>
    </w:p>
    <w:p w14:paraId="6CBA8741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Little end grain absorption when cut (claimed)</w:t>
      </w:r>
    </w:p>
    <w:p w14:paraId="4AE3A7C6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Bamboo veneer</w:t>
      </w:r>
    </w:p>
    <w:p w14:paraId="1AA824C8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rotective lacquer</w:t>
      </w:r>
    </w:p>
    <w:p w14:paraId="3F97DBEE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urability class: 5 (not inherently durable)</w:t>
      </w:r>
    </w:p>
    <w:p w14:paraId="3FDD1A0B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Internal applications only</w:t>
      </w:r>
    </w:p>
    <w:p w14:paraId="203CF702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Use plywood methods of installation</w:t>
      </w:r>
    </w:p>
    <w:p w14:paraId="5DDCC77D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Veneered Kraft paper layer sheet</w:t>
      </w:r>
    </w:p>
    <w:p w14:paraId="79DDF65A" w14:textId="77777777" w:rsidR="00042E1A" w:rsidRPr="00B35C64" w:rsidRDefault="00042E1A" w:rsidP="00042E1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Plastic/Resin and timber fibre extrusions</w:t>
      </w:r>
    </w:p>
    <w:p w14:paraId="5340C2C5" w14:textId="77777777" w:rsidR="00042E1A" w:rsidRPr="00B35C64" w:rsidRDefault="00042E1A" w:rsidP="00042E1A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Virgin fibre and virgin binder: </w:t>
      </w:r>
    </w:p>
    <w:p w14:paraId="767CE4F1" w14:textId="77777777" w:rsidR="00042E1A" w:rsidRPr="00B35C64" w:rsidRDefault="00042E1A" w:rsidP="00042E1A">
      <w:pPr>
        <w:pStyle w:val="Heading5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poor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environmental choice</w:t>
      </w:r>
    </w:p>
    <w:p w14:paraId="3067E88A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cycled fibre and recycled binder</w:t>
      </w:r>
    </w:p>
    <w:p w14:paraId="1D50BAB2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etter environmental choice</w:t>
      </w:r>
    </w:p>
    <w:p w14:paraId="3D16F9DC" w14:textId="77777777" w:rsidR="00042E1A" w:rsidRPr="00B35C64" w:rsidRDefault="00042E1A" w:rsidP="00042E1A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cyclable and recycled by manufacturer</w:t>
      </w:r>
    </w:p>
    <w:p w14:paraId="357C336E" w14:textId="77777777" w:rsidR="00042E1A" w:rsidRPr="00B35C64" w:rsidRDefault="00042E1A" w:rsidP="00042E1A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dded bonus</w:t>
      </w:r>
    </w:p>
    <w:p w14:paraId="78CDD9E0" w14:textId="77777777" w:rsidR="00156EBC" w:rsidRPr="00156EBC" w:rsidRDefault="00224D05" w:rsidP="00156EBC">
      <w:pPr>
        <w:pStyle w:val="Heading1"/>
        <w:rPr>
          <w:rFonts w:ascii="Arial" w:hAnsi="Arial" w:cs="Arial"/>
          <w:color w:val="00B050"/>
          <w:sz w:val="20"/>
          <w:szCs w:val="20"/>
        </w:rPr>
      </w:pPr>
      <w:bookmarkStart w:id="7" w:name="_K42_EXTERNAL_SUSPENDED"/>
      <w:bookmarkEnd w:id="7"/>
      <w:r>
        <w:rPr>
          <w:rFonts w:ascii="Arial" w:hAnsi="Arial" w:cs="Arial"/>
          <w:color w:val="00B050"/>
          <w:sz w:val="20"/>
          <w:szCs w:val="20"/>
        </w:rPr>
        <w:br w:type="page"/>
      </w:r>
      <w:r w:rsidR="00156EBC" w:rsidRPr="00156EBC">
        <w:rPr>
          <w:rFonts w:ascii="Arial" w:hAnsi="Arial" w:cs="Arial"/>
          <w:color w:val="00B050"/>
          <w:sz w:val="20"/>
          <w:szCs w:val="20"/>
        </w:rPr>
        <w:lastRenderedPageBreak/>
        <w:t>K42</w:t>
      </w:r>
      <w:r w:rsidR="00156EBC">
        <w:rPr>
          <w:rFonts w:ascii="Arial" w:hAnsi="Arial" w:cs="Arial"/>
          <w:color w:val="00B050"/>
          <w:sz w:val="20"/>
          <w:szCs w:val="20"/>
        </w:rPr>
        <w:tab/>
      </w:r>
      <w:r w:rsidR="009A4D73" w:rsidRPr="00156EBC">
        <w:rPr>
          <w:rFonts w:ascii="Arial" w:hAnsi="Arial" w:cs="Arial"/>
          <w:color w:val="00B050"/>
          <w:sz w:val="20"/>
          <w:szCs w:val="20"/>
        </w:rPr>
        <w:t>EXTERNAL SUSPENDED SOFFITS</w:t>
      </w:r>
    </w:p>
    <w:p w14:paraId="0C2C5B31" w14:textId="77777777" w:rsidR="00224D05" w:rsidRPr="00224D05" w:rsidRDefault="00224D05" w:rsidP="00224D05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224D05">
        <w:rPr>
          <w:rFonts w:ascii="Arial" w:hAnsi="Arial" w:cs="Arial"/>
          <w:color w:val="00B050"/>
          <w:sz w:val="20"/>
          <w:szCs w:val="20"/>
        </w:rPr>
        <w:t>Issues</w:t>
      </w:r>
    </w:p>
    <w:p w14:paraId="1CB3212C" w14:textId="77777777" w:rsidR="00156EBC" w:rsidRPr="00B35C64" w:rsidRDefault="00156EBC" w:rsidP="00224D05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isk of condensation remaining on surface</w:t>
      </w:r>
    </w:p>
    <w:p w14:paraId="1F0C5B92" w14:textId="77777777" w:rsidR="00156EBC" w:rsidRPr="00B35C64" w:rsidRDefault="00156EBC" w:rsidP="00224D05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troduce profiles to create drip</w:t>
      </w:r>
    </w:p>
    <w:p w14:paraId="3821A790" w14:textId="77777777" w:rsidR="009A4D73" w:rsidRPr="00224D05" w:rsidRDefault="00156EBC" w:rsidP="00224D05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Needs non-permeable finish?</w:t>
      </w:r>
    </w:p>
    <w:p w14:paraId="7E2609A3" w14:textId="77777777" w:rsidR="00B35C64" w:rsidRDefault="008F5228" w:rsidP="00B35C64">
      <w:pPr>
        <w:pStyle w:val="Heading1"/>
        <w:rPr>
          <w:rFonts w:ascii="Arial" w:hAnsi="Arial" w:cs="Arial"/>
          <w:color w:val="00B050"/>
          <w:sz w:val="20"/>
          <w:szCs w:val="20"/>
        </w:rPr>
      </w:pPr>
      <w:bookmarkStart w:id="8" w:name="_H92_RAINSCREEN_CLADDING/OVERCLADDIN"/>
      <w:bookmarkEnd w:id="8"/>
      <w:r>
        <w:rPr>
          <w:rFonts w:ascii="Arial" w:hAnsi="Arial" w:cs="Arial"/>
          <w:color w:val="00B050"/>
          <w:sz w:val="20"/>
          <w:szCs w:val="20"/>
        </w:rPr>
        <w:br w:type="page"/>
      </w:r>
      <w:r w:rsidR="00B35C64" w:rsidRPr="00B35C64">
        <w:rPr>
          <w:rFonts w:ascii="Arial" w:hAnsi="Arial" w:cs="Arial"/>
          <w:color w:val="00B050"/>
          <w:sz w:val="20"/>
          <w:szCs w:val="20"/>
        </w:rPr>
        <w:lastRenderedPageBreak/>
        <w:t>L10</w:t>
      </w:r>
      <w:r w:rsidR="00B35C64">
        <w:rPr>
          <w:rFonts w:ascii="Arial" w:hAnsi="Arial" w:cs="Arial"/>
          <w:color w:val="00B050"/>
          <w:sz w:val="20"/>
          <w:szCs w:val="20"/>
        </w:rPr>
        <w:tab/>
      </w:r>
      <w:r w:rsidR="00B35C64">
        <w:rPr>
          <w:rFonts w:ascii="Arial" w:hAnsi="Arial" w:cs="Arial"/>
          <w:color w:val="00B050"/>
          <w:sz w:val="20"/>
          <w:szCs w:val="20"/>
        </w:rPr>
        <w:tab/>
        <w:t xml:space="preserve">WINDOWS </w:t>
      </w:r>
      <w:r w:rsidR="00B35C64" w:rsidRPr="00B35C64">
        <w:rPr>
          <w:rFonts w:ascii="Arial" w:hAnsi="Arial" w:cs="Arial"/>
          <w:color w:val="00B050"/>
          <w:sz w:val="20"/>
          <w:szCs w:val="20"/>
        </w:rPr>
        <w:t>SCREENS LOUVRES ROOFLIGHTS</w:t>
      </w:r>
    </w:p>
    <w:p w14:paraId="144CB99D" w14:textId="77777777" w:rsidR="008168B2" w:rsidRPr="00EA485E" w:rsidRDefault="008168B2" w:rsidP="008168B2">
      <w:pPr>
        <w:pStyle w:val="Heading1"/>
        <w:rPr>
          <w:rFonts w:ascii="Arial" w:hAnsi="Arial" w:cs="Arial"/>
          <w:color w:val="FF0000"/>
          <w:sz w:val="20"/>
          <w:szCs w:val="20"/>
        </w:rPr>
      </w:pPr>
      <w:r w:rsidRPr="00EA485E">
        <w:rPr>
          <w:rFonts w:ascii="Arial" w:hAnsi="Arial" w:cs="Arial"/>
          <w:color w:val="FF0000"/>
          <w:sz w:val="20"/>
          <w:szCs w:val="20"/>
        </w:rPr>
        <w:t>Windows</w:t>
      </w:r>
    </w:p>
    <w:p w14:paraId="5E797833" w14:textId="77777777" w:rsidR="008168B2" w:rsidRDefault="008168B2" w:rsidP="000564AA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EA485E">
        <w:rPr>
          <w:rFonts w:ascii="Arial" w:hAnsi="Arial" w:cs="Arial"/>
          <w:color w:val="FF0000"/>
          <w:sz w:val="20"/>
          <w:szCs w:val="20"/>
        </w:rPr>
        <w:t>TRADA book to extract from</w:t>
      </w:r>
    </w:p>
    <w:p w14:paraId="75053742" w14:textId="77777777" w:rsidR="00EA485E" w:rsidRPr="00EA485E" w:rsidRDefault="00EA485E" w:rsidP="000564AA">
      <w:pPr>
        <w:pStyle w:val="Heading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urchased book</w:t>
      </w:r>
    </w:p>
    <w:p w14:paraId="6425CD0B" w14:textId="77777777" w:rsidR="000564AA" w:rsidRPr="00EA485E" w:rsidRDefault="000564AA" w:rsidP="008168B2">
      <w:pPr>
        <w:pStyle w:val="Heading1"/>
        <w:rPr>
          <w:rFonts w:ascii="Arial" w:hAnsi="Arial" w:cs="Arial"/>
          <w:color w:val="FF0000"/>
          <w:sz w:val="20"/>
          <w:szCs w:val="20"/>
        </w:rPr>
      </w:pPr>
      <w:r w:rsidRPr="00EA485E">
        <w:rPr>
          <w:rFonts w:ascii="Arial" w:hAnsi="Arial" w:cs="Arial"/>
          <w:color w:val="FF0000"/>
          <w:sz w:val="20"/>
          <w:szCs w:val="20"/>
        </w:rPr>
        <w:t>Internal Screens</w:t>
      </w:r>
    </w:p>
    <w:p w14:paraId="193818C2" w14:textId="77777777" w:rsidR="008168B2" w:rsidRDefault="008168B2" w:rsidP="008168B2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EXTERNAL </w:t>
      </w:r>
      <w:r w:rsidR="000564AA">
        <w:rPr>
          <w:rFonts w:ascii="Arial" w:hAnsi="Arial" w:cs="Arial"/>
          <w:color w:val="00B050"/>
          <w:sz w:val="20"/>
          <w:szCs w:val="20"/>
        </w:rPr>
        <w:t>SCREENS</w:t>
      </w:r>
    </w:p>
    <w:p w14:paraId="181A8453" w14:textId="77777777" w:rsidR="000564AA" w:rsidRDefault="008168B2" w:rsidP="000564AA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formance requirements</w:t>
      </w:r>
    </w:p>
    <w:p w14:paraId="4C532052" w14:textId="77777777" w:rsidR="000564AA" w:rsidRDefault="000564AA" w:rsidP="000564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nd screening/shelter</w:t>
      </w:r>
    </w:p>
    <w:p w14:paraId="2C0BBE29" w14:textId="77777777" w:rsidR="000564AA" w:rsidRDefault="000564AA" w:rsidP="000564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oustic baffle</w:t>
      </w:r>
    </w:p>
    <w:p w14:paraId="598AF29A" w14:textId="77777777" w:rsidR="000564AA" w:rsidRDefault="000564AA" w:rsidP="000564A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in screening/shelter</w:t>
      </w:r>
    </w:p>
    <w:p w14:paraId="4289D144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ise view/restrict viewing angles</w:t>
      </w:r>
    </w:p>
    <w:p w14:paraId="3C2DF6F1" w14:textId="77777777" w:rsidR="008168B2" w:rsidRDefault="000564AA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 sunlight passage</w:t>
      </w:r>
    </w:p>
    <w:p w14:paraId="4A676234" w14:textId="77777777" w:rsidR="008168B2" w:rsidRDefault="000564AA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Control </w:t>
      </w:r>
      <w:r w:rsidR="008168B2">
        <w:rPr>
          <w:rFonts w:ascii="Arial" w:hAnsi="Arial" w:cs="Arial"/>
          <w:color w:val="00B050"/>
          <w:sz w:val="20"/>
          <w:szCs w:val="20"/>
        </w:rPr>
        <w:t>daylight p</w:t>
      </w:r>
      <w:r>
        <w:rPr>
          <w:rFonts w:ascii="Arial" w:hAnsi="Arial" w:cs="Arial"/>
          <w:color w:val="00B050"/>
          <w:sz w:val="20"/>
          <w:szCs w:val="20"/>
        </w:rPr>
        <w:t>assage</w:t>
      </w:r>
    </w:p>
    <w:p w14:paraId="7B2F38E2" w14:textId="77777777" w:rsidR="008168B2" w:rsidRDefault="000564AA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</w:t>
      </w:r>
      <w:r w:rsidR="008168B2">
        <w:rPr>
          <w:rFonts w:ascii="Arial" w:hAnsi="Arial" w:cs="Arial"/>
          <w:color w:val="00B050"/>
          <w:sz w:val="20"/>
          <w:szCs w:val="20"/>
        </w:rPr>
        <w:t xml:space="preserve"> reflection of daylight </w:t>
      </w:r>
      <w:r>
        <w:rPr>
          <w:rFonts w:ascii="Arial" w:hAnsi="Arial" w:cs="Arial"/>
          <w:color w:val="00B050"/>
          <w:sz w:val="20"/>
          <w:szCs w:val="20"/>
        </w:rPr>
        <w:t>from</w:t>
      </w:r>
      <w:r w:rsidR="008168B2">
        <w:rPr>
          <w:rFonts w:ascii="Arial" w:hAnsi="Arial" w:cs="Arial"/>
          <w:color w:val="00B050"/>
          <w:sz w:val="20"/>
          <w:szCs w:val="20"/>
        </w:rPr>
        <w:t xml:space="preserve"> surfaces</w:t>
      </w:r>
    </w:p>
    <w:p w14:paraId="5DA627B1" w14:textId="77777777" w:rsidR="008168B2" w:rsidRDefault="000564AA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</w:t>
      </w:r>
      <w:r w:rsidR="008168B2">
        <w:rPr>
          <w:rFonts w:ascii="Arial" w:hAnsi="Arial" w:cs="Arial"/>
          <w:color w:val="00B050"/>
          <w:sz w:val="20"/>
          <w:szCs w:val="20"/>
        </w:rPr>
        <w:t xml:space="preserve"> reflection of sunlight from surfaces</w:t>
      </w:r>
    </w:p>
    <w:p w14:paraId="4A4D993A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ist wind load and uplift</w:t>
      </w:r>
    </w:p>
    <w:p w14:paraId="1DFC1D70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generate wind noise or rattling</w:t>
      </w:r>
    </w:p>
    <w:p w14:paraId="6C022395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ist defection and creep</w:t>
      </w:r>
    </w:p>
    <w:p w14:paraId="291BF96D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</w:t>
      </w:r>
    </w:p>
    <w:p w14:paraId="313C8C76" w14:textId="77777777" w:rsidR="000D3A5F" w:rsidRDefault="000D3A5F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 Access</w:t>
      </w:r>
    </w:p>
    <w:p w14:paraId="7AE557BE" w14:textId="77777777" w:rsidR="000D3A5F" w:rsidRDefault="000D3A5F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trol climb ability</w:t>
      </w:r>
    </w:p>
    <w:p w14:paraId="4B63FBCC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curity screen</w:t>
      </w:r>
    </w:p>
    <w:p w14:paraId="55BFB0FA" w14:textId="77777777" w:rsidR="008168B2" w:rsidRDefault="008168B2" w:rsidP="008168B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rrangements</w:t>
      </w:r>
    </w:p>
    <w:p w14:paraId="35F547EE" w14:textId="77777777" w:rsidR="008168B2" w:rsidRDefault="000D3A5F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</w:t>
      </w:r>
    </w:p>
    <w:p w14:paraId="1DD53886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</w:t>
      </w:r>
    </w:p>
    <w:p w14:paraId="17E635F6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</w:t>
      </w:r>
    </w:p>
    <w:p w14:paraId="75B0EA91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bination(s) of the above</w:t>
      </w:r>
    </w:p>
    <w:p w14:paraId="1F23B277" w14:textId="77777777" w:rsidR="008168B2" w:rsidRDefault="008168B2" w:rsidP="008168B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sign</w:t>
      </w:r>
    </w:p>
    <w:p w14:paraId="37824763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ed</w:t>
      </w:r>
    </w:p>
    <w:p w14:paraId="1BF977BC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ramed</w:t>
      </w:r>
    </w:p>
    <w:p w14:paraId="4C7327CF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d</w:t>
      </w:r>
    </w:p>
    <w:p w14:paraId="78CB1918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Hardwood framed</w:t>
      </w:r>
    </w:p>
    <w:p w14:paraId="228EB950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me durability as blades</w:t>
      </w:r>
    </w:p>
    <w:p w14:paraId="5867F4D3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b-framed</w:t>
      </w:r>
    </w:p>
    <w:p w14:paraId="2728166D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tal frame</w:t>
      </w:r>
    </w:p>
    <w:p w14:paraId="47F109EC" w14:textId="77777777" w:rsidR="008168B2" w:rsidRDefault="008168B2" w:rsidP="00816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ld Steel</w:t>
      </w:r>
    </w:p>
    <w:p w14:paraId="051670AA" w14:textId="77777777" w:rsidR="008168B2" w:rsidRDefault="008168B2" w:rsidP="00816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t dip galvanized</w:t>
      </w:r>
    </w:p>
    <w:p w14:paraId="48ECD9A3" w14:textId="77777777" w:rsidR="008168B2" w:rsidRDefault="008168B2" w:rsidP="00816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crificial coating of zinc rich epoxy paint if acidic timber</w:t>
      </w:r>
    </w:p>
    <w:p w14:paraId="41661EAD" w14:textId="77777777" w:rsidR="008168B2" w:rsidRDefault="00DA3548" w:rsidP="008168B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Section</w:t>
      </w:r>
      <w:r w:rsidR="008168B2">
        <w:rPr>
          <w:rFonts w:ascii="Arial" w:hAnsi="Arial" w:cs="Arial"/>
          <w:color w:val="00B050"/>
          <w:sz w:val="20"/>
          <w:szCs w:val="20"/>
        </w:rPr>
        <w:t xml:space="preserve"> orientation</w:t>
      </w:r>
    </w:p>
    <w:p w14:paraId="05B3B23C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</w:t>
      </w:r>
    </w:p>
    <w:p w14:paraId="59C9640A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 vertical or sloping installation</w:t>
      </w:r>
    </w:p>
    <w:p w14:paraId="1E0FAEF9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atest resistance to deflection and creep</w:t>
      </w:r>
    </w:p>
    <w:p w14:paraId="5AB84A0B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atest spanning potential</w:t>
      </w:r>
    </w:p>
    <w:p w14:paraId="6AFD5BB0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p surface profiled for rainwater runoff</w:t>
      </w:r>
    </w:p>
    <w:p w14:paraId="14B36B06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p profile at base</w:t>
      </w:r>
    </w:p>
    <w:p w14:paraId="421D70DD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</w:t>
      </w:r>
    </w:p>
    <w:p w14:paraId="7E7FA426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 vertical installation</w:t>
      </w:r>
    </w:p>
    <w:p w14:paraId="01C94C28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ffers some resistance to deflection and creep</w:t>
      </w:r>
    </w:p>
    <w:p w14:paraId="227B41DF" w14:textId="77777777" w:rsidR="008168B2" w:rsidRPr="005372E4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5372E4">
        <w:rPr>
          <w:rFonts w:ascii="Arial" w:hAnsi="Arial" w:cs="Arial"/>
          <w:color w:val="00B050"/>
          <w:sz w:val="20"/>
          <w:szCs w:val="20"/>
        </w:rPr>
        <w:t>Design to overcome deflection and creep</w:t>
      </w:r>
    </w:p>
    <w:p w14:paraId="6D9AC959" w14:textId="77777777" w:rsidR="008168B2" w:rsidRPr="005372E4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5372E4">
        <w:rPr>
          <w:rFonts w:ascii="Arial" w:hAnsi="Arial" w:cs="Arial"/>
          <w:color w:val="00B050"/>
          <w:sz w:val="20"/>
          <w:szCs w:val="20"/>
        </w:rPr>
        <w:t>Seek to obtain stiffness from supports and fastenings</w:t>
      </w:r>
    </w:p>
    <w:p w14:paraId="662B5B28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courages rainwater runoff, the steeper the better</w:t>
      </w:r>
    </w:p>
    <w:p w14:paraId="2855093D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p profile at base</w:t>
      </w:r>
    </w:p>
    <w:p w14:paraId="61503EBA" w14:textId="77777777" w:rsidR="008168B2" w:rsidRPr="000D2DE2" w:rsidRDefault="008168B2" w:rsidP="008168B2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Horizontal</w:t>
      </w:r>
    </w:p>
    <w:p w14:paraId="5E83500B" w14:textId="77777777" w:rsidR="008168B2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oorest spanning potential</w:t>
      </w:r>
    </w:p>
    <w:p w14:paraId="6EA2941A" w14:textId="77777777" w:rsidR="008168B2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Design to overcome deflection and creep</w:t>
      </w:r>
    </w:p>
    <w:p w14:paraId="6E18AF0A" w14:textId="77777777" w:rsidR="008168B2" w:rsidRPr="000D2DE2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eek to obtain stiffness from supports and fastenings</w:t>
      </w:r>
    </w:p>
    <w:p w14:paraId="44000DBD" w14:textId="77777777" w:rsidR="008168B2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Risk of rainwater standing on top</w:t>
      </w:r>
    </w:p>
    <w:p w14:paraId="511BF648" w14:textId="77777777" w:rsidR="008168B2" w:rsidRPr="000D2DE2" w:rsidRDefault="008168B2" w:rsidP="008168B2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isk of staining</w:t>
      </w:r>
    </w:p>
    <w:p w14:paraId="38C41434" w14:textId="77777777" w:rsidR="008168B2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 xml:space="preserve">Risk of </w:t>
      </w:r>
      <w:r>
        <w:rPr>
          <w:rFonts w:ascii="Arial" w:hAnsi="Arial" w:cs="Arial"/>
          <w:color w:val="7030A0"/>
          <w:sz w:val="20"/>
          <w:szCs w:val="20"/>
        </w:rPr>
        <w:t xml:space="preserve">runoff and </w:t>
      </w:r>
      <w:r w:rsidRPr="000D2DE2">
        <w:rPr>
          <w:rFonts w:ascii="Arial" w:hAnsi="Arial" w:cs="Arial"/>
          <w:color w:val="7030A0"/>
          <w:sz w:val="20"/>
          <w:szCs w:val="20"/>
        </w:rPr>
        <w:t>condensation on bottom</w:t>
      </w:r>
    </w:p>
    <w:p w14:paraId="5547E5E2" w14:textId="77777777" w:rsidR="008168B2" w:rsidRDefault="008168B2" w:rsidP="008168B2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isk of staining</w:t>
      </w:r>
    </w:p>
    <w:p w14:paraId="424AE485" w14:textId="77777777" w:rsidR="008168B2" w:rsidRPr="000D2DE2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onsider self weight and wind loading</w:t>
      </w:r>
    </w:p>
    <w:p w14:paraId="4E2D9EDA" w14:textId="77777777" w:rsidR="008168B2" w:rsidRDefault="00DA3548" w:rsidP="008168B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lade Size</w:t>
      </w:r>
    </w:p>
    <w:p w14:paraId="4733F78C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arrow blades/battens/boards</w:t>
      </w:r>
    </w:p>
    <w:p w14:paraId="2FAC9458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de blades/battens/boards</w:t>
      </w:r>
    </w:p>
    <w:p w14:paraId="0AC3CFAF" w14:textId="77777777" w:rsidR="00DA3548" w:rsidRDefault="008168B2" w:rsidP="00DA3548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acing</w:t>
      </w:r>
    </w:p>
    <w:p w14:paraId="15032CA4" w14:textId="77777777" w:rsidR="00DA3548" w:rsidRDefault="00DA3548" w:rsidP="00DA3548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Narrow or </w:t>
      </w:r>
      <w:proofErr w:type="gramStart"/>
      <w:r>
        <w:rPr>
          <w:rFonts w:ascii="Arial" w:hAnsi="Arial" w:cs="Arial"/>
          <w:color w:val="00B050"/>
          <w:sz w:val="20"/>
          <w:szCs w:val="20"/>
        </w:rPr>
        <w:t>Wide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spacing to exclude the sun</w:t>
      </w:r>
    </w:p>
    <w:p w14:paraId="35D44EAB" w14:textId="77777777" w:rsidR="008168B2" w:rsidRDefault="00DA3548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</w:t>
      </w:r>
      <w:r w:rsidR="008168B2">
        <w:rPr>
          <w:rFonts w:ascii="Arial" w:hAnsi="Arial" w:cs="Arial"/>
          <w:color w:val="00B050"/>
          <w:sz w:val="20"/>
          <w:szCs w:val="20"/>
        </w:rPr>
        <w:t>o encourage consistent bleaching of unfinished timber</w:t>
      </w:r>
    </w:p>
    <w:p w14:paraId="2CDACDB7" w14:textId="77777777" w:rsidR="008168B2" w:rsidRDefault="008168B2" w:rsidP="008168B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</w:t>
      </w:r>
    </w:p>
    <w:p w14:paraId="6112A5EB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23740A4E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ong stiff species for spanning</w:t>
      </w:r>
    </w:p>
    <w:p w14:paraId="35BC1553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ouglas Fir</w:t>
      </w:r>
    </w:p>
    <w:p w14:paraId="0B8AD378" w14:textId="77777777" w:rsidR="008168B2" w:rsidRDefault="008168B2" w:rsidP="008168B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ervative treated</w:t>
      </w:r>
    </w:p>
    <w:p w14:paraId="67DF4C8D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European Larch</w:t>
      </w:r>
    </w:p>
    <w:p w14:paraId="7C88B2A2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w self weight if horizontal (shallow slope)</w:t>
      </w:r>
    </w:p>
    <w:p w14:paraId="2339E2E5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7EC23059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ength stiffness and low moisture movement</w:t>
      </w:r>
    </w:p>
    <w:p w14:paraId="7AC5B945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long spans between supports</w:t>
      </w:r>
    </w:p>
    <w:p w14:paraId="0E617E7C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le Tropical hardwoods</w:t>
      </w:r>
    </w:p>
    <w:p w14:paraId="4D3E1C9C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 class 1 or 2</w:t>
      </w:r>
    </w:p>
    <w:p w14:paraId="62DC6409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pwood removed</w:t>
      </w:r>
    </w:p>
    <w:p w14:paraId="3BF6A588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</w:t>
      </w:r>
    </w:p>
    <w:p w14:paraId="00391A57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 class 3 4 or 5</w:t>
      </w:r>
    </w:p>
    <w:p w14:paraId="29B43D78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ervative treated</w:t>
      </w:r>
    </w:p>
    <w:p w14:paraId="02A6F17A" w14:textId="77777777" w:rsidR="008168B2" w:rsidRPr="00B35C64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ftwood</w:t>
      </w:r>
    </w:p>
    <w:p w14:paraId="598A7EC1" w14:textId="77777777" w:rsidR="008168B2" w:rsidRPr="00B35C64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cal</w:t>
      </w:r>
    </w:p>
    <w:p w14:paraId="312D9D1D" w14:textId="77777777" w:rsidR="008168B2" w:rsidRPr="00B35C64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tive</w:t>
      </w:r>
    </w:p>
    <w:p w14:paraId="3DF13AB3" w14:textId="77777777" w:rsidR="008168B2" w:rsidRPr="00B35C64" w:rsidRDefault="008168B2" w:rsidP="008168B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6A65C4B5" w14:textId="77777777" w:rsidR="008168B2" w:rsidRPr="00B35C64" w:rsidRDefault="008168B2" w:rsidP="008168B2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5D38523B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54B792A6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2181D5C1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ess dense, strong and knot-free</w:t>
      </w:r>
    </w:p>
    <w:p w14:paraId="0CF212BA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3DC5133B" w14:textId="77777777" w:rsidR="008168B2" w:rsidRPr="00B35C64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n-native</w:t>
      </w:r>
    </w:p>
    <w:p w14:paraId="4C7F97F9" w14:textId="77777777" w:rsidR="008168B2" w:rsidRPr="00B35C64" w:rsidRDefault="008168B2" w:rsidP="008168B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stern Red Cedar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Thuj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plicat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55F6079E" w14:textId="77777777" w:rsidR="008168B2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K grown less durabl</w:t>
      </w:r>
      <w:r>
        <w:rPr>
          <w:rFonts w:ascii="Arial" w:hAnsi="Arial" w:cs="Arial"/>
          <w:color w:val="00B050"/>
          <w:sz w:val="20"/>
          <w:szCs w:val="20"/>
        </w:rPr>
        <w:t>e than North American class 2</w:t>
      </w:r>
    </w:p>
    <w:p w14:paraId="5A8F2245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move sapw</w:t>
      </w:r>
      <w:r>
        <w:rPr>
          <w:rFonts w:ascii="Arial" w:hAnsi="Arial" w:cs="Arial"/>
          <w:color w:val="00B050"/>
          <w:sz w:val="20"/>
          <w:szCs w:val="20"/>
        </w:rPr>
        <w:t>ood</w:t>
      </w:r>
    </w:p>
    <w:p w14:paraId="4022A428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knots common in UK grown</w:t>
      </w:r>
    </w:p>
    <w:p w14:paraId="0C006C60" w14:textId="77777777" w:rsidR="008168B2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074A4A30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ghtweight</w:t>
      </w:r>
    </w:p>
    <w:p w14:paraId="480CC677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S 8417: 60 year service life</w:t>
      </w:r>
    </w:p>
    <w:p w14:paraId="2D269175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sistant to preservative treatment</w:t>
      </w:r>
    </w:p>
    <w:p w14:paraId="3BA70142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High </w:t>
      </w:r>
      <w:r>
        <w:rPr>
          <w:rFonts w:ascii="Arial" w:hAnsi="Arial" w:cs="Arial"/>
          <w:color w:val="00B050"/>
          <w:sz w:val="20"/>
          <w:szCs w:val="20"/>
        </w:rPr>
        <w:t>tann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ontent corrosive: protect porous and steel or iron materials below</w:t>
      </w:r>
    </w:p>
    <w:p w14:paraId="10E80CF5" w14:textId="77777777" w:rsidR="008168B2" w:rsidRDefault="008168B2" w:rsidP="008168B2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Soft and brittle: </w:t>
      </w:r>
    </w:p>
    <w:p w14:paraId="3145CD86" w14:textId="77777777" w:rsidR="008168B2" w:rsidRDefault="008168B2" w:rsidP="008168B2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void applications prone to mechanical damage: low level</w:t>
      </w:r>
    </w:p>
    <w:p w14:paraId="5DEA6233" w14:textId="77777777" w:rsidR="008168B2" w:rsidRPr="00B35C64" w:rsidRDefault="008168B2" w:rsidP="008168B2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olar shading with single fixings subject to rotation torsion</w:t>
      </w:r>
    </w:p>
    <w:p w14:paraId="03C6142D" w14:textId="77777777" w:rsidR="008168B2" w:rsidRPr="00B35C64" w:rsidRDefault="008168B2" w:rsidP="008168B2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lastRenderedPageBreak/>
        <w:t>Avoid unfinished where high levels of pollution present (traffic and industrial processes)</w:t>
      </w:r>
    </w:p>
    <w:p w14:paraId="6100A710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7115EACC" w14:textId="77777777" w:rsidR="008168B2" w:rsidRPr="00B35C64" w:rsidRDefault="008168B2" w:rsidP="008168B2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ouglas Fir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seudotsuga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menziesii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>)</w:t>
      </w:r>
    </w:p>
    <w:p w14:paraId="70DD9A14" w14:textId="77777777" w:rsidR="008168B2" w:rsidRPr="00B35C64" w:rsidRDefault="008168B2" w:rsidP="008168B2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(UK grown less durable Class 3-4 moderately to slightly durable than North American Class 3)</w:t>
      </w:r>
    </w:p>
    <w:p w14:paraId="006CE8C8" w14:textId="77777777" w:rsidR="008168B2" w:rsidRPr="00B35C64" w:rsidRDefault="008168B2" w:rsidP="008168B2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sistant to treatment</w:t>
      </w:r>
    </w:p>
    <w:p w14:paraId="6D2AE957" w14:textId="77777777" w:rsidR="008168B2" w:rsidRPr="00B35C64" w:rsidRDefault="008168B2" w:rsidP="008168B2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n be left unfinished to fade</w:t>
      </w:r>
    </w:p>
    <w:p w14:paraId="2246A0A6" w14:textId="77777777" w:rsidR="008168B2" w:rsidRPr="00B35C64" w:rsidRDefault="008168B2" w:rsidP="008168B2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quires preservative treatment</w:t>
      </w:r>
    </w:p>
    <w:p w14:paraId="0A8DD0DB" w14:textId="77777777" w:rsidR="008168B2" w:rsidRPr="00B35C64" w:rsidRDefault="008168B2" w:rsidP="008168B2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7D921F25" w14:textId="77777777" w:rsidR="008168B2" w:rsidRPr="00B35C64" w:rsidRDefault="008168B2" w:rsidP="008168B2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69C1DA7B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4CE78D41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mall movement </w:t>
      </w:r>
    </w:p>
    <w:p w14:paraId="6A22D805" w14:textId="77777777" w:rsidR="008168B2" w:rsidRPr="00B35C64" w:rsidRDefault="008168B2" w:rsidP="008168B2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55C616C0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Hardwood</w:t>
      </w:r>
    </w:p>
    <w:p w14:paraId="2B63A2E9" w14:textId="77777777" w:rsidR="00DA3548" w:rsidRDefault="00DA3548" w:rsidP="00DA3548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%%%</w:t>
      </w:r>
    </w:p>
    <w:p w14:paraId="286D9259" w14:textId="77777777" w:rsidR="008168B2" w:rsidRDefault="008168B2" w:rsidP="008168B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ings/Framing</w:t>
      </w:r>
    </w:p>
    <w:p w14:paraId="0E9421AC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idic timber</w:t>
      </w:r>
    </w:p>
    <w:p w14:paraId="63DC85F2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idic timbers need stainless steel fasteners</w:t>
      </w:r>
    </w:p>
    <w:p w14:paraId="1E0B732D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ood to wood</w:t>
      </w:r>
    </w:p>
    <w:p w14:paraId="384E4C28" w14:textId="77777777" w:rsidR="008168B2" w:rsidRPr="00BB373D" w:rsidRDefault="008168B2" w:rsidP="008168B2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B373D">
        <w:rPr>
          <w:rFonts w:ascii="Arial" w:hAnsi="Arial" w:cs="Arial"/>
          <w:color w:val="FF0000"/>
          <w:sz w:val="20"/>
          <w:szCs w:val="20"/>
        </w:rPr>
        <w:t>Wood to g</w:t>
      </w:r>
      <w:r>
        <w:rPr>
          <w:rFonts w:ascii="Arial" w:hAnsi="Arial" w:cs="Arial"/>
          <w:color w:val="FF0000"/>
          <w:sz w:val="20"/>
          <w:szCs w:val="20"/>
        </w:rPr>
        <w:t>a</w:t>
      </w:r>
      <w:r w:rsidRPr="00BB373D">
        <w:rPr>
          <w:rFonts w:ascii="Arial" w:hAnsi="Arial" w:cs="Arial"/>
          <w:color w:val="FF0000"/>
          <w:sz w:val="20"/>
          <w:szCs w:val="20"/>
        </w:rPr>
        <w:t>lvanized</w:t>
      </w:r>
    </w:p>
    <w:p w14:paraId="2ECC66F6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 often galvanized mild steel</w:t>
      </w:r>
    </w:p>
    <w:p w14:paraId="7296A955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C26EA">
        <w:rPr>
          <w:rFonts w:ascii="Arial" w:hAnsi="Arial" w:cs="Arial"/>
          <w:color w:val="00B050"/>
          <w:sz w:val="20"/>
          <w:szCs w:val="20"/>
        </w:rPr>
        <w:t>Predrill mild steel and hot dip galvanized</w:t>
      </w:r>
    </w:p>
    <w:p w14:paraId="18EB040A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ustenitic stainless steel and galvanized steel are incompatible</w:t>
      </w:r>
    </w:p>
    <w:p w14:paraId="0B06A550" w14:textId="77777777" w:rsidR="008168B2" w:rsidRDefault="008168B2" w:rsidP="008168B2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gramStart"/>
      <w:r w:rsidRPr="004C26EA">
        <w:rPr>
          <w:rFonts w:ascii="Arial" w:hAnsi="Arial" w:cs="Arial"/>
          <w:color w:val="FF0000"/>
          <w:sz w:val="20"/>
          <w:szCs w:val="20"/>
        </w:rPr>
        <w:t>but</w:t>
      </w:r>
      <w:proofErr w:type="gramEnd"/>
      <w:r w:rsidRPr="004C26EA">
        <w:rPr>
          <w:rFonts w:ascii="Arial" w:hAnsi="Arial" w:cs="Arial"/>
          <w:color w:val="FF0000"/>
          <w:sz w:val="20"/>
          <w:szCs w:val="20"/>
        </w:rPr>
        <w:t xml:space="preserve"> large amounts of galvanized steel can cope with small amounts of stainless steel</w:t>
      </w:r>
    </w:p>
    <w:p w14:paraId="1900B1F3" w14:textId="77777777" w:rsidR="008168B2" w:rsidRPr="004C26EA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C26EA">
        <w:rPr>
          <w:rFonts w:ascii="Arial" w:hAnsi="Arial" w:cs="Arial"/>
          <w:color w:val="7030A0"/>
          <w:sz w:val="20"/>
          <w:szCs w:val="20"/>
        </w:rPr>
        <w:t>Do not use self drilling self tapping stainless</w:t>
      </w:r>
      <w:r>
        <w:rPr>
          <w:rFonts w:ascii="Arial" w:hAnsi="Arial" w:cs="Arial"/>
          <w:color w:val="7030A0"/>
          <w:sz w:val="20"/>
          <w:szCs w:val="20"/>
        </w:rPr>
        <w:t xml:space="preserve"> fasteners</w:t>
      </w:r>
      <w:r w:rsidRPr="004C26EA">
        <w:rPr>
          <w:rFonts w:ascii="Arial" w:hAnsi="Arial" w:cs="Arial"/>
          <w:color w:val="7030A0"/>
          <w:sz w:val="20"/>
          <w:szCs w:val="20"/>
        </w:rPr>
        <w:t xml:space="preserve"> into galvanized</w:t>
      </w:r>
    </w:p>
    <w:p w14:paraId="4AB7807B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solate metals with grommets, sleeves and washers</w:t>
      </w:r>
    </w:p>
    <w:p w14:paraId="7CC8DA47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emove all metal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swarf</w:t>
      </w:r>
      <w:proofErr w:type="spellEnd"/>
      <w:r>
        <w:rPr>
          <w:rFonts w:ascii="Arial" w:hAnsi="Arial" w:cs="Arial"/>
          <w:color w:val="00B050"/>
          <w:sz w:val="20"/>
          <w:szCs w:val="20"/>
        </w:rPr>
        <w:t xml:space="preserve"> to avoid tannin corrosion and staining</w:t>
      </w:r>
    </w:p>
    <w:p w14:paraId="406ACFB4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n acidic timbers</w:t>
      </w:r>
    </w:p>
    <w:p w14:paraId="5CAEF43F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n-acidic timbers externally need corrosion resistant fasteners</w:t>
      </w:r>
    </w:p>
    <w:p w14:paraId="3EDCF625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stainless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steel fasteners (screws bolts washers)</w:t>
      </w:r>
    </w:p>
    <w:p w14:paraId="3DDBBA70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ood to wood</w:t>
      </w:r>
    </w:p>
    <w:p w14:paraId="318C4217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 often galvanized mild steel</w:t>
      </w:r>
    </w:p>
    <w:p w14:paraId="6CD0394E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C26EA">
        <w:rPr>
          <w:rFonts w:ascii="Arial" w:hAnsi="Arial" w:cs="Arial"/>
          <w:color w:val="00B050"/>
          <w:sz w:val="20"/>
          <w:szCs w:val="20"/>
        </w:rPr>
        <w:t xml:space="preserve">Predrill mild steel and </w:t>
      </w:r>
      <w:r>
        <w:rPr>
          <w:rFonts w:ascii="Arial" w:hAnsi="Arial" w:cs="Arial"/>
          <w:color w:val="00B050"/>
          <w:sz w:val="20"/>
          <w:szCs w:val="20"/>
        </w:rPr>
        <w:t xml:space="preserve">then </w:t>
      </w:r>
      <w:r w:rsidRPr="004C26EA">
        <w:rPr>
          <w:rFonts w:ascii="Arial" w:hAnsi="Arial" w:cs="Arial"/>
          <w:color w:val="00B050"/>
          <w:sz w:val="20"/>
          <w:szCs w:val="20"/>
        </w:rPr>
        <w:t>hot dip galvanized</w:t>
      </w:r>
    </w:p>
    <w:p w14:paraId="0B335415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alvanized steel fasteners (nuts bolts washers)</w:t>
      </w:r>
    </w:p>
    <w:p w14:paraId="4B2D6F16" w14:textId="77777777" w:rsidR="008168B2" w:rsidRPr="002E692C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2E692C">
        <w:rPr>
          <w:rFonts w:ascii="Arial" w:hAnsi="Arial" w:cs="Arial"/>
          <w:color w:val="00B050"/>
          <w:sz w:val="20"/>
          <w:szCs w:val="20"/>
        </w:rPr>
        <w:t>Wood to galvanized</w:t>
      </w:r>
    </w:p>
    <w:p w14:paraId="290B8772" w14:textId="77777777" w:rsidR="008168B2" w:rsidRPr="004C26EA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C26EA">
        <w:rPr>
          <w:rFonts w:ascii="Arial" w:hAnsi="Arial" w:cs="Arial"/>
          <w:color w:val="7030A0"/>
          <w:sz w:val="20"/>
          <w:szCs w:val="20"/>
        </w:rPr>
        <w:t xml:space="preserve">Do not use self drilling self tapping </w:t>
      </w:r>
      <w:r>
        <w:rPr>
          <w:rFonts w:ascii="Arial" w:hAnsi="Arial" w:cs="Arial"/>
          <w:color w:val="7030A0"/>
          <w:sz w:val="20"/>
          <w:szCs w:val="20"/>
        </w:rPr>
        <w:t>fasteners</w:t>
      </w:r>
      <w:r w:rsidRPr="004C26EA">
        <w:rPr>
          <w:rFonts w:ascii="Arial" w:hAnsi="Arial" w:cs="Arial"/>
          <w:color w:val="7030A0"/>
          <w:sz w:val="20"/>
          <w:szCs w:val="20"/>
        </w:rPr>
        <w:t xml:space="preserve"> into galvanized</w:t>
      </w:r>
    </w:p>
    <w:p w14:paraId="3A57DBD5" w14:textId="77777777" w:rsidR="008168B2" w:rsidRDefault="008168B2" w:rsidP="008168B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stenings</w:t>
      </w:r>
    </w:p>
    <w:p w14:paraId="579955CA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307D174D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ength needed at supports</w:t>
      </w:r>
    </w:p>
    <w:p w14:paraId="49F3B48C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fasteners to overcome wind loading twisting rotation stresses</w:t>
      </w:r>
    </w:p>
    <w:p w14:paraId="256234F4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fasteners to overcome moisture movement</w:t>
      </w:r>
      <w:r w:rsidRPr="004C26E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shrinkage</w:t>
      </w:r>
    </w:p>
    <w:p w14:paraId="4396432A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fasteners to overcome drying distortion in green timbers</w:t>
      </w:r>
    </w:p>
    <w:p w14:paraId="769B89E1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w density timber</w:t>
      </w:r>
    </w:p>
    <w:p w14:paraId="480584F5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ne to early failure</w:t>
      </w:r>
    </w:p>
    <w:p w14:paraId="16CA8D8A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:</w:t>
      </w:r>
    </w:p>
    <w:p w14:paraId="73A49523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0BFA4DCA" w14:textId="77777777" w:rsidR="008168B2" w:rsidRDefault="008168B2" w:rsidP="008168B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t treated timbers</w:t>
      </w:r>
    </w:p>
    <w:p w14:paraId="1C86EB6B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High density timbers</w:t>
      </w:r>
    </w:p>
    <w:p w14:paraId="7F0221B6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ill use two fasteners</w:t>
      </w:r>
    </w:p>
    <w:p w14:paraId="0FD44C04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come tendency to distortion in drying shrinkage</w:t>
      </w:r>
    </w:p>
    <w:p w14:paraId="5E74E388" w14:textId="77777777" w:rsidR="008168B2" w:rsidRDefault="008168B2" w:rsidP="008168B2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ation</w:t>
      </w:r>
    </w:p>
    <w:p w14:paraId="4549CD72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ffsite preassembly</w:t>
      </w:r>
    </w:p>
    <w:p w14:paraId="3B5B5D9D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igid panels for handling</w:t>
      </w:r>
    </w:p>
    <w:p w14:paraId="3B2329A6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 back to structure at larger centres</w:t>
      </w:r>
    </w:p>
    <w:p w14:paraId="4F01A86F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ched members receive notched blades</w:t>
      </w:r>
    </w:p>
    <w:p w14:paraId="0DA79015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lps overcome distortion</w:t>
      </w:r>
    </w:p>
    <w:p w14:paraId="704F1C5D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 span of blades</w:t>
      </w:r>
    </w:p>
    <w:p w14:paraId="26001878" w14:textId="77777777" w:rsidR="008168B2" w:rsidRDefault="008168B2" w:rsidP="008168B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ing</w:t>
      </w:r>
    </w:p>
    <w:p w14:paraId="6CB770A8" w14:textId="77777777" w:rsidR="008168B2" w:rsidRDefault="008168B2" w:rsidP="008168B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crewed </w:t>
      </w:r>
      <w:r w:rsidRPr="002E692C">
        <w:rPr>
          <w:rFonts w:ascii="Arial" w:hAnsi="Arial" w:cs="Arial"/>
          <w:color w:val="7030A0"/>
          <w:sz w:val="20"/>
          <w:szCs w:val="20"/>
        </w:rPr>
        <w:t>and glued</w:t>
      </w:r>
    </w:p>
    <w:p w14:paraId="5469DEA8" w14:textId="77777777" w:rsidR="008168B2" w:rsidRDefault="008168B2" w:rsidP="008168B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Gluing may help prevent rattling</w:t>
      </w:r>
    </w:p>
    <w:p w14:paraId="7C8FB628" w14:textId="77777777" w:rsidR="008168B2" w:rsidRDefault="008168B2" w:rsidP="008168B2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xternal Solar Shading See L15</w:t>
      </w:r>
    </w:p>
    <w:p w14:paraId="304C28A6" w14:textId="77777777" w:rsidR="008168B2" w:rsidRDefault="008168B2" w:rsidP="008168B2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uvres See L19</w:t>
      </w:r>
    </w:p>
    <w:p w14:paraId="74C0358E" w14:textId="77777777" w:rsidR="00DA3548" w:rsidRPr="00EA485E" w:rsidRDefault="00DA3548" w:rsidP="008168B2">
      <w:pPr>
        <w:pStyle w:val="Heading1"/>
        <w:rPr>
          <w:rFonts w:ascii="Arial" w:hAnsi="Arial" w:cs="Arial"/>
          <w:color w:val="FF0000"/>
          <w:sz w:val="20"/>
          <w:szCs w:val="20"/>
        </w:rPr>
      </w:pPr>
      <w:r w:rsidRPr="00EA485E">
        <w:rPr>
          <w:rFonts w:ascii="Arial" w:hAnsi="Arial" w:cs="Arial"/>
          <w:color w:val="FF0000"/>
          <w:sz w:val="20"/>
          <w:szCs w:val="20"/>
        </w:rPr>
        <w:t>Rooflights</w:t>
      </w:r>
    </w:p>
    <w:p w14:paraId="0CD36CD8" w14:textId="77777777" w:rsidR="00DA3548" w:rsidRPr="00B35C64" w:rsidRDefault="00DA3548" w:rsidP="008168B2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nservatories See B12 Conservatories</w:t>
      </w:r>
    </w:p>
    <w:p w14:paraId="26034F72" w14:textId="77777777" w:rsidR="00B35C64" w:rsidRDefault="008168B2" w:rsidP="00B35C64">
      <w:pPr>
        <w:pStyle w:val="Heading1"/>
        <w:rPr>
          <w:rFonts w:ascii="Arial" w:hAnsi="Arial" w:cs="Arial"/>
          <w:color w:val="00B050"/>
          <w:sz w:val="20"/>
          <w:szCs w:val="20"/>
        </w:rPr>
      </w:pPr>
      <w:bookmarkStart w:id="9" w:name="_L15__EXTERNAL"/>
      <w:bookmarkEnd w:id="9"/>
      <w:r>
        <w:rPr>
          <w:rFonts w:ascii="Arial" w:hAnsi="Arial" w:cs="Arial"/>
          <w:color w:val="00B050"/>
          <w:sz w:val="20"/>
          <w:szCs w:val="20"/>
        </w:rPr>
        <w:br w:type="page"/>
      </w:r>
      <w:r w:rsidR="00B35C64" w:rsidRPr="00B35C64">
        <w:rPr>
          <w:rFonts w:ascii="Arial" w:hAnsi="Arial" w:cs="Arial"/>
          <w:color w:val="00B050"/>
          <w:sz w:val="20"/>
          <w:szCs w:val="20"/>
        </w:rPr>
        <w:lastRenderedPageBreak/>
        <w:t>L15</w:t>
      </w:r>
      <w:r w:rsidR="00B35C64">
        <w:rPr>
          <w:rFonts w:ascii="Arial" w:hAnsi="Arial" w:cs="Arial"/>
          <w:color w:val="00B050"/>
          <w:sz w:val="20"/>
          <w:szCs w:val="20"/>
        </w:rPr>
        <w:tab/>
      </w:r>
      <w:r w:rsidR="00B35C64">
        <w:rPr>
          <w:rFonts w:ascii="Arial" w:hAnsi="Arial" w:cs="Arial"/>
          <w:color w:val="00B050"/>
          <w:sz w:val="20"/>
          <w:szCs w:val="20"/>
        </w:rPr>
        <w:tab/>
        <w:t>EXTERNAL SOLAR SHADING</w:t>
      </w:r>
    </w:p>
    <w:p w14:paraId="680B8BFF" w14:textId="77777777" w:rsidR="003E405A" w:rsidRDefault="003E405A" w:rsidP="003E405A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formance requirements</w:t>
      </w:r>
    </w:p>
    <w:p w14:paraId="1E06AFB3" w14:textId="77777777" w:rsidR="003E405A" w:rsidRDefault="003E405A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ise</w:t>
      </w:r>
      <w:r w:rsidR="00A05296">
        <w:rPr>
          <w:rFonts w:ascii="Arial" w:hAnsi="Arial" w:cs="Arial"/>
          <w:color w:val="00B050"/>
          <w:sz w:val="20"/>
          <w:szCs w:val="20"/>
        </w:rPr>
        <w:t xml:space="preserve"> view/restrict</w:t>
      </w:r>
      <w:r>
        <w:rPr>
          <w:rFonts w:ascii="Arial" w:hAnsi="Arial" w:cs="Arial"/>
          <w:color w:val="00B050"/>
          <w:sz w:val="20"/>
          <w:szCs w:val="20"/>
        </w:rPr>
        <w:t xml:space="preserve"> view</w:t>
      </w:r>
      <w:r w:rsidR="00A05296">
        <w:rPr>
          <w:rFonts w:ascii="Arial" w:hAnsi="Arial" w:cs="Arial"/>
          <w:color w:val="00B050"/>
          <w:sz w:val="20"/>
          <w:szCs w:val="20"/>
        </w:rPr>
        <w:t>ing angles</w:t>
      </w:r>
    </w:p>
    <w:p w14:paraId="018F1563" w14:textId="77777777" w:rsidR="003E405A" w:rsidRDefault="003E405A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ise sunlight penetration</w:t>
      </w:r>
      <w:r w:rsidR="00667C8C">
        <w:rPr>
          <w:rFonts w:ascii="Arial" w:hAnsi="Arial" w:cs="Arial"/>
          <w:color w:val="00B050"/>
          <w:sz w:val="20"/>
          <w:szCs w:val="20"/>
        </w:rPr>
        <w:t xml:space="preserve"> (avoiding glare and overheating</w:t>
      </w:r>
      <w:r w:rsidR="00A87014">
        <w:rPr>
          <w:rFonts w:ascii="Arial" w:hAnsi="Arial" w:cs="Arial"/>
          <w:color w:val="00B050"/>
          <w:sz w:val="20"/>
          <w:szCs w:val="20"/>
        </w:rPr>
        <w:t xml:space="preserve"> internally</w:t>
      </w:r>
      <w:r w:rsidR="00667C8C">
        <w:rPr>
          <w:rFonts w:ascii="Arial" w:hAnsi="Arial" w:cs="Arial"/>
          <w:color w:val="00B050"/>
          <w:sz w:val="20"/>
          <w:szCs w:val="20"/>
        </w:rPr>
        <w:t>)</w:t>
      </w:r>
    </w:p>
    <w:p w14:paraId="693422A5" w14:textId="77777777" w:rsidR="003E405A" w:rsidRDefault="003E405A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ise daylight penetration</w:t>
      </w:r>
      <w:r w:rsidR="00667C8C">
        <w:rPr>
          <w:rFonts w:ascii="Arial" w:hAnsi="Arial" w:cs="Arial"/>
          <w:color w:val="00B050"/>
          <w:sz w:val="20"/>
          <w:szCs w:val="20"/>
        </w:rPr>
        <w:t xml:space="preserve"> (reduce use of artificial lighting)</w:t>
      </w:r>
    </w:p>
    <w:p w14:paraId="1022102D" w14:textId="77777777" w:rsidR="00A87014" w:rsidRDefault="00A87014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ise reflection of daylight off surfaces</w:t>
      </w:r>
    </w:p>
    <w:p w14:paraId="05D3536F" w14:textId="77777777" w:rsidR="00A87014" w:rsidRDefault="00A87014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ise reflection of sunlight from surfaces</w:t>
      </w:r>
    </w:p>
    <w:p w14:paraId="17348EEF" w14:textId="77777777" w:rsidR="00A87014" w:rsidRPr="00B35C64" w:rsidRDefault="00A87014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ise Ultra violet light absorption upon reflection from surfaces</w:t>
      </w:r>
    </w:p>
    <w:p w14:paraId="565C36D9" w14:textId="77777777" w:rsidR="003E405A" w:rsidRDefault="003E405A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ist wind load</w:t>
      </w:r>
      <w:r w:rsidR="005372E4">
        <w:rPr>
          <w:rFonts w:ascii="Arial" w:hAnsi="Arial" w:cs="Arial"/>
          <w:color w:val="00B050"/>
          <w:sz w:val="20"/>
          <w:szCs w:val="20"/>
        </w:rPr>
        <w:t xml:space="preserve"> and uplift</w:t>
      </w:r>
    </w:p>
    <w:p w14:paraId="2AB0FC5F" w14:textId="77777777" w:rsidR="003E405A" w:rsidRDefault="003E405A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generate wind noise or rattling</w:t>
      </w:r>
    </w:p>
    <w:p w14:paraId="62CEA4AC" w14:textId="77777777" w:rsidR="003E405A" w:rsidRDefault="003E405A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ist defection and creep</w:t>
      </w:r>
    </w:p>
    <w:p w14:paraId="2C90445C" w14:textId="77777777" w:rsidR="003E405A" w:rsidRDefault="003E405A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</w:t>
      </w:r>
    </w:p>
    <w:p w14:paraId="359B4A26" w14:textId="77777777" w:rsidR="00A05296" w:rsidRDefault="00A05296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curity screen</w:t>
      </w:r>
    </w:p>
    <w:p w14:paraId="21786DA5" w14:textId="77777777" w:rsidR="002E692C" w:rsidRDefault="002E692C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y for maintenance access walkways</w:t>
      </w:r>
    </w:p>
    <w:p w14:paraId="2413249E" w14:textId="77777777" w:rsidR="002E692C" w:rsidRDefault="002E692C" w:rsidP="002E692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pport loadings</w:t>
      </w:r>
    </w:p>
    <w:p w14:paraId="0D70746E" w14:textId="77777777" w:rsidR="003E405A" w:rsidRDefault="003E405A" w:rsidP="003E405A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rrangement</w:t>
      </w:r>
      <w:r w:rsidR="00AB0493">
        <w:rPr>
          <w:rFonts w:ascii="Arial" w:hAnsi="Arial" w:cs="Arial"/>
          <w:color w:val="00B050"/>
          <w:sz w:val="20"/>
          <w:szCs w:val="20"/>
        </w:rPr>
        <w:t>s</w:t>
      </w:r>
    </w:p>
    <w:p w14:paraId="2E2F47D3" w14:textId="77777777" w:rsidR="00613503" w:rsidRDefault="00A05296" w:rsidP="00A05296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l</w:t>
      </w:r>
      <w:r w:rsidR="00613503">
        <w:rPr>
          <w:rFonts w:ascii="Arial" w:hAnsi="Arial" w:cs="Arial"/>
          <w:color w:val="00B050"/>
          <w:sz w:val="20"/>
          <w:szCs w:val="20"/>
        </w:rPr>
        <w:t>ush with wall cladding</w:t>
      </w:r>
    </w:p>
    <w:p w14:paraId="66E33567" w14:textId="77777777" w:rsidR="00667C8C" w:rsidRDefault="00667C8C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integral and flush with cladding</w:t>
      </w:r>
      <w:r w:rsidR="00613503">
        <w:rPr>
          <w:rFonts w:ascii="Arial" w:hAnsi="Arial" w:cs="Arial"/>
          <w:color w:val="00B050"/>
          <w:sz w:val="20"/>
          <w:szCs w:val="20"/>
        </w:rPr>
        <w:t xml:space="preserve"> in front of window</w:t>
      </w:r>
    </w:p>
    <w:p w14:paraId="3584A2C2" w14:textId="77777777" w:rsidR="003E405A" w:rsidRDefault="003E405A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in front of window</w:t>
      </w:r>
    </w:p>
    <w:p w14:paraId="3C64CD5C" w14:textId="77777777" w:rsidR="00667C8C" w:rsidRDefault="00667C8C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projecting at side of window</w:t>
      </w:r>
    </w:p>
    <w:p w14:paraId="022716F2" w14:textId="77777777" w:rsidR="003E405A" w:rsidRDefault="003E405A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spaced from the window</w:t>
      </w:r>
    </w:p>
    <w:p w14:paraId="30A7F132" w14:textId="77777777" w:rsidR="00A05296" w:rsidRDefault="00A05296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surrounding balconies</w:t>
      </w:r>
    </w:p>
    <w:p w14:paraId="35DCD63F" w14:textId="77777777" w:rsidR="00A05296" w:rsidRDefault="00A05296" w:rsidP="00A05296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jecting/Horizontal</w:t>
      </w:r>
    </w:p>
    <w:p w14:paraId="7413F983" w14:textId="77777777" w:rsidR="003E405A" w:rsidRDefault="003E405A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projecting from window head</w:t>
      </w:r>
    </w:p>
    <w:p w14:paraId="3D58137F" w14:textId="77777777" w:rsidR="003E405A" w:rsidRDefault="003E405A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projecting from window forming light shelf</w:t>
      </w:r>
    </w:p>
    <w:p w14:paraId="76F0C12E" w14:textId="77777777" w:rsidR="00A05296" w:rsidRDefault="00A05296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Horizontal above </w:t>
      </w:r>
      <w:r w:rsidR="005372E4">
        <w:rPr>
          <w:rFonts w:ascii="Arial" w:hAnsi="Arial" w:cs="Arial"/>
          <w:color w:val="00B050"/>
          <w:sz w:val="20"/>
          <w:szCs w:val="20"/>
        </w:rPr>
        <w:t>flat</w:t>
      </w:r>
      <w:r>
        <w:rPr>
          <w:rFonts w:ascii="Arial" w:hAnsi="Arial" w:cs="Arial"/>
          <w:color w:val="00B050"/>
          <w:sz w:val="20"/>
          <w:szCs w:val="20"/>
        </w:rPr>
        <w:t xml:space="preserve"> rooflight</w:t>
      </w:r>
    </w:p>
    <w:p w14:paraId="0D2FFDF2" w14:textId="77777777" w:rsidR="00A05296" w:rsidRDefault="00A05296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rizontal above balconies and roof terraces</w:t>
      </w:r>
    </w:p>
    <w:p w14:paraId="052DE6B0" w14:textId="77777777" w:rsidR="00A05296" w:rsidRDefault="00A05296" w:rsidP="00A05296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jecting/Sloping</w:t>
      </w:r>
    </w:p>
    <w:p w14:paraId="4CF7A323" w14:textId="77777777" w:rsidR="00A05296" w:rsidRDefault="00A05296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 above sloping rooflight</w:t>
      </w:r>
      <w:r w:rsidR="005372E4">
        <w:rPr>
          <w:rFonts w:ascii="Arial" w:hAnsi="Arial" w:cs="Arial"/>
          <w:color w:val="00B050"/>
          <w:sz w:val="20"/>
          <w:szCs w:val="20"/>
        </w:rPr>
        <w:t xml:space="preserve"> and conservatory roof</w:t>
      </w:r>
    </w:p>
    <w:p w14:paraId="533A4E34" w14:textId="77777777" w:rsidR="003E405A" w:rsidRDefault="003E405A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loping </w:t>
      </w:r>
      <w:r w:rsidR="00667C8C">
        <w:rPr>
          <w:rFonts w:ascii="Arial" w:hAnsi="Arial" w:cs="Arial"/>
          <w:color w:val="00B050"/>
          <w:sz w:val="20"/>
          <w:szCs w:val="20"/>
        </w:rPr>
        <w:t xml:space="preserve">projecting </w:t>
      </w:r>
      <w:r>
        <w:rPr>
          <w:rFonts w:ascii="Arial" w:hAnsi="Arial" w:cs="Arial"/>
          <w:color w:val="00B050"/>
          <w:sz w:val="20"/>
          <w:szCs w:val="20"/>
        </w:rPr>
        <w:t>from window head</w:t>
      </w:r>
    </w:p>
    <w:p w14:paraId="7ED70E95" w14:textId="77777777" w:rsidR="00667C8C" w:rsidRDefault="00667C8C" w:rsidP="00A05296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bination(s) of the above</w:t>
      </w:r>
    </w:p>
    <w:p w14:paraId="1B576756" w14:textId="77777777" w:rsidR="00A05296" w:rsidRDefault="00A05296" w:rsidP="00A05296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sign</w:t>
      </w:r>
    </w:p>
    <w:p w14:paraId="032415CE" w14:textId="77777777" w:rsidR="00A05296" w:rsidRDefault="00A05296" w:rsidP="00A05296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tegral/flush with /same detailing as wall cladding</w:t>
      </w:r>
    </w:p>
    <w:p w14:paraId="1A651EDC" w14:textId="77777777" w:rsidR="00A05296" w:rsidRDefault="00A05296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Rainscreen approach open jointed cladding system</w:t>
      </w:r>
    </w:p>
    <w:p w14:paraId="345D990B" w14:textId="77777777" w:rsidR="00A05296" w:rsidRDefault="00A05296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ternate boards/battens continue across window</w:t>
      </w:r>
    </w:p>
    <w:p w14:paraId="05C5118B" w14:textId="77777777" w:rsidR="00A05296" w:rsidRDefault="00A05296" w:rsidP="00A05296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ternate boards/battens/blades continue along walls</w:t>
      </w:r>
    </w:p>
    <w:p w14:paraId="743EAD1A" w14:textId="77777777" w:rsidR="00A05296" w:rsidRDefault="00A05296" w:rsidP="00A05296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dependent</w:t>
      </w:r>
    </w:p>
    <w:p w14:paraId="2383B3B6" w14:textId="77777777" w:rsidR="000D2DE2" w:rsidRDefault="000D2DE2" w:rsidP="000D2DE2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ed</w:t>
      </w:r>
    </w:p>
    <w:p w14:paraId="0E920AF0" w14:textId="77777777" w:rsidR="000D2DE2" w:rsidRDefault="000D2DE2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ramed</w:t>
      </w:r>
    </w:p>
    <w:p w14:paraId="13BA470C" w14:textId="77777777" w:rsidR="000D2DE2" w:rsidRDefault="000D2DE2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d</w:t>
      </w:r>
    </w:p>
    <w:p w14:paraId="6C445120" w14:textId="77777777" w:rsidR="000D2DE2" w:rsidRDefault="000D2DE2" w:rsidP="000D2DE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 framed</w:t>
      </w:r>
    </w:p>
    <w:p w14:paraId="13E93A8E" w14:textId="77777777" w:rsidR="000D2DE2" w:rsidRDefault="000D2DE2" w:rsidP="000D2DE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me durability as blades</w:t>
      </w:r>
    </w:p>
    <w:p w14:paraId="75780BDC" w14:textId="77777777" w:rsidR="000D2DE2" w:rsidRDefault="000D2DE2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b-framed</w:t>
      </w:r>
    </w:p>
    <w:p w14:paraId="196BF28E" w14:textId="77777777" w:rsidR="000D2DE2" w:rsidRDefault="000D2DE2" w:rsidP="000D2DE2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etal frame</w:t>
      </w:r>
    </w:p>
    <w:p w14:paraId="5D450056" w14:textId="77777777" w:rsidR="000D2DE2" w:rsidRDefault="000D2DE2" w:rsidP="000D2DE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ld Steel</w:t>
      </w:r>
    </w:p>
    <w:p w14:paraId="3B2AB969" w14:textId="77777777" w:rsidR="000D2DE2" w:rsidRDefault="000D2DE2" w:rsidP="000D2DE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t dip galvanized</w:t>
      </w:r>
    </w:p>
    <w:p w14:paraId="7117C6A3" w14:textId="77777777" w:rsidR="000D2DE2" w:rsidRDefault="000D2DE2" w:rsidP="000D2DE2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crificial coating of zinc rich epoxy paint if acidic timber</w:t>
      </w:r>
    </w:p>
    <w:p w14:paraId="382C3EB8" w14:textId="77777777" w:rsidR="00613503" w:rsidRDefault="00613503" w:rsidP="00613503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Blade orientation</w:t>
      </w:r>
    </w:p>
    <w:p w14:paraId="146EFB14" w14:textId="77777777" w:rsidR="00613503" w:rsidRDefault="00613503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</w:t>
      </w:r>
    </w:p>
    <w:p w14:paraId="00A2E6C4" w14:textId="77777777" w:rsidR="00A87014" w:rsidRDefault="00A87014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 vertical or sloping installation</w:t>
      </w:r>
    </w:p>
    <w:p w14:paraId="047B9F09" w14:textId="77777777" w:rsidR="000D2DE2" w:rsidRDefault="000D2DE2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atest resistance to deflection and creep</w:t>
      </w:r>
    </w:p>
    <w:p w14:paraId="1590C7BB" w14:textId="77777777" w:rsidR="000D2DE2" w:rsidRDefault="000D2DE2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atest spanning potential</w:t>
      </w:r>
    </w:p>
    <w:p w14:paraId="6E4B1D64" w14:textId="77777777" w:rsidR="005372E4" w:rsidRDefault="005372E4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p surface profiled for rainwater runoff</w:t>
      </w:r>
    </w:p>
    <w:p w14:paraId="52B378B3" w14:textId="77777777" w:rsidR="005372E4" w:rsidRDefault="005372E4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p profile at base</w:t>
      </w:r>
    </w:p>
    <w:p w14:paraId="4A2A4252" w14:textId="77777777" w:rsidR="00613503" w:rsidRDefault="00613503" w:rsidP="003E405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</w:t>
      </w:r>
      <w:r w:rsidR="005372E4">
        <w:rPr>
          <w:rFonts w:ascii="Arial" w:hAnsi="Arial" w:cs="Arial"/>
          <w:color w:val="00B050"/>
          <w:sz w:val="20"/>
          <w:szCs w:val="20"/>
        </w:rPr>
        <w:t xml:space="preserve"> (normal to the sun’s rays)</w:t>
      </w:r>
    </w:p>
    <w:p w14:paraId="523F0EB7" w14:textId="77777777" w:rsidR="00A87014" w:rsidRDefault="00A87014" w:rsidP="00A8701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 vertical installation</w:t>
      </w:r>
    </w:p>
    <w:p w14:paraId="582474E5" w14:textId="77777777" w:rsidR="000D2DE2" w:rsidRDefault="000D2DE2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ffers some resistance to deflection and creep</w:t>
      </w:r>
    </w:p>
    <w:p w14:paraId="09A55D0C" w14:textId="77777777" w:rsidR="005372E4" w:rsidRPr="005372E4" w:rsidRDefault="005372E4" w:rsidP="005372E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5372E4">
        <w:rPr>
          <w:rFonts w:ascii="Arial" w:hAnsi="Arial" w:cs="Arial"/>
          <w:color w:val="00B050"/>
          <w:sz w:val="20"/>
          <w:szCs w:val="20"/>
        </w:rPr>
        <w:t>Design to overcome deflection and creep</w:t>
      </w:r>
    </w:p>
    <w:p w14:paraId="27EF3F65" w14:textId="77777777" w:rsidR="005372E4" w:rsidRPr="005372E4" w:rsidRDefault="005372E4" w:rsidP="005372E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5372E4">
        <w:rPr>
          <w:rFonts w:ascii="Arial" w:hAnsi="Arial" w:cs="Arial"/>
          <w:color w:val="00B050"/>
          <w:sz w:val="20"/>
          <w:szCs w:val="20"/>
        </w:rPr>
        <w:t>Seek to obtain stiffness from supports and fastenings</w:t>
      </w:r>
    </w:p>
    <w:p w14:paraId="205FDBB6" w14:textId="77777777" w:rsidR="000D2DE2" w:rsidRDefault="000D2DE2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courages rainwater runoff, the steeper the better</w:t>
      </w:r>
    </w:p>
    <w:p w14:paraId="187C9CAD" w14:textId="77777777" w:rsidR="005372E4" w:rsidRDefault="005372E4" w:rsidP="000D2DE2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p profile at base</w:t>
      </w:r>
    </w:p>
    <w:p w14:paraId="7F935E3A" w14:textId="77777777" w:rsidR="00613503" w:rsidRPr="000D2DE2" w:rsidRDefault="00613503" w:rsidP="003E405A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Horizontal</w:t>
      </w:r>
    </w:p>
    <w:p w14:paraId="5392DEEA" w14:textId="77777777" w:rsidR="000D2DE2" w:rsidRDefault="000D2DE2" w:rsidP="000D2DE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oorest spanning potential</w:t>
      </w:r>
    </w:p>
    <w:p w14:paraId="447E9CFC" w14:textId="77777777" w:rsidR="000D2DE2" w:rsidRDefault="000D2DE2" w:rsidP="000D2DE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Design to overcome deflection and creep</w:t>
      </w:r>
    </w:p>
    <w:p w14:paraId="4859518E" w14:textId="77777777" w:rsidR="000D2DE2" w:rsidRPr="000D2DE2" w:rsidRDefault="000D2DE2" w:rsidP="000D2DE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eek to obtain stiffness from supports and fastenings</w:t>
      </w:r>
    </w:p>
    <w:p w14:paraId="259A7E8B" w14:textId="77777777" w:rsidR="000D2DE2" w:rsidRDefault="000D2DE2" w:rsidP="000D2DE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Risk of rainwater standing on top</w:t>
      </w:r>
    </w:p>
    <w:p w14:paraId="32F558B0" w14:textId="77777777" w:rsidR="005372E4" w:rsidRPr="000D2DE2" w:rsidRDefault="005372E4" w:rsidP="005372E4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isk of staining</w:t>
      </w:r>
    </w:p>
    <w:p w14:paraId="095828A4" w14:textId="77777777" w:rsidR="000D2DE2" w:rsidRDefault="000D2DE2" w:rsidP="000D2DE2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 xml:space="preserve">Risk of </w:t>
      </w:r>
      <w:r w:rsidR="005372E4">
        <w:rPr>
          <w:rFonts w:ascii="Arial" w:hAnsi="Arial" w:cs="Arial"/>
          <w:color w:val="7030A0"/>
          <w:sz w:val="20"/>
          <w:szCs w:val="20"/>
        </w:rPr>
        <w:t xml:space="preserve">runoff and </w:t>
      </w:r>
      <w:r w:rsidRPr="000D2DE2">
        <w:rPr>
          <w:rFonts w:ascii="Arial" w:hAnsi="Arial" w:cs="Arial"/>
          <w:color w:val="7030A0"/>
          <w:sz w:val="20"/>
          <w:szCs w:val="20"/>
        </w:rPr>
        <w:t>condensation on bottom</w:t>
      </w:r>
    </w:p>
    <w:p w14:paraId="161BC0BF" w14:textId="77777777" w:rsidR="005372E4" w:rsidRDefault="005372E4" w:rsidP="005372E4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isk of staining</w:t>
      </w:r>
    </w:p>
    <w:p w14:paraId="41BE1676" w14:textId="77777777" w:rsidR="005372E4" w:rsidRPr="000D2DE2" w:rsidRDefault="005372E4" w:rsidP="000D2DE2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onsider self weight and wind loading</w:t>
      </w:r>
    </w:p>
    <w:p w14:paraId="347073C0" w14:textId="77777777" w:rsidR="00613503" w:rsidRDefault="005372E4" w:rsidP="00613503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</w:t>
      </w:r>
      <w:r w:rsidR="00613503">
        <w:rPr>
          <w:rFonts w:ascii="Arial" w:hAnsi="Arial" w:cs="Arial"/>
          <w:color w:val="00B050"/>
          <w:sz w:val="20"/>
          <w:szCs w:val="20"/>
        </w:rPr>
        <w:t xml:space="preserve">hading array </w:t>
      </w:r>
      <w:r w:rsidR="000D2DE2">
        <w:rPr>
          <w:rFonts w:ascii="Arial" w:hAnsi="Arial" w:cs="Arial"/>
          <w:color w:val="00B050"/>
          <w:sz w:val="20"/>
          <w:szCs w:val="20"/>
        </w:rPr>
        <w:t>dimensions</w:t>
      </w:r>
    </w:p>
    <w:p w14:paraId="59156025" w14:textId="77777777" w:rsidR="00613503" w:rsidRDefault="00613503" w:rsidP="0061350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 exclude sun at 56 degrees above horizontal (UK summer)</w:t>
      </w:r>
    </w:p>
    <w:p w14:paraId="24164BA7" w14:textId="77777777" w:rsidR="00613503" w:rsidRDefault="00613503" w:rsidP="0061350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 permit sun at 10 degrees above horizontal (UK winter)</w:t>
      </w:r>
    </w:p>
    <w:p w14:paraId="066101D7" w14:textId="77777777" w:rsidR="005372E4" w:rsidRDefault="005372E4" w:rsidP="0061350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 exclude/permit sunlight at other angles (to suit brief)</w:t>
      </w:r>
    </w:p>
    <w:p w14:paraId="5290431C" w14:textId="77777777" w:rsidR="00C62C73" w:rsidRDefault="00C62C73" w:rsidP="00613503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lade Size and Spacing</w:t>
      </w:r>
    </w:p>
    <w:p w14:paraId="036B773F" w14:textId="77777777" w:rsidR="00C62C73" w:rsidRDefault="00C62C73" w:rsidP="00C62C7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arrow blades/battens/boards</w:t>
      </w:r>
    </w:p>
    <w:p w14:paraId="4CCA58D8" w14:textId="77777777" w:rsidR="00C62C73" w:rsidRDefault="00C62C73" w:rsidP="00C62C7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loser spacing to exclude sun</w:t>
      </w:r>
    </w:p>
    <w:p w14:paraId="09BF2FB6" w14:textId="77777777" w:rsidR="00C62C73" w:rsidRDefault="00C62C73" w:rsidP="00C62C7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de blades/battens/boards</w:t>
      </w:r>
    </w:p>
    <w:p w14:paraId="06961969" w14:textId="77777777" w:rsidR="00C62C73" w:rsidRDefault="00C62C73" w:rsidP="00C62C7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der spacing to exclude the sun</w:t>
      </w:r>
    </w:p>
    <w:p w14:paraId="47597EC7" w14:textId="77777777" w:rsidR="00C62C73" w:rsidRDefault="00C62C73" w:rsidP="00C62C7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acing to encourage consistent bleaching of unfinished timber</w:t>
      </w:r>
    </w:p>
    <w:p w14:paraId="4F616385" w14:textId="77777777" w:rsidR="00C62C73" w:rsidRDefault="00C62C73" w:rsidP="00C62C73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</w:t>
      </w:r>
    </w:p>
    <w:p w14:paraId="6633CD3D" w14:textId="77777777" w:rsidR="00C62C73" w:rsidRDefault="00C62C73" w:rsidP="00C62C7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Generally</w:t>
      </w:r>
    </w:p>
    <w:p w14:paraId="6C559AE3" w14:textId="77777777" w:rsidR="00C62C73" w:rsidRDefault="00C62C73" w:rsidP="00C62C7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ong stiff species for spanning</w:t>
      </w:r>
    </w:p>
    <w:p w14:paraId="2B23EEBA" w14:textId="77777777" w:rsidR="00C62C73" w:rsidRDefault="00C62C73" w:rsidP="00C62C7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ouglas Fir</w:t>
      </w:r>
    </w:p>
    <w:p w14:paraId="1C8A1D94" w14:textId="77777777" w:rsidR="00B664FD" w:rsidRDefault="00B664FD" w:rsidP="00B664FD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ervative treated</w:t>
      </w:r>
    </w:p>
    <w:p w14:paraId="799D7F98" w14:textId="77777777" w:rsidR="00C62C73" w:rsidRDefault="00C62C73" w:rsidP="00C62C7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uropean Larch</w:t>
      </w:r>
    </w:p>
    <w:p w14:paraId="2A34D957" w14:textId="77777777" w:rsidR="00C62C73" w:rsidRDefault="00C62C73" w:rsidP="00C62C73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w self weight if horizontal (shallow slope)</w:t>
      </w:r>
    </w:p>
    <w:p w14:paraId="4882A078" w14:textId="77777777" w:rsidR="00C62C73" w:rsidRDefault="00C62C73" w:rsidP="00C62C73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5652E878" w14:textId="77777777" w:rsidR="00B664FD" w:rsidRDefault="00B664FD" w:rsidP="00B664F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ength stiffness and low moisture movement</w:t>
      </w:r>
    </w:p>
    <w:p w14:paraId="45AD2B5F" w14:textId="77777777" w:rsidR="00B664FD" w:rsidRDefault="00B664FD" w:rsidP="00B664F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long spans between supports</w:t>
      </w:r>
    </w:p>
    <w:p w14:paraId="1F65A4F2" w14:textId="77777777" w:rsidR="00B664FD" w:rsidRDefault="00B664FD" w:rsidP="00B664F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le Tropical hardwoods</w:t>
      </w:r>
    </w:p>
    <w:p w14:paraId="19758BB1" w14:textId="77777777" w:rsidR="00B664FD" w:rsidRDefault="00B664FD" w:rsidP="00B664F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 class 1 or 2</w:t>
      </w:r>
    </w:p>
    <w:p w14:paraId="4D7CCC7B" w14:textId="77777777" w:rsidR="00B664FD" w:rsidRDefault="00B664FD" w:rsidP="00B664F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pwood removed</w:t>
      </w:r>
    </w:p>
    <w:p w14:paraId="47BD79F4" w14:textId="77777777" w:rsidR="00B664FD" w:rsidRDefault="00B664FD" w:rsidP="00B664F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</w:t>
      </w:r>
    </w:p>
    <w:p w14:paraId="4AFC555D" w14:textId="77777777" w:rsidR="00B664FD" w:rsidRDefault="00B664FD" w:rsidP="00B664F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 class 3 4 or 5</w:t>
      </w:r>
    </w:p>
    <w:p w14:paraId="4D63B4D0" w14:textId="77777777" w:rsidR="00B664FD" w:rsidRDefault="00B664FD" w:rsidP="00B664F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ervative treated</w:t>
      </w:r>
    </w:p>
    <w:p w14:paraId="051C7C36" w14:textId="77777777" w:rsidR="00C62C73" w:rsidRPr="00B35C64" w:rsidRDefault="00C62C73" w:rsidP="00C62C7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ftwood</w:t>
      </w:r>
    </w:p>
    <w:p w14:paraId="30D5E5A1" w14:textId="77777777" w:rsidR="00C62C73" w:rsidRPr="00B35C64" w:rsidRDefault="00C62C73" w:rsidP="00C62C73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cal</w:t>
      </w:r>
    </w:p>
    <w:p w14:paraId="18D72C4E" w14:textId="77777777" w:rsidR="00C62C73" w:rsidRPr="00B35C64" w:rsidRDefault="00C62C73" w:rsidP="00C62C7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tive</w:t>
      </w:r>
    </w:p>
    <w:p w14:paraId="11CB6582" w14:textId="77777777" w:rsidR="00C62C73" w:rsidRPr="00B35C64" w:rsidRDefault="00C62C73" w:rsidP="00C62C73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4301F668" w14:textId="77777777" w:rsidR="00C62C73" w:rsidRPr="00B35C64" w:rsidRDefault="00C62C73" w:rsidP="00C62C73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3D56C6E1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45186A13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54AA278E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ess dense, strong and knot-free</w:t>
      </w:r>
    </w:p>
    <w:p w14:paraId="1EBC4576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37C16F4C" w14:textId="77777777" w:rsidR="00C62C73" w:rsidRPr="00B35C64" w:rsidRDefault="00C62C73" w:rsidP="00C62C73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n-native</w:t>
      </w:r>
    </w:p>
    <w:p w14:paraId="12D78FA1" w14:textId="77777777" w:rsidR="00C62C73" w:rsidRPr="00B35C64" w:rsidRDefault="00C62C73" w:rsidP="00C62C73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stern Red Cedar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Thuj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plicat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72ADBEDE" w14:textId="77777777" w:rsidR="00B664FD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K grown less durabl</w:t>
      </w:r>
      <w:r w:rsidR="00B664FD">
        <w:rPr>
          <w:rFonts w:ascii="Arial" w:hAnsi="Arial" w:cs="Arial"/>
          <w:color w:val="00B050"/>
          <w:sz w:val="20"/>
          <w:szCs w:val="20"/>
        </w:rPr>
        <w:t>e than North American class 2</w:t>
      </w:r>
    </w:p>
    <w:p w14:paraId="0E80515F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move sapw</w:t>
      </w:r>
      <w:r w:rsidR="00B664FD">
        <w:rPr>
          <w:rFonts w:ascii="Arial" w:hAnsi="Arial" w:cs="Arial"/>
          <w:color w:val="00B050"/>
          <w:sz w:val="20"/>
          <w:szCs w:val="20"/>
        </w:rPr>
        <w:t>ood</w:t>
      </w:r>
    </w:p>
    <w:p w14:paraId="6BBE73C3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knots common in UK grown</w:t>
      </w:r>
    </w:p>
    <w:p w14:paraId="046C0045" w14:textId="77777777" w:rsidR="00C62C73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3E53176E" w14:textId="77777777" w:rsidR="00B664FD" w:rsidRPr="00B35C64" w:rsidRDefault="00B664FD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ghtweight</w:t>
      </w:r>
    </w:p>
    <w:p w14:paraId="14B6B1ED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S 8417: 60 year service life</w:t>
      </w:r>
    </w:p>
    <w:p w14:paraId="3FD49834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sistant to preservative treatment</w:t>
      </w:r>
    </w:p>
    <w:p w14:paraId="59DFEB31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lastRenderedPageBreak/>
        <w:t xml:space="preserve">High </w:t>
      </w:r>
      <w:r w:rsidR="004A4E79">
        <w:rPr>
          <w:rFonts w:ascii="Arial" w:hAnsi="Arial" w:cs="Arial"/>
          <w:color w:val="00B050"/>
          <w:sz w:val="20"/>
          <w:szCs w:val="20"/>
        </w:rPr>
        <w:t>tann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ontent corrosive: protect porous and steel or iron materials below</w:t>
      </w:r>
    </w:p>
    <w:p w14:paraId="7E4E8AA4" w14:textId="77777777" w:rsidR="00B664FD" w:rsidRDefault="00C62C73" w:rsidP="00C62C73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Soft and brittle: </w:t>
      </w:r>
    </w:p>
    <w:p w14:paraId="2629BF99" w14:textId="77777777" w:rsidR="00C62C73" w:rsidRDefault="00C62C73" w:rsidP="00B664FD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void applications prone to mechanical damage: low level</w:t>
      </w:r>
    </w:p>
    <w:p w14:paraId="2AA81A8A" w14:textId="77777777" w:rsidR="00B664FD" w:rsidRPr="00B35C64" w:rsidRDefault="00B664FD" w:rsidP="00B664FD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olar shading with single fixings subject to rotation torsion</w:t>
      </w:r>
    </w:p>
    <w:p w14:paraId="0E0EDE54" w14:textId="77777777" w:rsidR="00C62C73" w:rsidRPr="00B35C64" w:rsidRDefault="00C62C73" w:rsidP="00C62C73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void unfinished where high levels of pollution present (traffic and industrial processes)</w:t>
      </w:r>
    </w:p>
    <w:p w14:paraId="6B73E6D9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586C04B9" w14:textId="77777777" w:rsidR="00C62C73" w:rsidRPr="00B35C64" w:rsidRDefault="00C62C73" w:rsidP="00C62C73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ouglas Fir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seudotsuga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menziesii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>)</w:t>
      </w:r>
    </w:p>
    <w:p w14:paraId="42FE0AA5" w14:textId="77777777" w:rsidR="00C62C73" w:rsidRPr="00B35C64" w:rsidRDefault="00C62C73" w:rsidP="00C62C73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(UK grown less durable Class 3-4 moderately to slightly durable than North American Class 3)</w:t>
      </w:r>
    </w:p>
    <w:p w14:paraId="26EB22D3" w14:textId="77777777" w:rsidR="00C62C73" w:rsidRPr="00B35C64" w:rsidRDefault="00C62C73" w:rsidP="00C62C73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sistant to treatment</w:t>
      </w:r>
    </w:p>
    <w:p w14:paraId="25A3CC0D" w14:textId="77777777" w:rsidR="00C62C73" w:rsidRPr="00B35C64" w:rsidRDefault="00C62C73" w:rsidP="00C62C73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n be left unfinished to fade</w:t>
      </w:r>
    </w:p>
    <w:p w14:paraId="17D7C892" w14:textId="77777777" w:rsidR="00C62C73" w:rsidRPr="00B35C64" w:rsidRDefault="00C62C73" w:rsidP="00C62C73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quires preservative treatment</w:t>
      </w:r>
    </w:p>
    <w:p w14:paraId="4C364535" w14:textId="77777777" w:rsidR="00C62C73" w:rsidRPr="00B35C64" w:rsidRDefault="00C62C73" w:rsidP="00C62C73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5909D69F" w14:textId="77777777" w:rsidR="00C62C73" w:rsidRPr="00B35C64" w:rsidRDefault="00C62C73" w:rsidP="00C62C73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697B7FD4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41E3E1B3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mall movement </w:t>
      </w:r>
    </w:p>
    <w:p w14:paraId="5E566944" w14:textId="77777777" w:rsidR="00C62C73" w:rsidRPr="00B35C64" w:rsidRDefault="00C62C73" w:rsidP="00C62C73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34113C5B" w14:textId="77777777" w:rsidR="00C62C73" w:rsidRDefault="00C62C73" w:rsidP="00C62C73">
      <w:pPr>
        <w:pStyle w:val="Heading3"/>
        <w:rPr>
          <w:rFonts w:ascii="Arial" w:hAnsi="Arial" w:cs="Arial"/>
          <w:color w:val="00B050"/>
          <w:sz w:val="20"/>
          <w:szCs w:val="20"/>
        </w:rPr>
      </w:pPr>
    </w:p>
    <w:p w14:paraId="1445430E" w14:textId="77777777" w:rsidR="00C62C73" w:rsidRDefault="00C62C73" w:rsidP="00C62C73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</w:t>
      </w:r>
    </w:p>
    <w:p w14:paraId="402A3B50" w14:textId="77777777" w:rsidR="0022290D" w:rsidRDefault="0022290D" w:rsidP="0022290D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ings</w:t>
      </w:r>
      <w:r w:rsidR="004C26EA">
        <w:rPr>
          <w:rFonts w:ascii="Arial" w:hAnsi="Arial" w:cs="Arial"/>
          <w:color w:val="00B050"/>
          <w:sz w:val="20"/>
          <w:szCs w:val="20"/>
        </w:rPr>
        <w:t>/Framing</w:t>
      </w:r>
    </w:p>
    <w:p w14:paraId="2F3253FD" w14:textId="77777777" w:rsidR="00BB373D" w:rsidRDefault="00BB373D" w:rsidP="00BB373D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idic timber</w:t>
      </w:r>
    </w:p>
    <w:p w14:paraId="38CCE847" w14:textId="77777777" w:rsidR="00BB373D" w:rsidRDefault="00BB373D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idic timbers need stainless steel fasteners</w:t>
      </w:r>
    </w:p>
    <w:p w14:paraId="27F7BDB1" w14:textId="77777777" w:rsidR="00BB373D" w:rsidRDefault="00BB373D" w:rsidP="00BB373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ood to wood</w:t>
      </w:r>
    </w:p>
    <w:p w14:paraId="6634F73B" w14:textId="77777777" w:rsidR="00BB373D" w:rsidRPr="00BB373D" w:rsidRDefault="00BB373D" w:rsidP="00BB373D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B373D">
        <w:rPr>
          <w:rFonts w:ascii="Arial" w:hAnsi="Arial" w:cs="Arial"/>
          <w:color w:val="FF0000"/>
          <w:sz w:val="20"/>
          <w:szCs w:val="20"/>
        </w:rPr>
        <w:t>Wood to g</w:t>
      </w:r>
      <w:r>
        <w:rPr>
          <w:rFonts w:ascii="Arial" w:hAnsi="Arial" w:cs="Arial"/>
          <w:color w:val="FF0000"/>
          <w:sz w:val="20"/>
          <w:szCs w:val="20"/>
        </w:rPr>
        <w:t>a</w:t>
      </w:r>
      <w:r w:rsidRPr="00BB373D">
        <w:rPr>
          <w:rFonts w:ascii="Arial" w:hAnsi="Arial" w:cs="Arial"/>
          <w:color w:val="FF0000"/>
          <w:sz w:val="20"/>
          <w:szCs w:val="20"/>
        </w:rPr>
        <w:t>lvanized</w:t>
      </w:r>
    </w:p>
    <w:p w14:paraId="18FD7AA9" w14:textId="77777777" w:rsidR="004C26EA" w:rsidRDefault="004C26EA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 often galvanized mild steel</w:t>
      </w:r>
    </w:p>
    <w:p w14:paraId="4F577245" w14:textId="77777777" w:rsidR="00BB373D" w:rsidRDefault="00BB373D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C26EA">
        <w:rPr>
          <w:rFonts w:ascii="Arial" w:hAnsi="Arial" w:cs="Arial"/>
          <w:color w:val="00B050"/>
          <w:sz w:val="20"/>
          <w:szCs w:val="20"/>
        </w:rPr>
        <w:t>Predrill mild steel and hot dip galvanized</w:t>
      </w:r>
    </w:p>
    <w:p w14:paraId="68C7A8D7" w14:textId="77777777" w:rsidR="004C26EA" w:rsidRDefault="004C26EA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ustenitic stainless steel and galvanized steel are incompatible</w:t>
      </w:r>
    </w:p>
    <w:p w14:paraId="4EA52FE6" w14:textId="77777777" w:rsidR="00BB373D" w:rsidRDefault="00BB373D" w:rsidP="00BB373D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gramStart"/>
      <w:r w:rsidRPr="004C26EA">
        <w:rPr>
          <w:rFonts w:ascii="Arial" w:hAnsi="Arial" w:cs="Arial"/>
          <w:color w:val="FF0000"/>
          <w:sz w:val="20"/>
          <w:szCs w:val="20"/>
        </w:rPr>
        <w:t>but</w:t>
      </w:r>
      <w:proofErr w:type="gramEnd"/>
      <w:r w:rsidRPr="004C26EA">
        <w:rPr>
          <w:rFonts w:ascii="Arial" w:hAnsi="Arial" w:cs="Arial"/>
          <w:color w:val="FF0000"/>
          <w:sz w:val="20"/>
          <w:szCs w:val="20"/>
        </w:rPr>
        <w:t xml:space="preserve"> large amounts of galvanized steel can cope with small amounts of stainless steel</w:t>
      </w:r>
    </w:p>
    <w:p w14:paraId="322B64B2" w14:textId="77777777" w:rsidR="00BB373D" w:rsidRPr="004C26EA" w:rsidRDefault="00BB373D" w:rsidP="00BB373D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C26EA">
        <w:rPr>
          <w:rFonts w:ascii="Arial" w:hAnsi="Arial" w:cs="Arial"/>
          <w:color w:val="7030A0"/>
          <w:sz w:val="20"/>
          <w:szCs w:val="20"/>
        </w:rPr>
        <w:t>Do not use self drilling self tapping stainless</w:t>
      </w:r>
      <w:r>
        <w:rPr>
          <w:rFonts w:ascii="Arial" w:hAnsi="Arial" w:cs="Arial"/>
          <w:color w:val="7030A0"/>
          <w:sz w:val="20"/>
          <w:szCs w:val="20"/>
        </w:rPr>
        <w:t xml:space="preserve"> fasteners</w:t>
      </w:r>
      <w:r w:rsidRPr="004C26EA">
        <w:rPr>
          <w:rFonts w:ascii="Arial" w:hAnsi="Arial" w:cs="Arial"/>
          <w:color w:val="7030A0"/>
          <w:sz w:val="20"/>
          <w:szCs w:val="20"/>
        </w:rPr>
        <w:t xml:space="preserve"> into galvanized</w:t>
      </w:r>
    </w:p>
    <w:p w14:paraId="45C2C7D9" w14:textId="77777777" w:rsidR="004C26EA" w:rsidRDefault="004C26EA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solate metals with grommets, sleeves and washers</w:t>
      </w:r>
    </w:p>
    <w:p w14:paraId="5C7998BC" w14:textId="77777777" w:rsidR="00BB373D" w:rsidRDefault="00BB373D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emove all metal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swarf</w:t>
      </w:r>
      <w:proofErr w:type="spellEnd"/>
      <w:r>
        <w:rPr>
          <w:rFonts w:ascii="Arial" w:hAnsi="Arial" w:cs="Arial"/>
          <w:color w:val="00B050"/>
          <w:sz w:val="20"/>
          <w:szCs w:val="20"/>
        </w:rPr>
        <w:t xml:space="preserve"> to avoid tannin corrosion and staining</w:t>
      </w:r>
    </w:p>
    <w:p w14:paraId="3FE55A62" w14:textId="77777777" w:rsidR="00BB373D" w:rsidRDefault="00BB373D" w:rsidP="00BB373D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n acidic timbers</w:t>
      </w:r>
    </w:p>
    <w:p w14:paraId="5CC945A1" w14:textId="77777777" w:rsidR="00BB373D" w:rsidRDefault="00BB373D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n-acidic timbers externally need corrosion resistant fasteners</w:t>
      </w:r>
    </w:p>
    <w:p w14:paraId="30811E23" w14:textId="77777777" w:rsidR="00BB373D" w:rsidRDefault="00BB373D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stainless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steel fasteners</w:t>
      </w:r>
      <w:r w:rsidR="002E692C">
        <w:rPr>
          <w:rFonts w:ascii="Arial" w:hAnsi="Arial" w:cs="Arial"/>
          <w:color w:val="00B050"/>
          <w:sz w:val="20"/>
          <w:szCs w:val="20"/>
        </w:rPr>
        <w:t xml:space="preserve"> (screws bolts washers)</w:t>
      </w:r>
    </w:p>
    <w:p w14:paraId="646DE6BA" w14:textId="77777777" w:rsidR="00BB373D" w:rsidRDefault="00BB373D" w:rsidP="00BB373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ood to wood</w:t>
      </w:r>
    </w:p>
    <w:p w14:paraId="67394862" w14:textId="77777777" w:rsidR="00BB373D" w:rsidRDefault="00BB373D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 often galvanized mild steel</w:t>
      </w:r>
    </w:p>
    <w:p w14:paraId="1B9AB723" w14:textId="77777777" w:rsidR="00BB373D" w:rsidRDefault="00BB373D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C26EA">
        <w:rPr>
          <w:rFonts w:ascii="Arial" w:hAnsi="Arial" w:cs="Arial"/>
          <w:color w:val="00B050"/>
          <w:sz w:val="20"/>
          <w:szCs w:val="20"/>
        </w:rPr>
        <w:t xml:space="preserve">Predrill mild steel and </w:t>
      </w:r>
      <w:r>
        <w:rPr>
          <w:rFonts w:ascii="Arial" w:hAnsi="Arial" w:cs="Arial"/>
          <w:color w:val="00B050"/>
          <w:sz w:val="20"/>
          <w:szCs w:val="20"/>
        </w:rPr>
        <w:t xml:space="preserve">then </w:t>
      </w:r>
      <w:r w:rsidRPr="004C26EA">
        <w:rPr>
          <w:rFonts w:ascii="Arial" w:hAnsi="Arial" w:cs="Arial"/>
          <w:color w:val="00B050"/>
          <w:sz w:val="20"/>
          <w:szCs w:val="20"/>
        </w:rPr>
        <w:t>hot dip galvanized</w:t>
      </w:r>
    </w:p>
    <w:p w14:paraId="197083E6" w14:textId="77777777" w:rsidR="002E692C" w:rsidRDefault="002E692C" w:rsidP="00BB373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alvanized steel fasteners (nuts bolts washers)</w:t>
      </w:r>
    </w:p>
    <w:p w14:paraId="0C80BB4A" w14:textId="77777777" w:rsidR="002E692C" w:rsidRPr="002E692C" w:rsidRDefault="002E692C" w:rsidP="00BB373D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2E692C">
        <w:rPr>
          <w:rFonts w:ascii="Arial" w:hAnsi="Arial" w:cs="Arial"/>
          <w:color w:val="00B050"/>
          <w:sz w:val="20"/>
          <w:szCs w:val="20"/>
        </w:rPr>
        <w:t>Wood to galvanized</w:t>
      </w:r>
    </w:p>
    <w:p w14:paraId="419DCA38" w14:textId="77777777" w:rsidR="00BB373D" w:rsidRPr="004C26EA" w:rsidRDefault="00BB373D" w:rsidP="00BB373D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C26EA">
        <w:rPr>
          <w:rFonts w:ascii="Arial" w:hAnsi="Arial" w:cs="Arial"/>
          <w:color w:val="7030A0"/>
          <w:sz w:val="20"/>
          <w:szCs w:val="20"/>
        </w:rPr>
        <w:t xml:space="preserve">Do not use self drilling self tapping </w:t>
      </w:r>
      <w:r>
        <w:rPr>
          <w:rFonts w:ascii="Arial" w:hAnsi="Arial" w:cs="Arial"/>
          <w:color w:val="7030A0"/>
          <w:sz w:val="20"/>
          <w:szCs w:val="20"/>
        </w:rPr>
        <w:t>fasteners</w:t>
      </w:r>
      <w:r w:rsidRPr="004C26EA">
        <w:rPr>
          <w:rFonts w:ascii="Arial" w:hAnsi="Arial" w:cs="Arial"/>
          <w:color w:val="7030A0"/>
          <w:sz w:val="20"/>
          <w:szCs w:val="20"/>
        </w:rPr>
        <w:t xml:space="preserve"> into galvanized</w:t>
      </w:r>
    </w:p>
    <w:p w14:paraId="5D6392FE" w14:textId="77777777" w:rsidR="004C26EA" w:rsidRDefault="004C26EA" w:rsidP="0022290D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stenings</w:t>
      </w:r>
    </w:p>
    <w:p w14:paraId="500B1382" w14:textId="77777777" w:rsidR="0022290D" w:rsidRDefault="0022290D" w:rsidP="0022290D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53F83805" w14:textId="77777777" w:rsidR="0022290D" w:rsidRDefault="0022290D" w:rsidP="0022290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ength needed at supports</w:t>
      </w:r>
    </w:p>
    <w:p w14:paraId="7489F0D4" w14:textId="77777777" w:rsidR="0022290D" w:rsidRDefault="0022290D" w:rsidP="0022290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Minimum 2 </w:t>
      </w:r>
      <w:r w:rsidR="004C26EA">
        <w:rPr>
          <w:rFonts w:ascii="Arial" w:hAnsi="Arial" w:cs="Arial"/>
          <w:color w:val="00B050"/>
          <w:sz w:val="20"/>
          <w:szCs w:val="20"/>
        </w:rPr>
        <w:t>fasteners</w:t>
      </w:r>
      <w:r>
        <w:rPr>
          <w:rFonts w:ascii="Arial" w:hAnsi="Arial" w:cs="Arial"/>
          <w:color w:val="00B050"/>
          <w:sz w:val="20"/>
          <w:szCs w:val="20"/>
        </w:rPr>
        <w:t xml:space="preserve"> to overcome wind loading </w:t>
      </w:r>
      <w:r w:rsidR="004C26EA">
        <w:rPr>
          <w:rFonts w:ascii="Arial" w:hAnsi="Arial" w:cs="Arial"/>
          <w:color w:val="00B050"/>
          <w:sz w:val="20"/>
          <w:szCs w:val="20"/>
        </w:rPr>
        <w:t xml:space="preserve">twisting </w:t>
      </w:r>
      <w:r>
        <w:rPr>
          <w:rFonts w:ascii="Arial" w:hAnsi="Arial" w:cs="Arial"/>
          <w:color w:val="00B050"/>
          <w:sz w:val="20"/>
          <w:szCs w:val="20"/>
        </w:rPr>
        <w:t>rotation stresses</w:t>
      </w:r>
    </w:p>
    <w:p w14:paraId="6AE8ED20" w14:textId="77777777" w:rsidR="004C26EA" w:rsidRDefault="004C26EA" w:rsidP="0022290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fasteners to overcome moisture movement</w:t>
      </w:r>
      <w:r w:rsidRPr="004C26E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shrinkage</w:t>
      </w:r>
    </w:p>
    <w:p w14:paraId="04DDC510" w14:textId="77777777" w:rsidR="004C26EA" w:rsidRDefault="004C26EA" w:rsidP="0022290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fasteners to overcome drying distortion in green timbers</w:t>
      </w:r>
    </w:p>
    <w:p w14:paraId="4ADDA199" w14:textId="77777777" w:rsidR="0022290D" w:rsidRDefault="0022290D" w:rsidP="0022290D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w density timber</w:t>
      </w:r>
    </w:p>
    <w:p w14:paraId="338D398F" w14:textId="77777777" w:rsidR="0022290D" w:rsidRDefault="0022290D" w:rsidP="0022290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ne to early failure</w:t>
      </w:r>
    </w:p>
    <w:p w14:paraId="4BE5E7A8" w14:textId="77777777" w:rsidR="0022290D" w:rsidRDefault="0022290D" w:rsidP="0022290D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:</w:t>
      </w:r>
    </w:p>
    <w:p w14:paraId="4DF50786" w14:textId="77777777" w:rsidR="0022290D" w:rsidRDefault="0022290D" w:rsidP="0022290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4C2E844F" w14:textId="77777777" w:rsidR="0022290D" w:rsidRDefault="0022290D" w:rsidP="0022290D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t treated timbers</w:t>
      </w:r>
    </w:p>
    <w:p w14:paraId="2F96A25E" w14:textId="77777777" w:rsidR="004C26EA" w:rsidRDefault="004C26EA" w:rsidP="004C26EA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High density timbers</w:t>
      </w:r>
    </w:p>
    <w:p w14:paraId="40DFB78E" w14:textId="77777777" w:rsidR="004C26EA" w:rsidRDefault="004C26EA" w:rsidP="004C26E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ill use two fasteners</w:t>
      </w:r>
    </w:p>
    <w:p w14:paraId="6191A065" w14:textId="77777777" w:rsidR="004C26EA" w:rsidRDefault="004C26EA" w:rsidP="004C26EA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come tendency to distortion in drying shrinkage</w:t>
      </w:r>
    </w:p>
    <w:p w14:paraId="2AC32C6B" w14:textId="77777777" w:rsidR="002E692C" w:rsidRDefault="002E692C" w:rsidP="002E692C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ation</w:t>
      </w:r>
    </w:p>
    <w:p w14:paraId="1C8BC3AA" w14:textId="77777777" w:rsidR="002E692C" w:rsidRDefault="002E692C" w:rsidP="002E692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ffsite preassembly</w:t>
      </w:r>
    </w:p>
    <w:p w14:paraId="38DE0C7A" w14:textId="77777777" w:rsidR="002E692C" w:rsidRDefault="002E692C" w:rsidP="002E692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igid panels for handling</w:t>
      </w:r>
    </w:p>
    <w:p w14:paraId="3991753E" w14:textId="77777777" w:rsidR="002E692C" w:rsidRDefault="002E692C" w:rsidP="002E692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 back to structure at larger centres</w:t>
      </w:r>
    </w:p>
    <w:p w14:paraId="1C4BABF5" w14:textId="77777777" w:rsidR="002E692C" w:rsidRDefault="002E692C" w:rsidP="002E692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ched members receive notched blades</w:t>
      </w:r>
    </w:p>
    <w:p w14:paraId="1E10A714" w14:textId="77777777" w:rsidR="002E692C" w:rsidRDefault="002E692C" w:rsidP="002E692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lps overcome distortion</w:t>
      </w:r>
    </w:p>
    <w:p w14:paraId="7FE67245" w14:textId="77777777" w:rsidR="002E692C" w:rsidRDefault="002E692C" w:rsidP="002E692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 span of blades</w:t>
      </w:r>
    </w:p>
    <w:p w14:paraId="46BAB043" w14:textId="77777777" w:rsidR="002E692C" w:rsidRDefault="002E692C" w:rsidP="002E692C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ing</w:t>
      </w:r>
    </w:p>
    <w:p w14:paraId="0308C319" w14:textId="77777777" w:rsidR="002E692C" w:rsidRDefault="002E692C" w:rsidP="002E692C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crewed </w:t>
      </w:r>
      <w:r w:rsidRPr="002E692C">
        <w:rPr>
          <w:rFonts w:ascii="Arial" w:hAnsi="Arial" w:cs="Arial"/>
          <w:color w:val="7030A0"/>
          <w:sz w:val="20"/>
          <w:szCs w:val="20"/>
        </w:rPr>
        <w:t>and glued</w:t>
      </w:r>
    </w:p>
    <w:p w14:paraId="023157E0" w14:textId="77777777" w:rsidR="002E692C" w:rsidRDefault="002E692C" w:rsidP="002E692C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Gluing may help prevent rattling</w:t>
      </w:r>
    </w:p>
    <w:p w14:paraId="3A04CBEC" w14:textId="77777777" w:rsidR="00B35C64" w:rsidRDefault="00190594" w:rsidP="00B35C64">
      <w:pPr>
        <w:pStyle w:val="Heading1"/>
        <w:rPr>
          <w:rFonts w:ascii="Arial" w:hAnsi="Arial" w:cs="Arial"/>
          <w:color w:val="00B050"/>
          <w:sz w:val="20"/>
          <w:szCs w:val="20"/>
        </w:rPr>
      </w:pPr>
      <w:bookmarkStart w:id="10" w:name="_L19__VENTILATION"/>
      <w:bookmarkEnd w:id="10"/>
      <w:r>
        <w:rPr>
          <w:rFonts w:ascii="Arial" w:hAnsi="Arial" w:cs="Arial"/>
          <w:color w:val="00B050"/>
          <w:sz w:val="20"/>
          <w:szCs w:val="20"/>
        </w:rPr>
        <w:br w:type="page"/>
      </w:r>
      <w:r w:rsidR="00B35C64" w:rsidRPr="00B35C64">
        <w:rPr>
          <w:rFonts w:ascii="Arial" w:hAnsi="Arial" w:cs="Arial"/>
          <w:color w:val="00B050"/>
          <w:sz w:val="20"/>
          <w:szCs w:val="20"/>
        </w:rPr>
        <w:lastRenderedPageBreak/>
        <w:t>L19</w:t>
      </w:r>
      <w:r w:rsidR="00B35C64">
        <w:rPr>
          <w:rFonts w:ascii="Arial" w:hAnsi="Arial" w:cs="Arial"/>
          <w:color w:val="00B050"/>
          <w:sz w:val="20"/>
          <w:szCs w:val="20"/>
        </w:rPr>
        <w:tab/>
      </w:r>
      <w:r w:rsidR="00B35C64">
        <w:rPr>
          <w:rFonts w:ascii="Arial" w:hAnsi="Arial" w:cs="Arial"/>
          <w:color w:val="00B050"/>
          <w:sz w:val="20"/>
          <w:szCs w:val="20"/>
        </w:rPr>
        <w:tab/>
        <w:t>VENTILATION LOUVRES</w:t>
      </w:r>
    </w:p>
    <w:p w14:paraId="650FF944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erformance requirements</w:t>
      </w:r>
    </w:p>
    <w:p w14:paraId="30DA846A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ist wind load and uplift</w:t>
      </w:r>
    </w:p>
    <w:p w14:paraId="4A16A0C3" w14:textId="77777777" w:rsidR="00190594" w:rsidRPr="00B35C6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aximise air passage (reduce use of artificial ventilation)</w:t>
      </w:r>
    </w:p>
    <w:p w14:paraId="612232E7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estrict viewing angles to plant </w:t>
      </w:r>
      <w:r w:rsidR="000A660C">
        <w:rPr>
          <w:rFonts w:ascii="Arial" w:hAnsi="Arial" w:cs="Arial"/>
          <w:color w:val="00B050"/>
          <w:sz w:val="20"/>
          <w:szCs w:val="20"/>
        </w:rPr>
        <w:t xml:space="preserve">room </w:t>
      </w:r>
      <w:r>
        <w:rPr>
          <w:rFonts w:ascii="Arial" w:hAnsi="Arial" w:cs="Arial"/>
          <w:color w:val="00B050"/>
          <w:sz w:val="20"/>
          <w:szCs w:val="20"/>
        </w:rPr>
        <w:t>beyond</w:t>
      </w:r>
    </w:p>
    <w:p w14:paraId="7807AE7E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 generate wind noise or rattling</w:t>
      </w:r>
    </w:p>
    <w:p w14:paraId="59BE0B29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sist def</w:t>
      </w:r>
      <w:r w:rsidR="000A660C">
        <w:rPr>
          <w:rFonts w:ascii="Arial" w:hAnsi="Arial" w:cs="Arial"/>
          <w:color w:val="00B050"/>
          <w:sz w:val="20"/>
          <w:szCs w:val="20"/>
        </w:rPr>
        <w:t>l</w:t>
      </w:r>
      <w:r>
        <w:rPr>
          <w:rFonts w:ascii="Arial" w:hAnsi="Arial" w:cs="Arial"/>
          <w:color w:val="00B050"/>
          <w:sz w:val="20"/>
          <w:szCs w:val="20"/>
        </w:rPr>
        <w:t>ection and creep</w:t>
      </w:r>
    </w:p>
    <w:p w14:paraId="6ABF199B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</w:t>
      </w:r>
    </w:p>
    <w:p w14:paraId="404636DC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ecurity screen</w:t>
      </w:r>
    </w:p>
    <w:p w14:paraId="60B370CF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rrangements</w:t>
      </w:r>
    </w:p>
    <w:p w14:paraId="5EFB9BB3" w14:textId="77777777" w:rsidR="00190594" w:rsidRDefault="00C3380B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</w:t>
      </w:r>
    </w:p>
    <w:p w14:paraId="75910E72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Vertical integral and flush with cladding in front of </w:t>
      </w:r>
      <w:r w:rsidR="000A660C">
        <w:rPr>
          <w:rFonts w:ascii="Arial" w:hAnsi="Arial" w:cs="Arial"/>
          <w:color w:val="00B050"/>
          <w:sz w:val="20"/>
          <w:szCs w:val="20"/>
        </w:rPr>
        <w:t>opening</w:t>
      </w:r>
    </w:p>
    <w:p w14:paraId="58E4253F" w14:textId="77777777" w:rsidR="00190594" w:rsidRDefault="000A660C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 in front of opening</w:t>
      </w:r>
    </w:p>
    <w:p w14:paraId="4375C937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Vertical spaced from the </w:t>
      </w:r>
      <w:r w:rsidR="000A660C">
        <w:rPr>
          <w:rFonts w:ascii="Arial" w:hAnsi="Arial" w:cs="Arial"/>
          <w:color w:val="00B050"/>
          <w:sz w:val="20"/>
          <w:szCs w:val="20"/>
        </w:rPr>
        <w:t>opening</w:t>
      </w:r>
    </w:p>
    <w:p w14:paraId="18B508F7" w14:textId="77777777" w:rsidR="00C3380B" w:rsidRDefault="00C3380B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ee standing screen</w:t>
      </w:r>
    </w:p>
    <w:p w14:paraId="7425B83B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</w:t>
      </w:r>
    </w:p>
    <w:p w14:paraId="66199ABB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loping above </w:t>
      </w:r>
      <w:r w:rsidR="00C3380B">
        <w:rPr>
          <w:rFonts w:ascii="Arial" w:hAnsi="Arial" w:cs="Arial"/>
          <w:color w:val="00B050"/>
          <w:sz w:val="20"/>
          <w:szCs w:val="20"/>
        </w:rPr>
        <w:t xml:space="preserve">roof </w:t>
      </w:r>
      <w:r w:rsidR="000A660C">
        <w:rPr>
          <w:rFonts w:ascii="Arial" w:hAnsi="Arial" w:cs="Arial"/>
          <w:color w:val="00B050"/>
          <w:sz w:val="20"/>
          <w:szCs w:val="20"/>
        </w:rPr>
        <w:t xml:space="preserve">plant </w:t>
      </w:r>
      <w:r w:rsidR="00C3380B">
        <w:rPr>
          <w:rFonts w:ascii="Arial" w:hAnsi="Arial" w:cs="Arial"/>
          <w:color w:val="00B050"/>
          <w:sz w:val="20"/>
          <w:szCs w:val="20"/>
        </w:rPr>
        <w:t>area</w:t>
      </w:r>
    </w:p>
    <w:p w14:paraId="7F51D5F7" w14:textId="77777777" w:rsidR="00C3380B" w:rsidRDefault="00C3380B" w:rsidP="00C3380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 integral and flush with cladding in front of opening</w:t>
      </w:r>
    </w:p>
    <w:p w14:paraId="018A635D" w14:textId="77777777" w:rsidR="00C3380B" w:rsidRDefault="00C3380B" w:rsidP="00C3380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 in front of opening</w:t>
      </w:r>
    </w:p>
    <w:p w14:paraId="3512995D" w14:textId="77777777" w:rsidR="00C3380B" w:rsidRDefault="00C3380B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 spaced from the opening</w:t>
      </w:r>
    </w:p>
    <w:p w14:paraId="25924F91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Combination(s) of the above</w:t>
      </w:r>
    </w:p>
    <w:p w14:paraId="7903374A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esign</w:t>
      </w:r>
    </w:p>
    <w:p w14:paraId="0B6D10A1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tegral/flush with /same detailing as wall</w:t>
      </w:r>
      <w:r w:rsidR="00C3380B">
        <w:rPr>
          <w:rFonts w:ascii="Arial" w:hAnsi="Arial" w:cs="Arial"/>
          <w:color w:val="00B050"/>
          <w:sz w:val="20"/>
          <w:szCs w:val="20"/>
        </w:rPr>
        <w:t xml:space="preserve">/roof </w:t>
      </w:r>
      <w:r>
        <w:rPr>
          <w:rFonts w:ascii="Arial" w:hAnsi="Arial" w:cs="Arial"/>
          <w:color w:val="00B050"/>
          <w:sz w:val="20"/>
          <w:szCs w:val="20"/>
        </w:rPr>
        <w:t>cladding</w:t>
      </w:r>
    </w:p>
    <w:p w14:paraId="72239A38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ainscreen approach open jointed cladding system</w:t>
      </w:r>
    </w:p>
    <w:p w14:paraId="5AE05D37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ternate boards/battens</w:t>
      </w:r>
      <w:r w:rsidR="00C3380B">
        <w:rPr>
          <w:rFonts w:ascii="Arial" w:hAnsi="Arial" w:cs="Arial"/>
          <w:color w:val="00B050"/>
          <w:sz w:val="20"/>
          <w:szCs w:val="20"/>
        </w:rPr>
        <w:t>/blades</w:t>
      </w:r>
      <w:r>
        <w:rPr>
          <w:rFonts w:ascii="Arial" w:hAnsi="Arial" w:cs="Arial"/>
          <w:color w:val="00B050"/>
          <w:sz w:val="20"/>
          <w:szCs w:val="20"/>
        </w:rPr>
        <w:t xml:space="preserve"> continue across </w:t>
      </w:r>
      <w:r w:rsidR="00C3380B">
        <w:rPr>
          <w:rFonts w:ascii="Arial" w:hAnsi="Arial" w:cs="Arial"/>
          <w:color w:val="00B050"/>
          <w:sz w:val="20"/>
          <w:szCs w:val="20"/>
        </w:rPr>
        <w:t>openings</w:t>
      </w:r>
    </w:p>
    <w:p w14:paraId="6C64DF05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ternate boards/battens/blades continue along walls</w:t>
      </w:r>
      <w:r w:rsidR="00C3380B">
        <w:rPr>
          <w:rFonts w:ascii="Arial" w:hAnsi="Arial" w:cs="Arial"/>
          <w:color w:val="00B050"/>
          <w:sz w:val="20"/>
          <w:szCs w:val="20"/>
        </w:rPr>
        <w:t>/roof</w:t>
      </w:r>
    </w:p>
    <w:p w14:paraId="74CCAD10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dependent</w:t>
      </w:r>
    </w:p>
    <w:p w14:paraId="6B182E87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ed</w:t>
      </w:r>
    </w:p>
    <w:p w14:paraId="19BDEAA7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ramed</w:t>
      </w:r>
    </w:p>
    <w:p w14:paraId="25DFDB04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d</w:t>
      </w:r>
    </w:p>
    <w:p w14:paraId="17E1F3D5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ardwood framed</w:t>
      </w:r>
    </w:p>
    <w:p w14:paraId="525401E1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me durability as blades</w:t>
      </w:r>
    </w:p>
    <w:p w14:paraId="7BD8E3DC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ub-framed</w:t>
      </w:r>
    </w:p>
    <w:p w14:paraId="4AAA67EE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Metal frame</w:t>
      </w:r>
    </w:p>
    <w:p w14:paraId="0661FCCA" w14:textId="77777777" w:rsidR="00190594" w:rsidRDefault="00190594" w:rsidP="00190594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ld Steel</w:t>
      </w:r>
    </w:p>
    <w:p w14:paraId="782B975D" w14:textId="77777777" w:rsidR="00190594" w:rsidRDefault="00190594" w:rsidP="00190594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ot dip galvanized</w:t>
      </w:r>
    </w:p>
    <w:p w14:paraId="3B5ABDA7" w14:textId="77777777" w:rsidR="00190594" w:rsidRDefault="00190594" w:rsidP="00190594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crificial coating of zinc rich epoxy paint if acidic timber</w:t>
      </w:r>
    </w:p>
    <w:p w14:paraId="232A74AE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Blade orientation</w:t>
      </w:r>
    </w:p>
    <w:p w14:paraId="2ECAF5DA" w14:textId="77777777" w:rsidR="00C3380B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Vertical</w:t>
      </w:r>
    </w:p>
    <w:p w14:paraId="3B468057" w14:textId="77777777" w:rsidR="00190594" w:rsidRDefault="00C3380B" w:rsidP="00C3380B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n sloping installation</w:t>
      </w:r>
    </w:p>
    <w:p w14:paraId="1AB662C6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atest resistance to deflection and creep</w:t>
      </w:r>
    </w:p>
    <w:p w14:paraId="61F7FF40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reatest spanning potential</w:t>
      </w:r>
    </w:p>
    <w:p w14:paraId="0208125F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op surface profiled for rainwater runoff</w:t>
      </w:r>
    </w:p>
    <w:p w14:paraId="0AB56B01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p profile at base</w:t>
      </w:r>
    </w:p>
    <w:p w14:paraId="6CD6CA72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loping (normal to the sun’s rays)</w:t>
      </w:r>
    </w:p>
    <w:p w14:paraId="07217A62" w14:textId="77777777" w:rsidR="00C3380B" w:rsidRDefault="00C3380B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in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vertical installation</w:t>
      </w:r>
    </w:p>
    <w:p w14:paraId="2A60B96D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ffers some resistance to deflection and creep</w:t>
      </w:r>
    </w:p>
    <w:p w14:paraId="5BB64A6F" w14:textId="77777777" w:rsidR="00190594" w:rsidRPr="005372E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5372E4">
        <w:rPr>
          <w:rFonts w:ascii="Arial" w:hAnsi="Arial" w:cs="Arial"/>
          <w:color w:val="00B050"/>
          <w:sz w:val="20"/>
          <w:szCs w:val="20"/>
        </w:rPr>
        <w:t>Design to overcome deflection and creep</w:t>
      </w:r>
    </w:p>
    <w:p w14:paraId="7B527B3B" w14:textId="77777777" w:rsidR="00190594" w:rsidRPr="005372E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5372E4">
        <w:rPr>
          <w:rFonts w:ascii="Arial" w:hAnsi="Arial" w:cs="Arial"/>
          <w:color w:val="00B050"/>
          <w:sz w:val="20"/>
          <w:szCs w:val="20"/>
        </w:rPr>
        <w:t>Seek to obtain stiffness from supports and fastenings</w:t>
      </w:r>
    </w:p>
    <w:p w14:paraId="264E90C1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ncourages rainwater runoff, the steeper the better</w:t>
      </w:r>
    </w:p>
    <w:p w14:paraId="2F13FB94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rip profile at base</w:t>
      </w:r>
    </w:p>
    <w:p w14:paraId="2CA730D6" w14:textId="77777777" w:rsidR="00190594" w:rsidRDefault="00190594" w:rsidP="00190594">
      <w:pPr>
        <w:pStyle w:val="Heading3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Horizontal</w:t>
      </w:r>
    </w:p>
    <w:p w14:paraId="250953F1" w14:textId="77777777" w:rsidR="00C3380B" w:rsidRPr="000D2DE2" w:rsidRDefault="00C3380B" w:rsidP="00C3380B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In sloping installation</w:t>
      </w:r>
    </w:p>
    <w:p w14:paraId="71E601FD" w14:textId="77777777" w:rsidR="00190594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Poorest spanning potential</w:t>
      </w:r>
    </w:p>
    <w:p w14:paraId="1FE74504" w14:textId="77777777" w:rsidR="00190594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Design to overcome deflection and creep</w:t>
      </w:r>
    </w:p>
    <w:p w14:paraId="064F78E8" w14:textId="77777777" w:rsidR="00190594" w:rsidRPr="000D2DE2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eek to obtain stiffness from supports and fastenings</w:t>
      </w:r>
    </w:p>
    <w:p w14:paraId="31DE1694" w14:textId="77777777" w:rsidR="00190594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>Risk of rainwater standing on top</w:t>
      </w:r>
    </w:p>
    <w:p w14:paraId="3014EB62" w14:textId="77777777" w:rsidR="00190594" w:rsidRPr="000D2DE2" w:rsidRDefault="00190594" w:rsidP="00190594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isk of staining</w:t>
      </w:r>
    </w:p>
    <w:p w14:paraId="2D96CA3F" w14:textId="77777777" w:rsidR="00190594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0D2DE2">
        <w:rPr>
          <w:rFonts w:ascii="Arial" w:hAnsi="Arial" w:cs="Arial"/>
          <w:color w:val="7030A0"/>
          <w:sz w:val="20"/>
          <w:szCs w:val="20"/>
        </w:rPr>
        <w:t xml:space="preserve">Risk of </w:t>
      </w:r>
      <w:r>
        <w:rPr>
          <w:rFonts w:ascii="Arial" w:hAnsi="Arial" w:cs="Arial"/>
          <w:color w:val="7030A0"/>
          <w:sz w:val="20"/>
          <w:szCs w:val="20"/>
        </w:rPr>
        <w:t xml:space="preserve">runoff and </w:t>
      </w:r>
      <w:r w:rsidRPr="000D2DE2">
        <w:rPr>
          <w:rFonts w:ascii="Arial" w:hAnsi="Arial" w:cs="Arial"/>
          <w:color w:val="7030A0"/>
          <w:sz w:val="20"/>
          <w:szCs w:val="20"/>
        </w:rPr>
        <w:t>condensation on bottom</w:t>
      </w:r>
    </w:p>
    <w:p w14:paraId="0CD99CD8" w14:textId="77777777" w:rsidR="00190594" w:rsidRDefault="00190594" w:rsidP="00190594">
      <w:pPr>
        <w:pStyle w:val="Heading5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isk of staining</w:t>
      </w:r>
    </w:p>
    <w:p w14:paraId="1362C8AA" w14:textId="77777777" w:rsidR="00190594" w:rsidRPr="000D2DE2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onsider self weight and wind loading</w:t>
      </w:r>
    </w:p>
    <w:p w14:paraId="4FB8CC17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Blade Size and Spacing</w:t>
      </w:r>
    </w:p>
    <w:p w14:paraId="7F7A803E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arrow blades</w:t>
      </w:r>
    </w:p>
    <w:p w14:paraId="1996CE53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ide blades</w:t>
      </w:r>
    </w:p>
    <w:p w14:paraId="49760D1C" w14:textId="77777777" w:rsidR="002A6508" w:rsidRDefault="002A6508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Thick blades</w:t>
      </w:r>
    </w:p>
    <w:p w14:paraId="50E1C589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Wider spacing to </w:t>
      </w:r>
      <w:r w:rsidR="002A6508">
        <w:rPr>
          <w:rFonts w:ascii="Arial" w:hAnsi="Arial" w:cs="Arial"/>
          <w:color w:val="00B050"/>
          <w:sz w:val="20"/>
          <w:szCs w:val="20"/>
        </w:rPr>
        <w:t>permit passage of air</w:t>
      </w:r>
    </w:p>
    <w:p w14:paraId="0063F4DC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acing to encourage consistent bleaching of unfinished timber</w:t>
      </w:r>
    </w:p>
    <w:p w14:paraId="15B55878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</w:t>
      </w:r>
    </w:p>
    <w:p w14:paraId="690F9E14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17304D1A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ong stiff species for spanning</w:t>
      </w:r>
    </w:p>
    <w:p w14:paraId="330A9059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ouglas Fir</w:t>
      </w:r>
    </w:p>
    <w:p w14:paraId="37507F1F" w14:textId="77777777" w:rsidR="00190594" w:rsidRDefault="00190594" w:rsidP="00190594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Preservative treated</w:t>
      </w:r>
    </w:p>
    <w:p w14:paraId="2629AB78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uropean Larch</w:t>
      </w:r>
    </w:p>
    <w:p w14:paraId="27A3E0F4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w self weight if horizontal (shallow slope)</w:t>
      </w:r>
    </w:p>
    <w:p w14:paraId="54F9B99F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0B52DF75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ength stiffness and low moisture movement</w:t>
      </w:r>
    </w:p>
    <w:p w14:paraId="0553450E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or long spans between supports</w:t>
      </w:r>
    </w:p>
    <w:p w14:paraId="668CCA61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le Tropical hardwoods</w:t>
      </w:r>
    </w:p>
    <w:p w14:paraId="423CD018" w14:textId="77777777" w:rsidR="00190594" w:rsidRDefault="00190594" w:rsidP="002A650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 class 1 or 2</w:t>
      </w:r>
    </w:p>
    <w:p w14:paraId="3207EEEE" w14:textId="77777777" w:rsidR="00190594" w:rsidRDefault="00190594" w:rsidP="002A650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apwood removed</w:t>
      </w:r>
    </w:p>
    <w:p w14:paraId="7565DB80" w14:textId="77777777" w:rsidR="00190594" w:rsidRDefault="00190594" w:rsidP="002A6508">
      <w:pPr>
        <w:pStyle w:val="Heading6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Unfinished</w:t>
      </w:r>
    </w:p>
    <w:p w14:paraId="5FA2C2CC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Durability class 3 4 or 5</w:t>
      </w:r>
    </w:p>
    <w:p w14:paraId="0217EB59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eservative treated</w:t>
      </w:r>
    </w:p>
    <w:p w14:paraId="6AAC63A3" w14:textId="77777777" w:rsidR="00190594" w:rsidRPr="00B35C6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oftwood</w:t>
      </w:r>
    </w:p>
    <w:p w14:paraId="727747CB" w14:textId="77777777" w:rsidR="00190594" w:rsidRPr="00B35C6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cal</w:t>
      </w:r>
    </w:p>
    <w:p w14:paraId="650A36F2" w14:textId="77777777" w:rsidR="00190594" w:rsidRPr="00B35C6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ative</w:t>
      </w:r>
    </w:p>
    <w:p w14:paraId="53EADA06" w14:textId="77777777" w:rsidR="00190594" w:rsidRPr="00B35C64" w:rsidRDefault="00190594" w:rsidP="00190594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73BAF889" w14:textId="77777777" w:rsidR="00190594" w:rsidRPr="00B35C64" w:rsidRDefault="00190594" w:rsidP="00190594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66DD903C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5CF3405C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7AF8FF35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ess dense, strong and knot-free</w:t>
      </w:r>
    </w:p>
    <w:p w14:paraId="3D6382C6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2D9CBCC6" w14:textId="77777777" w:rsidR="00190594" w:rsidRPr="00B35C6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on-native</w:t>
      </w:r>
    </w:p>
    <w:p w14:paraId="7102BF69" w14:textId="77777777" w:rsidR="00190594" w:rsidRPr="00B35C64" w:rsidRDefault="00190594" w:rsidP="00190594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stern Red Cedar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Thuj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plicata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)</w:t>
      </w:r>
    </w:p>
    <w:p w14:paraId="117603ED" w14:textId="77777777" w:rsidR="0019059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UK grown less durabl</w:t>
      </w:r>
      <w:r>
        <w:rPr>
          <w:rFonts w:ascii="Arial" w:hAnsi="Arial" w:cs="Arial"/>
          <w:color w:val="00B050"/>
          <w:sz w:val="20"/>
          <w:szCs w:val="20"/>
        </w:rPr>
        <w:t>e than North American class 2</w:t>
      </w:r>
    </w:p>
    <w:p w14:paraId="77815A69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move sapw</w:t>
      </w:r>
      <w:r>
        <w:rPr>
          <w:rFonts w:ascii="Arial" w:hAnsi="Arial" w:cs="Arial"/>
          <w:color w:val="00B050"/>
          <w:sz w:val="20"/>
          <w:szCs w:val="20"/>
        </w:rPr>
        <w:t>ood</w:t>
      </w:r>
    </w:p>
    <w:p w14:paraId="38765AA4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knots common in UK grown</w:t>
      </w:r>
    </w:p>
    <w:p w14:paraId="2F802005" w14:textId="77777777" w:rsidR="0019059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all movement</w:t>
      </w:r>
    </w:p>
    <w:p w14:paraId="61591C82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ightweight</w:t>
      </w:r>
    </w:p>
    <w:p w14:paraId="32A78603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S 8417: 60 year service life</w:t>
      </w:r>
    </w:p>
    <w:p w14:paraId="5FCCF24F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esistant to preservative treatment</w:t>
      </w:r>
    </w:p>
    <w:p w14:paraId="5478BD01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High </w:t>
      </w:r>
      <w:r>
        <w:rPr>
          <w:rFonts w:ascii="Arial" w:hAnsi="Arial" w:cs="Arial"/>
          <w:color w:val="00B050"/>
          <w:sz w:val="20"/>
          <w:szCs w:val="20"/>
        </w:rPr>
        <w:t>tannin</w:t>
      </w:r>
      <w:r w:rsidRPr="00B35C64">
        <w:rPr>
          <w:rFonts w:ascii="Arial" w:hAnsi="Arial" w:cs="Arial"/>
          <w:color w:val="00B050"/>
          <w:sz w:val="20"/>
          <w:szCs w:val="20"/>
        </w:rPr>
        <w:t xml:space="preserve"> content corrosive: protect porous and steel or iron materials below</w:t>
      </w:r>
    </w:p>
    <w:p w14:paraId="36F7B651" w14:textId="77777777" w:rsidR="00190594" w:rsidRDefault="00190594" w:rsidP="00190594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 xml:space="preserve">Soft and brittle: </w:t>
      </w:r>
    </w:p>
    <w:p w14:paraId="581A0AEE" w14:textId="77777777" w:rsidR="00190594" w:rsidRDefault="00190594" w:rsidP="00190594">
      <w:pPr>
        <w:pStyle w:val="Heading8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lastRenderedPageBreak/>
        <w:t>Avoid applications prone to mechanical damage: low level</w:t>
      </w:r>
    </w:p>
    <w:p w14:paraId="7A222D91" w14:textId="77777777" w:rsidR="00190594" w:rsidRPr="00B35C64" w:rsidRDefault="00190594" w:rsidP="00190594">
      <w:pPr>
        <w:pStyle w:val="Heading8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Solar shading with single fixings subject to rotation torsion</w:t>
      </w:r>
    </w:p>
    <w:p w14:paraId="0C3AFD1A" w14:textId="77777777" w:rsidR="00190594" w:rsidRPr="00B35C64" w:rsidRDefault="00190594" w:rsidP="00190594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Avoid unfinished where high levels of pollution present (traffic and industrial processes)</w:t>
      </w:r>
    </w:p>
    <w:p w14:paraId="4E0C97CD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542866A4" w14:textId="77777777" w:rsidR="00190594" w:rsidRPr="00B35C64" w:rsidRDefault="00190594" w:rsidP="00190594">
      <w:pPr>
        <w:pStyle w:val="Heading6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Douglas Fir (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Pseudotsuga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 xml:space="preserve"> </w:t>
      </w:r>
      <w:proofErr w:type="spellStart"/>
      <w:r w:rsidRPr="00B35C64">
        <w:rPr>
          <w:rFonts w:ascii="Arial" w:hAnsi="Arial" w:cs="Arial"/>
          <w:color w:val="7030A0"/>
          <w:sz w:val="20"/>
          <w:szCs w:val="20"/>
        </w:rPr>
        <w:t>menziesii</w:t>
      </w:r>
      <w:proofErr w:type="spellEnd"/>
      <w:r w:rsidRPr="00B35C64">
        <w:rPr>
          <w:rFonts w:ascii="Arial" w:hAnsi="Arial" w:cs="Arial"/>
          <w:color w:val="7030A0"/>
          <w:sz w:val="20"/>
          <w:szCs w:val="20"/>
        </w:rPr>
        <w:t>)</w:t>
      </w:r>
    </w:p>
    <w:p w14:paraId="2CF6933F" w14:textId="77777777" w:rsidR="00190594" w:rsidRPr="00B35C64" w:rsidRDefault="00190594" w:rsidP="00190594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(UK grown less durable Class 3-4 moderately to slightly durable than North American Class 3)</w:t>
      </w:r>
    </w:p>
    <w:p w14:paraId="0A7BA06C" w14:textId="77777777" w:rsidR="00190594" w:rsidRPr="00B35C64" w:rsidRDefault="00190594" w:rsidP="00190594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sistant to treatment</w:t>
      </w:r>
    </w:p>
    <w:p w14:paraId="43C5FC1E" w14:textId="77777777" w:rsidR="00190594" w:rsidRPr="00B35C64" w:rsidRDefault="00190594" w:rsidP="00190594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Can be left unfinished to fade</w:t>
      </w:r>
    </w:p>
    <w:p w14:paraId="1D65DD2C" w14:textId="77777777" w:rsidR="00190594" w:rsidRPr="00B35C64" w:rsidRDefault="00190594" w:rsidP="00190594">
      <w:pPr>
        <w:pStyle w:val="Heading7"/>
        <w:rPr>
          <w:rFonts w:ascii="Arial" w:hAnsi="Arial" w:cs="Arial"/>
          <w:color w:val="7030A0"/>
          <w:sz w:val="20"/>
          <w:szCs w:val="20"/>
        </w:rPr>
      </w:pPr>
      <w:r w:rsidRPr="00B35C64">
        <w:rPr>
          <w:rFonts w:ascii="Arial" w:hAnsi="Arial" w:cs="Arial"/>
          <w:color w:val="7030A0"/>
          <w:sz w:val="20"/>
          <w:szCs w:val="20"/>
        </w:rPr>
        <w:t>Requires preservative treatment</w:t>
      </w:r>
    </w:p>
    <w:p w14:paraId="67E2A564" w14:textId="77777777" w:rsidR="00190594" w:rsidRPr="00B35C64" w:rsidRDefault="00190594" w:rsidP="00190594">
      <w:pPr>
        <w:pStyle w:val="Heading6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an Larch (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Larix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deciduas)</w:t>
      </w:r>
    </w:p>
    <w:p w14:paraId="7CEFE74F" w14:textId="77777777" w:rsidR="00190594" w:rsidRPr="00B35C64" w:rsidRDefault="00190594" w:rsidP="00190594">
      <w:pPr>
        <w:pStyle w:val="Heading7"/>
        <w:rPr>
          <w:rFonts w:ascii="Arial" w:hAnsi="Arial" w:cs="Arial"/>
          <w:color w:val="7030A0"/>
          <w:sz w:val="20"/>
          <w:szCs w:val="20"/>
        </w:rPr>
      </w:pPr>
      <w:proofErr w:type="gramStart"/>
      <w:r w:rsidRPr="00B35C64">
        <w:rPr>
          <w:rFonts w:ascii="Arial" w:hAnsi="Arial" w:cs="Arial"/>
          <w:color w:val="7030A0"/>
          <w:sz w:val="20"/>
          <w:szCs w:val="20"/>
        </w:rPr>
        <w:t>care</w:t>
      </w:r>
      <w:proofErr w:type="gramEnd"/>
      <w:r w:rsidRPr="00B35C64">
        <w:rPr>
          <w:rFonts w:ascii="Arial" w:hAnsi="Arial" w:cs="Arial"/>
          <w:color w:val="7030A0"/>
          <w:sz w:val="20"/>
          <w:szCs w:val="20"/>
        </w:rPr>
        <w:t xml:space="preserve"> with Sustainable Certification</w:t>
      </w:r>
    </w:p>
    <w:p w14:paraId="1A89B6D1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Class 3 moderately durable</w:t>
      </w:r>
    </w:p>
    <w:p w14:paraId="30371FCE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mall movement </w:t>
      </w:r>
    </w:p>
    <w:p w14:paraId="4DCBFE4C" w14:textId="77777777" w:rsidR="00190594" w:rsidRPr="00B35C64" w:rsidRDefault="00190594" w:rsidP="00190594">
      <w:pPr>
        <w:pStyle w:val="Heading7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so suitable for shingles and shakes</w:t>
      </w:r>
    </w:p>
    <w:p w14:paraId="25E788FF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Hardwood</w:t>
      </w:r>
    </w:p>
    <w:p w14:paraId="3E7F5AE1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ings/Framing</w:t>
      </w:r>
    </w:p>
    <w:p w14:paraId="36CE4514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idic timber</w:t>
      </w:r>
    </w:p>
    <w:p w14:paraId="223CD3DA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cidic timbers need stainless steel fasteners</w:t>
      </w:r>
    </w:p>
    <w:p w14:paraId="129825E5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ood to wood</w:t>
      </w:r>
    </w:p>
    <w:p w14:paraId="71F2718B" w14:textId="77777777" w:rsidR="00190594" w:rsidRPr="00BB373D" w:rsidRDefault="00190594" w:rsidP="00190594">
      <w:pPr>
        <w:pStyle w:val="Heading5"/>
        <w:rPr>
          <w:rFonts w:ascii="Arial" w:hAnsi="Arial" w:cs="Arial"/>
          <w:color w:val="FF0000"/>
          <w:sz w:val="20"/>
          <w:szCs w:val="20"/>
        </w:rPr>
      </w:pPr>
      <w:r w:rsidRPr="00BB373D">
        <w:rPr>
          <w:rFonts w:ascii="Arial" w:hAnsi="Arial" w:cs="Arial"/>
          <w:color w:val="FF0000"/>
          <w:sz w:val="20"/>
          <w:szCs w:val="20"/>
        </w:rPr>
        <w:t>Wood to g</w:t>
      </w:r>
      <w:r>
        <w:rPr>
          <w:rFonts w:ascii="Arial" w:hAnsi="Arial" w:cs="Arial"/>
          <w:color w:val="FF0000"/>
          <w:sz w:val="20"/>
          <w:szCs w:val="20"/>
        </w:rPr>
        <w:t>a</w:t>
      </w:r>
      <w:r w:rsidRPr="00BB373D">
        <w:rPr>
          <w:rFonts w:ascii="Arial" w:hAnsi="Arial" w:cs="Arial"/>
          <w:color w:val="FF0000"/>
          <w:sz w:val="20"/>
          <w:szCs w:val="20"/>
        </w:rPr>
        <w:t>lvanized</w:t>
      </w:r>
    </w:p>
    <w:p w14:paraId="7CFAD9E7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 often galvanized mild steel</w:t>
      </w:r>
    </w:p>
    <w:p w14:paraId="3E866F39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C26EA">
        <w:rPr>
          <w:rFonts w:ascii="Arial" w:hAnsi="Arial" w:cs="Arial"/>
          <w:color w:val="00B050"/>
          <w:sz w:val="20"/>
          <w:szCs w:val="20"/>
        </w:rPr>
        <w:t>Pre</w:t>
      </w:r>
      <w:r w:rsidR="00A87014">
        <w:rPr>
          <w:rFonts w:ascii="Arial" w:hAnsi="Arial" w:cs="Arial"/>
          <w:color w:val="00B050"/>
          <w:sz w:val="20"/>
          <w:szCs w:val="20"/>
        </w:rPr>
        <w:t>-</w:t>
      </w:r>
      <w:r w:rsidRPr="004C26EA">
        <w:rPr>
          <w:rFonts w:ascii="Arial" w:hAnsi="Arial" w:cs="Arial"/>
          <w:color w:val="00B050"/>
          <w:sz w:val="20"/>
          <w:szCs w:val="20"/>
        </w:rPr>
        <w:t>drill mild steel and hot dip galvanized</w:t>
      </w:r>
    </w:p>
    <w:p w14:paraId="4665C4BC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ustenitic stainless steel and galvanized steel are incompatible</w:t>
      </w:r>
    </w:p>
    <w:p w14:paraId="493930C5" w14:textId="77777777" w:rsidR="00190594" w:rsidRDefault="00190594" w:rsidP="00190594">
      <w:pPr>
        <w:pStyle w:val="Heading4"/>
        <w:rPr>
          <w:rFonts w:ascii="Arial" w:hAnsi="Arial" w:cs="Arial"/>
          <w:color w:val="FF0000"/>
          <w:sz w:val="20"/>
          <w:szCs w:val="20"/>
        </w:rPr>
      </w:pPr>
      <w:proofErr w:type="gramStart"/>
      <w:r w:rsidRPr="004C26EA">
        <w:rPr>
          <w:rFonts w:ascii="Arial" w:hAnsi="Arial" w:cs="Arial"/>
          <w:color w:val="FF0000"/>
          <w:sz w:val="20"/>
          <w:szCs w:val="20"/>
        </w:rPr>
        <w:t>but</w:t>
      </w:r>
      <w:proofErr w:type="gramEnd"/>
      <w:r w:rsidRPr="004C26EA">
        <w:rPr>
          <w:rFonts w:ascii="Arial" w:hAnsi="Arial" w:cs="Arial"/>
          <w:color w:val="FF0000"/>
          <w:sz w:val="20"/>
          <w:szCs w:val="20"/>
        </w:rPr>
        <w:t xml:space="preserve"> large amounts of galvanized steel can cope with small amounts of stainless steel</w:t>
      </w:r>
    </w:p>
    <w:p w14:paraId="3210D28E" w14:textId="77777777" w:rsidR="00190594" w:rsidRPr="004C26EA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C26EA">
        <w:rPr>
          <w:rFonts w:ascii="Arial" w:hAnsi="Arial" w:cs="Arial"/>
          <w:color w:val="7030A0"/>
          <w:sz w:val="20"/>
          <w:szCs w:val="20"/>
        </w:rPr>
        <w:t>Do not use self drilling self tapping stainless</w:t>
      </w:r>
      <w:r>
        <w:rPr>
          <w:rFonts w:ascii="Arial" w:hAnsi="Arial" w:cs="Arial"/>
          <w:color w:val="7030A0"/>
          <w:sz w:val="20"/>
          <w:szCs w:val="20"/>
        </w:rPr>
        <w:t xml:space="preserve"> fasteners</w:t>
      </w:r>
      <w:r w:rsidRPr="004C26EA">
        <w:rPr>
          <w:rFonts w:ascii="Arial" w:hAnsi="Arial" w:cs="Arial"/>
          <w:color w:val="7030A0"/>
          <w:sz w:val="20"/>
          <w:szCs w:val="20"/>
        </w:rPr>
        <w:t xml:space="preserve"> into galvanized</w:t>
      </w:r>
    </w:p>
    <w:p w14:paraId="4A6A5505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Isolate metals with grommets, sleeves and washers</w:t>
      </w:r>
    </w:p>
    <w:p w14:paraId="6C4C8CF0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Remove all metal </w:t>
      </w:r>
      <w:proofErr w:type="spellStart"/>
      <w:r>
        <w:rPr>
          <w:rFonts w:ascii="Arial" w:hAnsi="Arial" w:cs="Arial"/>
          <w:color w:val="00B050"/>
          <w:sz w:val="20"/>
          <w:szCs w:val="20"/>
        </w:rPr>
        <w:t>swarf</w:t>
      </w:r>
      <w:proofErr w:type="spellEnd"/>
      <w:r>
        <w:rPr>
          <w:rFonts w:ascii="Arial" w:hAnsi="Arial" w:cs="Arial"/>
          <w:color w:val="00B050"/>
          <w:sz w:val="20"/>
          <w:szCs w:val="20"/>
        </w:rPr>
        <w:t xml:space="preserve"> to avoid tannin corrosion and staining</w:t>
      </w:r>
    </w:p>
    <w:p w14:paraId="4FC7B126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n acidic timbers</w:t>
      </w:r>
    </w:p>
    <w:p w14:paraId="3AE3D041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n-acidic timbers externally need corrosion resistant fasteners</w:t>
      </w:r>
    </w:p>
    <w:p w14:paraId="50B91219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proofErr w:type="gramStart"/>
      <w:r>
        <w:rPr>
          <w:rFonts w:ascii="Arial" w:hAnsi="Arial" w:cs="Arial"/>
          <w:color w:val="00B050"/>
          <w:sz w:val="20"/>
          <w:szCs w:val="20"/>
        </w:rPr>
        <w:t>stainless</w:t>
      </w:r>
      <w:proofErr w:type="gramEnd"/>
      <w:r>
        <w:rPr>
          <w:rFonts w:ascii="Arial" w:hAnsi="Arial" w:cs="Arial"/>
          <w:color w:val="00B050"/>
          <w:sz w:val="20"/>
          <w:szCs w:val="20"/>
        </w:rPr>
        <w:t xml:space="preserve"> steel fasteners (screws bolts washers)</w:t>
      </w:r>
    </w:p>
    <w:p w14:paraId="66F823AB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ood to wood</w:t>
      </w:r>
    </w:p>
    <w:p w14:paraId="587D481D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rame often galvanized mild steel</w:t>
      </w:r>
    </w:p>
    <w:p w14:paraId="59445713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4C26EA">
        <w:rPr>
          <w:rFonts w:ascii="Arial" w:hAnsi="Arial" w:cs="Arial"/>
          <w:color w:val="00B050"/>
          <w:sz w:val="20"/>
          <w:szCs w:val="20"/>
        </w:rPr>
        <w:t xml:space="preserve">Predrill mild steel and </w:t>
      </w:r>
      <w:r>
        <w:rPr>
          <w:rFonts w:ascii="Arial" w:hAnsi="Arial" w:cs="Arial"/>
          <w:color w:val="00B050"/>
          <w:sz w:val="20"/>
          <w:szCs w:val="20"/>
        </w:rPr>
        <w:t xml:space="preserve">then </w:t>
      </w:r>
      <w:r w:rsidRPr="004C26EA">
        <w:rPr>
          <w:rFonts w:ascii="Arial" w:hAnsi="Arial" w:cs="Arial"/>
          <w:color w:val="00B050"/>
          <w:sz w:val="20"/>
          <w:szCs w:val="20"/>
        </w:rPr>
        <w:t>hot dip galvanized</w:t>
      </w:r>
    </w:p>
    <w:p w14:paraId="2DCD6C3D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alvanized steel fasteners (nuts bolts washers)</w:t>
      </w:r>
    </w:p>
    <w:p w14:paraId="3CBE2F0F" w14:textId="77777777" w:rsidR="00190594" w:rsidRPr="002E692C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 w:rsidRPr="002E692C">
        <w:rPr>
          <w:rFonts w:ascii="Arial" w:hAnsi="Arial" w:cs="Arial"/>
          <w:color w:val="00B050"/>
          <w:sz w:val="20"/>
          <w:szCs w:val="20"/>
        </w:rPr>
        <w:t>Wood to galvanized</w:t>
      </w:r>
    </w:p>
    <w:p w14:paraId="6720368D" w14:textId="77777777" w:rsidR="00190594" w:rsidRPr="004C26EA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 w:rsidRPr="004C26EA">
        <w:rPr>
          <w:rFonts w:ascii="Arial" w:hAnsi="Arial" w:cs="Arial"/>
          <w:color w:val="7030A0"/>
          <w:sz w:val="20"/>
          <w:szCs w:val="20"/>
        </w:rPr>
        <w:t xml:space="preserve">Do not use self drilling self tapping </w:t>
      </w:r>
      <w:r>
        <w:rPr>
          <w:rFonts w:ascii="Arial" w:hAnsi="Arial" w:cs="Arial"/>
          <w:color w:val="7030A0"/>
          <w:sz w:val="20"/>
          <w:szCs w:val="20"/>
        </w:rPr>
        <w:t>fasteners</w:t>
      </w:r>
      <w:r w:rsidRPr="004C26EA">
        <w:rPr>
          <w:rFonts w:ascii="Arial" w:hAnsi="Arial" w:cs="Arial"/>
          <w:color w:val="7030A0"/>
          <w:sz w:val="20"/>
          <w:szCs w:val="20"/>
        </w:rPr>
        <w:t xml:space="preserve"> into galvanized</w:t>
      </w:r>
    </w:p>
    <w:p w14:paraId="59D9B2D6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astenings</w:t>
      </w:r>
    </w:p>
    <w:p w14:paraId="0FAEA000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Generally</w:t>
      </w:r>
    </w:p>
    <w:p w14:paraId="393CD4D3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trength needed at supports</w:t>
      </w:r>
    </w:p>
    <w:p w14:paraId="6DBD7EA9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fasteners to overcome wind loading twisting rotation stresses</w:t>
      </w:r>
    </w:p>
    <w:p w14:paraId="19B11BB3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fasteners to overcome moisture movement</w:t>
      </w:r>
      <w:r w:rsidRPr="004C26E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B050"/>
          <w:sz w:val="20"/>
          <w:szCs w:val="20"/>
        </w:rPr>
        <w:t>shrinkage</w:t>
      </w:r>
    </w:p>
    <w:p w14:paraId="3A8050B5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Minimum 2 fasteners to overcome drying distortion in green timbers</w:t>
      </w:r>
    </w:p>
    <w:p w14:paraId="67A50FCF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Low density timber</w:t>
      </w:r>
    </w:p>
    <w:p w14:paraId="425C7328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rone to early failure</w:t>
      </w:r>
    </w:p>
    <w:p w14:paraId="6FBAA224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Species:</w:t>
      </w:r>
    </w:p>
    <w:p w14:paraId="65EB2C66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Western Red Cedar</w:t>
      </w:r>
    </w:p>
    <w:p w14:paraId="0A131F7F" w14:textId="77777777" w:rsidR="00190594" w:rsidRDefault="00190594" w:rsidP="00190594">
      <w:pPr>
        <w:pStyle w:val="Heading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at treated timbers</w:t>
      </w:r>
    </w:p>
    <w:p w14:paraId="1AAC07D5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igh density timbers</w:t>
      </w:r>
    </w:p>
    <w:p w14:paraId="54B52ECD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>Still use two fasteners</w:t>
      </w:r>
    </w:p>
    <w:p w14:paraId="45D13FB2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vercome tendency to distortion in drying shrinkage</w:t>
      </w:r>
    </w:p>
    <w:p w14:paraId="0785659C" w14:textId="77777777" w:rsidR="00190594" w:rsidRDefault="00190594" w:rsidP="00190594">
      <w:pPr>
        <w:pStyle w:val="Heading2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anelisation</w:t>
      </w:r>
    </w:p>
    <w:p w14:paraId="2397D243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Offsite preassembly</w:t>
      </w:r>
    </w:p>
    <w:p w14:paraId="126A1DD9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igid panels for handling</w:t>
      </w:r>
    </w:p>
    <w:p w14:paraId="0C07C894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 back to structure at larger centres</w:t>
      </w:r>
    </w:p>
    <w:p w14:paraId="21A698D4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Notched members receive notched blades</w:t>
      </w:r>
    </w:p>
    <w:p w14:paraId="0F41C64C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Helps overcome distortion</w:t>
      </w:r>
    </w:p>
    <w:p w14:paraId="69611DCF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Reduce span of blades</w:t>
      </w:r>
    </w:p>
    <w:p w14:paraId="4DC183FC" w14:textId="77777777" w:rsidR="00190594" w:rsidRDefault="00190594" w:rsidP="00190594">
      <w:pPr>
        <w:pStyle w:val="Heading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Fixing</w:t>
      </w:r>
    </w:p>
    <w:p w14:paraId="13F14912" w14:textId="77777777" w:rsidR="00190594" w:rsidRDefault="00190594" w:rsidP="00190594">
      <w:pPr>
        <w:pStyle w:val="Heading4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Screwed </w:t>
      </w:r>
      <w:r w:rsidRPr="002E692C">
        <w:rPr>
          <w:rFonts w:ascii="Arial" w:hAnsi="Arial" w:cs="Arial"/>
          <w:color w:val="7030A0"/>
          <w:sz w:val="20"/>
          <w:szCs w:val="20"/>
        </w:rPr>
        <w:t>and glued</w:t>
      </w:r>
    </w:p>
    <w:p w14:paraId="2A8CE7F2" w14:textId="77777777" w:rsidR="00190594" w:rsidRDefault="00190594" w:rsidP="00190594">
      <w:pPr>
        <w:pStyle w:val="Heading4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Gluing may help prevent rattling</w:t>
      </w:r>
    </w:p>
    <w:p w14:paraId="7AAAEF6D" w14:textId="77777777" w:rsidR="00EA485E" w:rsidRPr="00EA485E" w:rsidRDefault="00EA485E" w:rsidP="00EA485E">
      <w:pPr>
        <w:pStyle w:val="Heading1"/>
        <w:rPr>
          <w:rFonts w:ascii="Arial" w:hAnsi="Arial" w:cs="Arial"/>
          <w:color w:val="0070C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br w:type="page"/>
      </w:r>
      <w:r w:rsidRPr="00EA485E">
        <w:rPr>
          <w:rFonts w:ascii="Arial" w:hAnsi="Arial" w:cs="Arial"/>
          <w:color w:val="0070C0"/>
          <w:sz w:val="20"/>
          <w:szCs w:val="20"/>
        </w:rPr>
        <w:lastRenderedPageBreak/>
        <w:t xml:space="preserve">M60 </w:t>
      </w:r>
      <w:r w:rsidRPr="00EA485E">
        <w:rPr>
          <w:rFonts w:ascii="Arial" w:hAnsi="Arial" w:cs="Arial"/>
          <w:color w:val="0070C0"/>
          <w:sz w:val="20"/>
          <w:szCs w:val="20"/>
        </w:rPr>
        <w:tab/>
        <w:t>PAINTING/CLEAR FINISHES</w:t>
      </w:r>
    </w:p>
    <w:p w14:paraId="0AB01180" w14:textId="77777777" w:rsidR="00EA485E" w:rsidRDefault="00EA485E" w:rsidP="00EA485E">
      <w:pPr>
        <w:pStyle w:val="Heading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P20 </w:t>
      </w:r>
      <w:r>
        <w:rPr>
          <w:rFonts w:ascii="Arial" w:hAnsi="Arial" w:cs="Arial"/>
          <w:color w:val="FF0000"/>
          <w:sz w:val="20"/>
          <w:szCs w:val="20"/>
        </w:rPr>
        <w:tab/>
        <w:t>UNFRAMED ISOLATED TRIMS/SKIRTING/SUNDRY ITEMS</w:t>
      </w:r>
    </w:p>
    <w:p w14:paraId="1F9C1A5E" w14:textId="77777777" w:rsidR="00EA485E" w:rsidRPr="000A7F63" w:rsidRDefault="00EA485E" w:rsidP="00EA485E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0A7F63">
        <w:rPr>
          <w:rFonts w:ascii="Arial" w:hAnsi="Arial" w:cs="Arial"/>
          <w:color w:val="00B050"/>
          <w:sz w:val="20"/>
          <w:szCs w:val="20"/>
        </w:rPr>
        <w:t xml:space="preserve">Z10 </w:t>
      </w:r>
      <w:r>
        <w:rPr>
          <w:rFonts w:ascii="Arial" w:hAnsi="Arial" w:cs="Arial"/>
          <w:color w:val="00B050"/>
          <w:sz w:val="20"/>
          <w:szCs w:val="20"/>
        </w:rPr>
        <w:tab/>
      </w:r>
      <w:r w:rsidRPr="000A7F63">
        <w:rPr>
          <w:rFonts w:ascii="Arial" w:hAnsi="Arial" w:cs="Arial"/>
          <w:color w:val="00B050"/>
          <w:sz w:val="20"/>
          <w:szCs w:val="20"/>
        </w:rPr>
        <w:t>PURPOSE MADE JOINERY</w:t>
      </w:r>
    </w:p>
    <w:p w14:paraId="42AC4AD6" w14:textId="77777777" w:rsidR="00EA485E" w:rsidRPr="000A7F63" w:rsidRDefault="00EA485E" w:rsidP="00EA485E">
      <w:pPr>
        <w:pStyle w:val="Heading1"/>
        <w:rPr>
          <w:rFonts w:ascii="Arial" w:hAnsi="Arial" w:cs="Arial"/>
          <w:color w:val="FF0000"/>
          <w:sz w:val="20"/>
          <w:szCs w:val="20"/>
        </w:rPr>
      </w:pPr>
      <w:r w:rsidRPr="000A7F63">
        <w:rPr>
          <w:rFonts w:ascii="Arial" w:hAnsi="Arial" w:cs="Arial"/>
          <w:color w:val="FF0000"/>
          <w:sz w:val="20"/>
          <w:szCs w:val="20"/>
        </w:rPr>
        <w:t xml:space="preserve">Z11 </w:t>
      </w:r>
      <w:r>
        <w:rPr>
          <w:rFonts w:ascii="Arial" w:hAnsi="Arial" w:cs="Arial"/>
          <w:color w:val="FF0000"/>
          <w:sz w:val="20"/>
          <w:szCs w:val="20"/>
        </w:rPr>
        <w:tab/>
      </w:r>
      <w:r w:rsidRPr="000A7F63">
        <w:rPr>
          <w:rFonts w:ascii="Arial" w:hAnsi="Arial" w:cs="Arial"/>
          <w:color w:val="FF0000"/>
          <w:sz w:val="20"/>
          <w:szCs w:val="20"/>
        </w:rPr>
        <w:t>PURPOSE MADE METALWORK</w:t>
      </w:r>
    </w:p>
    <w:p w14:paraId="66BFC08B" w14:textId="77777777" w:rsidR="00EA485E" w:rsidRPr="00EA485E" w:rsidRDefault="00EA485E" w:rsidP="00EA485E">
      <w:pPr>
        <w:pStyle w:val="Heading1"/>
        <w:rPr>
          <w:rFonts w:ascii="Arial" w:hAnsi="Arial" w:cs="Arial"/>
          <w:color w:val="0070C0"/>
          <w:sz w:val="20"/>
          <w:szCs w:val="20"/>
        </w:rPr>
      </w:pPr>
      <w:r w:rsidRPr="00EA485E">
        <w:rPr>
          <w:rFonts w:ascii="Arial" w:hAnsi="Arial" w:cs="Arial"/>
          <w:color w:val="0070C0"/>
          <w:sz w:val="20"/>
          <w:szCs w:val="20"/>
        </w:rPr>
        <w:t xml:space="preserve">Z12 </w:t>
      </w:r>
      <w:r w:rsidRPr="00EA485E">
        <w:rPr>
          <w:rFonts w:ascii="Arial" w:hAnsi="Arial" w:cs="Arial"/>
          <w:color w:val="0070C0"/>
          <w:sz w:val="20"/>
          <w:szCs w:val="20"/>
        </w:rPr>
        <w:tab/>
        <w:t>PRESERVATIVE /FIRE RETARDANT TREATMENT FOR TIMBER</w:t>
      </w:r>
    </w:p>
    <w:p w14:paraId="654A754D" w14:textId="77777777" w:rsidR="00EA485E" w:rsidRPr="00EA485E" w:rsidRDefault="00EA485E" w:rsidP="00EA485E">
      <w:pPr>
        <w:pStyle w:val="Heading1"/>
        <w:rPr>
          <w:rFonts w:ascii="Arial" w:hAnsi="Arial" w:cs="Arial"/>
          <w:color w:val="0070C0"/>
          <w:sz w:val="20"/>
          <w:szCs w:val="20"/>
        </w:rPr>
      </w:pPr>
      <w:r w:rsidRPr="00EA485E">
        <w:rPr>
          <w:rFonts w:ascii="Arial" w:hAnsi="Arial" w:cs="Arial"/>
          <w:color w:val="0070C0"/>
          <w:sz w:val="20"/>
          <w:szCs w:val="20"/>
        </w:rPr>
        <w:t xml:space="preserve">Z20 </w:t>
      </w:r>
      <w:r w:rsidRPr="00EA485E">
        <w:rPr>
          <w:rFonts w:ascii="Arial" w:hAnsi="Arial" w:cs="Arial"/>
          <w:color w:val="0070C0"/>
          <w:sz w:val="20"/>
          <w:szCs w:val="20"/>
        </w:rPr>
        <w:tab/>
        <w:t>FIXINGS/ADHESIVES</w:t>
      </w:r>
    </w:p>
    <w:p w14:paraId="7482FEE2" w14:textId="77777777" w:rsidR="00EA485E" w:rsidRDefault="00EA485E" w:rsidP="00EA485E">
      <w:pPr>
        <w:pStyle w:val="Heading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Z22 </w:t>
      </w:r>
      <w:r>
        <w:rPr>
          <w:rFonts w:ascii="Arial" w:hAnsi="Arial" w:cs="Arial"/>
          <w:color w:val="FF0000"/>
          <w:sz w:val="20"/>
          <w:szCs w:val="20"/>
        </w:rPr>
        <w:tab/>
        <w:t>SEALANTS</w:t>
      </w:r>
    </w:p>
    <w:p w14:paraId="6079243A" w14:textId="77777777" w:rsidR="00EA485E" w:rsidRDefault="00EA485E" w:rsidP="00EA485E">
      <w:pPr>
        <w:pStyle w:val="Heading1"/>
        <w:rPr>
          <w:rFonts w:ascii="Arial" w:hAnsi="Arial" w:cs="Arial"/>
          <w:color w:val="00B050"/>
          <w:sz w:val="20"/>
          <w:szCs w:val="20"/>
        </w:rPr>
      </w:pPr>
    </w:p>
    <w:p w14:paraId="226FB64A" w14:textId="77777777" w:rsidR="003815CD" w:rsidRPr="00B35C64" w:rsidRDefault="00EA485E" w:rsidP="00B35C64">
      <w:pPr>
        <w:pStyle w:val="Heading1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br w:type="page"/>
      </w:r>
      <w:r w:rsidR="003815CD" w:rsidRPr="00B35C64">
        <w:rPr>
          <w:rFonts w:ascii="Arial" w:hAnsi="Arial" w:cs="Arial"/>
          <w:color w:val="00B050"/>
          <w:sz w:val="20"/>
          <w:szCs w:val="20"/>
        </w:rPr>
        <w:lastRenderedPageBreak/>
        <w:t>Building Examples</w:t>
      </w:r>
    </w:p>
    <w:p w14:paraId="32B0F9F8" w14:textId="77777777" w:rsidR="002A4234" w:rsidRPr="00B35C64" w:rsidRDefault="002A4234" w:rsidP="003815C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ngland</w:t>
      </w:r>
    </w:p>
    <w:p w14:paraId="4A7264B4" w14:textId="77777777" w:rsidR="00C01544" w:rsidRPr="00B35C64" w:rsidRDefault="00C0154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ndon</w:t>
      </w:r>
    </w:p>
    <w:p w14:paraId="218E1D6B" w14:textId="77777777" w:rsidR="00C01544" w:rsidRPr="00B35C64" w:rsidRDefault="00C01544" w:rsidP="00C0154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edZED</w:t>
      </w:r>
    </w:p>
    <w:p w14:paraId="640B450C" w14:textId="77777777" w:rsidR="00C01544" w:rsidRPr="00B35C64" w:rsidRDefault="00C01544" w:rsidP="00C0154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Bill Dunster Architects</w:t>
      </w:r>
    </w:p>
    <w:p w14:paraId="1F64B986" w14:textId="77777777" w:rsidR="00C01544" w:rsidRPr="00B35C64" w:rsidRDefault="00C01544" w:rsidP="00C0154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Local </w:t>
      </w:r>
      <w:r w:rsidR="003C2FC7" w:rsidRPr="00B35C64">
        <w:rPr>
          <w:rFonts w:ascii="Arial" w:hAnsi="Arial" w:cs="Arial"/>
          <w:color w:val="00B050"/>
          <w:sz w:val="20"/>
          <w:szCs w:val="20"/>
        </w:rPr>
        <w:t xml:space="preserve">Green </w:t>
      </w:r>
      <w:r w:rsidRPr="00B35C64">
        <w:rPr>
          <w:rFonts w:ascii="Arial" w:hAnsi="Arial" w:cs="Arial"/>
          <w:color w:val="00B050"/>
          <w:sz w:val="20"/>
          <w:szCs w:val="20"/>
        </w:rPr>
        <w:t>Oak</w:t>
      </w:r>
      <w:r w:rsidR="003C2FC7" w:rsidRPr="00B35C64">
        <w:rPr>
          <w:rFonts w:ascii="Arial" w:hAnsi="Arial" w:cs="Arial"/>
          <w:color w:val="00B050"/>
          <w:sz w:val="20"/>
          <w:szCs w:val="20"/>
        </w:rPr>
        <w:t>, untreated unfinished</w:t>
      </w:r>
    </w:p>
    <w:p w14:paraId="762E0D30" w14:textId="77777777" w:rsidR="00C01544" w:rsidRPr="00B35C64" w:rsidRDefault="003C2FC7" w:rsidP="00C0154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 Feather edge demountable, exposed screws</w:t>
      </w:r>
    </w:p>
    <w:p w14:paraId="5FBCDD87" w14:textId="77777777" w:rsidR="002A4234" w:rsidRPr="00B35C64" w:rsidRDefault="002A423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ast of England</w:t>
      </w:r>
    </w:p>
    <w:p w14:paraId="6B8B5DE1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Welney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Wetland Centre, Fenland, East of England</w:t>
      </w:r>
    </w:p>
    <w:p w14:paraId="5C9D78C6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llies and Morrison</w:t>
      </w:r>
    </w:p>
    <w:p w14:paraId="202F1D79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arch</w:t>
      </w:r>
    </w:p>
    <w:p w14:paraId="4A8A60C1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 weatherboarding</w:t>
      </w:r>
    </w:p>
    <w:p w14:paraId="39AEB5FD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Sutton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Hoo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Exhibition Building, Suffolk, </w:t>
      </w:r>
    </w:p>
    <w:p w14:paraId="7E8877A2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Van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Heyningen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and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Haward</w:t>
      </w:r>
      <w:proofErr w:type="spellEnd"/>
    </w:p>
    <w:p w14:paraId="5462820E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ftwood</w:t>
      </w:r>
    </w:p>
    <w:p w14:paraId="622424D5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tained</w:t>
      </w:r>
    </w:p>
    <w:p w14:paraId="1FA5DFBD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</w:t>
      </w:r>
    </w:p>
    <w:p w14:paraId="39851FC4" w14:textId="77777777" w:rsidR="0075367E" w:rsidRPr="00B35C64" w:rsidRDefault="0075367E" w:rsidP="0075367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lly Barn, Norfolk</w:t>
      </w:r>
    </w:p>
    <w:p w14:paraId="43206E55" w14:textId="77777777" w:rsidR="0075367E" w:rsidRPr="00B35C64" w:rsidRDefault="0075367E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Knox Bevan Architects</w:t>
      </w:r>
    </w:p>
    <w:p w14:paraId="4E357B56" w14:textId="77777777" w:rsidR="0075367E" w:rsidRPr="00B35C64" w:rsidRDefault="0075367E" w:rsidP="0075367E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iberian larch cladding</w:t>
      </w:r>
    </w:p>
    <w:p w14:paraId="74C95E84" w14:textId="77777777" w:rsidR="002A4234" w:rsidRPr="00B35C64" w:rsidRDefault="002A423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uth east</w:t>
      </w:r>
    </w:p>
    <w:p w14:paraId="6C3BEAB5" w14:textId="77777777" w:rsidR="003C2FC7" w:rsidRPr="00B35C64" w:rsidRDefault="003C2FC7" w:rsidP="003C2FC7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Orchard Building,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Bedales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School, Hampshire</w:t>
      </w:r>
    </w:p>
    <w:p w14:paraId="51A80C3A" w14:textId="77777777" w:rsidR="003C2FC7" w:rsidRPr="00B35C64" w:rsidRDefault="003C2FC7" w:rsidP="003C2FC7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alters and Cohen</w:t>
      </w:r>
    </w:p>
    <w:p w14:paraId="36E9EB42" w14:textId="77777777" w:rsidR="003C2FC7" w:rsidRPr="00B35C64" w:rsidRDefault="003C2FC7" w:rsidP="003C2FC7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narrow boards</w:t>
      </w:r>
    </w:p>
    <w:p w14:paraId="46F302D1" w14:textId="77777777" w:rsidR="002A4234" w:rsidRPr="00B35C64" w:rsidRDefault="002A423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outh west</w:t>
      </w:r>
    </w:p>
    <w:p w14:paraId="73BFDC79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National maritime Museum,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Newquay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>, Cornwall</w:t>
      </w:r>
    </w:p>
    <w:p w14:paraId="2279F1EA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Long and Kentish</w:t>
      </w:r>
    </w:p>
    <w:p w14:paraId="3B425D79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reen Oak</w:t>
      </w:r>
    </w:p>
    <w:p w14:paraId="7C08BF06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</w:t>
      </w:r>
    </w:p>
    <w:p w14:paraId="769541BC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battened</w:t>
      </w:r>
    </w:p>
    <w:p w14:paraId="5707D38A" w14:textId="77777777" w:rsidR="002A4234" w:rsidRPr="00B35C64" w:rsidRDefault="002A423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ast Midlands</w:t>
      </w:r>
    </w:p>
    <w:p w14:paraId="624B33EA" w14:textId="77777777" w:rsidR="002A4234" w:rsidRPr="00B35C64" w:rsidRDefault="002A423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est Midlands</w:t>
      </w:r>
    </w:p>
    <w:p w14:paraId="7A138F97" w14:textId="77777777" w:rsidR="002A4234" w:rsidRPr="00B35C64" w:rsidRDefault="002A4234" w:rsidP="002A4234">
      <w:pPr>
        <w:pStyle w:val="Heading2"/>
        <w:rPr>
          <w:rFonts w:ascii="Arial" w:hAnsi="Arial" w:cs="Arial"/>
          <w:color w:val="FF0000"/>
          <w:sz w:val="20"/>
          <w:szCs w:val="20"/>
        </w:rPr>
      </w:pPr>
      <w:r w:rsidRPr="00B35C64">
        <w:rPr>
          <w:rFonts w:ascii="Arial" w:hAnsi="Arial" w:cs="Arial"/>
          <w:color w:val="FF0000"/>
          <w:sz w:val="20"/>
          <w:szCs w:val="20"/>
        </w:rPr>
        <w:lastRenderedPageBreak/>
        <w:t>Do not know</w:t>
      </w:r>
    </w:p>
    <w:p w14:paraId="5B789029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National Memorial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Arboratum</w:t>
      </w:r>
      <w:proofErr w:type="spellEnd"/>
    </w:p>
    <w:p w14:paraId="3B3F5BEC" w14:textId="77777777" w:rsidR="002A4234" w:rsidRPr="00B35C64" w:rsidRDefault="002A4234" w:rsidP="002A4234">
      <w:pPr>
        <w:pStyle w:val="Heading4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Architype</w:t>
      </w:r>
    </w:p>
    <w:p w14:paraId="08B63D36" w14:textId="77777777" w:rsidR="002A4234" w:rsidRPr="00B35C64" w:rsidRDefault="002A4234" w:rsidP="003815C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ales</w:t>
      </w:r>
    </w:p>
    <w:p w14:paraId="5256F73D" w14:textId="77777777" w:rsidR="002A4234" w:rsidRPr="00B35C64" w:rsidRDefault="002A423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ourist Information Centre St David Pembrokeshire</w:t>
      </w:r>
    </w:p>
    <w:p w14:paraId="6D57C8F5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mith Roberts</w:t>
      </w:r>
    </w:p>
    <w:p w14:paraId="5BC54B20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</w:p>
    <w:p w14:paraId="3ADFE8A9" w14:textId="77777777" w:rsidR="002A4234" w:rsidRPr="00B35C64" w:rsidRDefault="002A4234" w:rsidP="003815C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cotland</w:t>
      </w:r>
    </w:p>
    <w:p w14:paraId="3AED73A9" w14:textId="77777777" w:rsidR="002A4234" w:rsidRPr="00B35C64" w:rsidRDefault="002A423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cottish Seabird Centre, North Berwick, Scotland</w:t>
      </w:r>
    </w:p>
    <w:p w14:paraId="427AF32F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Simpson and Brown</w:t>
      </w:r>
    </w:p>
    <w:p w14:paraId="01D03549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boarding</w:t>
      </w:r>
    </w:p>
    <w:p w14:paraId="2B98D184" w14:textId="77777777" w:rsidR="002A4234" w:rsidRPr="00B35C64" w:rsidRDefault="002A4234" w:rsidP="002A4234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David Douglas pavilion,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Pitlochry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,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Sotland</w:t>
      </w:r>
      <w:proofErr w:type="spellEnd"/>
    </w:p>
    <w:p w14:paraId="20AA7DF0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Gaia Architects</w:t>
      </w:r>
    </w:p>
    <w:p w14:paraId="47AE2785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ouglas Fir</w:t>
      </w:r>
    </w:p>
    <w:p w14:paraId="7F2EF028" w14:textId="77777777" w:rsidR="002A4234" w:rsidRPr="00B35C64" w:rsidRDefault="002A4234" w:rsidP="002A4234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Vertical Boarding</w:t>
      </w:r>
    </w:p>
    <w:p w14:paraId="46C01C60" w14:textId="77777777" w:rsidR="002A4234" w:rsidRPr="00B35C64" w:rsidRDefault="002A4234" w:rsidP="003815C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NI</w:t>
      </w:r>
      <w:r w:rsidR="0075367E" w:rsidRPr="00B35C64">
        <w:rPr>
          <w:rFonts w:ascii="Arial" w:hAnsi="Arial" w:cs="Arial"/>
          <w:color w:val="00B050"/>
          <w:sz w:val="20"/>
          <w:szCs w:val="20"/>
        </w:rPr>
        <w:t xml:space="preserve"> &amp; Ireland</w:t>
      </w:r>
    </w:p>
    <w:p w14:paraId="530D73CD" w14:textId="77777777" w:rsidR="0075367E" w:rsidRPr="00B35C64" w:rsidRDefault="0075367E" w:rsidP="0075367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Lewis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Glucksman</w:t>
      </w:r>
      <w:proofErr w:type="spellEnd"/>
      <w:r w:rsidRPr="00B35C64">
        <w:rPr>
          <w:rFonts w:ascii="Arial" w:hAnsi="Arial" w:cs="Arial"/>
          <w:color w:val="00B050"/>
          <w:sz w:val="20"/>
          <w:szCs w:val="20"/>
        </w:rPr>
        <w:t xml:space="preserve"> gallery, University College, Cork</w:t>
      </w:r>
    </w:p>
    <w:p w14:paraId="46207303" w14:textId="77777777" w:rsidR="0075367E" w:rsidRPr="00B35C64" w:rsidRDefault="0075367E" w:rsidP="0075367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 xml:space="preserve">O’Donnell + </w:t>
      </w:r>
      <w:proofErr w:type="spellStart"/>
      <w:r w:rsidRPr="00B35C64">
        <w:rPr>
          <w:rFonts w:ascii="Arial" w:hAnsi="Arial" w:cs="Arial"/>
          <w:color w:val="00B050"/>
          <w:sz w:val="20"/>
          <w:szCs w:val="20"/>
        </w:rPr>
        <w:t>Tuomey</w:t>
      </w:r>
      <w:proofErr w:type="spellEnd"/>
    </w:p>
    <w:p w14:paraId="65E91760" w14:textId="77777777" w:rsidR="0075367E" w:rsidRPr="00B35C64" w:rsidRDefault="0075367E" w:rsidP="0075367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Horizontal</w:t>
      </w:r>
    </w:p>
    <w:p w14:paraId="3A329D2F" w14:textId="77777777" w:rsidR="0075367E" w:rsidRPr="00B35C64" w:rsidRDefault="0075367E" w:rsidP="0075367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Rounded corners</w:t>
      </w:r>
    </w:p>
    <w:p w14:paraId="42C4EFB6" w14:textId="77777777" w:rsidR="002A4234" w:rsidRPr="00B35C64" w:rsidRDefault="002A4234" w:rsidP="003815C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Europe</w:t>
      </w:r>
    </w:p>
    <w:p w14:paraId="182CF894" w14:textId="77777777" w:rsidR="002A4234" w:rsidRPr="00B35C64" w:rsidRDefault="002A4234" w:rsidP="003815C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International</w:t>
      </w:r>
    </w:p>
    <w:p w14:paraId="104908FB" w14:textId="77777777" w:rsidR="0075367E" w:rsidRPr="00B35C64" w:rsidRDefault="0075367E" w:rsidP="0075367E">
      <w:pPr>
        <w:pStyle w:val="Heading2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Wood Research Centre, Honduras</w:t>
      </w:r>
    </w:p>
    <w:p w14:paraId="5CEA3609" w14:textId="77777777" w:rsidR="0075367E" w:rsidRPr="00B35C64" w:rsidRDefault="0075367E" w:rsidP="0075367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TRADA</w:t>
      </w:r>
    </w:p>
    <w:p w14:paraId="2027E198" w14:textId="77777777" w:rsidR="0075367E" w:rsidRPr="00B35C64" w:rsidRDefault="0075367E" w:rsidP="0075367E">
      <w:pPr>
        <w:pStyle w:val="Heading3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t>Diagonal Boarding</w:t>
      </w:r>
    </w:p>
    <w:p w14:paraId="35065465" w14:textId="7ACFD61B" w:rsidR="00AF5953" w:rsidRPr="00B35C64" w:rsidRDefault="001C5E55" w:rsidP="003815CD">
      <w:pPr>
        <w:pStyle w:val="Heading1"/>
        <w:rPr>
          <w:rFonts w:ascii="Arial" w:hAnsi="Arial" w:cs="Arial"/>
          <w:color w:val="00B050"/>
          <w:sz w:val="20"/>
          <w:szCs w:val="20"/>
        </w:rPr>
      </w:pPr>
      <w:r w:rsidRPr="00B35C64">
        <w:rPr>
          <w:rFonts w:ascii="Arial" w:hAnsi="Arial" w:cs="Arial"/>
          <w:color w:val="00B050"/>
          <w:sz w:val="20"/>
          <w:szCs w:val="20"/>
        </w:rPr>
        <w:br w:type="page"/>
      </w:r>
      <w:bookmarkStart w:id="11" w:name="_Toc191287359"/>
      <w:r w:rsidR="00AF5953" w:rsidRPr="00B35C64">
        <w:rPr>
          <w:rFonts w:ascii="Arial" w:hAnsi="Arial" w:cs="Arial"/>
          <w:color w:val="00B050"/>
          <w:sz w:val="20"/>
          <w:szCs w:val="20"/>
        </w:rPr>
        <w:lastRenderedPageBreak/>
        <w:t xml:space="preserve">© 2008 </w:t>
      </w:r>
      <w:r w:rsidR="00C93239">
        <w:rPr>
          <w:rFonts w:ascii="Arial" w:hAnsi="Arial" w:cs="Arial"/>
          <w:color w:val="00B050"/>
          <w:sz w:val="20"/>
          <w:szCs w:val="20"/>
        </w:rPr>
        <w:t>GBE</w:t>
      </w:r>
      <w:bookmarkEnd w:id="11"/>
    </w:p>
    <w:p w14:paraId="4EE067CE" w14:textId="77777777" w:rsidR="00AF5953" w:rsidRPr="00B35C64" w:rsidRDefault="00AF5953" w:rsidP="00AF5953">
      <w:pPr>
        <w:pStyle w:val="chaphead"/>
        <w:rPr>
          <w:color w:val="00B050"/>
        </w:rPr>
      </w:pPr>
      <w:bookmarkStart w:id="12" w:name="_Toc191287360"/>
      <w:r w:rsidRPr="00B35C64">
        <w:rPr>
          <w:caps w:val="0"/>
          <w:color w:val="00B050"/>
        </w:rPr>
        <w:t>REV</w:t>
      </w:r>
      <w:r w:rsidRPr="00B35C64">
        <w:rPr>
          <w:caps w:val="0"/>
          <w:color w:val="00B050"/>
        </w:rPr>
        <w:tab/>
        <w:t>REVISIONS</w:t>
      </w:r>
      <w:bookmarkEnd w:id="1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9"/>
        <w:gridCol w:w="5670"/>
        <w:gridCol w:w="851"/>
        <w:gridCol w:w="1276"/>
        <w:gridCol w:w="1145"/>
      </w:tblGrid>
      <w:tr w:rsidR="00AF5953" w:rsidRPr="00B35C64" w14:paraId="4616628E" w14:textId="77777777" w:rsidTr="00F53A88">
        <w:trPr>
          <w:trHeight w:val="52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B1DC2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Revision No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B15FBC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Descrip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B29B58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Auth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E55F5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3493C9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Checked by:</w:t>
            </w:r>
          </w:p>
        </w:tc>
      </w:tr>
      <w:tr w:rsidR="00AF5953" w:rsidRPr="00B35C64" w14:paraId="1E1F0A2A" w14:textId="77777777" w:rsidTr="00F53A88"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CFC7F0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A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53620AC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 xml:space="preserve">Created </w:t>
            </w:r>
            <w:r w:rsidR="007C6060" w:rsidRPr="00B35C64">
              <w:rPr>
                <w:rFonts w:ascii="Arial" w:hAnsi="Arial" w:cs="Arial"/>
                <w:color w:val="00B050"/>
                <w:sz w:val="20"/>
                <w:szCs w:val="20"/>
              </w:rPr>
              <w:t>issued to SP to start process roll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904232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B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1485E97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02/05/20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61AC62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AF5953" w:rsidRPr="00B35C64" w14:paraId="1E4A15D5" w14:textId="77777777" w:rsidTr="000012FF"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5A994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A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74EB5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 xml:space="preserve">Revised </w:t>
            </w:r>
            <w:r w:rsidR="007C6060" w:rsidRPr="00B35C64">
              <w:rPr>
                <w:rFonts w:ascii="Arial" w:hAnsi="Arial" w:cs="Arial"/>
                <w:color w:val="00B050"/>
                <w:sz w:val="20"/>
                <w:szCs w:val="20"/>
              </w:rPr>
              <w:t xml:space="preserve">refinement and development using TRADA </w:t>
            </w:r>
            <w:r w:rsidR="00A34A40">
              <w:rPr>
                <w:rFonts w:ascii="Arial" w:hAnsi="Arial" w:cs="Arial"/>
                <w:color w:val="00B050"/>
                <w:sz w:val="20"/>
                <w:szCs w:val="20"/>
              </w:rPr>
              <w:t xml:space="preserve">Cladding </w:t>
            </w:r>
            <w:r w:rsidR="007C6060" w:rsidRPr="00B35C64">
              <w:rPr>
                <w:rFonts w:ascii="Arial" w:hAnsi="Arial" w:cs="Arial"/>
                <w:color w:val="00B050"/>
                <w:sz w:val="20"/>
                <w:szCs w:val="20"/>
              </w:rPr>
              <w:t>guide 2</w:t>
            </w:r>
            <w:r w:rsidR="007C6060" w:rsidRPr="00B35C6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nd</w:t>
            </w:r>
            <w:r w:rsidR="007C6060" w:rsidRPr="00B35C64">
              <w:rPr>
                <w:rFonts w:ascii="Arial" w:hAnsi="Arial" w:cs="Arial"/>
                <w:color w:val="00B050"/>
                <w:sz w:val="20"/>
                <w:szCs w:val="20"/>
              </w:rPr>
              <w:t xml:space="preserve"> edition</w:t>
            </w:r>
            <w:r w:rsidR="00A34A40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A34A40" w:rsidRPr="00A34A40">
              <w:rPr>
                <w:rFonts w:ascii="Arial" w:hAnsi="Arial" w:cs="Arial"/>
                <w:color w:val="FF0000"/>
                <w:sz w:val="20"/>
                <w:szCs w:val="20"/>
              </w:rPr>
              <w:t>(incomple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35B95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B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D3733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06/05/2008</w:t>
            </w:r>
          </w:p>
          <w:p w14:paraId="3D0B71B9" w14:textId="77777777" w:rsidR="007C6060" w:rsidRPr="00B35C64" w:rsidRDefault="007C6060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-</w:t>
            </w:r>
          </w:p>
          <w:p w14:paraId="7B16AA02" w14:textId="77777777" w:rsidR="007C6060" w:rsidRPr="00B35C64" w:rsidRDefault="002E692C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7</w:t>
            </w:r>
            <w:r w:rsidR="007C6060" w:rsidRPr="00B35C64">
              <w:rPr>
                <w:rFonts w:ascii="Arial" w:hAnsi="Arial" w:cs="Arial"/>
                <w:color w:val="00B050"/>
                <w:sz w:val="20"/>
                <w:szCs w:val="20"/>
              </w:rPr>
              <w:t>/05/20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50CD5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AF5953" w:rsidRPr="00B35C64" w14:paraId="38F682B0" w14:textId="77777777" w:rsidTr="000012FF"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446AD" w14:textId="77777777" w:rsidR="00AF5953" w:rsidRPr="00B35C64" w:rsidRDefault="00224D05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A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81A76" w14:textId="77777777" w:rsidR="00AF5953" w:rsidRDefault="00224D05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 xml:space="preserve">Revised refinement and development using TRADA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Cladding </w:t>
            </w: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>guide 2</w:t>
            </w:r>
            <w:r w:rsidRPr="00B35C6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nd</w:t>
            </w:r>
            <w:r w:rsidRPr="00B35C64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4D05">
              <w:rPr>
                <w:rFonts w:ascii="Arial" w:hAnsi="Arial" w:cs="Arial"/>
                <w:color w:val="00B050"/>
                <w:sz w:val="20"/>
                <w:szCs w:val="20"/>
              </w:rPr>
              <w:t xml:space="preserve">edition </w:t>
            </w:r>
            <w:r w:rsidRPr="007F6138">
              <w:rPr>
                <w:rFonts w:ascii="Arial" w:hAnsi="Arial" w:cs="Arial"/>
                <w:strike/>
                <w:color w:val="00B050"/>
                <w:sz w:val="20"/>
                <w:szCs w:val="20"/>
              </w:rPr>
              <w:t>(complete)</w:t>
            </w:r>
          </w:p>
          <w:p w14:paraId="636C02DF" w14:textId="77777777" w:rsidR="00224D05" w:rsidRPr="00B35C64" w:rsidRDefault="00224D05" w:rsidP="005B698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Reorganised content </w:t>
            </w:r>
            <w:r w:rsidR="005B6980">
              <w:rPr>
                <w:rFonts w:ascii="Arial" w:hAnsi="Arial" w:cs="Arial"/>
                <w:color w:val="00B050"/>
                <w:sz w:val="20"/>
                <w:szCs w:val="20"/>
              </w:rPr>
              <w:t xml:space="preserve">list,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H21 and Added K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71554" w14:textId="77777777" w:rsidR="00AF5953" w:rsidRPr="00B35C64" w:rsidRDefault="00224D05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B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A1C12" w14:textId="77777777" w:rsidR="00AF5953" w:rsidRPr="00B35C64" w:rsidRDefault="00224D05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6/05/20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3AF3D" w14:textId="77777777" w:rsidR="00AF5953" w:rsidRPr="00B35C64" w:rsidRDefault="00AF5953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BE2BA7" w:rsidRPr="00B35C64" w14:paraId="4165293B" w14:textId="77777777" w:rsidTr="000012FF"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0775F" w14:textId="77777777" w:rsidR="00BE2BA7" w:rsidRDefault="00BE2BA7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A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64C3" w14:textId="77777777" w:rsidR="00BE2BA7" w:rsidRPr="00B35C64" w:rsidRDefault="00BE2BA7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Continue to add to scope and to H21</w:t>
            </w:r>
            <w:r w:rsidR="007F6138">
              <w:rPr>
                <w:rFonts w:ascii="Arial" w:hAnsi="Arial" w:cs="Arial"/>
                <w:color w:val="00B050"/>
                <w:sz w:val="20"/>
                <w:szCs w:val="20"/>
              </w:rPr>
              <w:t xml:space="preserve"> (comple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639E0" w14:textId="77777777" w:rsidR="00BE2BA7" w:rsidRDefault="00BE2BA7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B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7003A" w14:textId="77777777" w:rsidR="00BE2BA7" w:rsidRDefault="00BE2BA7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/06/2008</w:t>
            </w:r>
          </w:p>
          <w:p w14:paraId="35D05260" w14:textId="77777777" w:rsidR="00BE2BA7" w:rsidRDefault="007F6138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-</w:t>
            </w:r>
          </w:p>
          <w:p w14:paraId="13F50FE5" w14:textId="77777777" w:rsidR="007F6138" w:rsidRDefault="007F6138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/06/20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F8C46" w14:textId="77777777" w:rsidR="00BE2BA7" w:rsidRPr="00B35C64" w:rsidRDefault="00BE2BA7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7F6138" w:rsidRPr="00B35C64" w14:paraId="292852ED" w14:textId="77777777" w:rsidTr="000012FF"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B8111" w14:textId="77777777" w:rsidR="00042E1A" w:rsidRDefault="00042E1A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A04</w:t>
            </w:r>
          </w:p>
          <w:p w14:paraId="45C351B3" w14:textId="77777777" w:rsidR="007F6138" w:rsidRDefault="007F6138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228C6" w14:textId="77777777" w:rsidR="00042E1A" w:rsidRDefault="00042E1A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K13 </w:t>
            </w:r>
            <w:r w:rsidR="004510C6">
              <w:rPr>
                <w:rFonts w:ascii="Arial" w:hAnsi="Arial" w:cs="Arial"/>
                <w:color w:val="00B050"/>
                <w:sz w:val="20"/>
                <w:szCs w:val="20"/>
              </w:rPr>
              <w:t>(internal) copied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to H20</w:t>
            </w:r>
            <w:r w:rsidR="004510C6">
              <w:rPr>
                <w:rFonts w:ascii="Arial" w:hAnsi="Arial" w:cs="Arial"/>
                <w:color w:val="00B050"/>
                <w:sz w:val="20"/>
                <w:szCs w:val="20"/>
              </w:rPr>
              <w:t xml:space="preserve"> (external) new</w:t>
            </w:r>
          </w:p>
          <w:p w14:paraId="46833196" w14:textId="77777777" w:rsidR="00042E1A" w:rsidRDefault="00042E1A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K13 similar to H20 </w:t>
            </w:r>
            <w:r w:rsidR="004510C6" w:rsidRPr="004510C6">
              <w:rPr>
                <w:rFonts w:ascii="Arial" w:hAnsi="Arial" w:cs="Arial"/>
                <w:color w:val="FF0000"/>
                <w:sz w:val="20"/>
                <w:szCs w:val="20"/>
              </w:rPr>
              <w:t>pending editing</w:t>
            </w:r>
          </w:p>
          <w:p w14:paraId="3212127F" w14:textId="77777777" w:rsidR="007F6138" w:rsidRDefault="007F6138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pecification clauses</w:t>
            </w:r>
            <w:r w:rsidR="002E01B7">
              <w:rPr>
                <w:rFonts w:ascii="Arial" w:hAnsi="Arial" w:cs="Arial"/>
                <w:color w:val="00B050"/>
                <w:sz w:val="20"/>
                <w:szCs w:val="20"/>
              </w:rPr>
              <w:t xml:space="preserve"> now in a separate file</w:t>
            </w:r>
          </w:p>
          <w:p w14:paraId="7A5C6527" w14:textId="77777777" w:rsidR="000E587C" w:rsidRDefault="000E587C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Minor refinements</w:t>
            </w:r>
          </w:p>
          <w:p w14:paraId="45A19343" w14:textId="77777777" w:rsidR="00A37D9C" w:rsidRDefault="00A37D9C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Issue to Sand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B4230" w14:textId="77777777" w:rsidR="007F6138" w:rsidRDefault="002E01B7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B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704E6" w14:textId="77777777" w:rsidR="007F6138" w:rsidRDefault="002E01B7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6/06/</w:t>
            </w:r>
            <w:r w:rsidR="004510C6">
              <w:rPr>
                <w:rFonts w:ascii="Arial" w:hAnsi="Arial" w:cs="Arial"/>
                <w:color w:val="00B05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08</w:t>
            </w:r>
          </w:p>
          <w:p w14:paraId="3493E71D" w14:textId="77777777" w:rsidR="004510C6" w:rsidRDefault="004510C6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-</w:t>
            </w:r>
          </w:p>
          <w:p w14:paraId="29160B3E" w14:textId="77777777" w:rsidR="004510C6" w:rsidRDefault="000E587C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3/07/2008</w:t>
            </w:r>
          </w:p>
          <w:p w14:paraId="4DBA1CD8" w14:textId="77777777" w:rsidR="00A37D9C" w:rsidRDefault="00A37D9C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&amp;</w:t>
            </w:r>
          </w:p>
          <w:p w14:paraId="77F163B5" w14:textId="77777777" w:rsidR="00A37D9C" w:rsidRDefault="00A37D9C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1/10/20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AFD69" w14:textId="77777777" w:rsidR="007F6138" w:rsidRPr="00B35C64" w:rsidRDefault="007F6138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C93239" w:rsidRPr="00B35C64" w14:paraId="05A5C630" w14:textId="77777777" w:rsidTr="006512AE"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145C71" w14:textId="43B0D10A" w:rsidR="00C93239" w:rsidRDefault="00C93239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A0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2B241B" w14:textId="49D2551A" w:rsidR="00C93239" w:rsidRDefault="00C93239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ename GBE H21 Outline from TRADA Book.doc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14FD78" w14:textId="25179D84" w:rsidR="00C93239" w:rsidRDefault="00C93239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B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84CC062" w14:textId="7A7C68B7" w:rsidR="00C93239" w:rsidRDefault="00C93239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  <w:r w:rsidR="000012FF">
              <w:rPr>
                <w:rFonts w:ascii="Arial" w:hAnsi="Arial" w:cs="Arial"/>
                <w:color w:val="00B050"/>
                <w:sz w:val="20"/>
                <w:szCs w:val="20"/>
              </w:rPr>
              <w:t>6/02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7D36A2" w14:textId="77777777" w:rsidR="00C93239" w:rsidRPr="00B35C64" w:rsidRDefault="00C93239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0012FF" w:rsidRPr="00B35C64" w14:paraId="36B71D9B" w14:textId="77777777" w:rsidTr="006512AE"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8BBE572" w14:textId="29F78925" w:rsidR="000012FF" w:rsidRDefault="000012FF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A0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B5E0AE7" w14:textId="61B54533" w:rsidR="000012FF" w:rsidRDefault="000012FF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eplace GreenSpec with GB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1D4F426" w14:textId="022C912B" w:rsidR="000012FF" w:rsidRDefault="000012FF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B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1A6FA11" w14:textId="02C9D7B8" w:rsidR="000012FF" w:rsidRDefault="000012FF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6/02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DD45B15" w14:textId="77777777" w:rsidR="000012FF" w:rsidRPr="00B35C64" w:rsidRDefault="000012FF" w:rsidP="007C6060">
            <w:pPr>
              <w:tabs>
                <w:tab w:val="left" w:pos="1134"/>
              </w:tabs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14:paraId="0B022745" w14:textId="77777777" w:rsidR="001C5E55" w:rsidRPr="00B35C64" w:rsidRDefault="001C5E55" w:rsidP="001C5E55">
      <w:pPr>
        <w:rPr>
          <w:rFonts w:ascii="Arial" w:hAnsi="Arial" w:cs="Arial"/>
          <w:color w:val="00B050"/>
          <w:sz w:val="20"/>
          <w:szCs w:val="20"/>
        </w:rPr>
      </w:pPr>
      <w:bookmarkStart w:id="13" w:name="_GoBack"/>
      <w:bookmarkEnd w:id="13"/>
    </w:p>
    <w:sectPr w:rsidR="001C5E55" w:rsidRPr="00B35C64" w:rsidSect="000012FF">
      <w:pgSz w:w="11906" w:h="16838"/>
      <w:pgMar w:top="567" w:right="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25F"/>
    <w:multiLevelType w:val="hybridMultilevel"/>
    <w:tmpl w:val="590C7940"/>
    <w:lvl w:ilvl="0" w:tplc="1CD46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CA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4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4E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4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A6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4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0A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DBE2962"/>
    <w:multiLevelType w:val="multilevel"/>
    <w:tmpl w:val="93C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8A3173"/>
    <w:multiLevelType w:val="hybridMultilevel"/>
    <w:tmpl w:val="6B621702"/>
    <w:lvl w:ilvl="0" w:tplc="1A080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A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2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C4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85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4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E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103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60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DA446A0"/>
    <w:multiLevelType w:val="hybridMultilevel"/>
    <w:tmpl w:val="7A322C36"/>
    <w:lvl w:ilvl="0" w:tplc="76FAE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84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4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0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6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EF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88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EA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val="bestFit"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B"/>
    <w:rsid w:val="000012FF"/>
    <w:rsid w:val="00012AC2"/>
    <w:rsid w:val="00017E3B"/>
    <w:rsid w:val="00021DD3"/>
    <w:rsid w:val="0002542E"/>
    <w:rsid w:val="00025952"/>
    <w:rsid w:val="000305B2"/>
    <w:rsid w:val="00034DA7"/>
    <w:rsid w:val="00037BA3"/>
    <w:rsid w:val="00042249"/>
    <w:rsid w:val="00042E1A"/>
    <w:rsid w:val="000505F8"/>
    <w:rsid w:val="000564AA"/>
    <w:rsid w:val="00057695"/>
    <w:rsid w:val="00071A08"/>
    <w:rsid w:val="000753EE"/>
    <w:rsid w:val="00083BBC"/>
    <w:rsid w:val="00085745"/>
    <w:rsid w:val="00085955"/>
    <w:rsid w:val="000972D9"/>
    <w:rsid w:val="000A0148"/>
    <w:rsid w:val="000A60EA"/>
    <w:rsid w:val="000A660C"/>
    <w:rsid w:val="000A7F63"/>
    <w:rsid w:val="000C72DF"/>
    <w:rsid w:val="000D2DE2"/>
    <w:rsid w:val="000D3A5F"/>
    <w:rsid w:val="000D6099"/>
    <w:rsid w:val="000D630D"/>
    <w:rsid w:val="000D7382"/>
    <w:rsid w:val="000E06E2"/>
    <w:rsid w:val="000E587C"/>
    <w:rsid w:val="000E6002"/>
    <w:rsid w:val="000F0233"/>
    <w:rsid w:val="000F03F7"/>
    <w:rsid w:val="00106A37"/>
    <w:rsid w:val="00111CB0"/>
    <w:rsid w:val="001138B2"/>
    <w:rsid w:val="00141255"/>
    <w:rsid w:val="001429F4"/>
    <w:rsid w:val="00144B55"/>
    <w:rsid w:val="001470DF"/>
    <w:rsid w:val="00156EBC"/>
    <w:rsid w:val="00160B82"/>
    <w:rsid w:val="00163DF7"/>
    <w:rsid w:val="0018480C"/>
    <w:rsid w:val="00190594"/>
    <w:rsid w:val="00192B86"/>
    <w:rsid w:val="00193AD4"/>
    <w:rsid w:val="001A6DD1"/>
    <w:rsid w:val="001A747B"/>
    <w:rsid w:val="001B4D37"/>
    <w:rsid w:val="001C4EFE"/>
    <w:rsid w:val="001C5E55"/>
    <w:rsid w:val="001D0B4E"/>
    <w:rsid w:val="001D4D9F"/>
    <w:rsid w:val="001F157E"/>
    <w:rsid w:val="00201907"/>
    <w:rsid w:val="002047FA"/>
    <w:rsid w:val="00210F16"/>
    <w:rsid w:val="0022290D"/>
    <w:rsid w:val="00224D05"/>
    <w:rsid w:val="00240F9F"/>
    <w:rsid w:val="00244EC3"/>
    <w:rsid w:val="00247ADE"/>
    <w:rsid w:val="00260D58"/>
    <w:rsid w:val="00262C11"/>
    <w:rsid w:val="00263FE1"/>
    <w:rsid w:val="002739FD"/>
    <w:rsid w:val="00285AF2"/>
    <w:rsid w:val="00287F89"/>
    <w:rsid w:val="00294BD9"/>
    <w:rsid w:val="00295D16"/>
    <w:rsid w:val="002971DF"/>
    <w:rsid w:val="002A315A"/>
    <w:rsid w:val="002A4234"/>
    <w:rsid w:val="002A6508"/>
    <w:rsid w:val="002B755D"/>
    <w:rsid w:val="002E01B7"/>
    <w:rsid w:val="002E692C"/>
    <w:rsid w:val="002E7267"/>
    <w:rsid w:val="002E77DB"/>
    <w:rsid w:val="002F6576"/>
    <w:rsid w:val="002F7C47"/>
    <w:rsid w:val="00300995"/>
    <w:rsid w:val="00303172"/>
    <w:rsid w:val="003160B4"/>
    <w:rsid w:val="00320E7E"/>
    <w:rsid w:val="00321D53"/>
    <w:rsid w:val="00331291"/>
    <w:rsid w:val="00336987"/>
    <w:rsid w:val="00336E25"/>
    <w:rsid w:val="003512B7"/>
    <w:rsid w:val="00360556"/>
    <w:rsid w:val="003638E4"/>
    <w:rsid w:val="003756FC"/>
    <w:rsid w:val="003815CD"/>
    <w:rsid w:val="00391FD0"/>
    <w:rsid w:val="003A0FD8"/>
    <w:rsid w:val="003A12D9"/>
    <w:rsid w:val="003B2CF9"/>
    <w:rsid w:val="003C054A"/>
    <w:rsid w:val="003C1423"/>
    <w:rsid w:val="003C2FC7"/>
    <w:rsid w:val="003E2BB0"/>
    <w:rsid w:val="003E405A"/>
    <w:rsid w:val="003E4F52"/>
    <w:rsid w:val="003E5124"/>
    <w:rsid w:val="003F159F"/>
    <w:rsid w:val="003F38C7"/>
    <w:rsid w:val="003F403B"/>
    <w:rsid w:val="003F4C8C"/>
    <w:rsid w:val="00400E97"/>
    <w:rsid w:val="004059FB"/>
    <w:rsid w:val="00407319"/>
    <w:rsid w:val="004079B8"/>
    <w:rsid w:val="0041433F"/>
    <w:rsid w:val="00422642"/>
    <w:rsid w:val="00423C6E"/>
    <w:rsid w:val="00425241"/>
    <w:rsid w:val="00430C17"/>
    <w:rsid w:val="004438DD"/>
    <w:rsid w:val="004446C3"/>
    <w:rsid w:val="00444F1D"/>
    <w:rsid w:val="00450936"/>
    <w:rsid w:val="004510C6"/>
    <w:rsid w:val="00472174"/>
    <w:rsid w:val="00480796"/>
    <w:rsid w:val="00486451"/>
    <w:rsid w:val="0048676D"/>
    <w:rsid w:val="00486DEF"/>
    <w:rsid w:val="004A25EA"/>
    <w:rsid w:val="004A2EA0"/>
    <w:rsid w:val="004A3C49"/>
    <w:rsid w:val="004A4E79"/>
    <w:rsid w:val="004A637F"/>
    <w:rsid w:val="004A6D23"/>
    <w:rsid w:val="004B5A01"/>
    <w:rsid w:val="004C051C"/>
    <w:rsid w:val="004C26EA"/>
    <w:rsid w:val="004D7B9E"/>
    <w:rsid w:val="004E07F7"/>
    <w:rsid w:val="004F108C"/>
    <w:rsid w:val="004F451B"/>
    <w:rsid w:val="004F451E"/>
    <w:rsid w:val="004F4EB7"/>
    <w:rsid w:val="0050031A"/>
    <w:rsid w:val="005037E7"/>
    <w:rsid w:val="00503B4B"/>
    <w:rsid w:val="00503C17"/>
    <w:rsid w:val="0050486E"/>
    <w:rsid w:val="00506D47"/>
    <w:rsid w:val="005078F0"/>
    <w:rsid w:val="005079A1"/>
    <w:rsid w:val="005239E9"/>
    <w:rsid w:val="00530B08"/>
    <w:rsid w:val="0053192B"/>
    <w:rsid w:val="005372E4"/>
    <w:rsid w:val="005512ED"/>
    <w:rsid w:val="00555090"/>
    <w:rsid w:val="00560D1E"/>
    <w:rsid w:val="005630C3"/>
    <w:rsid w:val="005646B8"/>
    <w:rsid w:val="00570161"/>
    <w:rsid w:val="00586B8C"/>
    <w:rsid w:val="005B6980"/>
    <w:rsid w:val="005C41B0"/>
    <w:rsid w:val="005C7E75"/>
    <w:rsid w:val="005F4B50"/>
    <w:rsid w:val="00605B00"/>
    <w:rsid w:val="00607661"/>
    <w:rsid w:val="00612DDA"/>
    <w:rsid w:val="00613503"/>
    <w:rsid w:val="00620107"/>
    <w:rsid w:val="00632E27"/>
    <w:rsid w:val="00633E70"/>
    <w:rsid w:val="0063597D"/>
    <w:rsid w:val="006406CD"/>
    <w:rsid w:val="00642264"/>
    <w:rsid w:val="00646218"/>
    <w:rsid w:val="00646386"/>
    <w:rsid w:val="006512AE"/>
    <w:rsid w:val="0065561A"/>
    <w:rsid w:val="006646E5"/>
    <w:rsid w:val="00665820"/>
    <w:rsid w:val="00666A34"/>
    <w:rsid w:val="00667C8C"/>
    <w:rsid w:val="00680C2D"/>
    <w:rsid w:val="006844B9"/>
    <w:rsid w:val="0068758E"/>
    <w:rsid w:val="0069684A"/>
    <w:rsid w:val="00696B92"/>
    <w:rsid w:val="006C2E95"/>
    <w:rsid w:val="006C49E5"/>
    <w:rsid w:val="006C4EFB"/>
    <w:rsid w:val="006D4CFD"/>
    <w:rsid w:val="006D4DF6"/>
    <w:rsid w:val="006D4E6D"/>
    <w:rsid w:val="006D6336"/>
    <w:rsid w:val="006E1F83"/>
    <w:rsid w:val="006E2620"/>
    <w:rsid w:val="006E589C"/>
    <w:rsid w:val="006F061F"/>
    <w:rsid w:val="0071523B"/>
    <w:rsid w:val="007221A8"/>
    <w:rsid w:val="00723623"/>
    <w:rsid w:val="0072549D"/>
    <w:rsid w:val="00731A68"/>
    <w:rsid w:val="00734A06"/>
    <w:rsid w:val="00743442"/>
    <w:rsid w:val="00744806"/>
    <w:rsid w:val="007476BA"/>
    <w:rsid w:val="0074771F"/>
    <w:rsid w:val="007504DE"/>
    <w:rsid w:val="00751B0E"/>
    <w:rsid w:val="0075367E"/>
    <w:rsid w:val="0075695E"/>
    <w:rsid w:val="00770A59"/>
    <w:rsid w:val="0077741D"/>
    <w:rsid w:val="007A45E2"/>
    <w:rsid w:val="007A48AA"/>
    <w:rsid w:val="007B225D"/>
    <w:rsid w:val="007C24F1"/>
    <w:rsid w:val="007C6060"/>
    <w:rsid w:val="007F3F22"/>
    <w:rsid w:val="007F5028"/>
    <w:rsid w:val="007F6138"/>
    <w:rsid w:val="007F6978"/>
    <w:rsid w:val="00807E49"/>
    <w:rsid w:val="00810E50"/>
    <w:rsid w:val="008168B2"/>
    <w:rsid w:val="00823ED2"/>
    <w:rsid w:val="008312C8"/>
    <w:rsid w:val="00831AB2"/>
    <w:rsid w:val="00833F32"/>
    <w:rsid w:val="00851BB3"/>
    <w:rsid w:val="00852377"/>
    <w:rsid w:val="00855833"/>
    <w:rsid w:val="00862D4B"/>
    <w:rsid w:val="00871467"/>
    <w:rsid w:val="00871500"/>
    <w:rsid w:val="00871C4B"/>
    <w:rsid w:val="008A0B47"/>
    <w:rsid w:val="008A4553"/>
    <w:rsid w:val="008D24FD"/>
    <w:rsid w:val="008D5CDC"/>
    <w:rsid w:val="008D6927"/>
    <w:rsid w:val="008E0A72"/>
    <w:rsid w:val="008F3EFB"/>
    <w:rsid w:val="008F5228"/>
    <w:rsid w:val="00903679"/>
    <w:rsid w:val="00905230"/>
    <w:rsid w:val="00910897"/>
    <w:rsid w:val="00914309"/>
    <w:rsid w:val="00917CFA"/>
    <w:rsid w:val="009233EB"/>
    <w:rsid w:val="0093170D"/>
    <w:rsid w:val="009455A1"/>
    <w:rsid w:val="00962128"/>
    <w:rsid w:val="00971817"/>
    <w:rsid w:val="00976818"/>
    <w:rsid w:val="00976F10"/>
    <w:rsid w:val="00981A8F"/>
    <w:rsid w:val="009835DC"/>
    <w:rsid w:val="00992C1B"/>
    <w:rsid w:val="009A058A"/>
    <w:rsid w:val="009A4D73"/>
    <w:rsid w:val="009A755A"/>
    <w:rsid w:val="009B0BA7"/>
    <w:rsid w:val="009B108C"/>
    <w:rsid w:val="009B4CEE"/>
    <w:rsid w:val="009B74B3"/>
    <w:rsid w:val="009C22A3"/>
    <w:rsid w:val="009D0026"/>
    <w:rsid w:val="009D218C"/>
    <w:rsid w:val="00A05296"/>
    <w:rsid w:val="00A07D32"/>
    <w:rsid w:val="00A22257"/>
    <w:rsid w:val="00A30934"/>
    <w:rsid w:val="00A34A40"/>
    <w:rsid w:val="00A34C11"/>
    <w:rsid w:val="00A37D9C"/>
    <w:rsid w:val="00A4284D"/>
    <w:rsid w:val="00A606B1"/>
    <w:rsid w:val="00A63A4B"/>
    <w:rsid w:val="00A87014"/>
    <w:rsid w:val="00A942FC"/>
    <w:rsid w:val="00AA1979"/>
    <w:rsid w:val="00AB0493"/>
    <w:rsid w:val="00AB21B6"/>
    <w:rsid w:val="00AC0361"/>
    <w:rsid w:val="00AC477A"/>
    <w:rsid w:val="00AD3DB5"/>
    <w:rsid w:val="00AD6085"/>
    <w:rsid w:val="00AD737B"/>
    <w:rsid w:val="00AE12B0"/>
    <w:rsid w:val="00AE5122"/>
    <w:rsid w:val="00AF5953"/>
    <w:rsid w:val="00B002F7"/>
    <w:rsid w:val="00B022B2"/>
    <w:rsid w:val="00B03724"/>
    <w:rsid w:val="00B03BFF"/>
    <w:rsid w:val="00B140AF"/>
    <w:rsid w:val="00B16B42"/>
    <w:rsid w:val="00B20ECF"/>
    <w:rsid w:val="00B22916"/>
    <w:rsid w:val="00B2343E"/>
    <w:rsid w:val="00B32CE9"/>
    <w:rsid w:val="00B35C64"/>
    <w:rsid w:val="00B3638D"/>
    <w:rsid w:val="00B43D9B"/>
    <w:rsid w:val="00B512F4"/>
    <w:rsid w:val="00B51564"/>
    <w:rsid w:val="00B52E9B"/>
    <w:rsid w:val="00B559DB"/>
    <w:rsid w:val="00B61E5D"/>
    <w:rsid w:val="00B63677"/>
    <w:rsid w:val="00B65F5A"/>
    <w:rsid w:val="00B664FD"/>
    <w:rsid w:val="00B66A13"/>
    <w:rsid w:val="00B67918"/>
    <w:rsid w:val="00B733F3"/>
    <w:rsid w:val="00B83967"/>
    <w:rsid w:val="00B8799D"/>
    <w:rsid w:val="00B96061"/>
    <w:rsid w:val="00BB373D"/>
    <w:rsid w:val="00BB448C"/>
    <w:rsid w:val="00BB7163"/>
    <w:rsid w:val="00BB7B89"/>
    <w:rsid w:val="00BC13BB"/>
    <w:rsid w:val="00BD0B4A"/>
    <w:rsid w:val="00BE2BA7"/>
    <w:rsid w:val="00BF5C39"/>
    <w:rsid w:val="00BF7291"/>
    <w:rsid w:val="00C01544"/>
    <w:rsid w:val="00C0202F"/>
    <w:rsid w:val="00C1126A"/>
    <w:rsid w:val="00C13903"/>
    <w:rsid w:val="00C2373A"/>
    <w:rsid w:val="00C3380B"/>
    <w:rsid w:val="00C401F5"/>
    <w:rsid w:val="00C40424"/>
    <w:rsid w:val="00C43997"/>
    <w:rsid w:val="00C45A9F"/>
    <w:rsid w:val="00C54BAC"/>
    <w:rsid w:val="00C56334"/>
    <w:rsid w:val="00C62C73"/>
    <w:rsid w:val="00C65F31"/>
    <w:rsid w:val="00C72C66"/>
    <w:rsid w:val="00C75E12"/>
    <w:rsid w:val="00C81BBE"/>
    <w:rsid w:val="00C8409E"/>
    <w:rsid w:val="00C86890"/>
    <w:rsid w:val="00C91E16"/>
    <w:rsid w:val="00C93239"/>
    <w:rsid w:val="00C93A9D"/>
    <w:rsid w:val="00CA49CA"/>
    <w:rsid w:val="00CB306C"/>
    <w:rsid w:val="00CC12B6"/>
    <w:rsid w:val="00CC3CF3"/>
    <w:rsid w:val="00CD4395"/>
    <w:rsid w:val="00CD4B48"/>
    <w:rsid w:val="00CF07C6"/>
    <w:rsid w:val="00CF3BAE"/>
    <w:rsid w:val="00CF6AF6"/>
    <w:rsid w:val="00CF7025"/>
    <w:rsid w:val="00D023F2"/>
    <w:rsid w:val="00D25F14"/>
    <w:rsid w:val="00D27BC3"/>
    <w:rsid w:val="00D30F0F"/>
    <w:rsid w:val="00D50785"/>
    <w:rsid w:val="00D518C4"/>
    <w:rsid w:val="00D5387B"/>
    <w:rsid w:val="00D615FF"/>
    <w:rsid w:val="00D6345A"/>
    <w:rsid w:val="00D63CC3"/>
    <w:rsid w:val="00D67718"/>
    <w:rsid w:val="00D76246"/>
    <w:rsid w:val="00D82CB6"/>
    <w:rsid w:val="00D8414E"/>
    <w:rsid w:val="00D8617A"/>
    <w:rsid w:val="00DA3548"/>
    <w:rsid w:val="00DA5727"/>
    <w:rsid w:val="00DB20EB"/>
    <w:rsid w:val="00DB4E39"/>
    <w:rsid w:val="00DB5099"/>
    <w:rsid w:val="00DC06C8"/>
    <w:rsid w:val="00DC613F"/>
    <w:rsid w:val="00DD3320"/>
    <w:rsid w:val="00DD4651"/>
    <w:rsid w:val="00DE2A8B"/>
    <w:rsid w:val="00DE6B0F"/>
    <w:rsid w:val="00DF1C27"/>
    <w:rsid w:val="00DF211E"/>
    <w:rsid w:val="00DF3C51"/>
    <w:rsid w:val="00E011A5"/>
    <w:rsid w:val="00E02481"/>
    <w:rsid w:val="00E04275"/>
    <w:rsid w:val="00E05C9A"/>
    <w:rsid w:val="00E0605E"/>
    <w:rsid w:val="00E12290"/>
    <w:rsid w:val="00E15679"/>
    <w:rsid w:val="00E37247"/>
    <w:rsid w:val="00E41D42"/>
    <w:rsid w:val="00E46827"/>
    <w:rsid w:val="00E526E0"/>
    <w:rsid w:val="00E546EA"/>
    <w:rsid w:val="00E62B03"/>
    <w:rsid w:val="00E808F8"/>
    <w:rsid w:val="00E820F4"/>
    <w:rsid w:val="00E83387"/>
    <w:rsid w:val="00EA19C2"/>
    <w:rsid w:val="00EA476A"/>
    <w:rsid w:val="00EA485E"/>
    <w:rsid w:val="00EA69DD"/>
    <w:rsid w:val="00EB4DF7"/>
    <w:rsid w:val="00EC0DA0"/>
    <w:rsid w:val="00EC6742"/>
    <w:rsid w:val="00ED368B"/>
    <w:rsid w:val="00EE02DB"/>
    <w:rsid w:val="00EE41A8"/>
    <w:rsid w:val="00EF3AAA"/>
    <w:rsid w:val="00EF59C4"/>
    <w:rsid w:val="00F25DC2"/>
    <w:rsid w:val="00F26202"/>
    <w:rsid w:val="00F36170"/>
    <w:rsid w:val="00F446FD"/>
    <w:rsid w:val="00F44E90"/>
    <w:rsid w:val="00F53A88"/>
    <w:rsid w:val="00F60EA6"/>
    <w:rsid w:val="00F629EC"/>
    <w:rsid w:val="00F62B8F"/>
    <w:rsid w:val="00F6601A"/>
    <w:rsid w:val="00F703F4"/>
    <w:rsid w:val="00F80E7E"/>
    <w:rsid w:val="00F8321C"/>
    <w:rsid w:val="00F85145"/>
    <w:rsid w:val="00F94C0C"/>
    <w:rsid w:val="00F97A88"/>
    <w:rsid w:val="00FB47EC"/>
    <w:rsid w:val="00FB7F86"/>
    <w:rsid w:val="00FC2D20"/>
    <w:rsid w:val="00FC5576"/>
    <w:rsid w:val="00FD0A1D"/>
    <w:rsid w:val="00FD48CC"/>
    <w:rsid w:val="00FE42AE"/>
    <w:rsid w:val="00FE6E53"/>
    <w:rsid w:val="00FF1B23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AD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C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C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C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C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C4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3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396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77D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B8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1C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C4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71C4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1C4B"/>
    <w:rPr>
      <w:rFonts w:ascii="Cambria" w:eastAsia="Times New Roman" w:hAnsi="Cambria" w:cs="Times New Roman"/>
      <w:color w:val="243F60"/>
    </w:rPr>
  </w:style>
  <w:style w:type="character" w:customStyle="1" w:styleId="Heading1Char">
    <w:name w:val="Heading 1 Char"/>
    <w:basedOn w:val="DefaultParagraphFont"/>
    <w:link w:val="Heading1"/>
    <w:uiPriority w:val="9"/>
    <w:rsid w:val="00871C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073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83967"/>
    <w:rPr>
      <w:rFonts w:ascii="Calibri" w:eastAsia="Times New Roman" w:hAnsi="Calibri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5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head">
    <w:name w:val="chap_head"/>
    <w:basedOn w:val="Normal"/>
    <w:next w:val="Normal"/>
    <w:link w:val="chapheadChar1"/>
    <w:rsid w:val="00AF5953"/>
    <w:pPr>
      <w:tabs>
        <w:tab w:val="left" w:pos="851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en-GB"/>
    </w:rPr>
  </w:style>
  <w:style w:type="character" w:customStyle="1" w:styleId="chapheadChar1">
    <w:name w:val="chap_head Char1"/>
    <w:basedOn w:val="DefaultParagraphFont"/>
    <w:link w:val="chaphead"/>
    <w:rsid w:val="00AF5953"/>
    <w:rPr>
      <w:rFonts w:ascii="Arial" w:eastAsia="Times New Roman" w:hAnsi="Arial" w:cs="Arial"/>
      <w:b/>
      <w:bCs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2E77D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60B82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7F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6E5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0DA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0DA0"/>
    <w:rPr>
      <w:rFonts w:ascii="Lucida Grande" w:hAnsi="Lucida Grande" w:cs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C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C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C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C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C4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3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396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77D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B8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1C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C4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71C4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1C4B"/>
    <w:rPr>
      <w:rFonts w:ascii="Cambria" w:eastAsia="Times New Roman" w:hAnsi="Cambria" w:cs="Times New Roman"/>
      <w:color w:val="243F60"/>
    </w:rPr>
  </w:style>
  <w:style w:type="character" w:customStyle="1" w:styleId="Heading1Char">
    <w:name w:val="Heading 1 Char"/>
    <w:basedOn w:val="DefaultParagraphFont"/>
    <w:link w:val="Heading1"/>
    <w:uiPriority w:val="9"/>
    <w:rsid w:val="00871C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073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83967"/>
    <w:rPr>
      <w:rFonts w:ascii="Calibri" w:eastAsia="Times New Roman" w:hAnsi="Calibri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5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head">
    <w:name w:val="chap_head"/>
    <w:basedOn w:val="Normal"/>
    <w:next w:val="Normal"/>
    <w:link w:val="chapheadChar1"/>
    <w:rsid w:val="00AF5953"/>
    <w:pPr>
      <w:tabs>
        <w:tab w:val="left" w:pos="851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en-GB"/>
    </w:rPr>
  </w:style>
  <w:style w:type="character" w:customStyle="1" w:styleId="chapheadChar1">
    <w:name w:val="chap_head Char1"/>
    <w:basedOn w:val="DefaultParagraphFont"/>
    <w:link w:val="chaphead"/>
    <w:rsid w:val="00AF5953"/>
    <w:rPr>
      <w:rFonts w:ascii="Arial" w:eastAsia="Times New Roman" w:hAnsi="Arial" w:cs="Arial"/>
      <w:b/>
      <w:bCs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2E77D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60B82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7F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6E5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0DA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0DA0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8376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662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06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457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916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720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885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139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077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F5AC0F-E0F2-2942-B470-2021F7B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2</Pages>
  <Words>15713</Words>
  <Characters>89569</Characters>
  <Application>Microsoft Macintosh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GreenSpec H21 Outline Tree</dc:subject>
  <dc:creator>Brian Murphy</dc:creator>
  <cp:keywords>H21 Timber Weatherboarding</cp:keywords>
  <dc:description/>
  <cp:lastModifiedBy>Brian Murphy</cp:lastModifiedBy>
  <cp:revision>3</cp:revision>
  <dcterms:created xsi:type="dcterms:W3CDTF">2016-02-26T17:25:00Z</dcterms:created>
  <dcterms:modified xsi:type="dcterms:W3CDTF">2016-02-26T17:34:00Z</dcterms:modified>
</cp:coreProperties>
</file>